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43B76404" w:rsidR="004F0BDA" w:rsidRDefault="00F32DC3" w:rsidP="00EE0871">
            <w:pPr>
              <w:pStyle w:val="Heading1"/>
            </w:pPr>
            <w:r>
              <w:t>Minute No. 1</w:t>
            </w:r>
            <w:r w:rsidR="00191986">
              <w:t>6</w:t>
            </w:r>
            <w:r w:rsidR="00424D63">
              <w:t>9</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05-21T00:00:00Z">
                    <w:dateFormat w:val="MMMM d, yyyy"/>
                    <w:lid w:val="en-US"/>
                    <w:storeMappedDataAs w:val="dateTime"/>
                    <w:calendar w:val="gregorian"/>
                  </w:date>
                </w:sdtPr>
                <w:sdtEndPr/>
                <w:sdtContent>
                  <w:tc>
                    <w:tcPr>
                      <w:tcW w:w="4405" w:type="dxa"/>
                    </w:tcPr>
                    <w:p w14:paraId="76621D86" w14:textId="48975BBF" w:rsidR="004F0BDA" w:rsidRDefault="0044100D" w:rsidP="00B075C5">
                      <w:pPr>
                        <w:pStyle w:val="MeetingInformation"/>
                      </w:pPr>
                      <w:r>
                        <w:t>Ma</w:t>
                      </w:r>
                      <w:r w:rsidR="00424D63">
                        <w:t>y 21</w:t>
                      </w:r>
                      <w:r w:rsidR="004A7AA5">
                        <w:t>, 202</w:t>
                      </w:r>
                      <w:r w:rsidR="006F1903">
                        <w:t>5</w:t>
                      </w:r>
                    </w:p>
                  </w:tc>
                </w:sdtContent>
              </w:sdt>
            </w:tr>
            <w:tr w:rsidR="004F0BDA" w14:paraId="3FE10C4A" w14:textId="77777777" w:rsidTr="00921497">
              <w:trPr>
                <w:cantSplit/>
                <w:trHeight w:val="370"/>
              </w:trPr>
              <w:tc>
                <w:tcPr>
                  <w:tcW w:w="4405" w:type="dxa"/>
                </w:tcPr>
                <w:p w14:paraId="65EFE996" w14:textId="32891B54" w:rsidR="004F0BDA" w:rsidRDefault="006F1903" w:rsidP="009F2274">
                  <w:pPr>
                    <w:pStyle w:val="MeetingInformation"/>
                  </w:pPr>
                  <w:r>
                    <w:t>1:3</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77777777" w:rsidR="008309E3" w:rsidRDefault="008309E3" w:rsidP="00577B46">
                  <w:pPr>
                    <w:pStyle w:val="MeetingInformation"/>
                  </w:pPr>
                  <w:r>
                    <w:t xml:space="preserve">VENUE: </w:t>
                  </w:r>
                  <w:r w:rsidR="007E2D03">
                    <w:t>Nunsmere Hall</w:t>
                  </w:r>
                  <w:r w:rsidR="005F0AEF">
                    <w:t xml:space="preserve">, </w:t>
                  </w:r>
                  <w:r w:rsidR="007E2D03">
                    <w:t>Oak</w:t>
                  </w:r>
                  <w:r w:rsidR="005F0AEF">
                    <w:t xml:space="preserve">mere, Northwich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1E45094" w:rsidR="004F0BDA" w:rsidRPr="00C96827" w:rsidRDefault="004F0BDA">
      <w:pPr>
        <w:rPr>
          <w:rFonts w:ascii="Calibri" w:hAnsi="Calibri" w:cs="Calibri"/>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234"/>
      </w:tblGrid>
      <w:tr w:rsidR="00CF0119" w:rsidRPr="00C96827" w14:paraId="157D5EE0" w14:textId="77777777" w:rsidTr="3EAB3CE6">
        <w:trPr>
          <w:trHeight w:hRule="exact" w:val="545"/>
        </w:trPr>
        <w:tc>
          <w:tcPr>
            <w:tcW w:w="1980" w:type="dxa"/>
            <w:vAlign w:val="bottom"/>
          </w:tcPr>
          <w:p w14:paraId="7A4365BB" w14:textId="77777777" w:rsidR="00CF0119" w:rsidRDefault="00CF0119" w:rsidP="00A50AD9">
            <w:pPr>
              <w:pStyle w:val="Heading3"/>
              <w:rPr>
                <w:rFonts w:ascii="Calibri" w:hAnsi="Calibri" w:cs="Calibri"/>
                <w:sz w:val="24"/>
                <w:szCs w:val="24"/>
              </w:rPr>
            </w:pPr>
            <w:r w:rsidRPr="00C96827">
              <w:rPr>
                <w:rFonts w:ascii="Calibri" w:hAnsi="Calibri" w:cs="Calibri"/>
                <w:sz w:val="24"/>
                <w:szCs w:val="24"/>
              </w:rPr>
              <w:t>Chair</w:t>
            </w:r>
            <w:r w:rsidR="00951F67">
              <w:rPr>
                <w:rFonts w:ascii="Calibri" w:hAnsi="Calibri" w:cs="Calibri"/>
                <w:sz w:val="24"/>
                <w:szCs w:val="24"/>
              </w:rPr>
              <w:t xml:space="preserve"> </w:t>
            </w:r>
          </w:p>
          <w:p w14:paraId="06A29F76" w14:textId="77777777" w:rsidR="00C96827" w:rsidRPr="00C96827" w:rsidRDefault="00C96827" w:rsidP="00C96827"/>
          <w:p w14:paraId="27CC3455" w14:textId="77777777" w:rsidR="00AF6BF9" w:rsidRPr="00C96827" w:rsidRDefault="00AF6BF9" w:rsidP="00AF6BF9">
            <w:pPr>
              <w:rPr>
                <w:rFonts w:ascii="Calibri" w:hAnsi="Calibri" w:cs="Calibri"/>
                <w:sz w:val="24"/>
                <w:szCs w:val="24"/>
              </w:rPr>
            </w:pPr>
          </w:p>
        </w:tc>
        <w:tc>
          <w:tcPr>
            <w:tcW w:w="8234" w:type="dxa"/>
            <w:vAlign w:val="bottom"/>
          </w:tcPr>
          <w:p w14:paraId="600058C6" w14:textId="0A0920E1" w:rsidR="00056FAF" w:rsidRPr="00FC0FD9" w:rsidRDefault="00A54EE2" w:rsidP="00056FAF">
            <w:pPr>
              <w:rPr>
                <w:rFonts w:ascii="Calibri" w:hAnsi="Calibri" w:cs="Calibri"/>
                <w:sz w:val="24"/>
                <w:szCs w:val="24"/>
              </w:rPr>
            </w:pPr>
            <w:r w:rsidRPr="00FC0FD9">
              <w:rPr>
                <w:rFonts w:ascii="Calibri" w:hAnsi="Calibri" w:cs="Calibri"/>
                <w:sz w:val="24"/>
                <w:szCs w:val="24"/>
              </w:rPr>
              <w:t xml:space="preserve">Dr </w:t>
            </w:r>
            <w:r w:rsidR="00D02BB2">
              <w:rPr>
                <w:rFonts w:ascii="Calibri" w:hAnsi="Calibri" w:cs="Calibri"/>
                <w:sz w:val="24"/>
                <w:szCs w:val="24"/>
              </w:rPr>
              <w:t>David Ward</w:t>
            </w:r>
          </w:p>
          <w:p w14:paraId="085A911B" w14:textId="77777777" w:rsidR="00AF6BF9" w:rsidRPr="00FC0FD9" w:rsidRDefault="00AF6BF9" w:rsidP="00056FAF">
            <w:pPr>
              <w:rPr>
                <w:rFonts w:ascii="Calibri" w:hAnsi="Calibri" w:cs="Calibri"/>
                <w:sz w:val="24"/>
                <w:szCs w:val="24"/>
              </w:rPr>
            </w:pPr>
          </w:p>
        </w:tc>
      </w:tr>
      <w:tr w:rsidR="003D1CF8" w:rsidRPr="00C96827" w14:paraId="611C0855" w14:textId="77777777" w:rsidTr="3EAB3CE6">
        <w:trPr>
          <w:trHeight w:val="1835"/>
        </w:trPr>
        <w:tc>
          <w:tcPr>
            <w:tcW w:w="10214" w:type="dxa"/>
            <w:gridSpan w:val="2"/>
            <w:vAlign w:val="bottom"/>
          </w:tcPr>
          <w:p w14:paraId="73F398C4" w14:textId="77777777" w:rsidR="003A42AE" w:rsidRDefault="0006721D" w:rsidP="00EC32C6">
            <w:pPr>
              <w:pStyle w:val="Heading3"/>
              <w:spacing w:before="0"/>
              <w:rPr>
                <w:rFonts w:ascii="Calibri" w:hAnsi="Calibri" w:cs="Calibri"/>
                <w:b w:val="0"/>
                <w:bCs/>
                <w:sz w:val="24"/>
                <w:szCs w:val="24"/>
              </w:rPr>
            </w:pPr>
            <w:r w:rsidRPr="00FC0FD9">
              <w:rPr>
                <w:rFonts w:ascii="Calibri" w:hAnsi="Calibri" w:cs="Calibri"/>
                <w:sz w:val="24"/>
                <w:szCs w:val="24"/>
              </w:rPr>
              <w:t xml:space="preserve">In </w:t>
            </w:r>
            <w:r w:rsidR="003D1CF8" w:rsidRPr="00FC0FD9">
              <w:rPr>
                <w:rFonts w:ascii="Calibri" w:hAnsi="Calibri" w:cs="Calibri"/>
                <w:sz w:val="24"/>
                <w:szCs w:val="24"/>
              </w:rPr>
              <w:t>Attend</w:t>
            </w:r>
            <w:r w:rsidRPr="00FC0FD9">
              <w:rPr>
                <w:rFonts w:ascii="Calibri" w:hAnsi="Calibri" w:cs="Calibri"/>
                <w:sz w:val="24"/>
                <w:szCs w:val="24"/>
              </w:rPr>
              <w:t>ance</w:t>
            </w:r>
            <w:r w:rsidR="003D1CF8" w:rsidRPr="00FC0FD9">
              <w:rPr>
                <w:rFonts w:ascii="Calibri" w:hAnsi="Calibri" w:cs="Calibri"/>
                <w:sz w:val="24"/>
                <w:szCs w:val="24"/>
              </w:rPr>
              <w:t>:</w:t>
            </w:r>
            <w:r w:rsidR="00AC2295" w:rsidRPr="00EE4312">
              <w:rPr>
                <w:rFonts w:ascii="Calibri" w:hAnsi="Calibri" w:cs="Calibri"/>
                <w:sz w:val="24"/>
                <w:szCs w:val="24"/>
              </w:rPr>
              <w:t xml:space="preserve"> </w:t>
            </w:r>
            <w:r w:rsidR="00636189" w:rsidRPr="00EE4312">
              <w:rPr>
                <w:rFonts w:ascii="Calibri" w:hAnsi="Calibri" w:cs="Calibri"/>
                <w:b w:val="0"/>
                <w:bCs/>
                <w:sz w:val="24"/>
                <w:szCs w:val="24"/>
              </w:rPr>
              <w:t xml:space="preserve">Dr </w:t>
            </w:r>
            <w:r w:rsidR="007B77D3" w:rsidRPr="00EE4312">
              <w:rPr>
                <w:rFonts w:ascii="Calibri" w:hAnsi="Calibri" w:cs="Calibri"/>
                <w:b w:val="0"/>
                <w:bCs/>
                <w:sz w:val="24"/>
                <w:szCs w:val="24"/>
              </w:rPr>
              <w:t xml:space="preserve">D Ward, Dr S Tam, Dr </w:t>
            </w:r>
            <w:r w:rsidR="00636189" w:rsidRPr="00EE4312">
              <w:rPr>
                <w:rFonts w:ascii="Calibri" w:hAnsi="Calibri" w:cs="Calibri"/>
                <w:b w:val="0"/>
                <w:bCs/>
                <w:sz w:val="24"/>
                <w:szCs w:val="24"/>
              </w:rPr>
              <w:t>D Harle, Dr G Kent,</w:t>
            </w:r>
            <w:r w:rsidR="007E02CB" w:rsidRPr="00EE4312">
              <w:rPr>
                <w:rFonts w:ascii="Calibri" w:hAnsi="Calibri" w:cs="Calibri"/>
                <w:b w:val="0"/>
                <w:bCs/>
                <w:sz w:val="24"/>
                <w:szCs w:val="24"/>
              </w:rPr>
              <w:t xml:space="preserve"> </w:t>
            </w:r>
            <w:r w:rsidR="007E02CB" w:rsidRPr="001C4AD7">
              <w:rPr>
                <w:rFonts w:ascii="Calibri" w:hAnsi="Calibri" w:cs="Calibri"/>
                <w:b w:val="0"/>
                <w:bCs/>
                <w:sz w:val="24"/>
                <w:szCs w:val="24"/>
              </w:rPr>
              <w:t>Dr N Bishop,</w:t>
            </w:r>
            <w:r w:rsidR="007E02CB" w:rsidRPr="00424D63">
              <w:rPr>
                <w:rFonts w:ascii="Calibri" w:hAnsi="Calibri" w:cs="Calibri"/>
                <w:b w:val="0"/>
                <w:bCs/>
                <w:color w:val="EE0000"/>
                <w:sz w:val="24"/>
                <w:szCs w:val="24"/>
              </w:rPr>
              <w:t xml:space="preserve"> </w:t>
            </w:r>
            <w:r w:rsidR="007E02CB" w:rsidRPr="001C4AD7">
              <w:rPr>
                <w:rFonts w:ascii="Calibri" w:hAnsi="Calibri" w:cs="Calibri"/>
                <w:b w:val="0"/>
                <w:bCs/>
                <w:sz w:val="24"/>
                <w:szCs w:val="24"/>
              </w:rPr>
              <w:t>Dr S Powell,</w:t>
            </w:r>
            <w:r w:rsidR="001C4AD7" w:rsidRPr="00260468">
              <w:rPr>
                <w:rFonts w:ascii="Calibri" w:hAnsi="Calibri" w:cs="Calibri"/>
                <w:b w:val="0"/>
                <w:bCs/>
                <w:sz w:val="24"/>
                <w:szCs w:val="24"/>
              </w:rPr>
              <w:t xml:space="preserve"> </w:t>
            </w:r>
            <w:r w:rsidR="007B77D3" w:rsidRPr="00260468">
              <w:rPr>
                <w:rFonts w:ascii="Calibri" w:hAnsi="Calibri" w:cs="Calibri"/>
                <w:b w:val="0"/>
                <w:bCs/>
                <w:sz w:val="24"/>
                <w:szCs w:val="24"/>
              </w:rPr>
              <w:t xml:space="preserve">Dr </w:t>
            </w:r>
            <w:r w:rsidR="006F1903" w:rsidRPr="00260468">
              <w:rPr>
                <w:rFonts w:ascii="Calibri" w:hAnsi="Calibri" w:cs="Calibri"/>
                <w:b w:val="0"/>
                <w:bCs/>
                <w:sz w:val="24"/>
                <w:szCs w:val="24"/>
              </w:rPr>
              <w:t>D Chappell,</w:t>
            </w:r>
            <w:r w:rsidR="007B77D3" w:rsidRPr="009326B2">
              <w:rPr>
                <w:rFonts w:ascii="Calibri" w:hAnsi="Calibri" w:cs="Calibri"/>
                <w:b w:val="0"/>
                <w:bCs/>
                <w:sz w:val="24"/>
                <w:szCs w:val="24"/>
              </w:rPr>
              <w:t xml:space="preserve"> Dr P Speake, </w:t>
            </w:r>
            <w:r w:rsidR="00313754" w:rsidRPr="00260468">
              <w:rPr>
                <w:rFonts w:ascii="Calibri" w:hAnsi="Calibri" w:cs="Calibri"/>
                <w:b w:val="0"/>
                <w:bCs/>
                <w:sz w:val="24"/>
                <w:szCs w:val="24"/>
              </w:rPr>
              <w:t>Dr A Fletcher,</w:t>
            </w:r>
            <w:r w:rsidR="00313754" w:rsidRPr="00424D63">
              <w:rPr>
                <w:rFonts w:ascii="Calibri" w:hAnsi="Calibri" w:cs="Calibri"/>
                <w:b w:val="0"/>
                <w:bCs/>
                <w:color w:val="EE0000"/>
                <w:sz w:val="24"/>
                <w:szCs w:val="24"/>
              </w:rPr>
              <w:t xml:space="preserve"> </w:t>
            </w:r>
            <w:r w:rsidR="007B77D3" w:rsidRPr="009326B2">
              <w:rPr>
                <w:rFonts w:ascii="Calibri" w:hAnsi="Calibri" w:cs="Calibri"/>
                <w:b w:val="0"/>
                <w:bCs/>
                <w:sz w:val="24"/>
                <w:szCs w:val="24"/>
              </w:rPr>
              <w:t>Dr C Baker,</w:t>
            </w:r>
            <w:r w:rsidR="00197A52" w:rsidRPr="009326B2">
              <w:rPr>
                <w:rFonts w:ascii="Calibri" w:hAnsi="Calibri" w:cs="Calibri"/>
                <w:b w:val="0"/>
                <w:bCs/>
                <w:sz w:val="24"/>
                <w:szCs w:val="24"/>
              </w:rPr>
              <w:t xml:space="preserve"> </w:t>
            </w:r>
            <w:r w:rsidR="00197A52" w:rsidRPr="00486222">
              <w:rPr>
                <w:rFonts w:ascii="Calibri" w:hAnsi="Calibri" w:cs="Calibri"/>
                <w:b w:val="0"/>
                <w:bCs/>
                <w:sz w:val="24"/>
                <w:szCs w:val="24"/>
              </w:rPr>
              <w:t>Dr T Rigby,</w:t>
            </w:r>
            <w:r w:rsidR="00197A52" w:rsidRPr="00260468">
              <w:rPr>
                <w:rFonts w:ascii="Calibri" w:hAnsi="Calibri" w:cs="Calibri"/>
                <w:b w:val="0"/>
                <w:bCs/>
                <w:sz w:val="24"/>
                <w:szCs w:val="24"/>
              </w:rPr>
              <w:t xml:space="preserve"> </w:t>
            </w:r>
            <w:r w:rsidR="00B154E1" w:rsidRPr="00260468">
              <w:rPr>
                <w:rFonts w:ascii="Calibri" w:hAnsi="Calibri" w:cs="Calibri"/>
                <w:b w:val="0"/>
                <w:bCs/>
                <w:sz w:val="24"/>
                <w:szCs w:val="24"/>
              </w:rPr>
              <w:t xml:space="preserve">Dr </w:t>
            </w:r>
            <w:r w:rsidR="0064703A" w:rsidRPr="00260468">
              <w:rPr>
                <w:rFonts w:ascii="Calibri" w:hAnsi="Calibri" w:cs="Calibri"/>
                <w:b w:val="0"/>
                <w:bCs/>
                <w:sz w:val="24"/>
                <w:szCs w:val="24"/>
              </w:rPr>
              <w:t xml:space="preserve">J </w:t>
            </w:r>
            <w:r w:rsidR="006F1903" w:rsidRPr="00260468">
              <w:rPr>
                <w:rFonts w:ascii="Calibri" w:hAnsi="Calibri" w:cs="Calibri"/>
                <w:b w:val="0"/>
                <w:bCs/>
                <w:sz w:val="24"/>
                <w:szCs w:val="24"/>
              </w:rPr>
              <w:t>Norris</w:t>
            </w:r>
            <w:r w:rsidR="00B154E1" w:rsidRPr="00260468">
              <w:rPr>
                <w:rFonts w:ascii="Calibri" w:hAnsi="Calibri" w:cs="Calibri"/>
                <w:b w:val="0"/>
                <w:bCs/>
                <w:sz w:val="24"/>
                <w:szCs w:val="24"/>
              </w:rPr>
              <w:t xml:space="preserve">, </w:t>
            </w:r>
            <w:r w:rsidR="00B154E1" w:rsidRPr="00486222">
              <w:rPr>
                <w:rFonts w:ascii="Calibri" w:hAnsi="Calibri" w:cs="Calibri"/>
                <w:b w:val="0"/>
                <w:bCs/>
                <w:sz w:val="24"/>
                <w:szCs w:val="24"/>
              </w:rPr>
              <w:t>Dr A Fulton,</w:t>
            </w:r>
            <w:r w:rsidR="00B154E1" w:rsidRPr="00424D63">
              <w:rPr>
                <w:rFonts w:ascii="Calibri" w:hAnsi="Calibri" w:cs="Calibri"/>
                <w:b w:val="0"/>
                <w:bCs/>
                <w:color w:val="EE0000"/>
                <w:sz w:val="24"/>
                <w:szCs w:val="24"/>
              </w:rPr>
              <w:t xml:space="preserve"> </w:t>
            </w:r>
            <w:r w:rsidR="00B154E1" w:rsidRPr="00E95BDD">
              <w:rPr>
                <w:rFonts w:ascii="Calibri" w:hAnsi="Calibri" w:cs="Calibri"/>
                <w:b w:val="0"/>
                <w:bCs/>
                <w:sz w:val="24"/>
                <w:szCs w:val="24"/>
              </w:rPr>
              <w:t>Dr A Londo</w:t>
            </w:r>
            <w:r w:rsidR="007B77D3" w:rsidRPr="00E95BDD">
              <w:rPr>
                <w:rFonts w:ascii="Calibri" w:hAnsi="Calibri" w:cs="Calibri"/>
                <w:b w:val="0"/>
                <w:bCs/>
                <w:sz w:val="24"/>
                <w:szCs w:val="24"/>
              </w:rPr>
              <w:t>n,</w:t>
            </w:r>
            <w:r w:rsidR="00EC32C6" w:rsidRPr="00424D63">
              <w:rPr>
                <w:rFonts w:ascii="Calibri" w:hAnsi="Calibri" w:cs="Calibri"/>
                <w:b w:val="0"/>
                <w:bCs/>
                <w:color w:val="EE0000"/>
                <w:sz w:val="24"/>
                <w:szCs w:val="24"/>
              </w:rPr>
              <w:t xml:space="preserve"> </w:t>
            </w:r>
            <w:r w:rsidR="009D740F" w:rsidRPr="00486222">
              <w:rPr>
                <w:rFonts w:ascii="Calibri" w:hAnsi="Calibri" w:cs="Calibri"/>
                <w:b w:val="0"/>
                <w:bCs/>
                <w:sz w:val="24"/>
                <w:szCs w:val="24"/>
              </w:rPr>
              <w:t>Dr L Appleton,</w:t>
            </w:r>
            <w:r w:rsidR="009D740F" w:rsidRPr="00260468">
              <w:rPr>
                <w:rFonts w:ascii="Calibri" w:hAnsi="Calibri" w:cs="Calibri"/>
                <w:b w:val="0"/>
                <w:bCs/>
                <w:sz w:val="24"/>
                <w:szCs w:val="24"/>
              </w:rPr>
              <w:t xml:space="preserve"> </w:t>
            </w:r>
          </w:p>
          <w:p w14:paraId="1C084CBC" w14:textId="0946CE4C" w:rsidR="00534F5D" w:rsidRPr="00D44128" w:rsidRDefault="00F5080C" w:rsidP="00EC32C6">
            <w:pPr>
              <w:pStyle w:val="Heading3"/>
              <w:spacing w:before="0"/>
              <w:rPr>
                <w:rFonts w:ascii="Calibri" w:hAnsi="Calibri" w:cs="Calibri"/>
                <w:b w:val="0"/>
                <w:bCs/>
                <w:sz w:val="24"/>
                <w:szCs w:val="24"/>
              </w:rPr>
            </w:pPr>
            <w:r w:rsidRPr="00260468">
              <w:rPr>
                <w:rFonts w:ascii="Calibri" w:hAnsi="Calibri" w:cs="Calibri"/>
                <w:b w:val="0"/>
                <w:bCs/>
                <w:sz w:val="24"/>
                <w:szCs w:val="24"/>
              </w:rPr>
              <w:t xml:space="preserve">Dr </w:t>
            </w:r>
            <w:r w:rsidR="003A42AE">
              <w:rPr>
                <w:rFonts w:ascii="Calibri" w:hAnsi="Calibri" w:cs="Calibri"/>
                <w:b w:val="0"/>
                <w:bCs/>
                <w:sz w:val="24"/>
                <w:szCs w:val="24"/>
              </w:rPr>
              <w:t xml:space="preserve">N </w:t>
            </w:r>
            <w:r w:rsidRPr="00260468">
              <w:rPr>
                <w:rFonts w:ascii="Calibri" w:hAnsi="Calibri" w:cs="Calibri"/>
                <w:b w:val="0"/>
                <w:bCs/>
                <w:sz w:val="24"/>
                <w:szCs w:val="24"/>
              </w:rPr>
              <w:t xml:space="preserve">Paul, </w:t>
            </w:r>
            <w:r w:rsidR="007E02CB" w:rsidRPr="00486222">
              <w:rPr>
                <w:rFonts w:ascii="Calibri" w:hAnsi="Calibri" w:cs="Calibri"/>
                <w:b w:val="0"/>
                <w:bCs/>
                <w:sz w:val="24"/>
                <w:szCs w:val="24"/>
              </w:rPr>
              <w:t>Dr P Bowen,</w:t>
            </w:r>
            <w:r w:rsidR="007E02CB" w:rsidRPr="00C376A1">
              <w:rPr>
                <w:rFonts w:ascii="Calibri" w:hAnsi="Calibri" w:cs="Calibri"/>
                <w:b w:val="0"/>
                <w:bCs/>
                <w:sz w:val="24"/>
                <w:szCs w:val="24"/>
              </w:rPr>
              <w:t xml:space="preserve"> </w:t>
            </w:r>
            <w:r w:rsidR="00D37FAC" w:rsidRPr="00C376A1">
              <w:rPr>
                <w:rFonts w:ascii="Calibri" w:hAnsi="Calibri" w:cs="Calibri"/>
                <w:b w:val="0"/>
                <w:bCs/>
                <w:sz w:val="24"/>
                <w:szCs w:val="24"/>
              </w:rPr>
              <w:t>Dr L Neale,</w:t>
            </w:r>
            <w:r w:rsidR="00245E2C">
              <w:rPr>
                <w:rFonts w:ascii="Calibri" w:hAnsi="Calibri" w:cs="Calibri"/>
                <w:b w:val="0"/>
                <w:bCs/>
                <w:sz w:val="24"/>
                <w:szCs w:val="24"/>
              </w:rPr>
              <w:t xml:space="preserve"> Dr V Vernon,</w:t>
            </w:r>
            <w:r w:rsidR="00D37FAC" w:rsidRPr="00C376A1">
              <w:rPr>
                <w:rFonts w:ascii="Calibri" w:hAnsi="Calibri" w:cs="Calibri"/>
                <w:b w:val="0"/>
                <w:bCs/>
                <w:sz w:val="24"/>
                <w:szCs w:val="24"/>
              </w:rPr>
              <w:t xml:space="preserve"> </w:t>
            </w:r>
            <w:r w:rsidR="00CA0451" w:rsidRPr="00CA0451">
              <w:rPr>
                <w:rFonts w:ascii="Calibri" w:hAnsi="Calibri" w:cs="Calibri"/>
                <w:b w:val="0"/>
                <w:bCs/>
                <w:sz w:val="24"/>
                <w:szCs w:val="24"/>
              </w:rPr>
              <w:t>Mr R. McLeod,</w:t>
            </w:r>
            <w:r w:rsidR="00CA0451">
              <w:rPr>
                <w:rFonts w:ascii="Calibri" w:hAnsi="Calibri" w:cs="Calibri"/>
                <w:b w:val="0"/>
                <w:bCs/>
                <w:color w:val="EE0000"/>
                <w:sz w:val="24"/>
                <w:szCs w:val="24"/>
              </w:rPr>
              <w:t xml:space="preserve"> </w:t>
            </w:r>
            <w:r w:rsidR="006F2DB5" w:rsidRPr="00D44128">
              <w:rPr>
                <w:rFonts w:ascii="Calibri" w:hAnsi="Calibri" w:cs="Calibri"/>
                <w:b w:val="0"/>
                <w:bCs/>
                <w:sz w:val="24"/>
                <w:szCs w:val="24"/>
              </w:rPr>
              <w:t>Mr.</w:t>
            </w:r>
            <w:r w:rsidR="00160EA9" w:rsidRPr="00D44128">
              <w:rPr>
                <w:rFonts w:ascii="Calibri" w:hAnsi="Calibri" w:cs="Calibri"/>
                <w:b w:val="0"/>
                <w:bCs/>
                <w:sz w:val="24"/>
                <w:szCs w:val="24"/>
              </w:rPr>
              <w:t xml:space="preserve"> W Greenwood CEO, </w:t>
            </w:r>
            <w:r w:rsidR="006F2DB5" w:rsidRPr="00D44128">
              <w:rPr>
                <w:rFonts w:ascii="Calibri" w:hAnsi="Calibri" w:cs="Calibri"/>
                <w:b w:val="0"/>
                <w:bCs/>
                <w:sz w:val="24"/>
                <w:szCs w:val="24"/>
              </w:rPr>
              <w:t>Mrs.</w:t>
            </w:r>
            <w:r w:rsidR="00160EA9" w:rsidRPr="00D44128">
              <w:rPr>
                <w:rFonts w:ascii="Calibri" w:hAnsi="Calibri" w:cs="Calibri"/>
                <w:b w:val="0"/>
                <w:bCs/>
                <w:sz w:val="24"/>
                <w:szCs w:val="24"/>
              </w:rPr>
              <w:t xml:space="preserve"> J Hughes Business Operations Manager</w:t>
            </w:r>
            <w:r w:rsidR="001E09A8" w:rsidRPr="00D44128">
              <w:rPr>
                <w:rFonts w:ascii="Calibri" w:hAnsi="Calibri" w:cs="Calibri"/>
                <w:b w:val="0"/>
                <w:bCs/>
                <w:sz w:val="24"/>
                <w:szCs w:val="24"/>
              </w:rPr>
              <w:t>.</w:t>
            </w:r>
            <w:bookmarkStart w:id="0" w:name="_Hlk161304398"/>
          </w:p>
          <w:bookmarkEnd w:id="0"/>
          <w:p w14:paraId="05747E40" w14:textId="77777777" w:rsidR="008B4003" w:rsidRPr="00FC0FD9" w:rsidRDefault="008B4003" w:rsidP="004016E6">
            <w:pPr>
              <w:rPr>
                <w:rFonts w:ascii="Calibri" w:hAnsi="Calibri" w:cs="Calibri"/>
                <w:sz w:val="24"/>
                <w:szCs w:val="24"/>
              </w:rPr>
            </w:pPr>
          </w:p>
        </w:tc>
      </w:tr>
      <w:tr w:rsidR="00736B8D" w:rsidRPr="00C96827" w14:paraId="1852D9FE" w14:textId="77777777" w:rsidTr="006267EC">
        <w:trPr>
          <w:trHeight w:hRule="exact" w:val="2224"/>
        </w:trPr>
        <w:tc>
          <w:tcPr>
            <w:tcW w:w="1980" w:type="dxa"/>
            <w:vAlign w:val="bottom"/>
          </w:tcPr>
          <w:p w14:paraId="0B788FBB" w14:textId="7BDA71C8" w:rsidR="00E9056F" w:rsidRDefault="0064703A" w:rsidP="00422196">
            <w:pPr>
              <w:pStyle w:val="Heading3"/>
              <w:rPr>
                <w:rFonts w:ascii="Calibri" w:hAnsi="Calibri" w:cs="Calibri"/>
                <w:sz w:val="24"/>
                <w:szCs w:val="24"/>
              </w:rPr>
            </w:pPr>
            <w:r>
              <w:rPr>
                <w:rFonts w:ascii="Calibri" w:hAnsi="Calibri" w:cs="Calibri"/>
                <w:sz w:val="24"/>
                <w:szCs w:val="24"/>
              </w:rPr>
              <w:t>V</w:t>
            </w:r>
            <w:r w:rsidR="00126E3D" w:rsidRPr="00C96827">
              <w:rPr>
                <w:rFonts w:ascii="Calibri" w:hAnsi="Calibri" w:cs="Calibri"/>
                <w:sz w:val="24"/>
                <w:szCs w:val="24"/>
              </w:rPr>
              <w:t>irtual</w:t>
            </w:r>
            <w:r w:rsidR="00AF6BF9" w:rsidRPr="00C96827">
              <w:rPr>
                <w:rFonts w:ascii="Calibri" w:hAnsi="Calibri" w:cs="Calibri"/>
                <w:sz w:val="24"/>
                <w:szCs w:val="24"/>
              </w:rPr>
              <w:t xml:space="preserve"> (MS Teams)</w:t>
            </w:r>
            <w:r w:rsidR="008A71AF" w:rsidRPr="00C96827">
              <w:rPr>
                <w:rFonts w:ascii="Calibri" w:hAnsi="Calibri" w:cs="Calibri"/>
                <w:sz w:val="24"/>
                <w:szCs w:val="24"/>
              </w:rPr>
              <w:t>:</w:t>
            </w:r>
          </w:p>
          <w:p w14:paraId="2EA813E0" w14:textId="77777777" w:rsidR="00910AD9" w:rsidRDefault="00910AD9" w:rsidP="00910AD9"/>
          <w:p w14:paraId="412E580B" w14:textId="5C38E23E" w:rsidR="00910AD9" w:rsidRPr="00910AD9" w:rsidRDefault="00910AD9" w:rsidP="00910AD9">
            <w:pPr>
              <w:rPr>
                <w:rFonts w:ascii="Calibri" w:hAnsi="Calibri" w:cs="Calibri"/>
                <w:b/>
                <w:bCs/>
                <w:sz w:val="24"/>
                <w:szCs w:val="24"/>
              </w:rPr>
            </w:pPr>
            <w:r w:rsidRPr="00910AD9">
              <w:rPr>
                <w:rFonts w:ascii="Calibri" w:hAnsi="Calibri" w:cs="Calibri"/>
                <w:b/>
                <w:bCs/>
                <w:sz w:val="24"/>
                <w:szCs w:val="24"/>
              </w:rPr>
              <w:t>Observers</w:t>
            </w:r>
            <w:r w:rsidR="006F1903">
              <w:rPr>
                <w:rFonts w:ascii="Calibri" w:hAnsi="Calibri" w:cs="Calibri"/>
                <w:b/>
                <w:bCs/>
                <w:sz w:val="24"/>
                <w:szCs w:val="24"/>
              </w:rPr>
              <w:t>/ Guest Speakers</w:t>
            </w:r>
            <w:r w:rsidRPr="00910AD9">
              <w:rPr>
                <w:rFonts w:ascii="Calibri" w:hAnsi="Calibri" w:cs="Calibri"/>
                <w:b/>
                <w:bCs/>
                <w:sz w:val="24"/>
                <w:szCs w:val="24"/>
              </w:rPr>
              <w:t>:</w:t>
            </w:r>
          </w:p>
          <w:p w14:paraId="2B2EAD29" w14:textId="77777777" w:rsidR="00FA42C4" w:rsidRDefault="00FA42C4" w:rsidP="00FA42C4"/>
          <w:p w14:paraId="38B5C886" w14:textId="77777777" w:rsidR="00FA42C4" w:rsidRPr="00FA42C4" w:rsidRDefault="00FA42C4" w:rsidP="00FA42C4"/>
          <w:p w14:paraId="30DA9339" w14:textId="77777777" w:rsidR="00422196" w:rsidRPr="00C96827" w:rsidRDefault="00422196" w:rsidP="00422196">
            <w:pPr>
              <w:rPr>
                <w:rFonts w:ascii="Calibri" w:hAnsi="Calibri" w:cs="Calibri"/>
                <w:sz w:val="24"/>
                <w:szCs w:val="24"/>
              </w:rPr>
            </w:pPr>
          </w:p>
          <w:p w14:paraId="4C4EC3AE" w14:textId="77777777" w:rsidR="00422196" w:rsidRPr="00C96827" w:rsidRDefault="00422196" w:rsidP="00422196">
            <w:pPr>
              <w:rPr>
                <w:rFonts w:ascii="Calibri" w:hAnsi="Calibri" w:cs="Calibri"/>
                <w:sz w:val="24"/>
                <w:szCs w:val="24"/>
              </w:rPr>
            </w:pPr>
          </w:p>
        </w:tc>
        <w:tc>
          <w:tcPr>
            <w:tcW w:w="8234" w:type="dxa"/>
            <w:vAlign w:val="bottom"/>
          </w:tcPr>
          <w:p w14:paraId="5B674295" w14:textId="28DBD1FA" w:rsidR="0064703A" w:rsidRPr="00B5730A" w:rsidRDefault="006048FC" w:rsidP="00321FCF">
            <w:pPr>
              <w:ind w:left="720" w:hanging="720"/>
              <w:rPr>
                <w:rFonts w:ascii="Calibri" w:hAnsi="Calibri" w:cs="Calibri"/>
                <w:sz w:val="24"/>
                <w:szCs w:val="24"/>
              </w:rPr>
            </w:pPr>
            <w:r w:rsidRPr="00B5730A">
              <w:rPr>
                <w:rFonts w:ascii="Calibri" w:hAnsi="Calibri" w:cs="Calibri"/>
                <w:sz w:val="24"/>
                <w:szCs w:val="24"/>
              </w:rPr>
              <w:t>D</w:t>
            </w:r>
            <w:r w:rsidR="00B5730A" w:rsidRPr="00B5730A">
              <w:rPr>
                <w:rFonts w:ascii="Calibri" w:hAnsi="Calibri" w:cs="Calibri"/>
                <w:sz w:val="24"/>
                <w:szCs w:val="24"/>
              </w:rPr>
              <w:t>r Snowden, Dr Brindle, Dr Bharadwaj, Dr Camphor</w:t>
            </w:r>
          </w:p>
          <w:p w14:paraId="236009CA" w14:textId="52967976" w:rsidR="00CC0702" w:rsidRPr="00424D63" w:rsidRDefault="00CC0702" w:rsidP="00321FCF">
            <w:pPr>
              <w:ind w:left="720" w:hanging="720"/>
              <w:rPr>
                <w:rFonts w:ascii="Calibri" w:hAnsi="Calibri" w:cs="Calibri"/>
                <w:color w:val="EE0000"/>
                <w:sz w:val="24"/>
                <w:szCs w:val="24"/>
              </w:rPr>
            </w:pPr>
          </w:p>
          <w:p w14:paraId="0F44BC7B" w14:textId="77777777" w:rsidR="004B6BBC" w:rsidRDefault="00CC0702" w:rsidP="004B6BBC">
            <w:pPr>
              <w:rPr>
                <w:rFonts w:ascii="Calibri" w:hAnsi="Calibri" w:cs="Calibri"/>
                <w:color w:val="EE0000"/>
                <w:sz w:val="24"/>
                <w:szCs w:val="24"/>
              </w:rPr>
            </w:pPr>
            <w:r w:rsidRPr="00424D63">
              <w:rPr>
                <w:rFonts w:ascii="Calibri" w:hAnsi="Calibri" w:cs="Calibri"/>
                <w:color w:val="EE0000"/>
                <w:sz w:val="24"/>
                <w:szCs w:val="24"/>
              </w:rPr>
              <w:t xml:space="preserve"> </w:t>
            </w:r>
          </w:p>
          <w:p w14:paraId="6D28A045" w14:textId="3EB05F4C" w:rsidR="006267EC" w:rsidRPr="009B4182" w:rsidRDefault="007B052B" w:rsidP="004B6BBC">
            <w:pPr>
              <w:rPr>
                <w:rFonts w:ascii="Calibri" w:hAnsi="Calibri" w:cs="Calibri"/>
                <w:sz w:val="24"/>
                <w:szCs w:val="24"/>
              </w:rPr>
            </w:pPr>
            <w:r w:rsidRPr="009B4182">
              <w:rPr>
                <w:rFonts w:ascii="Calibri" w:hAnsi="Calibri" w:cs="Calibri"/>
                <w:sz w:val="24"/>
                <w:szCs w:val="24"/>
              </w:rPr>
              <w:t xml:space="preserve">Dr Louise Harrison </w:t>
            </w:r>
            <w:r w:rsidR="009B4182">
              <w:rPr>
                <w:rFonts w:ascii="Calibri" w:hAnsi="Calibri" w:cs="Calibri"/>
                <w:sz w:val="24"/>
                <w:szCs w:val="24"/>
              </w:rPr>
              <w:t xml:space="preserve">GPST3 </w:t>
            </w:r>
            <w:r w:rsidRPr="009B4182">
              <w:rPr>
                <w:rFonts w:ascii="Calibri" w:hAnsi="Calibri" w:cs="Calibri"/>
                <w:sz w:val="24"/>
                <w:szCs w:val="24"/>
              </w:rPr>
              <w:t xml:space="preserve">(Oaklands </w:t>
            </w:r>
            <w:r w:rsidR="00A236C9" w:rsidRPr="009B4182">
              <w:rPr>
                <w:rFonts w:ascii="Calibri" w:hAnsi="Calibri" w:cs="Calibri"/>
                <w:sz w:val="24"/>
                <w:szCs w:val="24"/>
              </w:rPr>
              <w:t xml:space="preserve">Surgery, Middlewich) </w:t>
            </w:r>
          </w:p>
          <w:p w14:paraId="109237CF" w14:textId="77777777" w:rsidR="006267EC" w:rsidRPr="009B4182" w:rsidRDefault="00A236C9" w:rsidP="007B77D3">
            <w:pPr>
              <w:ind w:left="720" w:hanging="720"/>
              <w:rPr>
                <w:rFonts w:ascii="Calibri" w:hAnsi="Calibri" w:cs="Calibri"/>
                <w:sz w:val="24"/>
                <w:szCs w:val="24"/>
              </w:rPr>
            </w:pPr>
            <w:r w:rsidRPr="009B4182">
              <w:rPr>
                <w:rFonts w:ascii="Calibri" w:hAnsi="Calibri" w:cs="Calibri"/>
                <w:sz w:val="24"/>
                <w:szCs w:val="24"/>
              </w:rPr>
              <w:t>Andy Pow</w:t>
            </w:r>
            <w:r w:rsidR="00062EBC" w:rsidRPr="009B4182">
              <w:rPr>
                <w:rFonts w:ascii="Calibri" w:hAnsi="Calibri" w:cs="Calibri"/>
                <w:sz w:val="24"/>
                <w:szCs w:val="24"/>
              </w:rPr>
              <w:t xml:space="preserve"> (Pow Thomas</w:t>
            </w:r>
            <w:r w:rsidR="006267EC" w:rsidRPr="009B4182">
              <w:rPr>
                <w:rFonts w:ascii="Calibri" w:hAnsi="Calibri" w:cs="Calibri"/>
                <w:sz w:val="24"/>
                <w:szCs w:val="24"/>
              </w:rPr>
              <w:t xml:space="preserve"> </w:t>
            </w:r>
            <w:r w:rsidR="00062EBC" w:rsidRPr="009B4182">
              <w:rPr>
                <w:rFonts w:ascii="Calibri" w:hAnsi="Calibri" w:cs="Calibri"/>
                <w:sz w:val="24"/>
                <w:szCs w:val="24"/>
              </w:rPr>
              <w:t>Partnership LLP) Specialist Medical Accountants</w:t>
            </w:r>
            <w:r w:rsidR="00954036" w:rsidRPr="009B4182">
              <w:rPr>
                <w:rFonts w:ascii="Calibri" w:hAnsi="Calibri" w:cs="Calibri"/>
                <w:sz w:val="24"/>
                <w:szCs w:val="24"/>
              </w:rPr>
              <w:t xml:space="preserve"> </w:t>
            </w:r>
            <w:r w:rsidR="000533FE" w:rsidRPr="009B4182">
              <w:rPr>
                <w:rFonts w:ascii="Calibri" w:hAnsi="Calibri" w:cs="Calibri"/>
                <w:sz w:val="24"/>
                <w:szCs w:val="24"/>
              </w:rPr>
              <w:t>(</w:t>
            </w:r>
            <w:r w:rsidR="009F69F3" w:rsidRPr="009B4182">
              <w:rPr>
                <w:rFonts w:ascii="Calibri" w:hAnsi="Calibri" w:cs="Calibri"/>
                <w:sz w:val="24"/>
                <w:szCs w:val="24"/>
              </w:rPr>
              <w:t>guest</w:t>
            </w:r>
          </w:p>
          <w:p w14:paraId="3804BAE3" w14:textId="11695297" w:rsidR="00910AD9" w:rsidRPr="009B4182" w:rsidRDefault="000533FE" w:rsidP="007B77D3">
            <w:pPr>
              <w:ind w:left="720" w:hanging="720"/>
              <w:rPr>
                <w:rFonts w:ascii="Calibri" w:hAnsi="Calibri" w:cs="Calibri"/>
                <w:sz w:val="24"/>
                <w:szCs w:val="24"/>
              </w:rPr>
            </w:pPr>
            <w:r w:rsidRPr="009B4182">
              <w:rPr>
                <w:rFonts w:ascii="Calibri" w:hAnsi="Calibri" w:cs="Calibri"/>
                <w:sz w:val="24"/>
                <w:szCs w:val="24"/>
              </w:rPr>
              <w:t>speaker)</w:t>
            </w:r>
          </w:p>
          <w:p w14:paraId="315FC277" w14:textId="13529A0E" w:rsidR="007B77D3" w:rsidRPr="00424D63" w:rsidRDefault="007B77D3" w:rsidP="007B77D3">
            <w:pPr>
              <w:ind w:left="720" w:hanging="720"/>
              <w:rPr>
                <w:rFonts w:ascii="Calibri" w:hAnsi="Calibri" w:cs="Calibri"/>
                <w:color w:val="EE0000"/>
                <w:sz w:val="24"/>
                <w:szCs w:val="24"/>
              </w:rPr>
            </w:pPr>
          </w:p>
          <w:p w14:paraId="5CD3B00B" w14:textId="77777777" w:rsidR="003805E1" w:rsidRPr="00424D63" w:rsidRDefault="003805E1" w:rsidP="00BD1432">
            <w:pPr>
              <w:ind w:left="720" w:hanging="720"/>
              <w:rPr>
                <w:rFonts w:ascii="Calibri" w:hAnsi="Calibri" w:cs="Calibri"/>
                <w:color w:val="EE0000"/>
                <w:sz w:val="24"/>
                <w:szCs w:val="24"/>
              </w:rPr>
            </w:pPr>
          </w:p>
          <w:p w14:paraId="40157A40" w14:textId="77777777" w:rsidR="003805E1" w:rsidRPr="00424D63" w:rsidRDefault="003805E1" w:rsidP="00BD1432">
            <w:pPr>
              <w:ind w:left="720" w:hanging="720"/>
              <w:rPr>
                <w:rFonts w:ascii="Calibri" w:hAnsi="Calibri" w:cs="Calibri"/>
                <w:color w:val="EE0000"/>
                <w:sz w:val="24"/>
                <w:szCs w:val="24"/>
              </w:rPr>
            </w:pPr>
          </w:p>
          <w:p w14:paraId="12FFC471" w14:textId="77777777" w:rsidR="003805E1" w:rsidRPr="00424D63" w:rsidRDefault="003805E1" w:rsidP="00BD1432">
            <w:pPr>
              <w:ind w:left="720" w:hanging="720"/>
              <w:rPr>
                <w:rFonts w:ascii="Calibri" w:hAnsi="Calibri" w:cs="Calibri"/>
                <w:color w:val="EE0000"/>
                <w:sz w:val="24"/>
                <w:szCs w:val="24"/>
              </w:rPr>
            </w:pPr>
          </w:p>
          <w:p w14:paraId="791FD8B2" w14:textId="77777777" w:rsidR="001E6545" w:rsidRPr="00424D63" w:rsidRDefault="001E6545" w:rsidP="00BD1432">
            <w:pPr>
              <w:ind w:left="720" w:hanging="720"/>
              <w:rPr>
                <w:rFonts w:ascii="Calibri" w:hAnsi="Calibri" w:cs="Calibri"/>
                <w:color w:val="EE0000"/>
                <w:sz w:val="24"/>
                <w:szCs w:val="24"/>
              </w:rPr>
            </w:pPr>
          </w:p>
          <w:p w14:paraId="55C926F7" w14:textId="77777777" w:rsidR="001E6545" w:rsidRPr="00424D63" w:rsidRDefault="001E6545" w:rsidP="00BD1432">
            <w:pPr>
              <w:ind w:left="720" w:hanging="720"/>
              <w:rPr>
                <w:rFonts w:ascii="Calibri" w:hAnsi="Calibri" w:cs="Calibri"/>
                <w:color w:val="EE0000"/>
                <w:sz w:val="24"/>
                <w:szCs w:val="24"/>
              </w:rPr>
            </w:pPr>
          </w:p>
          <w:p w14:paraId="20E8A6C7" w14:textId="77777777" w:rsidR="001E6545" w:rsidRPr="00424D63" w:rsidRDefault="001E6545" w:rsidP="00BD1432">
            <w:pPr>
              <w:ind w:left="720" w:hanging="720"/>
              <w:rPr>
                <w:rFonts w:ascii="Calibri" w:hAnsi="Calibri" w:cs="Calibri"/>
                <w:color w:val="EE0000"/>
                <w:sz w:val="24"/>
                <w:szCs w:val="24"/>
              </w:rPr>
            </w:pPr>
          </w:p>
        </w:tc>
      </w:tr>
      <w:tr w:rsidR="00F85DF4" w:rsidRPr="00C96827" w14:paraId="7D6BAC89" w14:textId="77777777" w:rsidTr="3EAB3CE6">
        <w:trPr>
          <w:trHeight w:hRule="exact" w:val="658"/>
        </w:trPr>
        <w:tc>
          <w:tcPr>
            <w:tcW w:w="1980" w:type="dxa"/>
            <w:vAlign w:val="bottom"/>
          </w:tcPr>
          <w:p w14:paraId="3D819381" w14:textId="77777777" w:rsidR="00F85DF4" w:rsidRPr="00C96827" w:rsidRDefault="00AF6BF9" w:rsidP="00A50AD9">
            <w:pPr>
              <w:pStyle w:val="Heading3"/>
              <w:rPr>
                <w:rFonts w:ascii="Calibri" w:hAnsi="Calibri" w:cs="Calibri"/>
                <w:sz w:val="24"/>
                <w:szCs w:val="24"/>
              </w:rPr>
            </w:pPr>
            <w:bookmarkStart w:id="1" w:name="_Hlk106958211"/>
            <w:r w:rsidRPr="00C96827">
              <w:rPr>
                <w:rFonts w:ascii="Calibri" w:hAnsi="Calibri" w:cs="Calibri"/>
                <w:sz w:val="24"/>
                <w:szCs w:val="24"/>
              </w:rPr>
              <w:t>Apologies:</w:t>
            </w:r>
          </w:p>
          <w:p w14:paraId="2F04987A" w14:textId="77777777" w:rsidR="008A71AF" w:rsidRPr="00C96827" w:rsidRDefault="008A71AF" w:rsidP="008A71AF">
            <w:pPr>
              <w:rPr>
                <w:rFonts w:ascii="Calibri" w:hAnsi="Calibri" w:cs="Calibri"/>
                <w:sz w:val="24"/>
                <w:szCs w:val="24"/>
              </w:rPr>
            </w:pPr>
          </w:p>
          <w:p w14:paraId="5E5A4747" w14:textId="77777777" w:rsidR="00861880" w:rsidRPr="00C96827" w:rsidRDefault="00D41961" w:rsidP="008A71AF">
            <w:pPr>
              <w:rPr>
                <w:rFonts w:ascii="Calibri" w:hAnsi="Calibri" w:cs="Calibri"/>
                <w:sz w:val="24"/>
                <w:szCs w:val="24"/>
              </w:rPr>
            </w:pPr>
            <w:r>
              <w:rPr>
                <w:rFonts w:ascii="Calibri" w:hAnsi="Calibri" w:cs="Calibri"/>
                <w:sz w:val="24"/>
                <w:szCs w:val="24"/>
              </w:rPr>
              <w:t xml:space="preserve">Dr D Ward, </w:t>
            </w:r>
          </w:p>
        </w:tc>
        <w:tc>
          <w:tcPr>
            <w:tcW w:w="8234" w:type="dxa"/>
            <w:shd w:val="clear" w:color="auto" w:fill="FFFFFF" w:themeFill="background1"/>
            <w:vAlign w:val="bottom"/>
          </w:tcPr>
          <w:p w14:paraId="486D4928" w14:textId="5017E7CD" w:rsidR="00672392" w:rsidRPr="00D44128" w:rsidRDefault="00EC71F8" w:rsidP="00515563">
            <w:pPr>
              <w:rPr>
                <w:rFonts w:ascii="Calibri" w:hAnsi="Calibri" w:cs="Calibri"/>
                <w:sz w:val="24"/>
                <w:szCs w:val="24"/>
              </w:rPr>
            </w:pPr>
            <w:r w:rsidRPr="00D44128">
              <w:rPr>
                <w:rFonts w:ascii="Calibri" w:hAnsi="Calibri" w:cs="Calibri"/>
                <w:sz w:val="24"/>
                <w:szCs w:val="24"/>
              </w:rPr>
              <w:t xml:space="preserve">Dr S Morris, </w:t>
            </w:r>
            <w:r w:rsidR="00D44128" w:rsidRPr="00D44128">
              <w:rPr>
                <w:rFonts w:ascii="Calibri" w:hAnsi="Calibri" w:cs="Calibri"/>
                <w:sz w:val="24"/>
                <w:szCs w:val="24"/>
              </w:rPr>
              <w:t>Dr D Jones</w:t>
            </w:r>
            <w:r w:rsidR="0078573E">
              <w:rPr>
                <w:rFonts w:ascii="Calibri" w:hAnsi="Calibri" w:cs="Calibri"/>
                <w:sz w:val="24"/>
                <w:szCs w:val="24"/>
              </w:rPr>
              <w:t>, Mrs S Pownall</w:t>
            </w:r>
          </w:p>
          <w:p w14:paraId="239C5F9F" w14:textId="77777777" w:rsidR="00930A1F" w:rsidRPr="00D02BB2" w:rsidRDefault="00930A1F" w:rsidP="00515563">
            <w:pPr>
              <w:rPr>
                <w:rFonts w:ascii="Calibri" w:hAnsi="Calibri" w:cs="Calibri"/>
                <w:color w:val="FF0000"/>
                <w:sz w:val="24"/>
                <w:szCs w:val="24"/>
              </w:rPr>
            </w:pPr>
          </w:p>
          <w:p w14:paraId="410D134E" w14:textId="77777777" w:rsidR="00930A1F" w:rsidRPr="00D02BB2" w:rsidRDefault="00930A1F" w:rsidP="00515563">
            <w:pPr>
              <w:rPr>
                <w:rFonts w:ascii="Calibri" w:hAnsi="Calibri" w:cs="Calibri"/>
                <w:color w:val="FF0000"/>
                <w:sz w:val="24"/>
                <w:szCs w:val="24"/>
              </w:rPr>
            </w:pPr>
          </w:p>
          <w:p w14:paraId="2DAA682F" w14:textId="77777777" w:rsidR="00AF6BF9" w:rsidRPr="00D02BB2" w:rsidRDefault="00AF6BF9" w:rsidP="00515563">
            <w:pPr>
              <w:rPr>
                <w:rFonts w:ascii="Calibri" w:hAnsi="Calibri" w:cs="Calibri"/>
                <w:color w:val="FF0000"/>
                <w:sz w:val="24"/>
                <w:szCs w:val="24"/>
              </w:rPr>
            </w:pPr>
          </w:p>
        </w:tc>
      </w:tr>
    </w:tbl>
    <w:bookmarkEnd w:id="1"/>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750586" w:rsidRDefault="001C38F9" w:rsidP="00E9056F">
      <w:pPr>
        <w:rPr>
          <w:rFonts w:ascii="Calibri" w:hAnsi="Calibri" w:cs="Calibri"/>
          <w:b/>
          <w:color w:val="EE0000"/>
          <w:sz w:val="24"/>
          <w:szCs w:val="24"/>
          <w:lang w:val="en-GB"/>
        </w:rPr>
      </w:pPr>
      <w:bookmarkStart w:id="2" w:name="MinuteItems"/>
      <w:bookmarkStart w:id="3" w:name="MinuteDiscussion"/>
      <w:bookmarkStart w:id="4" w:name="MinuteActionItems"/>
      <w:bookmarkStart w:id="5" w:name="MinuteAdditional"/>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1E3974E5" w14:textId="77777777" w:rsidTr="00A17753">
        <w:trPr>
          <w:trHeight w:hRule="exact" w:val="694"/>
        </w:trPr>
        <w:tc>
          <w:tcPr>
            <w:tcW w:w="1984" w:type="dxa"/>
            <w:shd w:val="clear" w:color="auto" w:fill="F2F2F2" w:themeFill="background1" w:themeFillShade="F2"/>
            <w:vAlign w:val="bottom"/>
          </w:tcPr>
          <w:p w14:paraId="54C1BB07" w14:textId="77777777" w:rsidR="001C38F9" w:rsidRPr="00070761" w:rsidRDefault="001C38F9" w:rsidP="002F0821">
            <w:pPr>
              <w:rPr>
                <w:rFonts w:ascii="Calibri" w:hAnsi="Calibri" w:cs="Calibri"/>
                <w:b/>
                <w:sz w:val="24"/>
                <w:szCs w:val="24"/>
              </w:rPr>
            </w:pPr>
            <w:r w:rsidRPr="00070761">
              <w:rPr>
                <w:rFonts w:ascii="Calibri" w:hAnsi="Calibri" w:cs="Calibri"/>
                <w:b/>
                <w:sz w:val="24"/>
                <w:szCs w:val="24"/>
              </w:rPr>
              <w:t>AGENDA ITEM 1</w:t>
            </w:r>
          </w:p>
        </w:tc>
        <w:tc>
          <w:tcPr>
            <w:tcW w:w="4599" w:type="dxa"/>
            <w:shd w:val="clear" w:color="auto" w:fill="F2F2F2" w:themeFill="background1" w:themeFillShade="F2"/>
            <w:vAlign w:val="bottom"/>
          </w:tcPr>
          <w:p w14:paraId="2730D4C9" w14:textId="77777777" w:rsidR="00A17753" w:rsidRPr="00070761" w:rsidRDefault="002B6D99" w:rsidP="00C41426">
            <w:pPr>
              <w:rPr>
                <w:rFonts w:ascii="Calibri" w:hAnsi="Calibri" w:cs="Calibri"/>
                <w:b/>
                <w:sz w:val="24"/>
                <w:szCs w:val="24"/>
              </w:rPr>
            </w:pPr>
            <w:r w:rsidRPr="00070761">
              <w:rPr>
                <w:rFonts w:ascii="Calibri" w:hAnsi="Calibri" w:cs="Calibri"/>
                <w:b/>
                <w:sz w:val="24"/>
                <w:szCs w:val="24"/>
              </w:rPr>
              <w:t>WELCOME AND</w:t>
            </w:r>
            <w:r w:rsidR="00A17753" w:rsidRPr="00070761">
              <w:rPr>
                <w:rFonts w:ascii="Calibri" w:hAnsi="Calibri" w:cs="Calibri"/>
                <w:b/>
                <w:sz w:val="24"/>
                <w:szCs w:val="24"/>
              </w:rPr>
              <w:t xml:space="preserve"> INTRODUCTION</w:t>
            </w:r>
          </w:p>
        </w:tc>
        <w:tc>
          <w:tcPr>
            <w:tcW w:w="1324" w:type="dxa"/>
            <w:shd w:val="clear" w:color="auto" w:fill="F2F2F2" w:themeFill="background1" w:themeFillShade="F2"/>
            <w:vAlign w:val="bottom"/>
          </w:tcPr>
          <w:p w14:paraId="175FE350" w14:textId="77777777" w:rsidR="001C38F9" w:rsidRPr="00070761"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54A021B1" w14:textId="77777777" w:rsidR="001C38F9" w:rsidRPr="00070761" w:rsidRDefault="001C38F9" w:rsidP="002F0821">
            <w:pPr>
              <w:rPr>
                <w:rFonts w:ascii="Calibri" w:hAnsi="Calibri" w:cs="Calibri"/>
                <w:b/>
                <w:sz w:val="24"/>
                <w:szCs w:val="24"/>
              </w:rPr>
            </w:pPr>
            <w:r w:rsidRPr="00070761">
              <w:rPr>
                <w:rFonts w:ascii="Calibri" w:hAnsi="Calibri" w:cs="Calibri"/>
                <w:b/>
                <w:sz w:val="24"/>
                <w:szCs w:val="24"/>
              </w:rPr>
              <w:t>CHAIR</w:t>
            </w:r>
          </w:p>
        </w:tc>
      </w:tr>
    </w:tbl>
    <w:p w14:paraId="1D4636C2" w14:textId="77777777" w:rsidR="005370A1" w:rsidRPr="00750586" w:rsidRDefault="005370A1" w:rsidP="00BD628E">
      <w:pPr>
        <w:rPr>
          <w:rFonts w:ascii="Calibri" w:hAnsi="Calibri" w:cs="Calibri"/>
          <w:color w:val="EE0000"/>
          <w:sz w:val="24"/>
          <w:szCs w:val="24"/>
          <w:lang w:val="en-GB"/>
        </w:rPr>
      </w:pPr>
    </w:p>
    <w:p w14:paraId="0EF0CD0F" w14:textId="77777777" w:rsidR="009220F8" w:rsidRPr="00CB0471" w:rsidRDefault="00BD628E" w:rsidP="00FA191A">
      <w:pPr>
        <w:pStyle w:val="ListParagraph"/>
        <w:numPr>
          <w:ilvl w:val="1"/>
          <w:numId w:val="5"/>
        </w:numPr>
        <w:spacing w:before="0" w:after="0"/>
        <w:rPr>
          <w:rFonts w:ascii="Calibri" w:hAnsi="Calibri" w:cs="Calibri"/>
          <w:sz w:val="24"/>
          <w:szCs w:val="24"/>
        </w:rPr>
      </w:pPr>
      <w:r w:rsidRPr="00CB0471">
        <w:rPr>
          <w:rFonts w:ascii="Calibri" w:hAnsi="Calibri" w:cs="Calibri"/>
          <w:sz w:val="24"/>
          <w:szCs w:val="24"/>
          <w:lang w:val="en-GB"/>
        </w:rPr>
        <w:t xml:space="preserve">The Chair </w:t>
      </w:r>
      <w:r w:rsidR="008C0D43" w:rsidRPr="00CB0471">
        <w:rPr>
          <w:rFonts w:ascii="Calibri" w:hAnsi="Calibri" w:cs="Calibri"/>
          <w:sz w:val="24"/>
          <w:szCs w:val="24"/>
          <w:lang w:val="en-GB"/>
        </w:rPr>
        <w:t>welcomed</w:t>
      </w:r>
      <w:r w:rsidR="00696DBD" w:rsidRPr="00CB0471">
        <w:rPr>
          <w:rFonts w:ascii="Calibri" w:hAnsi="Calibri" w:cs="Calibri"/>
          <w:sz w:val="24"/>
          <w:szCs w:val="24"/>
          <w:lang w:val="en-GB"/>
        </w:rPr>
        <w:t xml:space="preserve"> </w:t>
      </w:r>
      <w:r w:rsidR="00D02BB2" w:rsidRPr="00CB0471">
        <w:rPr>
          <w:rFonts w:ascii="Calibri" w:hAnsi="Calibri" w:cs="Calibri"/>
          <w:sz w:val="24"/>
          <w:szCs w:val="24"/>
          <w:lang w:val="en-GB"/>
        </w:rPr>
        <w:t>those</w:t>
      </w:r>
      <w:r w:rsidR="00B25D32" w:rsidRPr="00CB0471">
        <w:rPr>
          <w:rFonts w:ascii="Calibri" w:hAnsi="Calibri" w:cs="Calibri"/>
          <w:sz w:val="24"/>
          <w:szCs w:val="24"/>
          <w:lang w:val="en-GB"/>
        </w:rPr>
        <w:t xml:space="preserve"> attending </w:t>
      </w:r>
      <w:r w:rsidR="00D02BB2" w:rsidRPr="00CB0471">
        <w:rPr>
          <w:rFonts w:ascii="Calibri" w:hAnsi="Calibri" w:cs="Calibri"/>
          <w:sz w:val="24"/>
          <w:szCs w:val="24"/>
          <w:lang w:val="en-GB"/>
        </w:rPr>
        <w:t>in person and via</w:t>
      </w:r>
      <w:r w:rsidR="003132E8" w:rsidRPr="00CB0471">
        <w:rPr>
          <w:rFonts w:ascii="Calibri" w:hAnsi="Calibri" w:cs="Calibri"/>
          <w:sz w:val="24"/>
          <w:szCs w:val="24"/>
        </w:rPr>
        <w:t xml:space="preserve"> MS Teams</w:t>
      </w:r>
      <w:r w:rsidR="009220F8" w:rsidRPr="00CB0471">
        <w:rPr>
          <w:rFonts w:ascii="Calibri" w:hAnsi="Calibri" w:cs="Calibri"/>
          <w:sz w:val="24"/>
          <w:szCs w:val="24"/>
        </w:rPr>
        <w:t>.</w:t>
      </w:r>
    </w:p>
    <w:p w14:paraId="0309F5B0" w14:textId="77777777" w:rsidR="00DD61B7" w:rsidRPr="00750586" w:rsidRDefault="00DD61B7" w:rsidP="00DD61B7">
      <w:pPr>
        <w:pStyle w:val="ListParagraph"/>
        <w:spacing w:before="0" w:after="0"/>
        <w:ind w:left="360"/>
        <w:rPr>
          <w:rFonts w:ascii="Calibri" w:hAnsi="Calibri" w:cs="Calibri"/>
          <w:color w:val="EE0000"/>
          <w:sz w:val="24"/>
          <w:szCs w:val="24"/>
        </w:rPr>
      </w:pPr>
    </w:p>
    <w:p w14:paraId="032649C8" w14:textId="77777777" w:rsidR="00DF5C2E" w:rsidRPr="005208C8" w:rsidRDefault="003A1A14" w:rsidP="003A1A14">
      <w:pPr>
        <w:spacing w:before="0" w:after="0"/>
        <w:rPr>
          <w:rFonts w:ascii="Calibri" w:hAnsi="Calibri" w:cs="Calibri"/>
          <w:b/>
          <w:bCs/>
          <w:sz w:val="24"/>
          <w:szCs w:val="24"/>
        </w:rPr>
      </w:pPr>
      <w:r w:rsidRPr="005208C8">
        <w:rPr>
          <w:rFonts w:ascii="Calibri" w:hAnsi="Calibri" w:cs="Calibri"/>
          <w:b/>
          <w:bCs/>
          <w:sz w:val="24"/>
          <w:szCs w:val="24"/>
        </w:rPr>
        <w:t>6.1</w:t>
      </w:r>
      <w:r w:rsidR="00FA191A" w:rsidRPr="005208C8">
        <w:rPr>
          <w:rFonts w:ascii="Calibri" w:hAnsi="Calibri" w:cs="Calibri"/>
          <w:b/>
          <w:bCs/>
          <w:sz w:val="24"/>
          <w:szCs w:val="24"/>
        </w:rPr>
        <w:t xml:space="preserve"> </w:t>
      </w:r>
      <w:r w:rsidR="00C86AD4" w:rsidRPr="005208C8">
        <w:rPr>
          <w:rFonts w:ascii="Calibri" w:hAnsi="Calibri" w:cs="Calibri"/>
          <w:b/>
          <w:bCs/>
          <w:sz w:val="24"/>
          <w:szCs w:val="24"/>
        </w:rPr>
        <w:t xml:space="preserve">Agenda item brought forward to the start of the meeting. </w:t>
      </w:r>
    </w:p>
    <w:p w14:paraId="67252CE8" w14:textId="2CDD78EF" w:rsidR="00A61F4A" w:rsidRDefault="008319EE" w:rsidP="003A1A14">
      <w:pPr>
        <w:spacing w:before="0" w:after="0"/>
        <w:rPr>
          <w:rFonts w:ascii="Calibri" w:hAnsi="Calibri" w:cs="Calibri"/>
          <w:sz w:val="24"/>
          <w:szCs w:val="24"/>
        </w:rPr>
      </w:pPr>
      <w:r>
        <w:rPr>
          <w:rFonts w:ascii="Calibri" w:hAnsi="Calibri" w:cs="Calibri"/>
          <w:sz w:val="24"/>
          <w:szCs w:val="24"/>
        </w:rPr>
        <w:t xml:space="preserve">The Chair introduced </w:t>
      </w:r>
      <w:r w:rsidR="00684C65">
        <w:rPr>
          <w:rFonts w:ascii="Calibri" w:hAnsi="Calibri" w:cs="Calibri"/>
          <w:sz w:val="24"/>
          <w:szCs w:val="24"/>
        </w:rPr>
        <w:t xml:space="preserve">Mr </w:t>
      </w:r>
      <w:r w:rsidR="00017274">
        <w:rPr>
          <w:rFonts w:ascii="Calibri" w:hAnsi="Calibri" w:cs="Calibri"/>
          <w:sz w:val="24"/>
          <w:szCs w:val="24"/>
        </w:rPr>
        <w:t>Andy</w:t>
      </w:r>
      <w:r>
        <w:rPr>
          <w:rFonts w:ascii="Calibri" w:hAnsi="Calibri" w:cs="Calibri"/>
          <w:sz w:val="24"/>
          <w:szCs w:val="24"/>
        </w:rPr>
        <w:t xml:space="preserve"> Pow </w:t>
      </w:r>
      <w:r w:rsidR="00A639DA">
        <w:rPr>
          <w:rFonts w:ascii="Calibri" w:hAnsi="Calibri" w:cs="Calibri"/>
          <w:sz w:val="24"/>
          <w:szCs w:val="24"/>
        </w:rPr>
        <w:t xml:space="preserve">of </w:t>
      </w:r>
      <w:r w:rsidR="009D2156">
        <w:rPr>
          <w:rFonts w:ascii="Calibri" w:hAnsi="Calibri" w:cs="Calibri"/>
          <w:sz w:val="24"/>
          <w:szCs w:val="24"/>
        </w:rPr>
        <w:t>Pow Thomas Partnersh</w:t>
      </w:r>
      <w:r w:rsidR="00017274">
        <w:rPr>
          <w:rFonts w:ascii="Calibri" w:hAnsi="Calibri" w:cs="Calibri"/>
          <w:sz w:val="24"/>
          <w:szCs w:val="24"/>
        </w:rPr>
        <w:t>i</w:t>
      </w:r>
      <w:r w:rsidR="009D2156">
        <w:rPr>
          <w:rFonts w:ascii="Calibri" w:hAnsi="Calibri" w:cs="Calibri"/>
          <w:sz w:val="24"/>
          <w:szCs w:val="24"/>
        </w:rPr>
        <w:t>p</w:t>
      </w:r>
      <w:r w:rsidR="00C73098">
        <w:rPr>
          <w:rFonts w:ascii="Calibri" w:hAnsi="Calibri" w:cs="Calibri"/>
          <w:sz w:val="24"/>
          <w:szCs w:val="24"/>
        </w:rPr>
        <w:t xml:space="preserve"> LLP</w:t>
      </w:r>
      <w:r w:rsidR="009D2156">
        <w:rPr>
          <w:rFonts w:ascii="Calibri" w:hAnsi="Calibri" w:cs="Calibri"/>
          <w:sz w:val="24"/>
          <w:szCs w:val="24"/>
        </w:rPr>
        <w:t xml:space="preserve"> </w:t>
      </w:r>
      <w:r w:rsidR="00C73098">
        <w:rPr>
          <w:rFonts w:ascii="Calibri" w:hAnsi="Calibri" w:cs="Calibri"/>
          <w:sz w:val="24"/>
          <w:szCs w:val="24"/>
        </w:rPr>
        <w:t>(</w:t>
      </w:r>
      <w:r w:rsidR="00534421">
        <w:rPr>
          <w:rFonts w:ascii="Calibri" w:hAnsi="Calibri" w:cs="Calibri"/>
          <w:sz w:val="24"/>
          <w:szCs w:val="24"/>
        </w:rPr>
        <w:t>S</w:t>
      </w:r>
      <w:r w:rsidR="00E845A5">
        <w:rPr>
          <w:rFonts w:ascii="Calibri" w:hAnsi="Calibri" w:cs="Calibri"/>
          <w:sz w:val="24"/>
          <w:szCs w:val="24"/>
        </w:rPr>
        <w:t xml:space="preserve">pecialist </w:t>
      </w:r>
      <w:r w:rsidR="00534421">
        <w:rPr>
          <w:rFonts w:ascii="Calibri" w:hAnsi="Calibri" w:cs="Calibri"/>
          <w:sz w:val="24"/>
          <w:szCs w:val="24"/>
        </w:rPr>
        <w:t>M</w:t>
      </w:r>
      <w:r w:rsidR="00E845A5">
        <w:rPr>
          <w:rFonts w:ascii="Calibri" w:hAnsi="Calibri" w:cs="Calibri"/>
          <w:sz w:val="24"/>
          <w:szCs w:val="24"/>
        </w:rPr>
        <w:t xml:space="preserve">edical </w:t>
      </w:r>
      <w:r w:rsidR="00534421">
        <w:rPr>
          <w:rFonts w:ascii="Calibri" w:hAnsi="Calibri" w:cs="Calibri"/>
          <w:sz w:val="24"/>
          <w:szCs w:val="24"/>
        </w:rPr>
        <w:t>A</w:t>
      </w:r>
      <w:r w:rsidR="00E845A5">
        <w:rPr>
          <w:rFonts w:ascii="Calibri" w:hAnsi="Calibri" w:cs="Calibri"/>
          <w:sz w:val="24"/>
          <w:szCs w:val="24"/>
        </w:rPr>
        <w:t>ccountants</w:t>
      </w:r>
      <w:r w:rsidR="00C73098">
        <w:rPr>
          <w:rFonts w:ascii="Calibri" w:hAnsi="Calibri" w:cs="Calibri"/>
          <w:sz w:val="24"/>
          <w:szCs w:val="24"/>
        </w:rPr>
        <w:t>)</w:t>
      </w:r>
      <w:r w:rsidR="0043306C">
        <w:rPr>
          <w:rFonts w:ascii="Calibri" w:hAnsi="Calibri" w:cs="Calibri"/>
          <w:sz w:val="24"/>
          <w:szCs w:val="24"/>
        </w:rPr>
        <w:t>. Mr Pow was invited to</w:t>
      </w:r>
      <w:r w:rsidR="00E35881">
        <w:rPr>
          <w:rFonts w:ascii="Calibri" w:hAnsi="Calibri" w:cs="Calibri"/>
          <w:sz w:val="24"/>
          <w:szCs w:val="24"/>
        </w:rPr>
        <w:t xml:space="preserve"> give his professional overview of the 2025/26 GMS contract agreement and his personal reflection</w:t>
      </w:r>
      <w:r w:rsidR="009261C0">
        <w:rPr>
          <w:rFonts w:ascii="Calibri" w:hAnsi="Calibri" w:cs="Calibri"/>
          <w:sz w:val="24"/>
          <w:szCs w:val="24"/>
        </w:rPr>
        <w:t>s</w:t>
      </w:r>
      <w:r w:rsidR="00D439D0">
        <w:rPr>
          <w:rFonts w:ascii="Calibri" w:hAnsi="Calibri" w:cs="Calibri"/>
          <w:sz w:val="24"/>
          <w:szCs w:val="24"/>
        </w:rPr>
        <w:t xml:space="preserve">.  Members were </w:t>
      </w:r>
      <w:r w:rsidR="009261C0">
        <w:rPr>
          <w:rFonts w:ascii="Calibri" w:hAnsi="Calibri" w:cs="Calibri"/>
          <w:sz w:val="24"/>
          <w:szCs w:val="24"/>
        </w:rPr>
        <w:t xml:space="preserve">invited </w:t>
      </w:r>
      <w:proofErr w:type="gramStart"/>
      <w:r w:rsidR="00A61F4A">
        <w:rPr>
          <w:rFonts w:ascii="Calibri" w:hAnsi="Calibri" w:cs="Calibri"/>
          <w:sz w:val="24"/>
          <w:szCs w:val="24"/>
        </w:rPr>
        <w:t>for</w:t>
      </w:r>
      <w:proofErr w:type="gramEnd"/>
      <w:r w:rsidR="00A61F4A">
        <w:rPr>
          <w:rFonts w:ascii="Calibri" w:hAnsi="Calibri" w:cs="Calibri"/>
          <w:sz w:val="24"/>
          <w:szCs w:val="24"/>
        </w:rPr>
        <w:t xml:space="preserve"> questions or comments.</w:t>
      </w:r>
      <w:r w:rsidR="00D439D0">
        <w:rPr>
          <w:rFonts w:ascii="Calibri" w:hAnsi="Calibri" w:cs="Calibri"/>
          <w:sz w:val="24"/>
          <w:szCs w:val="24"/>
        </w:rPr>
        <w:t xml:space="preserve">  </w:t>
      </w:r>
      <w:r w:rsidR="00B8725D">
        <w:rPr>
          <w:rFonts w:ascii="Calibri" w:hAnsi="Calibri" w:cs="Calibri"/>
          <w:sz w:val="24"/>
          <w:szCs w:val="24"/>
        </w:rPr>
        <w:t xml:space="preserve">(Item 6.1 </w:t>
      </w:r>
      <w:r w:rsidR="00BA0BB0">
        <w:rPr>
          <w:rFonts w:ascii="Calibri" w:hAnsi="Calibri" w:cs="Calibri"/>
          <w:sz w:val="24"/>
          <w:szCs w:val="24"/>
        </w:rPr>
        <w:t xml:space="preserve">provides </w:t>
      </w:r>
      <w:r w:rsidR="00DE0F92">
        <w:rPr>
          <w:rFonts w:ascii="Calibri" w:hAnsi="Calibri" w:cs="Calibri"/>
          <w:sz w:val="24"/>
          <w:szCs w:val="24"/>
        </w:rPr>
        <w:t>the</w:t>
      </w:r>
      <w:r w:rsidR="006368FA">
        <w:rPr>
          <w:rFonts w:ascii="Calibri" w:hAnsi="Calibri" w:cs="Calibri"/>
          <w:sz w:val="24"/>
          <w:szCs w:val="24"/>
        </w:rPr>
        <w:t xml:space="preserve"> update).</w:t>
      </w:r>
      <w:r w:rsidR="00B8725D">
        <w:rPr>
          <w:rFonts w:ascii="Calibri" w:hAnsi="Calibri" w:cs="Calibri"/>
          <w:sz w:val="24"/>
          <w:szCs w:val="24"/>
        </w:rPr>
        <w:t xml:space="preserve"> </w:t>
      </w:r>
      <w:r w:rsidR="00A61F4A">
        <w:rPr>
          <w:rFonts w:ascii="Calibri" w:hAnsi="Calibri" w:cs="Calibri"/>
          <w:sz w:val="24"/>
          <w:szCs w:val="24"/>
        </w:rPr>
        <w:t xml:space="preserve"> </w:t>
      </w:r>
    </w:p>
    <w:p w14:paraId="52DFB44F" w14:textId="77777777" w:rsidR="008319EE" w:rsidRPr="00750586" w:rsidRDefault="008319EE" w:rsidP="003A1A14">
      <w:pPr>
        <w:spacing w:before="0" w:after="0"/>
        <w:rPr>
          <w:rFonts w:ascii="Calibri" w:hAnsi="Calibri" w:cs="Calibri"/>
          <w:color w:val="EE0000"/>
          <w:sz w:val="24"/>
          <w:szCs w:val="24"/>
        </w:rPr>
      </w:pPr>
    </w:p>
    <w:p w14:paraId="0A310A21" w14:textId="54996A3E" w:rsidR="004F1D49" w:rsidRPr="00E56033" w:rsidRDefault="003E6D94" w:rsidP="003A1A14">
      <w:pPr>
        <w:spacing w:before="0" w:after="0"/>
        <w:rPr>
          <w:rFonts w:ascii="Calibri" w:hAnsi="Calibri" w:cs="Calibri"/>
          <w:b/>
          <w:bCs/>
          <w:sz w:val="24"/>
          <w:szCs w:val="24"/>
        </w:rPr>
      </w:pPr>
      <w:r w:rsidRPr="00E56033">
        <w:rPr>
          <w:rFonts w:ascii="Calibri" w:hAnsi="Calibri" w:cs="Calibri"/>
          <w:b/>
          <w:bCs/>
          <w:sz w:val="24"/>
          <w:szCs w:val="24"/>
        </w:rPr>
        <w:t xml:space="preserve">Members </w:t>
      </w:r>
      <w:r w:rsidR="002D6DBE" w:rsidRPr="00E56033">
        <w:rPr>
          <w:rFonts w:ascii="Calibri" w:hAnsi="Calibri" w:cs="Calibri"/>
          <w:b/>
          <w:bCs/>
          <w:sz w:val="24"/>
          <w:szCs w:val="24"/>
        </w:rPr>
        <w:t xml:space="preserve">received the </w:t>
      </w:r>
      <w:r w:rsidR="00E56033" w:rsidRPr="00E56033">
        <w:rPr>
          <w:rFonts w:ascii="Calibri" w:hAnsi="Calibri" w:cs="Calibri"/>
          <w:b/>
          <w:bCs/>
          <w:sz w:val="24"/>
          <w:szCs w:val="24"/>
        </w:rPr>
        <w:t xml:space="preserve">presentation and </w:t>
      </w:r>
      <w:r w:rsidR="002D6DBE" w:rsidRPr="00E56033">
        <w:rPr>
          <w:rFonts w:ascii="Calibri" w:hAnsi="Calibri" w:cs="Calibri"/>
          <w:b/>
          <w:bCs/>
          <w:sz w:val="24"/>
          <w:szCs w:val="24"/>
        </w:rPr>
        <w:t>update</w:t>
      </w:r>
      <w:r w:rsidR="00E56033" w:rsidRPr="00E56033">
        <w:rPr>
          <w:rFonts w:ascii="Calibri" w:hAnsi="Calibri" w:cs="Calibri"/>
          <w:b/>
          <w:bCs/>
          <w:sz w:val="24"/>
          <w:szCs w:val="24"/>
        </w:rPr>
        <w:t>.</w:t>
      </w:r>
    </w:p>
    <w:p w14:paraId="11F678AD" w14:textId="77777777" w:rsidR="00700AF1" w:rsidRPr="00750586" w:rsidRDefault="00700AF1" w:rsidP="001F74A8">
      <w:pPr>
        <w:spacing w:before="0" w:after="0"/>
        <w:ind w:left="720" w:hanging="720"/>
        <w:rPr>
          <w:rFonts w:ascii="Calibri" w:hAnsi="Calibri" w:cs="Calibri"/>
          <w:color w:val="EE0000"/>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4988E18C" w14:textId="77777777" w:rsidTr="004D69DA">
        <w:trPr>
          <w:trHeight w:hRule="exact" w:val="360"/>
        </w:trPr>
        <w:tc>
          <w:tcPr>
            <w:tcW w:w="1984" w:type="dxa"/>
            <w:shd w:val="clear" w:color="auto" w:fill="F2F2F2" w:themeFill="background1" w:themeFillShade="F2"/>
            <w:vAlign w:val="bottom"/>
          </w:tcPr>
          <w:p w14:paraId="378051BA" w14:textId="77777777" w:rsidR="0059255F" w:rsidRPr="00D27080" w:rsidRDefault="0059255F" w:rsidP="000465E0">
            <w:pPr>
              <w:rPr>
                <w:rFonts w:ascii="Calibri" w:hAnsi="Calibri" w:cs="Calibri"/>
                <w:b/>
                <w:sz w:val="24"/>
                <w:szCs w:val="24"/>
              </w:rPr>
            </w:pPr>
            <w:bookmarkStart w:id="6" w:name="_Hlk103069138"/>
            <w:r w:rsidRPr="00D27080">
              <w:rPr>
                <w:rFonts w:ascii="Calibri" w:hAnsi="Calibri" w:cs="Calibri"/>
                <w:b/>
                <w:sz w:val="24"/>
                <w:szCs w:val="24"/>
              </w:rPr>
              <w:t xml:space="preserve">AGENDA ITEM </w:t>
            </w:r>
            <w:r w:rsidR="00A6214D" w:rsidRPr="00D27080">
              <w:rPr>
                <w:rFonts w:ascii="Calibri" w:hAnsi="Calibri" w:cs="Calibri"/>
                <w:b/>
                <w:sz w:val="24"/>
                <w:szCs w:val="24"/>
              </w:rPr>
              <w:t>2</w:t>
            </w:r>
          </w:p>
        </w:tc>
        <w:tc>
          <w:tcPr>
            <w:tcW w:w="4599" w:type="dxa"/>
            <w:shd w:val="clear" w:color="auto" w:fill="F2F2F2" w:themeFill="background1" w:themeFillShade="F2"/>
            <w:vAlign w:val="bottom"/>
          </w:tcPr>
          <w:p w14:paraId="50CC0DFB" w14:textId="77777777" w:rsidR="0059255F" w:rsidRPr="00D27080" w:rsidRDefault="0059255F" w:rsidP="000465E0">
            <w:pPr>
              <w:rPr>
                <w:rFonts w:ascii="Calibri" w:hAnsi="Calibri" w:cs="Calibri"/>
                <w:b/>
                <w:sz w:val="24"/>
                <w:szCs w:val="24"/>
              </w:rPr>
            </w:pPr>
            <w:r w:rsidRPr="00D27080">
              <w:rPr>
                <w:rFonts w:ascii="Calibri" w:hAnsi="Calibri" w:cs="Calibri"/>
                <w:b/>
                <w:sz w:val="24"/>
                <w:szCs w:val="24"/>
              </w:rPr>
              <w:t>DECLARATIONS OF INTERESTS</w:t>
            </w:r>
          </w:p>
        </w:tc>
        <w:tc>
          <w:tcPr>
            <w:tcW w:w="1324" w:type="dxa"/>
            <w:shd w:val="clear" w:color="auto" w:fill="F2F2F2" w:themeFill="background1" w:themeFillShade="F2"/>
            <w:vAlign w:val="bottom"/>
          </w:tcPr>
          <w:p w14:paraId="3F4145FA" w14:textId="77777777" w:rsidR="0059255F" w:rsidRPr="00D27080" w:rsidRDefault="0059255F" w:rsidP="000465E0">
            <w:pPr>
              <w:rPr>
                <w:rFonts w:ascii="Calibri" w:hAnsi="Calibri" w:cs="Calibri"/>
                <w:b/>
                <w:sz w:val="24"/>
                <w:szCs w:val="24"/>
              </w:rPr>
            </w:pPr>
            <w:r w:rsidRPr="00D27080">
              <w:rPr>
                <w:rFonts w:ascii="Calibri" w:hAnsi="Calibri" w:cs="Calibri"/>
                <w:b/>
                <w:sz w:val="24"/>
                <w:szCs w:val="24"/>
              </w:rPr>
              <w:t>Presenter:</w:t>
            </w:r>
          </w:p>
        </w:tc>
        <w:tc>
          <w:tcPr>
            <w:tcW w:w="2307" w:type="dxa"/>
            <w:shd w:val="clear" w:color="auto" w:fill="F2F2F2" w:themeFill="background1" w:themeFillShade="F2"/>
            <w:vAlign w:val="bottom"/>
          </w:tcPr>
          <w:p w14:paraId="462661F6" w14:textId="77777777" w:rsidR="0059255F" w:rsidRPr="00D27080" w:rsidRDefault="0059255F" w:rsidP="000465E0">
            <w:pPr>
              <w:rPr>
                <w:rFonts w:ascii="Calibri" w:hAnsi="Calibri" w:cs="Calibri"/>
                <w:b/>
                <w:sz w:val="24"/>
                <w:szCs w:val="24"/>
              </w:rPr>
            </w:pPr>
            <w:r w:rsidRPr="00D27080">
              <w:rPr>
                <w:rFonts w:ascii="Calibri" w:hAnsi="Calibri" w:cs="Calibri"/>
                <w:b/>
                <w:sz w:val="24"/>
                <w:szCs w:val="24"/>
              </w:rPr>
              <w:t>CHAIR</w:t>
            </w:r>
          </w:p>
        </w:tc>
      </w:tr>
    </w:tbl>
    <w:bookmarkEnd w:id="6"/>
    <w:p w14:paraId="2341A721" w14:textId="30612E01" w:rsidR="00FB62CA" w:rsidRDefault="00A6214D" w:rsidP="00BD628E">
      <w:pPr>
        <w:rPr>
          <w:rFonts w:ascii="Calibri" w:hAnsi="Calibri" w:cs="Calibri"/>
          <w:bCs/>
          <w:sz w:val="24"/>
          <w:szCs w:val="24"/>
          <w:lang w:val="en-GB"/>
        </w:rPr>
      </w:pPr>
      <w:r w:rsidRPr="00D27080">
        <w:rPr>
          <w:rFonts w:ascii="Calibri" w:hAnsi="Calibri" w:cs="Calibri"/>
          <w:b/>
          <w:sz w:val="24"/>
          <w:szCs w:val="24"/>
          <w:lang w:val="en-GB"/>
        </w:rPr>
        <w:t>2.</w:t>
      </w:r>
      <w:r w:rsidR="0059255F" w:rsidRPr="00D27080">
        <w:rPr>
          <w:rFonts w:ascii="Calibri" w:hAnsi="Calibri" w:cs="Calibri"/>
          <w:b/>
          <w:sz w:val="24"/>
          <w:szCs w:val="24"/>
          <w:lang w:val="en-GB"/>
        </w:rPr>
        <w:t xml:space="preserve">1 </w:t>
      </w:r>
      <w:r w:rsidR="000B4E05" w:rsidRPr="00D27080">
        <w:rPr>
          <w:rFonts w:ascii="Calibri" w:hAnsi="Calibri" w:cs="Calibri"/>
          <w:bCs/>
          <w:sz w:val="24"/>
          <w:szCs w:val="24"/>
          <w:lang w:val="en-GB"/>
        </w:rPr>
        <w:t>T</w:t>
      </w:r>
      <w:r w:rsidR="00012B8E">
        <w:rPr>
          <w:rFonts w:ascii="Calibri" w:hAnsi="Calibri" w:cs="Calibri"/>
          <w:bCs/>
          <w:sz w:val="24"/>
          <w:szCs w:val="24"/>
          <w:lang w:val="en-GB"/>
        </w:rPr>
        <w:t>h</w:t>
      </w:r>
      <w:r w:rsidR="000B4E05" w:rsidRPr="00D27080">
        <w:rPr>
          <w:rFonts w:ascii="Calibri" w:hAnsi="Calibri" w:cs="Calibri"/>
          <w:bCs/>
          <w:sz w:val="24"/>
          <w:szCs w:val="24"/>
          <w:lang w:val="en-GB"/>
        </w:rPr>
        <w:t>ere were no updates</w:t>
      </w:r>
      <w:r w:rsidR="00D751B7" w:rsidRPr="00D27080">
        <w:rPr>
          <w:rFonts w:ascii="Calibri" w:hAnsi="Calibri" w:cs="Calibri"/>
          <w:bCs/>
          <w:sz w:val="24"/>
          <w:szCs w:val="24"/>
          <w:lang w:val="en-GB"/>
        </w:rPr>
        <w:t xml:space="preserve"> to the declarations of interest.</w:t>
      </w:r>
    </w:p>
    <w:p w14:paraId="7FEED2A8" w14:textId="77777777" w:rsidR="00F41DB8" w:rsidRDefault="00F41DB8" w:rsidP="00BD628E">
      <w:pPr>
        <w:rPr>
          <w:rFonts w:ascii="Calibri" w:hAnsi="Calibri" w:cs="Calibri"/>
          <w:bCs/>
          <w:sz w:val="24"/>
          <w:szCs w:val="24"/>
          <w:lang w:val="en-GB"/>
        </w:rPr>
      </w:pPr>
    </w:p>
    <w:p w14:paraId="68618DF6" w14:textId="267EFC8E" w:rsidR="00012B8E" w:rsidRDefault="001C1CFB" w:rsidP="00BD628E">
      <w:pPr>
        <w:rPr>
          <w:rFonts w:ascii="Calibri" w:hAnsi="Calibri" w:cs="Calibri"/>
          <w:bCs/>
          <w:sz w:val="24"/>
          <w:szCs w:val="24"/>
          <w:lang w:val="en-GB"/>
        </w:rPr>
      </w:pPr>
      <w:r w:rsidRPr="001C1CFB">
        <w:rPr>
          <w:rFonts w:ascii="Calibri" w:hAnsi="Calibri" w:cs="Calibri"/>
          <w:b/>
          <w:sz w:val="24"/>
          <w:szCs w:val="24"/>
          <w:lang w:val="en-GB"/>
        </w:rPr>
        <w:lastRenderedPageBreak/>
        <w:t>2.2</w:t>
      </w:r>
      <w:r>
        <w:rPr>
          <w:rFonts w:ascii="Calibri" w:hAnsi="Calibri" w:cs="Calibri"/>
          <w:b/>
          <w:sz w:val="24"/>
          <w:szCs w:val="24"/>
          <w:lang w:val="en-GB"/>
        </w:rPr>
        <w:t xml:space="preserve"> </w:t>
      </w:r>
      <w:r w:rsidR="00CE49BD" w:rsidRPr="009B0C15">
        <w:rPr>
          <w:rFonts w:ascii="Calibri" w:hAnsi="Calibri" w:cs="Calibri"/>
          <w:bCs/>
          <w:sz w:val="24"/>
          <w:szCs w:val="24"/>
          <w:lang w:val="en-GB"/>
        </w:rPr>
        <w:t xml:space="preserve">The Chair </w:t>
      </w:r>
      <w:r w:rsidR="001D645A" w:rsidRPr="009B0C15">
        <w:rPr>
          <w:rFonts w:ascii="Calibri" w:hAnsi="Calibri" w:cs="Calibri"/>
          <w:bCs/>
          <w:sz w:val="24"/>
          <w:szCs w:val="24"/>
          <w:lang w:val="en-GB"/>
        </w:rPr>
        <w:t>reported t</w:t>
      </w:r>
      <w:r w:rsidR="00573186" w:rsidRPr="009B0C15">
        <w:rPr>
          <w:rFonts w:ascii="Calibri" w:hAnsi="Calibri" w:cs="Calibri"/>
          <w:bCs/>
          <w:sz w:val="24"/>
          <w:szCs w:val="24"/>
          <w:lang w:val="en-GB"/>
        </w:rPr>
        <w:t xml:space="preserve">he updating of Register </w:t>
      </w:r>
      <w:r w:rsidR="00C15240" w:rsidRPr="009B0C15">
        <w:rPr>
          <w:rFonts w:ascii="Calibri" w:hAnsi="Calibri" w:cs="Calibri"/>
          <w:bCs/>
          <w:sz w:val="24"/>
          <w:szCs w:val="24"/>
          <w:lang w:val="en-GB"/>
        </w:rPr>
        <w:t>of Declaration of Interest</w:t>
      </w:r>
      <w:r w:rsidR="00CE49BD" w:rsidRPr="009B0C15">
        <w:rPr>
          <w:rFonts w:ascii="Calibri" w:hAnsi="Calibri" w:cs="Calibri"/>
          <w:bCs/>
          <w:sz w:val="24"/>
          <w:szCs w:val="24"/>
          <w:lang w:val="en-GB"/>
        </w:rPr>
        <w:t xml:space="preserve"> </w:t>
      </w:r>
      <w:r w:rsidR="001D645A" w:rsidRPr="009B0C15">
        <w:rPr>
          <w:rFonts w:ascii="Calibri" w:hAnsi="Calibri" w:cs="Calibri"/>
          <w:bCs/>
          <w:sz w:val="24"/>
          <w:szCs w:val="24"/>
          <w:lang w:val="en-GB"/>
        </w:rPr>
        <w:t xml:space="preserve">forms </w:t>
      </w:r>
      <w:r w:rsidR="00CE49BD" w:rsidRPr="009B0C15">
        <w:rPr>
          <w:rFonts w:ascii="Calibri" w:hAnsi="Calibri" w:cs="Calibri"/>
          <w:bCs/>
          <w:sz w:val="24"/>
          <w:szCs w:val="24"/>
          <w:lang w:val="en-GB"/>
        </w:rPr>
        <w:t xml:space="preserve">is in progress </w:t>
      </w:r>
      <w:r w:rsidR="001D645A" w:rsidRPr="009B0C15">
        <w:rPr>
          <w:rFonts w:ascii="Calibri" w:hAnsi="Calibri" w:cs="Calibri"/>
          <w:bCs/>
          <w:sz w:val="24"/>
          <w:szCs w:val="24"/>
          <w:lang w:val="en-GB"/>
        </w:rPr>
        <w:t xml:space="preserve">and </w:t>
      </w:r>
      <w:r w:rsidR="004E474B" w:rsidRPr="009B0C15">
        <w:rPr>
          <w:rFonts w:ascii="Calibri" w:hAnsi="Calibri" w:cs="Calibri"/>
          <w:bCs/>
          <w:sz w:val="24"/>
          <w:szCs w:val="24"/>
          <w:lang w:val="en-GB"/>
        </w:rPr>
        <w:t xml:space="preserve">reminded colleagues to complete the proforma circulated by </w:t>
      </w:r>
      <w:r w:rsidR="00093B33" w:rsidRPr="009B0C15">
        <w:rPr>
          <w:rFonts w:ascii="Calibri" w:hAnsi="Calibri" w:cs="Calibri"/>
          <w:bCs/>
          <w:sz w:val="24"/>
          <w:szCs w:val="24"/>
          <w:lang w:val="en-GB"/>
        </w:rPr>
        <w:t xml:space="preserve">Julie Hughes </w:t>
      </w:r>
      <w:r w:rsidR="00000A72" w:rsidRPr="009B0C15">
        <w:rPr>
          <w:rFonts w:ascii="Calibri" w:hAnsi="Calibri" w:cs="Calibri"/>
          <w:bCs/>
          <w:sz w:val="24"/>
          <w:szCs w:val="24"/>
          <w:lang w:val="en-GB"/>
        </w:rPr>
        <w:t xml:space="preserve">or contact Julie for a copy.  He asked for all </w:t>
      </w:r>
      <w:r w:rsidR="009B0C15" w:rsidRPr="009B0C15">
        <w:rPr>
          <w:rFonts w:ascii="Calibri" w:hAnsi="Calibri" w:cs="Calibri"/>
          <w:bCs/>
          <w:sz w:val="24"/>
          <w:szCs w:val="24"/>
          <w:lang w:val="en-GB"/>
        </w:rPr>
        <w:t xml:space="preserve">replies to Julie by 1 June 2025. </w:t>
      </w:r>
      <w:r w:rsidRPr="009B0C15">
        <w:rPr>
          <w:rFonts w:ascii="Calibri" w:hAnsi="Calibri" w:cs="Calibri"/>
          <w:bCs/>
          <w:sz w:val="24"/>
          <w:szCs w:val="24"/>
          <w:lang w:val="en-GB"/>
        </w:rPr>
        <w:t xml:space="preserve">  </w:t>
      </w:r>
    </w:p>
    <w:p w14:paraId="0417EC8F" w14:textId="77777777" w:rsidR="009B0C15" w:rsidRDefault="009B0C15" w:rsidP="00BD628E">
      <w:pPr>
        <w:rPr>
          <w:rFonts w:ascii="Calibri" w:hAnsi="Calibri" w:cs="Calibri"/>
          <w:bCs/>
          <w:sz w:val="24"/>
          <w:szCs w:val="24"/>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9B0C15" w:rsidRPr="00750586" w14:paraId="00371E98" w14:textId="77777777" w:rsidTr="000F19E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D6265C" w14:textId="77777777" w:rsidR="009B0C15" w:rsidRPr="009B0C15" w:rsidRDefault="009B0C15" w:rsidP="000F19E5">
            <w:pPr>
              <w:rPr>
                <w:rFonts w:ascii="Calibri" w:hAnsi="Calibri" w:cs="Calibri"/>
                <w:b/>
                <w:bCs/>
                <w:sz w:val="24"/>
                <w:szCs w:val="24"/>
              </w:rPr>
            </w:pPr>
            <w:r w:rsidRPr="009B0C15">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8A49B2" w14:textId="77777777" w:rsidR="009B0C15" w:rsidRPr="009B0C15" w:rsidRDefault="009B0C15" w:rsidP="000F19E5">
            <w:pPr>
              <w:rPr>
                <w:rFonts w:ascii="Calibri" w:hAnsi="Calibri" w:cs="Calibri"/>
                <w:b/>
                <w:bCs/>
                <w:sz w:val="24"/>
                <w:szCs w:val="24"/>
              </w:rPr>
            </w:pPr>
            <w:r w:rsidRPr="009B0C15">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3A2D4C" w14:textId="77777777" w:rsidR="009B0C15" w:rsidRPr="009B0C15" w:rsidRDefault="009B0C15" w:rsidP="000F19E5">
            <w:pPr>
              <w:rPr>
                <w:rFonts w:ascii="Calibri" w:hAnsi="Calibri" w:cs="Calibri"/>
                <w:b/>
                <w:bCs/>
                <w:sz w:val="24"/>
                <w:szCs w:val="24"/>
              </w:rPr>
            </w:pPr>
            <w:r w:rsidRPr="009B0C15">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E88B5B" w14:textId="77777777" w:rsidR="009B0C15" w:rsidRPr="009B0C15" w:rsidRDefault="009B0C15" w:rsidP="000F19E5">
            <w:pPr>
              <w:rPr>
                <w:rFonts w:ascii="Calibri" w:hAnsi="Calibri" w:cs="Calibri"/>
                <w:b/>
                <w:bCs/>
                <w:sz w:val="24"/>
                <w:szCs w:val="24"/>
              </w:rPr>
            </w:pPr>
            <w:r w:rsidRPr="009B0C15">
              <w:rPr>
                <w:rFonts w:ascii="Calibri" w:hAnsi="Calibri" w:cs="Calibri"/>
                <w:b/>
                <w:bCs/>
                <w:sz w:val="24"/>
                <w:szCs w:val="24"/>
              </w:rPr>
              <w:t>Deadline</w:t>
            </w:r>
          </w:p>
        </w:tc>
      </w:tr>
      <w:tr w:rsidR="009B0C15" w:rsidRPr="00750586" w14:paraId="7A6375D4" w14:textId="77777777" w:rsidTr="009B0C15">
        <w:trPr>
          <w:trHeight w:hRule="exact" w:val="946"/>
        </w:trPr>
        <w:tc>
          <w:tcPr>
            <w:tcW w:w="1260" w:type="dxa"/>
            <w:tcBorders>
              <w:top w:val="single" w:sz="4" w:space="0" w:color="auto"/>
              <w:left w:val="single" w:sz="4" w:space="0" w:color="auto"/>
              <w:bottom w:val="single" w:sz="4" w:space="0" w:color="auto"/>
              <w:right w:val="single" w:sz="4" w:space="0" w:color="auto"/>
            </w:tcBorders>
            <w:vAlign w:val="center"/>
            <w:hideMark/>
          </w:tcPr>
          <w:p w14:paraId="5D9D5C7F" w14:textId="2AB55C46" w:rsidR="009B0C15" w:rsidRPr="009B0C15" w:rsidRDefault="009B0C15" w:rsidP="000F19E5">
            <w:pPr>
              <w:rPr>
                <w:rFonts w:ascii="Calibri" w:hAnsi="Calibri" w:cs="Calibri"/>
                <w:b/>
                <w:bCs/>
                <w:sz w:val="24"/>
                <w:szCs w:val="24"/>
              </w:rPr>
            </w:pPr>
            <w:r w:rsidRPr="009B0C15">
              <w:rPr>
                <w:rFonts w:ascii="Calibri" w:hAnsi="Calibri" w:cs="Calibri"/>
                <w:b/>
                <w:bCs/>
                <w:sz w:val="24"/>
                <w:szCs w:val="24"/>
              </w:rPr>
              <w:t>2.2</w:t>
            </w:r>
          </w:p>
          <w:p w14:paraId="78F26594" w14:textId="77777777" w:rsidR="009B0C15" w:rsidRPr="009B0C15" w:rsidRDefault="009B0C15" w:rsidP="000F19E5">
            <w:pPr>
              <w:rPr>
                <w:rFonts w:ascii="Calibri" w:hAnsi="Calibri" w:cs="Calibri"/>
                <w:b/>
                <w:bCs/>
                <w:sz w:val="24"/>
                <w:szCs w:val="24"/>
              </w:rPr>
            </w:pPr>
          </w:p>
          <w:p w14:paraId="062FC725" w14:textId="77777777" w:rsidR="009B0C15" w:rsidRPr="009B0C15" w:rsidRDefault="009B0C15" w:rsidP="000F19E5">
            <w:pPr>
              <w:rPr>
                <w:rFonts w:ascii="Calibri" w:hAnsi="Calibri" w:cs="Calibri"/>
                <w:b/>
                <w:bCs/>
                <w:sz w:val="24"/>
                <w:szCs w:val="24"/>
              </w:rPr>
            </w:pPr>
          </w:p>
          <w:p w14:paraId="71F78AF7" w14:textId="77777777" w:rsidR="009B0C15" w:rsidRPr="009B0C15" w:rsidRDefault="009B0C15" w:rsidP="000F19E5">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409B0C3C" w14:textId="5F71936E" w:rsidR="009B0C15" w:rsidRPr="009B0C15" w:rsidRDefault="0016293A" w:rsidP="000F19E5">
            <w:pPr>
              <w:rPr>
                <w:rFonts w:ascii="Calibri" w:hAnsi="Calibri" w:cs="Calibri"/>
                <w:b/>
                <w:bCs/>
                <w:sz w:val="24"/>
                <w:szCs w:val="24"/>
              </w:rPr>
            </w:pPr>
            <w:r>
              <w:rPr>
                <w:rFonts w:ascii="Calibri" w:hAnsi="Calibri" w:cs="Calibri"/>
                <w:b/>
                <w:bCs/>
                <w:sz w:val="24"/>
                <w:szCs w:val="24"/>
              </w:rPr>
              <w:t xml:space="preserve">Completed </w:t>
            </w:r>
            <w:r w:rsidR="0084666F">
              <w:rPr>
                <w:rFonts w:ascii="Calibri" w:hAnsi="Calibri" w:cs="Calibri"/>
                <w:b/>
                <w:bCs/>
                <w:sz w:val="24"/>
                <w:szCs w:val="24"/>
              </w:rPr>
              <w:t>Declaration of Interest Proforma</w:t>
            </w:r>
            <w:r>
              <w:rPr>
                <w:rFonts w:ascii="Calibri" w:hAnsi="Calibri" w:cs="Calibri"/>
                <w:b/>
                <w:bCs/>
                <w:sz w:val="24"/>
                <w:szCs w:val="24"/>
              </w:rPr>
              <w:t xml:space="preserve">’s to be </w:t>
            </w:r>
            <w:r w:rsidR="00E156CF">
              <w:rPr>
                <w:rFonts w:ascii="Calibri" w:hAnsi="Calibri" w:cs="Calibri"/>
                <w:b/>
                <w:bCs/>
                <w:sz w:val="24"/>
                <w:szCs w:val="24"/>
              </w:rPr>
              <w:t>sent to Business Operations Manager by 1</w:t>
            </w:r>
            <w:r w:rsidR="00E156CF" w:rsidRPr="00E156CF">
              <w:rPr>
                <w:rFonts w:ascii="Calibri" w:hAnsi="Calibri" w:cs="Calibri"/>
                <w:b/>
                <w:bCs/>
                <w:sz w:val="24"/>
                <w:szCs w:val="24"/>
                <w:vertAlign w:val="superscript"/>
              </w:rPr>
              <w:t>st</w:t>
            </w:r>
            <w:r w:rsidR="00E156CF">
              <w:rPr>
                <w:rFonts w:ascii="Calibri" w:hAnsi="Calibri" w:cs="Calibri"/>
                <w:b/>
                <w:bCs/>
                <w:sz w:val="24"/>
                <w:szCs w:val="24"/>
              </w:rPr>
              <w:t xml:space="preserve"> June 2025.</w:t>
            </w:r>
            <w:r w:rsidR="0084666F">
              <w:rPr>
                <w:rFonts w:ascii="Calibri" w:hAnsi="Calibri" w:cs="Calibri"/>
                <w:b/>
                <w:bCs/>
                <w:sz w:val="24"/>
                <w:szCs w:val="24"/>
              </w:rPr>
              <w:t xml:space="preserve"> </w:t>
            </w:r>
          </w:p>
          <w:p w14:paraId="17311FDC" w14:textId="77777777" w:rsidR="009B0C15" w:rsidRPr="009B0C15" w:rsidRDefault="009B0C15" w:rsidP="000F19E5">
            <w:pPr>
              <w:rPr>
                <w:rFonts w:ascii="Calibri" w:hAnsi="Calibri" w:cs="Calibri"/>
                <w:b/>
                <w:bCs/>
                <w:sz w:val="24"/>
                <w:szCs w:val="24"/>
              </w:rPr>
            </w:pPr>
          </w:p>
          <w:p w14:paraId="529FE807" w14:textId="77777777" w:rsidR="009B0C15" w:rsidRPr="009B0C15" w:rsidRDefault="009B0C15" w:rsidP="000F19E5">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5B953BB8" w14:textId="3D618088" w:rsidR="009B0C15" w:rsidRDefault="00CF58AA" w:rsidP="000F19E5">
            <w:pPr>
              <w:rPr>
                <w:rFonts w:ascii="Calibri" w:hAnsi="Calibri" w:cs="Calibri"/>
                <w:b/>
                <w:bCs/>
                <w:sz w:val="24"/>
                <w:szCs w:val="24"/>
              </w:rPr>
            </w:pPr>
            <w:r>
              <w:rPr>
                <w:rFonts w:ascii="Calibri" w:hAnsi="Calibri" w:cs="Calibri"/>
                <w:b/>
                <w:bCs/>
                <w:sz w:val="24"/>
                <w:szCs w:val="24"/>
              </w:rPr>
              <w:t>Members</w:t>
            </w:r>
          </w:p>
          <w:p w14:paraId="0DD76CE4" w14:textId="77777777" w:rsidR="0016293A" w:rsidRPr="009B0C15" w:rsidRDefault="0016293A" w:rsidP="000F19E5">
            <w:pPr>
              <w:rPr>
                <w:rFonts w:ascii="Calibri" w:hAnsi="Calibri" w:cs="Calibri"/>
                <w:b/>
                <w:bCs/>
                <w:sz w:val="24"/>
                <w:szCs w:val="24"/>
              </w:rPr>
            </w:pPr>
          </w:p>
          <w:p w14:paraId="0720E042" w14:textId="77777777" w:rsidR="009B0C15" w:rsidRPr="009B0C15" w:rsidRDefault="009B0C15" w:rsidP="000F19E5">
            <w:pPr>
              <w:rPr>
                <w:rFonts w:ascii="Calibri" w:hAnsi="Calibri" w:cs="Calibri"/>
                <w:b/>
                <w:bCs/>
                <w:sz w:val="24"/>
                <w:szCs w:val="24"/>
              </w:rPr>
            </w:pPr>
          </w:p>
          <w:p w14:paraId="1347F25C" w14:textId="77777777" w:rsidR="009B0C15" w:rsidRPr="009B0C15" w:rsidRDefault="009B0C15" w:rsidP="000F19E5">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A29779B" w14:textId="7F927515" w:rsidR="009B0C15" w:rsidRPr="009B0C15" w:rsidRDefault="00AA0BA8" w:rsidP="000F19E5">
            <w:pPr>
              <w:rPr>
                <w:rFonts w:ascii="Calibri" w:hAnsi="Calibri" w:cs="Calibri"/>
                <w:b/>
                <w:bCs/>
                <w:sz w:val="24"/>
                <w:szCs w:val="24"/>
              </w:rPr>
            </w:pPr>
            <w:r>
              <w:rPr>
                <w:rFonts w:ascii="Calibri" w:hAnsi="Calibri" w:cs="Calibri"/>
                <w:b/>
                <w:bCs/>
                <w:sz w:val="24"/>
                <w:szCs w:val="24"/>
              </w:rPr>
              <w:t>1.6.25</w:t>
            </w:r>
          </w:p>
          <w:p w14:paraId="33DE5A63" w14:textId="77777777" w:rsidR="009B0C15" w:rsidRPr="009B0C15" w:rsidRDefault="009B0C15" w:rsidP="000F19E5">
            <w:pPr>
              <w:rPr>
                <w:rFonts w:ascii="Calibri" w:hAnsi="Calibri" w:cs="Calibri"/>
                <w:b/>
                <w:bCs/>
                <w:sz w:val="24"/>
                <w:szCs w:val="24"/>
              </w:rPr>
            </w:pPr>
          </w:p>
          <w:p w14:paraId="743E6313" w14:textId="77777777" w:rsidR="009B0C15" w:rsidRPr="009B0C15" w:rsidRDefault="009B0C15" w:rsidP="000F19E5">
            <w:pPr>
              <w:rPr>
                <w:rFonts w:ascii="Calibri" w:hAnsi="Calibri" w:cs="Calibri"/>
                <w:b/>
                <w:bCs/>
                <w:sz w:val="24"/>
                <w:szCs w:val="24"/>
              </w:rPr>
            </w:pPr>
          </w:p>
          <w:p w14:paraId="186BCB50" w14:textId="77777777" w:rsidR="009B0C15" w:rsidRPr="009B0C15" w:rsidRDefault="009B0C15" w:rsidP="000F19E5">
            <w:pPr>
              <w:rPr>
                <w:rFonts w:ascii="Calibri" w:hAnsi="Calibri" w:cs="Calibri"/>
                <w:b/>
                <w:bCs/>
                <w:sz w:val="24"/>
                <w:szCs w:val="24"/>
              </w:rPr>
            </w:pPr>
          </w:p>
        </w:tc>
      </w:tr>
    </w:tbl>
    <w:p w14:paraId="7C8CE355" w14:textId="77777777" w:rsidR="009B0C15" w:rsidRDefault="009B0C15" w:rsidP="00BD628E">
      <w:pPr>
        <w:rPr>
          <w:rFonts w:ascii="Calibri" w:hAnsi="Calibri" w:cs="Calibri"/>
          <w:bCs/>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3AC95EE7" w14:textId="77777777" w:rsidTr="004D69DA">
        <w:trPr>
          <w:trHeight w:hRule="exact" w:val="360"/>
        </w:trPr>
        <w:tc>
          <w:tcPr>
            <w:tcW w:w="1984" w:type="dxa"/>
            <w:shd w:val="clear" w:color="auto" w:fill="F2F2F2" w:themeFill="background1" w:themeFillShade="F2"/>
            <w:vAlign w:val="bottom"/>
          </w:tcPr>
          <w:p w14:paraId="53186625" w14:textId="77777777" w:rsidR="003F613C" w:rsidRPr="003455BC" w:rsidRDefault="003F613C" w:rsidP="003F613C">
            <w:pPr>
              <w:rPr>
                <w:rFonts w:ascii="Calibri" w:hAnsi="Calibri" w:cs="Calibri"/>
                <w:b/>
                <w:sz w:val="24"/>
                <w:szCs w:val="24"/>
              </w:rPr>
            </w:pPr>
            <w:r w:rsidRPr="003455BC">
              <w:rPr>
                <w:rFonts w:ascii="Calibri" w:hAnsi="Calibri" w:cs="Calibri"/>
                <w:b/>
                <w:sz w:val="24"/>
                <w:szCs w:val="24"/>
              </w:rPr>
              <w:t xml:space="preserve">AGENDA ITEM </w:t>
            </w:r>
            <w:r w:rsidR="00894C3F" w:rsidRPr="003455BC">
              <w:rPr>
                <w:rFonts w:ascii="Calibri" w:hAnsi="Calibri" w:cs="Calibri"/>
                <w:b/>
                <w:sz w:val="24"/>
                <w:szCs w:val="24"/>
              </w:rPr>
              <w:t>3</w:t>
            </w:r>
          </w:p>
        </w:tc>
        <w:tc>
          <w:tcPr>
            <w:tcW w:w="4599" w:type="dxa"/>
            <w:shd w:val="clear" w:color="auto" w:fill="F2F2F2" w:themeFill="background1" w:themeFillShade="F2"/>
            <w:vAlign w:val="bottom"/>
          </w:tcPr>
          <w:p w14:paraId="6A138616" w14:textId="77777777" w:rsidR="003F613C" w:rsidRPr="003455BC" w:rsidRDefault="003F613C" w:rsidP="003F613C">
            <w:pPr>
              <w:rPr>
                <w:rFonts w:ascii="Calibri" w:hAnsi="Calibri" w:cs="Calibri"/>
                <w:b/>
                <w:sz w:val="24"/>
                <w:szCs w:val="24"/>
              </w:rPr>
            </w:pPr>
            <w:r w:rsidRPr="003455BC">
              <w:rPr>
                <w:rFonts w:ascii="Calibri" w:hAnsi="Calibri" w:cs="Calibri"/>
                <w:b/>
                <w:sz w:val="24"/>
                <w:szCs w:val="24"/>
              </w:rPr>
              <w:t xml:space="preserve">APOLOGIES FOR ABSENCE </w:t>
            </w:r>
          </w:p>
        </w:tc>
        <w:tc>
          <w:tcPr>
            <w:tcW w:w="1324" w:type="dxa"/>
            <w:shd w:val="clear" w:color="auto" w:fill="F2F2F2" w:themeFill="background1" w:themeFillShade="F2"/>
            <w:vAlign w:val="bottom"/>
          </w:tcPr>
          <w:p w14:paraId="0A0BE25F" w14:textId="77777777" w:rsidR="003F613C" w:rsidRPr="003455BC" w:rsidRDefault="003F613C" w:rsidP="003F613C">
            <w:pPr>
              <w:rPr>
                <w:rFonts w:ascii="Calibri" w:hAnsi="Calibri" w:cs="Calibri"/>
                <w:b/>
                <w:sz w:val="24"/>
                <w:szCs w:val="24"/>
              </w:rPr>
            </w:pPr>
            <w:r w:rsidRPr="003455BC">
              <w:rPr>
                <w:rFonts w:ascii="Calibri" w:hAnsi="Calibri" w:cs="Calibri"/>
                <w:b/>
                <w:sz w:val="24"/>
                <w:szCs w:val="24"/>
              </w:rPr>
              <w:t>Presenter:</w:t>
            </w:r>
          </w:p>
        </w:tc>
        <w:tc>
          <w:tcPr>
            <w:tcW w:w="2307" w:type="dxa"/>
            <w:shd w:val="clear" w:color="auto" w:fill="F2F2F2" w:themeFill="background1" w:themeFillShade="F2"/>
            <w:vAlign w:val="bottom"/>
          </w:tcPr>
          <w:p w14:paraId="04F80AF7" w14:textId="77777777" w:rsidR="003F613C" w:rsidRPr="003455BC" w:rsidRDefault="003F613C" w:rsidP="003F613C">
            <w:pPr>
              <w:rPr>
                <w:rFonts w:ascii="Calibri" w:hAnsi="Calibri" w:cs="Calibri"/>
                <w:b/>
                <w:sz w:val="24"/>
                <w:szCs w:val="24"/>
              </w:rPr>
            </w:pPr>
            <w:r w:rsidRPr="003455BC">
              <w:rPr>
                <w:rFonts w:ascii="Calibri" w:hAnsi="Calibri" w:cs="Calibri"/>
                <w:b/>
                <w:sz w:val="24"/>
                <w:szCs w:val="24"/>
              </w:rPr>
              <w:t>CHAIR</w:t>
            </w:r>
          </w:p>
        </w:tc>
      </w:tr>
    </w:tbl>
    <w:p w14:paraId="793A282D" w14:textId="35D29AA0" w:rsidR="0001777A" w:rsidRPr="003455BC" w:rsidRDefault="00894C3F" w:rsidP="00F568C7">
      <w:pPr>
        <w:rPr>
          <w:rFonts w:ascii="Calibri" w:hAnsi="Calibri" w:cs="Calibri"/>
          <w:sz w:val="24"/>
          <w:szCs w:val="24"/>
          <w:lang w:val="en-GB"/>
        </w:rPr>
      </w:pPr>
      <w:r w:rsidRPr="003455BC">
        <w:rPr>
          <w:rFonts w:ascii="Calibri" w:hAnsi="Calibri" w:cs="Calibri"/>
          <w:b/>
          <w:bCs/>
          <w:sz w:val="24"/>
          <w:szCs w:val="24"/>
          <w:lang w:val="en-GB"/>
        </w:rPr>
        <w:t>3</w:t>
      </w:r>
      <w:r w:rsidR="00E04135" w:rsidRPr="003455BC">
        <w:rPr>
          <w:rFonts w:ascii="Calibri" w:hAnsi="Calibri" w:cs="Calibri"/>
          <w:b/>
          <w:bCs/>
          <w:sz w:val="24"/>
          <w:szCs w:val="24"/>
          <w:lang w:val="en-GB"/>
        </w:rPr>
        <w:t>.1</w:t>
      </w:r>
      <w:r w:rsidR="00E04135" w:rsidRPr="003455BC">
        <w:rPr>
          <w:rFonts w:ascii="Calibri" w:hAnsi="Calibri" w:cs="Calibri"/>
          <w:sz w:val="24"/>
          <w:szCs w:val="24"/>
          <w:lang w:val="en-GB"/>
        </w:rPr>
        <w:t xml:space="preserve"> </w:t>
      </w:r>
      <w:r w:rsidR="00D751B7" w:rsidRPr="003455BC">
        <w:rPr>
          <w:rFonts w:ascii="Calibri" w:hAnsi="Calibri" w:cs="Calibri"/>
          <w:sz w:val="24"/>
          <w:szCs w:val="24"/>
          <w:lang w:val="en-GB"/>
        </w:rPr>
        <w:t>A</w:t>
      </w:r>
      <w:r w:rsidR="003455BC">
        <w:rPr>
          <w:rFonts w:ascii="Calibri" w:hAnsi="Calibri" w:cs="Calibri"/>
          <w:sz w:val="24"/>
          <w:szCs w:val="24"/>
          <w:lang w:val="en-GB"/>
        </w:rPr>
        <w:t xml:space="preserve">pologies received from </w:t>
      </w:r>
      <w:r w:rsidR="00263154">
        <w:rPr>
          <w:rFonts w:ascii="Calibri" w:hAnsi="Calibri" w:cs="Calibri"/>
          <w:sz w:val="24"/>
          <w:szCs w:val="24"/>
          <w:lang w:val="en-GB"/>
        </w:rPr>
        <w:t>Dr S Morris, Dr D Jones, Mrs S Pownall.</w:t>
      </w:r>
    </w:p>
    <w:p w14:paraId="1FA16429" w14:textId="77777777" w:rsidR="0068328B" w:rsidRPr="00750586" w:rsidRDefault="0068328B" w:rsidP="00F568C7">
      <w:pPr>
        <w:rPr>
          <w:rFonts w:ascii="Calibri" w:hAnsi="Calibri" w:cs="Calibri"/>
          <w:color w:val="EE0000"/>
          <w:sz w:val="24"/>
          <w:szCs w:val="24"/>
          <w:lang w:val="en-GB"/>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750586" w:rsidRPr="00750586" w14:paraId="2F232FE9" w14:textId="77777777" w:rsidTr="00D90B5F">
        <w:trPr>
          <w:trHeight w:hRule="exact" w:val="735"/>
        </w:trPr>
        <w:tc>
          <w:tcPr>
            <w:tcW w:w="2001" w:type="dxa"/>
            <w:shd w:val="clear" w:color="auto" w:fill="F2F2F2" w:themeFill="background1" w:themeFillShade="F2"/>
            <w:vAlign w:val="bottom"/>
          </w:tcPr>
          <w:p w14:paraId="4724310C" w14:textId="77777777" w:rsidR="0059255F" w:rsidRPr="00FA700C" w:rsidRDefault="0059255F" w:rsidP="000465E0">
            <w:pPr>
              <w:rPr>
                <w:rFonts w:ascii="Calibri" w:hAnsi="Calibri" w:cs="Calibri"/>
                <w:b/>
                <w:sz w:val="24"/>
                <w:szCs w:val="24"/>
              </w:rPr>
            </w:pPr>
            <w:r w:rsidRPr="00FA700C">
              <w:rPr>
                <w:rFonts w:ascii="Calibri" w:hAnsi="Calibri" w:cs="Calibri"/>
                <w:b/>
                <w:sz w:val="24"/>
                <w:szCs w:val="24"/>
              </w:rPr>
              <w:t xml:space="preserve">AGENDA ITEM </w:t>
            </w:r>
            <w:r w:rsidR="006B4486" w:rsidRPr="00FA700C">
              <w:rPr>
                <w:rFonts w:ascii="Calibri" w:hAnsi="Calibri" w:cs="Calibri"/>
                <w:b/>
                <w:sz w:val="24"/>
                <w:szCs w:val="24"/>
              </w:rPr>
              <w:t>4</w:t>
            </w:r>
          </w:p>
        </w:tc>
        <w:tc>
          <w:tcPr>
            <w:tcW w:w="4635" w:type="dxa"/>
            <w:shd w:val="clear" w:color="auto" w:fill="F2F2F2" w:themeFill="background1" w:themeFillShade="F2"/>
            <w:vAlign w:val="bottom"/>
          </w:tcPr>
          <w:p w14:paraId="527A6603" w14:textId="13AB04FC" w:rsidR="0059255F" w:rsidRPr="00FA700C" w:rsidRDefault="0059255F" w:rsidP="000465E0">
            <w:pPr>
              <w:rPr>
                <w:rFonts w:ascii="Calibri" w:hAnsi="Calibri" w:cs="Calibri"/>
                <w:b/>
                <w:sz w:val="24"/>
                <w:szCs w:val="24"/>
              </w:rPr>
            </w:pPr>
            <w:r w:rsidRPr="00FA700C">
              <w:rPr>
                <w:rFonts w:ascii="Calibri" w:hAnsi="Calibri" w:cs="Calibri"/>
                <w:b/>
                <w:sz w:val="24"/>
                <w:szCs w:val="24"/>
              </w:rPr>
              <w:t xml:space="preserve">TO RECEIVE AND CONFIRM THE MINUTES OF THE MEETING </w:t>
            </w:r>
            <w:r w:rsidR="00D751B7" w:rsidRPr="00FA700C">
              <w:rPr>
                <w:rFonts w:ascii="Calibri" w:hAnsi="Calibri" w:cs="Calibri"/>
                <w:b/>
                <w:sz w:val="24"/>
                <w:szCs w:val="24"/>
              </w:rPr>
              <w:t xml:space="preserve">HELD ON </w:t>
            </w:r>
            <w:r w:rsidR="004B513C" w:rsidRPr="00FA700C">
              <w:rPr>
                <w:rFonts w:ascii="Calibri" w:hAnsi="Calibri" w:cs="Calibri"/>
                <w:b/>
                <w:sz w:val="24"/>
                <w:szCs w:val="24"/>
              </w:rPr>
              <w:t>2</w:t>
            </w:r>
            <w:r w:rsidR="000749DD">
              <w:rPr>
                <w:rFonts w:ascii="Calibri" w:hAnsi="Calibri" w:cs="Calibri"/>
                <w:b/>
                <w:sz w:val="24"/>
                <w:szCs w:val="24"/>
              </w:rPr>
              <w:t>6</w:t>
            </w:r>
            <w:r w:rsidR="004B513C" w:rsidRPr="00FA700C">
              <w:rPr>
                <w:rFonts w:ascii="Calibri" w:hAnsi="Calibri" w:cs="Calibri"/>
                <w:b/>
                <w:sz w:val="24"/>
                <w:szCs w:val="24"/>
              </w:rPr>
              <w:t xml:space="preserve"> </w:t>
            </w:r>
            <w:r w:rsidR="000749DD">
              <w:rPr>
                <w:rFonts w:ascii="Calibri" w:hAnsi="Calibri" w:cs="Calibri"/>
                <w:b/>
                <w:sz w:val="24"/>
                <w:szCs w:val="24"/>
              </w:rPr>
              <w:t xml:space="preserve">MARCH </w:t>
            </w:r>
            <w:r w:rsidR="00E6320C" w:rsidRPr="00FA700C">
              <w:rPr>
                <w:rFonts w:ascii="Calibri" w:hAnsi="Calibri" w:cs="Calibri"/>
                <w:b/>
                <w:sz w:val="24"/>
                <w:szCs w:val="24"/>
              </w:rPr>
              <w:t>202</w:t>
            </w:r>
            <w:r w:rsidR="004B513C" w:rsidRPr="00FA700C">
              <w:rPr>
                <w:rFonts w:ascii="Calibri" w:hAnsi="Calibri" w:cs="Calibri"/>
                <w:b/>
                <w:sz w:val="24"/>
                <w:szCs w:val="24"/>
              </w:rPr>
              <w:t>5</w:t>
            </w:r>
            <w:r w:rsidR="00E6320C" w:rsidRPr="00FA700C">
              <w:rPr>
                <w:rFonts w:ascii="Calibri" w:hAnsi="Calibri" w:cs="Calibri"/>
                <w:b/>
                <w:sz w:val="24"/>
                <w:szCs w:val="24"/>
              </w:rPr>
              <w:t xml:space="preserve"> </w:t>
            </w:r>
          </w:p>
        </w:tc>
        <w:tc>
          <w:tcPr>
            <w:tcW w:w="1334" w:type="dxa"/>
            <w:shd w:val="clear" w:color="auto" w:fill="F2F2F2" w:themeFill="background1" w:themeFillShade="F2"/>
            <w:vAlign w:val="bottom"/>
          </w:tcPr>
          <w:p w14:paraId="3CA853F6" w14:textId="77777777" w:rsidR="0059255F" w:rsidRPr="00FA700C" w:rsidRDefault="0059255F" w:rsidP="000465E0">
            <w:pPr>
              <w:rPr>
                <w:rFonts w:ascii="Calibri" w:hAnsi="Calibri" w:cs="Calibri"/>
                <w:b/>
                <w:sz w:val="24"/>
                <w:szCs w:val="24"/>
              </w:rPr>
            </w:pPr>
            <w:r w:rsidRPr="00FA700C">
              <w:rPr>
                <w:rFonts w:ascii="Calibri" w:hAnsi="Calibri" w:cs="Calibri"/>
                <w:b/>
                <w:sz w:val="24"/>
                <w:szCs w:val="24"/>
              </w:rPr>
              <w:t>Presenter:</w:t>
            </w:r>
          </w:p>
        </w:tc>
        <w:tc>
          <w:tcPr>
            <w:tcW w:w="2330" w:type="dxa"/>
            <w:shd w:val="clear" w:color="auto" w:fill="F2F2F2" w:themeFill="background1" w:themeFillShade="F2"/>
            <w:vAlign w:val="bottom"/>
          </w:tcPr>
          <w:p w14:paraId="20A9DA2A" w14:textId="77777777" w:rsidR="0059255F" w:rsidRPr="00FA700C" w:rsidRDefault="0059255F" w:rsidP="000465E0">
            <w:pPr>
              <w:rPr>
                <w:rFonts w:ascii="Calibri" w:hAnsi="Calibri" w:cs="Calibri"/>
                <w:b/>
                <w:sz w:val="24"/>
                <w:szCs w:val="24"/>
              </w:rPr>
            </w:pPr>
            <w:r w:rsidRPr="00FA700C">
              <w:rPr>
                <w:rFonts w:ascii="Calibri" w:hAnsi="Calibri" w:cs="Calibri"/>
                <w:b/>
                <w:sz w:val="24"/>
                <w:szCs w:val="24"/>
              </w:rPr>
              <w:t>CHAIR</w:t>
            </w:r>
          </w:p>
        </w:tc>
      </w:tr>
    </w:tbl>
    <w:p w14:paraId="73F1CF63" w14:textId="2FE17AE6" w:rsidR="005F05B1" w:rsidRPr="00FA700C" w:rsidRDefault="0058163A" w:rsidP="005F05B1">
      <w:pPr>
        <w:rPr>
          <w:rFonts w:ascii="Calibri" w:hAnsi="Calibri" w:cs="Calibri"/>
          <w:sz w:val="24"/>
          <w:szCs w:val="24"/>
        </w:rPr>
      </w:pPr>
      <w:r w:rsidRPr="00FA700C">
        <w:rPr>
          <w:rFonts w:ascii="Calibri" w:hAnsi="Calibri" w:cs="Calibri"/>
          <w:b/>
          <w:bCs/>
          <w:sz w:val="24"/>
          <w:szCs w:val="24"/>
        </w:rPr>
        <w:t>4</w:t>
      </w:r>
      <w:r w:rsidR="001B0232" w:rsidRPr="00FA700C">
        <w:rPr>
          <w:rFonts w:ascii="Calibri" w:hAnsi="Calibri" w:cs="Calibri"/>
          <w:b/>
          <w:bCs/>
          <w:sz w:val="24"/>
          <w:szCs w:val="24"/>
        </w:rPr>
        <w:t xml:space="preserve">.1 </w:t>
      </w:r>
      <w:r w:rsidR="005F05B1" w:rsidRPr="00FA700C">
        <w:rPr>
          <w:rFonts w:ascii="Calibri" w:hAnsi="Calibri" w:cs="Calibri"/>
          <w:sz w:val="24"/>
          <w:szCs w:val="24"/>
        </w:rPr>
        <w:t>Members were presented with the minutes of the last meeting held on Wednesda</w:t>
      </w:r>
      <w:r w:rsidR="002D5792" w:rsidRPr="00FA700C">
        <w:rPr>
          <w:rFonts w:ascii="Calibri" w:hAnsi="Calibri" w:cs="Calibri"/>
          <w:sz w:val="24"/>
          <w:szCs w:val="24"/>
        </w:rPr>
        <w:t xml:space="preserve">y </w:t>
      </w:r>
      <w:r w:rsidR="000749DD">
        <w:rPr>
          <w:rFonts w:ascii="Calibri" w:hAnsi="Calibri" w:cs="Calibri"/>
          <w:sz w:val="24"/>
          <w:szCs w:val="24"/>
        </w:rPr>
        <w:t>26 March</w:t>
      </w:r>
      <w:r w:rsidR="002D5792" w:rsidRPr="00FA700C">
        <w:rPr>
          <w:rFonts w:ascii="Calibri" w:hAnsi="Calibri" w:cs="Calibri"/>
          <w:sz w:val="24"/>
          <w:szCs w:val="24"/>
        </w:rPr>
        <w:t xml:space="preserve"> </w:t>
      </w:r>
      <w:r w:rsidR="005F05B1" w:rsidRPr="00FA700C">
        <w:rPr>
          <w:rFonts w:ascii="Calibri" w:hAnsi="Calibri" w:cs="Calibri"/>
          <w:sz w:val="24"/>
          <w:szCs w:val="24"/>
        </w:rPr>
        <w:t>202</w:t>
      </w:r>
      <w:r w:rsidR="00A11A12" w:rsidRPr="00FA700C">
        <w:rPr>
          <w:rFonts w:ascii="Calibri" w:hAnsi="Calibri" w:cs="Calibri"/>
          <w:sz w:val="24"/>
          <w:szCs w:val="24"/>
        </w:rPr>
        <w:t>5</w:t>
      </w:r>
      <w:r w:rsidR="005F05B1" w:rsidRPr="00FA700C">
        <w:rPr>
          <w:rFonts w:ascii="Calibri" w:hAnsi="Calibri" w:cs="Calibri"/>
          <w:sz w:val="24"/>
          <w:szCs w:val="24"/>
        </w:rPr>
        <w:t xml:space="preserve"> CLMC No. 1</w:t>
      </w:r>
      <w:r w:rsidR="00D751B7" w:rsidRPr="00FA700C">
        <w:rPr>
          <w:rFonts w:ascii="Calibri" w:hAnsi="Calibri" w:cs="Calibri"/>
          <w:sz w:val="24"/>
          <w:szCs w:val="24"/>
        </w:rPr>
        <w:t>6</w:t>
      </w:r>
      <w:r w:rsidR="007967AC">
        <w:rPr>
          <w:rFonts w:ascii="Calibri" w:hAnsi="Calibri" w:cs="Calibri"/>
          <w:sz w:val="24"/>
          <w:szCs w:val="24"/>
        </w:rPr>
        <w:t>8</w:t>
      </w:r>
      <w:r w:rsidR="00D0234A" w:rsidRPr="00FA700C">
        <w:rPr>
          <w:rFonts w:ascii="Calibri" w:hAnsi="Calibri" w:cs="Calibri"/>
          <w:sz w:val="24"/>
          <w:szCs w:val="24"/>
        </w:rPr>
        <w:t xml:space="preserve"> (version </w:t>
      </w:r>
      <w:r w:rsidR="005D2EA5">
        <w:rPr>
          <w:rFonts w:ascii="Calibri" w:hAnsi="Calibri" w:cs="Calibri"/>
          <w:sz w:val="24"/>
          <w:szCs w:val="24"/>
        </w:rPr>
        <w:t>3</w:t>
      </w:r>
      <w:r w:rsidR="00D0234A" w:rsidRPr="00FA700C">
        <w:rPr>
          <w:rFonts w:ascii="Calibri" w:hAnsi="Calibri" w:cs="Calibri"/>
          <w:sz w:val="24"/>
          <w:szCs w:val="24"/>
        </w:rPr>
        <w:t>)</w:t>
      </w:r>
      <w:r w:rsidR="002D5792" w:rsidRPr="00FA700C">
        <w:rPr>
          <w:rFonts w:ascii="Calibri" w:hAnsi="Calibri" w:cs="Calibri"/>
          <w:sz w:val="24"/>
          <w:szCs w:val="24"/>
        </w:rPr>
        <w:t xml:space="preserve"> </w:t>
      </w:r>
      <w:r w:rsidR="005F05B1" w:rsidRPr="00FA700C">
        <w:rPr>
          <w:rFonts w:ascii="Calibri" w:hAnsi="Calibri" w:cs="Calibri"/>
          <w:sz w:val="24"/>
          <w:szCs w:val="24"/>
        </w:rPr>
        <w:t xml:space="preserve">and </w:t>
      </w:r>
      <w:r w:rsidR="00D02BB2" w:rsidRPr="00FA700C">
        <w:rPr>
          <w:rFonts w:ascii="Calibri" w:hAnsi="Calibri" w:cs="Calibri"/>
          <w:sz w:val="24"/>
          <w:szCs w:val="24"/>
        </w:rPr>
        <w:t xml:space="preserve">the Chair </w:t>
      </w:r>
      <w:r w:rsidR="005F05B1" w:rsidRPr="00FA700C">
        <w:rPr>
          <w:rFonts w:ascii="Calibri" w:hAnsi="Calibri" w:cs="Calibri"/>
          <w:sz w:val="24"/>
          <w:szCs w:val="24"/>
        </w:rPr>
        <w:t>asked</w:t>
      </w:r>
      <w:r w:rsidR="00D751B7" w:rsidRPr="00FA700C">
        <w:rPr>
          <w:rFonts w:ascii="Calibri" w:hAnsi="Calibri" w:cs="Calibri"/>
          <w:sz w:val="24"/>
          <w:szCs w:val="24"/>
        </w:rPr>
        <w:t xml:space="preserve"> if </w:t>
      </w:r>
      <w:bookmarkStart w:id="7" w:name="_Int_GKVEfy2s"/>
      <w:r w:rsidR="00D751B7" w:rsidRPr="00FA700C">
        <w:rPr>
          <w:rFonts w:ascii="Calibri" w:hAnsi="Calibri" w:cs="Calibri"/>
          <w:sz w:val="24"/>
          <w:szCs w:val="24"/>
        </w:rPr>
        <w:t>they</w:t>
      </w:r>
      <w:bookmarkEnd w:id="7"/>
      <w:r w:rsidR="00D751B7" w:rsidRPr="00FA700C">
        <w:rPr>
          <w:rFonts w:ascii="Calibri" w:hAnsi="Calibri" w:cs="Calibri"/>
          <w:sz w:val="24"/>
          <w:szCs w:val="24"/>
        </w:rPr>
        <w:t xml:space="preserve"> </w:t>
      </w:r>
      <w:r w:rsidR="00A34705" w:rsidRPr="00FA700C">
        <w:rPr>
          <w:rFonts w:ascii="Calibri" w:hAnsi="Calibri" w:cs="Calibri"/>
          <w:sz w:val="24"/>
          <w:szCs w:val="24"/>
        </w:rPr>
        <w:t>were</w:t>
      </w:r>
      <w:r w:rsidR="00D751B7" w:rsidRPr="00FA700C">
        <w:rPr>
          <w:rFonts w:ascii="Calibri" w:hAnsi="Calibri" w:cs="Calibri"/>
          <w:sz w:val="24"/>
          <w:szCs w:val="24"/>
        </w:rPr>
        <w:t xml:space="preserve"> a correct record of the </w:t>
      </w:r>
      <w:r w:rsidR="006F2DB5" w:rsidRPr="00FA700C">
        <w:rPr>
          <w:rFonts w:ascii="Calibri" w:hAnsi="Calibri" w:cs="Calibri"/>
          <w:sz w:val="24"/>
          <w:szCs w:val="24"/>
        </w:rPr>
        <w:t>proceedings and</w:t>
      </w:r>
      <w:r w:rsidR="005F05B1" w:rsidRPr="00FA700C">
        <w:rPr>
          <w:rFonts w:ascii="Calibri" w:hAnsi="Calibri" w:cs="Calibri"/>
          <w:sz w:val="24"/>
          <w:szCs w:val="24"/>
        </w:rPr>
        <w:t xml:space="preserve"> </w:t>
      </w:r>
      <w:r w:rsidR="009D0259" w:rsidRPr="00FA700C">
        <w:rPr>
          <w:rFonts w:ascii="Calibri" w:hAnsi="Calibri" w:cs="Calibri"/>
          <w:sz w:val="24"/>
          <w:szCs w:val="24"/>
        </w:rPr>
        <w:t>sought</w:t>
      </w:r>
      <w:r w:rsidR="00D751B7" w:rsidRPr="00FA700C">
        <w:rPr>
          <w:rFonts w:ascii="Calibri" w:hAnsi="Calibri" w:cs="Calibri"/>
          <w:sz w:val="24"/>
          <w:szCs w:val="24"/>
        </w:rPr>
        <w:t xml:space="preserve"> </w:t>
      </w:r>
      <w:r w:rsidR="005F05B1" w:rsidRPr="00FA700C">
        <w:rPr>
          <w:rFonts w:ascii="Calibri" w:hAnsi="Calibri" w:cs="Calibri"/>
          <w:sz w:val="24"/>
          <w:szCs w:val="24"/>
        </w:rPr>
        <w:t>approval</w:t>
      </w:r>
      <w:r w:rsidR="009D0259" w:rsidRPr="00FA700C">
        <w:rPr>
          <w:rFonts w:ascii="Calibri" w:hAnsi="Calibri" w:cs="Calibri"/>
          <w:sz w:val="24"/>
          <w:szCs w:val="24"/>
        </w:rPr>
        <w:t xml:space="preserve"> to receive them</w:t>
      </w:r>
      <w:r w:rsidR="005F05B1" w:rsidRPr="00FA700C">
        <w:rPr>
          <w:rFonts w:ascii="Calibri" w:hAnsi="Calibri" w:cs="Calibri"/>
          <w:sz w:val="24"/>
          <w:szCs w:val="24"/>
        </w:rPr>
        <w:t>.</w:t>
      </w:r>
    </w:p>
    <w:p w14:paraId="1EAE0FB0" w14:textId="77777777" w:rsidR="00D00D20" w:rsidRPr="00750586" w:rsidRDefault="00D00D20" w:rsidP="00785E46">
      <w:pPr>
        <w:rPr>
          <w:rFonts w:ascii="Calibri" w:hAnsi="Calibri" w:cs="Calibri"/>
          <w:b/>
          <w:bCs/>
          <w:color w:val="EE0000"/>
          <w:sz w:val="24"/>
          <w:szCs w:val="24"/>
          <w:lang w:val="en-GB"/>
        </w:rPr>
      </w:pPr>
    </w:p>
    <w:p w14:paraId="2C1A0B58" w14:textId="342DD56E" w:rsidR="00A02B33" w:rsidRPr="005D2EA5" w:rsidRDefault="00863358" w:rsidP="00785E46">
      <w:pPr>
        <w:rPr>
          <w:rFonts w:ascii="Calibri" w:hAnsi="Calibri" w:cs="Calibri"/>
          <w:b/>
          <w:bCs/>
          <w:sz w:val="24"/>
          <w:szCs w:val="24"/>
          <w:lang w:val="en-GB"/>
        </w:rPr>
      </w:pPr>
      <w:r w:rsidRPr="005D2EA5">
        <w:rPr>
          <w:rFonts w:ascii="Calibri" w:hAnsi="Calibri" w:cs="Calibri"/>
          <w:b/>
          <w:bCs/>
          <w:sz w:val="24"/>
          <w:szCs w:val="24"/>
          <w:lang w:val="en-GB"/>
        </w:rPr>
        <w:t>Members formally received t</w:t>
      </w:r>
      <w:r w:rsidR="00785E46" w:rsidRPr="005D2EA5">
        <w:rPr>
          <w:rFonts w:ascii="Calibri" w:hAnsi="Calibri" w:cs="Calibri"/>
          <w:b/>
          <w:bCs/>
          <w:sz w:val="24"/>
          <w:szCs w:val="24"/>
          <w:lang w:val="en-GB"/>
        </w:rPr>
        <w:t>he minutes of the meeting</w:t>
      </w:r>
      <w:r w:rsidR="00D0234A" w:rsidRPr="005D2EA5">
        <w:rPr>
          <w:rFonts w:ascii="Calibri" w:hAnsi="Calibri" w:cs="Calibri"/>
          <w:b/>
          <w:bCs/>
          <w:sz w:val="24"/>
          <w:szCs w:val="24"/>
          <w:lang w:val="en-GB"/>
        </w:rPr>
        <w:t xml:space="preserve"> held </w:t>
      </w:r>
      <w:r w:rsidR="002C21A0" w:rsidRPr="005D2EA5">
        <w:rPr>
          <w:rFonts w:ascii="Calibri" w:hAnsi="Calibri" w:cs="Calibri"/>
          <w:b/>
          <w:bCs/>
          <w:sz w:val="24"/>
          <w:szCs w:val="24"/>
          <w:lang w:val="en-GB"/>
        </w:rPr>
        <w:t xml:space="preserve">on </w:t>
      </w:r>
      <w:r w:rsidR="00585C1E" w:rsidRPr="005D2EA5">
        <w:rPr>
          <w:rFonts w:ascii="Calibri" w:hAnsi="Calibri" w:cs="Calibri"/>
          <w:b/>
          <w:bCs/>
          <w:sz w:val="24"/>
          <w:szCs w:val="24"/>
          <w:lang w:val="en-GB"/>
        </w:rPr>
        <w:t>Wednesday</w:t>
      </w:r>
      <w:r w:rsidR="002454DF" w:rsidRPr="005D2EA5">
        <w:rPr>
          <w:rFonts w:ascii="Calibri" w:hAnsi="Calibri" w:cs="Calibri"/>
          <w:b/>
          <w:bCs/>
          <w:sz w:val="24"/>
          <w:szCs w:val="24"/>
          <w:lang w:val="en-GB"/>
        </w:rPr>
        <w:t xml:space="preserve"> </w:t>
      </w:r>
      <w:r w:rsidR="005D2EA5" w:rsidRPr="005D2EA5">
        <w:rPr>
          <w:rFonts w:ascii="Calibri" w:hAnsi="Calibri" w:cs="Calibri"/>
          <w:b/>
          <w:bCs/>
          <w:sz w:val="24"/>
          <w:szCs w:val="24"/>
          <w:lang w:val="en-GB"/>
        </w:rPr>
        <w:t>26 March</w:t>
      </w:r>
      <w:r w:rsidR="00785E46" w:rsidRPr="005D2EA5">
        <w:rPr>
          <w:rFonts w:ascii="Calibri" w:hAnsi="Calibri" w:cs="Calibri"/>
          <w:b/>
          <w:bCs/>
          <w:sz w:val="24"/>
          <w:szCs w:val="24"/>
          <w:lang w:val="en-GB"/>
        </w:rPr>
        <w:t xml:space="preserve"> 202</w:t>
      </w:r>
      <w:r w:rsidR="006417F4" w:rsidRPr="005D2EA5">
        <w:rPr>
          <w:rFonts w:ascii="Calibri" w:hAnsi="Calibri" w:cs="Calibri"/>
          <w:b/>
          <w:bCs/>
          <w:sz w:val="24"/>
          <w:szCs w:val="24"/>
          <w:lang w:val="en-GB"/>
        </w:rPr>
        <w:t>5</w:t>
      </w:r>
      <w:r w:rsidR="002C21A0" w:rsidRPr="005D2EA5">
        <w:rPr>
          <w:rFonts w:ascii="Calibri" w:hAnsi="Calibri" w:cs="Calibri"/>
          <w:b/>
          <w:bCs/>
          <w:sz w:val="24"/>
          <w:szCs w:val="24"/>
          <w:lang w:val="en-GB"/>
        </w:rPr>
        <w:t>.</w:t>
      </w:r>
      <w:r w:rsidR="00785E46" w:rsidRPr="005D2EA5">
        <w:rPr>
          <w:rFonts w:ascii="Calibri" w:hAnsi="Calibri" w:cs="Calibri"/>
          <w:b/>
          <w:bCs/>
          <w:sz w:val="24"/>
          <w:szCs w:val="24"/>
          <w:lang w:val="en-GB"/>
        </w:rPr>
        <w:t xml:space="preserve"> The minutes were agreed and signed electronically.</w:t>
      </w:r>
    </w:p>
    <w:p w14:paraId="11473ADE" w14:textId="77777777" w:rsidR="00A702F3" w:rsidRPr="00750586" w:rsidRDefault="00A702F3" w:rsidP="00B90003">
      <w:pPr>
        <w:rPr>
          <w:rFonts w:ascii="Calibri" w:hAnsi="Calibri" w:cs="Calibri"/>
          <w:b/>
          <w:bCs/>
          <w:color w:val="EE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750586" w:rsidRPr="00750586" w14:paraId="0408778E" w14:textId="77777777" w:rsidTr="0043368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A16DC" w14:textId="77777777" w:rsidR="00A702F3" w:rsidRPr="00C72F7C" w:rsidRDefault="001769B1" w:rsidP="00A702F3">
            <w:pPr>
              <w:rPr>
                <w:rFonts w:ascii="Calibri" w:hAnsi="Calibri" w:cs="Calibri"/>
                <w:b/>
                <w:bCs/>
                <w:sz w:val="24"/>
                <w:szCs w:val="24"/>
              </w:rPr>
            </w:pPr>
            <w:bookmarkStart w:id="8" w:name="_Hlk151031925"/>
            <w:r w:rsidRPr="00C72F7C">
              <w:rPr>
                <w:rFonts w:ascii="Calibri" w:hAnsi="Calibri" w:cs="Calibri"/>
                <w:b/>
                <w:bCs/>
                <w:sz w:val="24"/>
                <w:szCs w:val="24"/>
              </w:rPr>
              <w:t>R</w:t>
            </w:r>
            <w:r w:rsidR="00A702F3" w:rsidRPr="00C72F7C">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BE950"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A</w:t>
            </w:r>
            <w:r w:rsidR="00A702F3" w:rsidRPr="00C72F7C">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27169"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O</w:t>
            </w:r>
            <w:r w:rsidR="00A702F3" w:rsidRPr="00C72F7C">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5B0B1"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D</w:t>
            </w:r>
            <w:r w:rsidR="00A702F3" w:rsidRPr="00C72F7C">
              <w:rPr>
                <w:rFonts w:ascii="Calibri" w:hAnsi="Calibri" w:cs="Calibri"/>
                <w:b/>
                <w:bCs/>
                <w:sz w:val="24"/>
                <w:szCs w:val="24"/>
              </w:rPr>
              <w:t>eadline</w:t>
            </w:r>
          </w:p>
        </w:tc>
      </w:tr>
      <w:tr w:rsidR="00750586" w:rsidRPr="00750586" w14:paraId="25008746" w14:textId="77777777" w:rsidTr="00E672A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3DF42CC" w14:textId="77777777" w:rsidR="001178D3" w:rsidRPr="00C72F7C" w:rsidRDefault="0058163A" w:rsidP="00A702F3">
            <w:pPr>
              <w:rPr>
                <w:rFonts w:ascii="Calibri" w:hAnsi="Calibri" w:cs="Calibri"/>
                <w:b/>
                <w:bCs/>
                <w:sz w:val="24"/>
                <w:szCs w:val="24"/>
              </w:rPr>
            </w:pPr>
            <w:bookmarkStart w:id="9" w:name="_Hlk161913405"/>
            <w:r w:rsidRPr="00C72F7C">
              <w:rPr>
                <w:rFonts w:ascii="Calibri" w:hAnsi="Calibri" w:cs="Calibri"/>
                <w:b/>
                <w:bCs/>
                <w:sz w:val="24"/>
                <w:szCs w:val="24"/>
              </w:rPr>
              <w:t>4</w:t>
            </w:r>
            <w:r w:rsidR="00A702F3" w:rsidRPr="00C72F7C">
              <w:rPr>
                <w:rFonts w:ascii="Calibri" w:hAnsi="Calibri" w:cs="Calibri"/>
                <w:b/>
                <w:bCs/>
                <w:sz w:val="24"/>
                <w:szCs w:val="24"/>
              </w:rPr>
              <w:t>.1</w:t>
            </w:r>
          </w:p>
          <w:p w14:paraId="37127F80" w14:textId="77777777" w:rsidR="00E672A0" w:rsidRPr="00C72F7C" w:rsidRDefault="00E672A0" w:rsidP="00A702F3">
            <w:pPr>
              <w:rPr>
                <w:rFonts w:ascii="Calibri" w:hAnsi="Calibri" w:cs="Calibri"/>
                <w:b/>
                <w:bCs/>
                <w:sz w:val="24"/>
                <w:szCs w:val="24"/>
              </w:rPr>
            </w:pPr>
          </w:p>
          <w:p w14:paraId="5BB220D9" w14:textId="77777777" w:rsidR="00767772" w:rsidRPr="00C72F7C" w:rsidRDefault="00767772" w:rsidP="00A702F3">
            <w:pPr>
              <w:rPr>
                <w:rFonts w:ascii="Calibri" w:hAnsi="Calibri" w:cs="Calibri"/>
                <w:b/>
                <w:bCs/>
                <w:sz w:val="24"/>
                <w:szCs w:val="24"/>
              </w:rPr>
            </w:pPr>
          </w:p>
          <w:p w14:paraId="5BA30C62" w14:textId="77777777" w:rsidR="009110DD" w:rsidRPr="00C72F7C" w:rsidRDefault="009110DD" w:rsidP="00A702F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1EE67E" w14:textId="55CE1D50" w:rsidR="00D00D20" w:rsidRPr="00C72F7C" w:rsidRDefault="00D00D20" w:rsidP="00A702F3">
            <w:pPr>
              <w:rPr>
                <w:rFonts w:ascii="Calibri" w:hAnsi="Calibri" w:cs="Calibri"/>
                <w:b/>
                <w:bCs/>
                <w:sz w:val="24"/>
                <w:szCs w:val="24"/>
              </w:rPr>
            </w:pPr>
            <w:r w:rsidRPr="00C72F7C">
              <w:rPr>
                <w:rFonts w:ascii="Calibri" w:hAnsi="Calibri" w:cs="Calibri"/>
                <w:b/>
                <w:bCs/>
                <w:sz w:val="24"/>
                <w:szCs w:val="24"/>
              </w:rPr>
              <w:t xml:space="preserve">The minutes </w:t>
            </w:r>
            <w:r w:rsidR="00DE0DF5" w:rsidRPr="00C72F7C">
              <w:rPr>
                <w:rFonts w:ascii="Calibri" w:hAnsi="Calibri" w:cs="Calibri"/>
                <w:b/>
                <w:bCs/>
                <w:sz w:val="24"/>
                <w:szCs w:val="24"/>
              </w:rPr>
              <w:t>(CLMC No. 16</w:t>
            </w:r>
            <w:r w:rsidR="00BC1EBE">
              <w:rPr>
                <w:rFonts w:ascii="Calibri" w:hAnsi="Calibri" w:cs="Calibri"/>
                <w:b/>
                <w:bCs/>
                <w:sz w:val="24"/>
                <w:szCs w:val="24"/>
              </w:rPr>
              <w:t>8</w:t>
            </w:r>
            <w:r w:rsidR="00DE0DF5" w:rsidRPr="00C72F7C">
              <w:rPr>
                <w:rFonts w:ascii="Calibri" w:hAnsi="Calibri" w:cs="Calibri"/>
                <w:b/>
                <w:bCs/>
                <w:sz w:val="24"/>
                <w:szCs w:val="24"/>
              </w:rPr>
              <w:t>)</w:t>
            </w:r>
            <w:r w:rsidRPr="00C72F7C">
              <w:rPr>
                <w:rFonts w:ascii="Calibri" w:hAnsi="Calibri" w:cs="Calibri"/>
                <w:b/>
                <w:bCs/>
                <w:sz w:val="24"/>
                <w:szCs w:val="24"/>
              </w:rPr>
              <w:t xml:space="preserve"> signed electronically.</w:t>
            </w:r>
          </w:p>
          <w:p w14:paraId="517D2FE9" w14:textId="77777777" w:rsidR="00767772" w:rsidRPr="00C72F7C" w:rsidRDefault="00767772" w:rsidP="00A702F3">
            <w:pPr>
              <w:rPr>
                <w:rFonts w:ascii="Calibri" w:hAnsi="Calibri" w:cs="Calibri"/>
                <w:b/>
                <w:bCs/>
                <w:sz w:val="24"/>
                <w:szCs w:val="24"/>
              </w:rPr>
            </w:pPr>
          </w:p>
          <w:p w14:paraId="4AA3EA11" w14:textId="77777777" w:rsidR="00767772" w:rsidRPr="00C72F7C" w:rsidRDefault="00767772" w:rsidP="00A702F3">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5761A6" w14:textId="77777777" w:rsidR="00731D3A" w:rsidRPr="00C72F7C" w:rsidRDefault="000A1D4A" w:rsidP="00A702F3">
            <w:pPr>
              <w:rPr>
                <w:rFonts w:ascii="Calibri" w:hAnsi="Calibri" w:cs="Calibri"/>
                <w:b/>
                <w:bCs/>
                <w:sz w:val="24"/>
                <w:szCs w:val="24"/>
              </w:rPr>
            </w:pPr>
            <w:r w:rsidRPr="00C72F7C">
              <w:rPr>
                <w:rFonts w:ascii="Calibri" w:hAnsi="Calibri" w:cs="Calibri"/>
                <w:b/>
                <w:bCs/>
                <w:sz w:val="24"/>
                <w:szCs w:val="24"/>
              </w:rPr>
              <w:t>Business Operations Manager</w:t>
            </w:r>
          </w:p>
          <w:p w14:paraId="6C49DE1E" w14:textId="77777777" w:rsidR="00E672A0" w:rsidRPr="00C72F7C" w:rsidRDefault="00E672A0" w:rsidP="00A702F3">
            <w:pPr>
              <w:rPr>
                <w:rFonts w:ascii="Calibri" w:hAnsi="Calibri" w:cs="Calibri"/>
                <w:b/>
                <w:bCs/>
                <w:sz w:val="24"/>
                <w:szCs w:val="24"/>
              </w:rPr>
            </w:pPr>
          </w:p>
          <w:p w14:paraId="68DB034E" w14:textId="77777777" w:rsidR="00767772" w:rsidRPr="00C72F7C" w:rsidRDefault="00767772" w:rsidP="00A702F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51AC272" w14:textId="56FF309C" w:rsidR="00767772" w:rsidRPr="00C72F7C" w:rsidRDefault="009467C3" w:rsidP="00236807">
            <w:pPr>
              <w:rPr>
                <w:rFonts w:ascii="Calibri" w:hAnsi="Calibri" w:cs="Calibri"/>
                <w:b/>
                <w:bCs/>
                <w:sz w:val="24"/>
                <w:szCs w:val="24"/>
              </w:rPr>
            </w:pPr>
            <w:r w:rsidRPr="00C72F7C">
              <w:rPr>
                <w:rFonts w:ascii="Calibri" w:hAnsi="Calibri" w:cs="Calibri"/>
                <w:b/>
                <w:bCs/>
                <w:sz w:val="24"/>
                <w:szCs w:val="24"/>
              </w:rPr>
              <w:t>2</w:t>
            </w:r>
            <w:r w:rsidR="00870BB9">
              <w:rPr>
                <w:rFonts w:ascii="Calibri" w:hAnsi="Calibri" w:cs="Calibri"/>
                <w:b/>
                <w:bCs/>
                <w:sz w:val="24"/>
                <w:szCs w:val="24"/>
              </w:rPr>
              <w:t>7.3.25</w:t>
            </w:r>
          </w:p>
          <w:p w14:paraId="5EA25399" w14:textId="77777777" w:rsidR="00E672A0" w:rsidRPr="00C72F7C" w:rsidRDefault="00E672A0" w:rsidP="00236807">
            <w:pPr>
              <w:rPr>
                <w:rFonts w:ascii="Calibri" w:hAnsi="Calibri" w:cs="Calibri"/>
                <w:b/>
                <w:bCs/>
                <w:sz w:val="24"/>
                <w:szCs w:val="24"/>
              </w:rPr>
            </w:pPr>
          </w:p>
          <w:p w14:paraId="146DF9AA" w14:textId="77777777" w:rsidR="00236807" w:rsidRPr="00C72F7C" w:rsidRDefault="00236807" w:rsidP="00236807">
            <w:pPr>
              <w:rPr>
                <w:rFonts w:ascii="Calibri" w:hAnsi="Calibri" w:cs="Calibri"/>
                <w:b/>
                <w:bCs/>
                <w:sz w:val="24"/>
                <w:szCs w:val="24"/>
              </w:rPr>
            </w:pPr>
          </w:p>
          <w:p w14:paraId="5A0FA382" w14:textId="77777777" w:rsidR="00236807" w:rsidRPr="00C72F7C" w:rsidRDefault="00236807" w:rsidP="00236807">
            <w:pPr>
              <w:rPr>
                <w:rFonts w:ascii="Calibri" w:hAnsi="Calibri" w:cs="Calibri"/>
                <w:b/>
                <w:bCs/>
                <w:sz w:val="24"/>
                <w:szCs w:val="24"/>
              </w:rPr>
            </w:pPr>
          </w:p>
        </w:tc>
      </w:tr>
      <w:bookmarkEnd w:id="8"/>
      <w:bookmarkEnd w:id="9"/>
    </w:tbl>
    <w:p w14:paraId="20524220" w14:textId="77777777" w:rsidR="00C2763A" w:rsidRPr="00C96827" w:rsidRDefault="00C2763A" w:rsidP="003E2A56">
      <w:pPr>
        <w:rPr>
          <w:rFonts w:ascii="Calibri" w:hAnsi="Calibri" w:cs="Calibri"/>
          <w:sz w:val="24"/>
          <w:szCs w:val="24"/>
          <w:lang w:val="en-GB"/>
        </w:rPr>
      </w:pPr>
    </w:p>
    <w:tbl>
      <w:tblPr>
        <w:tblW w:w="5043"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9"/>
        <w:gridCol w:w="1335"/>
        <w:gridCol w:w="2327"/>
      </w:tblGrid>
      <w:tr w:rsidR="001C267C" w:rsidRPr="001C267C" w14:paraId="46537C05" w14:textId="77777777" w:rsidTr="004D69DA">
        <w:trPr>
          <w:trHeight w:hRule="exact" w:val="751"/>
        </w:trPr>
        <w:tc>
          <w:tcPr>
            <w:tcW w:w="2001" w:type="dxa"/>
            <w:shd w:val="clear" w:color="auto" w:fill="F2F2F2" w:themeFill="background1" w:themeFillShade="F2"/>
            <w:vAlign w:val="bottom"/>
          </w:tcPr>
          <w:p w14:paraId="0EBF9A39"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AGENDA ITEM </w:t>
            </w:r>
            <w:r w:rsidR="00AD336D" w:rsidRPr="001C267C">
              <w:rPr>
                <w:rFonts w:ascii="Calibri" w:hAnsi="Calibri" w:cs="Calibri"/>
                <w:b/>
                <w:sz w:val="24"/>
                <w:szCs w:val="24"/>
              </w:rPr>
              <w:t>5</w:t>
            </w:r>
          </w:p>
        </w:tc>
        <w:tc>
          <w:tcPr>
            <w:tcW w:w="4639" w:type="dxa"/>
            <w:shd w:val="clear" w:color="auto" w:fill="F2F2F2" w:themeFill="background1" w:themeFillShade="F2"/>
            <w:vAlign w:val="bottom"/>
          </w:tcPr>
          <w:p w14:paraId="678C32F4"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MATTERS ARISING FROM THE PREVIOUS MINUTES </w:t>
            </w:r>
          </w:p>
        </w:tc>
        <w:tc>
          <w:tcPr>
            <w:tcW w:w="1335" w:type="dxa"/>
            <w:shd w:val="clear" w:color="auto" w:fill="F2F2F2" w:themeFill="background1" w:themeFillShade="F2"/>
            <w:vAlign w:val="bottom"/>
          </w:tcPr>
          <w:p w14:paraId="088BA7F7"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      Presenter:</w:t>
            </w:r>
          </w:p>
        </w:tc>
        <w:tc>
          <w:tcPr>
            <w:tcW w:w="2327" w:type="dxa"/>
            <w:shd w:val="clear" w:color="auto" w:fill="F2F2F2" w:themeFill="background1" w:themeFillShade="F2"/>
            <w:vAlign w:val="bottom"/>
          </w:tcPr>
          <w:p w14:paraId="70B762BA"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 </w:t>
            </w:r>
            <w:r w:rsidR="002B79B6" w:rsidRPr="001C267C">
              <w:rPr>
                <w:rFonts w:ascii="Calibri" w:hAnsi="Calibri" w:cs="Calibri"/>
                <w:b/>
                <w:sz w:val="24"/>
                <w:szCs w:val="24"/>
              </w:rPr>
              <w:t>MEDICAL         DIRECTOR</w:t>
            </w:r>
          </w:p>
        </w:tc>
      </w:tr>
    </w:tbl>
    <w:p w14:paraId="0BC9AECD" w14:textId="77777777" w:rsidR="004855B7" w:rsidRDefault="004855B7" w:rsidP="00D50940">
      <w:pPr>
        <w:rPr>
          <w:rFonts w:ascii="Calibri" w:hAnsi="Calibri" w:cs="Calibri"/>
          <w:b/>
          <w:bCs/>
          <w:sz w:val="24"/>
          <w:szCs w:val="24"/>
        </w:rPr>
      </w:pPr>
      <w:bookmarkStart w:id="10" w:name="_Hlk188528605"/>
    </w:p>
    <w:p w14:paraId="48DC8F38" w14:textId="000CF89C" w:rsidR="00686AD0" w:rsidRDefault="00686AD0" w:rsidP="00686AD0">
      <w:pPr>
        <w:rPr>
          <w:rFonts w:ascii="Calibri" w:hAnsi="Calibri" w:cs="Calibri"/>
          <w:b/>
          <w:sz w:val="24"/>
          <w:szCs w:val="24"/>
        </w:rPr>
      </w:pPr>
      <w:r w:rsidRPr="00686AD0">
        <w:rPr>
          <w:rFonts w:ascii="Calibri" w:hAnsi="Calibri" w:cs="Calibri"/>
          <w:b/>
          <w:sz w:val="24"/>
          <w:szCs w:val="24"/>
        </w:rPr>
        <w:t xml:space="preserve">5.1 The Medical Director provided </w:t>
      </w:r>
      <w:r w:rsidR="007A3A35">
        <w:rPr>
          <w:rFonts w:ascii="Calibri" w:hAnsi="Calibri" w:cs="Calibri"/>
          <w:b/>
          <w:sz w:val="24"/>
          <w:szCs w:val="24"/>
        </w:rPr>
        <w:t xml:space="preserve">a brief </w:t>
      </w:r>
      <w:r w:rsidRPr="00686AD0">
        <w:rPr>
          <w:rFonts w:ascii="Calibri" w:hAnsi="Calibri" w:cs="Calibri"/>
          <w:b/>
          <w:sz w:val="24"/>
          <w:szCs w:val="24"/>
        </w:rPr>
        <w:t>update</w:t>
      </w:r>
      <w:r w:rsidR="007A3A35">
        <w:rPr>
          <w:rFonts w:ascii="Calibri" w:hAnsi="Calibri" w:cs="Calibri"/>
          <w:b/>
          <w:sz w:val="24"/>
          <w:szCs w:val="24"/>
        </w:rPr>
        <w:t xml:space="preserve"> on</w:t>
      </w:r>
      <w:r w:rsidRPr="00686AD0">
        <w:rPr>
          <w:rFonts w:ascii="Calibri" w:hAnsi="Calibri" w:cs="Calibri"/>
          <w:b/>
          <w:sz w:val="24"/>
          <w:szCs w:val="24"/>
        </w:rPr>
        <w:t xml:space="preserve"> </w:t>
      </w:r>
      <w:r w:rsidR="00225A79">
        <w:rPr>
          <w:rFonts w:ascii="Calibri" w:hAnsi="Calibri" w:cs="Calibri"/>
          <w:b/>
          <w:sz w:val="24"/>
          <w:szCs w:val="24"/>
        </w:rPr>
        <w:t>the following items.</w:t>
      </w:r>
    </w:p>
    <w:p w14:paraId="21754B7B" w14:textId="77777777" w:rsidR="008B36F7" w:rsidRDefault="00F022E4" w:rsidP="008B36F7">
      <w:pPr>
        <w:pStyle w:val="ListParagraph"/>
        <w:numPr>
          <w:ilvl w:val="0"/>
          <w:numId w:val="6"/>
        </w:numPr>
        <w:rPr>
          <w:rFonts w:ascii="Calibri" w:hAnsi="Calibri" w:cs="Calibri"/>
          <w:bCs/>
          <w:sz w:val="24"/>
          <w:szCs w:val="24"/>
        </w:rPr>
      </w:pPr>
      <w:r>
        <w:rPr>
          <w:rFonts w:ascii="Calibri" w:hAnsi="Calibri" w:cs="Calibri"/>
          <w:bCs/>
          <w:sz w:val="24"/>
          <w:szCs w:val="24"/>
        </w:rPr>
        <w:t>Smoking Cessation</w:t>
      </w:r>
      <w:r w:rsidR="004E5468">
        <w:rPr>
          <w:rFonts w:ascii="Calibri" w:hAnsi="Calibri" w:cs="Calibri"/>
          <w:bCs/>
          <w:sz w:val="24"/>
          <w:szCs w:val="24"/>
        </w:rPr>
        <w:t xml:space="preserve">. </w:t>
      </w:r>
      <w:r w:rsidR="008C33F0">
        <w:rPr>
          <w:rFonts w:ascii="Calibri" w:hAnsi="Calibri" w:cs="Calibri"/>
          <w:bCs/>
          <w:sz w:val="24"/>
          <w:szCs w:val="24"/>
        </w:rPr>
        <w:t xml:space="preserve">Within Cheshire and </w:t>
      </w:r>
      <w:r w:rsidR="00041294">
        <w:rPr>
          <w:rFonts w:ascii="Calibri" w:hAnsi="Calibri" w:cs="Calibri"/>
          <w:bCs/>
          <w:sz w:val="24"/>
          <w:szCs w:val="24"/>
        </w:rPr>
        <w:t>Merseyside,</w:t>
      </w:r>
      <w:r w:rsidR="008C33F0">
        <w:rPr>
          <w:rFonts w:ascii="Calibri" w:hAnsi="Calibri" w:cs="Calibri"/>
          <w:bCs/>
          <w:sz w:val="24"/>
          <w:szCs w:val="24"/>
        </w:rPr>
        <w:t xml:space="preserve"> we </w:t>
      </w:r>
      <w:r w:rsidR="000B2FBD">
        <w:rPr>
          <w:rFonts w:ascii="Calibri" w:hAnsi="Calibri" w:cs="Calibri"/>
          <w:bCs/>
          <w:sz w:val="24"/>
          <w:szCs w:val="24"/>
        </w:rPr>
        <w:t>were the only LMC pushing back/ saying no to prescribing. Discussed with Local Authority and ICB.</w:t>
      </w:r>
      <w:r w:rsidR="009A53B3">
        <w:rPr>
          <w:rFonts w:ascii="Calibri" w:hAnsi="Calibri" w:cs="Calibri"/>
          <w:bCs/>
          <w:sz w:val="24"/>
          <w:szCs w:val="24"/>
        </w:rPr>
        <w:t xml:space="preserve"> ICB have an </w:t>
      </w:r>
      <w:r w:rsidR="0014578B">
        <w:rPr>
          <w:rFonts w:ascii="Calibri" w:hAnsi="Calibri" w:cs="Calibri"/>
          <w:bCs/>
          <w:sz w:val="24"/>
          <w:szCs w:val="24"/>
        </w:rPr>
        <w:t>opposing</w:t>
      </w:r>
      <w:r w:rsidR="009A53B3">
        <w:rPr>
          <w:rFonts w:ascii="Calibri" w:hAnsi="Calibri" w:cs="Calibri"/>
          <w:bCs/>
          <w:sz w:val="24"/>
          <w:szCs w:val="24"/>
        </w:rPr>
        <w:t xml:space="preserve"> view on the </w:t>
      </w:r>
      <w:r w:rsidR="00041294">
        <w:rPr>
          <w:rFonts w:ascii="Calibri" w:hAnsi="Calibri" w:cs="Calibri"/>
          <w:bCs/>
          <w:sz w:val="24"/>
          <w:szCs w:val="24"/>
        </w:rPr>
        <w:t>004-indicator</w:t>
      </w:r>
      <w:r w:rsidR="0014578B">
        <w:rPr>
          <w:rFonts w:ascii="Calibri" w:hAnsi="Calibri" w:cs="Calibri"/>
          <w:bCs/>
          <w:sz w:val="24"/>
          <w:szCs w:val="24"/>
        </w:rPr>
        <w:t xml:space="preserve"> requirement in QOF</w:t>
      </w:r>
      <w:r w:rsidR="009A53B3">
        <w:rPr>
          <w:rFonts w:ascii="Calibri" w:hAnsi="Calibri" w:cs="Calibri"/>
          <w:bCs/>
          <w:sz w:val="24"/>
          <w:szCs w:val="24"/>
        </w:rPr>
        <w:t>.</w:t>
      </w:r>
      <w:r w:rsidR="00391963">
        <w:rPr>
          <w:rFonts w:ascii="Calibri" w:hAnsi="Calibri" w:cs="Calibri"/>
          <w:bCs/>
          <w:sz w:val="24"/>
          <w:szCs w:val="24"/>
        </w:rPr>
        <w:t xml:space="preserve"> BMA advice received which supports LMC view.</w:t>
      </w:r>
      <w:r w:rsidR="00DA6EA3">
        <w:rPr>
          <w:rFonts w:ascii="Calibri" w:hAnsi="Calibri" w:cs="Calibri"/>
          <w:bCs/>
          <w:sz w:val="24"/>
          <w:szCs w:val="24"/>
        </w:rPr>
        <w:t xml:space="preserve"> Discussion also had with the smoking cessation service in Buckinghamshire where </w:t>
      </w:r>
      <w:r w:rsidR="00CD69F6">
        <w:rPr>
          <w:rFonts w:ascii="Calibri" w:hAnsi="Calibri" w:cs="Calibri"/>
          <w:bCs/>
          <w:sz w:val="24"/>
          <w:szCs w:val="24"/>
        </w:rPr>
        <w:t>ICB fund the GPs to prescribe.</w:t>
      </w:r>
      <w:r w:rsidR="00041294">
        <w:rPr>
          <w:rFonts w:ascii="Calibri" w:hAnsi="Calibri" w:cs="Calibri"/>
          <w:bCs/>
          <w:sz w:val="24"/>
          <w:szCs w:val="24"/>
        </w:rPr>
        <w:t xml:space="preserve"> Medical Director to write to ICB quoting the BMA advice and evidence gained from Buckinghamshire.</w:t>
      </w:r>
      <w:r w:rsidR="00BA35AA">
        <w:rPr>
          <w:rFonts w:ascii="Calibri" w:hAnsi="Calibri" w:cs="Calibri"/>
          <w:bCs/>
          <w:sz w:val="24"/>
          <w:szCs w:val="24"/>
        </w:rPr>
        <w:t xml:space="preserve"> ICB might push back that they may wish to audit GP records.</w:t>
      </w:r>
    </w:p>
    <w:p w14:paraId="1D035AD3" w14:textId="2BDD71B8" w:rsidR="008B36F7" w:rsidRPr="008B36F7" w:rsidRDefault="008B36F7" w:rsidP="008B36F7">
      <w:pPr>
        <w:pStyle w:val="ListParagraph"/>
        <w:rPr>
          <w:rFonts w:ascii="Calibri" w:hAnsi="Calibri" w:cs="Calibri"/>
          <w:bCs/>
          <w:sz w:val="24"/>
          <w:szCs w:val="24"/>
        </w:rPr>
      </w:pPr>
      <w:r w:rsidRPr="008B36F7">
        <w:rPr>
          <w:rFonts w:ascii="Calibri" w:hAnsi="Calibri" w:cs="Calibri"/>
          <w:bCs/>
          <w:sz w:val="24"/>
          <w:szCs w:val="24"/>
        </w:rPr>
        <w:t>Th</w:t>
      </w:r>
      <w:r w:rsidR="00EE6E72" w:rsidRPr="008B36F7">
        <w:rPr>
          <w:rFonts w:ascii="Calibri" w:hAnsi="Calibri" w:cs="Calibri"/>
          <w:bCs/>
          <w:sz w:val="24"/>
          <w:szCs w:val="24"/>
        </w:rPr>
        <w:t>e Medical Director asked members for their view on the next ste</w:t>
      </w:r>
      <w:r w:rsidRPr="008B36F7">
        <w:rPr>
          <w:rFonts w:ascii="Calibri" w:hAnsi="Calibri" w:cs="Calibri"/>
          <w:bCs/>
          <w:sz w:val="24"/>
          <w:szCs w:val="24"/>
        </w:rPr>
        <w:t xml:space="preserve">ps. </w:t>
      </w:r>
      <w:r w:rsidR="00FD6473" w:rsidRPr="008B36F7">
        <w:rPr>
          <w:rFonts w:ascii="Calibri" w:hAnsi="Calibri" w:cs="Calibri"/>
          <w:bCs/>
          <w:sz w:val="24"/>
          <w:szCs w:val="24"/>
        </w:rPr>
        <w:t>On being put to a v</w:t>
      </w:r>
      <w:r w:rsidR="00F25C7E" w:rsidRPr="008B36F7">
        <w:rPr>
          <w:rFonts w:ascii="Calibri" w:hAnsi="Calibri" w:cs="Calibri"/>
          <w:bCs/>
          <w:sz w:val="24"/>
          <w:szCs w:val="24"/>
        </w:rPr>
        <w:t xml:space="preserve">ote a </w:t>
      </w:r>
    </w:p>
    <w:p w14:paraId="2A50CC83" w14:textId="0D08C93F" w:rsidR="00FD6473" w:rsidRPr="00FD6473" w:rsidRDefault="00F25C7E" w:rsidP="00EE6E72">
      <w:pPr>
        <w:ind w:left="1440" w:hanging="720"/>
        <w:rPr>
          <w:rFonts w:ascii="Calibri" w:hAnsi="Calibri" w:cs="Calibri"/>
          <w:bCs/>
          <w:sz w:val="24"/>
          <w:szCs w:val="24"/>
        </w:rPr>
      </w:pPr>
      <w:r>
        <w:rPr>
          <w:rFonts w:ascii="Calibri" w:hAnsi="Calibri" w:cs="Calibri"/>
          <w:bCs/>
          <w:sz w:val="24"/>
          <w:szCs w:val="24"/>
        </w:rPr>
        <w:t xml:space="preserve">significant majority of LMC representatives were in </w:t>
      </w:r>
      <w:r w:rsidR="00782A8D">
        <w:rPr>
          <w:rFonts w:ascii="Calibri" w:hAnsi="Calibri" w:cs="Calibri"/>
          <w:bCs/>
          <w:sz w:val="24"/>
          <w:szCs w:val="24"/>
        </w:rPr>
        <w:t>favor</w:t>
      </w:r>
      <w:r>
        <w:rPr>
          <w:rFonts w:ascii="Calibri" w:hAnsi="Calibri" w:cs="Calibri"/>
          <w:bCs/>
          <w:sz w:val="24"/>
          <w:szCs w:val="24"/>
        </w:rPr>
        <w:t xml:space="preserve"> of pushing back on this</w:t>
      </w:r>
      <w:r w:rsidR="00E85286">
        <w:rPr>
          <w:rFonts w:ascii="Calibri" w:hAnsi="Calibri" w:cs="Calibri"/>
          <w:bCs/>
          <w:sz w:val="24"/>
          <w:szCs w:val="24"/>
        </w:rPr>
        <w:t xml:space="preserve"> (vote 14 – 4)</w:t>
      </w:r>
      <w:r>
        <w:rPr>
          <w:rFonts w:ascii="Calibri" w:hAnsi="Calibri" w:cs="Calibri"/>
          <w:bCs/>
          <w:sz w:val="24"/>
          <w:szCs w:val="24"/>
        </w:rPr>
        <w:t>.</w:t>
      </w:r>
    </w:p>
    <w:p w14:paraId="58BCDE38" w14:textId="77777777" w:rsidR="006B45EE" w:rsidRPr="00F25C7E" w:rsidRDefault="006B45EE" w:rsidP="00F25C7E">
      <w:pPr>
        <w:rPr>
          <w:rFonts w:ascii="Calibri" w:hAnsi="Calibri" w:cs="Calibri"/>
          <w:bCs/>
          <w:sz w:val="24"/>
          <w:szCs w:val="24"/>
        </w:rPr>
      </w:pPr>
    </w:p>
    <w:p w14:paraId="57685620" w14:textId="54090CD4" w:rsidR="006B45EE" w:rsidRDefault="00134BDE" w:rsidP="00B71EEC">
      <w:pPr>
        <w:pStyle w:val="ListParagraph"/>
        <w:numPr>
          <w:ilvl w:val="0"/>
          <w:numId w:val="6"/>
        </w:numPr>
        <w:rPr>
          <w:rFonts w:ascii="Calibri" w:hAnsi="Calibri" w:cs="Calibri"/>
          <w:bCs/>
          <w:sz w:val="24"/>
          <w:szCs w:val="24"/>
        </w:rPr>
      </w:pPr>
      <w:r w:rsidRPr="00F4365E">
        <w:rPr>
          <w:rFonts w:ascii="Calibri" w:hAnsi="Calibri" w:cs="Calibri"/>
          <w:bCs/>
          <w:sz w:val="24"/>
          <w:szCs w:val="24"/>
        </w:rPr>
        <w:lastRenderedPageBreak/>
        <w:t>M</w:t>
      </w:r>
      <w:r w:rsidR="008D7040">
        <w:rPr>
          <w:rFonts w:ascii="Calibri" w:hAnsi="Calibri" w:cs="Calibri"/>
          <w:bCs/>
          <w:sz w:val="24"/>
          <w:szCs w:val="24"/>
        </w:rPr>
        <w:t xml:space="preserve">edical Examiner </w:t>
      </w:r>
      <w:r w:rsidRPr="00F4365E">
        <w:rPr>
          <w:rFonts w:ascii="Calibri" w:hAnsi="Calibri" w:cs="Calibri"/>
          <w:bCs/>
          <w:sz w:val="24"/>
          <w:szCs w:val="24"/>
        </w:rPr>
        <w:t>Servic</w:t>
      </w:r>
      <w:r w:rsidR="00404E28">
        <w:rPr>
          <w:rFonts w:ascii="Calibri" w:hAnsi="Calibri" w:cs="Calibri"/>
          <w:bCs/>
          <w:sz w:val="24"/>
          <w:szCs w:val="24"/>
        </w:rPr>
        <w:t>e</w:t>
      </w:r>
      <w:r w:rsidR="00F4365E">
        <w:rPr>
          <w:rFonts w:ascii="Calibri" w:hAnsi="Calibri" w:cs="Calibri"/>
          <w:bCs/>
          <w:sz w:val="24"/>
          <w:szCs w:val="24"/>
        </w:rPr>
        <w:t xml:space="preserve">. </w:t>
      </w:r>
      <w:r w:rsidR="00411537">
        <w:rPr>
          <w:rFonts w:ascii="Calibri" w:hAnsi="Calibri" w:cs="Calibri"/>
          <w:bCs/>
          <w:sz w:val="24"/>
          <w:szCs w:val="24"/>
        </w:rPr>
        <w:t xml:space="preserve">NHSE </w:t>
      </w:r>
      <w:r w:rsidR="003C55F7">
        <w:rPr>
          <w:rFonts w:ascii="Calibri" w:hAnsi="Calibri" w:cs="Calibri"/>
          <w:bCs/>
          <w:sz w:val="24"/>
          <w:szCs w:val="24"/>
        </w:rPr>
        <w:t>Northwest</w:t>
      </w:r>
      <w:r w:rsidR="00411537">
        <w:rPr>
          <w:rFonts w:ascii="Calibri" w:hAnsi="Calibri" w:cs="Calibri"/>
          <w:bCs/>
          <w:sz w:val="24"/>
          <w:szCs w:val="24"/>
        </w:rPr>
        <w:t xml:space="preserve"> </w:t>
      </w:r>
      <w:r w:rsidR="00B42804">
        <w:rPr>
          <w:rFonts w:ascii="Calibri" w:hAnsi="Calibri" w:cs="Calibri"/>
          <w:bCs/>
          <w:sz w:val="24"/>
          <w:szCs w:val="24"/>
        </w:rPr>
        <w:t>has</w:t>
      </w:r>
      <w:r w:rsidR="00411537">
        <w:rPr>
          <w:rFonts w:ascii="Calibri" w:hAnsi="Calibri" w:cs="Calibri"/>
          <w:bCs/>
          <w:sz w:val="24"/>
          <w:szCs w:val="24"/>
        </w:rPr>
        <w:t xml:space="preserve"> </w:t>
      </w:r>
      <w:r w:rsidR="003C55F7">
        <w:rPr>
          <w:rFonts w:ascii="Calibri" w:hAnsi="Calibri" w:cs="Calibri"/>
          <w:bCs/>
          <w:sz w:val="24"/>
          <w:szCs w:val="24"/>
        </w:rPr>
        <w:t>organi</w:t>
      </w:r>
      <w:r w:rsidR="00A451EF">
        <w:rPr>
          <w:rFonts w:ascii="Calibri" w:hAnsi="Calibri" w:cs="Calibri"/>
          <w:bCs/>
          <w:sz w:val="24"/>
          <w:szCs w:val="24"/>
        </w:rPr>
        <w:t>s</w:t>
      </w:r>
      <w:r w:rsidR="003C55F7">
        <w:rPr>
          <w:rFonts w:ascii="Calibri" w:hAnsi="Calibri" w:cs="Calibri"/>
          <w:bCs/>
          <w:sz w:val="24"/>
          <w:szCs w:val="24"/>
        </w:rPr>
        <w:t>ed</w:t>
      </w:r>
      <w:r w:rsidR="00411537">
        <w:rPr>
          <w:rFonts w:ascii="Calibri" w:hAnsi="Calibri" w:cs="Calibri"/>
          <w:bCs/>
          <w:sz w:val="24"/>
          <w:szCs w:val="24"/>
        </w:rPr>
        <w:t xml:space="preserve"> </w:t>
      </w:r>
      <w:r w:rsidR="00CD69F6">
        <w:rPr>
          <w:rFonts w:ascii="Calibri" w:hAnsi="Calibri" w:cs="Calibri"/>
          <w:bCs/>
          <w:sz w:val="24"/>
          <w:szCs w:val="24"/>
        </w:rPr>
        <w:t>an MS</w:t>
      </w:r>
      <w:r w:rsidR="00411537">
        <w:rPr>
          <w:rFonts w:ascii="Calibri" w:hAnsi="Calibri" w:cs="Calibri"/>
          <w:bCs/>
          <w:sz w:val="24"/>
          <w:szCs w:val="24"/>
        </w:rPr>
        <w:t xml:space="preserve"> Teams</w:t>
      </w:r>
      <w:r w:rsidR="00223752">
        <w:rPr>
          <w:rFonts w:ascii="Calibri" w:hAnsi="Calibri" w:cs="Calibri"/>
          <w:bCs/>
          <w:sz w:val="24"/>
          <w:szCs w:val="24"/>
        </w:rPr>
        <w:t xml:space="preserve"> session for 24 June at 5:00 pm. The session would be recorded</w:t>
      </w:r>
      <w:r w:rsidR="003C55F7">
        <w:rPr>
          <w:rFonts w:ascii="Calibri" w:hAnsi="Calibri" w:cs="Calibri"/>
          <w:bCs/>
          <w:sz w:val="24"/>
          <w:szCs w:val="24"/>
        </w:rPr>
        <w:t xml:space="preserve">. Details were shared with all practices. The LMC Exec Team would arrange to meet the local ME service </w:t>
      </w:r>
      <w:r w:rsidR="00B42804">
        <w:rPr>
          <w:rFonts w:ascii="Calibri" w:hAnsi="Calibri" w:cs="Calibri"/>
          <w:bCs/>
          <w:sz w:val="24"/>
          <w:szCs w:val="24"/>
        </w:rPr>
        <w:t>leads following this session. Colleagues were invited to share any ongoing concerns with the LMC Medical Director.</w:t>
      </w:r>
    </w:p>
    <w:p w14:paraId="30F09892" w14:textId="77777777" w:rsidR="00F67540" w:rsidRPr="00F67540" w:rsidRDefault="00F67540" w:rsidP="00F67540">
      <w:pPr>
        <w:pStyle w:val="ListParagraph"/>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7"/>
        <w:gridCol w:w="5937"/>
        <w:gridCol w:w="1670"/>
        <w:gridCol w:w="1350"/>
      </w:tblGrid>
      <w:tr w:rsidR="00BE6855" w:rsidRPr="00A702F3" w14:paraId="452B954D" w14:textId="77777777" w:rsidTr="007C0007">
        <w:trPr>
          <w:trHeight w:hRule="exact" w:val="397"/>
        </w:trPr>
        <w:tc>
          <w:tcPr>
            <w:tcW w:w="12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BAE4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R</w:t>
            </w:r>
            <w:r w:rsidRPr="00A702F3">
              <w:rPr>
                <w:rFonts w:ascii="Calibri" w:hAnsi="Calibri" w:cs="Calibri"/>
                <w:b/>
                <w:bCs/>
                <w:sz w:val="24"/>
                <w:szCs w:val="24"/>
              </w:rPr>
              <w:t>eference</w:t>
            </w:r>
          </w:p>
        </w:tc>
        <w:tc>
          <w:tcPr>
            <w:tcW w:w="59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8FF2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C07713"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A4BE76"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BE6855" w:rsidRPr="00A702F3" w14:paraId="1E4F99FE" w14:textId="77777777" w:rsidTr="00E76866">
        <w:trPr>
          <w:trHeight w:hRule="exact" w:val="2854"/>
        </w:trPr>
        <w:tc>
          <w:tcPr>
            <w:tcW w:w="1257" w:type="dxa"/>
            <w:tcBorders>
              <w:top w:val="single" w:sz="4" w:space="0" w:color="auto"/>
              <w:left w:val="single" w:sz="4" w:space="0" w:color="auto"/>
              <w:bottom w:val="single" w:sz="4" w:space="0" w:color="auto"/>
              <w:right w:val="single" w:sz="4" w:space="0" w:color="auto"/>
            </w:tcBorders>
            <w:vAlign w:val="center"/>
            <w:hideMark/>
          </w:tcPr>
          <w:p w14:paraId="340B7C0C" w14:textId="77777777" w:rsidR="00BE6855" w:rsidRDefault="00BE6855" w:rsidP="007C0007">
            <w:pPr>
              <w:rPr>
                <w:rFonts w:ascii="Calibri" w:hAnsi="Calibri" w:cs="Calibri"/>
                <w:b/>
                <w:bCs/>
                <w:sz w:val="24"/>
                <w:szCs w:val="24"/>
              </w:rPr>
            </w:pPr>
            <w:r>
              <w:rPr>
                <w:rFonts w:ascii="Calibri" w:hAnsi="Calibri" w:cs="Calibri"/>
                <w:b/>
                <w:bCs/>
                <w:sz w:val="24"/>
                <w:szCs w:val="24"/>
              </w:rPr>
              <w:t>5.1</w:t>
            </w:r>
          </w:p>
          <w:p w14:paraId="042F974D" w14:textId="77777777" w:rsidR="00B353E1" w:rsidRDefault="00B353E1" w:rsidP="007C0007">
            <w:pPr>
              <w:rPr>
                <w:rFonts w:ascii="Calibri" w:hAnsi="Calibri" w:cs="Calibri"/>
                <w:b/>
                <w:bCs/>
                <w:sz w:val="24"/>
                <w:szCs w:val="24"/>
              </w:rPr>
            </w:pPr>
          </w:p>
          <w:p w14:paraId="58CFADBB" w14:textId="77777777" w:rsidR="00B353E1" w:rsidRDefault="00B353E1" w:rsidP="007C0007">
            <w:pPr>
              <w:rPr>
                <w:rFonts w:ascii="Calibri" w:hAnsi="Calibri" w:cs="Calibri"/>
                <w:b/>
                <w:bCs/>
                <w:sz w:val="24"/>
                <w:szCs w:val="24"/>
              </w:rPr>
            </w:pPr>
          </w:p>
          <w:p w14:paraId="2E9CCACC" w14:textId="77777777" w:rsidR="00B353E1" w:rsidRDefault="00B353E1" w:rsidP="007C0007">
            <w:pPr>
              <w:rPr>
                <w:rFonts w:ascii="Calibri" w:hAnsi="Calibri" w:cs="Calibri"/>
                <w:b/>
                <w:bCs/>
                <w:sz w:val="24"/>
                <w:szCs w:val="24"/>
              </w:rPr>
            </w:pPr>
          </w:p>
          <w:p w14:paraId="6251AE51" w14:textId="77777777" w:rsidR="00386ED8" w:rsidRDefault="00386ED8" w:rsidP="007C0007">
            <w:pPr>
              <w:rPr>
                <w:rFonts w:ascii="Calibri" w:hAnsi="Calibri" w:cs="Calibri"/>
                <w:b/>
                <w:bCs/>
                <w:sz w:val="24"/>
                <w:szCs w:val="24"/>
              </w:rPr>
            </w:pPr>
          </w:p>
          <w:p w14:paraId="7B5BDD58" w14:textId="77777777" w:rsidR="00386ED8" w:rsidRPr="005F7803" w:rsidRDefault="00386ED8" w:rsidP="007C0007">
            <w:pPr>
              <w:rPr>
                <w:rFonts w:ascii="Calibri" w:hAnsi="Calibri" w:cs="Calibri"/>
                <w:b/>
                <w:bCs/>
                <w:sz w:val="24"/>
                <w:szCs w:val="24"/>
              </w:rPr>
            </w:pPr>
          </w:p>
          <w:p w14:paraId="37A2A05E" w14:textId="77777777" w:rsidR="00BE6855" w:rsidRPr="005F7803" w:rsidRDefault="00BE6855" w:rsidP="007C0007">
            <w:pPr>
              <w:rPr>
                <w:rFonts w:ascii="Calibri" w:hAnsi="Calibri" w:cs="Calibri"/>
                <w:b/>
                <w:bCs/>
                <w:sz w:val="24"/>
                <w:szCs w:val="24"/>
              </w:rPr>
            </w:pPr>
          </w:p>
          <w:p w14:paraId="74EEFEFA" w14:textId="77777777" w:rsidR="00BE6855" w:rsidRPr="005F7803" w:rsidRDefault="00BE6855" w:rsidP="007C0007">
            <w:pPr>
              <w:rPr>
                <w:rFonts w:ascii="Calibri" w:hAnsi="Calibri" w:cs="Calibri"/>
                <w:b/>
                <w:bCs/>
                <w:sz w:val="24"/>
                <w:szCs w:val="24"/>
              </w:rPr>
            </w:pPr>
          </w:p>
          <w:p w14:paraId="0FB8ABF1" w14:textId="77777777" w:rsidR="00BE6855" w:rsidRPr="005F7803" w:rsidRDefault="00BE6855" w:rsidP="007C0007">
            <w:pPr>
              <w:rPr>
                <w:rFonts w:ascii="Calibri" w:hAnsi="Calibri" w:cs="Calibri"/>
                <w:b/>
                <w:bCs/>
                <w:sz w:val="24"/>
                <w:szCs w:val="24"/>
              </w:rPr>
            </w:pPr>
          </w:p>
        </w:tc>
        <w:tc>
          <w:tcPr>
            <w:tcW w:w="5937" w:type="dxa"/>
            <w:tcBorders>
              <w:top w:val="single" w:sz="4" w:space="0" w:color="auto"/>
              <w:left w:val="single" w:sz="4" w:space="0" w:color="auto"/>
              <w:bottom w:val="single" w:sz="4" w:space="0" w:color="auto"/>
              <w:right w:val="single" w:sz="4" w:space="0" w:color="auto"/>
            </w:tcBorders>
            <w:hideMark/>
          </w:tcPr>
          <w:p w14:paraId="79F58CC3" w14:textId="6BFDE1FA" w:rsidR="00221B0A" w:rsidRDefault="00221B0A" w:rsidP="007C0007">
            <w:pPr>
              <w:rPr>
                <w:rFonts w:ascii="Calibri" w:hAnsi="Calibri" w:cs="Calibri"/>
                <w:b/>
                <w:bCs/>
                <w:sz w:val="24"/>
                <w:szCs w:val="24"/>
              </w:rPr>
            </w:pPr>
            <w:r>
              <w:rPr>
                <w:rFonts w:ascii="Calibri" w:hAnsi="Calibri" w:cs="Calibri"/>
                <w:b/>
                <w:bCs/>
                <w:sz w:val="24"/>
                <w:szCs w:val="24"/>
              </w:rPr>
              <w:t>Medical Director to write to ICB</w:t>
            </w:r>
          </w:p>
          <w:p w14:paraId="3B839E6F" w14:textId="77777777" w:rsidR="00221B0A" w:rsidRDefault="00221B0A" w:rsidP="007C0007">
            <w:pPr>
              <w:rPr>
                <w:rFonts w:ascii="Calibri" w:hAnsi="Calibri" w:cs="Calibri"/>
                <w:b/>
                <w:bCs/>
                <w:sz w:val="24"/>
                <w:szCs w:val="24"/>
              </w:rPr>
            </w:pPr>
          </w:p>
          <w:p w14:paraId="0034F563" w14:textId="5C2611BE" w:rsidR="00BE6855" w:rsidRDefault="003C1A8A" w:rsidP="007C0007">
            <w:pPr>
              <w:rPr>
                <w:rFonts w:ascii="Calibri" w:hAnsi="Calibri" w:cs="Calibri"/>
                <w:b/>
                <w:bCs/>
                <w:sz w:val="24"/>
                <w:szCs w:val="24"/>
              </w:rPr>
            </w:pPr>
            <w:r w:rsidRPr="00386ED8">
              <w:rPr>
                <w:rFonts w:ascii="Calibri" w:hAnsi="Calibri" w:cs="Calibri"/>
                <w:b/>
                <w:bCs/>
                <w:sz w:val="24"/>
                <w:szCs w:val="24"/>
              </w:rPr>
              <w:t xml:space="preserve">ME Service/Coroner. </w:t>
            </w:r>
            <w:r w:rsidR="005D4329" w:rsidRPr="00386ED8">
              <w:rPr>
                <w:rFonts w:ascii="Calibri" w:hAnsi="Calibri" w:cs="Calibri"/>
                <w:b/>
                <w:bCs/>
                <w:sz w:val="24"/>
                <w:szCs w:val="24"/>
              </w:rPr>
              <w:t xml:space="preserve">Members are encouraged to keep feeding </w:t>
            </w:r>
            <w:r w:rsidR="00386ED8" w:rsidRPr="00386ED8">
              <w:rPr>
                <w:rFonts w:ascii="Calibri" w:hAnsi="Calibri" w:cs="Calibri"/>
                <w:b/>
                <w:bCs/>
                <w:sz w:val="24"/>
                <w:szCs w:val="24"/>
              </w:rPr>
              <w:t xml:space="preserve">examples </w:t>
            </w:r>
            <w:r w:rsidR="005D4329" w:rsidRPr="00386ED8">
              <w:rPr>
                <w:rFonts w:ascii="Calibri" w:hAnsi="Calibri" w:cs="Calibri"/>
                <w:b/>
                <w:bCs/>
                <w:sz w:val="24"/>
                <w:szCs w:val="24"/>
              </w:rPr>
              <w:t>back</w:t>
            </w:r>
            <w:r w:rsidR="00386ED8" w:rsidRPr="00386ED8">
              <w:rPr>
                <w:rFonts w:ascii="Calibri" w:hAnsi="Calibri" w:cs="Calibri"/>
                <w:b/>
                <w:bCs/>
                <w:sz w:val="24"/>
                <w:szCs w:val="24"/>
              </w:rPr>
              <w:t xml:space="preserve"> to the Medical Director. </w:t>
            </w:r>
          </w:p>
          <w:p w14:paraId="70CD90BD" w14:textId="77777777" w:rsidR="00386ED8" w:rsidRDefault="00386ED8" w:rsidP="007C0007">
            <w:pPr>
              <w:rPr>
                <w:rFonts w:ascii="Calibri" w:hAnsi="Calibri" w:cs="Calibri"/>
                <w:b/>
                <w:bCs/>
                <w:sz w:val="24"/>
                <w:szCs w:val="24"/>
              </w:rPr>
            </w:pPr>
          </w:p>
          <w:p w14:paraId="60D36171" w14:textId="58407285" w:rsidR="00386ED8" w:rsidRPr="00386ED8" w:rsidRDefault="00B42804" w:rsidP="007C0007">
            <w:pPr>
              <w:rPr>
                <w:rFonts w:ascii="Calibri" w:hAnsi="Calibri" w:cs="Calibri"/>
                <w:b/>
                <w:bCs/>
                <w:sz w:val="24"/>
                <w:szCs w:val="24"/>
              </w:rPr>
            </w:pPr>
            <w:r>
              <w:rPr>
                <w:rFonts w:ascii="Calibri" w:hAnsi="Calibri" w:cs="Calibri"/>
                <w:b/>
                <w:bCs/>
                <w:sz w:val="24"/>
                <w:szCs w:val="24"/>
              </w:rPr>
              <w:t xml:space="preserve">Business </w:t>
            </w:r>
            <w:r w:rsidR="00104529">
              <w:rPr>
                <w:rFonts w:ascii="Calibri" w:hAnsi="Calibri" w:cs="Calibri"/>
                <w:b/>
                <w:bCs/>
                <w:sz w:val="24"/>
                <w:szCs w:val="24"/>
              </w:rPr>
              <w:t>Operations Manager</w:t>
            </w:r>
            <w:r w:rsidR="00C06020">
              <w:rPr>
                <w:rFonts w:ascii="Calibri" w:hAnsi="Calibri" w:cs="Calibri"/>
                <w:b/>
                <w:bCs/>
                <w:sz w:val="24"/>
                <w:szCs w:val="24"/>
              </w:rPr>
              <w:t xml:space="preserve"> to write to the </w:t>
            </w:r>
            <w:r w:rsidR="00104529">
              <w:rPr>
                <w:rFonts w:ascii="Calibri" w:hAnsi="Calibri" w:cs="Calibri"/>
                <w:b/>
                <w:bCs/>
                <w:sz w:val="24"/>
                <w:szCs w:val="24"/>
              </w:rPr>
              <w:t xml:space="preserve">local </w:t>
            </w:r>
            <w:r w:rsidR="00C06020">
              <w:rPr>
                <w:rFonts w:ascii="Calibri" w:hAnsi="Calibri" w:cs="Calibri"/>
                <w:b/>
                <w:bCs/>
                <w:sz w:val="24"/>
                <w:szCs w:val="24"/>
              </w:rPr>
              <w:t>Medical Examiner</w:t>
            </w:r>
            <w:r w:rsidR="00104529">
              <w:rPr>
                <w:rFonts w:ascii="Calibri" w:hAnsi="Calibri" w:cs="Calibri"/>
                <w:b/>
                <w:bCs/>
                <w:sz w:val="24"/>
                <w:szCs w:val="24"/>
              </w:rPr>
              <w:t>s</w:t>
            </w:r>
            <w:r w:rsidR="00727B10">
              <w:rPr>
                <w:rFonts w:ascii="Calibri" w:hAnsi="Calibri" w:cs="Calibri"/>
                <w:b/>
                <w:bCs/>
                <w:sz w:val="24"/>
                <w:szCs w:val="24"/>
              </w:rPr>
              <w:t xml:space="preserve"> with an invitation to a future LMC </w:t>
            </w:r>
            <w:r>
              <w:rPr>
                <w:rFonts w:ascii="Calibri" w:hAnsi="Calibri" w:cs="Calibri"/>
                <w:b/>
                <w:bCs/>
                <w:sz w:val="24"/>
                <w:szCs w:val="24"/>
              </w:rPr>
              <w:t xml:space="preserve">Exec Team </w:t>
            </w:r>
            <w:r w:rsidR="00727B10">
              <w:rPr>
                <w:rFonts w:ascii="Calibri" w:hAnsi="Calibri" w:cs="Calibri"/>
                <w:b/>
                <w:bCs/>
                <w:sz w:val="24"/>
                <w:szCs w:val="24"/>
              </w:rPr>
              <w:t xml:space="preserve">meeting. </w:t>
            </w:r>
          </w:p>
          <w:p w14:paraId="0AB69861" w14:textId="77777777" w:rsidR="00BE6855" w:rsidRPr="005F7803" w:rsidRDefault="00BE6855" w:rsidP="007C0007">
            <w:pPr>
              <w:rPr>
                <w:rFonts w:ascii="Calibri" w:hAnsi="Calibri" w:cs="Calibri"/>
                <w:b/>
                <w:bCs/>
                <w:color w:val="FF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3FEAA481" w14:textId="054E4A4C" w:rsidR="00221B0A" w:rsidRDefault="00221B0A" w:rsidP="007C0007">
            <w:pPr>
              <w:rPr>
                <w:rFonts w:ascii="Calibri" w:hAnsi="Calibri" w:cs="Calibri"/>
                <w:b/>
                <w:bCs/>
                <w:sz w:val="24"/>
                <w:szCs w:val="24"/>
              </w:rPr>
            </w:pPr>
            <w:r>
              <w:rPr>
                <w:rFonts w:ascii="Calibri" w:hAnsi="Calibri" w:cs="Calibri"/>
                <w:b/>
                <w:bCs/>
                <w:sz w:val="24"/>
                <w:szCs w:val="24"/>
              </w:rPr>
              <w:t>Medical Director</w:t>
            </w:r>
          </w:p>
          <w:p w14:paraId="43323015" w14:textId="77777777" w:rsidR="00221B0A" w:rsidRDefault="00221B0A" w:rsidP="007C0007">
            <w:pPr>
              <w:rPr>
                <w:rFonts w:ascii="Calibri" w:hAnsi="Calibri" w:cs="Calibri"/>
                <w:b/>
                <w:bCs/>
                <w:sz w:val="24"/>
                <w:szCs w:val="24"/>
              </w:rPr>
            </w:pPr>
          </w:p>
          <w:p w14:paraId="1A008AAC" w14:textId="7B81F21D" w:rsidR="00BE6855" w:rsidRDefault="00386ED8" w:rsidP="007C0007">
            <w:pPr>
              <w:rPr>
                <w:rFonts w:ascii="Calibri" w:hAnsi="Calibri" w:cs="Calibri"/>
                <w:b/>
                <w:bCs/>
                <w:sz w:val="24"/>
                <w:szCs w:val="24"/>
              </w:rPr>
            </w:pPr>
            <w:r>
              <w:rPr>
                <w:rFonts w:ascii="Calibri" w:hAnsi="Calibri" w:cs="Calibri"/>
                <w:b/>
                <w:bCs/>
                <w:sz w:val="24"/>
                <w:szCs w:val="24"/>
              </w:rPr>
              <w:t>Members</w:t>
            </w:r>
          </w:p>
          <w:p w14:paraId="62B50362" w14:textId="77777777" w:rsidR="00F93742" w:rsidRDefault="00F93742" w:rsidP="007C0007">
            <w:pPr>
              <w:rPr>
                <w:rFonts w:ascii="Calibri" w:hAnsi="Calibri" w:cs="Calibri"/>
                <w:b/>
                <w:bCs/>
                <w:sz w:val="24"/>
                <w:szCs w:val="24"/>
              </w:rPr>
            </w:pPr>
          </w:p>
          <w:p w14:paraId="67005EBB" w14:textId="00D970BE" w:rsidR="00386ED8" w:rsidRDefault="00104529" w:rsidP="007C0007">
            <w:pPr>
              <w:rPr>
                <w:rFonts w:ascii="Calibri" w:hAnsi="Calibri" w:cs="Calibri"/>
                <w:b/>
                <w:bCs/>
                <w:sz w:val="24"/>
                <w:szCs w:val="24"/>
              </w:rPr>
            </w:pPr>
            <w:r>
              <w:rPr>
                <w:rFonts w:ascii="Calibri" w:hAnsi="Calibri" w:cs="Calibri"/>
                <w:b/>
                <w:bCs/>
                <w:sz w:val="24"/>
                <w:szCs w:val="24"/>
              </w:rPr>
              <w:t>Business Operations Manager</w:t>
            </w:r>
          </w:p>
          <w:p w14:paraId="51C76359" w14:textId="77777777" w:rsidR="00386ED8" w:rsidRDefault="00386ED8" w:rsidP="007C0007">
            <w:pPr>
              <w:rPr>
                <w:rFonts w:ascii="Calibri" w:hAnsi="Calibri" w:cs="Calibri"/>
                <w:b/>
                <w:bCs/>
                <w:sz w:val="24"/>
                <w:szCs w:val="24"/>
              </w:rPr>
            </w:pPr>
          </w:p>
          <w:p w14:paraId="210DFC7B" w14:textId="77777777" w:rsidR="00386ED8" w:rsidRPr="005F7803" w:rsidRDefault="00386ED8" w:rsidP="007C0007">
            <w:pPr>
              <w:rPr>
                <w:rFonts w:ascii="Calibri" w:hAnsi="Calibri" w:cs="Calibri"/>
                <w:b/>
                <w:bCs/>
                <w:sz w:val="24"/>
                <w:szCs w:val="24"/>
              </w:rPr>
            </w:pPr>
          </w:p>
          <w:p w14:paraId="21D4AAA4" w14:textId="77777777" w:rsidR="00BE6855" w:rsidRPr="005F7803" w:rsidRDefault="00BE6855" w:rsidP="007C0007">
            <w:pPr>
              <w:rPr>
                <w:rFonts w:ascii="Calibri" w:hAnsi="Calibri" w:cs="Calibri"/>
                <w:b/>
                <w:bCs/>
                <w:sz w:val="24"/>
                <w:szCs w:val="24"/>
              </w:rPr>
            </w:pPr>
          </w:p>
          <w:p w14:paraId="76A308B7" w14:textId="77777777" w:rsidR="00BE6855" w:rsidRPr="005F7803" w:rsidRDefault="00BE6855" w:rsidP="007C0007">
            <w:pPr>
              <w:rPr>
                <w:rFonts w:ascii="Calibri" w:hAnsi="Calibri" w:cs="Calibri"/>
                <w:b/>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57D78D7" w14:textId="77777777" w:rsidR="00221B0A" w:rsidRDefault="00221B0A" w:rsidP="007C0007">
            <w:pPr>
              <w:rPr>
                <w:rFonts w:ascii="Calibri" w:hAnsi="Calibri" w:cs="Calibri"/>
                <w:b/>
                <w:bCs/>
                <w:sz w:val="24"/>
                <w:szCs w:val="24"/>
              </w:rPr>
            </w:pPr>
            <w:r>
              <w:rPr>
                <w:rFonts w:ascii="Calibri" w:hAnsi="Calibri" w:cs="Calibri"/>
                <w:b/>
                <w:bCs/>
                <w:sz w:val="24"/>
                <w:szCs w:val="24"/>
              </w:rPr>
              <w:t>June 2025</w:t>
            </w:r>
          </w:p>
          <w:p w14:paraId="065961C2" w14:textId="77777777" w:rsidR="00221B0A" w:rsidRDefault="00221B0A" w:rsidP="007C0007">
            <w:pPr>
              <w:rPr>
                <w:rFonts w:ascii="Calibri" w:hAnsi="Calibri" w:cs="Calibri"/>
                <w:b/>
                <w:bCs/>
                <w:sz w:val="24"/>
                <w:szCs w:val="24"/>
              </w:rPr>
            </w:pPr>
          </w:p>
          <w:p w14:paraId="6D1C3D3B" w14:textId="77777777" w:rsidR="00221B0A" w:rsidRDefault="00221B0A" w:rsidP="007C0007">
            <w:pPr>
              <w:rPr>
                <w:rFonts w:ascii="Calibri" w:hAnsi="Calibri" w:cs="Calibri"/>
                <w:b/>
                <w:bCs/>
                <w:sz w:val="24"/>
                <w:szCs w:val="24"/>
              </w:rPr>
            </w:pPr>
          </w:p>
          <w:p w14:paraId="67924056" w14:textId="776B5EAE" w:rsidR="00BE6855" w:rsidRDefault="00386ED8" w:rsidP="007C0007">
            <w:pPr>
              <w:rPr>
                <w:rFonts w:ascii="Calibri" w:hAnsi="Calibri" w:cs="Calibri"/>
                <w:b/>
                <w:bCs/>
                <w:sz w:val="24"/>
                <w:szCs w:val="24"/>
              </w:rPr>
            </w:pPr>
            <w:r>
              <w:rPr>
                <w:rFonts w:ascii="Calibri" w:hAnsi="Calibri" w:cs="Calibri"/>
                <w:b/>
                <w:bCs/>
                <w:sz w:val="24"/>
                <w:szCs w:val="24"/>
              </w:rPr>
              <w:t>Ongoing</w:t>
            </w:r>
          </w:p>
          <w:p w14:paraId="1A3A6B8C" w14:textId="77777777" w:rsidR="00F93742" w:rsidRDefault="00F93742" w:rsidP="007C0007">
            <w:pPr>
              <w:rPr>
                <w:rFonts w:ascii="Calibri" w:hAnsi="Calibri" w:cs="Calibri"/>
                <w:b/>
                <w:bCs/>
                <w:sz w:val="24"/>
                <w:szCs w:val="24"/>
              </w:rPr>
            </w:pPr>
          </w:p>
          <w:p w14:paraId="3146722C" w14:textId="6C901B0D" w:rsidR="00386ED8" w:rsidRDefault="008C33F0" w:rsidP="007C0007">
            <w:pPr>
              <w:rPr>
                <w:rFonts w:ascii="Calibri" w:hAnsi="Calibri" w:cs="Calibri"/>
                <w:b/>
                <w:bCs/>
                <w:sz w:val="24"/>
                <w:szCs w:val="24"/>
              </w:rPr>
            </w:pPr>
            <w:r>
              <w:rPr>
                <w:rFonts w:ascii="Calibri" w:hAnsi="Calibri" w:cs="Calibri"/>
                <w:b/>
                <w:bCs/>
                <w:sz w:val="24"/>
                <w:szCs w:val="24"/>
              </w:rPr>
              <w:t>June</w:t>
            </w:r>
            <w:r w:rsidR="00F93742">
              <w:rPr>
                <w:rFonts w:ascii="Calibri" w:hAnsi="Calibri" w:cs="Calibri"/>
                <w:b/>
                <w:bCs/>
                <w:sz w:val="24"/>
                <w:szCs w:val="24"/>
              </w:rPr>
              <w:t xml:space="preserve"> 2025</w:t>
            </w:r>
          </w:p>
          <w:p w14:paraId="6BE0E6D0" w14:textId="77777777" w:rsidR="00142720" w:rsidRPr="005F7803" w:rsidRDefault="00142720" w:rsidP="007C0007">
            <w:pPr>
              <w:rPr>
                <w:rFonts w:ascii="Calibri" w:hAnsi="Calibri" w:cs="Calibri"/>
                <w:b/>
                <w:bCs/>
                <w:sz w:val="24"/>
                <w:szCs w:val="24"/>
              </w:rPr>
            </w:pPr>
          </w:p>
          <w:p w14:paraId="70BB2265" w14:textId="77777777" w:rsidR="00BE6855" w:rsidRPr="005F7803" w:rsidRDefault="00BE6855" w:rsidP="007C0007">
            <w:pPr>
              <w:rPr>
                <w:rFonts w:ascii="Calibri" w:hAnsi="Calibri" w:cs="Calibri"/>
                <w:b/>
                <w:bCs/>
                <w:sz w:val="24"/>
                <w:szCs w:val="24"/>
              </w:rPr>
            </w:pPr>
          </w:p>
          <w:p w14:paraId="56235FE5" w14:textId="77777777" w:rsidR="00BE6855" w:rsidRPr="005F7803" w:rsidRDefault="00BE6855" w:rsidP="007C0007">
            <w:pPr>
              <w:rPr>
                <w:rFonts w:ascii="Calibri" w:hAnsi="Calibri" w:cs="Calibri"/>
                <w:b/>
                <w:bCs/>
                <w:sz w:val="24"/>
                <w:szCs w:val="24"/>
              </w:rPr>
            </w:pPr>
          </w:p>
          <w:p w14:paraId="2622C0EA" w14:textId="77777777" w:rsidR="00BE6855" w:rsidRPr="005F7803" w:rsidRDefault="00BE6855" w:rsidP="007C0007">
            <w:pPr>
              <w:rPr>
                <w:rFonts w:ascii="Calibri" w:hAnsi="Calibri" w:cs="Calibri"/>
                <w:b/>
                <w:bCs/>
                <w:sz w:val="24"/>
                <w:szCs w:val="24"/>
              </w:rPr>
            </w:pPr>
          </w:p>
        </w:tc>
      </w:tr>
    </w:tbl>
    <w:p w14:paraId="1E6C7D2A" w14:textId="77777777" w:rsidR="00E76866" w:rsidRPr="00E76866" w:rsidRDefault="00E76866" w:rsidP="00E76866">
      <w:pPr>
        <w:pStyle w:val="ListParagraph"/>
        <w:rPr>
          <w:rFonts w:ascii="Calibri" w:hAnsi="Calibri" w:cs="Calibri"/>
          <w:b/>
          <w:sz w:val="24"/>
          <w:szCs w:val="24"/>
        </w:rPr>
      </w:pPr>
    </w:p>
    <w:p w14:paraId="17D5DCD7" w14:textId="5BF3435F" w:rsidR="00B71EEC" w:rsidRPr="00B148A2" w:rsidRDefault="00A84E5F" w:rsidP="005D7634">
      <w:pPr>
        <w:pStyle w:val="ListParagraph"/>
        <w:numPr>
          <w:ilvl w:val="0"/>
          <w:numId w:val="8"/>
        </w:numPr>
        <w:rPr>
          <w:rFonts w:ascii="Calibri" w:hAnsi="Calibri" w:cs="Calibri"/>
          <w:b/>
          <w:sz w:val="24"/>
          <w:szCs w:val="24"/>
        </w:rPr>
      </w:pPr>
      <w:r w:rsidRPr="00CE3EB7">
        <w:rPr>
          <w:rFonts w:ascii="Calibri" w:hAnsi="Calibri" w:cs="Calibri"/>
          <w:bCs/>
          <w:sz w:val="24"/>
          <w:szCs w:val="24"/>
        </w:rPr>
        <w:t xml:space="preserve">Weight loss injections. </w:t>
      </w:r>
      <w:r w:rsidR="00C22675">
        <w:rPr>
          <w:rFonts w:ascii="Calibri" w:hAnsi="Calibri" w:cs="Calibri"/>
          <w:bCs/>
          <w:sz w:val="24"/>
          <w:szCs w:val="24"/>
        </w:rPr>
        <w:t xml:space="preserve">The </w:t>
      </w:r>
      <w:r w:rsidR="00CA1A62">
        <w:rPr>
          <w:rFonts w:ascii="Calibri" w:hAnsi="Calibri" w:cs="Calibri"/>
          <w:bCs/>
          <w:sz w:val="24"/>
          <w:szCs w:val="24"/>
        </w:rPr>
        <w:t>Medical</w:t>
      </w:r>
      <w:r w:rsidR="00C22675">
        <w:rPr>
          <w:rFonts w:ascii="Calibri" w:hAnsi="Calibri" w:cs="Calibri"/>
          <w:bCs/>
          <w:sz w:val="24"/>
          <w:szCs w:val="24"/>
        </w:rPr>
        <w:t xml:space="preserve"> Director confirmed that a motion at the UK LMC Conference in May </w:t>
      </w:r>
      <w:r w:rsidR="00CA1A62">
        <w:rPr>
          <w:rFonts w:ascii="Calibri" w:hAnsi="Calibri" w:cs="Calibri"/>
          <w:bCs/>
          <w:sz w:val="24"/>
          <w:szCs w:val="24"/>
        </w:rPr>
        <w:t xml:space="preserve">in which GPs were advised to use caution in getting involved in the administration of these drugs. </w:t>
      </w:r>
      <w:r w:rsidR="00124327">
        <w:rPr>
          <w:rFonts w:ascii="Calibri" w:hAnsi="Calibri" w:cs="Calibri"/>
          <w:bCs/>
          <w:sz w:val="24"/>
          <w:szCs w:val="24"/>
        </w:rPr>
        <w:t>The ICB was currently awaiting approval of these drugs</w:t>
      </w:r>
      <w:r w:rsidR="00FD3191">
        <w:rPr>
          <w:rFonts w:ascii="Calibri" w:hAnsi="Calibri" w:cs="Calibri"/>
          <w:bCs/>
          <w:sz w:val="24"/>
          <w:szCs w:val="24"/>
        </w:rPr>
        <w:t xml:space="preserve">. There was no clear view yet if the drugs might be </w:t>
      </w:r>
      <w:r w:rsidR="0015121E">
        <w:rPr>
          <w:rFonts w:ascii="Calibri" w:hAnsi="Calibri" w:cs="Calibri"/>
          <w:bCs/>
          <w:sz w:val="24"/>
          <w:szCs w:val="24"/>
        </w:rPr>
        <w:t>commissioned to be provided at practice/ PCN or GP Federation level.</w:t>
      </w:r>
      <w:r w:rsidR="00092902">
        <w:rPr>
          <w:rFonts w:ascii="Calibri" w:hAnsi="Calibri" w:cs="Calibri"/>
          <w:bCs/>
          <w:sz w:val="24"/>
          <w:szCs w:val="24"/>
        </w:rPr>
        <w:t xml:space="preserve"> There was a discussion about the ability or otherwise to administer the drugs privately (noting the restrictions on treating </w:t>
      </w:r>
      <w:r w:rsidR="00B148A2">
        <w:rPr>
          <w:rFonts w:ascii="Calibri" w:hAnsi="Calibri" w:cs="Calibri"/>
          <w:bCs/>
          <w:sz w:val="24"/>
          <w:szCs w:val="24"/>
        </w:rPr>
        <w:t>NHS registered patients in this way).</w:t>
      </w:r>
    </w:p>
    <w:p w14:paraId="4D24DA6C" w14:textId="77777777" w:rsidR="00B148A2" w:rsidRDefault="00B148A2" w:rsidP="00B148A2">
      <w:pPr>
        <w:rPr>
          <w:rFonts w:ascii="Calibri" w:hAnsi="Calibri" w:cs="Calibri"/>
          <w:b/>
          <w:sz w:val="24"/>
          <w:szCs w:val="24"/>
        </w:rPr>
      </w:pPr>
    </w:p>
    <w:p w14:paraId="77EE5C8D" w14:textId="161FD1BA" w:rsidR="00B148A2" w:rsidRDefault="00B148A2" w:rsidP="00B148A2">
      <w:pPr>
        <w:ind w:left="720"/>
        <w:rPr>
          <w:rFonts w:ascii="Calibri" w:hAnsi="Calibri" w:cs="Calibri"/>
          <w:bCs/>
          <w:sz w:val="24"/>
          <w:szCs w:val="24"/>
        </w:rPr>
      </w:pPr>
      <w:r>
        <w:rPr>
          <w:rFonts w:ascii="Calibri" w:hAnsi="Calibri" w:cs="Calibri"/>
          <w:bCs/>
          <w:sz w:val="24"/>
          <w:szCs w:val="24"/>
        </w:rPr>
        <w:t xml:space="preserve">Members felt it important to keep any funding available within </w:t>
      </w:r>
      <w:r w:rsidR="00FC16E1">
        <w:rPr>
          <w:rFonts w:ascii="Calibri" w:hAnsi="Calibri" w:cs="Calibri"/>
          <w:bCs/>
          <w:sz w:val="24"/>
          <w:szCs w:val="24"/>
        </w:rPr>
        <w:t xml:space="preserve">primary care. The safety aspects were of prime importance and more guidance was needed from the BMA. </w:t>
      </w:r>
      <w:r w:rsidR="001C7727">
        <w:rPr>
          <w:rFonts w:ascii="Calibri" w:hAnsi="Calibri" w:cs="Calibri"/>
          <w:bCs/>
          <w:sz w:val="24"/>
          <w:szCs w:val="24"/>
        </w:rPr>
        <w:t>This issue might benefit from discussion at the Association of Cheshire and Merseyside LMCs.</w:t>
      </w:r>
      <w:r w:rsidR="00C56D81">
        <w:rPr>
          <w:rFonts w:ascii="Calibri" w:hAnsi="Calibri" w:cs="Calibri"/>
          <w:bCs/>
          <w:sz w:val="24"/>
          <w:szCs w:val="24"/>
        </w:rPr>
        <w:t xml:space="preserve"> Dr Bowen </w:t>
      </w:r>
      <w:r w:rsidR="00786822">
        <w:rPr>
          <w:rFonts w:ascii="Calibri" w:hAnsi="Calibri" w:cs="Calibri"/>
          <w:bCs/>
          <w:sz w:val="24"/>
          <w:szCs w:val="24"/>
        </w:rPr>
        <w:t xml:space="preserve">noted that this was the sort of emerging issue which we needed to ensure a good </w:t>
      </w:r>
      <w:r w:rsidR="00A9694A">
        <w:rPr>
          <w:rFonts w:ascii="Calibri" w:hAnsi="Calibri" w:cs="Calibri"/>
          <w:bCs/>
          <w:sz w:val="24"/>
          <w:szCs w:val="24"/>
        </w:rPr>
        <w:t>dialogue</w:t>
      </w:r>
      <w:r w:rsidR="00786822">
        <w:rPr>
          <w:rFonts w:ascii="Calibri" w:hAnsi="Calibri" w:cs="Calibri"/>
          <w:bCs/>
          <w:sz w:val="24"/>
          <w:szCs w:val="24"/>
        </w:rPr>
        <w:t xml:space="preserve"> with the ICB </w:t>
      </w:r>
      <w:proofErr w:type="gramStart"/>
      <w:r w:rsidR="00786822">
        <w:rPr>
          <w:rFonts w:ascii="Calibri" w:hAnsi="Calibri" w:cs="Calibri"/>
          <w:bCs/>
          <w:sz w:val="24"/>
          <w:szCs w:val="24"/>
        </w:rPr>
        <w:t>in order to</w:t>
      </w:r>
      <w:proofErr w:type="gramEnd"/>
      <w:r w:rsidR="00786822">
        <w:rPr>
          <w:rFonts w:ascii="Calibri" w:hAnsi="Calibri" w:cs="Calibri"/>
          <w:bCs/>
          <w:sz w:val="24"/>
          <w:szCs w:val="24"/>
        </w:rPr>
        <w:t xml:space="preserve"> retain any possible funding within general practice.</w:t>
      </w:r>
      <w:r w:rsidR="00C56D81">
        <w:rPr>
          <w:rFonts w:ascii="Calibri" w:hAnsi="Calibri" w:cs="Calibri"/>
          <w:bCs/>
          <w:sz w:val="24"/>
          <w:szCs w:val="24"/>
        </w:rPr>
        <w:t xml:space="preserve"> </w:t>
      </w:r>
      <w:r w:rsidR="00FC16E1">
        <w:rPr>
          <w:rFonts w:ascii="Calibri" w:hAnsi="Calibri" w:cs="Calibri"/>
          <w:bCs/>
          <w:sz w:val="24"/>
          <w:szCs w:val="24"/>
        </w:rPr>
        <w:t xml:space="preserve"> </w:t>
      </w:r>
    </w:p>
    <w:p w14:paraId="10628B9A" w14:textId="77777777" w:rsidR="00F07FDE" w:rsidRPr="00B148A2" w:rsidRDefault="00F07FDE" w:rsidP="00B148A2">
      <w:pPr>
        <w:ind w:left="720"/>
        <w:rPr>
          <w:rFonts w:ascii="Calibri" w:hAnsi="Calibri" w:cs="Calibri"/>
          <w:bCs/>
          <w:sz w:val="24"/>
          <w:szCs w:val="24"/>
        </w:rPr>
      </w:pPr>
    </w:p>
    <w:p w14:paraId="3C09D8CD" w14:textId="6B6D8D0C" w:rsidR="00C7053E" w:rsidRDefault="00D0234A" w:rsidP="003A1498">
      <w:pPr>
        <w:rPr>
          <w:rFonts w:ascii="Calibri" w:hAnsi="Calibri" w:cs="Calibri"/>
          <w:b/>
          <w:sz w:val="24"/>
          <w:szCs w:val="24"/>
        </w:rPr>
      </w:pPr>
      <w:r w:rsidRPr="00D0234A">
        <w:rPr>
          <w:rFonts w:ascii="Calibri" w:hAnsi="Calibri" w:cs="Calibri"/>
          <w:b/>
          <w:sz w:val="24"/>
          <w:szCs w:val="24"/>
        </w:rPr>
        <w:t>Members received the update</w:t>
      </w:r>
      <w:bookmarkEnd w:id="10"/>
      <w:r w:rsidR="00A9694A">
        <w:rPr>
          <w:rFonts w:ascii="Calibri" w:hAnsi="Calibri" w:cs="Calibri"/>
          <w:b/>
          <w:sz w:val="24"/>
          <w:szCs w:val="24"/>
        </w:rPr>
        <w:t>s</w:t>
      </w:r>
      <w:r w:rsidR="005A08B0">
        <w:rPr>
          <w:rFonts w:ascii="Calibri" w:hAnsi="Calibri" w:cs="Calibri"/>
          <w:b/>
          <w:sz w:val="24"/>
          <w:szCs w:val="24"/>
        </w:rPr>
        <w:t xml:space="preserve"> from the Medical Director</w:t>
      </w:r>
      <w:r w:rsidR="00A9694A">
        <w:rPr>
          <w:rFonts w:ascii="Calibri" w:hAnsi="Calibri" w:cs="Calibri"/>
          <w:b/>
          <w:sz w:val="24"/>
          <w:szCs w:val="24"/>
        </w:rPr>
        <w:t xml:space="preserve"> and noted further </w:t>
      </w:r>
      <w:r w:rsidR="00A86FF5">
        <w:rPr>
          <w:rFonts w:ascii="Calibri" w:hAnsi="Calibri" w:cs="Calibri"/>
          <w:b/>
          <w:sz w:val="24"/>
          <w:szCs w:val="24"/>
        </w:rPr>
        <w:t>a</w:t>
      </w:r>
      <w:r w:rsidR="00A9694A">
        <w:rPr>
          <w:rFonts w:ascii="Calibri" w:hAnsi="Calibri" w:cs="Calibri"/>
          <w:b/>
          <w:sz w:val="24"/>
          <w:szCs w:val="24"/>
        </w:rPr>
        <w:t>ctions</w:t>
      </w:r>
      <w:r w:rsidR="005A08B0">
        <w:rPr>
          <w:rFonts w:ascii="Calibri" w:hAnsi="Calibri" w:cs="Calibri"/>
          <w:b/>
          <w:sz w:val="24"/>
          <w:szCs w:val="24"/>
        </w:rPr>
        <w:t>.</w:t>
      </w:r>
    </w:p>
    <w:p w14:paraId="2367B8F3" w14:textId="77777777" w:rsidR="005A08B0" w:rsidRDefault="005A08B0" w:rsidP="003A1498">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77777777" w:rsidR="001311EF" w:rsidRPr="003D16DF" w:rsidRDefault="001311EF" w:rsidP="00015B8B">
            <w:pPr>
              <w:rPr>
                <w:rFonts w:ascii="Calibri" w:hAnsi="Calibri" w:cs="Calibri"/>
                <w:b/>
                <w:sz w:val="24"/>
                <w:szCs w:val="24"/>
              </w:rPr>
            </w:pPr>
            <w:bookmarkStart w:id="11" w:name="_Hlk144285104"/>
            <w:bookmarkStart w:id="12" w:name="_Hlk106960776"/>
            <w:r w:rsidRPr="003D16DF">
              <w:rPr>
                <w:rFonts w:ascii="Calibri" w:hAnsi="Calibri" w:cs="Calibri"/>
                <w:b/>
                <w:sz w:val="24"/>
                <w:szCs w:val="24"/>
              </w:rPr>
              <w:t xml:space="preserve">AGENDA ITEM </w:t>
            </w:r>
            <w:r w:rsidR="00CD1717" w:rsidRPr="003D16DF">
              <w:rPr>
                <w:rFonts w:ascii="Calibri" w:hAnsi="Calibri" w:cs="Calibri"/>
                <w:b/>
                <w:sz w:val="24"/>
                <w:szCs w:val="24"/>
              </w:rPr>
              <w:t>6</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3" w:name="_Hlk114742294"/>
      <w:bookmarkEnd w:id="11"/>
      <w:bookmarkEnd w:id="12"/>
    </w:p>
    <w:p w14:paraId="52C05C4C" w14:textId="77777777" w:rsidR="00780EEF" w:rsidRDefault="00780EEF" w:rsidP="00780EEF">
      <w:pPr>
        <w:rPr>
          <w:rFonts w:ascii="Calibri" w:hAnsi="Calibri" w:cs="Calibri"/>
          <w:sz w:val="24"/>
          <w:szCs w:val="24"/>
        </w:rPr>
      </w:pPr>
      <w:r w:rsidRPr="003F0194">
        <w:rPr>
          <w:rFonts w:ascii="Calibri" w:hAnsi="Calibri" w:cs="Calibri"/>
          <w:b/>
          <w:bCs/>
          <w:sz w:val="24"/>
          <w:szCs w:val="24"/>
        </w:rPr>
        <w:t>6.</w:t>
      </w:r>
      <w:r>
        <w:rPr>
          <w:rFonts w:ascii="Calibri" w:hAnsi="Calibri" w:cs="Calibri"/>
          <w:b/>
          <w:bCs/>
          <w:sz w:val="24"/>
          <w:szCs w:val="24"/>
        </w:rPr>
        <w:t>1</w:t>
      </w:r>
      <w:r w:rsidRPr="003F0194">
        <w:rPr>
          <w:rFonts w:ascii="Calibri" w:hAnsi="Calibri" w:cs="Calibri"/>
          <w:b/>
          <w:bCs/>
          <w:sz w:val="24"/>
          <w:szCs w:val="24"/>
        </w:rPr>
        <w:t xml:space="preserve">. </w:t>
      </w:r>
      <w:r>
        <w:rPr>
          <w:rFonts w:ascii="Calibri" w:hAnsi="Calibri" w:cs="Calibri"/>
          <w:b/>
          <w:bCs/>
          <w:sz w:val="24"/>
          <w:szCs w:val="24"/>
        </w:rPr>
        <w:t>Presentation by Andy Pow, Specialist Medical Accountant, on the Financial Aspects of the 1 April GMS contract</w:t>
      </w:r>
    </w:p>
    <w:p w14:paraId="38A1A148" w14:textId="77777777" w:rsidR="00780EEF" w:rsidRDefault="00780EEF" w:rsidP="00780EEF">
      <w:pPr>
        <w:rPr>
          <w:rFonts w:ascii="Calibri" w:hAnsi="Calibri" w:cs="Calibri"/>
          <w:sz w:val="24"/>
          <w:szCs w:val="24"/>
        </w:rPr>
      </w:pPr>
      <w:r>
        <w:rPr>
          <w:rFonts w:ascii="Calibri" w:hAnsi="Calibri" w:cs="Calibri"/>
          <w:sz w:val="24"/>
          <w:szCs w:val="24"/>
        </w:rPr>
        <w:t>The Chair introduced Mr. Andy Pow (Pow Thomas Partnership LLP) and former Director at Forvis Mazars. Mr. Pow was invited to give his views on the recent national contract settlement.</w:t>
      </w:r>
    </w:p>
    <w:p w14:paraId="2BB5208C" w14:textId="77777777" w:rsidR="00780EEF" w:rsidRDefault="00780EEF" w:rsidP="00780EEF">
      <w:pPr>
        <w:rPr>
          <w:rFonts w:ascii="Calibri" w:hAnsi="Calibri" w:cs="Calibri"/>
          <w:sz w:val="24"/>
          <w:szCs w:val="24"/>
        </w:rPr>
      </w:pPr>
    </w:p>
    <w:p w14:paraId="5EAE6915" w14:textId="77777777" w:rsidR="00780EEF" w:rsidRPr="00FA1F67" w:rsidRDefault="00780EEF" w:rsidP="00780EEF">
      <w:pPr>
        <w:rPr>
          <w:rFonts w:ascii="Calibri" w:hAnsi="Calibri" w:cs="Calibri"/>
          <w:sz w:val="24"/>
          <w:szCs w:val="24"/>
        </w:rPr>
      </w:pPr>
      <w:r>
        <w:rPr>
          <w:rFonts w:ascii="Calibri" w:hAnsi="Calibri" w:cs="Calibri"/>
          <w:sz w:val="24"/>
          <w:szCs w:val="24"/>
        </w:rPr>
        <w:t>Mr. Pow provided a slide show covering many aspects of the contract settlement including –</w:t>
      </w:r>
    </w:p>
    <w:p w14:paraId="64023CBE" w14:textId="77777777" w:rsidR="00780EEF" w:rsidRPr="00FA1F67" w:rsidRDefault="00780EEF" w:rsidP="00780EEF">
      <w:pPr>
        <w:numPr>
          <w:ilvl w:val="0"/>
          <w:numId w:val="10"/>
        </w:numPr>
        <w:rPr>
          <w:rFonts w:ascii="Calibri" w:hAnsi="Calibri" w:cs="Calibri"/>
          <w:sz w:val="24"/>
          <w:szCs w:val="24"/>
          <w:lang w:val="en-GB"/>
        </w:rPr>
      </w:pPr>
      <w:r w:rsidRPr="00FA1F67">
        <w:rPr>
          <w:rFonts w:ascii="Calibri" w:hAnsi="Calibri" w:cs="Calibri"/>
          <w:sz w:val="24"/>
          <w:szCs w:val="24"/>
          <w:lang w:val="en-GB"/>
        </w:rPr>
        <w:t>Cost issues practices / PCNs will face in 2025/26</w:t>
      </w:r>
    </w:p>
    <w:p w14:paraId="44E1375D" w14:textId="77777777" w:rsidR="00780EEF" w:rsidRPr="00FA1F67" w:rsidRDefault="00780EEF" w:rsidP="00780EEF">
      <w:pPr>
        <w:numPr>
          <w:ilvl w:val="0"/>
          <w:numId w:val="11"/>
        </w:numPr>
        <w:rPr>
          <w:rFonts w:ascii="Calibri" w:hAnsi="Calibri" w:cs="Calibri"/>
          <w:sz w:val="24"/>
          <w:szCs w:val="24"/>
          <w:lang w:val="en-GB"/>
        </w:rPr>
      </w:pPr>
      <w:r w:rsidRPr="00FA1F67">
        <w:rPr>
          <w:rFonts w:ascii="Calibri" w:hAnsi="Calibri" w:cs="Calibri"/>
          <w:sz w:val="24"/>
          <w:szCs w:val="24"/>
          <w:lang w:val="en-GB"/>
        </w:rPr>
        <w:t>GMS and PMS changes to funding 2025/26</w:t>
      </w:r>
    </w:p>
    <w:p w14:paraId="0F15CBAC" w14:textId="77777777" w:rsidR="00780EEF" w:rsidRPr="00FA1F67" w:rsidRDefault="00780EEF" w:rsidP="00780EEF">
      <w:pPr>
        <w:numPr>
          <w:ilvl w:val="0"/>
          <w:numId w:val="12"/>
        </w:numPr>
        <w:rPr>
          <w:rFonts w:ascii="Calibri" w:hAnsi="Calibri" w:cs="Calibri"/>
          <w:sz w:val="24"/>
          <w:szCs w:val="24"/>
          <w:lang w:val="en-GB"/>
        </w:rPr>
      </w:pPr>
      <w:r w:rsidRPr="00FA1F67">
        <w:rPr>
          <w:rFonts w:ascii="Calibri" w:hAnsi="Calibri" w:cs="Calibri"/>
          <w:sz w:val="24"/>
          <w:szCs w:val="24"/>
          <w:lang w:val="en-GB"/>
        </w:rPr>
        <w:lastRenderedPageBreak/>
        <w:t>PCN changes and why that matters at practice level</w:t>
      </w:r>
    </w:p>
    <w:p w14:paraId="523333A4" w14:textId="77777777" w:rsidR="00780EEF" w:rsidRPr="00FA1F67" w:rsidRDefault="00780EEF" w:rsidP="00780EEF">
      <w:pPr>
        <w:rPr>
          <w:rFonts w:ascii="Calibri" w:hAnsi="Calibri" w:cs="Calibri"/>
          <w:sz w:val="24"/>
          <w:szCs w:val="24"/>
          <w:lang w:val="en-GB"/>
        </w:rPr>
      </w:pPr>
    </w:p>
    <w:p w14:paraId="1150F039" w14:textId="77777777" w:rsidR="00780EEF" w:rsidRPr="00FA1F67" w:rsidRDefault="00780EEF" w:rsidP="00780EEF">
      <w:pPr>
        <w:numPr>
          <w:ilvl w:val="0"/>
          <w:numId w:val="13"/>
        </w:numPr>
        <w:rPr>
          <w:rFonts w:ascii="Calibri" w:hAnsi="Calibri" w:cs="Calibri"/>
          <w:sz w:val="24"/>
          <w:szCs w:val="24"/>
          <w:lang w:val="en-GB"/>
        </w:rPr>
      </w:pPr>
      <w:r w:rsidRPr="00FA1F67">
        <w:rPr>
          <w:rFonts w:ascii="Calibri" w:hAnsi="Calibri" w:cs="Calibri"/>
          <w:sz w:val="24"/>
          <w:szCs w:val="24"/>
          <w:lang w:val="en-GB"/>
        </w:rPr>
        <w:t>Profitable general practice – some tips and recommendations</w:t>
      </w:r>
      <w:r>
        <w:rPr>
          <w:rFonts w:ascii="Calibri" w:hAnsi="Calibri" w:cs="Calibri"/>
          <w:sz w:val="24"/>
          <w:szCs w:val="24"/>
          <w:lang w:val="en-GB"/>
        </w:rPr>
        <w:t>.</w:t>
      </w:r>
    </w:p>
    <w:p w14:paraId="691C85C8" w14:textId="77777777" w:rsidR="00780EEF" w:rsidRDefault="00780EEF" w:rsidP="00780EEF">
      <w:pPr>
        <w:rPr>
          <w:rFonts w:ascii="Calibri" w:hAnsi="Calibri" w:cs="Calibri"/>
          <w:sz w:val="24"/>
          <w:szCs w:val="24"/>
        </w:rPr>
      </w:pPr>
    </w:p>
    <w:p w14:paraId="06454A03" w14:textId="77777777" w:rsidR="00780EEF" w:rsidRPr="00342B7B" w:rsidRDefault="00780EEF" w:rsidP="00780EEF">
      <w:pPr>
        <w:rPr>
          <w:rFonts w:ascii="Calibri" w:hAnsi="Calibri" w:cs="Calibri"/>
          <w:sz w:val="24"/>
          <w:szCs w:val="24"/>
          <w:lang w:val="en-GB"/>
        </w:rPr>
      </w:pPr>
      <w:r w:rsidRPr="00342B7B">
        <w:rPr>
          <w:rFonts w:ascii="Calibri" w:hAnsi="Calibri" w:cs="Calibri"/>
          <w:sz w:val="24"/>
          <w:szCs w:val="24"/>
          <w:lang w:val="en-GB"/>
        </w:rPr>
        <w:t xml:space="preserve">He also </w:t>
      </w:r>
      <w:r>
        <w:rPr>
          <w:rFonts w:ascii="Calibri" w:hAnsi="Calibri" w:cs="Calibri"/>
          <w:sz w:val="24"/>
          <w:szCs w:val="24"/>
          <w:lang w:val="en-GB"/>
        </w:rPr>
        <w:t xml:space="preserve">provided his </w:t>
      </w:r>
      <w:r w:rsidRPr="00342B7B">
        <w:rPr>
          <w:rFonts w:ascii="Calibri" w:hAnsi="Calibri" w:cs="Calibri"/>
          <w:sz w:val="24"/>
          <w:szCs w:val="24"/>
          <w:lang w:val="en-GB"/>
        </w:rPr>
        <w:t>reflect</w:t>
      </w:r>
      <w:r>
        <w:rPr>
          <w:rFonts w:ascii="Calibri" w:hAnsi="Calibri" w:cs="Calibri"/>
          <w:sz w:val="24"/>
          <w:szCs w:val="24"/>
          <w:lang w:val="en-GB"/>
        </w:rPr>
        <w:t>ions and</w:t>
      </w:r>
      <w:r w:rsidRPr="00342B7B">
        <w:rPr>
          <w:rFonts w:ascii="Calibri" w:hAnsi="Calibri" w:cs="Calibri"/>
          <w:sz w:val="24"/>
          <w:szCs w:val="24"/>
          <w:lang w:val="en-GB"/>
        </w:rPr>
        <w:t xml:space="preserve"> views on </w:t>
      </w:r>
    </w:p>
    <w:p w14:paraId="2B350E56" w14:textId="77777777" w:rsidR="00780EEF" w:rsidRPr="00E53E20" w:rsidRDefault="00780EEF" w:rsidP="00780EEF">
      <w:pPr>
        <w:rPr>
          <w:rFonts w:ascii="Calibri" w:hAnsi="Calibri" w:cs="Calibri"/>
          <w:sz w:val="24"/>
          <w:szCs w:val="24"/>
          <w:lang w:val="en-GB"/>
        </w:rPr>
      </w:pPr>
      <w:r w:rsidRPr="00E53E20">
        <w:rPr>
          <w:rFonts w:ascii="Calibri" w:hAnsi="Calibri" w:cs="Calibri"/>
          <w:sz w:val="24"/>
          <w:szCs w:val="24"/>
          <w:lang w:val="en-GB"/>
        </w:rPr>
        <w:t>Employers National Insurance rise to 15% and threshold reduction from £9100 to £5000</w:t>
      </w:r>
    </w:p>
    <w:p w14:paraId="2D73CA64" w14:textId="77777777" w:rsidR="00780EEF" w:rsidRPr="00E53E20" w:rsidRDefault="00780EEF" w:rsidP="00780EEF">
      <w:pPr>
        <w:numPr>
          <w:ilvl w:val="0"/>
          <w:numId w:val="14"/>
        </w:numPr>
        <w:rPr>
          <w:rFonts w:ascii="Calibri" w:hAnsi="Calibri" w:cs="Calibri"/>
          <w:sz w:val="24"/>
          <w:szCs w:val="24"/>
          <w:lang w:val="en-GB"/>
        </w:rPr>
      </w:pPr>
      <w:r w:rsidRPr="00E53E20">
        <w:rPr>
          <w:rFonts w:ascii="Calibri" w:hAnsi="Calibri" w:cs="Calibri"/>
          <w:sz w:val="24"/>
          <w:szCs w:val="24"/>
          <w:lang w:val="en-GB"/>
        </w:rPr>
        <w:t xml:space="preserve">National minimum wage </w:t>
      </w:r>
      <w:proofErr w:type="gramStart"/>
      <w:r w:rsidRPr="00E53E20">
        <w:rPr>
          <w:rFonts w:ascii="Calibri" w:hAnsi="Calibri" w:cs="Calibri"/>
          <w:sz w:val="24"/>
          <w:szCs w:val="24"/>
          <w:lang w:val="en-GB"/>
        </w:rPr>
        <w:t>increase</w:t>
      </w:r>
      <w:proofErr w:type="gramEnd"/>
      <w:r w:rsidRPr="00E53E20">
        <w:rPr>
          <w:rFonts w:ascii="Calibri" w:hAnsi="Calibri" w:cs="Calibri"/>
          <w:sz w:val="24"/>
          <w:szCs w:val="24"/>
          <w:lang w:val="en-GB"/>
        </w:rPr>
        <w:t xml:space="preserve"> to £12.21 – 6.7</w:t>
      </w:r>
      <w:proofErr w:type="gramStart"/>
      <w:r w:rsidRPr="00E53E20">
        <w:rPr>
          <w:rFonts w:ascii="Calibri" w:hAnsi="Calibri" w:cs="Calibri"/>
          <w:sz w:val="24"/>
          <w:szCs w:val="24"/>
          <w:lang w:val="en-GB"/>
        </w:rPr>
        <w:t>% ,</w:t>
      </w:r>
      <w:proofErr w:type="gramEnd"/>
      <w:r w:rsidRPr="00E53E20">
        <w:rPr>
          <w:rFonts w:ascii="Calibri" w:hAnsi="Calibri" w:cs="Calibri"/>
          <w:sz w:val="24"/>
          <w:szCs w:val="24"/>
          <w:lang w:val="en-GB"/>
        </w:rPr>
        <w:t xml:space="preserve"> higher rise for under 21-year-olds</w:t>
      </w:r>
    </w:p>
    <w:p w14:paraId="4E282D4D" w14:textId="77777777" w:rsidR="00780EEF" w:rsidRPr="00E53E20" w:rsidRDefault="00780EEF" w:rsidP="00780EEF">
      <w:pPr>
        <w:numPr>
          <w:ilvl w:val="0"/>
          <w:numId w:val="14"/>
        </w:numPr>
        <w:rPr>
          <w:rFonts w:ascii="Calibri" w:hAnsi="Calibri" w:cs="Calibri"/>
          <w:sz w:val="24"/>
          <w:szCs w:val="24"/>
          <w:lang w:val="en-GB"/>
        </w:rPr>
      </w:pPr>
      <w:r w:rsidRPr="00E53E20">
        <w:rPr>
          <w:rFonts w:ascii="Calibri" w:hAnsi="Calibri" w:cs="Calibri"/>
          <w:sz w:val="24"/>
          <w:szCs w:val="24"/>
          <w:lang w:val="en-GB"/>
        </w:rPr>
        <w:t xml:space="preserve">Contact uplift assumes a 2.8% pay uplift </w:t>
      </w:r>
    </w:p>
    <w:p w14:paraId="765ECE0B" w14:textId="77777777" w:rsidR="00780EEF" w:rsidRPr="00E53E20" w:rsidRDefault="00780EEF" w:rsidP="00780EEF">
      <w:pPr>
        <w:numPr>
          <w:ilvl w:val="0"/>
          <w:numId w:val="14"/>
        </w:numPr>
        <w:rPr>
          <w:rFonts w:ascii="Calibri" w:hAnsi="Calibri" w:cs="Calibri"/>
          <w:sz w:val="24"/>
          <w:szCs w:val="24"/>
          <w:lang w:val="en-GB"/>
        </w:rPr>
      </w:pPr>
      <w:r w:rsidRPr="00E53E20">
        <w:rPr>
          <w:rFonts w:ascii="Calibri" w:hAnsi="Calibri" w:cs="Calibri"/>
          <w:sz w:val="24"/>
          <w:szCs w:val="24"/>
          <w:lang w:val="en-GB"/>
        </w:rPr>
        <w:t>General inflation 3.5% and forecasted to rise</w:t>
      </w:r>
    </w:p>
    <w:p w14:paraId="2E136B7E" w14:textId="77777777" w:rsidR="00780EEF" w:rsidRPr="00E53E20" w:rsidRDefault="00780EEF" w:rsidP="00780EEF">
      <w:pPr>
        <w:numPr>
          <w:ilvl w:val="0"/>
          <w:numId w:val="14"/>
        </w:numPr>
        <w:rPr>
          <w:rFonts w:ascii="Calibri" w:hAnsi="Calibri" w:cs="Calibri"/>
          <w:sz w:val="24"/>
          <w:szCs w:val="24"/>
          <w:lang w:val="en-GB"/>
        </w:rPr>
      </w:pPr>
      <w:r w:rsidRPr="00E53E20">
        <w:rPr>
          <w:rFonts w:ascii="Calibri" w:hAnsi="Calibri" w:cs="Calibri"/>
          <w:sz w:val="24"/>
          <w:szCs w:val="24"/>
          <w:lang w:val="en-GB"/>
        </w:rPr>
        <w:t>Other employers have the same issue so expect costs to rise</w:t>
      </w:r>
    </w:p>
    <w:p w14:paraId="3A0F7F0A" w14:textId="77777777" w:rsidR="00780EEF" w:rsidRDefault="00780EEF" w:rsidP="00780EEF">
      <w:pPr>
        <w:numPr>
          <w:ilvl w:val="0"/>
          <w:numId w:val="14"/>
        </w:numPr>
        <w:rPr>
          <w:rFonts w:ascii="Calibri" w:hAnsi="Calibri" w:cs="Calibri"/>
          <w:sz w:val="24"/>
          <w:szCs w:val="24"/>
          <w:lang w:val="en-GB"/>
        </w:rPr>
      </w:pPr>
      <w:r w:rsidRPr="00E53E20">
        <w:rPr>
          <w:rFonts w:ascii="Calibri" w:hAnsi="Calibri" w:cs="Calibri"/>
          <w:sz w:val="24"/>
          <w:szCs w:val="24"/>
          <w:lang w:val="en-GB"/>
        </w:rPr>
        <w:t>Bank of England base rate reducing – now 4.25</w:t>
      </w:r>
      <w:proofErr w:type="gramStart"/>
      <w:r w:rsidRPr="00E53E20">
        <w:rPr>
          <w:rFonts w:ascii="Calibri" w:hAnsi="Calibri" w:cs="Calibri"/>
          <w:sz w:val="24"/>
          <w:szCs w:val="24"/>
          <w:lang w:val="en-GB"/>
        </w:rPr>
        <w:t>% ,</w:t>
      </w:r>
      <w:proofErr w:type="gramEnd"/>
      <w:r w:rsidRPr="00E53E20">
        <w:rPr>
          <w:rFonts w:ascii="Calibri" w:hAnsi="Calibri" w:cs="Calibri"/>
          <w:sz w:val="24"/>
          <w:szCs w:val="24"/>
          <w:lang w:val="en-GB"/>
        </w:rPr>
        <w:t xml:space="preserve"> down 1% from its peak. Good for property owners, not so good for savers</w:t>
      </w:r>
      <w:r>
        <w:rPr>
          <w:rFonts w:ascii="Calibri" w:hAnsi="Calibri" w:cs="Calibri"/>
          <w:sz w:val="24"/>
          <w:szCs w:val="24"/>
          <w:lang w:val="en-GB"/>
        </w:rPr>
        <w:t xml:space="preserve"> and mentioned the need to partners to a</w:t>
      </w:r>
      <w:r w:rsidRPr="00E53E20">
        <w:rPr>
          <w:rFonts w:ascii="Calibri" w:hAnsi="Calibri" w:cs="Calibri"/>
          <w:sz w:val="24"/>
          <w:szCs w:val="24"/>
          <w:lang w:val="en-GB"/>
        </w:rPr>
        <w:t xml:space="preserve">ctively manage savings </w:t>
      </w:r>
    </w:p>
    <w:p w14:paraId="7F897A4C" w14:textId="77777777" w:rsidR="00780EEF" w:rsidRDefault="00780EEF" w:rsidP="00780EEF">
      <w:pPr>
        <w:rPr>
          <w:rFonts w:ascii="Calibri" w:hAnsi="Calibri" w:cs="Calibri"/>
          <w:sz w:val="24"/>
          <w:szCs w:val="24"/>
          <w:lang w:val="en-GB"/>
        </w:rPr>
      </w:pPr>
      <w:r>
        <w:rPr>
          <w:rFonts w:ascii="Calibri" w:hAnsi="Calibri" w:cs="Calibri"/>
          <w:sz w:val="24"/>
          <w:szCs w:val="24"/>
          <w:lang w:val="en-GB"/>
        </w:rPr>
        <w:t>And gave an overview of how practices might gain/ loose in terms of their net profitability.</w:t>
      </w:r>
    </w:p>
    <w:tbl>
      <w:tblPr>
        <w:tblW w:w="12466"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86"/>
        <w:gridCol w:w="8780"/>
      </w:tblGrid>
      <w:tr w:rsidR="00780EEF" w:rsidRPr="00D73EE6" w14:paraId="2133FBF5" w14:textId="77777777" w:rsidTr="000F19E5">
        <w:trPr>
          <w:trHeight w:val="219"/>
        </w:trPr>
        <w:tc>
          <w:tcPr>
            <w:tcW w:w="3686" w:type="dxa"/>
            <w:tcBorders>
              <w:top w:val="none" w:sz="6" w:space="0" w:color="auto"/>
              <w:bottom w:val="none" w:sz="6" w:space="0" w:color="auto"/>
              <w:right w:val="none" w:sz="6" w:space="0" w:color="auto"/>
            </w:tcBorders>
          </w:tcPr>
          <w:p w14:paraId="5825A361" w14:textId="77777777" w:rsidR="00780EEF" w:rsidRPr="00D73EE6" w:rsidRDefault="00780EEF" w:rsidP="000F19E5">
            <w:pPr>
              <w:rPr>
                <w:rFonts w:ascii="Calibri" w:hAnsi="Calibri" w:cs="Calibri"/>
                <w:sz w:val="24"/>
                <w:szCs w:val="24"/>
                <w:lang w:val="en-GB"/>
              </w:rPr>
            </w:pPr>
            <w:r w:rsidRPr="00D73EE6">
              <w:rPr>
                <w:rFonts w:ascii="Calibri" w:hAnsi="Calibri" w:cs="Calibri"/>
                <w:b/>
                <w:bCs/>
                <w:sz w:val="24"/>
                <w:szCs w:val="24"/>
                <w:lang w:val="en-GB"/>
              </w:rPr>
              <w:t>Winners</w:t>
            </w:r>
          </w:p>
        </w:tc>
        <w:tc>
          <w:tcPr>
            <w:tcW w:w="8780" w:type="dxa"/>
            <w:tcBorders>
              <w:top w:val="none" w:sz="6" w:space="0" w:color="auto"/>
              <w:left w:val="none" w:sz="6" w:space="0" w:color="auto"/>
              <w:bottom w:val="none" w:sz="6" w:space="0" w:color="auto"/>
            </w:tcBorders>
          </w:tcPr>
          <w:p w14:paraId="36F99E20" w14:textId="77777777" w:rsidR="00780EEF" w:rsidRPr="00D73EE6" w:rsidRDefault="00780EEF" w:rsidP="000F19E5">
            <w:pPr>
              <w:rPr>
                <w:rFonts w:ascii="Calibri" w:hAnsi="Calibri" w:cs="Calibri"/>
                <w:sz w:val="24"/>
                <w:szCs w:val="24"/>
                <w:lang w:val="en-GB"/>
              </w:rPr>
            </w:pPr>
            <w:r w:rsidRPr="00D73EE6">
              <w:rPr>
                <w:rFonts w:ascii="Calibri" w:hAnsi="Calibri" w:cs="Calibri"/>
                <w:b/>
                <w:bCs/>
                <w:sz w:val="24"/>
                <w:szCs w:val="24"/>
                <w:lang w:val="en-GB"/>
              </w:rPr>
              <w:t>Losers</w:t>
            </w:r>
          </w:p>
        </w:tc>
      </w:tr>
      <w:tr w:rsidR="00780EEF" w:rsidRPr="00D73EE6" w14:paraId="018692F5" w14:textId="77777777" w:rsidTr="000F19E5">
        <w:trPr>
          <w:trHeight w:val="219"/>
        </w:trPr>
        <w:tc>
          <w:tcPr>
            <w:tcW w:w="3686" w:type="dxa"/>
            <w:tcBorders>
              <w:top w:val="none" w:sz="6" w:space="0" w:color="auto"/>
              <w:bottom w:val="none" w:sz="6" w:space="0" w:color="auto"/>
              <w:right w:val="none" w:sz="6" w:space="0" w:color="auto"/>
            </w:tcBorders>
          </w:tcPr>
          <w:p w14:paraId="6255A0AC"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High patient weighting</w:t>
            </w:r>
          </w:p>
        </w:tc>
        <w:tc>
          <w:tcPr>
            <w:tcW w:w="8780" w:type="dxa"/>
            <w:tcBorders>
              <w:top w:val="none" w:sz="6" w:space="0" w:color="auto"/>
              <w:left w:val="none" w:sz="6" w:space="0" w:color="auto"/>
              <w:bottom w:val="none" w:sz="6" w:space="0" w:color="auto"/>
            </w:tcBorders>
          </w:tcPr>
          <w:p w14:paraId="0A01C8F2"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Low patient weighting</w:t>
            </w:r>
          </w:p>
        </w:tc>
      </w:tr>
      <w:tr w:rsidR="00780EEF" w:rsidRPr="00D73EE6" w14:paraId="76448264" w14:textId="77777777" w:rsidTr="000F19E5">
        <w:trPr>
          <w:trHeight w:val="219"/>
        </w:trPr>
        <w:tc>
          <w:tcPr>
            <w:tcW w:w="3686" w:type="dxa"/>
            <w:tcBorders>
              <w:top w:val="none" w:sz="6" w:space="0" w:color="auto"/>
              <w:bottom w:val="none" w:sz="6" w:space="0" w:color="auto"/>
              <w:right w:val="none" w:sz="6" w:space="0" w:color="auto"/>
            </w:tcBorders>
          </w:tcPr>
          <w:p w14:paraId="22C06678"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High partner to staff ratio</w:t>
            </w:r>
          </w:p>
        </w:tc>
        <w:tc>
          <w:tcPr>
            <w:tcW w:w="8780" w:type="dxa"/>
            <w:tcBorders>
              <w:top w:val="none" w:sz="6" w:space="0" w:color="auto"/>
              <w:left w:val="none" w:sz="6" w:space="0" w:color="auto"/>
              <w:bottom w:val="none" w:sz="6" w:space="0" w:color="auto"/>
            </w:tcBorders>
          </w:tcPr>
          <w:p w14:paraId="4A27DC8A"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Low partner to staff ratio</w:t>
            </w:r>
          </w:p>
        </w:tc>
      </w:tr>
      <w:tr w:rsidR="00780EEF" w:rsidRPr="00D73EE6" w14:paraId="6618218C" w14:textId="77777777" w:rsidTr="000F19E5">
        <w:trPr>
          <w:trHeight w:val="435"/>
        </w:trPr>
        <w:tc>
          <w:tcPr>
            <w:tcW w:w="3686" w:type="dxa"/>
            <w:tcBorders>
              <w:top w:val="none" w:sz="6" w:space="0" w:color="auto"/>
              <w:bottom w:val="none" w:sz="6" w:space="0" w:color="auto"/>
              <w:right w:val="none" w:sz="6" w:space="0" w:color="auto"/>
            </w:tcBorders>
          </w:tcPr>
          <w:p w14:paraId="3D4B4032"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Funding mainly from core GMS contract</w:t>
            </w:r>
          </w:p>
        </w:tc>
        <w:tc>
          <w:tcPr>
            <w:tcW w:w="8780" w:type="dxa"/>
            <w:tcBorders>
              <w:top w:val="none" w:sz="6" w:space="0" w:color="auto"/>
              <w:left w:val="none" w:sz="6" w:space="0" w:color="auto"/>
              <w:bottom w:val="none" w:sz="6" w:space="0" w:color="auto"/>
            </w:tcBorders>
          </w:tcPr>
          <w:p w14:paraId="0AEAA066"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Funding from a wide range of income sources where income not uplifted</w:t>
            </w:r>
          </w:p>
        </w:tc>
      </w:tr>
      <w:tr w:rsidR="00780EEF" w:rsidRPr="00D73EE6" w14:paraId="6C0107D7" w14:textId="77777777" w:rsidTr="000F19E5">
        <w:trPr>
          <w:trHeight w:val="219"/>
        </w:trPr>
        <w:tc>
          <w:tcPr>
            <w:tcW w:w="3686" w:type="dxa"/>
            <w:tcBorders>
              <w:top w:val="none" w:sz="6" w:space="0" w:color="auto"/>
              <w:bottom w:val="none" w:sz="6" w:space="0" w:color="auto"/>
              <w:right w:val="none" w:sz="6" w:space="0" w:color="auto"/>
            </w:tcBorders>
          </w:tcPr>
          <w:p w14:paraId="46CBF66A"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PCNs which haven’t utilised full ARRS</w:t>
            </w:r>
          </w:p>
        </w:tc>
        <w:tc>
          <w:tcPr>
            <w:tcW w:w="8780" w:type="dxa"/>
            <w:tcBorders>
              <w:top w:val="none" w:sz="6" w:space="0" w:color="auto"/>
              <w:left w:val="none" w:sz="6" w:space="0" w:color="auto"/>
              <w:bottom w:val="none" w:sz="6" w:space="0" w:color="auto"/>
            </w:tcBorders>
          </w:tcPr>
          <w:p w14:paraId="19B91255"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PCNs maxed or overspent on ARRS</w:t>
            </w:r>
          </w:p>
        </w:tc>
      </w:tr>
      <w:tr w:rsidR="00780EEF" w:rsidRPr="00D73EE6" w14:paraId="24785BB2" w14:textId="77777777" w:rsidTr="000F19E5">
        <w:trPr>
          <w:trHeight w:val="220"/>
        </w:trPr>
        <w:tc>
          <w:tcPr>
            <w:tcW w:w="3686" w:type="dxa"/>
            <w:tcBorders>
              <w:top w:val="none" w:sz="6" w:space="0" w:color="auto"/>
              <w:bottom w:val="none" w:sz="6" w:space="0" w:color="auto"/>
              <w:right w:val="none" w:sz="6" w:space="0" w:color="auto"/>
            </w:tcBorders>
          </w:tcPr>
          <w:p w14:paraId="7E96AF73"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Lots of higher paid full-time staff</w:t>
            </w:r>
          </w:p>
        </w:tc>
        <w:tc>
          <w:tcPr>
            <w:tcW w:w="8780" w:type="dxa"/>
            <w:tcBorders>
              <w:top w:val="none" w:sz="6" w:space="0" w:color="auto"/>
              <w:left w:val="none" w:sz="6" w:space="0" w:color="auto"/>
              <w:bottom w:val="none" w:sz="6" w:space="0" w:color="auto"/>
            </w:tcBorders>
          </w:tcPr>
          <w:p w14:paraId="75D5C1CA" w14:textId="77777777" w:rsidR="00780EEF" w:rsidRPr="00D73EE6" w:rsidRDefault="00780EEF" w:rsidP="000F19E5">
            <w:pPr>
              <w:rPr>
                <w:rFonts w:ascii="Calibri" w:hAnsi="Calibri" w:cs="Calibri"/>
                <w:sz w:val="24"/>
                <w:szCs w:val="24"/>
                <w:lang w:val="en-GB"/>
              </w:rPr>
            </w:pPr>
            <w:r w:rsidRPr="00D73EE6">
              <w:rPr>
                <w:rFonts w:ascii="Calibri" w:hAnsi="Calibri" w:cs="Calibri"/>
                <w:sz w:val="24"/>
                <w:szCs w:val="24"/>
                <w:lang w:val="en-GB"/>
              </w:rPr>
              <w:t>Lots of low paid part time staff</w:t>
            </w:r>
          </w:p>
        </w:tc>
      </w:tr>
    </w:tbl>
    <w:p w14:paraId="38627223" w14:textId="77777777" w:rsidR="00780EEF" w:rsidRDefault="00780EEF" w:rsidP="00780EEF">
      <w:pPr>
        <w:rPr>
          <w:rFonts w:ascii="Calibri" w:hAnsi="Calibri" w:cs="Calibri"/>
          <w:sz w:val="24"/>
          <w:szCs w:val="24"/>
          <w:lang w:val="en-GB"/>
        </w:rPr>
      </w:pPr>
      <w:r>
        <w:rPr>
          <w:rFonts w:ascii="Calibri" w:hAnsi="Calibri" w:cs="Calibri"/>
          <w:sz w:val="24"/>
          <w:szCs w:val="24"/>
          <w:lang w:val="en-GB"/>
        </w:rPr>
        <w:t>He agreed to share his slides with the members present.</w:t>
      </w:r>
    </w:p>
    <w:p w14:paraId="33C18494" w14:textId="77777777" w:rsidR="00780EEF" w:rsidRDefault="00780EEF" w:rsidP="00780EEF">
      <w:pPr>
        <w:rPr>
          <w:rFonts w:ascii="Calibri" w:hAnsi="Calibri" w:cs="Calibri"/>
          <w:sz w:val="24"/>
          <w:szCs w:val="24"/>
          <w:lang w:val="en-GB"/>
        </w:rPr>
      </w:pPr>
    </w:p>
    <w:p w14:paraId="2207EFC5" w14:textId="77777777" w:rsidR="00780EEF" w:rsidRDefault="00780EEF" w:rsidP="00780EEF">
      <w:pPr>
        <w:rPr>
          <w:rFonts w:ascii="Calibri" w:hAnsi="Calibri" w:cs="Calibri"/>
          <w:sz w:val="24"/>
          <w:szCs w:val="24"/>
          <w:lang w:val="en-GB"/>
        </w:rPr>
      </w:pPr>
      <w:r>
        <w:rPr>
          <w:rFonts w:ascii="Calibri" w:hAnsi="Calibri" w:cs="Calibri"/>
          <w:sz w:val="24"/>
          <w:szCs w:val="24"/>
          <w:lang w:val="en-GB"/>
        </w:rPr>
        <w:t>The Chair invited questions and thanked Mr. Pow for his insightful comments and observations.</w:t>
      </w:r>
    </w:p>
    <w:p w14:paraId="25860F6A" w14:textId="77777777" w:rsidR="00780EEF" w:rsidRDefault="00780EEF" w:rsidP="00780EEF">
      <w:pPr>
        <w:rPr>
          <w:rFonts w:ascii="Calibri" w:hAnsi="Calibri" w:cs="Calibri"/>
          <w:sz w:val="24"/>
          <w:szCs w:val="24"/>
          <w:lang w:val="en-GB"/>
        </w:rPr>
      </w:pPr>
    </w:p>
    <w:p w14:paraId="230A2DDA" w14:textId="77777777" w:rsidR="00780EEF" w:rsidRPr="00E53E20" w:rsidRDefault="00780EEF" w:rsidP="00780EEF">
      <w:pPr>
        <w:rPr>
          <w:rFonts w:ascii="Calibri" w:hAnsi="Calibri" w:cs="Calibri"/>
          <w:b/>
          <w:sz w:val="24"/>
          <w:szCs w:val="24"/>
          <w:lang w:val="en-GB"/>
        </w:rPr>
      </w:pPr>
      <w:bookmarkStart w:id="14" w:name="_Hlk198808544"/>
      <w:r>
        <w:rPr>
          <w:rFonts w:ascii="Calibri" w:hAnsi="Calibri" w:cs="Calibri"/>
          <w:b/>
          <w:sz w:val="24"/>
          <w:szCs w:val="24"/>
          <w:lang w:val="en-GB"/>
        </w:rPr>
        <w:t xml:space="preserve">Members received </w:t>
      </w:r>
      <w:bookmarkEnd w:id="14"/>
      <w:r>
        <w:rPr>
          <w:rFonts w:ascii="Calibri" w:hAnsi="Calibri" w:cs="Calibri"/>
          <w:b/>
          <w:sz w:val="24"/>
          <w:szCs w:val="24"/>
          <w:lang w:val="en-GB"/>
        </w:rPr>
        <w:t>the presentation.</w:t>
      </w:r>
    </w:p>
    <w:p w14:paraId="55E3B7A1" w14:textId="77777777" w:rsidR="00780EEF" w:rsidRDefault="00780EEF" w:rsidP="00E07FC0">
      <w:pPr>
        <w:rPr>
          <w:rFonts w:ascii="Calibri" w:hAnsi="Calibri" w:cs="Calibri"/>
          <w:bCs/>
          <w:sz w:val="24"/>
          <w:szCs w:val="24"/>
        </w:rPr>
      </w:pPr>
    </w:p>
    <w:p w14:paraId="54DA1893" w14:textId="0DC1497D" w:rsidR="00810B86" w:rsidRDefault="00386F4D" w:rsidP="00FA7A8C">
      <w:pPr>
        <w:rPr>
          <w:rFonts w:ascii="Calibri" w:hAnsi="Calibri" w:cs="Calibri"/>
          <w:b/>
          <w:sz w:val="24"/>
          <w:szCs w:val="24"/>
        </w:rPr>
      </w:pPr>
      <w:r w:rsidRPr="00386F4D">
        <w:rPr>
          <w:rFonts w:ascii="Calibri" w:hAnsi="Calibri" w:cs="Calibri"/>
          <w:b/>
          <w:sz w:val="24"/>
          <w:szCs w:val="24"/>
        </w:rPr>
        <w:t>6.</w:t>
      </w:r>
      <w:r w:rsidR="00836442">
        <w:rPr>
          <w:rFonts w:ascii="Calibri" w:hAnsi="Calibri" w:cs="Calibri"/>
          <w:b/>
          <w:sz w:val="24"/>
          <w:szCs w:val="24"/>
        </w:rPr>
        <w:t>2</w:t>
      </w:r>
      <w:r w:rsidRPr="00386F4D">
        <w:rPr>
          <w:rFonts w:ascii="Calibri" w:hAnsi="Calibri" w:cs="Calibri"/>
          <w:b/>
          <w:sz w:val="24"/>
          <w:szCs w:val="24"/>
        </w:rPr>
        <w:t xml:space="preserve"> </w:t>
      </w:r>
      <w:r w:rsidR="00A86FF5">
        <w:rPr>
          <w:rFonts w:ascii="Calibri" w:hAnsi="Calibri" w:cs="Calibri"/>
          <w:b/>
          <w:sz w:val="24"/>
          <w:szCs w:val="24"/>
        </w:rPr>
        <w:t>Pushback on Unfunded and Un-Commissioned Workload</w:t>
      </w:r>
    </w:p>
    <w:p w14:paraId="1891CDAF" w14:textId="398FEBD2" w:rsidR="00E11E2A" w:rsidRDefault="00810B86" w:rsidP="00FA7A8C">
      <w:pPr>
        <w:rPr>
          <w:rFonts w:ascii="Calibri" w:hAnsi="Calibri" w:cs="Calibri"/>
          <w:bCs/>
          <w:sz w:val="24"/>
          <w:szCs w:val="24"/>
        </w:rPr>
      </w:pPr>
      <w:r w:rsidRPr="00B34A27">
        <w:rPr>
          <w:rFonts w:ascii="Calibri" w:hAnsi="Calibri" w:cs="Calibri"/>
          <w:bCs/>
          <w:sz w:val="24"/>
          <w:szCs w:val="24"/>
        </w:rPr>
        <w:t>The Chair</w:t>
      </w:r>
      <w:r>
        <w:rPr>
          <w:rFonts w:ascii="Calibri" w:hAnsi="Calibri" w:cs="Calibri"/>
          <w:bCs/>
          <w:sz w:val="24"/>
          <w:szCs w:val="24"/>
        </w:rPr>
        <w:t xml:space="preserve"> </w:t>
      </w:r>
      <w:r w:rsidR="00C26F59">
        <w:rPr>
          <w:rFonts w:ascii="Calibri" w:hAnsi="Calibri" w:cs="Calibri"/>
          <w:bCs/>
          <w:sz w:val="24"/>
          <w:szCs w:val="24"/>
        </w:rPr>
        <w:t xml:space="preserve">introduced the </w:t>
      </w:r>
      <w:r w:rsidR="00A86FF5">
        <w:rPr>
          <w:rFonts w:ascii="Calibri" w:hAnsi="Calibri" w:cs="Calibri"/>
          <w:bCs/>
          <w:sz w:val="24"/>
          <w:szCs w:val="24"/>
        </w:rPr>
        <w:t xml:space="preserve">item and began by thanking all </w:t>
      </w:r>
      <w:r w:rsidR="00912605">
        <w:rPr>
          <w:rFonts w:ascii="Calibri" w:hAnsi="Calibri" w:cs="Calibri"/>
          <w:bCs/>
          <w:sz w:val="24"/>
          <w:szCs w:val="24"/>
        </w:rPr>
        <w:t>the</w:t>
      </w:r>
      <w:r w:rsidR="00A86FF5">
        <w:rPr>
          <w:rFonts w:ascii="Calibri" w:hAnsi="Calibri" w:cs="Calibri"/>
          <w:bCs/>
          <w:sz w:val="24"/>
          <w:szCs w:val="24"/>
        </w:rPr>
        <w:t xml:space="preserve"> elected members for their support in engaging with all local practices and providing feedback which had been consolidated into a table by the Medical Director and CEO</w:t>
      </w:r>
      <w:r w:rsidR="00BF610D">
        <w:rPr>
          <w:rFonts w:ascii="Calibri" w:hAnsi="Calibri" w:cs="Calibri"/>
          <w:bCs/>
          <w:sz w:val="24"/>
          <w:szCs w:val="24"/>
        </w:rPr>
        <w:t>. This had been circulated prior to the meeting</w:t>
      </w:r>
      <w:r w:rsidR="00241A34">
        <w:rPr>
          <w:rFonts w:ascii="Calibri" w:hAnsi="Calibri" w:cs="Calibri"/>
          <w:bCs/>
          <w:sz w:val="24"/>
          <w:szCs w:val="24"/>
        </w:rPr>
        <w:t xml:space="preserve">. </w:t>
      </w:r>
    </w:p>
    <w:p w14:paraId="6C1F1258" w14:textId="77777777" w:rsidR="00BF610D" w:rsidRDefault="00BF610D" w:rsidP="00FA7A8C">
      <w:pPr>
        <w:rPr>
          <w:rFonts w:ascii="Calibri" w:hAnsi="Calibri" w:cs="Calibri"/>
          <w:bCs/>
          <w:sz w:val="24"/>
          <w:szCs w:val="24"/>
        </w:rPr>
      </w:pPr>
    </w:p>
    <w:p w14:paraId="19745B03" w14:textId="656CA25A" w:rsidR="00BF610D" w:rsidRDefault="00D919EA" w:rsidP="00FA7A8C">
      <w:pPr>
        <w:rPr>
          <w:rFonts w:ascii="Calibri" w:hAnsi="Calibri" w:cs="Calibri"/>
          <w:bCs/>
          <w:sz w:val="24"/>
          <w:szCs w:val="24"/>
        </w:rPr>
      </w:pPr>
      <w:r>
        <w:rPr>
          <w:rFonts w:ascii="Calibri" w:hAnsi="Calibri" w:cs="Calibri"/>
          <w:bCs/>
          <w:sz w:val="24"/>
          <w:szCs w:val="24"/>
        </w:rPr>
        <w:t xml:space="preserve">Mr. Greenwood set out the context </w:t>
      </w:r>
      <w:r w:rsidR="00AB2002">
        <w:rPr>
          <w:rFonts w:ascii="Calibri" w:hAnsi="Calibri" w:cs="Calibri"/>
          <w:bCs/>
          <w:sz w:val="24"/>
          <w:szCs w:val="24"/>
        </w:rPr>
        <w:t>for</w:t>
      </w:r>
      <w:r>
        <w:rPr>
          <w:rFonts w:ascii="Calibri" w:hAnsi="Calibri" w:cs="Calibri"/>
          <w:bCs/>
          <w:sz w:val="24"/>
          <w:szCs w:val="24"/>
        </w:rPr>
        <w:t xml:space="preserve"> the debate on this item which </w:t>
      </w:r>
      <w:r w:rsidR="00680064">
        <w:rPr>
          <w:rFonts w:ascii="Calibri" w:hAnsi="Calibri" w:cs="Calibri"/>
          <w:bCs/>
          <w:sz w:val="24"/>
          <w:szCs w:val="24"/>
        </w:rPr>
        <w:t>started</w:t>
      </w:r>
      <w:r>
        <w:rPr>
          <w:rFonts w:ascii="Calibri" w:hAnsi="Calibri" w:cs="Calibri"/>
          <w:bCs/>
          <w:sz w:val="24"/>
          <w:szCs w:val="24"/>
        </w:rPr>
        <w:t xml:space="preserve"> with the October 2024 survey of all practices. This had provided a </w:t>
      </w:r>
      <w:r w:rsidR="00AB2002">
        <w:rPr>
          <w:rFonts w:ascii="Calibri" w:hAnsi="Calibri" w:cs="Calibri"/>
          <w:bCs/>
          <w:sz w:val="24"/>
          <w:szCs w:val="24"/>
        </w:rPr>
        <w:t xml:space="preserve">listing of all unfunded work currently being asked </w:t>
      </w:r>
      <w:proofErr w:type="gramStart"/>
      <w:r w:rsidR="00AB2002">
        <w:rPr>
          <w:rFonts w:ascii="Calibri" w:hAnsi="Calibri" w:cs="Calibri"/>
          <w:bCs/>
          <w:sz w:val="24"/>
          <w:szCs w:val="24"/>
        </w:rPr>
        <w:t>of</w:t>
      </w:r>
      <w:proofErr w:type="gramEnd"/>
      <w:r w:rsidR="00AB2002">
        <w:rPr>
          <w:rFonts w:ascii="Calibri" w:hAnsi="Calibri" w:cs="Calibri"/>
          <w:bCs/>
          <w:sz w:val="24"/>
          <w:szCs w:val="24"/>
        </w:rPr>
        <w:t xml:space="preserve"> local practices by </w:t>
      </w:r>
      <w:r w:rsidR="004F2827">
        <w:rPr>
          <w:rFonts w:ascii="Calibri" w:hAnsi="Calibri" w:cs="Calibri"/>
          <w:bCs/>
          <w:sz w:val="24"/>
          <w:szCs w:val="24"/>
        </w:rPr>
        <w:t xml:space="preserve">other system parties. Further work </w:t>
      </w:r>
      <w:r w:rsidR="00680064">
        <w:rPr>
          <w:rFonts w:ascii="Calibri" w:hAnsi="Calibri" w:cs="Calibri"/>
          <w:bCs/>
          <w:sz w:val="24"/>
          <w:szCs w:val="24"/>
        </w:rPr>
        <w:t>was</w:t>
      </w:r>
      <w:r w:rsidR="004F2827">
        <w:rPr>
          <w:rFonts w:ascii="Calibri" w:hAnsi="Calibri" w:cs="Calibri"/>
          <w:bCs/>
          <w:sz w:val="24"/>
          <w:szCs w:val="24"/>
        </w:rPr>
        <w:t xml:space="preserve"> done on this in February/ March</w:t>
      </w:r>
      <w:r w:rsidR="00E21C04">
        <w:rPr>
          <w:rFonts w:ascii="Calibri" w:hAnsi="Calibri" w:cs="Calibri"/>
          <w:bCs/>
          <w:sz w:val="24"/>
          <w:szCs w:val="24"/>
        </w:rPr>
        <w:t xml:space="preserve"> by 4 LMC subgroups. As a </w:t>
      </w:r>
      <w:r w:rsidR="00680064">
        <w:rPr>
          <w:rFonts w:ascii="Calibri" w:hAnsi="Calibri" w:cs="Calibri"/>
          <w:bCs/>
          <w:sz w:val="24"/>
          <w:szCs w:val="24"/>
        </w:rPr>
        <w:t>result,</w:t>
      </w:r>
      <w:r w:rsidR="00A80325">
        <w:rPr>
          <w:rFonts w:ascii="Calibri" w:hAnsi="Calibri" w:cs="Calibri"/>
          <w:bCs/>
          <w:sz w:val="24"/>
          <w:szCs w:val="24"/>
        </w:rPr>
        <w:t xml:space="preserve"> in April,</w:t>
      </w:r>
      <w:r w:rsidR="00E21C04">
        <w:rPr>
          <w:rFonts w:ascii="Calibri" w:hAnsi="Calibri" w:cs="Calibri"/>
          <w:bCs/>
          <w:sz w:val="24"/>
          <w:szCs w:val="24"/>
        </w:rPr>
        <w:t xml:space="preserve"> elected members had been asked to engage with all their local practices to </w:t>
      </w:r>
      <w:r w:rsidR="001C6CE0">
        <w:rPr>
          <w:rFonts w:ascii="Calibri" w:hAnsi="Calibri" w:cs="Calibri"/>
          <w:bCs/>
          <w:sz w:val="24"/>
          <w:szCs w:val="24"/>
        </w:rPr>
        <w:t>confirm a remit for the LMC to engage with system partners to serve notice that practices would be advised to push back on identified unfunded work</w:t>
      </w:r>
      <w:r w:rsidR="001A30F7">
        <w:rPr>
          <w:rFonts w:ascii="Calibri" w:hAnsi="Calibri" w:cs="Calibri"/>
          <w:bCs/>
          <w:sz w:val="24"/>
          <w:szCs w:val="24"/>
        </w:rPr>
        <w:t xml:space="preserve"> and where necessary engage in negotiation for a fee for service or funded LES</w:t>
      </w:r>
      <w:r w:rsidR="00680064">
        <w:rPr>
          <w:rFonts w:ascii="Calibri" w:hAnsi="Calibri" w:cs="Calibri"/>
          <w:bCs/>
          <w:sz w:val="24"/>
          <w:szCs w:val="24"/>
        </w:rPr>
        <w:t xml:space="preserve"> for specific work.</w:t>
      </w:r>
      <w:r w:rsidR="00A80325">
        <w:rPr>
          <w:rFonts w:ascii="Calibri" w:hAnsi="Calibri" w:cs="Calibri"/>
          <w:bCs/>
          <w:sz w:val="24"/>
          <w:szCs w:val="24"/>
        </w:rPr>
        <w:t xml:space="preserve"> The LMC wrote to the ICB, Local Authorities and the 4 main NHS Trusts in Cheshire</w:t>
      </w:r>
      <w:r w:rsidR="007D0EC0">
        <w:rPr>
          <w:rFonts w:ascii="Calibri" w:hAnsi="Calibri" w:cs="Calibri"/>
          <w:bCs/>
          <w:sz w:val="24"/>
          <w:szCs w:val="24"/>
        </w:rPr>
        <w:t xml:space="preserve"> on 16 April 2025 to provide early notice of the intended actions. </w:t>
      </w:r>
      <w:r w:rsidR="00A317BE">
        <w:rPr>
          <w:rFonts w:ascii="Calibri" w:hAnsi="Calibri" w:cs="Calibri"/>
          <w:bCs/>
          <w:sz w:val="24"/>
          <w:szCs w:val="24"/>
        </w:rPr>
        <w:t>The date</w:t>
      </w:r>
      <w:r w:rsidR="007D0EC0">
        <w:rPr>
          <w:rFonts w:ascii="Calibri" w:hAnsi="Calibri" w:cs="Calibri"/>
          <w:bCs/>
          <w:sz w:val="24"/>
          <w:szCs w:val="24"/>
        </w:rPr>
        <w:t xml:space="preserve"> of 1 </w:t>
      </w:r>
      <w:r w:rsidR="007D0EC0">
        <w:rPr>
          <w:rFonts w:ascii="Calibri" w:hAnsi="Calibri" w:cs="Calibri"/>
          <w:bCs/>
          <w:sz w:val="24"/>
          <w:szCs w:val="24"/>
        </w:rPr>
        <w:lastRenderedPageBreak/>
        <w:t xml:space="preserve">August had been notified for </w:t>
      </w:r>
      <w:r w:rsidR="00066995">
        <w:rPr>
          <w:rFonts w:ascii="Calibri" w:hAnsi="Calibri" w:cs="Calibri"/>
          <w:bCs/>
          <w:sz w:val="24"/>
          <w:szCs w:val="24"/>
        </w:rPr>
        <w:t xml:space="preserve">identified work to be rejected (subject to each practice deciding if it </w:t>
      </w:r>
      <w:r w:rsidR="00A317BE">
        <w:rPr>
          <w:rFonts w:ascii="Calibri" w:hAnsi="Calibri" w:cs="Calibri"/>
          <w:bCs/>
          <w:sz w:val="24"/>
          <w:szCs w:val="24"/>
        </w:rPr>
        <w:t>was intended</w:t>
      </w:r>
      <w:r w:rsidR="00066995">
        <w:rPr>
          <w:rFonts w:ascii="Calibri" w:hAnsi="Calibri" w:cs="Calibri"/>
          <w:bCs/>
          <w:sz w:val="24"/>
          <w:szCs w:val="24"/>
        </w:rPr>
        <w:t xml:space="preserve"> to do so or not).</w:t>
      </w:r>
    </w:p>
    <w:p w14:paraId="34315813" w14:textId="7D00DC73" w:rsidR="000A1EF8" w:rsidRDefault="0021073D" w:rsidP="00FA7A8C">
      <w:pPr>
        <w:rPr>
          <w:rFonts w:ascii="Calibri" w:hAnsi="Calibri" w:cs="Calibri"/>
          <w:bCs/>
          <w:sz w:val="24"/>
          <w:szCs w:val="24"/>
        </w:rPr>
      </w:pPr>
      <w:r>
        <w:rPr>
          <w:rFonts w:ascii="Calibri" w:hAnsi="Calibri" w:cs="Calibri"/>
          <w:bCs/>
          <w:sz w:val="24"/>
          <w:szCs w:val="24"/>
        </w:rPr>
        <w:t>In discussion it was formally agreed that o</w:t>
      </w:r>
      <w:r w:rsidR="00E11E2A">
        <w:rPr>
          <w:rFonts w:ascii="Calibri" w:hAnsi="Calibri" w:cs="Calibri"/>
          <w:bCs/>
          <w:sz w:val="24"/>
          <w:szCs w:val="24"/>
        </w:rPr>
        <w:t>utside the national contract</w:t>
      </w:r>
      <w:r w:rsidR="0073683C">
        <w:rPr>
          <w:rFonts w:ascii="Calibri" w:hAnsi="Calibri" w:cs="Calibri"/>
          <w:bCs/>
          <w:sz w:val="24"/>
          <w:szCs w:val="24"/>
        </w:rPr>
        <w:t xml:space="preserve"> to keep the pressure on with </w:t>
      </w:r>
      <w:r w:rsidR="00D72000">
        <w:rPr>
          <w:rFonts w:ascii="Calibri" w:hAnsi="Calibri" w:cs="Calibri"/>
          <w:bCs/>
          <w:sz w:val="24"/>
          <w:szCs w:val="24"/>
        </w:rPr>
        <w:t>local action</w:t>
      </w:r>
      <w:r w:rsidR="0073683C">
        <w:rPr>
          <w:rFonts w:ascii="Calibri" w:hAnsi="Calibri" w:cs="Calibri"/>
          <w:bCs/>
          <w:sz w:val="24"/>
          <w:szCs w:val="24"/>
        </w:rPr>
        <w:t xml:space="preserve"> and </w:t>
      </w:r>
      <w:r w:rsidR="00FC035E">
        <w:rPr>
          <w:rFonts w:ascii="Calibri" w:hAnsi="Calibri" w:cs="Calibri"/>
          <w:bCs/>
          <w:sz w:val="24"/>
          <w:szCs w:val="24"/>
        </w:rPr>
        <w:t xml:space="preserve">follow BMA </w:t>
      </w:r>
      <w:r w:rsidR="0073683C">
        <w:rPr>
          <w:rFonts w:ascii="Calibri" w:hAnsi="Calibri" w:cs="Calibri"/>
          <w:bCs/>
          <w:sz w:val="24"/>
          <w:szCs w:val="24"/>
        </w:rPr>
        <w:t>safe working</w:t>
      </w:r>
      <w:r w:rsidR="00FC59DC">
        <w:rPr>
          <w:rFonts w:ascii="Calibri" w:hAnsi="Calibri" w:cs="Calibri"/>
          <w:bCs/>
          <w:sz w:val="24"/>
          <w:szCs w:val="24"/>
        </w:rPr>
        <w:t xml:space="preserve"> regarding capacity</w:t>
      </w:r>
      <w:r w:rsidR="0073683C">
        <w:rPr>
          <w:rFonts w:ascii="Calibri" w:hAnsi="Calibri" w:cs="Calibri"/>
          <w:bCs/>
          <w:sz w:val="24"/>
          <w:szCs w:val="24"/>
        </w:rPr>
        <w:t>.</w:t>
      </w:r>
    </w:p>
    <w:p w14:paraId="6AAC034C" w14:textId="77777777" w:rsidR="00FC59DC" w:rsidRDefault="00FC59DC" w:rsidP="00FA7A8C">
      <w:pPr>
        <w:rPr>
          <w:rFonts w:ascii="Calibri" w:hAnsi="Calibri" w:cs="Calibri"/>
          <w:bCs/>
          <w:sz w:val="24"/>
          <w:szCs w:val="24"/>
        </w:rPr>
      </w:pPr>
    </w:p>
    <w:p w14:paraId="0E022F1C" w14:textId="1CBFCEA4" w:rsidR="00FC59DC" w:rsidRDefault="00FC59DC" w:rsidP="00FA7A8C">
      <w:pPr>
        <w:rPr>
          <w:rFonts w:ascii="Calibri" w:hAnsi="Calibri" w:cs="Calibri"/>
          <w:bCs/>
          <w:sz w:val="24"/>
          <w:szCs w:val="24"/>
        </w:rPr>
      </w:pPr>
      <w:r>
        <w:rPr>
          <w:rFonts w:ascii="Calibri" w:hAnsi="Calibri" w:cs="Calibri"/>
          <w:bCs/>
          <w:sz w:val="24"/>
          <w:szCs w:val="24"/>
        </w:rPr>
        <w:t xml:space="preserve">Dr Harle led members in discussion about the </w:t>
      </w:r>
      <w:r w:rsidR="00D72000">
        <w:rPr>
          <w:rFonts w:ascii="Calibri" w:hAnsi="Calibri" w:cs="Calibri"/>
          <w:bCs/>
          <w:sz w:val="24"/>
          <w:szCs w:val="24"/>
        </w:rPr>
        <w:t xml:space="preserve">work identified in the circulated table of unfunded activities. </w:t>
      </w:r>
      <w:r w:rsidR="009E4195">
        <w:rPr>
          <w:rFonts w:ascii="Calibri" w:hAnsi="Calibri" w:cs="Calibri"/>
          <w:bCs/>
          <w:sz w:val="24"/>
          <w:szCs w:val="24"/>
        </w:rPr>
        <w:t xml:space="preserve">The East Cheshire Caring Together contract was discussed as part of the debate. Members felt that this was now in urgent need of a complete rewrite and agreement should commissioners </w:t>
      </w:r>
      <w:r w:rsidR="00D42CE6">
        <w:rPr>
          <w:rFonts w:ascii="Calibri" w:hAnsi="Calibri" w:cs="Calibri"/>
          <w:bCs/>
          <w:sz w:val="24"/>
          <w:szCs w:val="24"/>
        </w:rPr>
        <w:t xml:space="preserve">want these services. The potential impact of the serious cuts in ICB </w:t>
      </w:r>
      <w:r w:rsidR="00123200">
        <w:rPr>
          <w:rFonts w:ascii="Calibri" w:hAnsi="Calibri" w:cs="Calibri"/>
          <w:bCs/>
          <w:sz w:val="24"/>
          <w:szCs w:val="24"/>
        </w:rPr>
        <w:t>management costs were noted and it was felt this was a serious impediment to local negotiations.</w:t>
      </w:r>
    </w:p>
    <w:p w14:paraId="65B69B6E" w14:textId="77777777" w:rsidR="00A54758" w:rsidRDefault="00A54758" w:rsidP="00FA7A8C">
      <w:pPr>
        <w:rPr>
          <w:rFonts w:ascii="Calibri" w:hAnsi="Calibri" w:cs="Calibri"/>
          <w:bCs/>
          <w:sz w:val="24"/>
          <w:szCs w:val="24"/>
        </w:rPr>
      </w:pPr>
    </w:p>
    <w:p w14:paraId="24B29672" w14:textId="01C7E246" w:rsidR="00A54758" w:rsidRDefault="00A54758" w:rsidP="00FA7A8C">
      <w:pPr>
        <w:rPr>
          <w:rFonts w:ascii="Calibri" w:hAnsi="Calibri" w:cs="Calibri"/>
          <w:bCs/>
          <w:sz w:val="24"/>
          <w:szCs w:val="24"/>
        </w:rPr>
      </w:pPr>
      <w:r>
        <w:rPr>
          <w:rFonts w:ascii="Calibri" w:hAnsi="Calibri" w:cs="Calibri"/>
          <w:bCs/>
          <w:sz w:val="24"/>
          <w:szCs w:val="24"/>
        </w:rPr>
        <w:t xml:space="preserve">Dr Powell </w:t>
      </w:r>
      <w:r w:rsidR="00CA31E6">
        <w:rPr>
          <w:rFonts w:ascii="Calibri" w:hAnsi="Calibri" w:cs="Calibri"/>
          <w:bCs/>
          <w:sz w:val="24"/>
          <w:szCs w:val="24"/>
        </w:rPr>
        <w:t>noted</w:t>
      </w:r>
      <w:r>
        <w:rPr>
          <w:rFonts w:ascii="Calibri" w:hAnsi="Calibri" w:cs="Calibri"/>
          <w:bCs/>
          <w:sz w:val="24"/>
          <w:szCs w:val="24"/>
        </w:rPr>
        <w:t xml:space="preserve"> that many local LES and other services had not had a </w:t>
      </w:r>
      <w:r w:rsidR="00CA31E6">
        <w:rPr>
          <w:rFonts w:ascii="Calibri" w:hAnsi="Calibri" w:cs="Calibri"/>
          <w:bCs/>
          <w:sz w:val="24"/>
          <w:szCs w:val="24"/>
        </w:rPr>
        <w:t>proper uplift in contract value in almost 10 years.</w:t>
      </w:r>
      <w:r w:rsidR="009A6FC6">
        <w:rPr>
          <w:rFonts w:ascii="Calibri" w:hAnsi="Calibri" w:cs="Calibri"/>
          <w:bCs/>
          <w:sz w:val="24"/>
          <w:szCs w:val="24"/>
        </w:rPr>
        <w:t xml:space="preserve"> There was also a discussion on Advice and Guidance. It was felt this merited more discussion with the ICB (Place Teams) </w:t>
      </w:r>
      <w:r w:rsidR="001B4293">
        <w:rPr>
          <w:rFonts w:ascii="Calibri" w:hAnsi="Calibri" w:cs="Calibri"/>
          <w:bCs/>
          <w:sz w:val="24"/>
          <w:szCs w:val="24"/>
        </w:rPr>
        <w:t>and that there needed to be a reset of the local approach to commissioning from general practice. The anticipated NHS 10-year plan due in Jun</w:t>
      </w:r>
      <w:r w:rsidR="008A3E60">
        <w:rPr>
          <w:rFonts w:ascii="Calibri" w:hAnsi="Calibri" w:cs="Calibri"/>
          <w:bCs/>
          <w:sz w:val="24"/>
          <w:szCs w:val="24"/>
        </w:rPr>
        <w:t>e</w:t>
      </w:r>
      <w:r w:rsidR="001B4293">
        <w:rPr>
          <w:rFonts w:ascii="Calibri" w:hAnsi="Calibri" w:cs="Calibri"/>
          <w:bCs/>
          <w:sz w:val="24"/>
          <w:szCs w:val="24"/>
        </w:rPr>
        <w:t xml:space="preserve"> might form a platform to restart local discussions. The financial position of the ICB would be a barrier but much of the deficit was from the acute sector and </w:t>
      </w:r>
      <w:r w:rsidR="00185990">
        <w:rPr>
          <w:rFonts w:ascii="Calibri" w:hAnsi="Calibri" w:cs="Calibri"/>
          <w:bCs/>
          <w:sz w:val="24"/>
          <w:szCs w:val="24"/>
        </w:rPr>
        <w:t xml:space="preserve">if general practice was to thrive the ICB needed to protect general practice/ primary care funding and get the acute sector to manage its </w:t>
      </w:r>
      <w:r w:rsidR="00894D7C">
        <w:rPr>
          <w:rFonts w:ascii="Calibri" w:hAnsi="Calibri" w:cs="Calibri"/>
          <w:bCs/>
          <w:sz w:val="24"/>
          <w:szCs w:val="24"/>
        </w:rPr>
        <w:t xml:space="preserve">financial </w:t>
      </w:r>
      <w:r w:rsidR="00185990">
        <w:rPr>
          <w:rFonts w:ascii="Calibri" w:hAnsi="Calibri" w:cs="Calibri"/>
          <w:bCs/>
          <w:sz w:val="24"/>
          <w:szCs w:val="24"/>
        </w:rPr>
        <w:t>performance better.</w:t>
      </w:r>
      <w:r w:rsidR="00894D7C">
        <w:rPr>
          <w:rFonts w:ascii="Calibri" w:hAnsi="Calibri" w:cs="Calibri"/>
          <w:bCs/>
          <w:sz w:val="24"/>
          <w:szCs w:val="24"/>
        </w:rPr>
        <w:t xml:space="preserve"> Mr. Greenwood noted that the new hospital development at Leighton was a case in point as the approval of funding for that work would likely have a requirement to produce a new operating model with a shift in services to the community.</w:t>
      </w:r>
    </w:p>
    <w:p w14:paraId="547512E7" w14:textId="77777777" w:rsidR="000A1EF8" w:rsidRDefault="000A1EF8" w:rsidP="00FA7A8C">
      <w:pPr>
        <w:rPr>
          <w:rFonts w:ascii="Calibri" w:hAnsi="Calibri" w:cs="Calibri"/>
          <w:bCs/>
          <w:sz w:val="24"/>
          <w:szCs w:val="24"/>
        </w:rPr>
      </w:pPr>
    </w:p>
    <w:p w14:paraId="14CB365C" w14:textId="0154D050" w:rsidR="00A317BE" w:rsidRDefault="00A317BE" w:rsidP="00FA7A8C">
      <w:pPr>
        <w:rPr>
          <w:rFonts w:ascii="Calibri" w:hAnsi="Calibri" w:cs="Calibri"/>
          <w:bCs/>
          <w:sz w:val="24"/>
          <w:szCs w:val="24"/>
        </w:rPr>
      </w:pPr>
      <w:r>
        <w:rPr>
          <w:rFonts w:ascii="Calibri" w:hAnsi="Calibri" w:cs="Calibri"/>
          <w:bCs/>
          <w:sz w:val="24"/>
          <w:szCs w:val="24"/>
        </w:rPr>
        <w:t>There was a break in discussion to allow for Andy Pow to present thoughts on the 1 April GMS contract following which discussion on unfunded work continued.</w:t>
      </w:r>
    </w:p>
    <w:p w14:paraId="75C586C9" w14:textId="77777777" w:rsidR="00A317BE" w:rsidRDefault="00A317BE" w:rsidP="00FA7A8C">
      <w:pPr>
        <w:rPr>
          <w:rFonts w:ascii="Calibri" w:hAnsi="Calibri" w:cs="Calibri"/>
          <w:bCs/>
          <w:sz w:val="24"/>
          <w:szCs w:val="24"/>
        </w:rPr>
      </w:pPr>
    </w:p>
    <w:p w14:paraId="26E09F9C" w14:textId="70414C14" w:rsidR="00A317BE" w:rsidRDefault="007F3900" w:rsidP="00FA7A8C">
      <w:pPr>
        <w:rPr>
          <w:rFonts w:ascii="Calibri" w:hAnsi="Calibri" w:cs="Calibri"/>
          <w:bCs/>
          <w:sz w:val="24"/>
          <w:szCs w:val="24"/>
        </w:rPr>
      </w:pPr>
      <w:r>
        <w:rPr>
          <w:rFonts w:ascii="Calibri" w:hAnsi="Calibri" w:cs="Calibri"/>
          <w:bCs/>
          <w:sz w:val="24"/>
          <w:szCs w:val="24"/>
        </w:rPr>
        <w:t>There was discussion on Incl</w:t>
      </w:r>
      <w:r w:rsidR="00DA4DCB">
        <w:rPr>
          <w:rFonts w:ascii="Calibri" w:hAnsi="Calibri" w:cs="Calibri"/>
          <w:bCs/>
          <w:sz w:val="24"/>
          <w:szCs w:val="24"/>
        </w:rPr>
        <w:t>i</w:t>
      </w:r>
      <w:r>
        <w:rPr>
          <w:rFonts w:ascii="Calibri" w:hAnsi="Calibri" w:cs="Calibri"/>
          <w:bCs/>
          <w:sz w:val="24"/>
          <w:szCs w:val="24"/>
        </w:rPr>
        <w:t>seran prescribing,</w:t>
      </w:r>
      <w:r w:rsidR="00843896">
        <w:rPr>
          <w:rFonts w:ascii="Calibri" w:hAnsi="Calibri" w:cs="Calibri"/>
          <w:bCs/>
          <w:sz w:val="24"/>
          <w:szCs w:val="24"/>
        </w:rPr>
        <w:t xml:space="preserve"> Cinapsis, spirometry,</w:t>
      </w:r>
      <w:r w:rsidR="00DA4DCB">
        <w:rPr>
          <w:rFonts w:ascii="Calibri" w:hAnsi="Calibri" w:cs="Calibri"/>
          <w:bCs/>
          <w:sz w:val="24"/>
          <w:szCs w:val="24"/>
        </w:rPr>
        <w:t xml:space="preserve"> </w:t>
      </w:r>
      <w:r w:rsidR="00843896">
        <w:rPr>
          <w:rFonts w:ascii="Calibri" w:hAnsi="Calibri" w:cs="Calibri"/>
          <w:bCs/>
          <w:sz w:val="24"/>
          <w:szCs w:val="24"/>
        </w:rPr>
        <w:t>MGUS</w:t>
      </w:r>
      <w:r w:rsidR="00DA4DCB">
        <w:rPr>
          <w:rFonts w:ascii="Calibri" w:hAnsi="Calibri" w:cs="Calibri"/>
          <w:bCs/>
          <w:sz w:val="24"/>
          <w:szCs w:val="24"/>
        </w:rPr>
        <w:t xml:space="preserve"> monitoring</w:t>
      </w:r>
      <w:r w:rsidR="00843896">
        <w:rPr>
          <w:rFonts w:ascii="Calibri" w:hAnsi="Calibri" w:cs="Calibri"/>
          <w:bCs/>
          <w:sz w:val="24"/>
          <w:szCs w:val="24"/>
        </w:rPr>
        <w:t>,</w:t>
      </w:r>
      <w:r w:rsidR="00DA4DCB">
        <w:rPr>
          <w:rFonts w:ascii="Calibri" w:hAnsi="Calibri" w:cs="Calibri"/>
          <w:bCs/>
          <w:sz w:val="24"/>
          <w:szCs w:val="24"/>
        </w:rPr>
        <w:t xml:space="preserve"> </w:t>
      </w:r>
      <w:r w:rsidR="0097525F">
        <w:rPr>
          <w:rFonts w:ascii="Calibri" w:hAnsi="Calibri" w:cs="Calibri"/>
          <w:bCs/>
          <w:sz w:val="24"/>
          <w:szCs w:val="24"/>
        </w:rPr>
        <w:t>testosterone prescribing and transgender prescribing.</w:t>
      </w:r>
      <w:r w:rsidR="00DA4DCB">
        <w:rPr>
          <w:rFonts w:ascii="Calibri" w:hAnsi="Calibri" w:cs="Calibri"/>
          <w:bCs/>
          <w:sz w:val="24"/>
          <w:szCs w:val="24"/>
        </w:rPr>
        <w:t xml:space="preserve"> Many practices said they would continue prescribing etc., for existing patients but reject requests in relation to new patients</w:t>
      </w:r>
      <w:r w:rsidR="000A2EF5">
        <w:rPr>
          <w:rFonts w:ascii="Calibri" w:hAnsi="Calibri" w:cs="Calibri"/>
          <w:bCs/>
          <w:sz w:val="24"/>
          <w:szCs w:val="24"/>
        </w:rPr>
        <w:t>.</w:t>
      </w:r>
    </w:p>
    <w:p w14:paraId="5C93777B" w14:textId="77777777" w:rsidR="000A2EF5" w:rsidRDefault="000A2EF5" w:rsidP="00FA7A8C">
      <w:pPr>
        <w:rPr>
          <w:rFonts w:ascii="Calibri" w:hAnsi="Calibri" w:cs="Calibri"/>
          <w:bCs/>
          <w:sz w:val="24"/>
          <w:szCs w:val="24"/>
        </w:rPr>
      </w:pPr>
    </w:p>
    <w:p w14:paraId="71E59C72" w14:textId="156B9AE7" w:rsidR="000A2EF5" w:rsidRDefault="000A2EF5" w:rsidP="00FA7A8C">
      <w:pPr>
        <w:rPr>
          <w:rFonts w:ascii="Calibri" w:hAnsi="Calibri" w:cs="Calibri"/>
          <w:bCs/>
          <w:sz w:val="24"/>
          <w:szCs w:val="24"/>
        </w:rPr>
      </w:pPr>
      <w:r>
        <w:rPr>
          <w:rFonts w:ascii="Calibri" w:hAnsi="Calibri" w:cs="Calibri"/>
          <w:bCs/>
          <w:sz w:val="24"/>
          <w:szCs w:val="24"/>
        </w:rPr>
        <w:t xml:space="preserve">Inappropriate hospital work requests would be </w:t>
      </w:r>
      <w:r w:rsidR="005E0EDF">
        <w:rPr>
          <w:rFonts w:ascii="Calibri" w:hAnsi="Calibri" w:cs="Calibri"/>
          <w:bCs/>
          <w:sz w:val="24"/>
          <w:szCs w:val="24"/>
        </w:rPr>
        <w:t>rejected,</w:t>
      </w:r>
      <w:r w:rsidR="00CE4841">
        <w:rPr>
          <w:rFonts w:ascii="Calibri" w:hAnsi="Calibri" w:cs="Calibri"/>
          <w:bCs/>
          <w:sz w:val="24"/>
          <w:szCs w:val="24"/>
        </w:rPr>
        <w:t xml:space="preserve"> and details would be progressed by referral into the ICB interface groups. This was seen as an opportunity to renegotiate or establish modern patient pathways.</w:t>
      </w:r>
      <w:r w:rsidR="009A5F40">
        <w:rPr>
          <w:rFonts w:ascii="Calibri" w:hAnsi="Calibri" w:cs="Calibri"/>
          <w:bCs/>
          <w:sz w:val="24"/>
          <w:szCs w:val="24"/>
        </w:rPr>
        <w:t xml:space="preserve"> It was agreed that the Medical Director and CEO would revise the table with the outcomes of the debate and feedback and review the wording of the communications to system partners.</w:t>
      </w:r>
    </w:p>
    <w:p w14:paraId="3E8FD677" w14:textId="77777777" w:rsidR="00CB7E7A" w:rsidRDefault="00CB7E7A" w:rsidP="00FA7A8C">
      <w:pPr>
        <w:rPr>
          <w:rFonts w:ascii="Calibri" w:hAnsi="Calibri" w:cs="Calibri"/>
          <w:bCs/>
          <w:sz w:val="24"/>
          <w:szCs w:val="24"/>
        </w:rPr>
      </w:pPr>
    </w:p>
    <w:p w14:paraId="7A0E4062" w14:textId="355A1877" w:rsidR="00CB7E7A" w:rsidRDefault="00CB7E7A" w:rsidP="00FA7A8C">
      <w:pPr>
        <w:rPr>
          <w:rFonts w:ascii="Calibri" w:hAnsi="Calibri" w:cs="Calibri"/>
          <w:bCs/>
          <w:sz w:val="24"/>
          <w:szCs w:val="24"/>
        </w:rPr>
      </w:pPr>
      <w:r>
        <w:rPr>
          <w:rFonts w:ascii="Calibri" w:hAnsi="Calibri" w:cs="Calibri"/>
          <w:bCs/>
          <w:sz w:val="24"/>
          <w:szCs w:val="24"/>
        </w:rPr>
        <w:t xml:space="preserve">On being considered by the members of the Committee the proposed actions and </w:t>
      </w:r>
      <w:r w:rsidR="00C87532">
        <w:rPr>
          <w:rFonts w:ascii="Calibri" w:hAnsi="Calibri" w:cs="Calibri"/>
          <w:bCs/>
          <w:sz w:val="24"/>
          <w:szCs w:val="24"/>
        </w:rPr>
        <w:t>pushbacks</w:t>
      </w:r>
      <w:r>
        <w:rPr>
          <w:rFonts w:ascii="Calibri" w:hAnsi="Calibri" w:cs="Calibri"/>
          <w:bCs/>
          <w:sz w:val="24"/>
          <w:szCs w:val="24"/>
        </w:rPr>
        <w:t xml:space="preserve"> were</w:t>
      </w:r>
      <w:r w:rsidR="000E693D">
        <w:rPr>
          <w:rFonts w:ascii="Calibri" w:hAnsi="Calibri" w:cs="Calibri"/>
          <w:bCs/>
          <w:sz w:val="24"/>
          <w:szCs w:val="24"/>
        </w:rPr>
        <w:t xml:space="preserve"> agreed subject to minor amendment</w:t>
      </w:r>
      <w:r w:rsidR="00040CAE">
        <w:rPr>
          <w:rFonts w:ascii="Calibri" w:hAnsi="Calibri" w:cs="Calibri"/>
          <w:bCs/>
          <w:sz w:val="24"/>
          <w:szCs w:val="24"/>
        </w:rPr>
        <w:t xml:space="preserve"> (to be actioned by the Medical Director/CEO)</w:t>
      </w:r>
      <w:r w:rsidR="00C87532">
        <w:rPr>
          <w:rFonts w:ascii="Calibri" w:hAnsi="Calibri" w:cs="Calibri"/>
          <w:bCs/>
          <w:sz w:val="24"/>
          <w:szCs w:val="24"/>
        </w:rPr>
        <w:t>.</w:t>
      </w:r>
      <w:r w:rsidR="006C0A63">
        <w:rPr>
          <w:rFonts w:ascii="Calibri" w:hAnsi="Calibri" w:cs="Calibri"/>
          <w:bCs/>
          <w:sz w:val="24"/>
          <w:szCs w:val="24"/>
        </w:rPr>
        <w:t xml:space="preserve"> A </w:t>
      </w:r>
      <w:r w:rsidR="002F4600">
        <w:rPr>
          <w:rFonts w:ascii="Calibri" w:hAnsi="Calibri" w:cs="Calibri"/>
          <w:bCs/>
          <w:sz w:val="24"/>
          <w:szCs w:val="24"/>
        </w:rPr>
        <w:t xml:space="preserve">notice </w:t>
      </w:r>
      <w:r w:rsidR="006C0A63">
        <w:rPr>
          <w:rFonts w:ascii="Calibri" w:hAnsi="Calibri" w:cs="Calibri"/>
          <w:bCs/>
          <w:sz w:val="24"/>
          <w:szCs w:val="24"/>
        </w:rPr>
        <w:t>date of 1 Augu</w:t>
      </w:r>
      <w:r w:rsidR="002F4600">
        <w:rPr>
          <w:rFonts w:ascii="Calibri" w:hAnsi="Calibri" w:cs="Calibri"/>
          <w:bCs/>
          <w:sz w:val="24"/>
          <w:szCs w:val="24"/>
        </w:rPr>
        <w:t xml:space="preserve">st had previously been communicated to system partners and </w:t>
      </w:r>
      <w:r w:rsidR="00AB77FF">
        <w:rPr>
          <w:rFonts w:ascii="Calibri" w:hAnsi="Calibri" w:cs="Calibri"/>
          <w:bCs/>
          <w:sz w:val="24"/>
          <w:szCs w:val="24"/>
        </w:rPr>
        <w:t>practices,</w:t>
      </w:r>
      <w:r w:rsidR="002F4600">
        <w:rPr>
          <w:rFonts w:ascii="Calibri" w:hAnsi="Calibri" w:cs="Calibri"/>
          <w:bCs/>
          <w:sz w:val="24"/>
          <w:szCs w:val="24"/>
        </w:rPr>
        <w:t xml:space="preserve"> but this might be put back to 1 September if more appropriate.</w:t>
      </w:r>
    </w:p>
    <w:p w14:paraId="7FF13281" w14:textId="77777777" w:rsidR="00C87532" w:rsidRDefault="00C87532" w:rsidP="00FA7A8C">
      <w:pPr>
        <w:rPr>
          <w:rFonts w:ascii="Calibri" w:hAnsi="Calibri" w:cs="Calibri"/>
          <w:bCs/>
          <w:sz w:val="24"/>
          <w:szCs w:val="24"/>
        </w:rPr>
      </w:pPr>
    </w:p>
    <w:p w14:paraId="633CF294" w14:textId="648D99F2" w:rsidR="00516ABE" w:rsidRDefault="00456D72" w:rsidP="00FA7A8C">
      <w:pPr>
        <w:rPr>
          <w:rFonts w:ascii="Calibri" w:hAnsi="Calibri" w:cs="Calibri"/>
          <w:bCs/>
          <w:sz w:val="24"/>
          <w:szCs w:val="24"/>
        </w:rPr>
      </w:pPr>
      <w:r>
        <w:rPr>
          <w:rFonts w:ascii="Calibri" w:hAnsi="Calibri" w:cs="Calibri"/>
          <w:bCs/>
          <w:sz w:val="24"/>
          <w:szCs w:val="24"/>
        </w:rPr>
        <w:t>T</w:t>
      </w:r>
      <w:r w:rsidR="00CC0D1E">
        <w:rPr>
          <w:rFonts w:ascii="Calibri" w:hAnsi="Calibri" w:cs="Calibri"/>
          <w:bCs/>
          <w:sz w:val="24"/>
          <w:szCs w:val="24"/>
        </w:rPr>
        <w:t xml:space="preserve">he Chair </w:t>
      </w:r>
      <w:r w:rsidR="00B742CA">
        <w:rPr>
          <w:rFonts w:ascii="Calibri" w:hAnsi="Calibri" w:cs="Calibri"/>
          <w:bCs/>
          <w:sz w:val="24"/>
          <w:szCs w:val="24"/>
        </w:rPr>
        <w:t>summarised</w:t>
      </w:r>
      <w:r w:rsidR="007E2A69">
        <w:rPr>
          <w:rFonts w:ascii="Calibri" w:hAnsi="Calibri" w:cs="Calibri"/>
          <w:bCs/>
          <w:sz w:val="24"/>
          <w:szCs w:val="24"/>
        </w:rPr>
        <w:t xml:space="preserve"> </w:t>
      </w:r>
      <w:r w:rsidR="009B12BA">
        <w:rPr>
          <w:rFonts w:ascii="Calibri" w:hAnsi="Calibri" w:cs="Calibri"/>
          <w:bCs/>
          <w:sz w:val="24"/>
          <w:szCs w:val="24"/>
        </w:rPr>
        <w:t>the discussions</w:t>
      </w:r>
      <w:r w:rsidR="00BA4489">
        <w:rPr>
          <w:rFonts w:ascii="Calibri" w:hAnsi="Calibri" w:cs="Calibri"/>
          <w:bCs/>
          <w:sz w:val="24"/>
          <w:szCs w:val="24"/>
        </w:rPr>
        <w:t xml:space="preserve"> and</w:t>
      </w:r>
      <w:r w:rsidR="00A212B6">
        <w:rPr>
          <w:rFonts w:ascii="Calibri" w:hAnsi="Calibri" w:cs="Calibri"/>
          <w:bCs/>
          <w:sz w:val="24"/>
          <w:szCs w:val="24"/>
        </w:rPr>
        <w:t xml:space="preserve"> </w:t>
      </w:r>
      <w:r w:rsidR="00685C6B">
        <w:rPr>
          <w:rFonts w:ascii="Calibri" w:hAnsi="Calibri" w:cs="Calibri"/>
          <w:bCs/>
          <w:sz w:val="24"/>
          <w:szCs w:val="24"/>
        </w:rPr>
        <w:t>again thanked members for their contributions and support</w:t>
      </w:r>
      <w:r w:rsidR="007B32F4">
        <w:rPr>
          <w:rFonts w:ascii="Calibri" w:hAnsi="Calibri" w:cs="Calibri"/>
          <w:bCs/>
          <w:sz w:val="24"/>
          <w:szCs w:val="24"/>
        </w:rPr>
        <w:t xml:space="preserve">. </w:t>
      </w:r>
    </w:p>
    <w:p w14:paraId="74A850B0" w14:textId="77777777" w:rsidR="00781400" w:rsidRPr="00810B86" w:rsidRDefault="00781400" w:rsidP="00FA7A8C">
      <w:pPr>
        <w:rPr>
          <w:rFonts w:ascii="Calibri" w:hAnsi="Calibri" w:cs="Calibri"/>
          <w:bCs/>
          <w:sz w:val="24"/>
          <w:szCs w:val="24"/>
        </w:rPr>
      </w:pPr>
    </w:p>
    <w:p w14:paraId="77C36F4F" w14:textId="77777777" w:rsidR="002935FA" w:rsidRDefault="002935FA" w:rsidP="006B18E9">
      <w:pPr>
        <w:rPr>
          <w:rFonts w:ascii="Calibri" w:hAnsi="Calibri" w:cs="Calibri"/>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453"/>
        <w:gridCol w:w="1394"/>
      </w:tblGrid>
      <w:tr w:rsidR="00261611" w:rsidRPr="00A702F3" w14:paraId="438C707A" w14:textId="77777777" w:rsidTr="005F050B">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AE03AC" w14:textId="77777777" w:rsidR="00A65CA1" w:rsidRPr="00A702F3" w:rsidRDefault="00A65CA1" w:rsidP="00950BE9">
            <w:pPr>
              <w:rPr>
                <w:rFonts w:ascii="Calibri" w:hAnsi="Calibri" w:cs="Calibri"/>
                <w:b/>
                <w:bCs/>
                <w:sz w:val="24"/>
                <w:szCs w:val="24"/>
              </w:rPr>
            </w:pPr>
            <w:bookmarkStart w:id="15" w:name="_Hlk195000826"/>
            <w:r>
              <w:rPr>
                <w:rFonts w:ascii="Calibri" w:hAnsi="Calibri" w:cs="Calibri"/>
                <w:b/>
                <w:bCs/>
                <w:sz w:val="24"/>
                <w:szCs w:val="24"/>
              </w:rPr>
              <w:lastRenderedPageBreak/>
              <w:t>R</w:t>
            </w:r>
            <w:r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CF9108"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FBDEE9"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A365FE"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261611" w:rsidRPr="00A702F3" w14:paraId="47CE1002" w14:textId="77777777" w:rsidTr="00E10498">
        <w:trPr>
          <w:trHeight w:hRule="exact" w:val="3700"/>
        </w:trPr>
        <w:tc>
          <w:tcPr>
            <w:tcW w:w="1260" w:type="dxa"/>
            <w:tcBorders>
              <w:top w:val="single" w:sz="4" w:space="0" w:color="auto"/>
              <w:left w:val="single" w:sz="4" w:space="0" w:color="auto"/>
              <w:bottom w:val="single" w:sz="4" w:space="0" w:color="auto"/>
              <w:right w:val="single" w:sz="4" w:space="0" w:color="auto"/>
            </w:tcBorders>
            <w:vAlign w:val="center"/>
            <w:hideMark/>
          </w:tcPr>
          <w:p w14:paraId="6163A7CA" w14:textId="54175E11" w:rsidR="00A65CA1" w:rsidRDefault="00C87532" w:rsidP="00950BE9">
            <w:pPr>
              <w:rPr>
                <w:rFonts w:ascii="Calibri" w:hAnsi="Calibri" w:cs="Calibri"/>
                <w:b/>
                <w:bCs/>
                <w:sz w:val="24"/>
                <w:szCs w:val="24"/>
              </w:rPr>
            </w:pPr>
            <w:r>
              <w:rPr>
                <w:rFonts w:ascii="Calibri" w:hAnsi="Calibri" w:cs="Calibri"/>
                <w:b/>
                <w:bCs/>
                <w:sz w:val="24"/>
                <w:szCs w:val="24"/>
              </w:rPr>
              <w:t>6.</w:t>
            </w:r>
            <w:r w:rsidR="00AB77FF">
              <w:rPr>
                <w:rFonts w:ascii="Calibri" w:hAnsi="Calibri" w:cs="Calibri"/>
                <w:b/>
                <w:bCs/>
                <w:sz w:val="24"/>
                <w:szCs w:val="24"/>
              </w:rPr>
              <w:t>2</w:t>
            </w:r>
          </w:p>
          <w:p w14:paraId="5C276334" w14:textId="77777777" w:rsidR="00781400" w:rsidRDefault="00781400" w:rsidP="00950BE9">
            <w:pPr>
              <w:rPr>
                <w:rFonts w:ascii="Calibri" w:hAnsi="Calibri" w:cs="Calibri"/>
                <w:b/>
                <w:bCs/>
                <w:sz w:val="24"/>
                <w:szCs w:val="24"/>
              </w:rPr>
            </w:pPr>
          </w:p>
          <w:p w14:paraId="4EE3DA68" w14:textId="77777777" w:rsidR="00AB77FF" w:rsidRDefault="00AB77FF" w:rsidP="00950BE9">
            <w:pPr>
              <w:rPr>
                <w:rFonts w:ascii="Calibri" w:hAnsi="Calibri" w:cs="Calibri"/>
                <w:b/>
                <w:bCs/>
                <w:sz w:val="24"/>
                <w:szCs w:val="24"/>
              </w:rPr>
            </w:pPr>
          </w:p>
          <w:p w14:paraId="7B07AB39" w14:textId="77777777" w:rsidR="00AB77FF" w:rsidRDefault="00AB77FF" w:rsidP="00950BE9">
            <w:pPr>
              <w:rPr>
                <w:rFonts w:ascii="Calibri" w:hAnsi="Calibri" w:cs="Calibri"/>
                <w:b/>
                <w:bCs/>
                <w:sz w:val="24"/>
                <w:szCs w:val="24"/>
              </w:rPr>
            </w:pPr>
          </w:p>
          <w:p w14:paraId="7D724DFD" w14:textId="77777777" w:rsidR="00AB77FF" w:rsidRDefault="00AB77FF" w:rsidP="00950BE9">
            <w:pPr>
              <w:rPr>
                <w:rFonts w:ascii="Calibri" w:hAnsi="Calibri" w:cs="Calibri"/>
                <w:b/>
                <w:bCs/>
                <w:sz w:val="24"/>
                <w:szCs w:val="24"/>
              </w:rPr>
            </w:pPr>
          </w:p>
          <w:p w14:paraId="6039DD67" w14:textId="77777777" w:rsidR="00AB77FF" w:rsidRDefault="00AB77FF" w:rsidP="00950BE9">
            <w:pPr>
              <w:rPr>
                <w:rFonts w:ascii="Calibri" w:hAnsi="Calibri" w:cs="Calibri"/>
                <w:b/>
                <w:bCs/>
                <w:sz w:val="24"/>
                <w:szCs w:val="24"/>
              </w:rPr>
            </w:pPr>
          </w:p>
          <w:p w14:paraId="4F7D2324" w14:textId="77777777" w:rsidR="00AB77FF" w:rsidRDefault="00AB77FF" w:rsidP="00950BE9">
            <w:pPr>
              <w:rPr>
                <w:rFonts w:ascii="Calibri" w:hAnsi="Calibri" w:cs="Calibri"/>
                <w:b/>
                <w:bCs/>
                <w:sz w:val="24"/>
                <w:szCs w:val="24"/>
              </w:rPr>
            </w:pPr>
          </w:p>
          <w:p w14:paraId="0E78316B" w14:textId="77777777" w:rsidR="00AB77FF" w:rsidRDefault="00AB77FF" w:rsidP="00950BE9">
            <w:pPr>
              <w:rPr>
                <w:rFonts w:ascii="Calibri" w:hAnsi="Calibri" w:cs="Calibri"/>
                <w:b/>
                <w:bCs/>
                <w:sz w:val="24"/>
                <w:szCs w:val="24"/>
              </w:rPr>
            </w:pPr>
          </w:p>
          <w:p w14:paraId="60A1C5A1" w14:textId="77777777" w:rsidR="00AB77FF" w:rsidRDefault="00AB77FF" w:rsidP="00950BE9">
            <w:pPr>
              <w:rPr>
                <w:rFonts w:ascii="Calibri" w:hAnsi="Calibri" w:cs="Calibri"/>
                <w:b/>
                <w:bCs/>
                <w:sz w:val="24"/>
                <w:szCs w:val="24"/>
              </w:rPr>
            </w:pPr>
          </w:p>
          <w:p w14:paraId="42124DE5" w14:textId="77777777" w:rsidR="00AB77FF" w:rsidRPr="005F7803" w:rsidRDefault="00AB77FF" w:rsidP="00950BE9">
            <w:pPr>
              <w:rPr>
                <w:rFonts w:ascii="Calibri" w:hAnsi="Calibri" w:cs="Calibri"/>
                <w:b/>
                <w:bCs/>
                <w:sz w:val="24"/>
                <w:szCs w:val="24"/>
              </w:rPr>
            </w:pPr>
          </w:p>
          <w:p w14:paraId="4728EB6A" w14:textId="77777777" w:rsidR="00A65CA1" w:rsidRPr="005F7803" w:rsidRDefault="00A65CA1" w:rsidP="00950BE9">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3E9BDE64" w14:textId="77777777" w:rsidR="001F16FF" w:rsidRDefault="00C87532" w:rsidP="00261611">
            <w:pPr>
              <w:rPr>
                <w:rFonts w:ascii="Calibri" w:hAnsi="Calibri" w:cs="Calibri"/>
                <w:b/>
                <w:bCs/>
                <w:sz w:val="24"/>
                <w:szCs w:val="24"/>
              </w:rPr>
            </w:pPr>
            <w:r>
              <w:rPr>
                <w:rFonts w:ascii="Calibri" w:hAnsi="Calibri" w:cs="Calibri"/>
                <w:b/>
                <w:bCs/>
                <w:sz w:val="24"/>
                <w:szCs w:val="24"/>
              </w:rPr>
              <w:t xml:space="preserve">Medical </w:t>
            </w:r>
            <w:r w:rsidR="001F16FF">
              <w:rPr>
                <w:rFonts w:ascii="Calibri" w:hAnsi="Calibri" w:cs="Calibri"/>
                <w:b/>
                <w:bCs/>
                <w:sz w:val="24"/>
                <w:szCs w:val="24"/>
              </w:rPr>
              <w:t>Director</w:t>
            </w:r>
            <w:r>
              <w:rPr>
                <w:rFonts w:ascii="Calibri" w:hAnsi="Calibri" w:cs="Calibri"/>
                <w:b/>
                <w:bCs/>
                <w:sz w:val="24"/>
                <w:szCs w:val="24"/>
              </w:rPr>
              <w:t xml:space="preserve"> and CEO to </w:t>
            </w:r>
          </w:p>
          <w:p w14:paraId="09801149" w14:textId="77777777" w:rsidR="00365A68" w:rsidRDefault="001F16FF" w:rsidP="00261611">
            <w:pPr>
              <w:rPr>
                <w:rFonts w:ascii="Calibri" w:hAnsi="Calibri" w:cs="Calibri"/>
                <w:b/>
                <w:bCs/>
                <w:sz w:val="24"/>
                <w:szCs w:val="24"/>
              </w:rPr>
            </w:pPr>
            <w:r>
              <w:rPr>
                <w:rFonts w:ascii="Calibri" w:hAnsi="Calibri" w:cs="Calibri"/>
                <w:b/>
                <w:bCs/>
                <w:sz w:val="24"/>
                <w:szCs w:val="24"/>
              </w:rPr>
              <w:t xml:space="preserve">a) </w:t>
            </w:r>
            <w:r w:rsidR="00C87532">
              <w:rPr>
                <w:rFonts w:ascii="Calibri" w:hAnsi="Calibri" w:cs="Calibri"/>
                <w:b/>
                <w:bCs/>
                <w:sz w:val="24"/>
                <w:szCs w:val="24"/>
              </w:rPr>
              <w:t>revise details in the table, draft and issue communication</w:t>
            </w:r>
            <w:r>
              <w:rPr>
                <w:rFonts w:ascii="Calibri" w:hAnsi="Calibri" w:cs="Calibri"/>
                <w:b/>
                <w:bCs/>
                <w:sz w:val="24"/>
                <w:szCs w:val="24"/>
              </w:rPr>
              <w:t xml:space="preserve"> to the ICB.</w:t>
            </w:r>
          </w:p>
          <w:p w14:paraId="3F7ACA35" w14:textId="6DA3B3EC" w:rsidR="001F16FF" w:rsidRDefault="001F16FF" w:rsidP="00261611">
            <w:pPr>
              <w:rPr>
                <w:rFonts w:ascii="Calibri" w:hAnsi="Calibri" w:cs="Calibri"/>
                <w:b/>
                <w:bCs/>
                <w:sz w:val="24"/>
                <w:szCs w:val="24"/>
              </w:rPr>
            </w:pPr>
            <w:r>
              <w:rPr>
                <w:rFonts w:ascii="Calibri" w:hAnsi="Calibri" w:cs="Calibri"/>
                <w:b/>
                <w:bCs/>
                <w:sz w:val="24"/>
                <w:szCs w:val="24"/>
              </w:rPr>
              <w:t xml:space="preserve">b) </w:t>
            </w:r>
            <w:r w:rsidR="002E45E3" w:rsidRPr="002E45E3">
              <w:rPr>
                <w:rFonts w:ascii="Calibri" w:hAnsi="Calibri" w:cs="Calibri"/>
                <w:b/>
                <w:bCs/>
                <w:sz w:val="24"/>
                <w:szCs w:val="24"/>
              </w:rPr>
              <w:t xml:space="preserve">revise details in the table, draft and issue communication to the </w:t>
            </w:r>
            <w:r w:rsidR="002E45E3">
              <w:rPr>
                <w:rFonts w:ascii="Calibri" w:hAnsi="Calibri" w:cs="Calibri"/>
                <w:b/>
                <w:bCs/>
                <w:sz w:val="24"/>
                <w:szCs w:val="24"/>
              </w:rPr>
              <w:t>4 main NHS Trusts in Cheshire</w:t>
            </w:r>
            <w:r w:rsidR="00DC33C7">
              <w:rPr>
                <w:rFonts w:ascii="Calibri" w:hAnsi="Calibri" w:cs="Calibri"/>
                <w:b/>
                <w:bCs/>
                <w:sz w:val="24"/>
                <w:szCs w:val="24"/>
              </w:rPr>
              <w:t xml:space="preserve"> and other system partners</w:t>
            </w:r>
            <w:r w:rsidR="002E45E3" w:rsidRPr="002E45E3">
              <w:rPr>
                <w:rFonts w:ascii="Calibri" w:hAnsi="Calibri" w:cs="Calibri"/>
                <w:b/>
                <w:bCs/>
                <w:sz w:val="24"/>
                <w:szCs w:val="24"/>
              </w:rPr>
              <w:t>.</w:t>
            </w:r>
          </w:p>
          <w:p w14:paraId="2B1648DE" w14:textId="73F95CC1" w:rsidR="002E45E3" w:rsidRDefault="002E45E3" w:rsidP="00261611">
            <w:pPr>
              <w:rPr>
                <w:rFonts w:ascii="Calibri" w:hAnsi="Calibri" w:cs="Calibri"/>
                <w:b/>
                <w:bCs/>
                <w:sz w:val="24"/>
                <w:szCs w:val="24"/>
              </w:rPr>
            </w:pPr>
            <w:r>
              <w:rPr>
                <w:rFonts w:ascii="Calibri" w:hAnsi="Calibri" w:cs="Calibri"/>
                <w:b/>
                <w:bCs/>
                <w:sz w:val="24"/>
                <w:szCs w:val="24"/>
              </w:rPr>
              <w:t xml:space="preserve">c) </w:t>
            </w:r>
            <w:r w:rsidR="00DC33C7" w:rsidRPr="00DC33C7">
              <w:rPr>
                <w:rFonts w:ascii="Calibri" w:hAnsi="Calibri" w:cs="Calibri"/>
                <w:b/>
                <w:bCs/>
                <w:sz w:val="24"/>
                <w:szCs w:val="24"/>
              </w:rPr>
              <w:t xml:space="preserve">revise details in the table, draft and issue communication to </w:t>
            </w:r>
            <w:r w:rsidR="00DC33C7">
              <w:rPr>
                <w:rFonts w:ascii="Calibri" w:hAnsi="Calibri" w:cs="Calibri"/>
                <w:b/>
                <w:bCs/>
                <w:sz w:val="24"/>
                <w:szCs w:val="24"/>
              </w:rPr>
              <w:t xml:space="preserve">all GP practices and PCNs </w:t>
            </w:r>
            <w:r w:rsidR="00DC33C7" w:rsidRPr="00DC33C7">
              <w:rPr>
                <w:rFonts w:ascii="Calibri" w:hAnsi="Calibri" w:cs="Calibri"/>
                <w:b/>
                <w:bCs/>
                <w:sz w:val="24"/>
                <w:szCs w:val="24"/>
              </w:rPr>
              <w:t>in Cheshire.</w:t>
            </w:r>
          </w:p>
          <w:p w14:paraId="2645081D" w14:textId="25D212C5" w:rsidR="00DC33C7" w:rsidRDefault="00DC33C7" w:rsidP="00261611">
            <w:pPr>
              <w:rPr>
                <w:rFonts w:ascii="Calibri" w:hAnsi="Calibri" w:cs="Calibri"/>
                <w:b/>
                <w:bCs/>
                <w:sz w:val="24"/>
                <w:szCs w:val="24"/>
              </w:rPr>
            </w:pPr>
            <w:r>
              <w:rPr>
                <w:rFonts w:ascii="Calibri" w:hAnsi="Calibri" w:cs="Calibri"/>
                <w:b/>
                <w:bCs/>
                <w:sz w:val="24"/>
                <w:szCs w:val="24"/>
              </w:rPr>
              <w:t xml:space="preserve">d) provide appropriate template letters and other </w:t>
            </w:r>
            <w:r w:rsidR="006C0A63">
              <w:rPr>
                <w:rFonts w:ascii="Calibri" w:hAnsi="Calibri" w:cs="Calibri"/>
                <w:b/>
                <w:bCs/>
                <w:sz w:val="24"/>
                <w:szCs w:val="24"/>
              </w:rPr>
              <w:t>materials as needed via the LMC website for practices to use.</w:t>
            </w:r>
          </w:p>
          <w:p w14:paraId="25FF808A" w14:textId="7CDC07B1" w:rsidR="001F16FF" w:rsidRPr="00D91DB3" w:rsidRDefault="001F16FF" w:rsidP="00261611">
            <w:pPr>
              <w:rPr>
                <w:rFonts w:ascii="Calibri" w:hAnsi="Calibri" w:cs="Calibri"/>
                <w:b/>
                <w:bCs/>
                <w:sz w:val="24"/>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047FD8B1" w14:textId="306A6D81" w:rsidR="005F050B" w:rsidRDefault="006C0A63" w:rsidP="00950BE9">
            <w:pPr>
              <w:rPr>
                <w:rFonts w:ascii="Calibri" w:hAnsi="Calibri" w:cs="Calibri"/>
                <w:b/>
                <w:bCs/>
                <w:sz w:val="24"/>
                <w:szCs w:val="24"/>
              </w:rPr>
            </w:pPr>
            <w:r>
              <w:rPr>
                <w:rFonts w:ascii="Calibri" w:hAnsi="Calibri" w:cs="Calibri"/>
                <w:b/>
                <w:bCs/>
                <w:sz w:val="24"/>
                <w:szCs w:val="24"/>
              </w:rPr>
              <w:t xml:space="preserve">Medical Director/ </w:t>
            </w:r>
            <w:r w:rsidR="007B32F4">
              <w:rPr>
                <w:rFonts w:ascii="Calibri" w:hAnsi="Calibri" w:cs="Calibri"/>
                <w:b/>
                <w:bCs/>
                <w:sz w:val="24"/>
                <w:szCs w:val="24"/>
              </w:rPr>
              <w:t>CEO</w:t>
            </w:r>
          </w:p>
          <w:p w14:paraId="33B429B1" w14:textId="77777777" w:rsidR="00E10498" w:rsidRDefault="00E10498" w:rsidP="00950BE9">
            <w:pPr>
              <w:rPr>
                <w:rFonts w:ascii="Calibri" w:hAnsi="Calibri" w:cs="Calibri"/>
                <w:b/>
                <w:bCs/>
                <w:sz w:val="24"/>
                <w:szCs w:val="24"/>
              </w:rPr>
            </w:pPr>
          </w:p>
          <w:p w14:paraId="7EB031E8" w14:textId="77777777" w:rsidR="00E10498" w:rsidRDefault="00E10498" w:rsidP="00950BE9">
            <w:pPr>
              <w:rPr>
                <w:rFonts w:ascii="Calibri" w:hAnsi="Calibri" w:cs="Calibri"/>
                <w:b/>
                <w:bCs/>
                <w:sz w:val="24"/>
                <w:szCs w:val="24"/>
              </w:rPr>
            </w:pPr>
          </w:p>
          <w:p w14:paraId="2E209347" w14:textId="77777777" w:rsidR="00E10498" w:rsidRDefault="00E10498" w:rsidP="00950BE9">
            <w:pPr>
              <w:rPr>
                <w:rFonts w:ascii="Calibri" w:hAnsi="Calibri" w:cs="Calibri"/>
                <w:b/>
                <w:bCs/>
                <w:sz w:val="24"/>
                <w:szCs w:val="24"/>
              </w:rPr>
            </w:pPr>
          </w:p>
          <w:p w14:paraId="5ED79DB9" w14:textId="77777777" w:rsidR="00E10498" w:rsidRDefault="00E10498" w:rsidP="00950BE9">
            <w:pPr>
              <w:rPr>
                <w:rFonts w:ascii="Calibri" w:hAnsi="Calibri" w:cs="Calibri"/>
                <w:b/>
                <w:bCs/>
                <w:sz w:val="24"/>
                <w:szCs w:val="24"/>
              </w:rPr>
            </w:pPr>
          </w:p>
          <w:p w14:paraId="496697CC" w14:textId="77777777" w:rsidR="00E10498" w:rsidRDefault="00E10498" w:rsidP="00950BE9">
            <w:pPr>
              <w:rPr>
                <w:rFonts w:ascii="Calibri" w:hAnsi="Calibri" w:cs="Calibri"/>
                <w:b/>
                <w:bCs/>
                <w:sz w:val="24"/>
                <w:szCs w:val="24"/>
              </w:rPr>
            </w:pPr>
          </w:p>
          <w:p w14:paraId="159B496E" w14:textId="77777777" w:rsidR="008F5528" w:rsidRDefault="008F5528" w:rsidP="00950BE9">
            <w:pPr>
              <w:rPr>
                <w:rFonts w:ascii="Calibri" w:hAnsi="Calibri" w:cs="Calibri"/>
                <w:b/>
                <w:bCs/>
                <w:sz w:val="24"/>
                <w:szCs w:val="24"/>
              </w:rPr>
            </w:pPr>
          </w:p>
          <w:p w14:paraId="3BA29C3D" w14:textId="77777777" w:rsidR="007B32F4" w:rsidRPr="005F7803" w:rsidRDefault="007B32F4" w:rsidP="00950BE9">
            <w:pPr>
              <w:rPr>
                <w:rFonts w:ascii="Calibri" w:hAnsi="Calibri" w:cs="Calibri"/>
                <w:b/>
                <w:bCs/>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55389CAA" w14:textId="17B543E7" w:rsidR="005F050B" w:rsidRDefault="006C0A63" w:rsidP="00950BE9">
            <w:pPr>
              <w:rPr>
                <w:rFonts w:ascii="Calibri" w:hAnsi="Calibri" w:cs="Calibri"/>
                <w:b/>
                <w:bCs/>
                <w:sz w:val="24"/>
                <w:szCs w:val="24"/>
              </w:rPr>
            </w:pPr>
            <w:r>
              <w:rPr>
                <w:rFonts w:ascii="Calibri" w:hAnsi="Calibri" w:cs="Calibri"/>
                <w:b/>
                <w:bCs/>
                <w:sz w:val="24"/>
                <w:szCs w:val="24"/>
              </w:rPr>
              <w:t>June</w:t>
            </w:r>
            <w:r w:rsidR="007B32F4">
              <w:rPr>
                <w:rFonts w:ascii="Calibri" w:hAnsi="Calibri" w:cs="Calibri"/>
                <w:b/>
                <w:bCs/>
                <w:sz w:val="24"/>
                <w:szCs w:val="24"/>
              </w:rPr>
              <w:t xml:space="preserve"> 2</w:t>
            </w:r>
            <w:r w:rsidR="00A65CA1">
              <w:rPr>
                <w:rFonts w:ascii="Calibri" w:hAnsi="Calibri" w:cs="Calibri"/>
                <w:b/>
                <w:bCs/>
                <w:sz w:val="24"/>
                <w:szCs w:val="24"/>
              </w:rPr>
              <w:t>025</w:t>
            </w:r>
          </w:p>
          <w:p w14:paraId="72F7D46C" w14:textId="77777777" w:rsidR="00E10498" w:rsidRDefault="00E10498" w:rsidP="00950BE9">
            <w:pPr>
              <w:rPr>
                <w:rFonts w:ascii="Calibri" w:hAnsi="Calibri" w:cs="Calibri"/>
                <w:b/>
                <w:bCs/>
                <w:sz w:val="24"/>
                <w:szCs w:val="24"/>
              </w:rPr>
            </w:pPr>
          </w:p>
          <w:p w14:paraId="3004F5DE" w14:textId="77777777" w:rsidR="00E10498" w:rsidRDefault="00E10498" w:rsidP="00950BE9">
            <w:pPr>
              <w:rPr>
                <w:rFonts w:ascii="Calibri" w:hAnsi="Calibri" w:cs="Calibri"/>
                <w:b/>
                <w:bCs/>
                <w:sz w:val="24"/>
                <w:szCs w:val="24"/>
              </w:rPr>
            </w:pPr>
          </w:p>
          <w:p w14:paraId="7BEBA6A3" w14:textId="77777777" w:rsidR="00E10498" w:rsidRDefault="00E10498" w:rsidP="00950BE9">
            <w:pPr>
              <w:rPr>
                <w:rFonts w:ascii="Calibri" w:hAnsi="Calibri" w:cs="Calibri"/>
                <w:b/>
                <w:bCs/>
                <w:sz w:val="24"/>
                <w:szCs w:val="24"/>
              </w:rPr>
            </w:pPr>
          </w:p>
          <w:p w14:paraId="264E5FFF" w14:textId="77777777" w:rsidR="00E10498" w:rsidRDefault="00E10498" w:rsidP="00950BE9">
            <w:pPr>
              <w:rPr>
                <w:rFonts w:ascii="Calibri" w:hAnsi="Calibri" w:cs="Calibri"/>
                <w:b/>
                <w:bCs/>
                <w:sz w:val="24"/>
                <w:szCs w:val="24"/>
              </w:rPr>
            </w:pPr>
          </w:p>
          <w:p w14:paraId="5DA9CFAD" w14:textId="77777777" w:rsidR="00E10498" w:rsidRDefault="00E10498" w:rsidP="00950BE9">
            <w:pPr>
              <w:rPr>
                <w:rFonts w:ascii="Calibri" w:hAnsi="Calibri" w:cs="Calibri"/>
                <w:b/>
                <w:bCs/>
                <w:sz w:val="24"/>
                <w:szCs w:val="24"/>
              </w:rPr>
            </w:pPr>
          </w:p>
          <w:p w14:paraId="173153C9" w14:textId="77777777" w:rsidR="00E10498" w:rsidRPr="005F7803" w:rsidRDefault="00E10498" w:rsidP="00950BE9">
            <w:pPr>
              <w:rPr>
                <w:rFonts w:ascii="Calibri" w:hAnsi="Calibri" w:cs="Calibri"/>
                <w:b/>
                <w:bCs/>
                <w:sz w:val="24"/>
                <w:szCs w:val="24"/>
              </w:rPr>
            </w:pPr>
          </w:p>
          <w:p w14:paraId="76E4B2B5" w14:textId="77777777" w:rsidR="00A65CA1" w:rsidRPr="005F7803" w:rsidRDefault="00A65CA1" w:rsidP="00950BE9">
            <w:pPr>
              <w:rPr>
                <w:rFonts w:ascii="Calibri" w:hAnsi="Calibri" w:cs="Calibri"/>
                <w:b/>
                <w:bCs/>
                <w:sz w:val="24"/>
                <w:szCs w:val="24"/>
              </w:rPr>
            </w:pPr>
          </w:p>
          <w:p w14:paraId="3EA8C11D" w14:textId="77777777" w:rsidR="00A65CA1" w:rsidRPr="005F7803" w:rsidRDefault="00A65CA1" w:rsidP="00950BE9">
            <w:pPr>
              <w:rPr>
                <w:rFonts w:ascii="Calibri" w:hAnsi="Calibri" w:cs="Calibri"/>
                <w:b/>
                <w:bCs/>
                <w:sz w:val="24"/>
                <w:szCs w:val="24"/>
              </w:rPr>
            </w:pPr>
          </w:p>
          <w:p w14:paraId="6B055D02" w14:textId="77777777" w:rsidR="00A65CA1" w:rsidRPr="005F7803" w:rsidRDefault="00A65CA1" w:rsidP="00950BE9">
            <w:pPr>
              <w:rPr>
                <w:rFonts w:ascii="Calibri" w:hAnsi="Calibri" w:cs="Calibri"/>
                <w:b/>
                <w:bCs/>
                <w:sz w:val="24"/>
                <w:szCs w:val="24"/>
              </w:rPr>
            </w:pPr>
          </w:p>
        </w:tc>
      </w:tr>
      <w:bookmarkEnd w:id="15"/>
    </w:tbl>
    <w:p w14:paraId="0466372A" w14:textId="77777777" w:rsidR="00A65CA1" w:rsidRDefault="00A65CA1" w:rsidP="2753D911">
      <w:pPr>
        <w:rPr>
          <w:rFonts w:ascii="Calibri" w:hAnsi="Calibri" w:cs="Calibri"/>
          <w:b/>
          <w:bCs/>
          <w:color w:val="FF0000"/>
          <w:sz w:val="24"/>
          <w:szCs w:val="24"/>
        </w:rPr>
      </w:pPr>
    </w:p>
    <w:p w14:paraId="0542341F" w14:textId="6F39A68D" w:rsidR="00CA0801" w:rsidRDefault="008D5FA7" w:rsidP="3EAB3CE6">
      <w:pPr>
        <w:rPr>
          <w:rFonts w:ascii="Calibri" w:hAnsi="Calibri" w:cs="Calibri"/>
          <w:b/>
          <w:bCs/>
          <w:sz w:val="24"/>
          <w:szCs w:val="24"/>
        </w:rPr>
      </w:pPr>
      <w:r w:rsidRPr="3EAB3CE6">
        <w:rPr>
          <w:rFonts w:ascii="Calibri" w:hAnsi="Calibri" w:cs="Calibri"/>
          <w:b/>
          <w:bCs/>
          <w:sz w:val="24"/>
          <w:szCs w:val="24"/>
        </w:rPr>
        <w:t>6.</w:t>
      </w:r>
      <w:r w:rsidR="00CF632B" w:rsidRPr="3EAB3CE6">
        <w:rPr>
          <w:rFonts w:ascii="Calibri" w:hAnsi="Calibri" w:cs="Calibri"/>
          <w:b/>
          <w:bCs/>
          <w:sz w:val="24"/>
          <w:szCs w:val="24"/>
        </w:rPr>
        <w:t>3</w:t>
      </w:r>
      <w:r w:rsidR="00CA0801" w:rsidRPr="3EAB3CE6">
        <w:rPr>
          <w:rFonts w:ascii="Calibri" w:hAnsi="Calibri" w:cs="Calibri"/>
          <w:b/>
          <w:bCs/>
          <w:sz w:val="24"/>
          <w:szCs w:val="24"/>
        </w:rPr>
        <w:t xml:space="preserve"> </w:t>
      </w:r>
      <w:r w:rsidR="008C1ECA">
        <w:rPr>
          <w:rFonts w:ascii="Calibri" w:hAnsi="Calibri" w:cs="Calibri"/>
          <w:b/>
          <w:bCs/>
          <w:sz w:val="24"/>
          <w:szCs w:val="24"/>
        </w:rPr>
        <w:t>Online</w:t>
      </w:r>
      <w:r w:rsidR="003A21D7">
        <w:rPr>
          <w:rFonts w:ascii="Calibri" w:hAnsi="Calibri" w:cs="Calibri"/>
          <w:b/>
          <w:bCs/>
          <w:sz w:val="24"/>
          <w:szCs w:val="24"/>
        </w:rPr>
        <w:t xml:space="preserve"> Access </w:t>
      </w:r>
      <w:r w:rsidR="008C1ECA">
        <w:rPr>
          <w:rFonts w:ascii="Calibri" w:hAnsi="Calibri" w:cs="Calibri"/>
          <w:b/>
          <w:bCs/>
          <w:sz w:val="24"/>
          <w:szCs w:val="24"/>
        </w:rPr>
        <w:t>Requirements in Relation to the GMS Contract and DES</w:t>
      </w:r>
    </w:p>
    <w:p w14:paraId="47374269" w14:textId="47FEE997" w:rsidR="001222EB" w:rsidRDefault="008C1ECA" w:rsidP="0056282B">
      <w:pPr>
        <w:rPr>
          <w:rFonts w:ascii="Calibri" w:hAnsi="Calibri" w:cs="Calibri"/>
          <w:sz w:val="24"/>
          <w:szCs w:val="24"/>
        </w:rPr>
      </w:pPr>
      <w:r>
        <w:rPr>
          <w:rFonts w:ascii="Calibri" w:hAnsi="Calibri" w:cs="Calibri"/>
          <w:sz w:val="24"/>
          <w:szCs w:val="24"/>
        </w:rPr>
        <w:t>The Medical Director</w:t>
      </w:r>
      <w:r w:rsidR="00DC51F1">
        <w:rPr>
          <w:rFonts w:ascii="Calibri" w:hAnsi="Calibri" w:cs="Calibri"/>
          <w:sz w:val="24"/>
          <w:szCs w:val="24"/>
        </w:rPr>
        <w:t xml:space="preserve"> introduced this </w:t>
      </w:r>
      <w:r w:rsidR="007635A4">
        <w:rPr>
          <w:rFonts w:ascii="Calibri" w:hAnsi="Calibri" w:cs="Calibri"/>
          <w:sz w:val="24"/>
          <w:szCs w:val="24"/>
        </w:rPr>
        <w:t>item and</w:t>
      </w:r>
      <w:r w:rsidR="00DC51F1">
        <w:rPr>
          <w:rFonts w:ascii="Calibri" w:hAnsi="Calibri" w:cs="Calibri"/>
          <w:sz w:val="24"/>
          <w:szCs w:val="24"/>
        </w:rPr>
        <w:t xml:space="preserve"> noted different interpretation by Place colleagues in East and West Cheshire. </w:t>
      </w:r>
      <w:r w:rsidR="006950E9">
        <w:rPr>
          <w:rFonts w:ascii="Calibri" w:hAnsi="Calibri" w:cs="Calibri"/>
          <w:sz w:val="24"/>
          <w:szCs w:val="24"/>
        </w:rPr>
        <w:t xml:space="preserve">Issues in West </w:t>
      </w:r>
      <w:r w:rsidR="007635A4">
        <w:rPr>
          <w:rFonts w:ascii="Calibri" w:hAnsi="Calibri" w:cs="Calibri"/>
          <w:sz w:val="24"/>
          <w:szCs w:val="24"/>
        </w:rPr>
        <w:t>Cheshire</w:t>
      </w:r>
      <w:r w:rsidR="006950E9">
        <w:rPr>
          <w:rFonts w:ascii="Calibri" w:hAnsi="Calibri" w:cs="Calibri"/>
          <w:sz w:val="24"/>
          <w:szCs w:val="24"/>
        </w:rPr>
        <w:t xml:space="preserve"> had been raised with the LMC who had challenged the views of the ICB Place team. As a </w:t>
      </w:r>
      <w:r w:rsidR="00ED19C7">
        <w:rPr>
          <w:rFonts w:ascii="Calibri" w:hAnsi="Calibri" w:cs="Calibri"/>
          <w:sz w:val="24"/>
          <w:szCs w:val="24"/>
        </w:rPr>
        <w:t>result,</w:t>
      </w:r>
      <w:r w:rsidR="006950E9">
        <w:rPr>
          <w:rFonts w:ascii="Calibri" w:hAnsi="Calibri" w:cs="Calibri"/>
          <w:sz w:val="24"/>
          <w:szCs w:val="24"/>
        </w:rPr>
        <w:t xml:space="preserve"> these had </w:t>
      </w:r>
      <w:r w:rsidR="007635A4">
        <w:rPr>
          <w:rFonts w:ascii="Calibri" w:hAnsi="Calibri" w:cs="Calibri"/>
          <w:sz w:val="24"/>
          <w:szCs w:val="24"/>
        </w:rPr>
        <w:t>largely</w:t>
      </w:r>
      <w:r w:rsidR="006950E9">
        <w:rPr>
          <w:rFonts w:ascii="Calibri" w:hAnsi="Calibri" w:cs="Calibri"/>
          <w:sz w:val="24"/>
          <w:szCs w:val="24"/>
        </w:rPr>
        <w:t xml:space="preserve"> been withdrawn and </w:t>
      </w:r>
      <w:r w:rsidR="007635A4">
        <w:rPr>
          <w:rFonts w:ascii="Calibri" w:hAnsi="Calibri" w:cs="Calibri"/>
          <w:sz w:val="24"/>
          <w:szCs w:val="24"/>
        </w:rPr>
        <w:t xml:space="preserve">revised guidance issued. </w:t>
      </w:r>
      <w:r w:rsidR="00854813">
        <w:rPr>
          <w:rFonts w:ascii="Calibri" w:hAnsi="Calibri" w:cs="Calibri"/>
          <w:sz w:val="24"/>
          <w:szCs w:val="24"/>
        </w:rPr>
        <w:t xml:space="preserve">Parts of the issues raised were still a live issue. A key discussion point of difference </w:t>
      </w:r>
      <w:r w:rsidR="00ED19C7">
        <w:rPr>
          <w:rFonts w:ascii="Calibri" w:hAnsi="Calibri" w:cs="Calibri"/>
          <w:sz w:val="24"/>
          <w:szCs w:val="24"/>
        </w:rPr>
        <w:t>was availability on the day v unlimited capacity arguments.</w:t>
      </w:r>
    </w:p>
    <w:p w14:paraId="7C3356FB" w14:textId="77777777" w:rsidR="00E97AB0" w:rsidRDefault="00E97AB0" w:rsidP="0056282B">
      <w:pPr>
        <w:rPr>
          <w:rFonts w:ascii="Calibri" w:hAnsi="Calibri" w:cs="Calibri"/>
          <w:sz w:val="24"/>
          <w:szCs w:val="24"/>
        </w:rPr>
      </w:pPr>
    </w:p>
    <w:p w14:paraId="10F300D2" w14:textId="4BB7F525" w:rsidR="00E97AB0" w:rsidRPr="00914466" w:rsidRDefault="00E97AB0" w:rsidP="0056282B">
      <w:pPr>
        <w:rPr>
          <w:rFonts w:ascii="Calibri" w:hAnsi="Calibri" w:cs="Calibri"/>
          <w:sz w:val="24"/>
          <w:szCs w:val="24"/>
        </w:rPr>
      </w:pPr>
      <w:r>
        <w:rPr>
          <w:rFonts w:ascii="Calibri" w:hAnsi="Calibri" w:cs="Calibri"/>
          <w:sz w:val="24"/>
          <w:szCs w:val="24"/>
        </w:rPr>
        <w:t xml:space="preserve">BMA guidance </w:t>
      </w:r>
      <w:r w:rsidR="00BD51D0">
        <w:rPr>
          <w:rFonts w:ascii="Calibri" w:hAnsi="Calibri" w:cs="Calibri"/>
          <w:sz w:val="24"/>
          <w:szCs w:val="24"/>
        </w:rPr>
        <w:t>had</w:t>
      </w:r>
      <w:r>
        <w:rPr>
          <w:rFonts w:ascii="Calibri" w:hAnsi="Calibri" w:cs="Calibri"/>
          <w:sz w:val="24"/>
          <w:szCs w:val="24"/>
        </w:rPr>
        <w:t xml:space="preserve"> been received and circulated but some of this was seen as disappointing as further clarification was still needed.</w:t>
      </w:r>
      <w:r w:rsidR="00BD51D0">
        <w:rPr>
          <w:rFonts w:ascii="Calibri" w:hAnsi="Calibri" w:cs="Calibri"/>
          <w:sz w:val="24"/>
          <w:szCs w:val="24"/>
        </w:rPr>
        <w:t xml:space="preserve"> GPs were concerned about possible patient safety issues. The </w:t>
      </w:r>
      <w:r w:rsidR="00B265C9">
        <w:rPr>
          <w:rFonts w:ascii="Calibri" w:hAnsi="Calibri" w:cs="Calibri"/>
          <w:sz w:val="24"/>
          <w:szCs w:val="24"/>
        </w:rPr>
        <w:t>Medical</w:t>
      </w:r>
      <w:r w:rsidR="00BD51D0">
        <w:rPr>
          <w:rFonts w:ascii="Calibri" w:hAnsi="Calibri" w:cs="Calibri"/>
          <w:sz w:val="24"/>
          <w:szCs w:val="24"/>
        </w:rPr>
        <w:t xml:space="preserve"> </w:t>
      </w:r>
      <w:r w:rsidR="00B265C9">
        <w:rPr>
          <w:rFonts w:ascii="Calibri" w:hAnsi="Calibri" w:cs="Calibri"/>
          <w:sz w:val="24"/>
          <w:szCs w:val="24"/>
        </w:rPr>
        <w:t>Director</w:t>
      </w:r>
      <w:r w:rsidR="00BD51D0">
        <w:rPr>
          <w:rFonts w:ascii="Calibri" w:hAnsi="Calibri" w:cs="Calibri"/>
          <w:sz w:val="24"/>
          <w:szCs w:val="24"/>
        </w:rPr>
        <w:t xml:space="preserve"> advised practices to prepare as best as they could for 1 October requiremen</w:t>
      </w:r>
      <w:r w:rsidR="00B265C9">
        <w:rPr>
          <w:rFonts w:ascii="Calibri" w:hAnsi="Calibri" w:cs="Calibri"/>
          <w:sz w:val="24"/>
          <w:szCs w:val="24"/>
        </w:rPr>
        <w:t>ts whilst further BMA clarification was awaited.</w:t>
      </w:r>
      <w:r w:rsidR="003979A8">
        <w:rPr>
          <w:rFonts w:ascii="Calibri" w:hAnsi="Calibri" w:cs="Calibri"/>
          <w:sz w:val="24"/>
          <w:szCs w:val="24"/>
        </w:rPr>
        <w:t xml:space="preserve"> It was reported that payments for the period to 1 October had been confirmed so that should not be an issue. Post October was seen as still a live issue</w:t>
      </w:r>
      <w:r w:rsidR="00C861A1">
        <w:rPr>
          <w:rFonts w:ascii="Calibri" w:hAnsi="Calibri" w:cs="Calibri"/>
          <w:sz w:val="24"/>
          <w:szCs w:val="24"/>
        </w:rPr>
        <w:t xml:space="preserve"> which would be kept under review.</w:t>
      </w:r>
    </w:p>
    <w:p w14:paraId="6708C3EB" w14:textId="4930A3AD" w:rsidR="0056282B" w:rsidRDefault="00C861A1" w:rsidP="3EAB3CE6">
      <w:pPr>
        <w:rPr>
          <w:rFonts w:ascii="Calibri" w:hAnsi="Calibri" w:cs="Calibri"/>
          <w:b/>
          <w:bCs/>
          <w:sz w:val="24"/>
          <w:szCs w:val="24"/>
          <w:lang w:val="en-GB"/>
        </w:rPr>
      </w:pPr>
      <w:r w:rsidRPr="00C861A1">
        <w:rPr>
          <w:rFonts w:ascii="Calibri" w:hAnsi="Calibri" w:cs="Calibri"/>
          <w:b/>
          <w:bCs/>
          <w:sz w:val="24"/>
          <w:szCs w:val="24"/>
          <w:lang w:val="en-GB"/>
        </w:rPr>
        <w:t>Members received</w:t>
      </w:r>
      <w:r>
        <w:rPr>
          <w:rFonts w:ascii="Calibri" w:hAnsi="Calibri" w:cs="Calibri"/>
          <w:b/>
          <w:bCs/>
          <w:sz w:val="24"/>
          <w:szCs w:val="24"/>
          <w:lang w:val="en-GB"/>
        </w:rPr>
        <w:t xml:space="preserve"> the update</w:t>
      </w:r>
      <w:r w:rsidR="006B044E">
        <w:rPr>
          <w:rFonts w:ascii="Calibri" w:hAnsi="Calibri" w:cs="Calibri"/>
          <w:b/>
          <w:bCs/>
          <w:sz w:val="24"/>
          <w:szCs w:val="24"/>
          <w:lang w:val="en-GB"/>
        </w:rPr>
        <w:t>.</w:t>
      </w:r>
    </w:p>
    <w:p w14:paraId="3602BC4B" w14:textId="77777777" w:rsidR="006B044E" w:rsidRDefault="006B044E" w:rsidP="3EAB3CE6">
      <w:pPr>
        <w:rPr>
          <w:rFonts w:ascii="Calibri" w:hAnsi="Calibri" w:cs="Calibri"/>
          <w:b/>
          <w:bCs/>
          <w:sz w:val="24"/>
          <w:szCs w:val="24"/>
        </w:rPr>
      </w:pPr>
    </w:p>
    <w:p w14:paraId="4D2BBF44" w14:textId="097F8288" w:rsidR="006B044E" w:rsidRPr="006B044E" w:rsidRDefault="000770AD" w:rsidP="3EAB3CE6">
      <w:pPr>
        <w:rPr>
          <w:rFonts w:ascii="Calibri" w:hAnsi="Calibri" w:cs="Calibri"/>
          <w:b/>
          <w:bCs/>
          <w:sz w:val="24"/>
          <w:szCs w:val="24"/>
        </w:rPr>
      </w:pPr>
      <w:r>
        <w:rPr>
          <w:rFonts w:ascii="Calibri" w:hAnsi="Calibri" w:cs="Calibri"/>
          <w:b/>
          <w:bCs/>
          <w:sz w:val="24"/>
          <w:szCs w:val="24"/>
        </w:rPr>
        <w:t xml:space="preserve">6.4 </w:t>
      </w:r>
      <w:r w:rsidR="006B044E">
        <w:rPr>
          <w:rFonts w:ascii="Calibri" w:hAnsi="Calibri" w:cs="Calibri"/>
          <w:b/>
          <w:bCs/>
          <w:sz w:val="24"/>
          <w:szCs w:val="24"/>
        </w:rPr>
        <w:t>Feedback from the Association of Cheshire and Merseyside LMC Meetings</w:t>
      </w:r>
    </w:p>
    <w:p w14:paraId="0CB7199C" w14:textId="66778027" w:rsidR="00312614" w:rsidRDefault="002F6A13" w:rsidP="3EAB3CE6">
      <w:pPr>
        <w:rPr>
          <w:rFonts w:ascii="Calibri" w:hAnsi="Calibri" w:cs="Calibri"/>
          <w:sz w:val="24"/>
          <w:szCs w:val="24"/>
        </w:rPr>
      </w:pPr>
      <w:r>
        <w:rPr>
          <w:rFonts w:ascii="Calibri" w:hAnsi="Calibri" w:cs="Calibri"/>
          <w:sz w:val="24"/>
          <w:szCs w:val="24"/>
        </w:rPr>
        <w:t xml:space="preserve">The Chair and Medical Director noted that the unfunded work survey and proposed Cheshire LMC advice </w:t>
      </w:r>
      <w:r w:rsidR="00A25A8C">
        <w:rPr>
          <w:rFonts w:ascii="Calibri" w:hAnsi="Calibri" w:cs="Calibri"/>
          <w:sz w:val="24"/>
          <w:szCs w:val="24"/>
        </w:rPr>
        <w:t xml:space="preserve">revealed that there were </w:t>
      </w:r>
      <w:proofErr w:type="gramStart"/>
      <w:r w:rsidR="00A25A8C">
        <w:rPr>
          <w:rFonts w:ascii="Calibri" w:hAnsi="Calibri" w:cs="Calibri"/>
          <w:sz w:val="24"/>
          <w:szCs w:val="24"/>
        </w:rPr>
        <w:t>a number of</w:t>
      </w:r>
      <w:proofErr w:type="gramEnd"/>
      <w:r w:rsidR="00A25A8C">
        <w:rPr>
          <w:rFonts w:ascii="Calibri" w:hAnsi="Calibri" w:cs="Calibri"/>
          <w:sz w:val="24"/>
          <w:szCs w:val="24"/>
        </w:rPr>
        <w:t xml:space="preserve"> areas with no common view between the LMCs. This often revolved round historic commissioning decisions in each of the five areas.</w:t>
      </w:r>
    </w:p>
    <w:p w14:paraId="4A01701F" w14:textId="77777777" w:rsidR="001A2FE1" w:rsidRDefault="001A2FE1" w:rsidP="3EAB3CE6">
      <w:pPr>
        <w:rPr>
          <w:rFonts w:ascii="Calibri" w:hAnsi="Calibri" w:cs="Calibri"/>
          <w:sz w:val="24"/>
          <w:szCs w:val="24"/>
        </w:rPr>
      </w:pPr>
    </w:p>
    <w:p w14:paraId="45CEA431" w14:textId="41237955" w:rsidR="001A2FE1" w:rsidRDefault="00AF6C17" w:rsidP="3EAB3CE6">
      <w:pPr>
        <w:rPr>
          <w:rFonts w:ascii="Calibri" w:hAnsi="Calibri" w:cs="Calibri"/>
          <w:sz w:val="24"/>
          <w:szCs w:val="24"/>
        </w:rPr>
      </w:pPr>
      <w:r>
        <w:rPr>
          <w:rFonts w:ascii="Calibri" w:hAnsi="Calibri" w:cs="Calibri"/>
          <w:sz w:val="24"/>
          <w:szCs w:val="24"/>
        </w:rPr>
        <w:t>Further</w:t>
      </w:r>
      <w:r w:rsidR="001A2FE1">
        <w:rPr>
          <w:rFonts w:ascii="Calibri" w:hAnsi="Calibri" w:cs="Calibri"/>
          <w:sz w:val="24"/>
          <w:szCs w:val="24"/>
        </w:rPr>
        <w:t xml:space="preserve"> discussion around these issues would be </w:t>
      </w:r>
      <w:r>
        <w:rPr>
          <w:rFonts w:ascii="Calibri" w:hAnsi="Calibri" w:cs="Calibri"/>
          <w:sz w:val="24"/>
          <w:szCs w:val="24"/>
        </w:rPr>
        <w:t>ongoing</w:t>
      </w:r>
      <w:r w:rsidR="001A2FE1">
        <w:rPr>
          <w:rFonts w:ascii="Calibri" w:hAnsi="Calibri" w:cs="Calibri"/>
          <w:sz w:val="24"/>
          <w:szCs w:val="24"/>
        </w:rPr>
        <w:t xml:space="preserve"> and reviewed in the light of any proposal by the ICB to ‘</w:t>
      </w:r>
      <w:r>
        <w:rPr>
          <w:rFonts w:ascii="Calibri" w:hAnsi="Calibri" w:cs="Calibri"/>
          <w:sz w:val="24"/>
          <w:szCs w:val="24"/>
        </w:rPr>
        <w:t>harmonize</w:t>
      </w:r>
      <w:r w:rsidR="001A2FE1">
        <w:rPr>
          <w:rFonts w:ascii="Calibri" w:hAnsi="Calibri" w:cs="Calibri"/>
          <w:sz w:val="24"/>
          <w:szCs w:val="24"/>
        </w:rPr>
        <w:t>’ arrangements.</w:t>
      </w:r>
    </w:p>
    <w:p w14:paraId="5C4E5EDC" w14:textId="7A381FC8" w:rsidR="00AF6C17" w:rsidRDefault="00D40146" w:rsidP="3EAB3CE6">
      <w:pPr>
        <w:rPr>
          <w:rFonts w:ascii="Calibri" w:hAnsi="Calibri" w:cs="Calibri"/>
          <w:b/>
          <w:bCs/>
          <w:sz w:val="24"/>
          <w:szCs w:val="24"/>
        </w:rPr>
      </w:pPr>
      <w:r>
        <w:rPr>
          <w:rFonts w:ascii="Calibri" w:hAnsi="Calibri" w:cs="Calibri"/>
          <w:b/>
          <w:bCs/>
          <w:sz w:val="24"/>
          <w:szCs w:val="24"/>
        </w:rPr>
        <w:t>M</w:t>
      </w:r>
      <w:r w:rsidR="00AF6C17">
        <w:rPr>
          <w:rFonts w:ascii="Calibri" w:hAnsi="Calibri" w:cs="Calibri"/>
          <w:b/>
          <w:bCs/>
          <w:sz w:val="24"/>
          <w:szCs w:val="24"/>
        </w:rPr>
        <w:t>embers received the update.</w:t>
      </w:r>
    </w:p>
    <w:p w14:paraId="5C1B4082" w14:textId="77777777" w:rsidR="004C4E7B" w:rsidRDefault="004C4E7B" w:rsidP="3EAB3CE6">
      <w:pPr>
        <w:rPr>
          <w:rFonts w:ascii="Calibri" w:hAnsi="Calibri" w:cs="Calibri"/>
          <w:sz w:val="24"/>
          <w:szCs w:val="24"/>
        </w:rPr>
      </w:pPr>
    </w:p>
    <w:p w14:paraId="52B5A32B" w14:textId="77777777" w:rsidR="00D40146" w:rsidRDefault="00D40146" w:rsidP="3EAB3CE6">
      <w:pPr>
        <w:rPr>
          <w:rFonts w:ascii="Calibri" w:hAnsi="Calibri" w:cs="Calibri"/>
          <w:sz w:val="24"/>
          <w:szCs w:val="24"/>
        </w:rPr>
      </w:pPr>
    </w:p>
    <w:p w14:paraId="7847773B" w14:textId="77777777" w:rsidR="00D40146" w:rsidRDefault="00D40146" w:rsidP="3EAB3CE6">
      <w:pPr>
        <w:rPr>
          <w:rFonts w:ascii="Calibri" w:hAnsi="Calibri" w:cs="Calibri"/>
          <w:sz w:val="24"/>
          <w:szCs w:val="24"/>
        </w:rPr>
      </w:pPr>
    </w:p>
    <w:p w14:paraId="58403057" w14:textId="77777777" w:rsidR="00D40146" w:rsidRDefault="00D40146" w:rsidP="3EAB3CE6">
      <w:pPr>
        <w:rPr>
          <w:rFonts w:ascii="Calibri" w:hAnsi="Calibri" w:cs="Calibri"/>
          <w:sz w:val="24"/>
          <w:szCs w:val="24"/>
        </w:rPr>
      </w:pPr>
    </w:p>
    <w:p w14:paraId="7187D39D" w14:textId="77777777" w:rsidR="00D40146" w:rsidRDefault="00D40146"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4C4E7B" w:rsidRPr="00A702F3" w14:paraId="641C11DB" w14:textId="77777777" w:rsidTr="004C3E4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52B8CF" w14:textId="77777777" w:rsidR="004C4E7B" w:rsidRPr="00A702F3" w:rsidRDefault="004C4E7B" w:rsidP="004C3E4A">
            <w:pPr>
              <w:rPr>
                <w:rFonts w:ascii="Calibri" w:hAnsi="Calibri" w:cs="Calibri"/>
                <w:b/>
                <w:bCs/>
                <w:sz w:val="24"/>
                <w:szCs w:val="24"/>
              </w:rPr>
            </w:pPr>
            <w:bookmarkStart w:id="16" w:name="_Hlk195004769"/>
            <w:r>
              <w:rPr>
                <w:rFonts w:ascii="Calibri" w:hAnsi="Calibri" w:cs="Calibri"/>
                <w:b/>
                <w:bCs/>
                <w:sz w:val="24"/>
                <w:szCs w:val="24"/>
              </w:rPr>
              <w:lastRenderedPageBreak/>
              <w:t>R</w:t>
            </w:r>
            <w:r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88BE15" w14:textId="77777777" w:rsidR="004C4E7B" w:rsidRPr="00A702F3" w:rsidRDefault="004C4E7B" w:rsidP="004C3E4A">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10026" w14:textId="77777777" w:rsidR="004C4E7B" w:rsidRPr="00A702F3" w:rsidRDefault="004C4E7B" w:rsidP="004C3E4A">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9F8772" w14:textId="77777777" w:rsidR="004C4E7B" w:rsidRPr="00A702F3" w:rsidRDefault="004C4E7B" w:rsidP="004C3E4A">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4C4E7B" w:rsidRPr="00A702F3" w14:paraId="1D00621B" w14:textId="77777777" w:rsidTr="00907A12">
        <w:trPr>
          <w:trHeight w:hRule="exact" w:val="2075"/>
        </w:trPr>
        <w:tc>
          <w:tcPr>
            <w:tcW w:w="1260" w:type="dxa"/>
            <w:tcBorders>
              <w:top w:val="single" w:sz="4" w:space="0" w:color="auto"/>
              <w:left w:val="single" w:sz="4" w:space="0" w:color="auto"/>
              <w:bottom w:val="single" w:sz="4" w:space="0" w:color="auto"/>
              <w:right w:val="single" w:sz="4" w:space="0" w:color="auto"/>
            </w:tcBorders>
            <w:vAlign w:val="center"/>
            <w:hideMark/>
          </w:tcPr>
          <w:p w14:paraId="23E5D88D" w14:textId="5FC0A8EF" w:rsidR="004C4E7B" w:rsidRDefault="004C4E7B" w:rsidP="004C3E4A">
            <w:pPr>
              <w:rPr>
                <w:rFonts w:ascii="Calibri" w:hAnsi="Calibri" w:cs="Calibri"/>
                <w:b/>
                <w:bCs/>
                <w:sz w:val="24"/>
                <w:szCs w:val="24"/>
              </w:rPr>
            </w:pPr>
            <w:r>
              <w:rPr>
                <w:rFonts w:ascii="Calibri" w:hAnsi="Calibri" w:cs="Calibri"/>
                <w:b/>
                <w:bCs/>
                <w:sz w:val="24"/>
                <w:szCs w:val="24"/>
              </w:rPr>
              <w:t>6.</w:t>
            </w:r>
            <w:r w:rsidR="004635ED">
              <w:rPr>
                <w:rFonts w:ascii="Calibri" w:hAnsi="Calibri" w:cs="Calibri"/>
                <w:b/>
                <w:bCs/>
                <w:sz w:val="24"/>
                <w:szCs w:val="24"/>
              </w:rPr>
              <w:t>2</w:t>
            </w:r>
          </w:p>
          <w:p w14:paraId="38E043CA" w14:textId="77777777" w:rsidR="003137F4" w:rsidRDefault="003137F4" w:rsidP="004C3E4A">
            <w:pPr>
              <w:rPr>
                <w:rFonts w:ascii="Calibri" w:hAnsi="Calibri" w:cs="Calibri"/>
                <w:b/>
                <w:bCs/>
                <w:sz w:val="24"/>
                <w:szCs w:val="24"/>
              </w:rPr>
            </w:pPr>
          </w:p>
          <w:p w14:paraId="0EFF7220" w14:textId="77777777" w:rsidR="003137F4" w:rsidRDefault="003137F4" w:rsidP="004C3E4A">
            <w:pPr>
              <w:rPr>
                <w:rFonts w:ascii="Calibri" w:hAnsi="Calibri" w:cs="Calibri"/>
                <w:b/>
                <w:bCs/>
                <w:sz w:val="24"/>
                <w:szCs w:val="24"/>
              </w:rPr>
            </w:pPr>
          </w:p>
          <w:p w14:paraId="5ED936DB" w14:textId="77777777" w:rsidR="007072E4" w:rsidRDefault="007072E4" w:rsidP="004C3E4A">
            <w:pPr>
              <w:rPr>
                <w:rFonts w:ascii="Calibri" w:hAnsi="Calibri" w:cs="Calibri"/>
                <w:b/>
                <w:bCs/>
                <w:sz w:val="24"/>
                <w:szCs w:val="24"/>
              </w:rPr>
            </w:pPr>
          </w:p>
          <w:p w14:paraId="4DF12CC1" w14:textId="449D3A7A" w:rsidR="003137F4" w:rsidRPr="005F7803" w:rsidRDefault="003137F4" w:rsidP="004C3E4A">
            <w:pPr>
              <w:rPr>
                <w:rFonts w:ascii="Calibri" w:hAnsi="Calibri" w:cs="Calibri"/>
                <w:b/>
                <w:bCs/>
                <w:sz w:val="24"/>
                <w:szCs w:val="24"/>
              </w:rPr>
            </w:pPr>
            <w:r>
              <w:rPr>
                <w:rFonts w:ascii="Calibri" w:hAnsi="Calibri" w:cs="Calibri"/>
                <w:b/>
                <w:bCs/>
                <w:sz w:val="24"/>
                <w:szCs w:val="24"/>
              </w:rPr>
              <w:t>6.3</w:t>
            </w:r>
          </w:p>
          <w:p w14:paraId="43B15278" w14:textId="77777777" w:rsidR="004C4E7B" w:rsidRPr="005F7803" w:rsidRDefault="004C4E7B" w:rsidP="004C3E4A">
            <w:pPr>
              <w:rPr>
                <w:rFonts w:ascii="Calibri" w:hAnsi="Calibri" w:cs="Calibri"/>
                <w:b/>
                <w:bCs/>
                <w:sz w:val="24"/>
                <w:szCs w:val="24"/>
              </w:rPr>
            </w:pPr>
          </w:p>
          <w:p w14:paraId="04B596BF" w14:textId="77777777" w:rsidR="004C4E7B" w:rsidRPr="005F7803" w:rsidRDefault="004C4E7B" w:rsidP="004C3E4A">
            <w:pPr>
              <w:rPr>
                <w:rFonts w:ascii="Calibri" w:hAnsi="Calibri" w:cs="Calibri"/>
                <w:b/>
                <w:bCs/>
                <w:sz w:val="24"/>
                <w:szCs w:val="24"/>
              </w:rPr>
            </w:pPr>
          </w:p>
          <w:p w14:paraId="4564C5FF" w14:textId="77777777" w:rsidR="004C4E7B" w:rsidRPr="005F7803" w:rsidRDefault="004C4E7B" w:rsidP="004C3E4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460CB2B6" w14:textId="0EF3D5FC" w:rsidR="004C4E7B" w:rsidRDefault="004635ED" w:rsidP="004C3E4A">
            <w:pPr>
              <w:rPr>
                <w:rFonts w:ascii="Calibri" w:hAnsi="Calibri" w:cs="Calibri"/>
                <w:b/>
                <w:bCs/>
                <w:color w:val="000000" w:themeColor="text1"/>
                <w:sz w:val="24"/>
                <w:szCs w:val="24"/>
              </w:rPr>
            </w:pPr>
            <w:r w:rsidRPr="003137F4">
              <w:rPr>
                <w:rFonts w:ascii="Calibri" w:hAnsi="Calibri" w:cs="Calibri"/>
                <w:b/>
                <w:bCs/>
                <w:color w:val="000000" w:themeColor="text1"/>
                <w:sz w:val="24"/>
                <w:szCs w:val="24"/>
              </w:rPr>
              <w:t>Business Operations Manager to share Andy Pow slides with Members</w:t>
            </w:r>
          </w:p>
          <w:p w14:paraId="743CE4E9" w14:textId="77777777" w:rsidR="003137F4" w:rsidRPr="003137F4" w:rsidRDefault="003137F4" w:rsidP="004C3E4A">
            <w:pPr>
              <w:rPr>
                <w:rFonts w:ascii="Calibri" w:hAnsi="Calibri" w:cs="Calibri"/>
                <w:b/>
                <w:bCs/>
                <w:color w:val="000000" w:themeColor="text1"/>
                <w:sz w:val="24"/>
                <w:szCs w:val="24"/>
              </w:rPr>
            </w:pPr>
          </w:p>
          <w:p w14:paraId="1D9DAA5C" w14:textId="77777777" w:rsidR="007072E4" w:rsidRDefault="007072E4" w:rsidP="004C3E4A">
            <w:pPr>
              <w:rPr>
                <w:rFonts w:ascii="Calibri" w:hAnsi="Calibri" w:cs="Calibri"/>
                <w:b/>
                <w:bCs/>
                <w:color w:val="000000" w:themeColor="text1"/>
                <w:sz w:val="24"/>
                <w:szCs w:val="24"/>
              </w:rPr>
            </w:pPr>
          </w:p>
          <w:p w14:paraId="74BF829F" w14:textId="66CE9100" w:rsidR="003137F4" w:rsidRPr="003137F4" w:rsidRDefault="003137F4" w:rsidP="004C3E4A">
            <w:pPr>
              <w:rPr>
                <w:rFonts w:ascii="Calibri" w:hAnsi="Calibri" w:cs="Calibri"/>
                <w:b/>
                <w:bCs/>
                <w:color w:val="000000" w:themeColor="text1"/>
                <w:sz w:val="24"/>
                <w:szCs w:val="24"/>
              </w:rPr>
            </w:pPr>
            <w:r w:rsidRPr="003137F4">
              <w:rPr>
                <w:rFonts w:ascii="Calibri" w:hAnsi="Calibri" w:cs="Calibri"/>
                <w:b/>
                <w:bCs/>
                <w:color w:val="000000" w:themeColor="text1"/>
                <w:sz w:val="24"/>
                <w:szCs w:val="24"/>
              </w:rPr>
              <w:t>Medical Director/ CEO to keep Online Access requirements under review and follow up as required.</w:t>
            </w:r>
          </w:p>
          <w:p w14:paraId="183F8A85" w14:textId="77777777" w:rsidR="004C4E7B" w:rsidRPr="003137F4" w:rsidRDefault="004C4E7B" w:rsidP="004C3E4A">
            <w:pPr>
              <w:rPr>
                <w:rFonts w:ascii="Calibri" w:hAnsi="Calibri" w:cs="Calibri"/>
                <w:b/>
                <w:bCs/>
                <w:color w:val="000000" w:themeColor="text1"/>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58B1C1B1" w14:textId="692750B0" w:rsidR="004C4E7B" w:rsidRDefault="004635ED" w:rsidP="004C3E4A">
            <w:pPr>
              <w:rPr>
                <w:rFonts w:ascii="Calibri" w:hAnsi="Calibri" w:cs="Calibri"/>
                <w:b/>
                <w:bCs/>
                <w:sz w:val="24"/>
                <w:szCs w:val="24"/>
              </w:rPr>
            </w:pPr>
            <w:r>
              <w:rPr>
                <w:rFonts w:ascii="Calibri" w:hAnsi="Calibri" w:cs="Calibri"/>
                <w:b/>
                <w:bCs/>
                <w:sz w:val="24"/>
                <w:szCs w:val="24"/>
              </w:rPr>
              <w:t>Business Operations Manager</w:t>
            </w:r>
          </w:p>
          <w:p w14:paraId="0A781FDC" w14:textId="77777777" w:rsidR="00907A12" w:rsidRDefault="00907A12" w:rsidP="004C3E4A">
            <w:pPr>
              <w:rPr>
                <w:rFonts w:ascii="Calibri" w:hAnsi="Calibri" w:cs="Calibri"/>
                <w:b/>
                <w:bCs/>
                <w:sz w:val="24"/>
                <w:szCs w:val="24"/>
              </w:rPr>
            </w:pPr>
          </w:p>
          <w:p w14:paraId="68698B22" w14:textId="575246EF" w:rsidR="003137F4" w:rsidRDefault="003137F4" w:rsidP="004C3E4A">
            <w:pPr>
              <w:rPr>
                <w:rFonts w:ascii="Calibri" w:hAnsi="Calibri" w:cs="Calibri"/>
                <w:b/>
                <w:bCs/>
                <w:sz w:val="24"/>
                <w:szCs w:val="24"/>
              </w:rPr>
            </w:pPr>
            <w:r>
              <w:rPr>
                <w:rFonts w:ascii="Calibri" w:hAnsi="Calibri" w:cs="Calibri"/>
                <w:b/>
                <w:bCs/>
                <w:sz w:val="24"/>
                <w:szCs w:val="24"/>
              </w:rPr>
              <w:t>Medical Director/ CEO</w:t>
            </w:r>
          </w:p>
          <w:p w14:paraId="2F86F2F2" w14:textId="77777777" w:rsidR="00BF5428" w:rsidRPr="005F7803" w:rsidRDefault="00BF5428" w:rsidP="004C3E4A">
            <w:pPr>
              <w:rPr>
                <w:rFonts w:ascii="Calibri" w:hAnsi="Calibri" w:cs="Calibri"/>
                <w:b/>
                <w:bCs/>
                <w:sz w:val="24"/>
                <w:szCs w:val="24"/>
              </w:rPr>
            </w:pPr>
          </w:p>
          <w:p w14:paraId="3660980A" w14:textId="77777777" w:rsidR="004C4E7B" w:rsidRPr="005F7803" w:rsidRDefault="004C4E7B" w:rsidP="004C3E4A">
            <w:pPr>
              <w:rPr>
                <w:rFonts w:ascii="Calibri" w:hAnsi="Calibri" w:cs="Calibri"/>
                <w:b/>
                <w:bCs/>
                <w:sz w:val="24"/>
                <w:szCs w:val="24"/>
              </w:rPr>
            </w:pPr>
          </w:p>
          <w:p w14:paraId="32B59153" w14:textId="77777777" w:rsidR="004C4E7B" w:rsidRPr="005F7803" w:rsidRDefault="004C4E7B" w:rsidP="004C3E4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A94E0E2" w14:textId="2386FE66" w:rsidR="004C4E7B" w:rsidRPr="005F7803" w:rsidRDefault="002E61A4" w:rsidP="004C3E4A">
            <w:pPr>
              <w:rPr>
                <w:rFonts w:ascii="Calibri" w:hAnsi="Calibri" w:cs="Calibri"/>
                <w:b/>
                <w:bCs/>
                <w:sz w:val="24"/>
                <w:szCs w:val="24"/>
              </w:rPr>
            </w:pPr>
            <w:r>
              <w:rPr>
                <w:rFonts w:ascii="Calibri" w:hAnsi="Calibri" w:cs="Calibri"/>
                <w:b/>
                <w:bCs/>
                <w:sz w:val="24"/>
                <w:szCs w:val="24"/>
              </w:rPr>
              <w:t>May 2025</w:t>
            </w:r>
          </w:p>
          <w:p w14:paraId="3981FAA2" w14:textId="77777777" w:rsidR="004C4E7B" w:rsidRPr="005F7803" w:rsidRDefault="004C4E7B" w:rsidP="004C3E4A">
            <w:pPr>
              <w:rPr>
                <w:rFonts w:ascii="Calibri" w:hAnsi="Calibri" w:cs="Calibri"/>
                <w:b/>
                <w:bCs/>
                <w:sz w:val="24"/>
                <w:szCs w:val="24"/>
              </w:rPr>
            </w:pPr>
          </w:p>
          <w:p w14:paraId="4B9321DB" w14:textId="77777777" w:rsidR="00907A12" w:rsidRDefault="00907A12" w:rsidP="004C3E4A">
            <w:pPr>
              <w:rPr>
                <w:rFonts w:ascii="Calibri" w:hAnsi="Calibri" w:cs="Calibri"/>
                <w:b/>
                <w:bCs/>
                <w:sz w:val="24"/>
                <w:szCs w:val="24"/>
              </w:rPr>
            </w:pPr>
          </w:p>
          <w:p w14:paraId="4A78F29E" w14:textId="3D6AF704" w:rsidR="004C4E7B" w:rsidRPr="005F7803" w:rsidRDefault="00907A12" w:rsidP="004C3E4A">
            <w:pPr>
              <w:rPr>
                <w:rFonts w:ascii="Calibri" w:hAnsi="Calibri" w:cs="Calibri"/>
                <w:b/>
                <w:bCs/>
                <w:sz w:val="24"/>
                <w:szCs w:val="24"/>
              </w:rPr>
            </w:pPr>
            <w:r>
              <w:rPr>
                <w:rFonts w:ascii="Calibri" w:hAnsi="Calibri" w:cs="Calibri"/>
                <w:b/>
                <w:bCs/>
                <w:sz w:val="24"/>
                <w:szCs w:val="24"/>
              </w:rPr>
              <w:t>October 2025</w:t>
            </w:r>
          </w:p>
        </w:tc>
      </w:tr>
      <w:bookmarkEnd w:id="16"/>
    </w:tbl>
    <w:p w14:paraId="207F6874" w14:textId="77777777" w:rsidR="00B12A1D" w:rsidRDefault="00B12A1D" w:rsidP="3EAB3CE6">
      <w:pPr>
        <w:rPr>
          <w:rFonts w:ascii="Calibri" w:hAnsi="Calibri" w:cs="Calibri"/>
          <w:sz w:val="24"/>
          <w:szCs w:val="24"/>
        </w:rPr>
      </w:pPr>
    </w:p>
    <w:p w14:paraId="6B473312" w14:textId="77777777" w:rsidR="00145A15" w:rsidRDefault="00145A15" w:rsidP="3EAB3CE6">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45A15" w:rsidRPr="00C96827" w14:paraId="73ECBF2E" w14:textId="77777777" w:rsidTr="00CE4B47">
        <w:trPr>
          <w:trHeight w:hRule="exact" w:val="712"/>
        </w:trPr>
        <w:tc>
          <w:tcPr>
            <w:tcW w:w="1984" w:type="dxa"/>
            <w:shd w:val="clear" w:color="auto" w:fill="F2F2F2" w:themeFill="background1" w:themeFillShade="F2"/>
            <w:vAlign w:val="bottom"/>
          </w:tcPr>
          <w:p w14:paraId="67994D29" w14:textId="6FE09295" w:rsidR="00145A15" w:rsidRDefault="00145A15" w:rsidP="00037F72">
            <w:pPr>
              <w:rPr>
                <w:rFonts w:ascii="Calibri" w:hAnsi="Calibri" w:cs="Calibri"/>
                <w:b/>
                <w:sz w:val="24"/>
                <w:szCs w:val="24"/>
              </w:rPr>
            </w:pPr>
            <w:r w:rsidRPr="00C96827">
              <w:rPr>
                <w:rFonts w:ascii="Calibri" w:hAnsi="Calibri" w:cs="Calibri"/>
                <w:b/>
                <w:sz w:val="24"/>
                <w:szCs w:val="24"/>
              </w:rPr>
              <w:t xml:space="preserve">AGENDA ITEM </w:t>
            </w:r>
            <w:r w:rsidR="00CE4B47">
              <w:rPr>
                <w:rFonts w:ascii="Calibri" w:hAnsi="Calibri" w:cs="Calibri"/>
                <w:b/>
                <w:sz w:val="24"/>
                <w:szCs w:val="24"/>
              </w:rPr>
              <w:t xml:space="preserve"> 7</w:t>
            </w:r>
          </w:p>
          <w:p w14:paraId="6C04B1A0" w14:textId="5C6F388D" w:rsidR="00CE4B47" w:rsidRPr="00C96827" w:rsidRDefault="00CE4B47" w:rsidP="00037F72">
            <w:pPr>
              <w:rPr>
                <w:rFonts w:ascii="Calibri" w:hAnsi="Calibri" w:cs="Calibri"/>
                <w:b/>
                <w:sz w:val="24"/>
                <w:szCs w:val="24"/>
              </w:rPr>
            </w:pPr>
          </w:p>
        </w:tc>
        <w:tc>
          <w:tcPr>
            <w:tcW w:w="4599" w:type="dxa"/>
            <w:shd w:val="clear" w:color="auto" w:fill="F2F2F2" w:themeFill="background1" w:themeFillShade="F2"/>
            <w:vAlign w:val="bottom"/>
          </w:tcPr>
          <w:p w14:paraId="0B1F4349" w14:textId="57E9DC75" w:rsidR="00145A15" w:rsidRPr="00C96827" w:rsidRDefault="00CE4B47" w:rsidP="00037F72">
            <w:pPr>
              <w:rPr>
                <w:rFonts w:ascii="Calibri" w:hAnsi="Calibri" w:cs="Calibri"/>
                <w:b/>
                <w:sz w:val="24"/>
                <w:szCs w:val="24"/>
              </w:rPr>
            </w:pPr>
            <w:r>
              <w:rPr>
                <w:rFonts w:ascii="Calibri" w:hAnsi="Calibri" w:cs="Calibri"/>
                <w:b/>
                <w:sz w:val="24"/>
                <w:szCs w:val="24"/>
              </w:rPr>
              <w:t xml:space="preserve">CHESHIRE &amp; MERSEYSIDE ICS GENERAL PRACTICE </w:t>
            </w:r>
            <w:r w:rsidR="009A6BFF">
              <w:rPr>
                <w:rFonts w:ascii="Calibri" w:hAnsi="Calibri" w:cs="Calibri"/>
                <w:b/>
                <w:sz w:val="24"/>
                <w:szCs w:val="24"/>
              </w:rPr>
              <w:t>NETWORK</w:t>
            </w:r>
          </w:p>
        </w:tc>
        <w:tc>
          <w:tcPr>
            <w:tcW w:w="1324" w:type="dxa"/>
            <w:shd w:val="clear" w:color="auto" w:fill="F2F2F2" w:themeFill="background1" w:themeFillShade="F2"/>
            <w:vAlign w:val="bottom"/>
          </w:tcPr>
          <w:p w14:paraId="561C14A9" w14:textId="77777777" w:rsidR="00145A15" w:rsidRDefault="00145A15" w:rsidP="00037F72">
            <w:pPr>
              <w:rPr>
                <w:rFonts w:ascii="Calibri" w:hAnsi="Calibri" w:cs="Calibri"/>
                <w:b/>
                <w:sz w:val="24"/>
                <w:szCs w:val="24"/>
              </w:rPr>
            </w:pPr>
            <w:r w:rsidRPr="00C96827">
              <w:rPr>
                <w:rFonts w:ascii="Calibri" w:hAnsi="Calibri" w:cs="Calibri"/>
                <w:b/>
                <w:sz w:val="24"/>
                <w:szCs w:val="24"/>
              </w:rPr>
              <w:t>Presenter:</w:t>
            </w:r>
          </w:p>
          <w:p w14:paraId="4964FA3F" w14:textId="77777777" w:rsidR="00CE4B47" w:rsidRPr="00C96827" w:rsidRDefault="00CE4B47" w:rsidP="00037F72">
            <w:pPr>
              <w:rPr>
                <w:rFonts w:ascii="Calibri" w:hAnsi="Calibri" w:cs="Calibri"/>
                <w:b/>
                <w:sz w:val="24"/>
                <w:szCs w:val="24"/>
              </w:rPr>
            </w:pPr>
          </w:p>
        </w:tc>
        <w:tc>
          <w:tcPr>
            <w:tcW w:w="2307" w:type="dxa"/>
            <w:shd w:val="clear" w:color="auto" w:fill="F2F2F2" w:themeFill="background1" w:themeFillShade="F2"/>
            <w:vAlign w:val="bottom"/>
          </w:tcPr>
          <w:p w14:paraId="657D5BF3" w14:textId="56403896" w:rsidR="00145A15" w:rsidRDefault="009A6BFF" w:rsidP="00037F72">
            <w:pPr>
              <w:rPr>
                <w:rFonts w:ascii="Calibri" w:hAnsi="Calibri" w:cs="Calibri"/>
                <w:b/>
                <w:sz w:val="24"/>
                <w:szCs w:val="24"/>
              </w:rPr>
            </w:pPr>
            <w:r>
              <w:rPr>
                <w:rFonts w:ascii="Calibri" w:hAnsi="Calibri" w:cs="Calibri"/>
                <w:b/>
                <w:sz w:val="24"/>
                <w:szCs w:val="24"/>
              </w:rPr>
              <w:t>Dr B</w:t>
            </w:r>
            <w:r w:rsidR="000254D2">
              <w:rPr>
                <w:rFonts w:ascii="Calibri" w:hAnsi="Calibri" w:cs="Calibri"/>
                <w:b/>
                <w:sz w:val="24"/>
                <w:szCs w:val="24"/>
              </w:rPr>
              <w:t>OWEN &amp; DR FLETCHER</w:t>
            </w:r>
          </w:p>
          <w:p w14:paraId="41E11B9A" w14:textId="77777777" w:rsidR="00CE4B47" w:rsidRPr="00C96827" w:rsidRDefault="00CE4B47" w:rsidP="00037F72">
            <w:pPr>
              <w:rPr>
                <w:rFonts w:ascii="Calibri" w:hAnsi="Calibri" w:cs="Calibri"/>
                <w:b/>
                <w:sz w:val="24"/>
                <w:szCs w:val="24"/>
              </w:rPr>
            </w:pPr>
          </w:p>
        </w:tc>
      </w:tr>
    </w:tbl>
    <w:p w14:paraId="7CC861E9" w14:textId="7B77A7C6" w:rsidR="00145A15" w:rsidRDefault="00BD125C" w:rsidP="3EAB3CE6">
      <w:pPr>
        <w:rPr>
          <w:rFonts w:ascii="Calibri" w:hAnsi="Calibri" w:cs="Calibri"/>
          <w:bCs/>
          <w:sz w:val="24"/>
          <w:szCs w:val="24"/>
        </w:rPr>
      </w:pPr>
      <w:r w:rsidRPr="00BD125C">
        <w:rPr>
          <w:rFonts w:ascii="Calibri" w:hAnsi="Calibri" w:cs="Calibri"/>
          <w:b/>
          <w:bCs/>
          <w:sz w:val="24"/>
          <w:szCs w:val="24"/>
        </w:rPr>
        <w:t xml:space="preserve">7.1 </w:t>
      </w:r>
      <w:r w:rsidR="000031CD">
        <w:rPr>
          <w:rFonts w:ascii="Calibri" w:hAnsi="Calibri" w:cs="Calibri"/>
          <w:bCs/>
          <w:sz w:val="24"/>
          <w:szCs w:val="24"/>
        </w:rPr>
        <w:t>No formal meeting had taken place. D</w:t>
      </w:r>
      <w:r>
        <w:rPr>
          <w:rFonts w:ascii="Calibri" w:hAnsi="Calibri" w:cs="Calibri"/>
          <w:bCs/>
          <w:sz w:val="24"/>
          <w:szCs w:val="24"/>
        </w:rPr>
        <w:t>r Bowen and Dr Fletcher updated members on the grou</w:t>
      </w:r>
      <w:r w:rsidR="00C83D67">
        <w:rPr>
          <w:rFonts w:ascii="Calibri" w:hAnsi="Calibri" w:cs="Calibri"/>
          <w:bCs/>
          <w:sz w:val="24"/>
          <w:szCs w:val="24"/>
        </w:rPr>
        <w:t>p</w:t>
      </w:r>
      <w:r>
        <w:rPr>
          <w:rFonts w:ascii="Calibri" w:hAnsi="Calibri" w:cs="Calibri"/>
          <w:bCs/>
          <w:sz w:val="24"/>
          <w:szCs w:val="24"/>
        </w:rPr>
        <w:t xml:space="preserve">s which had emerged including the GP </w:t>
      </w:r>
      <w:r w:rsidR="00C83D67">
        <w:rPr>
          <w:rFonts w:ascii="Calibri" w:hAnsi="Calibri" w:cs="Calibri"/>
          <w:bCs/>
          <w:sz w:val="24"/>
          <w:szCs w:val="24"/>
        </w:rPr>
        <w:t>Practice Network</w:t>
      </w:r>
      <w:r w:rsidR="002E1A6D">
        <w:rPr>
          <w:rFonts w:ascii="Calibri" w:hAnsi="Calibri" w:cs="Calibri"/>
          <w:bCs/>
          <w:sz w:val="24"/>
          <w:szCs w:val="24"/>
        </w:rPr>
        <w:t xml:space="preserve"> which </w:t>
      </w:r>
      <w:r w:rsidR="00C37835">
        <w:rPr>
          <w:rFonts w:ascii="Calibri" w:hAnsi="Calibri" w:cs="Calibri"/>
          <w:bCs/>
          <w:sz w:val="24"/>
          <w:szCs w:val="24"/>
        </w:rPr>
        <w:t>meets</w:t>
      </w:r>
      <w:r w:rsidR="002E1A6D">
        <w:rPr>
          <w:rFonts w:ascii="Calibri" w:hAnsi="Calibri" w:cs="Calibri"/>
          <w:bCs/>
          <w:sz w:val="24"/>
          <w:szCs w:val="24"/>
        </w:rPr>
        <w:t xml:space="preserve"> every 3 months</w:t>
      </w:r>
      <w:r w:rsidR="00C83D67">
        <w:rPr>
          <w:rFonts w:ascii="Calibri" w:hAnsi="Calibri" w:cs="Calibri"/>
          <w:bCs/>
          <w:sz w:val="24"/>
          <w:szCs w:val="24"/>
        </w:rPr>
        <w:t xml:space="preserve">, </w:t>
      </w:r>
      <w:r w:rsidR="002E1A6D">
        <w:rPr>
          <w:rFonts w:ascii="Calibri" w:hAnsi="Calibri" w:cs="Calibri"/>
          <w:bCs/>
          <w:sz w:val="24"/>
          <w:szCs w:val="24"/>
        </w:rPr>
        <w:t xml:space="preserve">and </w:t>
      </w:r>
      <w:r w:rsidR="00C83D67">
        <w:rPr>
          <w:rFonts w:ascii="Calibri" w:hAnsi="Calibri" w:cs="Calibri"/>
          <w:bCs/>
          <w:sz w:val="24"/>
          <w:szCs w:val="24"/>
        </w:rPr>
        <w:t>the Primary Care Forum (4 contractor professions)</w:t>
      </w:r>
      <w:r w:rsidR="002E1A6D">
        <w:rPr>
          <w:rFonts w:ascii="Calibri" w:hAnsi="Calibri" w:cs="Calibri"/>
          <w:bCs/>
          <w:sz w:val="24"/>
          <w:szCs w:val="24"/>
        </w:rPr>
        <w:t xml:space="preserve">. Reference was also made to </w:t>
      </w:r>
      <w:r w:rsidR="00C37835">
        <w:rPr>
          <w:rFonts w:ascii="Calibri" w:hAnsi="Calibri" w:cs="Calibri"/>
          <w:bCs/>
          <w:sz w:val="24"/>
          <w:szCs w:val="24"/>
        </w:rPr>
        <w:t>recent</w:t>
      </w:r>
      <w:r w:rsidR="002E1A6D">
        <w:rPr>
          <w:rFonts w:ascii="Calibri" w:hAnsi="Calibri" w:cs="Calibri"/>
          <w:bCs/>
          <w:sz w:val="24"/>
          <w:szCs w:val="24"/>
        </w:rPr>
        <w:t xml:space="preserve"> communication</w:t>
      </w:r>
      <w:r w:rsidR="00C37835">
        <w:rPr>
          <w:rFonts w:ascii="Calibri" w:hAnsi="Calibri" w:cs="Calibri"/>
          <w:bCs/>
          <w:sz w:val="24"/>
          <w:szCs w:val="24"/>
        </w:rPr>
        <w:t>s</w:t>
      </w:r>
      <w:r w:rsidR="002E1A6D">
        <w:rPr>
          <w:rFonts w:ascii="Calibri" w:hAnsi="Calibri" w:cs="Calibri"/>
          <w:bCs/>
          <w:sz w:val="24"/>
          <w:szCs w:val="24"/>
        </w:rPr>
        <w:t xml:space="preserve"> from a group calling itself </w:t>
      </w:r>
      <w:r w:rsidR="00C37835">
        <w:rPr>
          <w:rFonts w:ascii="Calibri" w:hAnsi="Calibri" w:cs="Calibri"/>
          <w:bCs/>
          <w:sz w:val="24"/>
          <w:szCs w:val="24"/>
        </w:rPr>
        <w:t>The Cheshire</w:t>
      </w:r>
      <w:r w:rsidR="002E1A6D">
        <w:rPr>
          <w:rFonts w:ascii="Calibri" w:hAnsi="Calibri" w:cs="Calibri"/>
          <w:bCs/>
          <w:sz w:val="24"/>
          <w:szCs w:val="24"/>
        </w:rPr>
        <w:t xml:space="preserve"> and Merseyside GP Collaborative.</w:t>
      </w:r>
    </w:p>
    <w:p w14:paraId="5CDCA362" w14:textId="77777777" w:rsidR="00C37835" w:rsidRDefault="00C37835" w:rsidP="3EAB3CE6">
      <w:pPr>
        <w:rPr>
          <w:rFonts w:ascii="Calibri" w:hAnsi="Calibri" w:cs="Calibri"/>
          <w:bCs/>
          <w:sz w:val="24"/>
          <w:szCs w:val="24"/>
        </w:rPr>
      </w:pPr>
    </w:p>
    <w:p w14:paraId="78F87353" w14:textId="57FD2EFF" w:rsidR="00C37835" w:rsidRDefault="00C37835" w:rsidP="3EAB3CE6">
      <w:pPr>
        <w:rPr>
          <w:rFonts w:ascii="Calibri" w:hAnsi="Calibri" w:cs="Calibri"/>
          <w:bCs/>
          <w:sz w:val="24"/>
          <w:szCs w:val="24"/>
        </w:rPr>
      </w:pPr>
      <w:r>
        <w:rPr>
          <w:rFonts w:ascii="Calibri" w:hAnsi="Calibri" w:cs="Calibri"/>
          <w:bCs/>
          <w:sz w:val="24"/>
          <w:szCs w:val="24"/>
        </w:rPr>
        <w:t>Mr</w:t>
      </w:r>
      <w:r w:rsidR="00D7485F">
        <w:rPr>
          <w:rFonts w:ascii="Calibri" w:hAnsi="Calibri" w:cs="Calibri"/>
          <w:bCs/>
          <w:sz w:val="24"/>
          <w:szCs w:val="24"/>
        </w:rPr>
        <w:t>.</w:t>
      </w:r>
      <w:r>
        <w:rPr>
          <w:rFonts w:ascii="Calibri" w:hAnsi="Calibri" w:cs="Calibri"/>
          <w:bCs/>
          <w:sz w:val="24"/>
          <w:szCs w:val="24"/>
        </w:rPr>
        <w:t xml:space="preserve"> Greenwood confi</w:t>
      </w:r>
      <w:r w:rsidR="00BD15D4">
        <w:rPr>
          <w:rFonts w:ascii="Calibri" w:hAnsi="Calibri" w:cs="Calibri"/>
          <w:bCs/>
          <w:sz w:val="24"/>
          <w:szCs w:val="24"/>
        </w:rPr>
        <w:t>rmed that this group had not made itself known to any of the 5 local LMCs</w:t>
      </w:r>
      <w:r w:rsidR="006C4737">
        <w:rPr>
          <w:rFonts w:ascii="Calibri" w:hAnsi="Calibri" w:cs="Calibri"/>
          <w:bCs/>
          <w:sz w:val="24"/>
          <w:szCs w:val="24"/>
        </w:rPr>
        <w:t xml:space="preserve"> (Cheshire LMC had received </w:t>
      </w:r>
      <w:r w:rsidR="00FD31E3">
        <w:rPr>
          <w:rFonts w:ascii="Calibri" w:hAnsi="Calibri" w:cs="Calibri"/>
          <w:bCs/>
          <w:sz w:val="24"/>
          <w:szCs w:val="24"/>
        </w:rPr>
        <w:t>a</w:t>
      </w:r>
      <w:r w:rsidR="006C4737">
        <w:rPr>
          <w:rFonts w:ascii="Calibri" w:hAnsi="Calibri" w:cs="Calibri"/>
          <w:bCs/>
          <w:sz w:val="24"/>
          <w:szCs w:val="24"/>
        </w:rPr>
        <w:t xml:space="preserve"> formal letter from the gro</w:t>
      </w:r>
      <w:r w:rsidR="00DE714F">
        <w:rPr>
          <w:rFonts w:ascii="Calibri" w:hAnsi="Calibri" w:cs="Calibri"/>
          <w:bCs/>
          <w:sz w:val="24"/>
          <w:szCs w:val="24"/>
        </w:rPr>
        <w:t xml:space="preserve">up to the ICB </w:t>
      </w:r>
      <w:r w:rsidR="00FD31E3">
        <w:rPr>
          <w:rFonts w:ascii="Calibri" w:hAnsi="Calibri" w:cs="Calibri"/>
          <w:bCs/>
          <w:sz w:val="24"/>
          <w:szCs w:val="24"/>
        </w:rPr>
        <w:t xml:space="preserve">not directly but </w:t>
      </w:r>
      <w:r w:rsidR="00DE714F">
        <w:rPr>
          <w:rFonts w:ascii="Calibri" w:hAnsi="Calibri" w:cs="Calibri"/>
          <w:bCs/>
          <w:sz w:val="24"/>
          <w:szCs w:val="24"/>
        </w:rPr>
        <w:t>from a third party)</w:t>
      </w:r>
      <w:r w:rsidR="00BD15D4">
        <w:rPr>
          <w:rFonts w:ascii="Calibri" w:hAnsi="Calibri" w:cs="Calibri"/>
          <w:bCs/>
          <w:sz w:val="24"/>
          <w:szCs w:val="24"/>
        </w:rPr>
        <w:t xml:space="preserve">. The Association of Cheshire and Merseyside LMCs had written to the group seeking </w:t>
      </w:r>
      <w:r w:rsidR="00D7485F">
        <w:rPr>
          <w:rFonts w:ascii="Calibri" w:hAnsi="Calibri" w:cs="Calibri"/>
          <w:bCs/>
          <w:sz w:val="24"/>
          <w:szCs w:val="24"/>
        </w:rPr>
        <w:t>clarification of its aims, remit and governance arrangements. From an initial invest</w:t>
      </w:r>
      <w:r w:rsidR="007207B0">
        <w:rPr>
          <w:rFonts w:ascii="Calibri" w:hAnsi="Calibri" w:cs="Calibri"/>
          <w:bCs/>
          <w:sz w:val="24"/>
          <w:szCs w:val="24"/>
        </w:rPr>
        <w:t>igation this group had ’self-formed as a WhatsApp group – mainly for PCNs</w:t>
      </w:r>
      <w:r w:rsidR="00AD06E6">
        <w:rPr>
          <w:rFonts w:ascii="Calibri" w:hAnsi="Calibri" w:cs="Calibri"/>
          <w:bCs/>
          <w:sz w:val="24"/>
          <w:szCs w:val="24"/>
        </w:rPr>
        <w:t xml:space="preserve"> but had not progressed any sort of structured governance or received a formal remit to act for GP practices.</w:t>
      </w:r>
      <w:r w:rsidR="00F3041A">
        <w:rPr>
          <w:rFonts w:ascii="Calibri" w:hAnsi="Calibri" w:cs="Calibri"/>
          <w:bCs/>
          <w:sz w:val="24"/>
          <w:szCs w:val="24"/>
        </w:rPr>
        <w:t xml:space="preserve"> Concerns were voiced by LMC members that the general written communication was not well structured and did not reflect well on general practice </w:t>
      </w:r>
      <w:r w:rsidR="00C642C4">
        <w:rPr>
          <w:rFonts w:ascii="Calibri" w:hAnsi="Calibri" w:cs="Calibri"/>
          <w:bCs/>
          <w:sz w:val="24"/>
          <w:szCs w:val="24"/>
        </w:rPr>
        <w:t>and its ability to work in unison.</w:t>
      </w:r>
    </w:p>
    <w:p w14:paraId="4351E868" w14:textId="77777777" w:rsidR="00C642C4" w:rsidRDefault="00C642C4" w:rsidP="3EAB3CE6">
      <w:pPr>
        <w:rPr>
          <w:rFonts w:ascii="Calibri" w:hAnsi="Calibri" w:cs="Calibri"/>
          <w:bCs/>
          <w:sz w:val="24"/>
          <w:szCs w:val="24"/>
        </w:rPr>
      </w:pPr>
    </w:p>
    <w:p w14:paraId="1AD765ED" w14:textId="03A17334" w:rsidR="00C642C4" w:rsidRPr="00C642C4" w:rsidRDefault="00C642C4" w:rsidP="3EAB3CE6">
      <w:pPr>
        <w:rPr>
          <w:rFonts w:ascii="Calibri" w:hAnsi="Calibri" w:cs="Calibri"/>
          <w:b/>
          <w:sz w:val="24"/>
          <w:szCs w:val="24"/>
        </w:rPr>
      </w:pPr>
      <w:r>
        <w:rPr>
          <w:rFonts w:ascii="Calibri" w:hAnsi="Calibri" w:cs="Calibri"/>
          <w:b/>
          <w:sz w:val="24"/>
          <w:szCs w:val="24"/>
        </w:rPr>
        <w:t xml:space="preserve">Members received Dr Bowen and Dr Fletcher’s update and noted the </w:t>
      </w:r>
      <w:r w:rsidR="00DE714F">
        <w:rPr>
          <w:rFonts w:ascii="Calibri" w:hAnsi="Calibri" w:cs="Calibri"/>
          <w:b/>
          <w:sz w:val="24"/>
          <w:szCs w:val="24"/>
        </w:rPr>
        <w:t>general view of Cheshire LMC members</w:t>
      </w:r>
      <w:r w:rsidR="00FD31E3">
        <w:rPr>
          <w:rFonts w:ascii="Calibri" w:hAnsi="Calibri" w:cs="Calibri"/>
          <w:b/>
          <w:sz w:val="24"/>
          <w:szCs w:val="24"/>
        </w:rPr>
        <w:t>.</w:t>
      </w:r>
    </w:p>
    <w:p w14:paraId="1BC993CA" w14:textId="3DB5EA9C" w:rsidR="0083719B" w:rsidRDefault="0083719B" w:rsidP="00CA080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p w14:paraId="1F376628" w14:textId="77777777" w:rsidR="009F6A8C" w:rsidRPr="00C96827" w:rsidRDefault="009F6A8C" w:rsidP="00603D6A">
            <w:pPr>
              <w:rPr>
                <w:rFonts w:ascii="Calibri" w:hAnsi="Calibri" w:cs="Calibri"/>
                <w:b/>
                <w:sz w:val="24"/>
                <w:szCs w:val="24"/>
              </w:rPr>
            </w:pPr>
            <w:bookmarkStart w:id="17" w:name="_Hlk194581544"/>
            <w:bookmarkEnd w:id="13"/>
            <w:r w:rsidRPr="00C96827">
              <w:rPr>
                <w:rFonts w:ascii="Calibri" w:hAnsi="Calibri" w:cs="Calibri"/>
                <w:b/>
                <w:sz w:val="24"/>
                <w:szCs w:val="24"/>
              </w:rPr>
              <w:t xml:space="preserve">AGENDA ITEM </w:t>
            </w:r>
            <w:r w:rsidR="00211696">
              <w:rPr>
                <w:rFonts w:ascii="Calibri" w:hAnsi="Calibri" w:cs="Calibri"/>
                <w:b/>
                <w:sz w:val="24"/>
                <w:szCs w:val="24"/>
              </w:rPr>
              <w:t>8</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bookmarkEnd w:id="17"/>
    <w:p w14:paraId="331B37D2" w14:textId="70833A1C" w:rsidR="00FF54EB" w:rsidRDefault="00DB14A3" w:rsidP="00FF54EB">
      <w:pPr>
        <w:rPr>
          <w:rFonts w:ascii="Calibri" w:hAnsi="Calibri" w:cs="Calibri"/>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4A31F9">
        <w:rPr>
          <w:rFonts w:ascii="Calibri" w:hAnsi="Calibri" w:cs="Calibri"/>
          <w:sz w:val="24"/>
          <w:szCs w:val="24"/>
        </w:rPr>
        <w:t>Dr Camphor</w:t>
      </w:r>
      <w:r w:rsidR="00CB2AD5">
        <w:rPr>
          <w:rFonts w:ascii="Calibri" w:hAnsi="Calibri" w:cs="Calibri"/>
          <w:sz w:val="24"/>
          <w:szCs w:val="24"/>
        </w:rPr>
        <w:t xml:space="preserve"> </w:t>
      </w:r>
      <w:r w:rsidR="004A31F9">
        <w:rPr>
          <w:rFonts w:ascii="Calibri" w:hAnsi="Calibri" w:cs="Calibri"/>
          <w:sz w:val="24"/>
          <w:szCs w:val="24"/>
        </w:rPr>
        <w:t xml:space="preserve">had </w:t>
      </w:r>
      <w:bookmarkStart w:id="18" w:name="_Hlk194581701"/>
      <w:r w:rsidR="00FD31E3">
        <w:rPr>
          <w:rFonts w:ascii="Calibri" w:hAnsi="Calibri" w:cs="Calibri"/>
          <w:sz w:val="24"/>
          <w:szCs w:val="24"/>
        </w:rPr>
        <w:t>left the meeting at this point</w:t>
      </w:r>
      <w:r w:rsidR="004A31F9">
        <w:rPr>
          <w:rFonts w:ascii="Calibri" w:hAnsi="Calibri" w:cs="Calibri"/>
          <w:sz w:val="24"/>
          <w:szCs w:val="24"/>
        </w:rPr>
        <w:t>.</w:t>
      </w:r>
      <w:bookmarkEnd w:id="18"/>
    </w:p>
    <w:p w14:paraId="70C8F59E" w14:textId="77777777" w:rsidR="00F97F41" w:rsidRDefault="00F97F41"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97F41" w:rsidRPr="0099161D" w14:paraId="012495F0" w14:textId="77777777" w:rsidTr="000F19E5">
        <w:trPr>
          <w:trHeight w:hRule="exact" w:val="360"/>
        </w:trPr>
        <w:tc>
          <w:tcPr>
            <w:tcW w:w="1984" w:type="dxa"/>
            <w:shd w:val="clear" w:color="auto" w:fill="F2F2F2" w:themeFill="background1" w:themeFillShade="F2"/>
            <w:vAlign w:val="bottom"/>
          </w:tcPr>
          <w:p w14:paraId="14D6088A" w14:textId="4770808E"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 xml:space="preserve">AGENDA ITEM </w:t>
            </w:r>
            <w:r>
              <w:rPr>
                <w:rFonts w:ascii="Calibri" w:hAnsi="Calibri" w:cs="Calibri"/>
                <w:b/>
                <w:bCs/>
                <w:sz w:val="24"/>
                <w:szCs w:val="24"/>
              </w:rPr>
              <w:t>9</w:t>
            </w:r>
          </w:p>
        </w:tc>
        <w:tc>
          <w:tcPr>
            <w:tcW w:w="4599" w:type="dxa"/>
            <w:shd w:val="clear" w:color="auto" w:fill="F2F2F2" w:themeFill="background1" w:themeFillShade="F2"/>
            <w:vAlign w:val="bottom"/>
          </w:tcPr>
          <w:p w14:paraId="72124D81"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4334309E"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43A06D3" w14:textId="77777777" w:rsidR="00F97F41" w:rsidRPr="0099161D" w:rsidRDefault="00F97F41" w:rsidP="000F19E5">
            <w:pPr>
              <w:rPr>
                <w:rFonts w:ascii="Calibri" w:hAnsi="Calibri" w:cs="Calibri"/>
                <w:b/>
                <w:bCs/>
                <w:sz w:val="24"/>
                <w:szCs w:val="24"/>
              </w:rPr>
            </w:pPr>
            <w:r>
              <w:rPr>
                <w:rFonts w:ascii="Calibri" w:hAnsi="Calibri" w:cs="Calibri"/>
                <w:b/>
                <w:bCs/>
                <w:sz w:val="24"/>
                <w:szCs w:val="24"/>
              </w:rPr>
              <w:t>DR TAM</w:t>
            </w:r>
          </w:p>
        </w:tc>
      </w:tr>
    </w:tbl>
    <w:p w14:paraId="7398BE06" w14:textId="762975EB" w:rsidR="00F97F41" w:rsidRDefault="00AE0F35" w:rsidP="00F97F41">
      <w:pPr>
        <w:rPr>
          <w:rFonts w:ascii="Calibri" w:hAnsi="Calibri" w:cs="Calibri"/>
          <w:sz w:val="24"/>
          <w:szCs w:val="24"/>
        </w:rPr>
      </w:pPr>
      <w:r>
        <w:rPr>
          <w:rFonts w:ascii="Calibri" w:hAnsi="Calibri" w:cs="Calibri"/>
          <w:b/>
          <w:bCs/>
          <w:sz w:val="24"/>
          <w:szCs w:val="24"/>
        </w:rPr>
        <w:t xml:space="preserve">9.1 </w:t>
      </w:r>
      <w:r w:rsidR="00F97F41" w:rsidRPr="00717B30">
        <w:rPr>
          <w:rFonts w:ascii="Calibri" w:hAnsi="Calibri" w:cs="Calibri"/>
          <w:sz w:val="24"/>
          <w:szCs w:val="24"/>
        </w:rPr>
        <w:t>D</w:t>
      </w:r>
      <w:r w:rsidR="00F97F41">
        <w:rPr>
          <w:rFonts w:ascii="Calibri" w:hAnsi="Calibri" w:cs="Calibri"/>
          <w:sz w:val="24"/>
          <w:szCs w:val="24"/>
        </w:rPr>
        <w:t>r. Tam again thanked Dr Vernon for her report and said that many of the reported issues reflected the experience of local sessional GPs around unemployment and concerns about their futures. She had been invited to speak to the East Cheshire young GP group and updated the Committee on the LMCs programme for sessional GPs.</w:t>
      </w:r>
    </w:p>
    <w:p w14:paraId="45BEE1F8" w14:textId="77777777" w:rsidR="00F97F41" w:rsidRDefault="00F97F41" w:rsidP="00F97F41">
      <w:pPr>
        <w:rPr>
          <w:rFonts w:ascii="Calibri" w:hAnsi="Calibri" w:cs="Calibri"/>
          <w:sz w:val="24"/>
          <w:szCs w:val="24"/>
        </w:rPr>
      </w:pPr>
    </w:p>
    <w:p w14:paraId="46EFBACA" w14:textId="77777777" w:rsidR="00F97F41" w:rsidRDefault="00F97F41" w:rsidP="00F97F41">
      <w:pPr>
        <w:rPr>
          <w:rFonts w:ascii="Calibri" w:hAnsi="Calibri" w:cs="Calibri"/>
          <w:sz w:val="24"/>
          <w:szCs w:val="24"/>
        </w:rPr>
      </w:pPr>
      <w:r>
        <w:rPr>
          <w:rFonts w:ascii="Calibri" w:hAnsi="Calibri" w:cs="Calibri"/>
          <w:sz w:val="24"/>
          <w:szCs w:val="24"/>
        </w:rPr>
        <w:t>Dr Tam briefly referred to the work of the LMC Education Group which had helped develop the above programme and to the recent LMC survey of sessional colleagues. She was reflecting on the need for a further survey in due course.</w:t>
      </w:r>
    </w:p>
    <w:p w14:paraId="75DDAD19" w14:textId="77777777" w:rsidR="00F97F41" w:rsidRDefault="00F97F41" w:rsidP="00F97F41">
      <w:pPr>
        <w:rPr>
          <w:rFonts w:ascii="Calibri" w:hAnsi="Calibri" w:cs="Calibri"/>
          <w:sz w:val="24"/>
          <w:szCs w:val="24"/>
        </w:rPr>
      </w:pPr>
    </w:p>
    <w:p w14:paraId="1C4758DE" w14:textId="3C21ED7C" w:rsidR="00F97F41" w:rsidRDefault="00F97F41" w:rsidP="00FF54EB">
      <w:pPr>
        <w:rPr>
          <w:rFonts w:ascii="Calibri" w:hAnsi="Calibri" w:cs="Calibri"/>
          <w:b/>
          <w:bCs/>
          <w:sz w:val="24"/>
          <w:szCs w:val="24"/>
        </w:rPr>
      </w:pPr>
      <w:r w:rsidRPr="00263C5D">
        <w:rPr>
          <w:rFonts w:ascii="Calibri" w:hAnsi="Calibri" w:cs="Calibri"/>
          <w:b/>
          <w:sz w:val="24"/>
          <w:szCs w:val="24"/>
        </w:rPr>
        <w:lastRenderedPageBreak/>
        <w:t xml:space="preserve">Members </w:t>
      </w:r>
      <w:r>
        <w:rPr>
          <w:rFonts w:ascii="Calibri" w:hAnsi="Calibri" w:cs="Calibri"/>
          <w:b/>
          <w:sz w:val="24"/>
          <w:szCs w:val="24"/>
        </w:rPr>
        <w:t>received D</w:t>
      </w:r>
      <w:r w:rsidR="00015729">
        <w:rPr>
          <w:rFonts w:ascii="Calibri" w:hAnsi="Calibri" w:cs="Calibri"/>
          <w:b/>
          <w:sz w:val="24"/>
          <w:szCs w:val="24"/>
        </w:rPr>
        <w:t>r</w:t>
      </w:r>
      <w:r>
        <w:rPr>
          <w:rFonts w:ascii="Calibri" w:hAnsi="Calibri" w:cs="Calibri"/>
          <w:b/>
          <w:sz w:val="24"/>
          <w:szCs w:val="24"/>
        </w:rPr>
        <w:t xml:space="preserve"> Tam’s</w:t>
      </w:r>
      <w:r w:rsidRPr="00263C5D">
        <w:rPr>
          <w:rFonts w:ascii="Calibri" w:hAnsi="Calibri" w:cs="Calibri"/>
          <w:b/>
          <w:sz w:val="24"/>
          <w:szCs w:val="24"/>
        </w:rPr>
        <w:t xml:space="preserve"> report and update.</w:t>
      </w:r>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27D6A87A"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00DB5AD3">
              <w:rPr>
                <w:rFonts w:ascii="Calibri" w:hAnsi="Calibri" w:cs="Calibri"/>
                <w:b/>
                <w:bCs/>
                <w:sz w:val="24"/>
                <w:szCs w:val="24"/>
              </w:rPr>
              <w:t>10</w:t>
            </w:r>
            <w:r w:rsidR="004D2470" w:rsidRPr="0099161D">
              <w:rPr>
                <w:rFonts w:ascii="Calibri" w:hAnsi="Calibri" w:cs="Calibri"/>
                <w:b/>
                <w:bCs/>
                <w:sz w:val="24"/>
                <w:szCs w:val="24"/>
              </w:rPr>
              <w:t xml:space="preserve"> GP REGISTAR MATTERS</w:t>
            </w:r>
          </w:p>
        </w:tc>
        <w:tc>
          <w:tcPr>
            <w:tcW w:w="4599" w:type="dxa"/>
            <w:shd w:val="clear" w:color="auto" w:fill="F2F2F2" w:themeFill="background1" w:themeFillShade="F2"/>
            <w:vAlign w:val="bottom"/>
          </w:tcPr>
          <w:p w14:paraId="3EB714CD" w14:textId="0875AFAE" w:rsidR="0099161D" w:rsidRPr="0099161D" w:rsidRDefault="00087089" w:rsidP="0099161D">
            <w:pPr>
              <w:rPr>
                <w:rFonts w:ascii="Calibri" w:hAnsi="Calibri" w:cs="Calibri"/>
                <w:b/>
                <w:bCs/>
                <w:sz w:val="24"/>
                <w:szCs w:val="24"/>
              </w:rPr>
            </w:pPr>
            <w:r>
              <w:rPr>
                <w:rFonts w:ascii="Calibri" w:hAnsi="Calibri" w:cs="Calibri"/>
                <w:b/>
                <w:bCs/>
                <w:sz w:val="24"/>
                <w:szCs w:val="24"/>
              </w:rPr>
              <w:t>REGISTRARS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0A749A06" w:rsidR="0099161D" w:rsidRPr="0099161D" w:rsidRDefault="00087089" w:rsidP="0099161D">
            <w:pPr>
              <w:rPr>
                <w:rFonts w:ascii="Calibri" w:hAnsi="Calibri" w:cs="Calibri"/>
                <w:b/>
                <w:bCs/>
                <w:sz w:val="24"/>
                <w:szCs w:val="24"/>
              </w:rPr>
            </w:pPr>
            <w:r>
              <w:rPr>
                <w:rFonts w:ascii="Calibri" w:hAnsi="Calibri" w:cs="Calibri"/>
                <w:b/>
                <w:bCs/>
                <w:sz w:val="24"/>
                <w:szCs w:val="24"/>
              </w:rPr>
              <w:t>Dr VERNON</w:t>
            </w:r>
          </w:p>
        </w:tc>
      </w:tr>
    </w:tbl>
    <w:p w14:paraId="0DC3C193" w14:textId="6C6CDD88" w:rsidR="0099161D" w:rsidRDefault="00D3588C" w:rsidP="0099161D">
      <w:pPr>
        <w:rPr>
          <w:rFonts w:ascii="Calibri" w:hAnsi="Calibri" w:cs="Calibri"/>
          <w:sz w:val="24"/>
          <w:szCs w:val="24"/>
        </w:rPr>
      </w:pPr>
      <w:r>
        <w:rPr>
          <w:rFonts w:ascii="Calibri" w:hAnsi="Calibri" w:cs="Calibri"/>
          <w:b/>
          <w:bCs/>
          <w:sz w:val="24"/>
          <w:szCs w:val="24"/>
        </w:rPr>
        <w:t>10.1</w:t>
      </w:r>
      <w:r>
        <w:rPr>
          <w:rFonts w:ascii="Calibri" w:hAnsi="Calibri" w:cs="Calibri"/>
          <w:sz w:val="24"/>
          <w:szCs w:val="24"/>
        </w:rPr>
        <w:t xml:space="preserve"> </w:t>
      </w:r>
      <w:r w:rsidR="003232A1">
        <w:rPr>
          <w:rFonts w:ascii="Calibri" w:hAnsi="Calibri" w:cs="Calibri"/>
          <w:sz w:val="24"/>
          <w:szCs w:val="24"/>
        </w:rPr>
        <w:t>D</w:t>
      </w:r>
      <w:r w:rsidR="00087089">
        <w:rPr>
          <w:rFonts w:ascii="Calibri" w:hAnsi="Calibri" w:cs="Calibri"/>
          <w:sz w:val="24"/>
          <w:szCs w:val="24"/>
        </w:rPr>
        <w:t xml:space="preserve">r Vernon presented a </w:t>
      </w:r>
      <w:r w:rsidR="006616E3">
        <w:rPr>
          <w:rFonts w:ascii="Calibri" w:hAnsi="Calibri" w:cs="Calibri"/>
          <w:sz w:val="24"/>
          <w:szCs w:val="24"/>
        </w:rPr>
        <w:t xml:space="preserve">report on her attendance at the UK LMC Conference in Glasgow and </w:t>
      </w:r>
      <w:r w:rsidR="00DB5AD3">
        <w:rPr>
          <w:rFonts w:ascii="Calibri" w:hAnsi="Calibri" w:cs="Calibri"/>
          <w:sz w:val="24"/>
          <w:szCs w:val="24"/>
        </w:rPr>
        <w:t>drew</w:t>
      </w:r>
      <w:r w:rsidR="006616E3">
        <w:rPr>
          <w:rFonts w:ascii="Calibri" w:hAnsi="Calibri" w:cs="Calibri"/>
          <w:sz w:val="24"/>
          <w:szCs w:val="24"/>
        </w:rPr>
        <w:t xml:space="preserve"> out the key points which she had identified during her attendance.</w:t>
      </w:r>
      <w:r w:rsidR="0079409F">
        <w:rPr>
          <w:rFonts w:ascii="Calibri" w:hAnsi="Calibri" w:cs="Calibri"/>
          <w:sz w:val="24"/>
          <w:szCs w:val="24"/>
        </w:rPr>
        <w:t xml:space="preserve"> She commented on the voting and debate. Members had received a copy of her report and congratulated her on its content</w:t>
      </w:r>
      <w:r w:rsidR="006F7449">
        <w:rPr>
          <w:rFonts w:ascii="Calibri" w:hAnsi="Calibri" w:cs="Calibri"/>
          <w:sz w:val="24"/>
          <w:szCs w:val="24"/>
        </w:rPr>
        <w:t>.</w:t>
      </w:r>
    </w:p>
    <w:p w14:paraId="3579178A" w14:textId="77777777" w:rsidR="006F7449" w:rsidRDefault="006F7449" w:rsidP="0099161D">
      <w:pPr>
        <w:rPr>
          <w:rFonts w:ascii="Calibri" w:hAnsi="Calibri" w:cs="Calibri"/>
          <w:sz w:val="24"/>
          <w:szCs w:val="24"/>
        </w:rPr>
      </w:pPr>
    </w:p>
    <w:p w14:paraId="0E6E01F6" w14:textId="6F55E9E5" w:rsidR="003453BA" w:rsidRDefault="006F7449" w:rsidP="0099161D">
      <w:pPr>
        <w:rPr>
          <w:rFonts w:ascii="Calibri" w:hAnsi="Calibri" w:cs="Calibri"/>
          <w:sz w:val="24"/>
          <w:szCs w:val="24"/>
        </w:rPr>
      </w:pPr>
      <w:r>
        <w:rPr>
          <w:rFonts w:ascii="Calibri" w:hAnsi="Calibri" w:cs="Calibri"/>
          <w:sz w:val="24"/>
          <w:szCs w:val="24"/>
        </w:rPr>
        <w:t xml:space="preserve">She also commented on the concerns of GP Registrars as they completed their traineeship and progressed as doctors. </w:t>
      </w:r>
      <w:r w:rsidR="00A5761F">
        <w:rPr>
          <w:rFonts w:ascii="Calibri" w:hAnsi="Calibri" w:cs="Calibri"/>
          <w:sz w:val="24"/>
          <w:szCs w:val="24"/>
        </w:rPr>
        <w:t xml:space="preserve">She reported on the speech by the Chair of GPC England on this topic </w:t>
      </w:r>
      <w:proofErr w:type="gramStart"/>
      <w:r w:rsidR="00A5761F">
        <w:rPr>
          <w:rFonts w:ascii="Calibri" w:hAnsi="Calibri" w:cs="Calibri"/>
          <w:sz w:val="24"/>
          <w:szCs w:val="24"/>
        </w:rPr>
        <w:t>and also</w:t>
      </w:r>
      <w:proofErr w:type="gramEnd"/>
      <w:r w:rsidR="00A5761F">
        <w:rPr>
          <w:rFonts w:ascii="Calibri" w:hAnsi="Calibri" w:cs="Calibri"/>
          <w:sz w:val="24"/>
          <w:szCs w:val="24"/>
        </w:rPr>
        <w:t xml:space="preserve"> on the </w:t>
      </w:r>
      <w:r w:rsidR="00EE456E">
        <w:rPr>
          <w:rFonts w:ascii="Calibri" w:hAnsi="Calibri" w:cs="Calibri"/>
          <w:sz w:val="24"/>
          <w:szCs w:val="24"/>
        </w:rPr>
        <w:t xml:space="preserve">address by the Chair of the GP Registrar Committee at </w:t>
      </w:r>
      <w:r w:rsidR="00375C69">
        <w:rPr>
          <w:rFonts w:ascii="Calibri" w:hAnsi="Calibri" w:cs="Calibri"/>
          <w:sz w:val="24"/>
          <w:szCs w:val="24"/>
        </w:rPr>
        <w:t>the Conference</w:t>
      </w:r>
      <w:r w:rsidR="002532D9">
        <w:rPr>
          <w:rFonts w:ascii="Calibri" w:hAnsi="Calibri" w:cs="Calibri"/>
          <w:sz w:val="24"/>
          <w:szCs w:val="24"/>
        </w:rPr>
        <w:t xml:space="preserve">. </w:t>
      </w:r>
      <w:r>
        <w:rPr>
          <w:rFonts w:ascii="Calibri" w:hAnsi="Calibri" w:cs="Calibri"/>
          <w:sz w:val="24"/>
          <w:szCs w:val="24"/>
        </w:rPr>
        <w:t xml:space="preserve">The current national </w:t>
      </w:r>
      <w:r w:rsidR="002F03AD">
        <w:rPr>
          <w:rFonts w:ascii="Calibri" w:hAnsi="Calibri" w:cs="Calibri"/>
          <w:sz w:val="24"/>
          <w:szCs w:val="24"/>
        </w:rPr>
        <w:t xml:space="preserve">unemployment concerns were reflected locally. It was </w:t>
      </w:r>
      <w:r w:rsidR="002532D9">
        <w:rPr>
          <w:rFonts w:ascii="Calibri" w:hAnsi="Calibri" w:cs="Calibri"/>
          <w:sz w:val="24"/>
          <w:szCs w:val="24"/>
        </w:rPr>
        <w:t>noted that</w:t>
      </w:r>
      <w:r w:rsidR="002F03AD">
        <w:rPr>
          <w:rFonts w:ascii="Calibri" w:hAnsi="Calibri" w:cs="Calibri"/>
          <w:sz w:val="24"/>
          <w:szCs w:val="24"/>
        </w:rPr>
        <w:t xml:space="preserve"> many IMG doctors would likely leave the UK to practice </w:t>
      </w:r>
      <w:r w:rsidR="0001082D">
        <w:rPr>
          <w:rFonts w:ascii="Calibri" w:hAnsi="Calibri" w:cs="Calibri"/>
          <w:sz w:val="24"/>
          <w:szCs w:val="24"/>
        </w:rPr>
        <w:t>abroad.</w:t>
      </w:r>
    </w:p>
    <w:p w14:paraId="25507F1D" w14:textId="77777777" w:rsidR="003453BA" w:rsidRDefault="003453BA" w:rsidP="0099161D">
      <w:pPr>
        <w:rPr>
          <w:rFonts w:ascii="Calibri" w:hAnsi="Calibri" w:cs="Calibri"/>
          <w:sz w:val="24"/>
          <w:szCs w:val="24"/>
        </w:rPr>
      </w:pPr>
    </w:p>
    <w:p w14:paraId="736D72B7" w14:textId="556C3FA6" w:rsidR="003453BA" w:rsidRDefault="002532D9" w:rsidP="0099161D">
      <w:pPr>
        <w:rPr>
          <w:rFonts w:ascii="Calibri" w:hAnsi="Calibri" w:cs="Calibri"/>
          <w:sz w:val="24"/>
          <w:szCs w:val="24"/>
        </w:rPr>
      </w:pPr>
      <w:r>
        <w:rPr>
          <w:rFonts w:ascii="Calibri" w:hAnsi="Calibri" w:cs="Calibri"/>
          <w:sz w:val="24"/>
          <w:szCs w:val="24"/>
        </w:rPr>
        <w:t xml:space="preserve">The recent BMA </w:t>
      </w:r>
      <w:r w:rsidR="003453BA">
        <w:rPr>
          <w:rFonts w:ascii="Calibri" w:hAnsi="Calibri" w:cs="Calibri"/>
          <w:sz w:val="24"/>
          <w:szCs w:val="24"/>
        </w:rPr>
        <w:t>publication, “</w:t>
      </w:r>
      <w:r>
        <w:rPr>
          <w:rFonts w:ascii="Calibri" w:hAnsi="Calibri" w:cs="Calibri"/>
          <w:sz w:val="24"/>
          <w:szCs w:val="24"/>
        </w:rPr>
        <w:t xml:space="preserve">The Value of General </w:t>
      </w:r>
      <w:r w:rsidR="00F51498">
        <w:rPr>
          <w:rFonts w:ascii="Calibri" w:hAnsi="Calibri" w:cs="Calibri"/>
          <w:sz w:val="24"/>
          <w:szCs w:val="24"/>
        </w:rPr>
        <w:t>Practitioner</w:t>
      </w:r>
      <w:r w:rsidR="003453BA">
        <w:rPr>
          <w:rFonts w:ascii="Calibri" w:hAnsi="Calibri" w:cs="Calibri"/>
          <w:sz w:val="24"/>
          <w:szCs w:val="24"/>
        </w:rPr>
        <w:t>s’</w:t>
      </w:r>
      <w:r w:rsidR="00F51498">
        <w:rPr>
          <w:rFonts w:ascii="Calibri" w:hAnsi="Calibri" w:cs="Calibri"/>
          <w:sz w:val="24"/>
          <w:szCs w:val="24"/>
        </w:rPr>
        <w:t xml:space="preserve"> was noted and commended </w:t>
      </w:r>
      <w:r w:rsidR="003453BA">
        <w:rPr>
          <w:rFonts w:ascii="Calibri" w:hAnsi="Calibri" w:cs="Calibri"/>
          <w:sz w:val="24"/>
          <w:szCs w:val="24"/>
        </w:rPr>
        <w:t>to</w:t>
      </w:r>
      <w:r w:rsidR="00F51498">
        <w:rPr>
          <w:rFonts w:ascii="Calibri" w:hAnsi="Calibri" w:cs="Calibri"/>
          <w:sz w:val="24"/>
          <w:szCs w:val="24"/>
        </w:rPr>
        <w:t xml:space="preserve"> members to read</w:t>
      </w:r>
      <w:r w:rsidR="003453BA">
        <w:rPr>
          <w:rFonts w:ascii="Calibri" w:hAnsi="Calibri" w:cs="Calibri"/>
          <w:sz w:val="24"/>
          <w:szCs w:val="24"/>
        </w:rPr>
        <w:t xml:space="preserve">. </w:t>
      </w:r>
    </w:p>
    <w:p w14:paraId="73CEB690" w14:textId="77777777" w:rsidR="003453BA" w:rsidRDefault="003453BA" w:rsidP="0099161D">
      <w:pPr>
        <w:rPr>
          <w:rFonts w:ascii="Calibri" w:hAnsi="Calibri" w:cs="Calibri"/>
          <w:sz w:val="24"/>
          <w:szCs w:val="24"/>
        </w:rPr>
      </w:pPr>
    </w:p>
    <w:p w14:paraId="51996AF3" w14:textId="4D9854BF" w:rsidR="0001082D" w:rsidRDefault="0001082D" w:rsidP="0099161D">
      <w:pPr>
        <w:rPr>
          <w:rFonts w:ascii="Calibri" w:hAnsi="Calibri" w:cs="Calibri"/>
          <w:sz w:val="24"/>
          <w:szCs w:val="24"/>
        </w:rPr>
      </w:pPr>
      <w:r>
        <w:rPr>
          <w:rFonts w:ascii="Calibri" w:hAnsi="Calibri" w:cs="Calibri"/>
          <w:sz w:val="24"/>
          <w:szCs w:val="24"/>
        </w:rPr>
        <w:t xml:space="preserve">Dr Harrison was invited to speak to the Committee on this </w:t>
      </w:r>
      <w:r w:rsidR="00105079">
        <w:rPr>
          <w:rFonts w:ascii="Calibri" w:hAnsi="Calibri" w:cs="Calibri"/>
          <w:sz w:val="24"/>
          <w:szCs w:val="24"/>
        </w:rPr>
        <w:t>topic,</w:t>
      </w:r>
      <w:r>
        <w:rPr>
          <w:rFonts w:ascii="Calibri" w:hAnsi="Calibri" w:cs="Calibri"/>
          <w:sz w:val="24"/>
          <w:szCs w:val="24"/>
        </w:rPr>
        <w:t xml:space="preserve"> and she confirmed much of what Dr Vernon had reported.</w:t>
      </w:r>
    </w:p>
    <w:p w14:paraId="2FC2AF58" w14:textId="77777777" w:rsidR="00105079" w:rsidRDefault="00105079" w:rsidP="0099161D">
      <w:pPr>
        <w:rPr>
          <w:rFonts w:ascii="Calibri" w:hAnsi="Calibri" w:cs="Calibri"/>
          <w:sz w:val="24"/>
          <w:szCs w:val="24"/>
        </w:rPr>
      </w:pPr>
    </w:p>
    <w:p w14:paraId="2FD1F83F" w14:textId="61CEE884" w:rsidR="003232A1" w:rsidRDefault="0001082D" w:rsidP="0099161D">
      <w:pPr>
        <w:rPr>
          <w:rFonts w:ascii="Calibri" w:hAnsi="Calibri" w:cs="Calibri"/>
          <w:sz w:val="24"/>
          <w:szCs w:val="24"/>
        </w:rPr>
      </w:pPr>
      <w:bookmarkStart w:id="19" w:name="_Hlk198810480"/>
      <w:r>
        <w:rPr>
          <w:rFonts w:ascii="Calibri" w:hAnsi="Calibri" w:cs="Calibri"/>
          <w:b/>
          <w:sz w:val="24"/>
          <w:szCs w:val="24"/>
        </w:rPr>
        <w:t>Members thanked Dr Vernon for her report and update.</w:t>
      </w:r>
      <w:bookmarkEnd w:id="19"/>
    </w:p>
    <w:p w14:paraId="36C2A7C8" w14:textId="77777777" w:rsidR="00717B30" w:rsidRDefault="00717B30"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 xml:space="preserve">AGENDA ITEM </w:t>
            </w:r>
            <w:r w:rsidR="000A5B94" w:rsidRPr="00466E2A">
              <w:rPr>
                <w:rFonts w:ascii="Calibri" w:hAnsi="Calibri" w:cs="Calibri"/>
                <w:b/>
                <w:sz w:val="24"/>
                <w:szCs w:val="24"/>
              </w:rPr>
              <w:t>11</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445660AB" w14:textId="13DF1D44" w:rsidR="00001229" w:rsidRDefault="00001229" w:rsidP="001C1B21">
      <w:pPr>
        <w:rPr>
          <w:rFonts w:ascii="Calibri" w:hAnsi="Calibri" w:cs="Calibri"/>
          <w:b/>
          <w:sz w:val="24"/>
          <w:szCs w:val="24"/>
        </w:rPr>
      </w:pPr>
      <w:r w:rsidRPr="00001229">
        <w:rPr>
          <w:rFonts w:ascii="Calibri" w:hAnsi="Calibri" w:cs="Calibri"/>
          <w:b/>
          <w:sz w:val="24"/>
          <w:szCs w:val="24"/>
        </w:rPr>
        <w:t xml:space="preserve">11.1 </w:t>
      </w:r>
      <w:r w:rsidR="002373AA">
        <w:rPr>
          <w:rFonts w:ascii="Calibri" w:hAnsi="Calibri" w:cs="Calibri"/>
          <w:b/>
          <w:sz w:val="24"/>
          <w:szCs w:val="24"/>
        </w:rPr>
        <w:t>LMC Representative Elections</w:t>
      </w:r>
    </w:p>
    <w:p w14:paraId="4895BC26" w14:textId="7AE9B74D" w:rsidR="0070179C" w:rsidRDefault="002373AA" w:rsidP="001C1B21">
      <w:pPr>
        <w:rPr>
          <w:rFonts w:ascii="Calibri" w:hAnsi="Calibri" w:cs="Calibri"/>
          <w:bCs/>
          <w:sz w:val="24"/>
          <w:szCs w:val="24"/>
        </w:rPr>
      </w:pPr>
      <w:r>
        <w:rPr>
          <w:rFonts w:ascii="Calibri" w:hAnsi="Calibri" w:cs="Calibri"/>
          <w:bCs/>
          <w:sz w:val="24"/>
          <w:szCs w:val="24"/>
        </w:rPr>
        <w:t xml:space="preserve">In the ‘absence’ of Mrs. Hughes (LMC Returning Officer) who was </w:t>
      </w:r>
      <w:r w:rsidR="006F467E">
        <w:rPr>
          <w:rFonts w:ascii="Calibri" w:hAnsi="Calibri" w:cs="Calibri"/>
          <w:bCs/>
          <w:sz w:val="24"/>
          <w:szCs w:val="24"/>
        </w:rPr>
        <w:t xml:space="preserve">not in the room for the </w:t>
      </w:r>
      <w:r w:rsidR="00214C13">
        <w:rPr>
          <w:rFonts w:ascii="Calibri" w:hAnsi="Calibri" w:cs="Calibri"/>
          <w:bCs/>
          <w:sz w:val="24"/>
          <w:szCs w:val="24"/>
        </w:rPr>
        <w:t>item,</w:t>
      </w:r>
      <w:r w:rsidR="006F467E">
        <w:rPr>
          <w:rFonts w:ascii="Calibri" w:hAnsi="Calibri" w:cs="Calibri"/>
          <w:bCs/>
          <w:sz w:val="24"/>
          <w:szCs w:val="24"/>
        </w:rPr>
        <w:t xml:space="preserve"> Mr. Greenwood read out her statement as the Returning Officer for the elections. Of the 9 </w:t>
      </w:r>
      <w:r w:rsidR="00214C13">
        <w:rPr>
          <w:rFonts w:ascii="Calibri" w:hAnsi="Calibri" w:cs="Calibri"/>
          <w:bCs/>
          <w:sz w:val="24"/>
          <w:szCs w:val="24"/>
        </w:rPr>
        <w:t>constituencies</w:t>
      </w:r>
      <w:r w:rsidR="006F467E">
        <w:rPr>
          <w:rFonts w:ascii="Calibri" w:hAnsi="Calibri" w:cs="Calibri"/>
          <w:bCs/>
          <w:sz w:val="24"/>
          <w:szCs w:val="24"/>
        </w:rPr>
        <w:t xml:space="preserve"> </w:t>
      </w:r>
      <w:r w:rsidR="00214C13">
        <w:rPr>
          <w:rFonts w:ascii="Calibri" w:hAnsi="Calibri" w:cs="Calibri"/>
          <w:bCs/>
          <w:sz w:val="24"/>
          <w:szCs w:val="24"/>
        </w:rPr>
        <w:t>due for election 8 had returned a single valid nominee – who were duly elected under the LMCs Constitution and Articles of Association. In the 9</w:t>
      </w:r>
      <w:r w:rsidR="00214C13" w:rsidRPr="00214C13">
        <w:rPr>
          <w:rFonts w:ascii="Calibri" w:hAnsi="Calibri" w:cs="Calibri"/>
          <w:bCs/>
          <w:sz w:val="24"/>
          <w:szCs w:val="24"/>
          <w:vertAlign w:val="superscript"/>
        </w:rPr>
        <w:t>th</w:t>
      </w:r>
      <w:r w:rsidR="00214C13">
        <w:rPr>
          <w:rFonts w:ascii="Calibri" w:hAnsi="Calibri" w:cs="Calibri"/>
          <w:bCs/>
          <w:sz w:val="24"/>
          <w:szCs w:val="24"/>
        </w:rPr>
        <w:t xml:space="preserve"> constituency 2 valid nominations </w:t>
      </w:r>
      <w:r w:rsidR="00251F92">
        <w:rPr>
          <w:rFonts w:ascii="Calibri" w:hAnsi="Calibri" w:cs="Calibri"/>
          <w:bCs/>
          <w:sz w:val="24"/>
          <w:szCs w:val="24"/>
        </w:rPr>
        <w:t>(Dr Amar Ahmed and Dr Peter Speake</w:t>
      </w:r>
      <w:r w:rsidR="000E5028">
        <w:rPr>
          <w:rFonts w:ascii="Calibri" w:hAnsi="Calibri" w:cs="Calibri"/>
          <w:bCs/>
          <w:sz w:val="24"/>
          <w:szCs w:val="24"/>
        </w:rPr>
        <w:t xml:space="preserve">) </w:t>
      </w:r>
      <w:r w:rsidR="006A1E11">
        <w:rPr>
          <w:rFonts w:ascii="Calibri" w:hAnsi="Calibri" w:cs="Calibri"/>
          <w:bCs/>
          <w:sz w:val="24"/>
          <w:szCs w:val="24"/>
        </w:rPr>
        <w:t>were</w:t>
      </w:r>
      <w:r w:rsidR="00214C13">
        <w:rPr>
          <w:rFonts w:ascii="Calibri" w:hAnsi="Calibri" w:cs="Calibri"/>
          <w:bCs/>
          <w:sz w:val="24"/>
          <w:szCs w:val="24"/>
        </w:rPr>
        <w:t xml:space="preserve"> received and a formal election was declared. The candidates both submitted </w:t>
      </w:r>
      <w:r w:rsidR="00677151">
        <w:rPr>
          <w:rFonts w:ascii="Calibri" w:hAnsi="Calibri" w:cs="Calibri"/>
          <w:bCs/>
          <w:sz w:val="24"/>
          <w:szCs w:val="24"/>
        </w:rPr>
        <w:t xml:space="preserve">statements to support their nominations. Following a formal vote as set out in the agreed </w:t>
      </w:r>
      <w:r w:rsidR="000E5028">
        <w:rPr>
          <w:rFonts w:ascii="Calibri" w:hAnsi="Calibri" w:cs="Calibri"/>
          <w:bCs/>
          <w:sz w:val="24"/>
          <w:szCs w:val="24"/>
        </w:rPr>
        <w:t>procedures,</w:t>
      </w:r>
      <w:r w:rsidR="00677151">
        <w:rPr>
          <w:rFonts w:ascii="Calibri" w:hAnsi="Calibri" w:cs="Calibri"/>
          <w:bCs/>
          <w:sz w:val="24"/>
          <w:szCs w:val="24"/>
        </w:rPr>
        <w:t xml:space="preserve"> Dr </w:t>
      </w:r>
      <w:r w:rsidR="008F699A">
        <w:rPr>
          <w:rFonts w:ascii="Calibri" w:hAnsi="Calibri" w:cs="Calibri"/>
          <w:bCs/>
          <w:sz w:val="24"/>
          <w:szCs w:val="24"/>
        </w:rPr>
        <w:t>P</w:t>
      </w:r>
      <w:r w:rsidR="00677151">
        <w:rPr>
          <w:rFonts w:ascii="Calibri" w:hAnsi="Calibri" w:cs="Calibri"/>
          <w:bCs/>
          <w:sz w:val="24"/>
          <w:szCs w:val="24"/>
        </w:rPr>
        <w:t xml:space="preserve">eter Speak </w:t>
      </w:r>
      <w:r w:rsidR="008F699A">
        <w:rPr>
          <w:rFonts w:ascii="Calibri" w:hAnsi="Calibri" w:cs="Calibri"/>
          <w:bCs/>
          <w:sz w:val="24"/>
          <w:szCs w:val="24"/>
        </w:rPr>
        <w:t>received the most validated votes</w:t>
      </w:r>
      <w:r w:rsidR="00251F92">
        <w:rPr>
          <w:rFonts w:ascii="Calibri" w:hAnsi="Calibri" w:cs="Calibri"/>
          <w:bCs/>
          <w:sz w:val="24"/>
          <w:szCs w:val="24"/>
        </w:rPr>
        <w:t xml:space="preserve"> and was duly announced as the successful candidate.</w:t>
      </w:r>
    </w:p>
    <w:p w14:paraId="38DAEEE5" w14:textId="77777777" w:rsidR="00B16E94" w:rsidRDefault="00B16E94" w:rsidP="001C1B21">
      <w:pPr>
        <w:rPr>
          <w:rFonts w:ascii="Calibri" w:hAnsi="Calibri" w:cs="Calibri"/>
          <w:bCs/>
          <w:sz w:val="24"/>
          <w:szCs w:val="24"/>
        </w:rPr>
      </w:pPr>
    </w:p>
    <w:p w14:paraId="5358B6A4" w14:textId="7B0C35B9" w:rsidR="00B16E94" w:rsidRDefault="00B16E94" w:rsidP="001C1B21">
      <w:pPr>
        <w:rPr>
          <w:rFonts w:ascii="Calibri" w:hAnsi="Calibri" w:cs="Calibri"/>
          <w:bCs/>
          <w:sz w:val="24"/>
          <w:szCs w:val="24"/>
        </w:rPr>
      </w:pPr>
      <w:r>
        <w:rPr>
          <w:rFonts w:ascii="Calibri" w:hAnsi="Calibri" w:cs="Calibri"/>
          <w:bCs/>
          <w:sz w:val="24"/>
          <w:szCs w:val="24"/>
        </w:rPr>
        <w:t xml:space="preserve">The </w:t>
      </w:r>
      <w:r w:rsidR="00DB7AC9">
        <w:rPr>
          <w:rFonts w:ascii="Calibri" w:hAnsi="Calibri" w:cs="Calibri"/>
          <w:bCs/>
          <w:sz w:val="24"/>
          <w:szCs w:val="24"/>
        </w:rPr>
        <w:t xml:space="preserve">2 candidates had been informed of the outcome of the election. Following the Committee meeting all practices involved in the 9 constituencies would be told of the outcome formally by </w:t>
      </w:r>
      <w:r w:rsidR="00185438">
        <w:rPr>
          <w:rFonts w:ascii="Calibri" w:hAnsi="Calibri" w:cs="Calibri"/>
          <w:bCs/>
          <w:sz w:val="24"/>
          <w:szCs w:val="24"/>
        </w:rPr>
        <w:t>T</w:t>
      </w:r>
      <w:r w:rsidR="00DB7AC9">
        <w:rPr>
          <w:rFonts w:ascii="Calibri" w:hAnsi="Calibri" w:cs="Calibri"/>
          <w:bCs/>
          <w:sz w:val="24"/>
          <w:szCs w:val="24"/>
        </w:rPr>
        <w:t>he Returning Officer</w:t>
      </w:r>
      <w:r w:rsidR="00185438">
        <w:rPr>
          <w:rFonts w:ascii="Calibri" w:hAnsi="Calibri" w:cs="Calibri"/>
          <w:bCs/>
          <w:sz w:val="24"/>
          <w:szCs w:val="24"/>
        </w:rPr>
        <w:t xml:space="preserve"> </w:t>
      </w:r>
      <w:r w:rsidR="00DB7AC9">
        <w:rPr>
          <w:rFonts w:ascii="Calibri" w:hAnsi="Calibri" w:cs="Calibri"/>
          <w:bCs/>
          <w:sz w:val="24"/>
          <w:szCs w:val="24"/>
        </w:rPr>
        <w:t>and all Cheshire practices would receive a copy of the LMC (external) Members Directory.</w:t>
      </w:r>
    </w:p>
    <w:p w14:paraId="3E86B64F" w14:textId="77777777" w:rsidR="000E5028" w:rsidRDefault="000E5028" w:rsidP="001C1B21">
      <w:pPr>
        <w:rPr>
          <w:rFonts w:ascii="Calibri" w:hAnsi="Calibri" w:cs="Calibri"/>
          <w:bCs/>
          <w:sz w:val="24"/>
          <w:szCs w:val="24"/>
        </w:rPr>
      </w:pPr>
    </w:p>
    <w:p w14:paraId="74ACA6AC" w14:textId="6B73E146" w:rsidR="000E5028" w:rsidRDefault="000E5028" w:rsidP="001C1B21">
      <w:pPr>
        <w:rPr>
          <w:rFonts w:ascii="Calibri" w:hAnsi="Calibri" w:cs="Calibri"/>
          <w:bCs/>
          <w:sz w:val="24"/>
          <w:szCs w:val="24"/>
        </w:rPr>
      </w:pPr>
      <w:r>
        <w:rPr>
          <w:rFonts w:ascii="Calibri" w:hAnsi="Calibri" w:cs="Calibri"/>
          <w:bCs/>
          <w:sz w:val="24"/>
          <w:szCs w:val="24"/>
        </w:rPr>
        <w:t xml:space="preserve">Dr Speake was invited to speak to the Committee. He </w:t>
      </w:r>
      <w:r w:rsidR="00432055">
        <w:rPr>
          <w:rFonts w:ascii="Calibri" w:hAnsi="Calibri" w:cs="Calibri"/>
          <w:bCs/>
          <w:sz w:val="24"/>
          <w:szCs w:val="24"/>
        </w:rPr>
        <w:t xml:space="preserve">thanked the voters for their support and paid special thanks to Dr Ahmed for his </w:t>
      </w:r>
      <w:r w:rsidR="00D95FE2">
        <w:rPr>
          <w:rFonts w:ascii="Calibri" w:hAnsi="Calibri" w:cs="Calibri"/>
          <w:bCs/>
          <w:sz w:val="24"/>
          <w:szCs w:val="24"/>
        </w:rPr>
        <w:t>personal time and interest in standing for election in what he knew was a very busy time personally for Dr Ahmed.</w:t>
      </w:r>
      <w:r w:rsidR="00B52043">
        <w:rPr>
          <w:rFonts w:ascii="Calibri" w:hAnsi="Calibri" w:cs="Calibri"/>
          <w:bCs/>
          <w:sz w:val="24"/>
          <w:szCs w:val="24"/>
        </w:rPr>
        <w:t xml:space="preserve"> The Chair added that Dr Ahmed was held in high este</w:t>
      </w:r>
      <w:r w:rsidR="003C6F83">
        <w:rPr>
          <w:rFonts w:ascii="Calibri" w:hAnsi="Calibri" w:cs="Calibri"/>
          <w:bCs/>
          <w:sz w:val="24"/>
          <w:szCs w:val="24"/>
        </w:rPr>
        <w:t xml:space="preserve">em locally by GP colleagues and had on </w:t>
      </w:r>
      <w:r w:rsidR="00B85B15">
        <w:rPr>
          <w:rFonts w:ascii="Calibri" w:hAnsi="Calibri" w:cs="Calibri"/>
          <w:bCs/>
          <w:sz w:val="24"/>
          <w:szCs w:val="24"/>
        </w:rPr>
        <w:t>several occasions</w:t>
      </w:r>
      <w:r w:rsidR="003C6F83">
        <w:rPr>
          <w:rFonts w:ascii="Calibri" w:hAnsi="Calibri" w:cs="Calibri"/>
          <w:bCs/>
          <w:sz w:val="24"/>
          <w:szCs w:val="24"/>
        </w:rPr>
        <w:t xml:space="preserve"> supported the work of the LMC even though not a formal member.</w:t>
      </w:r>
    </w:p>
    <w:p w14:paraId="41BCAF37" w14:textId="313713FB" w:rsidR="00B16E94" w:rsidRDefault="00B16E94" w:rsidP="001C1B21">
      <w:pPr>
        <w:rPr>
          <w:rFonts w:ascii="Calibri" w:hAnsi="Calibri" w:cs="Calibri"/>
          <w:bCs/>
          <w:sz w:val="24"/>
          <w:szCs w:val="24"/>
        </w:rPr>
      </w:pPr>
      <w:r>
        <w:rPr>
          <w:rFonts w:ascii="Calibri" w:hAnsi="Calibri" w:cs="Calibri"/>
          <w:bCs/>
          <w:sz w:val="24"/>
          <w:szCs w:val="24"/>
        </w:rPr>
        <w:t>Members ha</w:t>
      </w:r>
      <w:r w:rsidR="00793852">
        <w:rPr>
          <w:rFonts w:ascii="Calibri" w:hAnsi="Calibri" w:cs="Calibri"/>
          <w:bCs/>
          <w:sz w:val="24"/>
          <w:szCs w:val="24"/>
        </w:rPr>
        <w:t>ve</w:t>
      </w:r>
      <w:r>
        <w:rPr>
          <w:rFonts w:ascii="Calibri" w:hAnsi="Calibri" w:cs="Calibri"/>
          <w:bCs/>
          <w:sz w:val="24"/>
          <w:szCs w:val="24"/>
        </w:rPr>
        <w:t xml:space="preserve"> received an updated list of current LMC officers and members.</w:t>
      </w:r>
    </w:p>
    <w:p w14:paraId="2A2E2B5A" w14:textId="34F4F9ED" w:rsidR="004F7FAD" w:rsidRDefault="004F7FAD" w:rsidP="001C1B21">
      <w:pPr>
        <w:rPr>
          <w:rFonts w:ascii="Calibri" w:hAnsi="Calibri" w:cs="Calibri"/>
          <w:b/>
          <w:bCs/>
          <w:sz w:val="24"/>
          <w:szCs w:val="24"/>
        </w:rPr>
      </w:pPr>
      <w:r>
        <w:rPr>
          <w:rFonts w:ascii="Calibri" w:hAnsi="Calibri" w:cs="Calibri"/>
          <w:b/>
          <w:bCs/>
          <w:sz w:val="24"/>
          <w:szCs w:val="24"/>
        </w:rPr>
        <w:t xml:space="preserve">Members received the report of the Returning Officer and congratulated Dr Speake on </w:t>
      </w:r>
      <w:r w:rsidR="00B85B15">
        <w:rPr>
          <w:rFonts w:ascii="Calibri" w:hAnsi="Calibri" w:cs="Calibri"/>
          <w:b/>
          <w:bCs/>
          <w:sz w:val="24"/>
          <w:szCs w:val="24"/>
        </w:rPr>
        <w:t>his</w:t>
      </w:r>
      <w:r>
        <w:rPr>
          <w:rFonts w:ascii="Calibri" w:hAnsi="Calibri" w:cs="Calibri"/>
          <w:b/>
          <w:bCs/>
          <w:sz w:val="24"/>
          <w:szCs w:val="24"/>
        </w:rPr>
        <w:t xml:space="preserve"> re-election</w:t>
      </w:r>
      <w:r w:rsidR="00B85B15">
        <w:rPr>
          <w:rFonts w:ascii="Calibri" w:hAnsi="Calibri" w:cs="Calibri"/>
          <w:b/>
          <w:bCs/>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185438" w:rsidRPr="00185438" w14:paraId="231ACC0B" w14:textId="77777777" w:rsidTr="00A67430">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F8A460" w14:textId="77777777" w:rsidR="00185438" w:rsidRPr="00185438" w:rsidRDefault="00185438" w:rsidP="00185438">
            <w:pPr>
              <w:rPr>
                <w:rFonts w:ascii="Calibri" w:hAnsi="Calibri" w:cs="Calibri"/>
                <w:b/>
                <w:bCs/>
                <w:sz w:val="24"/>
                <w:szCs w:val="24"/>
              </w:rPr>
            </w:pPr>
            <w:bookmarkStart w:id="20" w:name="_Hlk198813701"/>
            <w:r w:rsidRPr="00185438">
              <w:rPr>
                <w:rFonts w:ascii="Calibri" w:hAnsi="Calibri" w:cs="Calibri"/>
                <w:b/>
                <w:bCs/>
                <w:sz w:val="24"/>
                <w:szCs w:val="24"/>
              </w:rPr>
              <w:lastRenderedPageBreak/>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C6D284" w14:textId="77777777" w:rsidR="00185438" w:rsidRPr="00185438" w:rsidRDefault="00185438" w:rsidP="00185438">
            <w:pPr>
              <w:rPr>
                <w:rFonts w:ascii="Calibri" w:hAnsi="Calibri" w:cs="Calibri"/>
                <w:b/>
                <w:bCs/>
                <w:sz w:val="24"/>
                <w:szCs w:val="24"/>
              </w:rPr>
            </w:pPr>
            <w:r w:rsidRPr="00185438">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86CB0D" w14:textId="77777777" w:rsidR="00185438" w:rsidRPr="00185438" w:rsidRDefault="00185438" w:rsidP="00185438">
            <w:pPr>
              <w:rPr>
                <w:rFonts w:ascii="Calibri" w:hAnsi="Calibri" w:cs="Calibri"/>
                <w:b/>
                <w:bCs/>
                <w:sz w:val="24"/>
                <w:szCs w:val="24"/>
              </w:rPr>
            </w:pPr>
            <w:r w:rsidRPr="00185438">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2874EF" w14:textId="77777777" w:rsidR="00185438" w:rsidRPr="00185438" w:rsidRDefault="00185438" w:rsidP="00185438">
            <w:pPr>
              <w:rPr>
                <w:rFonts w:ascii="Calibri" w:hAnsi="Calibri" w:cs="Calibri"/>
                <w:b/>
                <w:bCs/>
                <w:sz w:val="24"/>
                <w:szCs w:val="24"/>
              </w:rPr>
            </w:pPr>
            <w:r w:rsidRPr="00185438">
              <w:rPr>
                <w:rFonts w:ascii="Calibri" w:hAnsi="Calibri" w:cs="Calibri"/>
                <w:b/>
                <w:bCs/>
                <w:sz w:val="24"/>
                <w:szCs w:val="24"/>
              </w:rPr>
              <w:t>Deadline</w:t>
            </w:r>
          </w:p>
        </w:tc>
      </w:tr>
      <w:tr w:rsidR="00185438" w:rsidRPr="00185438" w14:paraId="216B3AAE" w14:textId="77777777" w:rsidTr="008C116D">
        <w:trPr>
          <w:trHeight w:hRule="exact" w:val="2754"/>
        </w:trPr>
        <w:tc>
          <w:tcPr>
            <w:tcW w:w="1260" w:type="dxa"/>
            <w:tcBorders>
              <w:top w:val="single" w:sz="4" w:space="0" w:color="auto"/>
              <w:left w:val="single" w:sz="4" w:space="0" w:color="auto"/>
              <w:bottom w:val="single" w:sz="4" w:space="0" w:color="auto"/>
              <w:right w:val="single" w:sz="4" w:space="0" w:color="auto"/>
            </w:tcBorders>
            <w:vAlign w:val="center"/>
            <w:hideMark/>
          </w:tcPr>
          <w:p w14:paraId="561285F4" w14:textId="2A88CC63" w:rsidR="00185438" w:rsidRDefault="00A934A4" w:rsidP="00185438">
            <w:pPr>
              <w:rPr>
                <w:rFonts w:ascii="Calibri" w:hAnsi="Calibri" w:cs="Calibri"/>
                <w:b/>
                <w:bCs/>
                <w:sz w:val="24"/>
                <w:szCs w:val="24"/>
              </w:rPr>
            </w:pPr>
            <w:r>
              <w:rPr>
                <w:rFonts w:ascii="Calibri" w:hAnsi="Calibri" w:cs="Calibri"/>
                <w:b/>
                <w:bCs/>
                <w:sz w:val="24"/>
                <w:szCs w:val="24"/>
              </w:rPr>
              <w:t>11.1</w:t>
            </w:r>
          </w:p>
          <w:p w14:paraId="39E71C3C" w14:textId="77777777" w:rsidR="00E4088D" w:rsidRDefault="00E4088D" w:rsidP="00185438">
            <w:pPr>
              <w:rPr>
                <w:rFonts w:ascii="Calibri" w:hAnsi="Calibri" w:cs="Calibri"/>
                <w:b/>
                <w:bCs/>
                <w:sz w:val="24"/>
                <w:szCs w:val="24"/>
              </w:rPr>
            </w:pPr>
          </w:p>
          <w:p w14:paraId="12648A6C" w14:textId="77777777" w:rsidR="00E4088D" w:rsidRDefault="00E4088D" w:rsidP="00185438">
            <w:pPr>
              <w:rPr>
                <w:rFonts w:ascii="Calibri" w:hAnsi="Calibri" w:cs="Calibri"/>
                <w:b/>
                <w:bCs/>
                <w:sz w:val="24"/>
                <w:szCs w:val="24"/>
              </w:rPr>
            </w:pPr>
          </w:p>
          <w:p w14:paraId="5F076BA8" w14:textId="77777777" w:rsidR="00E4088D" w:rsidRPr="00185438" w:rsidRDefault="00E4088D" w:rsidP="00185438">
            <w:pPr>
              <w:rPr>
                <w:rFonts w:ascii="Calibri" w:hAnsi="Calibri" w:cs="Calibri"/>
                <w:b/>
                <w:bCs/>
                <w:sz w:val="24"/>
                <w:szCs w:val="24"/>
              </w:rPr>
            </w:pPr>
          </w:p>
          <w:p w14:paraId="1FA9D82E" w14:textId="77777777" w:rsidR="00185438" w:rsidRPr="00185438" w:rsidRDefault="00185438" w:rsidP="00185438">
            <w:pPr>
              <w:rPr>
                <w:rFonts w:ascii="Calibri" w:hAnsi="Calibri" w:cs="Calibri"/>
                <w:b/>
                <w:bCs/>
                <w:sz w:val="24"/>
                <w:szCs w:val="24"/>
              </w:rPr>
            </w:pPr>
          </w:p>
          <w:p w14:paraId="449FFB92" w14:textId="4A7A8444" w:rsidR="00185438" w:rsidRPr="00185438" w:rsidRDefault="00185438" w:rsidP="00185438">
            <w:pPr>
              <w:rPr>
                <w:rFonts w:ascii="Calibri" w:hAnsi="Calibri" w:cs="Calibri"/>
                <w:b/>
                <w:bCs/>
                <w:sz w:val="24"/>
                <w:szCs w:val="24"/>
              </w:rPr>
            </w:pPr>
          </w:p>
          <w:p w14:paraId="4882FAA9" w14:textId="77777777" w:rsidR="00185438" w:rsidRPr="00185438" w:rsidRDefault="00185438" w:rsidP="00185438">
            <w:pPr>
              <w:rPr>
                <w:rFonts w:ascii="Calibri" w:hAnsi="Calibri" w:cs="Calibri"/>
                <w:b/>
                <w:bCs/>
                <w:sz w:val="24"/>
                <w:szCs w:val="24"/>
              </w:rPr>
            </w:pPr>
          </w:p>
          <w:p w14:paraId="63D71170" w14:textId="77777777" w:rsidR="00185438" w:rsidRPr="00185438" w:rsidRDefault="00185438" w:rsidP="00185438">
            <w:pPr>
              <w:rPr>
                <w:rFonts w:ascii="Calibri" w:hAnsi="Calibri" w:cs="Calibri"/>
                <w:b/>
                <w:bCs/>
                <w:sz w:val="24"/>
                <w:szCs w:val="24"/>
              </w:rPr>
            </w:pPr>
          </w:p>
          <w:p w14:paraId="4CC4F30B" w14:textId="77777777" w:rsidR="00185438" w:rsidRPr="00185438" w:rsidRDefault="00185438" w:rsidP="00185438">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2BF1F04F" w14:textId="77777777" w:rsidR="00A934A4" w:rsidRDefault="00185438" w:rsidP="00185438">
            <w:pPr>
              <w:rPr>
                <w:rFonts w:ascii="Calibri" w:hAnsi="Calibri" w:cs="Calibri"/>
                <w:b/>
                <w:bCs/>
                <w:sz w:val="24"/>
                <w:szCs w:val="24"/>
              </w:rPr>
            </w:pPr>
            <w:r w:rsidRPr="00185438">
              <w:rPr>
                <w:rFonts w:ascii="Calibri" w:hAnsi="Calibri" w:cs="Calibri"/>
                <w:b/>
                <w:bCs/>
                <w:sz w:val="24"/>
                <w:szCs w:val="24"/>
              </w:rPr>
              <w:t>Business Operations Manager to</w:t>
            </w:r>
            <w:r w:rsidR="00A934A4">
              <w:rPr>
                <w:rFonts w:ascii="Calibri" w:hAnsi="Calibri" w:cs="Calibri"/>
                <w:b/>
                <w:bCs/>
                <w:sz w:val="24"/>
                <w:szCs w:val="24"/>
              </w:rPr>
              <w:t xml:space="preserve"> </w:t>
            </w:r>
          </w:p>
          <w:p w14:paraId="7A74823C" w14:textId="3D13857A" w:rsidR="00A934A4" w:rsidRDefault="00BA5714" w:rsidP="00185438">
            <w:pPr>
              <w:rPr>
                <w:rFonts w:ascii="Calibri" w:hAnsi="Calibri" w:cs="Calibri"/>
                <w:b/>
                <w:bCs/>
                <w:sz w:val="24"/>
                <w:szCs w:val="24"/>
              </w:rPr>
            </w:pPr>
            <w:r>
              <w:rPr>
                <w:rFonts w:ascii="Calibri" w:hAnsi="Calibri" w:cs="Calibri"/>
                <w:b/>
                <w:bCs/>
                <w:sz w:val="24"/>
                <w:szCs w:val="24"/>
              </w:rPr>
              <w:t xml:space="preserve">a) </w:t>
            </w:r>
            <w:r w:rsidR="00A934A4">
              <w:rPr>
                <w:rFonts w:ascii="Calibri" w:hAnsi="Calibri" w:cs="Calibri"/>
                <w:b/>
                <w:bCs/>
                <w:sz w:val="24"/>
                <w:szCs w:val="24"/>
              </w:rPr>
              <w:t xml:space="preserve">confirm </w:t>
            </w:r>
            <w:proofErr w:type="gramStart"/>
            <w:r w:rsidR="00A934A4">
              <w:rPr>
                <w:rFonts w:ascii="Calibri" w:hAnsi="Calibri" w:cs="Calibri"/>
                <w:b/>
                <w:bCs/>
                <w:sz w:val="24"/>
                <w:szCs w:val="24"/>
              </w:rPr>
              <w:t>outcome</w:t>
            </w:r>
            <w:proofErr w:type="gramEnd"/>
            <w:r w:rsidR="00A934A4">
              <w:rPr>
                <w:rFonts w:ascii="Calibri" w:hAnsi="Calibri" w:cs="Calibri"/>
                <w:b/>
                <w:bCs/>
                <w:sz w:val="24"/>
                <w:szCs w:val="24"/>
              </w:rPr>
              <w:t xml:space="preserve"> of election with candidates</w:t>
            </w:r>
            <w:r>
              <w:rPr>
                <w:rFonts w:ascii="Calibri" w:hAnsi="Calibri" w:cs="Calibri"/>
                <w:b/>
                <w:bCs/>
                <w:sz w:val="24"/>
                <w:szCs w:val="24"/>
              </w:rPr>
              <w:t>.</w:t>
            </w:r>
            <w:r w:rsidR="008C116D">
              <w:rPr>
                <w:rFonts w:ascii="Calibri" w:hAnsi="Calibri" w:cs="Calibri"/>
                <w:b/>
                <w:bCs/>
                <w:sz w:val="24"/>
                <w:szCs w:val="24"/>
              </w:rPr>
              <w:t xml:space="preserve"> DONE</w:t>
            </w:r>
          </w:p>
          <w:p w14:paraId="3AACC26A" w14:textId="6ECA2523" w:rsidR="00185438" w:rsidRDefault="00BA5714" w:rsidP="00185438">
            <w:pPr>
              <w:rPr>
                <w:rFonts w:ascii="Calibri" w:hAnsi="Calibri" w:cs="Calibri"/>
                <w:b/>
                <w:bCs/>
                <w:sz w:val="24"/>
                <w:szCs w:val="24"/>
              </w:rPr>
            </w:pPr>
            <w:r>
              <w:rPr>
                <w:rFonts w:ascii="Calibri" w:hAnsi="Calibri" w:cs="Calibri"/>
                <w:b/>
                <w:bCs/>
                <w:sz w:val="24"/>
                <w:szCs w:val="24"/>
              </w:rPr>
              <w:t xml:space="preserve">b) confirm </w:t>
            </w:r>
            <w:proofErr w:type="gramStart"/>
            <w:r>
              <w:rPr>
                <w:rFonts w:ascii="Calibri" w:hAnsi="Calibri" w:cs="Calibri"/>
                <w:b/>
                <w:bCs/>
                <w:sz w:val="24"/>
                <w:szCs w:val="24"/>
              </w:rPr>
              <w:t>outcome</w:t>
            </w:r>
            <w:proofErr w:type="gramEnd"/>
            <w:r>
              <w:rPr>
                <w:rFonts w:ascii="Calibri" w:hAnsi="Calibri" w:cs="Calibri"/>
                <w:b/>
                <w:bCs/>
                <w:sz w:val="24"/>
                <w:szCs w:val="24"/>
              </w:rPr>
              <w:t xml:space="preserve"> with </w:t>
            </w:r>
            <w:r w:rsidR="00A934A4">
              <w:rPr>
                <w:rFonts w:ascii="Calibri" w:hAnsi="Calibri" w:cs="Calibri"/>
                <w:b/>
                <w:bCs/>
                <w:sz w:val="24"/>
                <w:szCs w:val="24"/>
              </w:rPr>
              <w:t xml:space="preserve">relevant </w:t>
            </w:r>
            <w:r>
              <w:rPr>
                <w:rFonts w:ascii="Calibri" w:hAnsi="Calibri" w:cs="Calibri"/>
                <w:b/>
                <w:bCs/>
                <w:sz w:val="24"/>
                <w:szCs w:val="24"/>
              </w:rPr>
              <w:t>practices.</w:t>
            </w:r>
          </w:p>
          <w:p w14:paraId="7B48F953" w14:textId="3250C6B3" w:rsidR="00BA5714" w:rsidRDefault="00BA5714" w:rsidP="00185438">
            <w:pPr>
              <w:rPr>
                <w:rFonts w:ascii="Calibri" w:hAnsi="Calibri" w:cs="Calibri"/>
                <w:b/>
                <w:bCs/>
                <w:sz w:val="24"/>
                <w:szCs w:val="24"/>
              </w:rPr>
            </w:pPr>
            <w:r>
              <w:rPr>
                <w:rFonts w:ascii="Calibri" w:hAnsi="Calibri" w:cs="Calibri"/>
                <w:b/>
                <w:bCs/>
                <w:sz w:val="24"/>
                <w:szCs w:val="24"/>
              </w:rPr>
              <w:t xml:space="preserve">c) issue </w:t>
            </w:r>
            <w:r w:rsidR="00677D31">
              <w:rPr>
                <w:rFonts w:ascii="Calibri" w:hAnsi="Calibri" w:cs="Calibri"/>
                <w:b/>
                <w:bCs/>
                <w:sz w:val="24"/>
                <w:szCs w:val="24"/>
              </w:rPr>
              <w:t>current LMC membership (internal) directory to all elected members</w:t>
            </w:r>
          </w:p>
          <w:p w14:paraId="29D67360" w14:textId="38B38DFC" w:rsidR="008C116D" w:rsidRDefault="008C116D" w:rsidP="00185438">
            <w:pPr>
              <w:rPr>
                <w:rFonts w:ascii="Calibri" w:hAnsi="Calibri" w:cs="Calibri"/>
                <w:b/>
                <w:bCs/>
                <w:sz w:val="24"/>
                <w:szCs w:val="24"/>
              </w:rPr>
            </w:pPr>
            <w:r>
              <w:rPr>
                <w:rFonts w:ascii="Calibri" w:hAnsi="Calibri" w:cs="Calibri"/>
                <w:b/>
                <w:bCs/>
                <w:sz w:val="24"/>
                <w:szCs w:val="24"/>
              </w:rPr>
              <w:t>d) update LMC distribution lists. DONE</w:t>
            </w:r>
          </w:p>
          <w:p w14:paraId="39E9E61F" w14:textId="4F88103C" w:rsidR="00677D31" w:rsidRPr="00185438" w:rsidRDefault="008C116D" w:rsidP="00185438">
            <w:pPr>
              <w:rPr>
                <w:rFonts w:ascii="Calibri" w:hAnsi="Calibri" w:cs="Calibri"/>
                <w:b/>
                <w:bCs/>
                <w:sz w:val="24"/>
                <w:szCs w:val="24"/>
              </w:rPr>
            </w:pPr>
            <w:r>
              <w:rPr>
                <w:rFonts w:ascii="Calibri" w:hAnsi="Calibri" w:cs="Calibri"/>
                <w:b/>
                <w:bCs/>
                <w:sz w:val="24"/>
                <w:szCs w:val="24"/>
              </w:rPr>
              <w:t>e</w:t>
            </w:r>
            <w:r w:rsidR="00677D31">
              <w:rPr>
                <w:rFonts w:ascii="Calibri" w:hAnsi="Calibri" w:cs="Calibri"/>
                <w:b/>
                <w:bCs/>
                <w:sz w:val="24"/>
                <w:szCs w:val="24"/>
              </w:rPr>
              <w:t xml:space="preserve">) with </w:t>
            </w:r>
            <w:proofErr w:type="gramStart"/>
            <w:r w:rsidR="00677D31">
              <w:rPr>
                <w:rFonts w:ascii="Calibri" w:hAnsi="Calibri" w:cs="Calibri"/>
                <w:b/>
                <w:bCs/>
                <w:sz w:val="24"/>
                <w:szCs w:val="24"/>
              </w:rPr>
              <w:t>CEO</w:t>
            </w:r>
            <w:proofErr w:type="gramEnd"/>
            <w:r w:rsidR="00677D31">
              <w:rPr>
                <w:rFonts w:ascii="Calibri" w:hAnsi="Calibri" w:cs="Calibri"/>
                <w:b/>
                <w:bCs/>
                <w:sz w:val="24"/>
                <w:szCs w:val="24"/>
              </w:rPr>
              <w:t xml:space="preserve"> </w:t>
            </w:r>
            <w:proofErr w:type="gramStart"/>
            <w:r w:rsidR="00677D31">
              <w:rPr>
                <w:rFonts w:ascii="Calibri" w:hAnsi="Calibri" w:cs="Calibri"/>
                <w:b/>
                <w:bCs/>
                <w:sz w:val="24"/>
                <w:szCs w:val="24"/>
              </w:rPr>
              <w:t>inform</w:t>
            </w:r>
            <w:proofErr w:type="gramEnd"/>
            <w:r w:rsidR="00677D31">
              <w:rPr>
                <w:rFonts w:ascii="Calibri" w:hAnsi="Calibri" w:cs="Calibri"/>
                <w:b/>
                <w:bCs/>
                <w:sz w:val="24"/>
                <w:szCs w:val="24"/>
              </w:rPr>
              <w:t xml:space="preserve"> other parties</w:t>
            </w:r>
            <w:r>
              <w:rPr>
                <w:rFonts w:ascii="Calibri" w:hAnsi="Calibri" w:cs="Calibri"/>
                <w:b/>
                <w:bCs/>
                <w:sz w:val="24"/>
                <w:szCs w:val="24"/>
              </w:rPr>
              <w:t>.</w:t>
            </w:r>
          </w:p>
          <w:p w14:paraId="1EAFD1D2" w14:textId="77777777" w:rsidR="00185438" w:rsidRPr="00185438" w:rsidRDefault="00185438" w:rsidP="008C116D">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5A111AA3" w14:textId="77777777" w:rsidR="00185438" w:rsidRDefault="00185438" w:rsidP="00185438">
            <w:pPr>
              <w:rPr>
                <w:rFonts w:ascii="Calibri" w:hAnsi="Calibri" w:cs="Calibri"/>
                <w:b/>
                <w:bCs/>
                <w:sz w:val="24"/>
                <w:szCs w:val="24"/>
              </w:rPr>
            </w:pPr>
            <w:r w:rsidRPr="00185438">
              <w:rPr>
                <w:rFonts w:ascii="Calibri" w:hAnsi="Calibri" w:cs="Calibri"/>
                <w:b/>
                <w:bCs/>
                <w:sz w:val="24"/>
                <w:szCs w:val="24"/>
              </w:rPr>
              <w:t>Business Operations Manager</w:t>
            </w:r>
          </w:p>
          <w:p w14:paraId="0DC4D35C" w14:textId="77777777" w:rsidR="00E4088D" w:rsidRDefault="00E4088D" w:rsidP="00185438">
            <w:pPr>
              <w:rPr>
                <w:rFonts w:ascii="Calibri" w:hAnsi="Calibri" w:cs="Calibri"/>
                <w:b/>
                <w:bCs/>
                <w:sz w:val="24"/>
                <w:szCs w:val="24"/>
              </w:rPr>
            </w:pPr>
          </w:p>
          <w:p w14:paraId="71A33C67" w14:textId="77777777" w:rsidR="00E4088D" w:rsidRDefault="00E4088D" w:rsidP="00185438">
            <w:pPr>
              <w:rPr>
                <w:rFonts w:ascii="Calibri" w:hAnsi="Calibri" w:cs="Calibri"/>
                <w:b/>
                <w:bCs/>
                <w:sz w:val="24"/>
                <w:szCs w:val="24"/>
              </w:rPr>
            </w:pPr>
          </w:p>
          <w:p w14:paraId="28FF6769" w14:textId="77777777" w:rsidR="00E4088D" w:rsidRPr="00185438" w:rsidRDefault="00E4088D" w:rsidP="00185438">
            <w:pPr>
              <w:rPr>
                <w:rFonts w:ascii="Calibri" w:hAnsi="Calibri" w:cs="Calibri"/>
                <w:b/>
                <w:bCs/>
                <w:sz w:val="24"/>
                <w:szCs w:val="24"/>
              </w:rPr>
            </w:pPr>
          </w:p>
          <w:p w14:paraId="5D37C5A4" w14:textId="77777777" w:rsidR="00185438" w:rsidRPr="00185438" w:rsidRDefault="00185438" w:rsidP="00185438">
            <w:pPr>
              <w:rPr>
                <w:rFonts w:ascii="Calibri" w:hAnsi="Calibri" w:cs="Calibri"/>
                <w:b/>
                <w:bCs/>
                <w:sz w:val="24"/>
                <w:szCs w:val="24"/>
              </w:rPr>
            </w:pPr>
          </w:p>
          <w:p w14:paraId="5FDBAC7F" w14:textId="77777777" w:rsidR="00185438" w:rsidRPr="00185438" w:rsidRDefault="00185438" w:rsidP="00185438">
            <w:pPr>
              <w:rPr>
                <w:rFonts w:ascii="Calibri" w:hAnsi="Calibri" w:cs="Calibri"/>
                <w:b/>
                <w:bCs/>
                <w:sz w:val="24"/>
                <w:szCs w:val="24"/>
              </w:rPr>
            </w:pPr>
          </w:p>
          <w:p w14:paraId="09756AF1" w14:textId="77777777" w:rsidR="00185438" w:rsidRPr="00185438" w:rsidRDefault="00185438" w:rsidP="00185438">
            <w:pPr>
              <w:rPr>
                <w:rFonts w:ascii="Calibri" w:hAnsi="Calibri" w:cs="Calibri"/>
                <w:b/>
                <w:bCs/>
                <w:sz w:val="24"/>
                <w:szCs w:val="24"/>
              </w:rPr>
            </w:pPr>
          </w:p>
          <w:p w14:paraId="78945B1E" w14:textId="77777777" w:rsidR="00185438" w:rsidRPr="00185438" w:rsidRDefault="00185438" w:rsidP="00185438">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E78773F" w14:textId="77777777" w:rsidR="00185438" w:rsidRDefault="00185438" w:rsidP="00185438">
            <w:pPr>
              <w:rPr>
                <w:rFonts w:ascii="Calibri" w:hAnsi="Calibri" w:cs="Calibri"/>
                <w:b/>
                <w:bCs/>
                <w:sz w:val="24"/>
                <w:szCs w:val="24"/>
              </w:rPr>
            </w:pPr>
            <w:r w:rsidRPr="00185438">
              <w:rPr>
                <w:rFonts w:ascii="Calibri" w:hAnsi="Calibri" w:cs="Calibri"/>
                <w:b/>
                <w:bCs/>
                <w:sz w:val="24"/>
                <w:szCs w:val="24"/>
              </w:rPr>
              <w:t>May 2025</w:t>
            </w:r>
          </w:p>
          <w:p w14:paraId="48CA51CD" w14:textId="77777777" w:rsidR="00E4088D" w:rsidRDefault="00E4088D" w:rsidP="00185438">
            <w:pPr>
              <w:rPr>
                <w:rFonts w:ascii="Calibri" w:hAnsi="Calibri" w:cs="Calibri"/>
                <w:b/>
                <w:bCs/>
                <w:sz w:val="24"/>
                <w:szCs w:val="24"/>
              </w:rPr>
            </w:pPr>
          </w:p>
          <w:p w14:paraId="63AFE3B5" w14:textId="77777777" w:rsidR="00E4088D" w:rsidRDefault="00E4088D" w:rsidP="00185438">
            <w:pPr>
              <w:rPr>
                <w:rFonts w:ascii="Calibri" w:hAnsi="Calibri" w:cs="Calibri"/>
                <w:b/>
                <w:bCs/>
                <w:sz w:val="24"/>
                <w:szCs w:val="24"/>
              </w:rPr>
            </w:pPr>
          </w:p>
          <w:p w14:paraId="69992BFA" w14:textId="77777777" w:rsidR="00E4088D" w:rsidRPr="00185438" w:rsidRDefault="00E4088D" w:rsidP="00185438">
            <w:pPr>
              <w:rPr>
                <w:rFonts w:ascii="Calibri" w:hAnsi="Calibri" w:cs="Calibri"/>
                <w:b/>
                <w:bCs/>
                <w:sz w:val="24"/>
                <w:szCs w:val="24"/>
              </w:rPr>
            </w:pPr>
          </w:p>
          <w:p w14:paraId="1E8394B7" w14:textId="77777777" w:rsidR="00185438" w:rsidRPr="00185438" w:rsidRDefault="00185438" w:rsidP="00185438">
            <w:pPr>
              <w:rPr>
                <w:rFonts w:ascii="Calibri" w:hAnsi="Calibri" w:cs="Calibri"/>
                <w:b/>
                <w:bCs/>
                <w:sz w:val="24"/>
                <w:szCs w:val="24"/>
              </w:rPr>
            </w:pPr>
          </w:p>
          <w:p w14:paraId="38ECE874" w14:textId="77777777" w:rsidR="00185438" w:rsidRPr="00185438" w:rsidRDefault="00185438" w:rsidP="00185438">
            <w:pPr>
              <w:rPr>
                <w:rFonts w:ascii="Calibri" w:hAnsi="Calibri" w:cs="Calibri"/>
                <w:b/>
                <w:bCs/>
                <w:sz w:val="24"/>
                <w:szCs w:val="24"/>
              </w:rPr>
            </w:pPr>
          </w:p>
          <w:p w14:paraId="739E77EA" w14:textId="6DBA75D8" w:rsidR="00185438" w:rsidRPr="00185438" w:rsidRDefault="00185438" w:rsidP="00185438">
            <w:pPr>
              <w:rPr>
                <w:rFonts w:ascii="Calibri" w:hAnsi="Calibri" w:cs="Calibri"/>
                <w:b/>
                <w:bCs/>
                <w:sz w:val="24"/>
                <w:szCs w:val="24"/>
              </w:rPr>
            </w:pPr>
          </w:p>
        </w:tc>
      </w:tr>
      <w:bookmarkEnd w:id="20"/>
    </w:tbl>
    <w:p w14:paraId="123E5D66" w14:textId="77777777" w:rsidR="001B01DE" w:rsidRDefault="001B01DE" w:rsidP="001C1B21">
      <w:pPr>
        <w:rPr>
          <w:rFonts w:ascii="Calibri" w:hAnsi="Calibri" w:cs="Calibri"/>
          <w:bCs/>
          <w:sz w:val="24"/>
          <w:szCs w:val="24"/>
        </w:rPr>
      </w:pPr>
    </w:p>
    <w:p w14:paraId="52601CFD" w14:textId="3CA1F0C9" w:rsidR="001B01DE" w:rsidRPr="001B01DE" w:rsidRDefault="001B01DE" w:rsidP="001B01DE">
      <w:pPr>
        <w:rPr>
          <w:rFonts w:ascii="Calibri" w:hAnsi="Calibri" w:cs="Calibri"/>
          <w:b/>
          <w:bCs/>
          <w:sz w:val="24"/>
          <w:szCs w:val="24"/>
        </w:rPr>
      </w:pPr>
      <w:r w:rsidRPr="001B01DE">
        <w:rPr>
          <w:rFonts w:ascii="Calibri" w:hAnsi="Calibri" w:cs="Calibri"/>
          <w:b/>
          <w:bCs/>
          <w:sz w:val="24"/>
          <w:szCs w:val="24"/>
        </w:rPr>
        <w:t>11.</w:t>
      </w:r>
      <w:r>
        <w:rPr>
          <w:rFonts w:ascii="Calibri" w:hAnsi="Calibri" w:cs="Calibri"/>
          <w:b/>
          <w:bCs/>
          <w:sz w:val="24"/>
          <w:szCs w:val="24"/>
        </w:rPr>
        <w:t>2</w:t>
      </w:r>
      <w:r w:rsidRPr="001B01DE">
        <w:rPr>
          <w:rFonts w:ascii="Calibri" w:hAnsi="Calibri" w:cs="Calibri"/>
          <w:b/>
          <w:bCs/>
          <w:sz w:val="24"/>
          <w:szCs w:val="24"/>
        </w:rPr>
        <w:t xml:space="preserve"> </w:t>
      </w:r>
      <w:r w:rsidR="00575A84">
        <w:rPr>
          <w:rFonts w:ascii="Calibri" w:hAnsi="Calibri" w:cs="Calibri"/>
          <w:b/>
          <w:bCs/>
          <w:sz w:val="24"/>
          <w:szCs w:val="24"/>
        </w:rPr>
        <w:t>LMC Website</w:t>
      </w:r>
    </w:p>
    <w:p w14:paraId="4C44FB70" w14:textId="5F62F77A" w:rsidR="001B01DE" w:rsidRPr="001B01DE" w:rsidRDefault="001B01DE" w:rsidP="001B01DE">
      <w:pPr>
        <w:rPr>
          <w:rFonts w:ascii="Calibri" w:hAnsi="Calibri" w:cs="Calibri"/>
          <w:bCs/>
          <w:sz w:val="24"/>
          <w:szCs w:val="24"/>
        </w:rPr>
      </w:pPr>
      <w:r w:rsidRPr="001B01DE">
        <w:rPr>
          <w:rFonts w:ascii="Calibri" w:hAnsi="Calibri" w:cs="Calibri"/>
          <w:bCs/>
          <w:sz w:val="24"/>
          <w:szCs w:val="24"/>
        </w:rPr>
        <w:t>The C</w:t>
      </w:r>
      <w:r w:rsidR="00575A84">
        <w:rPr>
          <w:rFonts w:ascii="Calibri" w:hAnsi="Calibri" w:cs="Calibri"/>
          <w:bCs/>
          <w:sz w:val="24"/>
          <w:szCs w:val="24"/>
        </w:rPr>
        <w:t>hie</w:t>
      </w:r>
      <w:r w:rsidR="00D45B07">
        <w:rPr>
          <w:rFonts w:ascii="Calibri" w:hAnsi="Calibri" w:cs="Calibri"/>
          <w:bCs/>
          <w:sz w:val="24"/>
          <w:szCs w:val="24"/>
        </w:rPr>
        <w:t>f</w:t>
      </w:r>
      <w:r w:rsidR="00575A84">
        <w:rPr>
          <w:rFonts w:ascii="Calibri" w:hAnsi="Calibri" w:cs="Calibri"/>
          <w:bCs/>
          <w:sz w:val="24"/>
          <w:szCs w:val="24"/>
        </w:rPr>
        <w:t xml:space="preserve"> Executive gave a brief update on the further </w:t>
      </w:r>
      <w:r w:rsidR="00107FAB">
        <w:rPr>
          <w:rFonts w:ascii="Calibri" w:hAnsi="Calibri" w:cs="Calibri"/>
          <w:bCs/>
          <w:sz w:val="24"/>
          <w:szCs w:val="24"/>
        </w:rPr>
        <w:t>development</w:t>
      </w:r>
      <w:r w:rsidR="00575A84">
        <w:rPr>
          <w:rFonts w:ascii="Calibri" w:hAnsi="Calibri" w:cs="Calibri"/>
          <w:bCs/>
          <w:sz w:val="24"/>
          <w:szCs w:val="24"/>
        </w:rPr>
        <w:t xml:space="preserve"> </w:t>
      </w:r>
      <w:r w:rsidR="00107FAB">
        <w:rPr>
          <w:rFonts w:ascii="Calibri" w:hAnsi="Calibri" w:cs="Calibri"/>
          <w:bCs/>
          <w:sz w:val="24"/>
          <w:szCs w:val="24"/>
        </w:rPr>
        <w:t>o</w:t>
      </w:r>
      <w:r w:rsidR="00575A84">
        <w:rPr>
          <w:rFonts w:ascii="Calibri" w:hAnsi="Calibri" w:cs="Calibri"/>
          <w:bCs/>
          <w:sz w:val="24"/>
          <w:szCs w:val="24"/>
        </w:rPr>
        <w:t xml:space="preserve">f the LMC website including the </w:t>
      </w:r>
      <w:r w:rsidR="00107FAB">
        <w:rPr>
          <w:rFonts w:ascii="Calibri" w:hAnsi="Calibri" w:cs="Calibri"/>
          <w:bCs/>
          <w:sz w:val="24"/>
          <w:szCs w:val="24"/>
        </w:rPr>
        <w:t>next steps in adding an events module to allow direct booking to LMC future events.</w:t>
      </w:r>
    </w:p>
    <w:p w14:paraId="5DEED195" w14:textId="77777777" w:rsidR="001B01DE" w:rsidRDefault="001B01DE" w:rsidP="001C1B21">
      <w:pPr>
        <w:rPr>
          <w:rFonts w:ascii="Calibri" w:hAnsi="Calibri" w:cs="Calibri"/>
          <w:bCs/>
          <w:sz w:val="24"/>
          <w:szCs w:val="24"/>
        </w:rPr>
      </w:pPr>
    </w:p>
    <w:p w14:paraId="2E83D7E4" w14:textId="4113BC00" w:rsidR="001B01DE" w:rsidRPr="001B01DE" w:rsidRDefault="001B01DE" w:rsidP="001B01DE">
      <w:pPr>
        <w:rPr>
          <w:rFonts w:ascii="Calibri" w:hAnsi="Calibri" w:cs="Calibri"/>
          <w:b/>
          <w:bCs/>
          <w:sz w:val="24"/>
          <w:szCs w:val="24"/>
        </w:rPr>
      </w:pPr>
      <w:r w:rsidRPr="001B01DE">
        <w:rPr>
          <w:rFonts w:ascii="Calibri" w:hAnsi="Calibri" w:cs="Calibri"/>
          <w:b/>
          <w:bCs/>
          <w:sz w:val="24"/>
          <w:szCs w:val="24"/>
        </w:rPr>
        <w:t>11.</w:t>
      </w:r>
      <w:r>
        <w:rPr>
          <w:rFonts w:ascii="Calibri" w:hAnsi="Calibri" w:cs="Calibri"/>
          <w:b/>
          <w:bCs/>
          <w:sz w:val="24"/>
          <w:szCs w:val="24"/>
        </w:rPr>
        <w:t>3</w:t>
      </w:r>
      <w:r w:rsidRPr="001B01DE">
        <w:rPr>
          <w:rFonts w:ascii="Calibri" w:hAnsi="Calibri" w:cs="Calibri"/>
          <w:b/>
          <w:bCs/>
          <w:sz w:val="24"/>
          <w:szCs w:val="24"/>
        </w:rPr>
        <w:t xml:space="preserve"> </w:t>
      </w:r>
      <w:r w:rsidR="001D483C">
        <w:rPr>
          <w:rFonts w:ascii="Calibri" w:hAnsi="Calibri" w:cs="Calibri"/>
          <w:b/>
          <w:bCs/>
          <w:sz w:val="24"/>
          <w:szCs w:val="24"/>
        </w:rPr>
        <w:t>Update to the LMC Constitution and Articles of Association</w:t>
      </w:r>
    </w:p>
    <w:p w14:paraId="12FE005A" w14:textId="2C41548D" w:rsidR="001B01DE" w:rsidRDefault="001B01DE" w:rsidP="001B01DE">
      <w:pPr>
        <w:rPr>
          <w:rFonts w:ascii="Calibri" w:hAnsi="Calibri" w:cs="Calibri"/>
          <w:bCs/>
          <w:sz w:val="24"/>
          <w:szCs w:val="24"/>
        </w:rPr>
      </w:pPr>
      <w:r w:rsidRPr="001B01DE">
        <w:rPr>
          <w:rFonts w:ascii="Calibri" w:hAnsi="Calibri" w:cs="Calibri"/>
          <w:bCs/>
          <w:sz w:val="24"/>
          <w:szCs w:val="24"/>
        </w:rPr>
        <w:t>The Ch</w:t>
      </w:r>
      <w:r w:rsidR="001D483C">
        <w:rPr>
          <w:rFonts w:ascii="Calibri" w:hAnsi="Calibri" w:cs="Calibri"/>
          <w:bCs/>
          <w:sz w:val="24"/>
          <w:szCs w:val="24"/>
        </w:rPr>
        <w:t>ief Executive</w:t>
      </w:r>
      <w:r w:rsidRPr="001B01DE">
        <w:rPr>
          <w:rFonts w:ascii="Calibri" w:hAnsi="Calibri" w:cs="Calibri"/>
          <w:bCs/>
          <w:sz w:val="24"/>
          <w:szCs w:val="24"/>
        </w:rPr>
        <w:t xml:space="preserve"> </w:t>
      </w:r>
      <w:r w:rsidR="001D483C">
        <w:rPr>
          <w:rFonts w:ascii="Calibri" w:hAnsi="Calibri" w:cs="Calibri"/>
          <w:bCs/>
          <w:sz w:val="24"/>
          <w:szCs w:val="24"/>
        </w:rPr>
        <w:t xml:space="preserve">introduced this item which </w:t>
      </w:r>
      <w:r w:rsidR="00F97453">
        <w:rPr>
          <w:rFonts w:ascii="Calibri" w:hAnsi="Calibri" w:cs="Calibri"/>
          <w:bCs/>
          <w:sz w:val="24"/>
          <w:szCs w:val="24"/>
        </w:rPr>
        <w:t xml:space="preserve">included formal updating of wording in the LMCs founding documents. Members had received the updates previously with changes marked in red. The LMC Executive Team </w:t>
      </w:r>
      <w:r w:rsidR="00980E3C">
        <w:rPr>
          <w:rFonts w:ascii="Calibri" w:hAnsi="Calibri" w:cs="Calibri"/>
          <w:bCs/>
          <w:sz w:val="24"/>
          <w:szCs w:val="24"/>
        </w:rPr>
        <w:t>previously reviewed</w:t>
      </w:r>
      <w:r w:rsidR="00F97453">
        <w:rPr>
          <w:rFonts w:ascii="Calibri" w:hAnsi="Calibri" w:cs="Calibri"/>
          <w:bCs/>
          <w:sz w:val="24"/>
          <w:szCs w:val="24"/>
        </w:rPr>
        <w:t xml:space="preserve"> the revised documents and </w:t>
      </w:r>
      <w:r w:rsidR="0004328D">
        <w:rPr>
          <w:rFonts w:ascii="Calibri" w:hAnsi="Calibri" w:cs="Calibri"/>
          <w:bCs/>
          <w:sz w:val="24"/>
          <w:szCs w:val="24"/>
        </w:rPr>
        <w:t>proposed that the changes be formally agreed.</w:t>
      </w:r>
    </w:p>
    <w:p w14:paraId="05C8C13A" w14:textId="77777777" w:rsidR="0004328D" w:rsidRPr="001B01DE" w:rsidRDefault="0004328D" w:rsidP="001B01DE">
      <w:pPr>
        <w:rPr>
          <w:rFonts w:ascii="Calibri" w:hAnsi="Calibri" w:cs="Calibri"/>
          <w:bCs/>
          <w:sz w:val="24"/>
          <w:szCs w:val="24"/>
        </w:rPr>
      </w:pPr>
    </w:p>
    <w:p w14:paraId="057E0CF0" w14:textId="7676E732" w:rsidR="001B01DE" w:rsidRDefault="00F37FED" w:rsidP="001C1B21">
      <w:pPr>
        <w:rPr>
          <w:rFonts w:ascii="Calibri" w:hAnsi="Calibri" w:cs="Calibri"/>
          <w:bCs/>
          <w:sz w:val="24"/>
          <w:szCs w:val="24"/>
        </w:rPr>
      </w:pPr>
      <w:r>
        <w:rPr>
          <w:rFonts w:ascii="Calibri" w:hAnsi="Calibri" w:cs="Calibri"/>
          <w:bCs/>
          <w:sz w:val="24"/>
          <w:szCs w:val="24"/>
        </w:rPr>
        <w:t>On being put to a show of hands of members present the proposed amendments to the 2 documents were unanimously agreed and approved.</w:t>
      </w:r>
    </w:p>
    <w:p w14:paraId="202FD805" w14:textId="77777777" w:rsidR="00F37FED" w:rsidRDefault="00F37FED" w:rsidP="001C1B21">
      <w:pPr>
        <w:rPr>
          <w:rFonts w:ascii="Calibri" w:hAnsi="Calibri" w:cs="Calibri"/>
          <w:bCs/>
          <w:sz w:val="24"/>
          <w:szCs w:val="24"/>
        </w:rPr>
      </w:pPr>
    </w:p>
    <w:p w14:paraId="306E32E4" w14:textId="50DC14CF" w:rsidR="00F37FED" w:rsidRDefault="00F37FED" w:rsidP="001C1B21">
      <w:pPr>
        <w:rPr>
          <w:rFonts w:ascii="Calibri" w:hAnsi="Calibri" w:cs="Calibri"/>
          <w:bCs/>
          <w:sz w:val="24"/>
          <w:szCs w:val="24"/>
        </w:rPr>
      </w:pPr>
      <w:r>
        <w:rPr>
          <w:rFonts w:ascii="Calibri" w:hAnsi="Calibri" w:cs="Calibri"/>
          <w:bCs/>
          <w:sz w:val="24"/>
          <w:szCs w:val="24"/>
        </w:rPr>
        <w:t>The Chief Executive also refere</w:t>
      </w:r>
      <w:r w:rsidR="00D33EC0">
        <w:rPr>
          <w:rFonts w:ascii="Calibri" w:hAnsi="Calibri" w:cs="Calibri"/>
          <w:bCs/>
          <w:sz w:val="24"/>
          <w:szCs w:val="24"/>
        </w:rPr>
        <w:t>nced changes to all the LMCs internal documents which had been agreed by the LMC Executive Team as part of a review cycle.</w:t>
      </w:r>
      <w:r w:rsidR="00D34BD7">
        <w:rPr>
          <w:rFonts w:ascii="Calibri" w:hAnsi="Calibri" w:cs="Calibri"/>
          <w:bCs/>
          <w:sz w:val="24"/>
          <w:szCs w:val="24"/>
        </w:rPr>
        <w:t xml:space="preserve"> Mr. Greenwood drew attention to the LMCs Business Continuity Plan and the LMC Risk Register which had now been fully updated.</w:t>
      </w:r>
    </w:p>
    <w:p w14:paraId="25211B35" w14:textId="77777777" w:rsidR="00980E3C" w:rsidRDefault="00980E3C" w:rsidP="001C1B21">
      <w:pPr>
        <w:rPr>
          <w:rFonts w:ascii="Calibri" w:hAnsi="Calibri" w:cs="Calibri"/>
          <w:bCs/>
          <w:sz w:val="24"/>
          <w:szCs w:val="24"/>
        </w:rPr>
      </w:pPr>
    </w:p>
    <w:p w14:paraId="72149322" w14:textId="77777777" w:rsidR="006E0457" w:rsidRDefault="001B01DE" w:rsidP="001B01DE">
      <w:pPr>
        <w:rPr>
          <w:rFonts w:ascii="Calibri" w:hAnsi="Calibri" w:cs="Calibri"/>
          <w:b/>
          <w:bCs/>
          <w:sz w:val="24"/>
          <w:szCs w:val="24"/>
        </w:rPr>
      </w:pPr>
      <w:r w:rsidRPr="001B01DE">
        <w:rPr>
          <w:rFonts w:ascii="Calibri" w:hAnsi="Calibri" w:cs="Calibri"/>
          <w:b/>
          <w:bCs/>
          <w:sz w:val="24"/>
          <w:szCs w:val="24"/>
        </w:rPr>
        <w:t>11.</w:t>
      </w:r>
      <w:r>
        <w:rPr>
          <w:rFonts w:ascii="Calibri" w:hAnsi="Calibri" w:cs="Calibri"/>
          <w:b/>
          <w:bCs/>
          <w:sz w:val="24"/>
          <w:szCs w:val="24"/>
        </w:rPr>
        <w:t>4</w:t>
      </w:r>
      <w:r w:rsidRPr="001B01DE">
        <w:rPr>
          <w:rFonts w:ascii="Calibri" w:hAnsi="Calibri" w:cs="Calibri"/>
          <w:b/>
          <w:bCs/>
          <w:sz w:val="24"/>
          <w:szCs w:val="24"/>
        </w:rPr>
        <w:t xml:space="preserve"> </w:t>
      </w:r>
      <w:r w:rsidR="001227C8">
        <w:rPr>
          <w:rFonts w:ascii="Calibri" w:hAnsi="Calibri" w:cs="Calibri"/>
          <w:b/>
          <w:bCs/>
          <w:sz w:val="24"/>
          <w:szCs w:val="24"/>
        </w:rPr>
        <w:t>LMC Annual Work Plan 2025/26</w:t>
      </w:r>
    </w:p>
    <w:p w14:paraId="62B32492" w14:textId="6C7A6C32" w:rsidR="001B01DE" w:rsidRDefault="006E0457" w:rsidP="001B01DE">
      <w:pPr>
        <w:rPr>
          <w:rFonts w:ascii="Calibri" w:hAnsi="Calibri" w:cs="Calibri"/>
          <w:bCs/>
          <w:sz w:val="24"/>
          <w:szCs w:val="24"/>
        </w:rPr>
      </w:pPr>
      <w:r w:rsidRPr="006E0457">
        <w:rPr>
          <w:rFonts w:ascii="Calibri" w:hAnsi="Calibri" w:cs="Calibri"/>
          <w:sz w:val="24"/>
          <w:szCs w:val="24"/>
        </w:rPr>
        <w:t>The Chief Executive</w:t>
      </w:r>
      <w:r w:rsidR="005049AD">
        <w:rPr>
          <w:rFonts w:ascii="Calibri" w:hAnsi="Calibri" w:cs="Calibri"/>
          <w:bCs/>
          <w:sz w:val="24"/>
          <w:szCs w:val="24"/>
        </w:rPr>
        <w:t xml:space="preserve"> introduced the annual work plan which had previously been shared with members. Members had seen an earlier draft version. Mr</w:t>
      </w:r>
      <w:r>
        <w:rPr>
          <w:rFonts w:ascii="Calibri" w:hAnsi="Calibri" w:cs="Calibri"/>
          <w:bCs/>
          <w:sz w:val="24"/>
          <w:szCs w:val="24"/>
        </w:rPr>
        <w:t>.</w:t>
      </w:r>
      <w:r w:rsidR="005049AD">
        <w:rPr>
          <w:rFonts w:ascii="Calibri" w:hAnsi="Calibri" w:cs="Calibri"/>
          <w:bCs/>
          <w:sz w:val="24"/>
          <w:szCs w:val="24"/>
        </w:rPr>
        <w:t xml:space="preserve"> Greenwood</w:t>
      </w:r>
      <w:r>
        <w:rPr>
          <w:rFonts w:ascii="Calibri" w:hAnsi="Calibri" w:cs="Calibri"/>
          <w:bCs/>
          <w:sz w:val="24"/>
          <w:szCs w:val="24"/>
        </w:rPr>
        <w:t xml:space="preserve"> highlighted the key aspects of the plan and noted that it might be reviewed further following the Executive Teams Fit for the Future discussions in September.</w:t>
      </w:r>
      <w:r w:rsidR="00030DEE">
        <w:rPr>
          <w:rFonts w:ascii="Calibri" w:hAnsi="Calibri" w:cs="Calibri"/>
          <w:bCs/>
          <w:sz w:val="24"/>
          <w:szCs w:val="24"/>
        </w:rPr>
        <w:t xml:space="preserve"> Progress reports would be provided in </w:t>
      </w:r>
      <w:proofErr w:type="gramStart"/>
      <w:r w:rsidR="00030DEE">
        <w:rPr>
          <w:rFonts w:ascii="Calibri" w:hAnsi="Calibri" w:cs="Calibri"/>
          <w:bCs/>
          <w:sz w:val="24"/>
          <w:szCs w:val="24"/>
        </w:rPr>
        <w:t>year</w:t>
      </w:r>
      <w:proofErr w:type="gramEnd"/>
      <w:r w:rsidR="00030DEE">
        <w:rPr>
          <w:rFonts w:ascii="Calibri" w:hAnsi="Calibri" w:cs="Calibri"/>
          <w:bCs/>
          <w:sz w:val="24"/>
          <w:szCs w:val="24"/>
        </w:rPr>
        <w:t xml:space="preserve"> as </w:t>
      </w:r>
      <w:r w:rsidR="003258A1">
        <w:rPr>
          <w:rFonts w:ascii="Calibri" w:hAnsi="Calibri" w:cs="Calibri"/>
          <w:bCs/>
          <w:sz w:val="24"/>
          <w:szCs w:val="24"/>
        </w:rPr>
        <w:t>previously done.</w:t>
      </w:r>
    </w:p>
    <w:p w14:paraId="443847F6" w14:textId="77777777" w:rsidR="00BB1357" w:rsidRPr="001B01DE" w:rsidRDefault="00BB1357" w:rsidP="001B01DE">
      <w:pPr>
        <w:rPr>
          <w:rFonts w:ascii="Calibri" w:hAnsi="Calibri" w:cs="Calibri"/>
          <w:b/>
          <w:bCs/>
          <w:sz w:val="24"/>
          <w:szCs w:val="24"/>
        </w:rPr>
      </w:pPr>
    </w:p>
    <w:p w14:paraId="3DA50FAE" w14:textId="341B8824" w:rsidR="001B01DE" w:rsidRPr="00030DEE" w:rsidRDefault="00030DEE" w:rsidP="001C1B21">
      <w:pPr>
        <w:rPr>
          <w:rFonts w:ascii="Calibri" w:hAnsi="Calibri" w:cs="Calibri"/>
          <w:b/>
          <w:bCs/>
          <w:sz w:val="24"/>
          <w:szCs w:val="24"/>
        </w:rPr>
      </w:pPr>
      <w:r>
        <w:rPr>
          <w:rFonts w:ascii="Calibri" w:hAnsi="Calibri" w:cs="Calibri"/>
          <w:b/>
          <w:bCs/>
          <w:sz w:val="24"/>
          <w:szCs w:val="24"/>
        </w:rPr>
        <w:t>The Members received the Plan and unanimously approved the detailed proposals.</w:t>
      </w:r>
    </w:p>
    <w:p w14:paraId="229400AC" w14:textId="77777777" w:rsidR="00FF54EB" w:rsidRPr="00F65F22" w:rsidRDefault="00FF54EB"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E3037F">
              <w:rPr>
                <w:rFonts w:ascii="Calibri" w:hAnsi="Calibri" w:cs="Calibri"/>
                <w:b/>
                <w:sz w:val="24"/>
                <w:szCs w:val="24"/>
              </w:rPr>
              <w:t>2</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19A18C97" w:rsidR="002876A2" w:rsidRPr="005118B7" w:rsidRDefault="002876A2" w:rsidP="00900868">
      <w:pPr>
        <w:rPr>
          <w:rFonts w:ascii="Calibri" w:hAnsi="Calibri" w:cs="Calibri"/>
          <w:b/>
          <w:bCs/>
          <w:sz w:val="24"/>
          <w:szCs w:val="24"/>
        </w:rPr>
      </w:pPr>
      <w:bookmarkStart w:id="21" w:name="_Hlk198812318"/>
      <w:r w:rsidRPr="005118B7">
        <w:rPr>
          <w:rFonts w:ascii="Calibri" w:hAnsi="Calibri" w:cs="Calibri"/>
          <w:b/>
          <w:bCs/>
          <w:sz w:val="24"/>
          <w:szCs w:val="24"/>
        </w:rPr>
        <w:t>12.</w:t>
      </w:r>
      <w:r w:rsidR="0037391B">
        <w:rPr>
          <w:rFonts w:ascii="Calibri" w:hAnsi="Calibri" w:cs="Calibri"/>
          <w:b/>
          <w:bCs/>
          <w:sz w:val="24"/>
          <w:szCs w:val="24"/>
        </w:rPr>
        <w:t>1</w:t>
      </w:r>
      <w:r w:rsidRPr="005118B7">
        <w:rPr>
          <w:rFonts w:ascii="Calibri" w:hAnsi="Calibri" w:cs="Calibri"/>
          <w:b/>
          <w:bCs/>
          <w:sz w:val="24"/>
          <w:szCs w:val="24"/>
        </w:rPr>
        <w:t xml:space="preserve"> Financial Report </w:t>
      </w:r>
    </w:p>
    <w:bookmarkEnd w:id="21"/>
    <w:p w14:paraId="7F1D36D3" w14:textId="57EB2E6C" w:rsidR="00B06EC7" w:rsidRDefault="00DE72EF" w:rsidP="00900868">
      <w:pPr>
        <w:rPr>
          <w:rFonts w:ascii="Calibri" w:hAnsi="Calibri" w:cs="Calibri"/>
          <w:sz w:val="24"/>
          <w:szCs w:val="24"/>
        </w:rPr>
      </w:pPr>
      <w:r>
        <w:rPr>
          <w:rFonts w:ascii="Calibri" w:hAnsi="Calibri" w:cs="Calibri"/>
          <w:sz w:val="24"/>
          <w:szCs w:val="24"/>
        </w:rPr>
        <w:t xml:space="preserve">The Finance Director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April 202</w:t>
      </w:r>
      <w:r w:rsidR="003258A1">
        <w:rPr>
          <w:rFonts w:ascii="Calibri" w:hAnsi="Calibri" w:cs="Calibri"/>
          <w:sz w:val="24"/>
          <w:szCs w:val="24"/>
        </w:rPr>
        <w:t>5</w:t>
      </w:r>
      <w:r w:rsidR="00580A28">
        <w:rPr>
          <w:rFonts w:ascii="Calibri" w:hAnsi="Calibri" w:cs="Calibri"/>
          <w:sz w:val="24"/>
          <w:szCs w:val="24"/>
        </w:rPr>
        <w:t xml:space="preserve"> to </w:t>
      </w:r>
      <w:r w:rsidR="003258A1">
        <w:rPr>
          <w:rFonts w:ascii="Calibri" w:hAnsi="Calibri" w:cs="Calibri"/>
          <w:sz w:val="24"/>
          <w:szCs w:val="24"/>
        </w:rPr>
        <w:t>30</w:t>
      </w:r>
      <w:r w:rsidR="003258A1" w:rsidRPr="003258A1">
        <w:rPr>
          <w:rFonts w:ascii="Calibri" w:hAnsi="Calibri" w:cs="Calibri"/>
          <w:sz w:val="24"/>
          <w:szCs w:val="24"/>
          <w:vertAlign w:val="superscript"/>
        </w:rPr>
        <w:t>th</w:t>
      </w:r>
      <w:r w:rsidR="003258A1">
        <w:rPr>
          <w:rFonts w:ascii="Calibri" w:hAnsi="Calibri" w:cs="Calibri"/>
          <w:sz w:val="24"/>
          <w:szCs w:val="24"/>
        </w:rPr>
        <w:t xml:space="preserve"> April</w:t>
      </w:r>
      <w:r w:rsidR="00A560C5">
        <w:rPr>
          <w:rFonts w:ascii="Calibri" w:hAnsi="Calibri" w:cs="Calibri"/>
          <w:sz w:val="24"/>
          <w:szCs w:val="24"/>
        </w:rPr>
        <w:t xml:space="preserve"> 2025</w:t>
      </w:r>
      <w:r w:rsidR="00483DA0">
        <w:rPr>
          <w:rFonts w:ascii="Calibri" w:hAnsi="Calibri" w:cs="Calibri"/>
          <w:sz w:val="24"/>
          <w:szCs w:val="24"/>
        </w:rPr>
        <w:t xml:space="preserve"> </w:t>
      </w:r>
      <w:r w:rsidR="0034050D">
        <w:rPr>
          <w:rFonts w:ascii="Calibri" w:hAnsi="Calibri" w:cs="Calibri"/>
          <w:sz w:val="24"/>
          <w:szCs w:val="24"/>
        </w:rPr>
        <w:t>(Month</w:t>
      </w:r>
      <w:r w:rsidR="00A560C5">
        <w:rPr>
          <w:rFonts w:ascii="Calibri" w:hAnsi="Calibri" w:cs="Calibri"/>
          <w:sz w:val="24"/>
          <w:szCs w:val="24"/>
        </w:rPr>
        <w:t>1</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t>£</w:t>
      </w:r>
      <w:r w:rsidR="007C4DDF">
        <w:rPr>
          <w:rFonts w:ascii="Calibri" w:hAnsi="Calibri" w:cs="Calibri"/>
          <w:sz w:val="24"/>
          <w:szCs w:val="24"/>
        </w:rPr>
        <w:t>56,758.36</w:t>
      </w:r>
      <w:r w:rsidR="00EE6B4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7C4DDF">
        <w:rPr>
          <w:rFonts w:ascii="Calibri" w:hAnsi="Calibri" w:cs="Calibri"/>
          <w:sz w:val="24"/>
          <w:szCs w:val="24"/>
        </w:rPr>
        <w:t>4</w:t>
      </w:r>
      <w:r w:rsidR="00894E28" w:rsidRPr="00C57CAE">
        <w:rPr>
          <w:rFonts w:ascii="Calibri" w:hAnsi="Calibri" w:cs="Calibri"/>
          <w:sz w:val="24"/>
          <w:szCs w:val="24"/>
        </w:rPr>
        <w:t>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7C4DDF">
        <w:rPr>
          <w:rFonts w:ascii="Calibri" w:hAnsi="Calibri" w:cs="Calibri"/>
          <w:sz w:val="24"/>
          <w:szCs w:val="24"/>
        </w:rPr>
        <w:t>10,12</w:t>
      </w:r>
      <w:r w:rsidR="00551A02">
        <w:rPr>
          <w:rFonts w:ascii="Calibri" w:hAnsi="Calibri" w:cs="Calibri"/>
          <w:sz w:val="24"/>
          <w:szCs w:val="24"/>
        </w:rPr>
        <w:t>0</w:t>
      </w:r>
      <w:r w:rsidR="00912C3C" w:rsidRPr="00C57CAE">
        <w:rPr>
          <w:rFonts w:ascii="Calibri" w:hAnsi="Calibri" w:cs="Calibri"/>
          <w:sz w:val="24"/>
          <w:szCs w:val="24"/>
        </w:rPr>
        <w:t>.00</w:t>
      </w:r>
      <w:r w:rsidR="004D185B">
        <w:rPr>
          <w:rFonts w:ascii="Calibri" w:hAnsi="Calibri" w:cs="Calibri"/>
          <w:sz w:val="24"/>
          <w:szCs w:val="24"/>
        </w:rPr>
        <w:t>.</w:t>
      </w:r>
      <w:r w:rsidR="00FA69C6">
        <w:rPr>
          <w:rFonts w:ascii="Calibri" w:hAnsi="Calibri" w:cs="Calibri"/>
          <w:sz w:val="24"/>
          <w:szCs w:val="24"/>
        </w:rPr>
        <w:t xml:space="preserve"> </w:t>
      </w:r>
    </w:p>
    <w:p w14:paraId="2F085393" w14:textId="0F3EEFC3" w:rsidR="00C672D9" w:rsidRDefault="006B3552" w:rsidP="00900868">
      <w:pPr>
        <w:rPr>
          <w:rFonts w:ascii="Calibri" w:hAnsi="Calibri" w:cs="Calibri"/>
          <w:sz w:val="24"/>
          <w:szCs w:val="24"/>
        </w:rPr>
      </w:pPr>
      <w:r w:rsidRPr="3EAB3CE6">
        <w:rPr>
          <w:rFonts w:ascii="Calibri" w:hAnsi="Calibri" w:cs="Calibri"/>
          <w:sz w:val="24"/>
          <w:szCs w:val="24"/>
        </w:rPr>
        <w:lastRenderedPageBreak/>
        <w:t xml:space="preserve">The Finance Director </w:t>
      </w:r>
      <w:r w:rsidR="00AD6A20" w:rsidRPr="3EAB3CE6">
        <w:rPr>
          <w:rFonts w:ascii="Calibri" w:hAnsi="Calibri" w:cs="Calibri"/>
          <w:sz w:val="24"/>
          <w:szCs w:val="24"/>
        </w:rPr>
        <w:t xml:space="preserve">reported </w:t>
      </w:r>
      <w:r w:rsidR="006F1903" w:rsidRPr="3EAB3CE6">
        <w:rPr>
          <w:rFonts w:ascii="Calibri" w:hAnsi="Calibri" w:cs="Calibri"/>
          <w:sz w:val="24"/>
          <w:szCs w:val="24"/>
        </w:rPr>
        <w:t>t</w:t>
      </w:r>
      <w:r w:rsidR="0036574B" w:rsidRPr="3EAB3CE6">
        <w:rPr>
          <w:rFonts w:ascii="Calibri" w:hAnsi="Calibri" w:cs="Calibri"/>
          <w:sz w:val="24"/>
          <w:szCs w:val="24"/>
        </w:rPr>
        <w:t>he LMC</w:t>
      </w:r>
      <w:r w:rsidRPr="3EAB3CE6">
        <w:rPr>
          <w:rFonts w:ascii="Calibri" w:hAnsi="Calibri" w:cs="Calibri"/>
          <w:sz w:val="24"/>
          <w:szCs w:val="24"/>
        </w:rPr>
        <w:t>’</w:t>
      </w:r>
      <w:r w:rsidR="0036574B" w:rsidRPr="3EAB3CE6">
        <w:rPr>
          <w:rFonts w:ascii="Calibri" w:hAnsi="Calibri" w:cs="Calibri"/>
          <w:sz w:val="24"/>
          <w:szCs w:val="24"/>
        </w:rPr>
        <w:t>s cash at bank and reserves positions continue</w:t>
      </w:r>
      <w:r w:rsidRPr="3EAB3CE6">
        <w:rPr>
          <w:rFonts w:ascii="Calibri" w:hAnsi="Calibri" w:cs="Calibri"/>
          <w:sz w:val="24"/>
          <w:szCs w:val="24"/>
        </w:rPr>
        <w:t>d</w:t>
      </w:r>
      <w:r w:rsidR="0036574B" w:rsidRPr="3EAB3CE6">
        <w:rPr>
          <w:rFonts w:ascii="Calibri" w:hAnsi="Calibri" w:cs="Calibri"/>
          <w:sz w:val="24"/>
          <w:szCs w:val="24"/>
        </w:rPr>
        <w:t xml:space="preserve"> to remain healthy</w:t>
      </w:r>
      <w:r w:rsidR="009C77B3" w:rsidRPr="3EAB3CE6">
        <w:rPr>
          <w:rFonts w:ascii="Calibri" w:hAnsi="Calibri" w:cs="Calibri"/>
          <w:sz w:val="24"/>
          <w:szCs w:val="24"/>
        </w:rPr>
        <w:t xml:space="preserve"> and </w:t>
      </w:r>
      <w:r w:rsidR="00962B41" w:rsidRPr="3EAB3CE6">
        <w:rPr>
          <w:rFonts w:ascii="Calibri" w:hAnsi="Calibri" w:cs="Calibri"/>
          <w:sz w:val="24"/>
          <w:szCs w:val="24"/>
        </w:rPr>
        <w:t xml:space="preserve">were kept </w:t>
      </w:r>
      <w:r w:rsidR="009C77B3" w:rsidRPr="3EAB3CE6">
        <w:rPr>
          <w:rFonts w:ascii="Calibri" w:hAnsi="Calibri" w:cs="Calibri"/>
          <w:sz w:val="24"/>
          <w:szCs w:val="24"/>
        </w:rPr>
        <w:t>under</w:t>
      </w:r>
      <w:r w:rsidR="00962B41" w:rsidRPr="3EAB3CE6">
        <w:rPr>
          <w:rFonts w:ascii="Calibri" w:hAnsi="Calibri" w:cs="Calibri"/>
          <w:sz w:val="24"/>
          <w:szCs w:val="24"/>
        </w:rPr>
        <w:t xml:space="preserve"> regular</w:t>
      </w:r>
      <w:r w:rsidR="009C77B3" w:rsidRPr="3EAB3CE6">
        <w:rPr>
          <w:rFonts w:ascii="Calibri" w:hAnsi="Calibri" w:cs="Calibri"/>
          <w:sz w:val="24"/>
          <w:szCs w:val="24"/>
        </w:rPr>
        <w:t xml:space="preserve"> review.</w:t>
      </w:r>
      <w:r w:rsidR="00551A02">
        <w:rPr>
          <w:rFonts w:ascii="Calibri" w:hAnsi="Calibri" w:cs="Calibri"/>
          <w:sz w:val="24"/>
          <w:szCs w:val="24"/>
        </w:rPr>
        <w:t xml:space="preserve"> Reserves </w:t>
      </w:r>
      <w:r w:rsidR="00FF009B">
        <w:rPr>
          <w:rFonts w:ascii="Calibri" w:hAnsi="Calibri" w:cs="Calibri"/>
          <w:sz w:val="24"/>
          <w:szCs w:val="24"/>
        </w:rPr>
        <w:t>have</w:t>
      </w:r>
      <w:r w:rsidR="00551A02">
        <w:rPr>
          <w:rFonts w:ascii="Calibri" w:hAnsi="Calibri" w:cs="Calibri"/>
          <w:sz w:val="24"/>
          <w:szCs w:val="24"/>
        </w:rPr>
        <w:t xml:space="preserve"> been used to support</w:t>
      </w:r>
      <w:r w:rsidR="004977FA">
        <w:rPr>
          <w:rFonts w:ascii="Calibri" w:hAnsi="Calibri" w:cs="Calibri"/>
          <w:sz w:val="24"/>
          <w:szCs w:val="24"/>
        </w:rPr>
        <w:t xml:space="preserve"> </w:t>
      </w:r>
      <w:r w:rsidR="002D3747">
        <w:rPr>
          <w:rFonts w:ascii="Calibri" w:hAnsi="Calibri" w:cs="Calibri"/>
          <w:sz w:val="24"/>
          <w:szCs w:val="24"/>
        </w:rPr>
        <w:t xml:space="preserve">local </w:t>
      </w:r>
      <w:r w:rsidR="004977FA">
        <w:rPr>
          <w:rFonts w:ascii="Calibri" w:hAnsi="Calibri" w:cs="Calibri"/>
          <w:sz w:val="24"/>
          <w:szCs w:val="24"/>
        </w:rPr>
        <w:t>‘collective action’ work</w:t>
      </w:r>
      <w:r w:rsidR="00551A02">
        <w:rPr>
          <w:rFonts w:ascii="Calibri" w:hAnsi="Calibri" w:cs="Calibri"/>
          <w:sz w:val="24"/>
          <w:szCs w:val="24"/>
        </w:rPr>
        <w:t>, develop a new LMC web site</w:t>
      </w:r>
      <w:r w:rsidR="00FF009B">
        <w:rPr>
          <w:rFonts w:ascii="Calibri" w:hAnsi="Calibri" w:cs="Calibri"/>
          <w:sz w:val="24"/>
          <w:szCs w:val="24"/>
        </w:rPr>
        <w:t xml:space="preserve"> and provide further GP training programmes as previously agreed by the Committee</w:t>
      </w:r>
      <w:r w:rsidR="004977FA">
        <w:rPr>
          <w:rFonts w:ascii="Calibri" w:hAnsi="Calibri" w:cs="Calibri"/>
          <w:sz w:val="24"/>
          <w:szCs w:val="24"/>
        </w:rPr>
        <w:t xml:space="preserve">. </w:t>
      </w:r>
      <w:r w:rsidR="00C672D9" w:rsidRPr="3EAB3CE6">
        <w:rPr>
          <w:rFonts w:ascii="Calibri" w:hAnsi="Calibri" w:cs="Calibri"/>
          <w:sz w:val="24"/>
          <w:szCs w:val="24"/>
        </w:rPr>
        <w:t xml:space="preserve">The Committee </w:t>
      </w:r>
      <w:r w:rsidR="007D064F" w:rsidRPr="3EAB3CE6">
        <w:rPr>
          <w:rFonts w:ascii="Calibri" w:hAnsi="Calibri" w:cs="Calibri"/>
          <w:sz w:val="24"/>
          <w:szCs w:val="24"/>
        </w:rPr>
        <w:t>wa</w:t>
      </w:r>
      <w:r w:rsidR="00C672D9" w:rsidRPr="3EAB3CE6">
        <w:rPr>
          <w:rFonts w:ascii="Calibri" w:hAnsi="Calibri" w:cs="Calibri"/>
          <w:sz w:val="24"/>
          <w:szCs w:val="24"/>
        </w:rPr>
        <w:t xml:space="preserve">s asked to receive the reported financial position </w:t>
      </w:r>
      <w:r w:rsidR="009B18E4">
        <w:rPr>
          <w:rFonts w:ascii="Calibri" w:hAnsi="Calibri" w:cs="Calibri"/>
          <w:sz w:val="24"/>
          <w:szCs w:val="24"/>
        </w:rPr>
        <w:t>30th</w:t>
      </w:r>
      <w:r w:rsidR="00FF009B">
        <w:rPr>
          <w:rFonts w:ascii="Calibri" w:hAnsi="Calibri" w:cs="Calibri"/>
          <w:sz w:val="24"/>
          <w:szCs w:val="24"/>
        </w:rPr>
        <w:t xml:space="preserve"> April</w:t>
      </w:r>
      <w:r w:rsidR="003629A6">
        <w:rPr>
          <w:rFonts w:ascii="Calibri" w:hAnsi="Calibri" w:cs="Calibri"/>
          <w:sz w:val="24"/>
          <w:szCs w:val="24"/>
        </w:rPr>
        <w:t xml:space="preserve"> 2025</w:t>
      </w:r>
      <w:r w:rsidR="00C672D9" w:rsidRPr="3EAB3CE6">
        <w:rPr>
          <w:rFonts w:ascii="Calibri" w:hAnsi="Calibri" w:cs="Calibri"/>
          <w:sz w:val="24"/>
          <w:szCs w:val="24"/>
        </w:rPr>
        <w:t>.</w:t>
      </w:r>
    </w:p>
    <w:p w14:paraId="3CD5DA99" w14:textId="77777777" w:rsidR="008B7FF8" w:rsidRDefault="008B7FF8" w:rsidP="00900868">
      <w:pPr>
        <w:rPr>
          <w:rFonts w:ascii="Calibri" w:hAnsi="Calibri" w:cs="Calibri"/>
          <w:sz w:val="24"/>
          <w:szCs w:val="24"/>
        </w:rPr>
      </w:pPr>
    </w:p>
    <w:p w14:paraId="293A6EC2" w14:textId="12ECA541" w:rsidR="008B7FF8" w:rsidRPr="00BC4C3C" w:rsidRDefault="00746940" w:rsidP="008B7FF8">
      <w:pPr>
        <w:spacing w:before="0" w:after="0"/>
        <w:rPr>
          <w:rFonts w:ascii="Calibri" w:eastAsia="Calibri" w:hAnsi="Calibri"/>
          <w:sz w:val="24"/>
          <w:szCs w:val="24"/>
          <w:lang w:val="en-GB"/>
        </w:rPr>
      </w:pPr>
      <w:r w:rsidRPr="00BC4C3C">
        <w:rPr>
          <w:rFonts w:ascii="Calibri" w:eastAsia="Calibri" w:hAnsi="Calibri"/>
          <w:bCs/>
          <w:sz w:val="24"/>
          <w:szCs w:val="24"/>
          <w:lang w:val="en-GB"/>
        </w:rPr>
        <w:t>Dr Kent reported that</w:t>
      </w:r>
      <w:r w:rsidRPr="00BC4C3C">
        <w:rPr>
          <w:rFonts w:ascii="Calibri" w:eastAsia="Calibri" w:hAnsi="Calibri"/>
          <w:b/>
          <w:sz w:val="24"/>
          <w:szCs w:val="24"/>
          <w:lang w:val="en-GB"/>
        </w:rPr>
        <w:t xml:space="preserve"> t</w:t>
      </w:r>
      <w:r w:rsidR="008B7FF8" w:rsidRPr="00BC4C3C">
        <w:rPr>
          <w:rFonts w:ascii="Calibri" w:eastAsia="Calibri" w:hAnsi="Calibri"/>
          <w:sz w:val="24"/>
          <w:szCs w:val="24"/>
          <w:lang w:val="en-GB"/>
        </w:rPr>
        <w:t xml:space="preserve">he accounts have been closed and submitted to Afford Bond. </w:t>
      </w:r>
      <w:r w:rsidRPr="00BC4C3C">
        <w:rPr>
          <w:rFonts w:ascii="Calibri" w:eastAsia="Calibri" w:hAnsi="Calibri"/>
          <w:sz w:val="24"/>
          <w:szCs w:val="24"/>
          <w:lang w:val="en-GB"/>
        </w:rPr>
        <w:t>D</w:t>
      </w:r>
      <w:r w:rsidR="008B7FF8" w:rsidRPr="00BC4C3C">
        <w:rPr>
          <w:rFonts w:ascii="Calibri" w:eastAsia="Calibri" w:hAnsi="Calibri"/>
          <w:sz w:val="24"/>
          <w:szCs w:val="24"/>
          <w:lang w:val="en-GB"/>
        </w:rPr>
        <w:t>iscussi</w:t>
      </w:r>
      <w:r w:rsidR="007B0BB2" w:rsidRPr="00BC4C3C">
        <w:rPr>
          <w:rFonts w:ascii="Calibri" w:eastAsia="Calibri" w:hAnsi="Calibri"/>
          <w:sz w:val="24"/>
          <w:szCs w:val="24"/>
          <w:lang w:val="en-GB"/>
        </w:rPr>
        <w:t>ons</w:t>
      </w:r>
      <w:r w:rsidR="008B7FF8" w:rsidRPr="00BC4C3C">
        <w:rPr>
          <w:rFonts w:ascii="Calibri" w:eastAsia="Calibri" w:hAnsi="Calibri"/>
          <w:sz w:val="24"/>
          <w:szCs w:val="24"/>
          <w:lang w:val="en-GB"/>
        </w:rPr>
        <w:t xml:space="preserve"> with the accountants</w:t>
      </w:r>
      <w:r w:rsidR="007B0BB2" w:rsidRPr="00BC4C3C">
        <w:rPr>
          <w:rFonts w:ascii="Calibri" w:eastAsia="Calibri" w:hAnsi="Calibri"/>
          <w:sz w:val="24"/>
          <w:szCs w:val="24"/>
          <w:lang w:val="en-GB"/>
        </w:rPr>
        <w:t xml:space="preserve"> would take place</w:t>
      </w:r>
      <w:r w:rsidR="008B7FF8" w:rsidRPr="00BC4C3C">
        <w:rPr>
          <w:rFonts w:ascii="Calibri" w:eastAsia="Calibri" w:hAnsi="Calibri"/>
          <w:sz w:val="24"/>
          <w:szCs w:val="24"/>
          <w:lang w:val="en-GB"/>
        </w:rPr>
        <w:t xml:space="preserve"> during June and July to agree the details before the annual Directors meeting in September. </w:t>
      </w:r>
      <w:r w:rsidR="007B0BB2" w:rsidRPr="00BC4C3C">
        <w:rPr>
          <w:rFonts w:ascii="Calibri" w:eastAsia="Calibri" w:hAnsi="Calibri"/>
          <w:sz w:val="24"/>
          <w:szCs w:val="24"/>
          <w:lang w:val="en-GB"/>
        </w:rPr>
        <w:t>He noted</w:t>
      </w:r>
      <w:r w:rsidR="008B7FF8" w:rsidRPr="00BC4C3C">
        <w:rPr>
          <w:rFonts w:ascii="Calibri" w:eastAsia="Calibri" w:hAnsi="Calibri"/>
          <w:sz w:val="24"/>
          <w:szCs w:val="24"/>
          <w:lang w:val="en-GB"/>
        </w:rPr>
        <w:t xml:space="preserve"> from previous discussions the bookkeeping and ledger functions for the LMC have been transferred to Afford Bond. Afford Bond also manage our payroll function.</w:t>
      </w:r>
    </w:p>
    <w:p w14:paraId="41B7D2E1" w14:textId="77777777" w:rsidR="008B7FF8" w:rsidRPr="00BC4C3C" w:rsidRDefault="008B7FF8" w:rsidP="008B7FF8">
      <w:pPr>
        <w:spacing w:before="0" w:after="0"/>
        <w:rPr>
          <w:rFonts w:ascii="Calibri" w:eastAsia="Calibri" w:hAnsi="Calibri"/>
          <w:sz w:val="24"/>
          <w:szCs w:val="24"/>
          <w:lang w:val="en-GB"/>
        </w:rPr>
      </w:pPr>
    </w:p>
    <w:p w14:paraId="6410D5FE" w14:textId="57EE4176" w:rsidR="008B7FF8" w:rsidRPr="00BC4C3C" w:rsidRDefault="00EB363F" w:rsidP="008B7FF8">
      <w:pPr>
        <w:spacing w:before="0" w:after="0"/>
        <w:rPr>
          <w:rFonts w:ascii="Calibri" w:eastAsia="Calibri" w:hAnsi="Calibri"/>
          <w:sz w:val="24"/>
          <w:szCs w:val="24"/>
          <w:lang w:val="en-GB"/>
        </w:rPr>
      </w:pPr>
      <w:r w:rsidRPr="00BC4C3C">
        <w:rPr>
          <w:rFonts w:ascii="Calibri" w:eastAsia="Calibri" w:hAnsi="Calibri"/>
          <w:bCs/>
          <w:sz w:val="24"/>
          <w:szCs w:val="24"/>
          <w:lang w:val="en-GB"/>
        </w:rPr>
        <w:t>He</w:t>
      </w:r>
      <w:r w:rsidR="008B7FF8" w:rsidRPr="00BC4C3C">
        <w:rPr>
          <w:rFonts w:ascii="Calibri" w:eastAsia="Calibri" w:hAnsi="Calibri"/>
          <w:bCs/>
          <w:sz w:val="24"/>
          <w:szCs w:val="24"/>
          <w:lang w:val="en-GB"/>
        </w:rPr>
        <w:t xml:space="preserve"> </w:t>
      </w:r>
      <w:r w:rsidRPr="00BC4C3C">
        <w:rPr>
          <w:rFonts w:ascii="Calibri" w:eastAsia="Calibri" w:hAnsi="Calibri"/>
          <w:sz w:val="24"/>
          <w:szCs w:val="24"/>
          <w:lang w:val="en-GB"/>
        </w:rPr>
        <w:t xml:space="preserve">noted that the LMC Officers were </w:t>
      </w:r>
      <w:r w:rsidR="008B7FF8" w:rsidRPr="00BC4C3C">
        <w:rPr>
          <w:rFonts w:ascii="Calibri" w:eastAsia="Calibri" w:hAnsi="Calibri"/>
          <w:sz w:val="24"/>
          <w:szCs w:val="24"/>
          <w:lang w:val="en-GB"/>
        </w:rPr>
        <w:t xml:space="preserve">currently reviewing the final outturn position at the end of </w:t>
      </w:r>
      <w:r w:rsidR="00FA4039" w:rsidRPr="00BC4C3C">
        <w:rPr>
          <w:rFonts w:ascii="Calibri" w:eastAsia="Calibri" w:hAnsi="Calibri"/>
          <w:sz w:val="24"/>
          <w:szCs w:val="24"/>
          <w:lang w:val="en-GB"/>
        </w:rPr>
        <w:t>the</w:t>
      </w:r>
      <w:r w:rsidR="008B7FF8" w:rsidRPr="00BC4C3C">
        <w:rPr>
          <w:rFonts w:ascii="Calibri" w:eastAsia="Calibri" w:hAnsi="Calibri"/>
          <w:sz w:val="24"/>
          <w:szCs w:val="24"/>
          <w:lang w:val="en-GB"/>
        </w:rPr>
        <w:t xml:space="preserve"> financial year 2024/25 and </w:t>
      </w:r>
      <w:r w:rsidR="00FA4039" w:rsidRPr="00BC4C3C">
        <w:rPr>
          <w:rFonts w:ascii="Calibri" w:eastAsia="Calibri" w:hAnsi="Calibri"/>
          <w:sz w:val="24"/>
          <w:szCs w:val="24"/>
          <w:lang w:val="en-GB"/>
        </w:rPr>
        <w:t>he was</w:t>
      </w:r>
      <w:r w:rsidR="008B7FF8" w:rsidRPr="00BC4C3C">
        <w:rPr>
          <w:rFonts w:ascii="Calibri" w:eastAsia="Calibri" w:hAnsi="Calibri"/>
          <w:sz w:val="24"/>
          <w:szCs w:val="24"/>
          <w:lang w:val="en-GB"/>
        </w:rPr>
        <w:t xml:space="preserve"> satisfied with the position both in terms of cash on account and general performance against the approved budget. </w:t>
      </w:r>
      <w:r w:rsidR="003417A8" w:rsidRPr="00BC4C3C">
        <w:rPr>
          <w:rFonts w:ascii="Calibri" w:eastAsia="Calibri" w:hAnsi="Calibri"/>
          <w:sz w:val="24"/>
          <w:szCs w:val="24"/>
          <w:lang w:val="en-GB"/>
        </w:rPr>
        <w:t xml:space="preserve">A </w:t>
      </w:r>
      <w:r w:rsidR="00743F2A">
        <w:rPr>
          <w:rFonts w:ascii="Calibri" w:eastAsia="Calibri" w:hAnsi="Calibri"/>
          <w:sz w:val="24"/>
          <w:szCs w:val="24"/>
          <w:lang w:val="en-GB"/>
        </w:rPr>
        <w:t>£</w:t>
      </w:r>
      <w:r w:rsidR="009707CA" w:rsidRPr="00BC4C3C">
        <w:rPr>
          <w:rFonts w:ascii="Calibri" w:eastAsia="Calibri" w:hAnsi="Calibri"/>
          <w:sz w:val="24"/>
          <w:szCs w:val="24"/>
          <w:lang w:val="en-GB"/>
        </w:rPr>
        <w:t xml:space="preserve">60,000 deficit was predicted but this was done to </w:t>
      </w:r>
      <w:r w:rsidR="00EE12E3" w:rsidRPr="00BC4C3C">
        <w:rPr>
          <w:rFonts w:ascii="Calibri" w:eastAsia="Calibri" w:hAnsi="Calibri"/>
          <w:sz w:val="24"/>
          <w:szCs w:val="24"/>
          <w:lang w:val="en-GB"/>
        </w:rPr>
        <w:t>deliberately</w:t>
      </w:r>
      <w:r w:rsidR="009707CA" w:rsidRPr="00BC4C3C">
        <w:rPr>
          <w:rFonts w:ascii="Calibri" w:eastAsia="Calibri" w:hAnsi="Calibri"/>
          <w:sz w:val="24"/>
          <w:szCs w:val="24"/>
          <w:lang w:val="en-GB"/>
        </w:rPr>
        <w:t xml:space="preserve"> run down </w:t>
      </w:r>
      <w:r w:rsidR="005358B9">
        <w:rPr>
          <w:rFonts w:ascii="Calibri" w:eastAsia="Calibri" w:hAnsi="Calibri"/>
          <w:sz w:val="24"/>
          <w:szCs w:val="24"/>
          <w:lang w:val="en-GB"/>
        </w:rPr>
        <w:t xml:space="preserve">one </w:t>
      </w:r>
      <w:r w:rsidR="009707CA" w:rsidRPr="00BC4C3C">
        <w:rPr>
          <w:rFonts w:ascii="Calibri" w:eastAsia="Calibri" w:hAnsi="Calibri"/>
          <w:sz w:val="24"/>
          <w:szCs w:val="24"/>
          <w:lang w:val="en-GB"/>
        </w:rPr>
        <w:t>of the previous level</w:t>
      </w:r>
      <w:r w:rsidR="00EE12E3" w:rsidRPr="00BC4C3C">
        <w:rPr>
          <w:rFonts w:ascii="Calibri" w:eastAsia="Calibri" w:hAnsi="Calibri"/>
          <w:sz w:val="24"/>
          <w:szCs w:val="24"/>
          <w:lang w:val="en-GB"/>
        </w:rPr>
        <w:t xml:space="preserve"> of </w:t>
      </w:r>
      <w:r w:rsidR="009707CA" w:rsidRPr="00BC4C3C">
        <w:rPr>
          <w:rFonts w:ascii="Calibri" w:eastAsia="Calibri" w:hAnsi="Calibri"/>
          <w:sz w:val="24"/>
          <w:szCs w:val="24"/>
          <w:lang w:val="en-GB"/>
        </w:rPr>
        <w:t xml:space="preserve">reserves. </w:t>
      </w:r>
      <w:r w:rsidR="00FA4039" w:rsidRPr="00BC4C3C">
        <w:rPr>
          <w:rFonts w:ascii="Calibri" w:eastAsia="Calibri" w:hAnsi="Calibri"/>
          <w:sz w:val="24"/>
          <w:szCs w:val="24"/>
          <w:lang w:val="en-GB"/>
        </w:rPr>
        <w:t xml:space="preserve">There was a date in the diary </w:t>
      </w:r>
      <w:r w:rsidR="003417A8" w:rsidRPr="00BC4C3C">
        <w:rPr>
          <w:rFonts w:ascii="Calibri" w:eastAsia="Calibri" w:hAnsi="Calibri"/>
          <w:sz w:val="24"/>
          <w:szCs w:val="24"/>
          <w:lang w:val="en-GB"/>
        </w:rPr>
        <w:t>to meet the</w:t>
      </w:r>
      <w:r w:rsidR="008B7FF8" w:rsidRPr="00BC4C3C">
        <w:rPr>
          <w:rFonts w:ascii="Calibri" w:eastAsia="Calibri" w:hAnsi="Calibri"/>
          <w:sz w:val="24"/>
          <w:szCs w:val="24"/>
          <w:lang w:val="en-GB"/>
        </w:rPr>
        <w:t xml:space="preserve"> accountants to go </w:t>
      </w:r>
      <w:r w:rsidR="003417A8" w:rsidRPr="00BC4C3C">
        <w:rPr>
          <w:rFonts w:ascii="Calibri" w:eastAsia="Calibri" w:hAnsi="Calibri"/>
          <w:sz w:val="24"/>
          <w:szCs w:val="24"/>
          <w:lang w:val="en-GB"/>
        </w:rPr>
        <w:t>through the accounts in detail</w:t>
      </w:r>
      <w:r w:rsidR="008B7FF8" w:rsidRPr="00BC4C3C">
        <w:rPr>
          <w:rFonts w:ascii="Calibri" w:eastAsia="Calibri" w:hAnsi="Calibri"/>
          <w:sz w:val="24"/>
          <w:szCs w:val="24"/>
          <w:lang w:val="en-GB"/>
        </w:rPr>
        <w:t>. Details will be reported further at a future meeting.</w:t>
      </w:r>
    </w:p>
    <w:p w14:paraId="74EE6569" w14:textId="77777777" w:rsidR="008B7FF8" w:rsidRPr="00BC4C3C" w:rsidRDefault="008B7FF8" w:rsidP="008B7FF8">
      <w:pPr>
        <w:spacing w:before="0" w:after="0"/>
        <w:rPr>
          <w:rFonts w:ascii="Calibri" w:eastAsia="Calibri" w:hAnsi="Calibri"/>
          <w:sz w:val="24"/>
          <w:szCs w:val="24"/>
          <w:lang w:val="en-GB"/>
        </w:rPr>
      </w:pPr>
    </w:p>
    <w:p w14:paraId="124138C1" w14:textId="0A097B28" w:rsidR="008B7FF8" w:rsidRPr="00BC4C3C" w:rsidRDefault="00EE12E3" w:rsidP="007C4DDF">
      <w:pPr>
        <w:spacing w:before="0" w:after="0"/>
        <w:rPr>
          <w:rFonts w:ascii="Calibri" w:eastAsia="Calibri" w:hAnsi="Calibri"/>
          <w:b/>
          <w:sz w:val="24"/>
          <w:szCs w:val="24"/>
          <w:u w:val="single"/>
          <w:lang w:val="en-GB"/>
        </w:rPr>
      </w:pPr>
      <w:r w:rsidRPr="00BC4C3C">
        <w:rPr>
          <w:rFonts w:ascii="Calibri" w:eastAsia="Calibri" w:hAnsi="Calibri"/>
          <w:bCs/>
          <w:sz w:val="24"/>
          <w:szCs w:val="24"/>
          <w:lang w:val="en-GB"/>
        </w:rPr>
        <w:t xml:space="preserve">Dr Kent </w:t>
      </w:r>
      <w:r w:rsidR="00360A08" w:rsidRPr="00BC4C3C">
        <w:rPr>
          <w:rFonts w:ascii="Calibri" w:eastAsia="Calibri" w:hAnsi="Calibri"/>
          <w:bCs/>
          <w:sz w:val="24"/>
          <w:szCs w:val="24"/>
          <w:lang w:val="en-GB"/>
        </w:rPr>
        <w:t>went on to say</w:t>
      </w:r>
      <w:r w:rsidR="00050C31">
        <w:rPr>
          <w:rFonts w:ascii="Calibri" w:eastAsia="Calibri" w:hAnsi="Calibri"/>
          <w:bCs/>
          <w:sz w:val="24"/>
          <w:szCs w:val="24"/>
          <w:lang w:val="en-GB"/>
        </w:rPr>
        <w:t xml:space="preserve">, </w:t>
      </w:r>
      <w:r w:rsidR="00360A08" w:rsidRPr="00BC4C3C">
        <w:rPr>
          <w:rFonts w:ascii="Calibri" w:eastAsia="Calibri" w:hAnsi="Calibri"/>
          <w:sz w:val="24"/>
          <w:szCs w:val="24"/>
          <w:lang w:val="en-GB"/>
        </w:rPr>
        <w:t>w</w:t>
      </w:r>
      <w:r w:rsidR="008B7FF8" w:rsidRPr="00BC4C3C">
        <w:rPr>
          <w:rFonts w:ascii="Calibri" w:eastAsia="Calibri" w:hAnsi="Calibri"/>
          <w:sz w:val="24"/>
          <w:szCs w:val="24"/>
          <w:lang w:val="en-GB"/>
        </w:rPr>
        <w:t xml:space="preserve">hilst historic expenditure levels continue to be monitored closely it is anticipated that past levels of expenditure will be broadly contained in 2025/26. </w:t>
      </w:r>
      <w:r w:rsidR="00360A08" w:rsidRPr="00BC4C3C">
        <w:rPr>
          <w:rFonts w:ascii="Calibri" w:eastAsia="Calibri" w:hAnsi="Calibri"/>
          <w:sz w:val="24"/>
          <w:szCs w:val="24"/>
          <w:lang w:val="en-GB"/>
        </w:rPr>
        <w:t>He was</w:t>
      </w:r>
      <w:r w:rsidR="008B7FF8" w:rsidRPr="00BC4C3C">
        <w:rPr>
          <w:rFonts w:ascii="Calibri" w:eastAsia="Calibri" w:hAnsi="Calibri"/>
          <w:sz w:val="24"/>
          <w:szCs w:val="24"/>
          <w:lang w:val="en-GB"/>
        </w:rPr>
        <w:t xml:space="preserve"> however proposing a general uplift of 2.8% on staff, officer and member reimbursement. </w:t>
      </w:r>
      <w:r w:rsidR="00360A08" w:rsidRPr="00BC4C3C">
        <w:rPr>
          <w:rFonts w:ascii="Calibri" w:eastAsia="Calibri" w:hAnsi="Calibri"/>
          <w:sz w:val="24"/>
          <w:szCs w:val="24"/>
          <w:lang w:val="en-GB"/>
        </w:rPr>
        <w:t>This was in line with DDRB recommendations.</w:t>
      </w:r>
      <w:r w:rsidR="00074A84" w:rsidRPr="00BC4C3C">
        <w:rPr>
          <w:rFonts w:ascii="Calibri" w:eastAsia="Calibri" w:hAnsi="Calibri"/>
          <w:sz w:val="24"/>
          <w:szCs w:val="24"/>
          <w:lang w:val="en-GB"/>
        </w:rPr>
        <w:t xml:space="preserve"> </w:t>
      </w:r>
      <w:r w:rsidR="008B7FF8" w:rsidRPr="00BC4C3C">
        <w:rPr>
          <w:rFonts w:ascii="Calibri" w:eastAsia="Calibri" w:hAnsi="Calibri"/>
          <w:sz w:val="24"/>
          <w:szCs w:val="24"/>
          <w:lang w:val="en-GB"/>
        </w:rPr>
        <w:t xml:space="preserve">Separately, the LMC Directors </w:t>
      </w:r>
      <w:r w:rsidR="00074A84" w:rsidRPr="00BC4C3C">
        <w:rPr>
          <w:rFonts w:ascii="Calibri" w:eastAsia="Calibri" w:hAnsi="Calibri"/>
          <w:sz w:val="24"/>
          <w:szCs w:val="24"/>
          <w:lang w:val="en-GB"/>
        </w:rPr>
        <w:t>we</w:t>
      </w:r>
      <w:r w:rsidR="008B7FF8" w:rsidRPr="00BC4C3C">
        <w:rPr>
          <w:rFonts w:ascii="Calibri" w:eastAsia="Calibri" w:hAnsi="Calibri"/>
          <w:sz w:val="24"/>
          <w:szCs w:val="24"/>
          <w:lang w:val="en-GB"/>
        </w:rPr>
        <w:t xml:space="preserve">re initiating a review of changes in workload for the Medical Director. </w:t>
      </w:r>
      <w:r w:rsidR="00074A84" w:rsidRPr="00BC4C3C">
        <w:rPr>
          <w:rFonts w:ascii="Calibri" w:eastAsia="Calibri" w:hAnsi="Calibri"/>
          <w:sz w:val="24"/>
          <w:szCs w:val="24"/>
          <w:lang w:val="en-GB"/>
        </w:rPr>
        <w:t>The Executive Team</w:t>
      </w:r>
      <w:r w:rsidR="008B7FF8" w:rsidRPr="00BC4C3C">
        <w:rPr>
          <w:rFonts w:ascii="Calibri" w:eastAsia="Calibri" w:hAnsi="Calibri"/>
          <w:sz w:val="24"/>
          <w:szCs w:val="24"/>
          <w:lang w:val="en-GB"/>
        </w:rPr>
        <w:t xml:space="preserve"> may broaden this review to other roles at a future date. Any recommendations on changes w</w:t>
      </w:r>
      <w:r w:rsidR="00074A84" w:rsidRPr="00BC4C3C">
        <w:rPr>
          <w:rFonts w:ascii="Calibri" w:eastAsia="Calibri" w:hAnsi="Calibri"/>
          <w:sz w:val="24"/>
          <w:szCs w:val="24"/>
          <w:lang w:val="en-GB"/>
        </w:rPr>
        <w:t>ould</w:t>
      </w:r>
      <w:r w:rsidR="008B7FF8" w:rsidRPr="00BC4C3C">
        <w:rPr>
          <w:rFonts w:ascii="Calibri" w:eastAsia="Calibri" w:hAnsi="Calibri"/>
          <w:sz w:val="24"/>
          <w:szCs w:val="24"/>
          <w:lang w:val="en-GB"/>
        </w:rPr>
        <w:t xml:space="preserve"> be brought back to the full Committee for agreement</w:t>
      </w:r>
      <w:r w:rsidR="007C4DDF" w:rsidRPr="00BC4C3C">
        <w:rPr>
          <w:rFonts w:ascii="Calibri" w:eastAsia="Calibri" w:hAnsi="Calibri"/>
          <w:sz w:val="24"/>
          <w:szCs w:val="24"/>
          <w:lang w:val="en-GB"/>
        </w:rPr>
        <w:t>.</w:t>
      </w:r>
    </w:p>
    <w:p w14:paraId="6D7AEE2A" w14:textId="77777777" w:rsidR="00FE4564" w:rsidRDefault="00FE4564" w:rsidP="00B06EC7">
      <w:pPr>
        <w:rPr>
          <w:rFonts w:ascii="Calibri" w:hAnsi="Calibri" w:cs="Calibri"/>
          <w:sz w:val="24"/>
          <w:szCs w:val="24"/>
        </w:rPr>
      </w:pPr>
    </w:p>
    <w:p w14:paraId="200FB134" w14:textId="51A6076A" w:rsidR="00FD2AB3" w:rsidRDefault="006D1C18" w:rsidP="004A48D4">
      <w:pPr>
        <w:rPr>
          <w:rFonts w:ascii="Calibri" w:hAnsi="Calibri" w:cs="Calibri"/>
          <w:b/>
          <w:bCs/>
          <w:sz w:val="24"/>
          <w:szCs w:val="24"/>
        </w:rPr>
      </w:pPr>
      <w:bookmarkStart w:id="22" w:name="_Hlk161907046"/>
      <w:bookmarkStart w:id="23" w:name="_Hlk19881383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22"/>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Finance Director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bookmarkStart w:id="24" w:name="_Int_hSLVEvH7"/>
      <w:r w:rsidR="00850F80" w:rsidRPr="3EAB3CE6">
        <w:rPr>
          <w:rFonts w:ascii="Calibri" w:hAnsi="Calibri" w:cs="Calibri"/>
          <w:b/>
          <w:bCs/>
          <w:sz w:val="24"/>
          <w:szCs w:val="24"/>
        </w:rPr>
        <w:t>to</w:t>
      </w:r>
      <w:bookmarkEnd w:id="24"/>
      <w:r w:rsidR="00847F8C" w:rsidRPr="3EAB3CE6">
        <w:rPr>
          <w:rFonts w:ascii="Calibri" w:hAnsi="Calibri" w:cs="Calibri"/>
          <w:b/>
          <w:bCs/>
          <w:sz w:val="24"/>
          <w:szCs w:val="24"/>
        </w:rPr>
        <w:t xml:space="preserve"> </w:t>
      </w:r>
      <w:r w:rsidR="00074A84">
        <w:rPr>
          <w:rFonts w:ascii="Calibri" w:hAnsi="Calibri" w:cs="Calibri"/>
          <w:b/>
          <w:bCs/>
          <w:sz w:val="24"/>
          <w:szCs w:val="24"/>
        </w:rPr>
        <w:t>30</w:t>
      </w:r>
      <w:r w:rsidR="0039191C" w:rsidRPr="0039191C">
        <w:rPr>
          <w:rFonts w:ascii="Calibri" w:hAnsi="Calibri" w:cs="Calibri"/>
          <w:b/>
          <w:bCs/>
          <w:sz w:val="24"/>
          <w:szCs w:val="24"/>
          <w:vertAlign w:val="superscript"/>
        </w:rPr>
        <w:t>th</w:t>
      </w:r>
      <w:r w:rsidR="0039191C">
        <w:rPr>
          <w:rFonts w:ascii="Calibri" w:hAnsi="Calibri" w:cs="Calibri"/>
          <w:b/>
          <w:bCs/>
          <w:sz w:val="24"/>
          <w:szCs w:val="24"/>
        </w:rPr>
        <w:t xml:space="preserve"> </w:t>
      </w:r>
      <w:r w:rsidR="00074A84">
        <w:rPr>
          <w:rFonts w:ascii="Calibri" w:hAnsi="Calibri" w:cs="Calibri"/>
          <w:b/>
          <w:bCs/>
          <w:sz w:val="24"/>
          <w:szCs w:val="24"/>
        </w:rPr>
        <w:t>April</w:t>
      </w:r>
      <w:r w:rsidR="0039191C">
        <w:rPr>
          <w:rFonts w:ascii="Calibri" w:hAnsi="Calibri" w:cs="Calibri"/>
          <w:b/>
          <w:bCs/>
          <w:sz w:val="24"/>
          <w:szCs w:val="24"/>
        </w:rPr>
        <w:t xml:space="preserve"> 2025 (Month</w:t>
      </w:r>
      <w:r w:rsidR="00074A84">
        <w:rPr>
          <w:rFonts w:ascii="Calibri" w:hAnsi="Calibri" w:cs="Calibri"/>
          <w:b/>
          <w:bCs/>
          <w:sz w:val="24"/>
          <w:szCs w:val="24"/>
        </w:rPr>
        <w:t xml:space="preserve"> </w:t>
      </w:r>
      <w:r w:rsidR="0039191C">
        <w:rPr>
          <w:rFonts w:ascii="Calibri" w:hAnsi="Calibri" w:cs="Calibri"/>
          <w:b/>
          <w:bCs/>
          <w:sz w:val="24"/>
          <w:szCs w:val="24"/>
        </w:rPr>
        <w:t>1)</w:t>
      </w:r>
      <w:r w:rsidR="00847F8C" w:rsidRPr="3EAB3CE6">
        <w:rPr>
          <w:rFonts w:ascii="Calibri" w:hAnsi="Calibri" w:cs="Calibri"/>
          <w:b/>
          <w:bCs/>
          <w:sz w:val="24"/>
          <w:szCs w:val="24"/>
        </w:rPr>
        <w:t>.</w:t>
      </w:r>
    </w:p>
    <w:bookmarkEnd w:id="23"/>
    <w:p w14:paraId="35D2B438" w14:textId="77777777" w:rsidR="003258A1" w:rsidRDefault="003258A1" w:rsidP="004A48D4">
      <w:pPr>
        <w:rPr>
          <w:rFonts w:ascii="Calibri" w:hAnsi="Calibri" w:cs="Calibri"/>
          <w:b/>
          <w:bCs/>
          <w:sz w:val="24"/>
          <w:szCs w:val="24"/>
        </w:rPr>
      </w:pPr>
    </w:p>
    <w:p w14:paraId="4FDBA8D3" w14:textId="3E16FAFE" w:rsidR="003258A1" w:rsidRDefault="003258A1" w:rsidP="003258A1">
      <w:pPr>
        <w:rPr>
          <w:rFonts w:ascii="Calibri" w:hAnsi="Calibri" w:cs="Calibri"/>
          <w:b/>
          <w:bCs/>
          <w:sz w:val="24"/>
          <w:szCs w:val="24"/>
        </w:rPr>
      </w:pPr>
      <w:r w:rsidRPr="003258A1">
        <w:rPr>
          <w:rFonts w:ascii="Calibri" w:hAnsi="Calibri" w:cs="Calibri"/>
          <w:b/>
          <w:bCs/>
          <w:sz w:val="24"/>
          <w:szCs w:val="24"/>
        </w:rPr>
        <w:t>12</w:t>
      </w:r>
      <w:r>
        <w:rPr>
          <w:rFonts w:ascii="Calibri" w:hAnsi="Calibri" w:cs="Calibri"/>
          <w:b/>
          <w:bCs/>
          <w:sz w:val="24"/>
          <w:szCs w:val="24"/>
        </w:rPr>
        <w:t>.2 Cameron Fund</w:t>
      </w:r>
    </w:p>
    <w:p w14:paraId="7385AC6B" w14:textId="742B1330" w:rsidR="00074A84" w:rsidRDefault="00074A84" w:rsidP="003258A1">
      <w:pPr>
        <w:rPr>
          <w:rFonts w:ascii="Calibri" w:hAnsi="Calibri" w:cs="Calibri"/>
          <w:sz w:val="24"/>
          <w:szCs w:val="24"/>
        </w:rPr>
      </w:pPr>
      <w:r>
        <w:rPr>
          <w:rFonts w:ascii="Calibri" w:hAnsi="Calibri" w:cs="Calibri"/>
          <w:sz w:val="24"/>
          <w:szCs w:val="24"/>
        </w:rPr>
        <w:t xml:space="preserve">Dr Kent </w:t>
      </w:r>
      <w:r w:rsidR="00385DA8">
        <w:rPr>
          <w:rFonts w:ascii="Calibri" w:hAnsi="Calibri" w:cs="Calibri"/>
          <w:sz w:val="24"/>
          <w:szCs w:val="24"/>
        </w:rPr>
        <w:t xml:space="preserve">introduced a paper on the proposal to make an annual donation to the Cameron Fund. Dr Rob Barnett </w:t>
      </w:r>
      <w:r w:rsidR="00F26AA4">
        <w:rPr>
          <w:rFonts w:ascii="Calibri" w:hAnsi="Calibri" w:cs="Calibri"/>
          <w:sz w:val="24"/>
          <w:szCs w:val="24"/>
        </w:rPr>
        <w:t>attended</w:t>
      </w:r>
      <w:r w:rsidR="00385DA8">
        <w:rPr>
          <w:rFonts w:ascii="Calibri" w:hAnsi="Calibri" w:cs="Calibri"/>
          <w:sz w:val="24"/>
          <w:szCs w:val="24"/>
        </w:rPr>
        <w:t xml:space="preserve"> the LMC meeting in January 2025 to provide details on the operation and use of the fund.</w:t>
      </w:r>
      <w:r w:rsidR="00F26AA4">
        <w:rPr>
          <w:rFonts w:ascii="Calibri" w:hAnsi="Calibri" w:cs="Calibri"/>
          <w:sz w:val="24"/>
          <w:szCs w:val="24"/>
        </w:rPr>
        <w:t xml:space="preserve"> The Executive Team proposed an annual donation of £1,000.</w:t>
      </w:r>
    </w:p>
    <w:p w14:paraId="6C9FC15E" w14:textId="77777777" w:rsidR="00152049" w:rsidRDefault="00152049" w:rsidP="003258A1">
      <w:pPr>
        <w:rPr>
          <w:rFonts w:ascii="Calibri" w:hAnsi="Calibri" w:cs="Calibri"/>
          <w:sz w:val="24"/>
          <w:szCs w:val="24"/>
        </w:rPr>
      </w:pPr>
    </w:p>
    <w:p w14:paraId="083B6604" w14:textId="0F75E3AD" w:rsidR="00152049" w:rsidRDefault="00A87733" w:rsidP="003258A1">
      <w:pPr>
        <w:rPr>
          <w:rFonts w:ascii="Calibri" w:hAnsi="Calibri" w:cs="Calibri"/>
          <w:b/>
          <w:bCs/>
          <w:sz w:val="24"/>
          <w:szCs w:val="24"/>
        </w:rPr>
      </w:pPr>
      <w:r>
        <w:rPr>
          <w:rFonts w:ascii="Calibri" w:hAnsi="Calibri" w:cs="Calibri"/>
          <w:b/>
          <w:bCs/>
          <w:sz w:val="24"/>
          <w:szCs w:val="24"/>
        </w:rPr>
        <w:t>Members received the report and proposals and agreed an annual donation of £1,000 to the Cameron Fund</w:t>
      </w:r>
      <w:r w:rsidR="00850200">
        <w:rPr>
          <w:rFonts w:ascii="Calibri" w:hAnsi="Calibri" w:cs="Calibri"/>
          <w:b/>
          <w:bCs/>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343A43" w:rsidRPr="00074A84" w14:paraId="405FAB50" w14:textId="77777777" w:rsidTr="000D4BCD">
        <w:trPr>
          <w:trHeight w:hRule="exact" w:val="420"/>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F957D" w14:textId="4D411789" w:rsidR="00343A43" w:rsidRPr="00074A84" w:rsidRDefault="000D4BCD" w:rsidP="00343A43">
            <w:pPr>
              <w:rPr>
                <w:rFonts w:ascii="Calibri" w:hAnsi="Calibri" w:cs="Calibri"/>
                <w:b/>
                <w:bCs/>
                <w:sz w:val="24"/>
                <w:szCs w:val="24"/>
              </w:rPr>
            </w:pPr>
            <w:r>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F6C829" w14:textId="18673B87" w:rsidR="00343A43" w:rsidRPr="00074A84" w:rsidRDefault="000D4BCD" w:rsidP="00343A43">
            <w:pPr>
              <w:rPr>
                <w:rFonts w:ascii="Calibri" w:hAnsi="Calibri" w:cs="Calibri"/>
                <w:b/>
                <w:bCs/>
                <w:sz w:val="24"/>
                <w:szCs w:val="24"/>
              </w:rPr>
            </w:pPr>
            <w:r>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698804" w14:textId="776E42AE" w:rsidR="00343A43" w:rsidRPr="00074A84" w:rsidRDefault="000D4BCD" w:rsidP="00343A43">
            <w:pPr>
              <w:rPr>
                <w:rFonts w:ascii="Calibri" w:hAnsi="Calibri" w:cs="Calibri"/>
                <w:b/>
                <w:bCs/>
                <w:sz w:val="24"/>
                <w:szCs w:val="24"/>
              </w:rPr>
            </w:pPr>
            <w:r>
              <w:rPr>
                <w:rFonts w:ascii="Calibri" w:hAnsi="Calibri" w:cs="Calibri"/>
                <w:b/>
                <w:bCs/>
                <w:sz w:val="24"/>
                <w:szCs w:val="24"/>
              </w:rPr>
              <w:t>O</w:t>
            </w:r>
            <w:r w:rsidR="00BA7AD1">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93C0FD" w14:textId="4DBDF64F" w:rsidR="00343A43" w:rsidRPr="00074A84" w:rsidRDefault="00BA7AD1" w:rsidP="00343A43">
            <w:pPr>
              <w:rPr>
                <w:rFonts w:ascii="Calibri" w:hAnsi="Calibri" w:cs="Calibri"/>
                <w:b/>
                <w:bCs/>
                <w:sz w:val="24"/>
                <w:szCs w:val="24"/>
              </w:rPr>
            </w:pPr>
            <w:r>
              <w:rPr>
                <w:rFonts w:ascii="Calibri" w:hAnsi="Calibri" w:cs="Calibri"/>
                <w:b/>
                <w:bCs/>
                <w:sz w:val="24"/>
                <w:szCs w:val="24"/>
              </w:rPr>
              <w:t>Deadline</w:t>
            </w:r>
          </w:p>
        </w:tc>
      </w:tr>
      <w:tr w:rsidR="00343A43" w:rsidRPr="00074A84" w14:paraId="6ED03643" w14:textId="77777777" w:rsidTr="001338CC">
        <w:trPr>
          <w:trHeight w:hRule="exact" w:val="2638"/>
        </w:trPr>
        <w:tc>
          <w:tcPr>
            <w:tcW w:w="1260" w:type="dxa"/>
            <w:tcBorders>
              <w:top w:val="single" w:sz="4" w:space="0" w:color="auto"/>
              <w:left w:val="single" w:sz="4" w:space="0" w:color="auto"/>
              <w:bottom w:val="single" w:sz="4" w:space="0" w:color="auto"/>
              <w:right w:val="single" w:sz="4" w:space="0" w:color="auto"/>
            </w:tcBorders>
            <w:hideMark/>
          </w:tcPr>
          <w:p w14:paraId="7A9D7FB2" w14:textId="77777777" w:rsidR="00343A43" w:rsidRDefault="00E40462" w:rsidP="00343A43">
            <w:pPr>
              <w:rPr>
                <w:rFonts w:ascii="Calibri" w:hAnsi="Calibri" w:cs="Calibri"/>
                <w:b/>
                <w:bCs/>
                <w:sz w:val="24"/>
                <w:szCs w:val="24"/>
              </w:rPr>
            </w:pPr>
            <w:r>
              <w:rPr>
                <w:rFonts w:ascii="Calibri" w:hAnsi="Calibri" w:cs="Calibri"/>
                <w:b/>
                <w:bCs/>
                <w:sz w:val="24"/>
                <w:szCs w:val="24"/>
              </w:rPr>
              <w:t>12.1</w:t>
            </w:r>
          </w:p>
          <w:p w14:paraId="678333BC" w14:textId="77777777" w:rsidR="00BE7652" w:rsidRDefault="00BE7652" w:rsidP="00343A43">
            <w:pPr>
              <w:rPr>
                <w:rFonts w:ascii="Calibri" w:hAnsi="Calibri" w:cs="Calibri"/>
                <w:b/>
                <w:bCs/>
                <w:sz w:val="24"/>
                <w:szCs w:val="24"/>
              </w:rPr>
            </w:pPr>
          </w:p>
          <w:p w14:paraId="41A690F2" w14:textId="77777777" w:rsidR="00BE7652" w:rsidRDefault="00BE7652" w:rsidP="00343A43">
            <w:pPr>
              <w:rPr>
                <w:rFonts w:ascii="Calibri" w:hAnsi="Calibri" w:cs="Calibri"/>
                <w:b/>
                <w:bCs/>
                <w:sz w:val="24"/>
                <w:szCs w:val="24"/>
              </w:rPr>
            </w:pPr>
          </w:p>
          <w:p w14:paraId="38978B9B" w14:textId="77777777" w:rsidR="00BE7652" w:rsidRDefault="00BE7652" w:rsidP="00343A43">
            <w:pPr>
              <w:rPr>
                <w:rFonts w:ascii="Calibri" w:hAnsi="Calibri" w:cs="Calibri"/>
                <w:b/>
                <w:bCs/>
                <w:sz w:val="24"/>
                <w:szCs w:val="24"/>
              </w:rPr>
            </w:pPr>
          </w:p>
          <w:p w14:paraId="2F8CFAA9" w14:textId="77777777" w:rsidR="00371F05" w:rsidRDefault="00371F05" w:rsidP="00343A43">
            <w:pPr>
              <w:rPr>
                <w:rFonts w:ascii="Calibri" w:hAnsi="Calibri" w:cs="Calibri"/>
                <w:b/>
                <w:bCs/>
                <w:sz w:val="24"/>
                <w:szCs w:val="24"/>
              </w:rPr>
            </w:pPr>
          </w:p>
          <w:p w14:paraId="26257A75" w14:textId="3BB1D033" w:rsidR="00E40462" w:rsidRPr="00074A84" w:rsidRDefault="00E40462" w:rsidP="00343A43">
            <w:pPr>
              <w:rPr>
                <w:rFonts w:ascii="Calibri" w:hAnsi="Calibri" w:cs="Calibri"/>
                <w:b/>
                <w:bCs/>
                <w:sz w:val="24"/>
                <w:szCs w:val="24"/>
              </w:rPr>
            </w:pPr>
            <w:r>
              <w:rPr>
                <w:rFonts w:ascii="Calibri" w:hAnsi="Calibri" w:cs="Calibri"/>
                <w:b/>
                <w:bCs/>
                <w:sz w:val="24"/>
                <w:szCs w:val="24"/>
              </w:rPr>
              <w:t>12.2</w:t>
            </w:r>
          </w:p>
        </w:tc>
        <w:tc>
          <w:tcPr>
            <w:tcW w:w="6107" w:type="dxa"/>
            <w:tcBorders>
              <w:top w:val="single" w:sz="4" w:space="0" w:color="auto"/>
              <w:left w:val="single" w:sz="4" w:space="0" w:color="auto"/>
              <w:bottom w:val="single" w:sz="4" w:space="0" w:color="auto"/>
              <w:right w:val="single" w:sz="4" w:space="0" w:color="auto"/>
            </w:tcBorders>
            <w:hideMark/>
          </w:tcPr>
          <w:p w14:paraId="5961B7B9" w14:textId="77777777" w:rsidR="00343A43" w:rsidRDefault="00E40462" w:rsidP="00343A43">
            <w:pPr>
              <w:rPr>
                <w:rFonts w:ascii="Calibri" w:hAnsi="Calibri" w:cs="Calibri"/>
                <w:b/>
                <w:bCs/>
                <w:sz w:val="24"/>
                <w:szCs w:val="24"/>
              </w:rPr>
            </w:pPr>
            <w:r>
              <w:rPr>
                <w:rFonts w:ascii="Calibri" w:hAnsi="Calibri" w:cs="Calibri"/>
                <w:b/>
                <w:bCs/>
                <w:sz w:val="24"/>
                <w:szCs w:val="24"/>
              </w:rPr>
              <w:t>CEO and Business Operations Manager to action the agreed uplifts to salaries and Member</w:t>
            </w:r>
            <w:r w:rsidR="00787A00">
              <w:rPr>
                <w:rFonts w:ascii="Calibri" w:hAnsi="Calibri" w:cs="Calibri"/>
                <w:b/>
                <w:bCs/>
                <w:sz w:val="24"/>
                <w:szCs w:val="24"/>
              </w:rPr>
              <w:t xml:space="preserve"> reimbursements</w:t>
            </w:r>
            <w:r w:rsidR="00E80488">
              <w:rPr>
                <w:rFonts w:ascii="Calibri" w:hAnsi="Calibri" w:cs="Calibri"/>
                <w:b/>
                <w:bCs/>
                <w:sz w:val="24"/>
                <w:szCs w:val="24"/>
              </w:rPr>
              <w:t xml:space="preserve"> advising payroll provider and individuals. Update LMC corporate files.</w:t>
            </w:r>
          </w:p>
          <w:p w14:paraId="5A2E4249" w14:textId="77777777" w:rsidR="00371F05" w:rsidRDefault="00371F05" w:rsidP="00343A43">
            <w:pPr>
              <w:rPr>
                <w:rFonts w:ascii="Calibri" w:hAnsi="Calibri" w:cs="Calibri"/>
                <w:b/>
                <w:bCs/>
                <w:sz w:val="24"/>
                <w:szCs w:val="24"/>
              </w:rPr>
            </w:pPr>
          </w:p>
          <w:p w14:paraId="2F24828D" w14:textId="3113A85A" w:rsidR="00BE7652" w:rsidRPr="00074A84" w:rsidRDefault="00BE7652" w:rsidP="00343A43">
            <w:pPr>
              <w:rPr>
                <w:rFonts w:ascii="Calibri" w:hAnsi="Calibri" w:cs="Calibri"/>
                <w:b/>
                <w:bCs/>
                <w:sz w:val="24"/>
                <w:szCs w:val="24"/>
              </w:rPr>
            </w:pPr>
            <w:r>
              <w:rPr>
                <w:rFonts w:ascii="Calibri" w:hAnsi="Calibri" w:cs="Calibri"/>
                <w:b/>
                <w:bCs/>
                <w:sz w:val="24"/>
                <w:szCs w:val="24"/>
              </w:rPr>
              <w:t>Business Operations Manager to initiate annual payments of £1,000 to Cameron Fund.</w:t>
            </w:r>
          </w:p>
        </w:tc>
        <w:tc>
          <w:tcPr>
            <w:tcW w:w="1698" w:type="dxa"/>
            <w:tcBorders>
              <w:top w:val="single" w:sz="4" w:space="0" w:color="auto"/>
              <w:left w:val="single" w:sz="4" w:space="0" w:color="auto"/>
              <w:bottom w:val="single" w:sz="4" w:space="0" w:color="auto"/>
              <w:right w:val="single" w:sz="4" w:space="0" w:color="auto"/>
            </w:tcBorders>
            <w:hideMark/>
          </w:tcPr>
          <w:p w14:paraId="2A32FE24" w14:textId="77777777" w:rsidR="00343A43" w:rsidRDefault="00BA7AD1" w:rsidP="00343A43">
            <w:pPr>
              <w:rPr>
                <w:rFonts w:ascii="Calibri" w:hAnsi="Calibri" w:cs="Calibri"/>
                <w:b/>
                <w:bCs/>
                <w:sz w:val="24"/>
                <w:szCs w:val="24"/>
              </w:rPr>
            </w:pPr>
            <w:r>
              <w:rPr>
                <w:rFonts w:ascii="Calibri" w:hAnsi="Calibri" w:cs="Calibri"/>
                <w:b/>
                <w:bCs/>
                <w:sz w:val="24"/>
                <w:szCs w:val="24"/>
              </w:rPr>
              <w:t>Business Operations Manager/CEO</w:t>
            </w:r>
          </w:p>
          <w:p w14:paraId="6AD133E0" w14:textId="77777777" w:rsidR="00BE7652" w:rsidRDefault="00BE7652" w:rsidP="00343A43">
            <w:pPr>
              <w:rPr>
                <w:rFonts w:ascii="Calibri" w:hAnsi="Calibri" w:cs="Calibri"/>
                <w:b/>
                <w:bCs/>
                <w:sz w:val="24"/>
                <w:szCs w:val="24"/>
              </w:rPr>
            </w:pPr>
          </w:p>
          <w:p w14:paraId="3FCFA1D5" w14:textId="77777777" w:rsidR="00BE7652" w:rsidRDefault="00BE7652" w:rsidP="00343A43">
            <w:pPr>
              <w:rPr>
                <w:rFonts w:ascii="Calibri" w:hAnsi="Calibri" w:cs="Calibri"/>
                <w:b/>
                <w:bCs/>
                <w:sz w:val="24"/>
                <w:szCs w:val="24"/>
              </w:rPr>
            </w:pPr>
          </w:p>
          <w:p w14:paraId="70D0E7A2" w14:textId="06750640" w:rsidR="00BE7652" w:rsidRPr="00074A84" w:rsidRDefault="00BE7652" w:rsidP="00343A43">
            <w:pPr>
              <w:rPr>
                <w:rFonts w:ascii="Calibri" w:hAnsi="Calibri" w:cs="Calibri"/>
                <w:b/>
                <w:bCs/>
                <w:sz w:val="24"/>
                <w:szCs w:val="24"/>
              </w:rPr>
            </w:pPr>
            <w:r>
              <w:rPr>
                <w:rFonts w:ascii="Calibri" w:hAnsi="Calibri" w:cs="Calibri"/>
                <w:b/>
                <w:bCs/>
                <w:sz w:val="24"/>
                <w:szCs w:val="24"/>
              </w:rPr>
              <w:t>Business Operations Manager</w:t>
            </w:r>
          </w:p>
        </w:tc>
        <w:tc>
          <w:tcPr>
            <w:tcW w:w="1149" w:type="dxa"/>
            <w:tcBorders>
              <w:top w:val="single" w:sz="4" w:space="0" w:color="auto"/>
              <w:left w:val="single" w:sz="4" w:space="0" w:color="auto"/>
              <w:bottom w:val="single" w:sz="4" w:space="0" w:color="auto"/>
              <w:right w:val="single" w:sz="4" w:space="0" w:color="auto"/>
            </w:tcBorders>
          </w:tcPr>
          <w:p w14:paraId="33F1B935" w14:textId="77777777" w:rsidR="00343A43" w:rsidRDefault="00BA7AD1" w:rsidP="00343A43">
            <w:pPr>
              <w:rPr>
                <w:rFonts w:ascii="Calibri" w:hAnsi="Calibri" w:cs="Calibri"/>
                <w:b/>
                <w:bCs/>
                <w:sz w:val="24"/>
                <w:szCs w:val="24"/>
              </w:rPr>
            </w:pPr>
            <w:r>
              <w:rPr>
                <w:rFonts w:ascii="Calibri" w:hAnsi="Calibri" w:cs="Calibri"/>
                <w:b/>
                <w:bCs/>
                <w:sz w:val="24"/>
                <w:szCs w:val="24"/>
              </w:rPr>
              <w:t>June 2025</w:t>
            </w:r>
          </w:p>
          <w:p w14:paraId="4B36C060" w14:textId="77777777" w:rsidR="00BE7652" w:rsidRDefault="00BE7652" w:rsidP="00343A43">
            <w:pPr>
              <w:rPr>
                <w:rFonts w:ascii="Calibri" w:hAnsi="Calibri" w:cs="Calibri"/>
                <w:b/>
                <w:bCs/>
                <w:sz w:val="24"/>
                <w:szCs w:val="24"/>
              </w:rPr>
            </w:pPr>
          </w:p>
          <w:p w14:paraId="59143D21" w14:textId="77777777" w:rsidR="00BE7652" w:rsidRDefault="00BE7652" w:rsidP="00343A43">
            <w:pPr>
              <w:rPr>
                <w:rFonts w:ascii="Calibri" w:hAnsi="Calibri" w:cs="Calibri"/>
                <w:b/>
                <w:bCs/>
                <w:sz w:val="24"/>
                <w:szCs w:val="24"/>
              </w:rPr>
            </w:pPr>
          </w:p>
          <w:p w14:paraId="7905C272" w14:textId="77777777" w:rsidR="00BE7652" w:rsidRDefault="00BE7652" w:rsidP="00343A43">
            <w:pPr>
              <w:rPr>
                <w:rFonts w:ascii="Calibri" w:hAnsi="Calibri" w:cs="Calibri"/>
                <w:b/>
                <w:bCs/>
                <w:sz w:val="24"/>
                <w:szCs w:val="24"/>
              </w:rPr>
            </w:pPr>
          </w:p>
          <w:p w14:paraId="33BCD8A6" w14:textId="03299114" w:rsidR="00BE7652" w:rsidRPr="00074A84" w:rsidRDefault="00BE7652" w:rsidP="00343A43">
            <w:pPr>
              <w:rPr>
                <w:rFonts w:ascii="Calibri" w:hAnsi="Calibri" w:cs="Calibri"/>
                <w:b/>
                <w:bCs/>
                <w:sz w:val="24"/>
                <w:szCs w:val="24"/>
              </w:rPr>
            </w:pPr>
            <w:r>
              <w:rPr>
                <w:rFonts w:ascii="Calibri" w:hAnsi="Calibri" w:cs="Calibri"/>
                <w:b/>
                <w:bCs/>
                <w:sz w:val="24"/>
                <w:szCs w:val="24"/>
              </w:rPr>
              <w:t>June 2025</w:t>
            </w:r>
          </w:p>
        </w:tc>
      </w:tr>
    </w:tbl>
    <w:p w14:paraId="6042FBD5" w14:textId="77777777" w:rsidR="00074A84" w:rsidRPr="003258A1" w:rsidRDefault="00074A84" w:rsidP="003258A1">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lastRenderedPageBreak/>
              <w:t xml:space="preserve">AGENDA ITEM </w:t>
            </w:r>
            <w:r w:rsidR="00297332">
              <w:rPr>
                <w:rFonts w:ascii="Calibri" w:hAnsi="Calibri" w:cs="Calibri"/>
                <w:b/>
                <w:sz w:val="24"/>
                <w:szCs w:val="24"/>
              </w:rPr>
              <w:t>1</w:t>
            </w:r>
            <w:r w:rsidR="000B4F26">
              <w:rPr>
                <w:rFonts w:ascii="Calibri" w:hAnsi="Calibri" w:cs="Calibri"/>
                <w:b/>
                <w:sz w:val="24"/>
                <w:szCs w:val="24"/>
              </w:rPr>
              <w:t>3</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4ECE6215" w14:textId="75AF886F" w:rsidR="00CA5EA5" w:rsidRPr="009F6273" w:rsidRDefault="0018603F" w:rsidP="004E642B">
      <w:pPr>
        <w:rPr>
          <w:rFonts w:ascii="Calibri" w:hAnsi="Calibri" w:cs="Calibri"/>
          <w:sz w:val="24"/>
          <w:szCs w:val="24"/>
        </w:rPr>
      </w:pPr>
      <w:r w:rsidRPr="009F6273">
        <w:rPr>
          <w:rFonts w:ascii="Calibri" w:hAnsi="Calibri" w:cs="Calibri"/>
          <w:sz w:val="24"/>
          <w:szCs w:val="24"/>
        </w:rPr>
        <w:t>1</w:t>
      </w:r>
      <w:r w:rsidR="000B4F26">
        <w:rPr>
          <w:rFonts w:ascii="Calibri" w:hAnsi="Calibri" w:cs="Calibri"/>
          <w:sz w:val="24"/>
          <w:szCs w:val="24"/>
        </w:rPr>
        <w:t>3</w:t>
      </w:r>
      <w:r w:rsidR="006A4D33">
        <w:rPr>
          <w:rFonts w:ascii="Calibri" w:hAnsi="Calibri" w:cs="Calibri"/>
          <w:sz w:val="24"/>
          <w:szCs w:val="24"/>
        </w:rPr>
        <w:t>.</w:t>
      </w:r>
      <w:r w:rsidRPr="009F6273">
        <w:rPr>
          <w:rFonts w:ascii="Calibri" w:hAnsi="Calibri" w:cs="Calibri"/>
          <w:sz w:val="24"/>
          <w:szCs w:val="24"/>
        </w:rPr>
        <w:t xml:space="preserve">1. </w:t>
      </w:r>
      <w:r w:rsidR="009F6273">
        <w:rPr>
          <w:rFonts w:ascii="Calibri" w:hAnsi="Calibri" w:cs="Calibri"/>
          <w:sz w:val="24"/>
          <w:szCs w:val="24"/>
        </w:rPr>
        <w:t>The</w:t>
      </w:r>
      <w:r w:rsidR="00850200">
        <w:rPr>
          <w:rFonts w:ascii="Calibri" w:hAnsi="Calibri" w:cs="Calibri"/>
          <w:sz w:val="24"/>
          <w:szCs w:val="24"/>
        </w:rPr>
        <w:t xml:space="preserve"> correspondence f</w:t>
      </w:r>
      <w:r w:rsidR="00DD6944">
        <w:rPr>
          <w:rFonts w:ascii="Calibri" w:hAnsi="Calibri" w:cs="Calibri"/>
          <w:sz w:val="24"/>
          <w:szCs w:val="24"/>
        </w:rPr>
        <w:t>ro</w:t>
      </w:r>
      <w:r w:rsidR="00850200">
        <w:rPr>
          <w:rFonts w:ascii="Calibri" w:hAnsi="Calibri" w:cs="Calibri"/>
          <w:sz w:val="24"/>
          <w:szCs w:val="24"/>
        </w:rPr>
        <w:t xml:space="preserve">m the Cheshire and Merseyside GP </w:t>
      </w:r>
      <w:r w:rsidR="00BA7AD1">
        <w:rPr>
          <w:rFonts w:ascii="Calibri" w:hAnsi="Calibri" w:cs="Calibri"/>
          <w:sz w:val="24"/>
          <w:szCs w:val="24"/>
        </w:rPr>
        <w:t>Collaboration,</w:t>
      </w:r>
      <w:r w:rsidR="00850200">
        <w:rPr>
          <w:rFonts w:ascii="Calibri" w:hAnsi="Calibri" w:cs="Calibri"/>
          <w:sz w:val="24"/>
          <w:szCs w:val="24"/>
        </w:rPr>
        <w:t xml:space="preserve"> </w:t>
      </w:r>
      <w:r w:rsidR="00D7293F">
        <w:rPr>
          <w:rFonts w:ascii="Calibri" w:hAnsi="Calibri" w:cs="Calibri"/>
          <w:sz w:val="24"/>
          <w:szCs w:val="24"/>
        </w:rPr>
        <w:t xml:space="preserve">which had been shared with LMC Members </w:t>
      </w:r>
      <w:r w:rsidR="00850200">
        <w:rPr>
          <w:rFonts w:ascii="Calibri" w:hAnsi="Calibri" w:cs="Calibri"/>
          <w:sz w:val="24"/>
          <w:szCs w:val="24"/>
        </w:rPr>
        <w:t>had been dealt with under an earlier agenda it</w:t>
      </w:r>
      <w:r w:rsidR="00D7293F">
        <w:rPr>
          <w:rFonts w:ascii="Calibri" w:hAnsi="Calibri" w:cs="Calibri"/>
          <w:sz w:val="24"/>
          <w:szCs w:val="24"/>
        </w:rPr>
        <w:t>em.</w:t>
      </w:r>
    </w:p>
    <w:p w14:paraId="5E958F5A" w14:textId="77777777" w:rsidR="00F55D4F" w:rsidRPr="00C96827" w:rsidRDefault="00F55D4F" w:rsidP="007D2815">
      <w:pPr>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77777777" w:rsidR="00F2134A" w:rsidRPr="00C96827" w:rsidRDefault="00F2134A" w:rsidP="00CE12A7">
            <w:pPr>
              <w:rPr>
                <w:rFonts w:ascii="Calibri" w:hAnsi="Calibri" w:cs="Calibri"/>
                <w:b/>
                <w:sz w:val="24"/>
                <w:szCs w:val="24"/>
              </w:rPr>
            </w:pPr>
            <w:bookmarkStart w:id="25" w:name="_Hlk96945525"/>
            <w:r w:rsidRPr="00C96827">
              <w:rPr>
                <w:rFonts w:ascii="Calibri" w:hAnsi="Calibri" w:cs="Calibri"/>
                <w:b/>
                <w:sz w:val="24"/>
                <w:szCs w:val="24"/>
              </w:rPr>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4</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25"/>
    <w:p w14:paraId="64AA7F86" w14:textId="6527050F" w:rsidR="006F2DB5" w:rsidRDefault="006F2DB5" w:rsidP="002917BF">
      <w:pPr>
        <w:rPr>
          <w:rFonts w:ascii="Calibri" w:hAnsi="Calibri" w:cs="Calibri"/>
          <w:bCs/>
          <w:sz w:val="24"/>
          <w:szCs w:val="24"/>
        </w:rPr>
      </w:pPr>
      <w:r w:rsidRPr="002917BF">
        <w:rPr>
          <w:rFonts w:ascii="Calibri" w:hAnsi="Calibri" w:cs="Calibri"/>
          <w:bCs/>
          <w:sz w:val="24"/>
          <w:szCs w:val="24"/>
        </w:rPr>
        <w:t>14.</w:t>
      </w:r>
      <w:r w:rsidR="006F1903" w:rsidRPr="002917BF">
        <w:rPr>
          <w:rFonts w:ascii="Calibri" w:hAnsi="Calibri" w:cs="Calibri"/>
          <w:bCs/>
          <w:sz w:val="24"/>
          <w:szCs w:val="24"/>
        </w:rPr>
        <w:t>1</w:t>
      </w:r>
      <w:r w:rsidRPr="002917BF">
        <w:rPr>
          <w:rFonts w:ascii="Calibri" w:hAnsi="Calibri" w:cs="Calibri"/>
          <w:bCs/>
          <w:sz w:val="24"/>
          <w:szCs w:val="24"/>
        </w:rPr>
        <w:t xml:space="preserve"> </w:t>
      </w:r>
      <w:r w:rsidR="00DD6944">
        <w:rPr>
          <w:rFonts w:ascii="Calibri" w:hAnsi="Calibri" w:cs="Calibri"/>
          <w:bCs/>
          <w:sz w:val="24"/>
          <w:szCs w:val="24"/>
        </w:rPr>
        <w:t>Dr Kent raised the issue of AI in general practice.</w:t>
      </w:r>
      <w:r w:rsidR="002C16B0">
        <w:rPr>
          <w:rFonts w:ascii="Calibri" w:hAnsi="Calibri" w:cs="Calibri"/>
          <w:bCs/>
          <w:sz w:val="24"/>
          <w:szCs w:val="24"/>
        </w:rPr>
        <w:t xml:space="preserve"> Dr Paul provided further insight into the subject. Members felt a general apprehension based on their knowledge of the subject. It was agreed that Dr Paul would share some guidance produced by Howbeck Healthcare and introduce a discussion at the next LMC meeting.</w:t>
      </w:r>
    </w:p>
    <w:p w14:paraId="7AFC410B" w14:textId="77777777" w:rsidR="006D5437" w:rsidRDefault="006D5437" w:rsidP="002917BF">
      <w:pPr>
        <w:rPr>
          <w:rFonts w:ascii="Calibri" w:hAnsi="Calibri" w:cs="Calibri"/>
          <w:bCs/>
          <w:sz w:val="24"/>
          <w:szCs w:val="24"/>
        </w:rPr>
      </w:pPr>
    </w:p>
    <w:p w14:paraId="570C877E" w14:textId="3D956104" w:rsidR="00917EB5" w:rsidRDefault="006D5437" w:rsidP="00D7293F">
      <w:pPr>
        <w:rPr>
          <w:rFonts w:ascii="Calibri" w:hAnsi="Calibri" w:cs="Calibri"/>
          <w:bCs/>
          <w:sz w:val="24"/>
          <w:szCs w:val="24"/>
        </w:rPr>
      </w:pPr>
      <w:r>
        <w:rPr>
          <w:rFonts w:ascii="Calibri" w:hAnsi="Calibri" w:cs="Calibri"/>
          <w:bCs/>
          <w:sz w:val="24"/>
          <w:szCs w:val="24"/>
        </w:rPr>
        <w:t>14.2</w:t>
      </w:r>
      <w:r w:rsidR="00497B6D">
        <w:rPr>
          <w:rFonts w:ascii="Calibri" w:hAnsi="Calibri" w:cs="Calibri"/>
          <w:bCs/>
          <w:sz w:val="24"/>
          <w:szCs w:val="24"/>
        </w:rPr>
        <w:t xml:space="preserve"> </w:t>
      </w:r>
      <w:r w:rsidR="002C16B0">
        <w:rPr>
          <w:rFonts w:ascii="Calibri" w:hAnsi="Calibri" w:cs="Calibri"/>
          <w:bCs/>
          <w:sz w:val="24"/>
          <w:szCs w:val="24"/>
        </w:rPr>
        <w:t>Medicines Management Team</w:t>
      </w:r>
      <w:r w:rsidR="00970A53">
        <w:rPr>
          <w:rFonts w:ascii="Calibri" w:hAnsi="Calibri" w:cs="Calibri"/>
          <w:bCs/>
          <w:sz w:val="24"/>
          <w:szCs w:val="24"/>
        </w:rPr>
        <w:t>. Dr Bishop and Dr Fulton commented on recent discussions with the MMT.</w:t>
      </w:r>
      <w:r w:rsidR="00E42FA0">
        <w:rPr>
          <w:rFonts w:ascii="Calibri" w:hAnsi="Calibri" w:cs="Calibri"/>
          <w:bCs/>
          <w:sz w:val="24"/>
          <w:szCs w:val="24"/>
        </w:rPr>
        <w:t xml:space="preserve"> It was agreed to discuss this issue further at the next LMC meeting.</w:t>
      </w:r>
    </w:p>
    <w:p w14:paraId="6F914350" w14:textId="77777777" w:rsidR="00E42FA0" w:rsidRDefault="00E42FA0" w:rsidP="00D7293F">
      <w:pPr>
        <w:rPr>
          <w:rFonts w:ascii="Calibri" w:hAnsi="Calibri" w:cs="Calibri"/>
          <w:bCs/>
          <w:sz w:val="24"/>
          <w:szCs w:val="24"/>
        </w:rPr>
      </w:pPr>
    </w:p>
    <w:p w14:paraId="7B2C9E3E" w14:textId="24A4DD05" w:rsidR="00E42FA0" w:rsidRDefault="00E42FA0" w:rsidP="00D7293F">
      <w:pPr>
        <w:rPr>
          <w:rFonts w:ascii="Calibri" w:hAnsi="Calibri" w:cs="Calibri"/>
          <w:bCs/>
          <w:sz w:val="24"/>
          <w:szCs w:val="24"/>
        </w:rPr>
      </w:pPr>
      <w:r>
        <w:rPr>
          <w:rFonts w:ascii="Calibri" w:hAnsi="Calibri" w:cs="Calibri"/>
          <w:bCs/>
          <w:sz w:val="24"/>
          <w:szCs w:val="24"/>
        </w:rPr>
        <w:t xml:space="preserve">14.3 </w:t>
      </w:r>
      <w:r w:rsidR="00894A7C">
        <w:rPr>
          <w:rFonts w:ascii="Calibri" w:hAnsi="Calibri" w:cs="Calibri"/>
          <w:bCs/>
          <w:sz w:val="24"/>
          <w:szCs w:val="24"/>
        </w:rPr>
        <w:t>Northwich LMC Constituency. The Chief Executive informed the Committee that discussions were being held with the practices in the Northwich constituency about a possible replacement for Dr Fiona Kilby who had now retired from the LMC.</w:t>
      </w:r>
    </w:p>
    <w:p w14:paraId="51956DA7" w14:textId="77777777" w:rsidR="00894A7C" w:rsidRDefault="00894A7C" w:rsidP="00D7293F">
      <w:pPr>
        <w:rPr>
          <w:rFonts w:ascii="Calibri" w:hAnsi="Calibri" w:cs="Calibri"/>
          <w:bCs/>
          <w:sz w:val="24"/>
          <w:szCs w:val="24"/>
        </w:rPr>
      </w:pPr>
    </w:p>
    <w:p w14:paraId="4C2D2808" w14:textId="67336D9F" w:rsidR="00894A7C" w:rsidRDefault="00894A7C" w:rsidP="00D7293F">
      <w:pPr>
        <w:rPr>
          <w:rFonts w:ascii="Calibri" w:hAnsi="Calibri" w:cs="Calibri"/>
          <w:b/>
          <w:sz w:val="24"/>
          <w:szCs w:val="24"/>
        </w:rPr>
      </w:pPr>
      <w:r>
        <w:rPr>
          <w:rFonts w:ascii="Calibri" w:hAnsi="Calibri" w:cs="Calibri"/>
          <w:b/>
          <w:sz w:val="24"/>
          <w:szCs w:val="24"/>
        </w:rPr>
        <w:t>Members noted the suggestions and feedback on LMC membership respectively</w:t>
      </w:r>
      <w:r w:rsidR="00343A43">
        <w:rPr>
          <w:rFonts w:ascii="Calibri" w:hAnsi="Calibri" w:cs="Calibri"/>
          <w:b/>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371F05" w:rsidRPr="00371F05" w14:paraId="6576416C" w14:textId="77777777" w:rsidTr="00A67430">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D06990" w14:textId="77777777" w:rsidR="00371F05" w:rsidRPr="00371F05" w:rsidRDefault="00371F05" w:rsidP="00371F05">
            <w:pPr>
              <w:rPr>
                <w:rFonts w:ascii="Calibri" w:hAnsi="Calibri" w:cs="Calibri"/>
                <w:b/>
                <w:bCs/>
                <w:sz w:val="24"/>
                <w:szCs w:val="24"/>
              </w:rPr>
            </w:pPr>
            <w:r w:rsidRPr="00371F05">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6E6EF7" w14:textId="77777777" w:rsidR="00371F05" w:rsidRPr="00371F05" w:rsidRDefault="00371F05" w:rsidP="00371F05">
            <w:pPr>
              <w:rPr>
                <w:rFonts w:ascii="Calibri" w:hAnsi="Calibri" w:cs="Calibri"/>
                <w:b/>
                <w:bCs/>
                <w:sz w:val="24"/>
                <w:szCs w:val="24"/>
              </w:rPr>
            </w:pPr>
            <w:r w:rsidRPr="00371F05">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A3AF4E" w14:textId="77777777" w:rsidR="00371F05" w:rsidRPr="00371F05" w:rsidRDefault="00371F05" w:rsidP="00371F05">
            <w:pPr>
              <w:rPr>
                <w:rFonts w:ascii="Calibri" w:hAnsi="Calibri" w:cs="Calibri"/>
                <w:b/>
                <w:bCs/>
                <w:sz w:val="24"/>
                <w:szCs w:val="24"/>
              </w:rPr>
            </w:pPr>
            <w:r w:rsidRPr="00371F05">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89184E" w14:textId="77777777" w:rsidR="00371F05" w:rsidRPr="00371F05" w:rsidRDefault="00371F05" w:rsidP="00371F05">
            <w:pPr>
              <w:rPr>
                <w:rFonts w:ascii="Calibri" w:hAnsi="Calibri" w:cs="Calibri"/>
                <w:b/>
                <w:bCs/>
                <w:sz w:val="24"/>
                <w:szCs w:val="24"/>
              </w:rPr>
            </w:pPr>
            <w:r w:rsidRPr="00371F05">
              <w:rPr>
                <w:rFonts w:ascii="Calibri" w:hAnsi="Calibri" w:cs="Calibri"/>
                <w:b/>
                <w:bCs/>
                <w:sz w:val="24"/>
                <w:szCs w:val="24"/>
              </w:rPr>
              <w:t>Deadline</w:t>
            </w:r>
          </w:p>
        </w:tc>
      </w:tr>
      <w:tr w:rsidR="00371F05" w:rsidRPr="00371F05" w14:paraId="1FF3ACA9" w14:textId="77777777" w:rsidTr="00A6743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04B8CB51" w14:textId="2F52C0A3" w:rsidR="00371F05" w:rsidRPr="00371F05" w:rsidRDefault="00371F05" w:rsidP="00371F05">
            <w:pPr>
              <w:rPr>
                <w:rFonts w:ascii="Calibri" w:hAnsi="Calibri" w:cs="Calibri"/>
                <w:b/>
                <w:bCs/>
                <w:sz w:val="24"/>
                <w:szCs w:val="24"/>
              </w:rPr>
            </w:pPr>
            <w:r>
              <w:rPr>
                <w:rFonts w:ascii="Calibri" w:hAnsi="Calibri" w:cs="Calibri"/>
                <w:b/>
                <w:bCs/>
                <w:sz w:val="24"/>
                <w:szCs w:val="24"/>
              </w:rPr>
              <w:t>1</w:t>
            </w:r>
            <w:r w:rsidRPr="00371F05">
              <w:rPr>
                <w:rFonts w:ascii="Calibri" w:hAnsi="Calibri" w:cs="Calibri"/>
                <w:b/>
                <w:bCs/>
                <w:sz w:val="24"/>
                <w:szCs w:val="24"/>
              </w:rPr>
              <w:t>4.1</w:t>
            </w:r>
            <w:r w:rsidR="000A644A">
              <w:rPr>
                <w:rFonts w:ascii="Calibri" w:hAnsi="Calibri" w:cs="Calibri"/>
                <w:b/>
                <w:bCs/>
                <w:sz w:val="24"/>
                <w:szCs w:val="24"/>
              </w:rPr>
              <w:t>/2/3</w:t>
            </w:r>
          </w:p>
          <w:p w14:paraId="405C984D" w14:textId="77777777" w:rsidR="00371F05" w:rsidRPr="00371F05" w:rsidRDefault="00371F05" w:rsidP="00371F05">
            <w:pPr>
              <w:rPr>
                <w:rFonts w:ascii="Calibri" w:hAnsi="Calibri" w:cs="Calibri"/>
                <w:b/>
                <w:bCs/>
                <w:sz w:val="24"/>
                <w:szCs w:val="24"/>
              </w:rPr>
            </w:pPr>
          </w:p>
          <w:p w14:paraId="3B4B8C74" w14:textId="77777777" w:rsidR="00371F05" w:rsidRPr="00371F05" w:rsidRDefault="00371F05" w:rsidP="00371F05">
            <w:pPr>
              <w:rPr>
                <w:rFonts w:ascii="Calibri" w:hAnsi="Calibri" w:cs="Calibri"/>
                <w:b/>
                <w:bCs/>
                <w:sz w:val="24"/>
                <w:szCs w:val="24"/>
              </w:rPr>
            </w:pPr>
          </w:p>
          <w:p w14:paraId="5C5806BF" w14:textId="77777777" w:rsidR="00371F05" w:rsidRPr="00371F05" w:rsidRDefault="00371F05" w:rsidP="00371F05">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3807A79A" w14:textId="044B227E" w:rsidR="00371F05" w:rsidRPr="00371F05" w:rsidRDefault="000A644A" w:rsidP="00371F05">
            <w:pPr>
              <w:rPr>
                <w:rFonts w:ascii="Calibri" w:hAnsi="Calibri" w:cs="Calibri"/>
                <w:b/>
                <w:bCs/>
                <w:sz w:val="24"/>
                <w:szCs w:val="24"/>
              </w:rPr>
            </w:pPr>
            <w:r>
              <w:rPr>
                <w:rFonts w:ascii="Calibri" w:hAnsi="Calibri" w:cs="Calibri"/>
                <w:b/>
                <w:bCs/>
                <w:sz w:val="24"/>
                <w:szCs w:val="24"/>
              </w:rPr>
              <w:t xml:space="preserve">Bring forward requested agenda items to </w:t>
            </w:r>
            <w:proofErr w:type="gramStart"/>
            <w:r>
              <w:rPr>
                <w:rFonts w:ascii="Calibri" w:hAnsi="Calibri" w:cs="Calibri"/>
                <w:b/>
                <w:bCs/>
                <w:sz w:val="24"/>
                <w:szCs w:val="24"/>
              </w:rPr>
              <w:t>June</w:t>
            </w:r>
            <w:proofErr w:type="gramEnd"/>
            <w:r>
              <w:rPr>
                <w:rFonts w:ascii="Calibri" w:hAnsi="Calibri" w:cs="Calibri"/>
                <w:b/>
                <w:bCs/>
                <w:sz w:val="24"/>
                <w:szCs w:val="24"/>
              </w:rPr>
              <w:t xml:space="preserve"> meeting.</w:t>
            </w:r>
          </w:p>
          <w:p w14:paraId="18B58D19" w14:textId="77777777" w:rsidR="00371F05" w:rsidRPr="00371F05" w:rsidRDefault="00371F05" w:rsidP="00371F05">
            <w:pPr>
              <w:rPr>
                <w:rFonts w:ascii="Calibri" w:hAnsi="Calibri" w:cs="Calibri"/>
                <w:b/>
                <w:bCs/>
                <w:sz w:val="24"/>
                <w:szCs w:val="24"/>
              </w:rPr>
            </w:pPr>
          </w:p>
          <w:p w14:paraId="07F2BCDF" w14:textId="77777777" w:rsidR="00371F05" w:rsidRPr="00371F05" w:rsidRDefault="00371F05" w:rsidP="00371F05">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64460C0" w14:textId="77777777" w:rsidR="00371F05" w:rsidRPr="00371F05" w:rsidRDefault="00371F05" w:rsidP="00371F05">
            <w:pPr>
              <w:rPr>
                <w:rFonts w:ascii="Calibri" w:hAnsi="Calibri" w:cs="Calibri"/>
                <w:b/>
                <w:bCs/>
                <w:sz w:val="24"/>
                <w:szCs w:val="24"/>
              </w:rPr>
            </w:pPr>
            <w:r w:rsidRPr="00371F05">
              <w:rPr>
                <w:rFonts w:ascii="Calibri" w:hAnsi="Calibri" w:cs="Calibri"/>
                <w:b/>
                <w:bCs/>
                <w:sz w:val="24"/>
                <w:szCs w:val="24"/>
              </w:rPr>
              <w:t>Business Operations Manager</w:t>
            </w:r>
          </w:p>
          <w:p w14:paraId="08405FE6" w14:textId="77777777" w:rsidR="00371F05" w:rsidRPr="00371F05" w:rsidRDefault="00371F05" w:rsidP="00371F05">
            <w:pPr>
              <w:rPr>
                <w:rFonts w:ascii="Calibri" w:hAnsi="Calibri" w:cs="Calibri"/>
                <w:b/>
                <w:bCs/>
                <w:sz w:val="24"/>
                <w:szCs w:val="24"/>
              </w:rPr>
            </w:pPr>
          </w:p>
          <w:p w14:paraId="28ABAC3C" w14:textId="77777777" w:rsidR="00371F05" w:rsidRPr="00371F05" w:rsidRDefault="00371F05" w:rsidP="00371F05">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5CFB3DAE" w14:textId="03B07A30" w:rsidR="00371F05" w:rsidRPr="00371F05" w:rsidRDefault="000A644A" w:rsidP="00371F05">
            <w:pPr>
              <w:rPr>
                <w:rFonts w:ascii="Calibri" w:hAnsi="Calibri" w:cs="Calibri"/>
                <w:b/>
                <w:bCs/>
                <w:sz w:val="24"/>
                <w:szCs w:val="24"/>
              </w:rPr>
            </w:pPr>
            <w:r>
              <w:rPr>
                <w:rFonts w:ascii="Calibri" w:hAnsi="Calibri" w:cs="Calibri"/>
                <w:b/>
                <w:bCs/>
                <w:sz w:val="24"/>
                <w:szCs w:val="24"/>
              </w:rPr>
              <w:t>June 2025</w:t>
            </w:r>
          </w:p>
          <w:p w14:paraId="2D7A2BC8" w14:textId="77777777" w:rsidR="00371F05" w:rsidRPr="00371F05" w:rsidRDefault="00371F05" w:rsidP="00371F05">
            <w:pPr>
              <w:rPr>
                <w:rFonts w:ascii="Calibri" w:hAnsi="Calibri" w:cs="Calibri"/>
                <w:b/>
                <w:bCs/>
                <w:sz w:val="24"/>
                <w:szCs w:val="24"/>
              </w:rPr>
            </w:pPr>
          </w:p>
          <w:p w14:paraId="42EE5CE4" w14:textId="77777777" w:rsidR="00371F05" w:rsidRPr="00371F05" w:rsidRDefault="00371F05" w:rsidP="00371F05">
            <w:pPr>
              <w:rPr>
                <w:rFonts w:ascii="Calibri" w:hAnsi="Calibri" w:cs="Calibri"/>
                <w:b/>
                <w:bCs/>
                <w:sz w:val="24"/>
                <w:szCs w:val="24"/>
              </w:rPr>
            </w:pPr>
          </w:p>
          <w:p w14:paraId="4D6E6A5F" w14:textId="77777777" w:rsidR="00371F05" w:rsidRPr="00371F05" w:rsidRDefault="00371F05" w:rsidP="00371F05">
            <w:pPr>
              <w:rPr>
                <w:rFonts w:ascii="Calibri" w:hAnsi="Calibri" w:cs="Calibri"/>
                <w:b/>
                <w:bCs/>
                <w:sz w:val="24"/>
                <w:szCs w:val="24"/>
              </w:rPr>
            </w:pPr>
          </w:p>
        </w:tc>
      </w:tr>
    </w:tbl>
    <w:p w14:paraId="15AF2DC5" w14:textId="77777777" w:rsidR="00371F05" w:rsidRDefault="00371F05" w:rsidP="00D7293F">
      <w:pPr>
        <w:rPr>
          <w:rFonts w:ascii="Calibri" w:hAnsi="Calibri" w:cs="Calibri"/>
          <w:b/>
          <w:sz w:val="24"/>
          <w:szCs w:val="24"/>
        </w:rPr>
      </w:pPr>
    </w:p>
    <w:p w14:paraId="47EE1E37" w14:textId="77777777" w:rsidR="002935FA" w:rsidRPr="002935FA" w:rsidRDefault="002935FA" w:rsidP="00187299">
      <w:pPr>
        <w:rPr>
          <w:rFonts w:ascii="Calibri" w:hAnsi="Calibri" w:cs="Calibri"/>
          <w:bCs/>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D7293F" w:rsidRPr="00D7293F" w14:paraId="32C6424D" w14:textId="77777777" w:rsidTr="001E3A80">
        <w:trPr>
          <w:trHeight w:hRule="exact" w:val="360"/>
        </w:trPr>
        <w:tc>
          <w:tcPr>
            <w:tcW w:w="1842" w:type="dxa"/>
            <w:shd w:val="clear" w:color="auto" w:fill="F2F2F2" w:themeFill="background1" w:themeFillShade="F2"/>
            <w:vAlign w:val="bottom"/>
          </w:tcPr>
          <w:p w14:paraId="2D585A30" w14:textId="77777777" w:rsidR="00AB6464" w:rsidRPr="000328DB" w:rsidRDefault="00391A60" w:rsidP="00CE4E9F">
            <w:pPr>
              <w:rPr>
                <w:rFonts w:ascii="Calibri" w:hAnsi="Calibri" w:cs="Calibri"/>
                <w:b/>
                <w:sz w:val="24"/>
                <w:szCs w:val="24"/>
              </w:rPr>
            </w:pPr>
            <w:r w:rsidRPr="000328DB">
              <w:rPr>
                <w:rFonts w:ascii="Calibri" w:hAnsi="Calibri" w:cs="Calibri"/>
                <w:b/>
                <w:sz w:val="24"/>
                <w:szCs w:val="24"/>
              </w:rPr>
              <w:t xml:space="preserve">AGENDA </w:t>
            </w:r>
            <w:r w:rsidR="00EB501D" w:rsidRPr="000328DB">
              <w:rPr>
                <w:rFonts w:ascii="Calibri" w:hAnsi="Calibri" w:cs="Calibri"/>
                <w:b/>
                <w:sz w:val="24"/>
                <w:szCs w:val="24"/>
              </w:rPr>
              <w:t>I</w:t>
            </w:r>
            <w:r w:rsidRPr="000328DB">
              <w:rPr>
                <w:rFonts w:ascii="Calibri" w:hAnsi="Calibri" w:cs="Calibri"/>
                <w:b/>
                <w:sz w:val="24"/>
                <w:szCs w:val="24"/>
              </w:rPr>
              <w:t>TEM</w:t>
            </w:r>
            <w:r w:rsidR="006905C2" w:rsidRPr="000328DB">
              <w:rPr>
                <w:rFonts w:ascii="Calibri" w:hAnsi="Calibri" w:cs="Calibri"/>
                <w:b/>
                <w:sz w:val="24"/>
                <w:szCs w:val="24"/>
              </w:rPr>
              <w:t xml:space="preserve"> </w:t>
            </w:r>
            <w:r w:rsidR="00BF6ACB" w:rsidRPr="000328DB">
              <w:rPr>
                <w:rFonts w:ascii="Calibri" w:hAnsi="Calibri" w:cs="Calibri"/>
                <w:b/>
                <w:sz w:val="24"/>
                <w:szCs w:val="24"/>
              </w:rPr>
              <w:t>1</w:t>
            </w:r>
            <w:r w:rsidR="000B4F26" w:rsidRPr="000328DB">
              <w:rPr>
                <w:rFonts w:ascii="Calibri" w:hAnsi="Calibri" w:cs="Calibri"/>
                <w:b/>
                <w:sz w:val="24"/>
                <w:szCs w:val="24"/>
              </w:rPr>
              <w:t>5</w:t>
            </w:r>
          </w:p>
        </w:tc>
        <w:tc>
          <w:tcPr>
            <w:tcW w:w="4741" w:type="dxa"/>
            <w:shd w:val="clear" w:color="auto" w:fill="F2F2F2" w:themeFill="background1" w:themeFillShade="F2"/>
            <w:vAlign w:val="bottom"/>
          </w:tcPr>
          <w:p w14:paraId="3188B017"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 xml:space="preserve">DATE, </w:t>
            </w:r>
            <w:r w:rsidR="0050671F" w:rsidRPr="000328DB">
              <w:rPr>
                <w:rFonts w:ascii="Calibri" w:hAnsi="Calibri" w:cs="Calibri"/>
                <w:b/>
                <w:sz w:val="24"/>
                <w:szCs w:val="24"/>
              </w:rPr>
              <w:t>TIME,</w:t>
            </w:r>
            <w:r w:rsidRPr="000328DB">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0328DB" w:rsidRDefault="007F7BAB" w:rsidP="00CE4E9F">
            <w:pPr>
              <w:rPr>
                <w:rFonts w:ascii="Calibri" w:hAnsi="Calibri" w:cs="Calibri"/>
                <w:b/>
                <w:sz w:val="24"/>
                <w:szCs w:val="24"/>
              </w:rPr>
            </w:pPr>
            <w:r w:rsidRPr="000328DB">
              <w:rPr>
                <w:rFonts w:ascii="Calibri" w:hAnsi="Calibri" w:cs="Calibri"/>
                <w:b/>
                <w:sz w:val="24"/>
                <w:szCs w:val="24"/>
              </w:rPr>
              <w:t>CHAIR</w:t>
            </w:r>
          </w:p>
        </w:tc>
      </w:tr>
    </w:tbl>
    <w:p w14:paraId="7D8AC41C" w14:textId="52DB7CF5" w:rsidR="008C7BF7" w:rsidRPr="000328DB" w:rsidRDefault="006905C2" w:rsidP="006556FF">
      <w:pPr>
        <w:pStyle w:val="Heading4"/>
        <w:rPr>
          <w:rFonts w:ascii="Calibri" w:hAnsi="Calibri" w:cs="Calibri"/>
          <w:b w:val="0"/>
          <w:bCs/>
          <w:sz w:val="24"/>
          <w:szCs w:val="24"/>
        </w:rPr>
      </w:pPr>
      <w:r w:rsidRPr="000328DB">
        <w:rPr>
          <w:rFonts w:ascii="Calibri" w:hAnsi="Calibri" w:cs="Calibri"/>
          <w:b w:val="0"/>
          <w:bCs/>
          <w:sz w:val="24"/>
          <w:szCs w:val="24"/>
        </w:rPr>
        <w:t>1</w:t>
      </w:r>
      <w:r w:rsidR="000B4F26" w:rsidRPr="000328DB">
        <w:rPr>
          <w:rFonts w:ascii="Calibri" w:hAnsi="Calibri" w:cs="Calibri"/>
          <w:b w:val="0"/>
          <w:bCs/>
          <w:sz w:val="24"/>
          <w:szCs w:val="24"/>
        </w:rPr>
        <w:t>5</w:t>
      </w:r>
      <w:r w:rsidRPr="000328DB">
        <w:rPr>
          <w:rFonts w:ascii="Calibri" w:hAnsi="Calibri" w:cs="Calibri"/>
          <w:b w:val="0"/>
          <w:bCs/>
          <w:sz w:val="24"/>
          <w:szCs w:val="24"/>
        </w:rPr>
        <w:t xml:space="preserve">. </w:t>
      </w:r>
      <w:r w:rsidR="00E33787" w:rsidRPr="000328DB">
        <w:rPr>
          <w:rFonts w:ascii="Calibri" w:hAnsi="Calibri" w:cs="Calibri"/>
          <w:b w:val="0"/>
          <w:bCs/>
          <w:sz w:val="24"/>
          <w:szCs w:val="24"/>
        </w:rPr>
        <w:t>1</w:t>
      </w:r>
      <w:r w:rsidR="00E33787" w:rsidRPr="000328DB">
        <w:rPr>
          <w:rFonts w:ascii="Calibri" w:hAnsi="Calibri" w:cs="Calibri"/>
          <w:sz w:val="24"/>
          <w:szCs w:val="24"/>
        </w:rPr>
        <w:t xml:space="preserve"> </w:t>
      </w:r>
      <w:r w:rsidR="007E7EF2" w:rsidRPr="000328DB">
        <w:rPr>
          <w:rFonts w:ascii="Calibri" w:hAnsi="Calibri" w:cs="Calibri"/>
          <w:b w:val="0"/>
          <w:bCs/>
          <w:sz w:val="24"/>
          <w:szCs w:val="24"/>
        </w:rPr>
        <w:t xml:space="preserve">The </w:t>
      </w:r>
      <w:r w:rsidR="00E940E7" w:rsidRPr="000328DB">
        <w:rPr>
          <w:rFonts w:ascii="Calibri" w:hAnsi="Calibri" w:cs="Calibri"/>
          <w:b w:val="0"/>
          <w:bCs/>
          <w:sz w:val="24"/>
          <w:szCs w:val="24"/>
        </w:rPr>
        <w:t>ne</w:t>
      </w:r>
      <w:r w:rsidR="00CA7C0E" w:rsidRPr="000328DB">
        <w:rPr>
          <w:rFonts w:ascii="Calibri" w:hAnsi="Calibri" w:cs="Calibri"/>
          <w:b w:val="0"/>
          <w:bCs/>
          <w:sz w:val="24"/>
          <w:szCs w:val="24"/>
        </w:rPr>
        <w:t xml:space="preserve">xt </w:t>
      </w:r>
      <w:r w:rsidR="00E940E7" w:rsidRPr="000328DB">
        <w:rPr>
          <w:rFonts w:ascii="Calibri" w:hAnsi="Calibri" w:cs="Calibri"/>
          <w:b w:val="0"/>
          <w:bCs/>
          <w:sz w:val="24"/>
          <w:szCs w:val="24"/>
        </w:rPr>
        <w:t xml:space="preserve">meeting of the Committee would be held on </w:t>
      </w:r>
      <w:r w:rsidR="007E7EF2" w:rsidRPr="000328DB">
        <w:rPr>
          <w:rFonts w:ascii="Calibri" w:hAnsi="Calibri" w:cs="Calibri"/>
          <w:b w:val="0"/>
          <w:bCs/>
          <w:sz w:val="24"/>
          <w:szCs w:val="24"/>
        </w:rPr>
        <w:t xml:space="preserve">Wednesday </w:t>
      </w:r>
      <w:r w:rsidR="000748AC">
        <w:rPr>
          <w:rFonts w:ascii="Calibri" w:hAnsi="Calibri" w:cs="Calibri"/>
          <w:b w:val="0"/>
          <w:bCs/>
          <w:sz w:val="24"/>
          <w:szCs w:val="24"/>
        </w:rPr>
        <w:t>25</w:t>
      </w:r>
      <w:r w:rsidR="000748AC" w:rsidRPr="000748AC">
        <w:rPr>
          <w:rFonts w:ascii="Calibri" w:hAnsi="Calibri" w:cs="Calibri"/>
          <w:b w:val="0"/>
          <w:bCs/>
          <w:sz w:val="24"/>
          <w:szCs w:val="24"/>
          <w:vertAlign w:val="superscript"/>
        </w:rPr>
        <w:t>th</w:t>
      </w:r>
      <w:r w:rsidR="000748AC">
        <w:rPr>
          <w:rFonts w:ascii="Calibri" w:hAnsi="Calibri" w:cs="Calibri"/>
          <w:b w:val="0"/>
          <w:bCs/>
          <w:sz w:val="24"/>
          <w:szCs w:val="24"/>
        </w:rPr>
        <w:t xml:space="preserve"> June</w:t>
      </w:r>
      <w:r w:rsidR="004B4F60" w:rsidRPr="000328DB">
        <w:rPr>
          <w:rFonts w:ascii="Calibri" w:hAnsi="Calibri" w:cs="Calibri"/>
          <w:b w:val="0"/>
          <w:bCs/>
          <w:sz w:val="24"/>
          <w:szCs w:val="24"/>
        </w:rPr>
        <w:t xml:space="preserve"> </w:t>
      </w:r>
      <w:r w:rsidR="005F4DE1" w:rsidRPr="000328DB">
        <w:rPr>
          <w:rFonts w:ascii="Calibri" w:hAnsi="Calibri" w:cs="Calibri"/>
          <w:b w:val="0"/>
          <w:bCs/>
          <w:sz w:val="24"/>
          <w:szCs w:val="24"/>
        </w:rPr>
        <w:t>202</w:t>
      </w:r>
      <w:r w:rsidR="007B58C5" w:rsidRPr="000328DB">
        <w:rPr>
          <w:rFonts w:ascii="Calibri" w:hAnsi="Calibri" w:cs="Calibri"/>
          <w:b w:val="0"/>
          <w:bCs/>
          <w:sz w:val="24"/>
          <w:szCs w:val="24"/>
        </w:rPr>
        <w:t>5</w:t>
      </w:r>
      <w:r w:rsidR="00A00C0B" w:rsidRPr="000328DB">
        <w:rPr>
          <w:rFonts w:ascii="Calibri" w:hAnsi="Calibri" w:cs="Calibri"/>
          <w:b w:val="0"/>
          <w:bCs/>
          <w:sz w:val="24"/>
          <w:szCs w:val="24"/>
        </w:rPr>
        <w:t xml:space="preserve">. </w:t>
      </w:r>
    </w:p>
    <w:p w14:paraId="43C614C9" w14:textId="691FA1B0" w:rsidR="006556FF" w:rsidRPr="000328DB" w:rsidRDefault="00F40829" w:rsidP="006556FF">
      <w:pPr>
        <w:pStyle w:val="Heading4"/>
        <w:rPr>
          <w:rFonts w:ascii="Calibri" w:hAnsi="Calibri" w:cs="Calibri"/>
          <w:b w:val="0"/>
          <w:bCs/>
          <w:sz w:val="24"/>
          <w:szCs w:val="24"/>
        </w:rPr>
      </w:pPr>
      <w:r w:rsidRPr="000328DB">
        <w:rPr>
          <w:rFonts w:ascii="Calibri" w:hAnsi="Calibri" w:cs="Calibri"/>
          <w:b w:val="0"/>
          <w:bCs/>
          <w:sz w:val="24"/>
          <w:szCs w:val="24"/>
        </w:rPr>
        <w:t>V</w:t>
      </w:r>
      <w:r w:rsidR="007E7EF2" w:rsidRPr="000328DB">
        <w:rPr>
          <w:rFonts w:ascii="Calibri" w:hAnsi="Calibri" w:cs="Calibri"/>
          <w:b w:val="0"/>
          <w:bCs/>
          <w:sz w:val="24"/>
          <w:szCs w:val="24"/>
        </w:rPr>
        <w:t>enue</w:t>
      </w:r>
      <w:r w:rsidR="00A00C0B" w:rsidRPr="000328DB">
        <w:rPr>
          <w:rFonts w:ascii="Calibri" w:hAnsi="Calibri" w:cs="Calibri"/>
          <w:b w:val="0"/>
          <w:bCs/>
          <w:sz w:val="24"/>
          <w:szCs w:val="24"/>
        </w:rPr>
        <w:t>:</w:t>
      </w:r>
      <w:r w:rsidR="007E7EF2" w:rsidRPr="000328DB">
        <w:rPr>
          <w:rFonts w:ascii="Calibri" w:hAnsi="Calibri" w:cs="Calibri"/>
          <w:b w:val="0"/>
          <w:bCs/>
          <w:sz w:val="24"/>
          <w:szCs w:val="24"/>
        </w:rPr>
        <w:t xml:space="preserve"> </w:t>
      </w:r>
      <w:r w:rsidRPr="000328DB">
        <w:rPr>
          <w:rFonts w:ascii="Calibri" w:hAnsi="Calibri" w:cs="Calibri"/>
          <w:b w:val="0"/>
          <w:bCs/>
          <w:sz w:val="24"/>
          <w:szCs w:val="24"/>
        </w:rPr>
        <w:t>Nunsmere Hall Hote</w:t>
      </w:r>
      <w:r w:rsidR="00FA33CE" w:rsidRPr="000328DB">
        <w:rPr>
          <w:rFonts w:ascii="Calibri" w:hAnsi="Calibri" w:cs="Calibri"/>
          <w:b w:val="0"/>
          <w:bCs/>
          <w:sz w:val="24"/>
          <w:szCs w:val="24"/>
        </w:rPr>
        <w:t>l</w:t>
      </w:r>
      <w:r w:rsidR="005A6333" w:rsidRPr="000328DB">
        <w:rPr>
          <w:rFonts w:ascii="Calibri" w:hAnsi="Calibri" w:cs="Calibri"/>
          <w:b w:val="0"/>
          <w:bCs/>
          <w:sz w:val="24"/>
          <w:szCs w:val="24"/>
        </w:rPr>
        <w:t xml:space="preserve">. </w:t>
      </w:r>
    </w:p>
    <w:p w14:paraId="03A2BA71" w14:textId="64634D72" w:rsidR="005F4DE1" w:rsidRPr="000328DB" w:rsidRDefault="005A6333" w:rsidP="006556FF">
      <w:pPr>
        <w:pStyle w:val="Heading4"/>
        <w:rPr>
          <w:rFonts w:ascii="Calibri" w:hAnsi="Calibri" w:cs="Calibri"/>
          <w:b w:val="0"/>
          <w:bCs/>
          <w:sz w:val="24"/>
          <w:szCs w:val="24"/>
        </w:rPr>
      </w:pPr>
      <w:r w:rsidRPr="000328DB">
        <w:rPr>
          <w:rFonts w:ascii="Calibri" w:hAnsi="Calibri" w:cs="Calibri"/>
          <w:b w:val="0"/>
          <w:bCs/>
          <w:sz w:val="24"/>
          <w:szCs w:val="24"/>
        </w:rPr>
        <w:t>Lunch</w:t>
      </w:r>
      <w:r w:rsidR="00405EEA" w:rsidRPr="000328DB">
        <w:rPr>
          <w:rFonts w:ascii="Calibri" w:hAnsi="Calibri" w:cs="Calibri"/>
          <w:b w:val="0"/>
          <w:bCs/>
          <w:sz w:val="24"/>
          <w:szCs w:val="24"/>
        </w:rPr>
        <w:t xml:space="preserve"> </w:t>
      </w:r>
      <w:r w:rsidR="00494BEB" w:rsidRPr="000328DB">
        <w:rPr>
          <w:rFonts w:ascii="Calibri" w:hAnsi="Calibri" w:cs="Calibri"/>
          <w:b w:val="0"/>
          <w:bCs/>
          <w:sz w:val="24"/>
          <w:szCs w:val="24"/>
        </w:rPr>
        <w:t xml:space="preserve">would commence at </w:t>
      </w:r>
      <w:r w:rsidR="00405EEA" w:rsidRPr="000328DB">
        <w:rPr>
          <w:rFonts w:ascii="Calibri" w:hAnsi="Calibri" w:cs="Calibri"/>
          <w:b w:val="0"/>
          <w:bCs/>
          <w:sz w:val="24"/>
          <w:szCs w:val="24"/>
        </w:rPr>
        <w:t>1:00pm</w:t>
      </w:r>
      <w:r w:rsidR="00A00C0B" w:rsidRPr="000328DB">
        <w:rPr>
          <w:rFonts w:ascii="Calibri" w:hAnsi="Calibri" w:cs="Calibri"/>
          <w:b w:val="0"/>
          <w:bCs/>
          <w:sz w:val="24"/>
          <w:szCs w:val="24"/>
        </w:rPr>
        <w:t xml:space="preserve">. </w:t>
      </w:r>
      <w:r w:rsidR="002935FA" w:rsidRPr="000328DB">
        <w:rPr>
          <w:rFonts w:ascii="Calibri" w:hAnsi="Calibri" w:cs="Calibri"/>
          <w:b w:val="0"/>
          <w:bCs/>
          <w:sz w:val="24"/>
          <w:szCs w:val="24"/>
        </w:rPr>
        <w:t>The LMC</w:t>
      </w:r>
      <w:r w:rsidR="0030283B" w:rsidRPr="000328DB">
        <w:rPr>
          <w:rFonts w:ascii="Calibri" w:hAnsi="Calibri" w:cs="Calibri"/>
          <w:b w:val="0"/>
          <w:bCs/>
          <w:sz w:val="24"/>
          <w:szCs w:val="24"/>
        </w:rPr>
        <w:t xml:space="preserve"> </w:t>
      </w:r>
      <w:r w:rsidR="00A00C0B" w:rsidRPr="000328DB">
        <w:rPr>
          <w:rFonts w:ascii="Calibri" w:hAnsi="Calibri" w:cs="Calibri"/>
          <w:b w:val="0"/>
          <w:bCs/>
          <w:sz w:val="24"/>
          <w:szCs w:val="24"/>
        </w:rPr>
        <w:t>C</w:t>
      </w:r>
      <w:r w:rsidR="0030283B" w:rsidRPr="000328DB">
        <w:rPr>
          <w:rFonts w:ascii="Calibri" w:hAnsi="Calibri" w:cs="Calibri"/>
          <w:b w:val="0"/>
          <w:bCs/>
          <w:sz w:val="24"/>
          <w:szCs w:val="24"/>
        </w:rPr>
        <w:t xml:space="preserve">ounty </w:t>
      </w:r>
      <w:r w:rsidR="00A00C0B" w:rsidRPr="000328DB">
        <w:rPr>
          <w:rFonts w:ascii="Calibri" w:hAnsi="Calibri" w:cs="Calibri"/>
          <w:b w:val="0"/>
          <w:bCs/>
          <w:sz w:val="24"/>
          <w:szCs w:val="24"/>
        </w:rPr>
        <w:t>Board M</w:t>
      </w:r>
      <w:r w:rsidR="0030283B" w:rsidRPr="000328DB">
        <w:rPr>
          <w:rFonts w:ascii="Calibri" w:hAnsi="Calibri" w:cs="Calibri"/>
          <w:b w:val="0"/>
          <w:bCs/>
          <w:sz w:val="24"/>
          <w:szCs w:val="24"/>
        </w:rPr>
        <w:t xml:space="preserve">eeting to follow at </w:t>
      </w:r>
      <w:r w:rsidR="007B58C5" w:rsidRPr="000328DB">
        <w:rPr>
          <w:rFonts w:ascii="Calibri" w:hAnsi="Calibri" w:cs="Calibri"/>
          <w:b w:val="0"/>
          <w:bCs/>
          <w:sz w:val="24"/>
          <w:szCs w:val="24"/>
        </w:rPr>
        <w:t>1:30</w:t>
      </w:r>
      <w:r w:rsidR="0030283B" w:rsidRPr="000328DB">
        <w:rPr>
          <w:rFonts w:ascii="Calibri" w:hAnsi="Calibri" w:cs="Calibri"/>
          <w:b w:val="0"/>
          <w:bCs/>
          <w:sz w:val="24"/>
          <w:szCs w:val="24"/>
        </w:rPr>
        <w:t>pm.</w:t>
      </w:r>
    </w:p>
    <w:p w14:paraId="044F7A82" w14:textId="0FAF137D" w:rsidR="00626BB9" w:rsidRPr="000328DB" w:rsidRDefault="000748AC" w:rsidP="006556FF">
      <w:pPr>
        <w:pStyle w:val="Heading4"/>
        <w:rPr>
          <w:rFonts w:ascii="Calibri" w:hAnsi="Calibri" w:cs="Calibri"/>
          <w:b w:val="0"/>
          <w:bCs/>
          <w:sz w:val="24"/>
          <w:szCs w:val="24"/>
        </w:rPr>
      </w:pPr>
      <w:r>
        <w:rPr>
          <w:rFonts w:ascii="Calibri" w:hAnsi="Calibri" w:cs="Calibri"/>
          <w:b w:val="0"/>
          <w:bCs/>
          <w:sz w:val="24"/>
          <w:szCs w:val="24"/>
        </w:rPr>
        <w:t>(WG/JH) v2</w:t>
      </w:r>
    </w:p>
    <w:p w14:paraId="781B8D70" w14:textId="77777777" w:rsidR="004D52EA" w:rsidRDefault="004D52EA" w:rsidP="00626BB9"/>
    <w:p w14:paraId="540DF513" w14:textId="5F70E198" w:rsidR="0030246B" w:rsidRPr="00BB76E4" w:rsidRDefault="00626BB9" w:rsidP="00626BB9">
      <w:pPr>
        <w:rPr>
          <w:b/>
          <w:bCs/>
          <w:sz w:val="24"/>
          <w:szCs w:val="24"/>
        </w:rPr>
      </w:pPr>
      <w:proofErr w:type="gramStart"/>
      <w:r w:rsidRPr="00BB76E4">
        <w:rPr>
          <w:b/>
          <w:bCs/>
          <w:sz w:val="24"/>
          <w:szCs w:val="24"/>
        </w:rPr>
        <w:t xml:space="preserve">Signed </w:t>
      </w:r>
      <w:r w:rsidR="00890D64" w:rsidRPr="00BB76E4">
        <w:rPr>
          <w:b/>
          <w:bCs/>
          <w:sz w:val="24"/>
          <w:szCs w:val="24"/>
        </w:rPr>
        <w:t>Dr</w:t>
      </w:r>
      <w:proofErr w:type="gramEnd"/>
      <w:r w:rsidR="00890D64" w:rsidRPr="00BB76E4">
        <w:rPr>
          <w:b/>
          <w:bCs/>
          <w:sz w:val="24"/>
          <w:szCs w:val="24"/>
        </w:rPr>
        <w:t xml:space="preserve"> </w:t>
      </w:r>
      <w:r w:rsidR="00F72EF7">
        <w:rPr>
          <w:b/>
          <w:bCs/>
          <w:sz w:val="24"/>
          <w:szCs w:val="24"/>
        </w:rPr>
        <w:t>David Ward</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_</w:t>
      </w:r>
      <w:r w:rsidR="005C45DA" w:rsidRPr="00BC03BD">
        <w:rPr>
          <w:rFonts w:ascii="Dreaming Outloud Script Pro" w:hAnsi="Dreaming Outloud Script Pro" w:cs="Dreaming Outloud Script Pro"/>
          <w:b/>
          <w:bCs/>
          <w:sz w:val="24"/>
          <w:szCs w:val="24"/>
        </w:rPr>
        <w:t>David Ward</w:t>
      </w:r>
      <w:r w:rsidR="0030246B" w:rsidRPr="00BB76E4">
        <w:rPr>
          <w:b/>
          <w:bCs/>
          <w:sz w:val="24"/>
          <w:szCs w:val="24"/>
        </w:rPr>
        <w:t>______________________________________</w:t>
      </w:r>
    </w:p>
    <w:p w14:paraId="367FCF9E" w14:textId="77777777" w:rsidR="00626BB9" w:rsidRPr="00BB76E4" w:rsidRDefault="00890D64" w:rsidP="00626BB9">
      <w:pPr>
        <w:rPr>
          <w:b/>
          <w:bCs/>
          <w:sz w:val="24"/>
          <w:szCs w:val="24"/>
        </w:rPr>
      </w:pP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2C6B8A85"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_____</w:t>
      </w:r>
      <w:r w:rsidR="005C45DA" w:rsidRPr="00BC03BD">
        <w:rPr>
          <w:rFonts w:ascii="Dreaming Outloud Script Pro" w:hAnsi="Dreaming Outloud Script Pro" w:cs="Dreaming Outloud Script Pro"/>
          <w:b/>
          <w:bCs/>
          <w:sz w:val="24"/>
          <w:szCs w:val="24"/>
        </w:rPr>
        <w:t>William Greenwood</w:t>
      </w:r>
      <w:r w:rsidR="0030246B" w:rsidRPr="00BB76E4">
        <w:rPr>
          <w:b/>
          <w:bCs/>
          <w:sz w:val="24"/>
          <w:szCs w:val="24"/>
        </w:rPr>
        <w:t>________________________</w:t>
      </w:r>
    </w:p>
    <w:p w14:paraId="0396B9BF" w14:textId="77777777" w:rsidR="00890D64" w:rsidRPr="00BB76E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sectPr w:rsidR="00890D64" w:rsidRPr="00BB76E4" w:rsidSect="002C5164">
      <w:headerReference w:type="default" r:id="rId11"/>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FB94" w14:textId="77777777" w:rsidR="00714E4D" w:rsidRDefault="00714E4D" w:rsidP="003724CD">
      <w:pPr>
        <w:spacing w:before="0" w:after="0"/>
      </w:pPr>
      <w:r>
        <w:separator/>
      </w:r>
    </w:p>
  </w:endnote>
  <w:endnote w:type="continuationSeparator" w:id="0">
    <w:p w14:paraId="694F807B" w14:textId="77777777" w:rsidR="00714E4D" w:rsidRDefault="00714E4D" w:rsidP="003724CD">
      <w:pPr>
        <w:spacing w:before="0" w:after="0"/>
      </w:pPr>
      <w:r>
        <w:continuationSeparator/>
      </w:r>
    </w:p>
  </w:endnote>
  <w:endnote w:type="continuationNotice" w:id="1">
    <w:p w14:paraId="7F01E158" w14:textId="77777777" w:rsidR="00714E4D" w:rsidRDefault="00714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E743" w14:textId="77777777" w:rsidR="00714E4D" w:rsidRDefault="00714E4D" w:rsidP="003724CD">
      <w:pPr>
        <w:spacing w:before="0" w:after="0"/>
      </w:pPr>
      <w:r>
        <w:separator/>
      </w:r>
    </w:p>
  </w:footnote>
  <w:footnote w:type="continuationSeparator" w:id="0">
    <w:p w14:paraId="71C667B7" w14:textId="77777777" w:rsidR="00714E4D" w:rsidRDefault="00714E4D" w:rsidP="003724CD">
      <w:pPr>
        <w:spacing w:before="0" w:after="0"/>
      </w:pPr>
      <w:r>
        <w:continuationSeparator/>
      </w:r>
    </w:p>
  </w:footnote>
  <w:footnote w:type="continuationNotice" w:id="1">
    <w:p w14:paraId="1F5735D8" w14:textId="77777777" w:rsidR="00714E4D" w:rsidRDefault="00714E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FF37" w14:textId="77777777" w:rsidR="006E6212" w:rsidRDefault="006E6212">
    <w:pPr>
      <w:pStyle w:val="Header"/>
    </w:pPr>
  </w:p>
</w:hdr>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bookmark int2:bookmarkName="_Int_hSLVEvH7" int2:invalidationBookmarkName="" int2:hashCode="Q3Sq7iR/sjfObJ" int2:id="i3xn5y6e">
      <int2:state int2:value="Rejected" int2:type="AugLoop_Text_Critique"/>
    </int2:bookmark>
    <int2:bookmark int2:bookmarkName="_Int_GKVEfy2s" int2:invalidationBookmarkName="" int2:hashCode="8f3UbY0ilVj6iJ" int2:id="NIUsNDA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7C7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014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736CA"/>
    <w:multiLevelType w:val="hybridMultilevel"/>
    <w:tmpl w:val="5D1EB706"/>
    <w:lvl w:ilvl="0" w:tplc="5052AC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4"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8722B"/>
    <w:multiLevelType w:val="hybridMultilevel"/>
    <w:tmpl w:val="7D38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90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711143"/>
    <w:multiLevelType w:val="hybridMultilevel"/>
    <w:tmpl w:val="DFB8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A0497E"/>
    <w:multiLevelType w:val="hybridMultilevel"/>
    <w:tmpl w:val="6DD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E0BAB"/>
    <w:multiLevelType w:val="multilevel"/>
    <w:tmpl w:val="97F87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E12EB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9AD5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127018">
    <w:abstractNumId w:val="3"/>
  </w:num>
  <w:num w:numId="2" w16cid:durableId="229847832">
    <w:abstractNumId w:val="12"/>
  </w:num>
  <w:num w:numId="3" w16cid:durableId="84813082">
    <w:abstractNumId w:val="4"/>
  </w:num>
  <w:num w:numId="4" w16cid:durableId="1131821949">
    <w:abstractNumId w:val="11"/>
  </w:num>
  <w:num w:numId="5" w16cid:durableId="956839639">
    <w:abstractNumId w:val="9"/>
  </w:num>
  <w:num w:numId="6" w16cid:durableId="271015299">
    <w:abstractNumId w:val="5"/>
  </w:num>
  <w:num w:numId="7" w16cid:durableId="247158904">
    <w:abstractNumId w:val="7"/>
  </w:num>
  <w:num w:numId="8" w16cid:durableId="529148455">
    <w:abstractNumId w:val="8"/>
  </w:num>
  <w:num w:numId="9" w16cid:durableId="707679291">
    <w:abstractNumId w:val="2"/>
  </w:num>
  <w:num w:numId="10" w16cid:durableId="1208492149">
    <w:abstractNumId w:val="0"/>
  </w:num>
  <w:num w:numId="11" w16cid:durableId="1364473866">
    <w:abstractNumId w:val="10"/>
  </w:num>
  <w:num w:numId="12" w16cid:durableId="247884721">
    <w:abstractNumId w:val="6"/>
  </w:num>
  <w:num w:numId="13" w16cid:durableId="774054195">
    <w:abstractNumId w:val="13"/>
  </w:num>
  <w:num w:numId="14" w16cid:durableId="10679907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A72"/>
    <w:rsid w:val="00000BCE"/>
    <w:rsid w:val="00000D3A"/>
    <w:rsid w:val="0000101E"/>
    <w:rsid w:val="0000107C"/>
    <w:rsid w:val="00001084"/>
    <w:rsid w:val="00001201"/>
    <w:rsid w:val="00001229"/>
    <w:rsid w:val="00001460"/>
    <w:rsid w:val="0000197A"/>
    <w:rsid w:val="00001A7C"/>
    <w:rsid w:val="00001F26"/>
    <w:rsid w:val="00002226"/>
    <w:rsid w:val="000022E2"/>
    <w:rsid w:val="00002651"/>
    <w:rsid w:val="00002750"/>
    <w:rsid w:val="000028A0"/>
    <w:rsid w:val="00002AEC"/>
    <w:rsid w:val="00002AEE"/>
    <w:rsid w:val="00002CFF"/>
    <w:rsid w:val="00002D2D"/>
    <w:rsid w:val="00002F91"/>
    <w:rsid w:val="0000317B"/>
    <w:rsid w:val="000031CD"/>
    <w:rsid w:val="00003304"/>
    <w:rsid w:val="0000349C"/>
    <w:rsid w:val="00003560"/>
    <w:rsid w:val="0000392F"/>
    <w:rsid w:val="00003E01"/>
    <w:rsid w:val="00003EB0"/>
    <w:rsid w:val="00003EB9"/>
    <w:rsid w:val="00003FCD"/>
    <w:rsid w:val="00003FD5"/>
    <w:rsid w:val="0000409F"/>
    <w:rsid w:val="000043AB"/>
    <w:rsid w:val="00004575"/>
    <w:rsid w:val="00004613"/>
    <w:rsid w:val="0000494C"/>
    <w:rsid w:val="000049FB"/>
    <w:rsid w:val="00004C6F"/>
    <w:rsid w:val="00004F26"/>
    <w:rsid w:val="0000552D"/>
    <w:rsid w:val="0000585F"/>
    <w:rsid w:val="00005F21"/>
    <w:rsid w:val="00006130"/>
    <w:rsid w:val="0000632E"/>
    <w:rsid w:val="000066FA"/>
    <w:rsid w:val="000069EB"/>
    <w:rsid w:val="00006ADF"/>
    <w:rsid w:val="00006F13"/>
    <w:rsid w:val="00006F2A"/>
    <w:rsid w:val="00006FB6"/>
    <w:rsid w:val="00007025"/>
    <w:rsid w:val="000074D3"/>
    <w:rsid w:val="00007775"/>
    <w:rsid w:val="0000778A"/>
    <w:rsid w:val="00007959"/>
    <w:rsid w:val="00007BBE"/>
    <w:rsid w:val="00007F55"/>
    <w:rsid w:val="000102D5"/>
    <w:rsid w:val="00010726"/>
    <w:rsid w:val="00010784"/>
    <w:rsid w:val="0001082D"/>
    <w:rsid w:val="00010847"/>
    <w:rsid w:val="00010887"/>
    <w:rsid w:val="000108EB"/>
    <w:rsid w:val="00010A8E"/>
    <w:rsid w:val="00010C74"/>
    <w:rsid w:val="00010D5D"/>
    <w:rsid w:val="00010E6C"/>
    <w:rsid w:val="00010EBB"/>
    <w:rsid w:val="00011147"/>
    <w:rsid w:val="000111C2"/>
    <w:rsid w:val="00011257"/>
    <w:rsid w:val="000113E6"/>
    <w:rsid w:val="00011434"/>
    <w:rsid w:val="000119DA"/>
    <w:rsid w:val="00011C39"/>
    <w:rsid w:val="00011D74"/>
    <w:rsid w:val="00011E9A"/>
    <w:rsid w:val="00011EA0"/>
    <w:rsid w:val="00011EF4"/>
    <w:rsid w:val="00012109"/>
    <w:rsid w:val="0001223A"/>
    <w:rsid w:val="0001224D"/>
    <w:rsid w:val="00012908"/>
    <w:rsid w:val="00012AE8"/>
    <w:rsid w:val="00012AED"/>
    <w:rsid w:val="00012B8E"/>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DC8"/>
    <w:rsid w:val="00013E56"/>
    <w:rsid w:val="00013EF0"/>
    <w:rsid w:val="000145DA"/>
    <w:rsid w:val="00014774"/>
    <w:rsid w:val="000148C1"/>
    <w:rsid w:val="00014A2A"/>
    <w:rsid w:val="00014AB9"/>
    <w:rsid w:val="00014AD6"/>
    <w:rsid w:val="00014AD8"/>
    <w:rsid w:val="00014B08"/>
    <w:rsid w:val="00014C8C"/>
    <w:rsid w:val="00014E31"/>
    <w:rsid w:val="00014EDC"/>
    <w:rsid w:val="0001540B"/>
    <w:rsid w:val="000156AA"/>
    <w:rsid w:val="00015729"/>
    <w:rsid w:val="00015822"/>
    <w:rsid w:val="0001597E"/>
    <w:rsid w:val="00015A37"/>
    <w:rsid w:val="00015AE3"/>
    <w:rsid w:val="00015B4E"/>
    <w:rsid w:val="00015D98"/>
    <w:rsid w:val="00015D9F"/>
    <w:rsid w:val="00015F67"/>
    <w:rsid w:val="000160CE"/>
    <w:rsid w:val="000163CB"/>
    <w:rsid w:val="00016867"/>
    <w:rsid w:val="000168AF"/>
    <w:rsid w:val="000168FA"/>
    <w:rsid w:val="00016988"/>
    <w:rsid w:val="00016DA5"/>
    <w:rsid w:val="00016FEE"/>
    <w:rsid w:val="00017274"/>
    <w:rsid w:val="000173F2"/>
    <w:rsid w:val="0001777A"/>
    <w:rsid w:val="00017963"/>
    <w:rsid w:val="00017F41"/>
    <w:rsid w:val="00017F46"/>
    <w:rsid w:val="00017F8A"/>
    <w:rsid w:val="00020102"/>
    <w:rsid w:val="00020333"/>
    <w:rsid w:val="0002085A"/>
    <w:rsid w:val="000208E8"/>
    <w:rsid w:val="00020957"/>
    <w:rsid w:val="00020A6C"/>
    <w:rsid w:val="00020B88"/>
    <w:rsid w:val="00020C7D"/>
    <w:rsid w:val="0002166E"/>
    <w:rsid w:val="0002167D"/>
    <w:rsid w:val="000217EC"/>
    <w:rsid w:val="00021962"/>
    <w:rsid w:val="00021CA7"/>
    <w:rsid w:val="00021E1B"/>
    <w:rsid w:val="00022531"/>
    <w:rsid w:val="000226BE"/>
    <w:rsid w:val="00022753"/>
    <w:rsid w:val="0002293A"/>
    <w:rsid w:val="00022941"/>
    <w:rsid w:val="00022A6B"/>
    <w:rsid w:val="00022CC7"/>
    <w:rsid w:val="00022E57"/>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4D2"/>
    <w:rsid w:val="00025864"/>
    <w:rsid w:val="000259E6"/>
    <w:rsid w:val="00025D17"/>
    <w:rsid w:val="00025FFC"/>
    <w:rsid w:val="0002607F"/>
    <w:rsid w:val="000260E2"/>
    <w:rsid w:val="0002615A"/>
    <w:rsid w:val="00026628"/>
    <w:rsid w:val="000266D8"/>
    <w:rsid w:val="00026FD1"/>
    <w:rsid w:val="000270E3"/>
    <w:rsid w:val="00027406"/>
    <w:rsid w:val="00027445"/>
    <w:rsid w:val="00027509"/>
    <w:rsid w:val="00027601"/>
    <w:rsid w:val="00027757"/>
    <w:rsid w:val="000279BF"/>
    <w:rsid w:val="00027A41"/>
    <w:rsid w:val="00027CA2"/>
    <w:rsid w:val="00030382"/>
    <w:rsid w:val="00030388"/>
    <w:rsid w:val="000304E4"/>
    <w:rsid w:val="000306FD"/>
    <w:rsid w:val="00030DEE"/>
    <w:rsid w:val="00031309"/>
    <w:rsid w:val="0003138F"/>
    <w:rsid w:val="00031528"/>
    <w:rsid w:val="00031685"/>
    <w:rsid w:val="000316E2"/>
    <w:rsid w:val="00031749"/>
    <w:rsid w:val="00031864"/>
    <w:rsid w:val="00031882"/>
    <w:rsid w:val="00031A0F"/>
    <w:rsid w:val="00031B1B"/>
    <w:rsid w:val="00031B59"/>
    <w:rsid w:val="00031F7B"/>
    <w:rsid w:val="00032371"/>
    <w:rsid w:val="000323A9"/>
    <w:rsid w:val="000324FB"/>
    <w:rsid w:val="0003257B"/>
    <w:rsid w:val="000327CA"/>
    <w:rsid w:val="000328DB"/>
    <w:rsid w:val="00032F07"/>
    <w:rsid w:val="000330FB"/>
    <w:rsid w:val="00033119"/>
    <w:rsid w:val="00033724"/>
    <w:rsid w:val="000337DD"/>
    <w:rsid w:val="00033AD4"/>
    <w:rsid w:val="00033B92"/>
    <w:rsid w:val="00033BA9"/>
    <w:rsid w:val="00033C88"/>
    <w:rsid w:val="00033ECC"/>
    <w:rsid w:val="000343EC"/>
    <w:rsid w:val="0003457F"/>
    <w:rsid w:val="000348A4"/>
    <w:rsid w:val="00034A28"/>
    <w:rsid w:val="00034A8F"/>
    <w:rsid w:val="00034CE8"/>
    <w:rsid w:val="00034CF2"/>
    <w:rsid w:val="00035258"/>
    <w:rsid w:val="00035761"/>
    <w:rsid w:val="000358F4"/>
    <w:rsid w:val="00035A19"/>
    <w:rsid w:val="00035B90"/>
    <w:rsid w:val="00035D55"/>
    <w:rsid w:val="00036429"/>
    <w:rsid w:val="0003649E"/>
    <w:rsid w:val="00036529"/>
    <w:rsid w:val="00036542"/>
    <w:rsid w:val="000366F3"/>
    <w:rsid w:val="000367F8"/>
    <w:rsid w:val="00036CB1"/>
    <w:rsid w:val="00036D76"/>
    <w:rsid w:val="00036D86"/>
    <w:rsid w:val="00036DE6"/>
    <w:rsid w:val="000371F0"/>
    <w:rsid w:val="00037217"/>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CAE"/>
    <w:rsid w:val="00040D2F"/>
    <w:rsid w:val="0004101F"/>
    <w:rsid w:val="0004108C"/>
    <w:rsid w:val="00041101"/>
    <w:rsid w:val="00041294"/>
    <w:rsid w:val="00041515"/>
    <w:rsid w:val="00041753"/>
    <w:rsid w:val="00041CD4"/>
    <w:rsid w:val="00041F78"/>
    <w:rsid w:val="0004204A"/>
    <w:rsid w:val="000420BA"/>
    <w:rsid w:val="0004258A"/>
    <w:rsid w:val="0004258C"/>
    <w:rsid w:val="00042962"/>
    <w:rsid w:val="000429DF"/>
    <w:rsid w:val="00042A16"/>
    <w:rsid w:val="00042CB7"/>
    <w:rsid w:val="00042F56"/>
    <w:rsid w:val="0004328D"/>
    <w:rsid w:val="000433AE"/>
    <w:rsid w:val="000434DD"/>
    <w:rsid w:val="00043645"/>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C31"/>
    <w:rsid w:val="00050DB1"/>
    <w:rsid w:val="0005112B"/>
    <w:rsid w:val="000513F1"/>
    <w:rsid w:val="000516D7"/>
    <w:rsid w:val="000517B0"/>
    <w:rsid w:val="000517D0"/>
    <w:rsid w:val="000517E8"/>
    <w:rsid w:val="0005199F"/>
    <w:rsid w:val="00051BD5"/>
    <w:rsid w:val="00051CDA"/>
    <w:rsid w:val="00051DC6"/>
    <w:rsid w:val="00051E53"/>
    <w:rsid w:val="0005209B"/>
    <w:rsid w:val="00052815"/>
    <w:rsid w:val="00052BBB"/>
    <w:rsid w:val="00052E13"/>
    <w:rsid w:val="000533FE"/>
    <w:rsid w:val="000534C7"/>
    <w:rsid w:val="00053687"/>
    <w:rsid w:val="0005374E"/>
    <w:rsid w:val="00053B5A"/>
    <w:rsid w:val="000540F2"/>
    <w:rsid w:val="00054211"/>
    <w:rsid w:val="000542D0"/>
    <w:rsid w:val="00054402"/>
    <w:rsid w:val="0005447E"/>
    <w:rsid w:val="00054650"/>
    <w:rsid w:val="000547A6"/>
    <w:rsid w:val="00054DF6"/>
    <w:rsid w:val="0005523E"/>
    <w:rsid w:val="00055278"/>
    <w:rsid w:val="0005539B"/>
    <w:rsid w:val="00055665"/>
    <w:rsid w:val="00055B3A"/>
    <w:rsid w:val="00055CC8"/>
    <w:rsid w:val="0005604D"/>
    <w:rsid w:val="00056144"/>
    <w:rsid w:val="0005625B"/>
    <w:rsid w:val="000562CB"/>
    <w:rsid w:val="000566DE"/>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190"/>
    <w:rsid w:val="00060403"/>
    <w:rsid w:val="000604DB"/>
    <w:rsid w:val="00060883"/>
    <w:rsid w:val="0006088B"/>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91F"/>
    <w:rsid w:val="00061A3E"/>
    <w:rsid w:val="00061B49"/>
    <w:rsid w:val="00061BD7"/>
    <w:rsid w:val="00061CBC"/>
    <w:rsid w:val="00061CCA"/>
    <w:rsid w:val="00061E71"/>
    <w:rsid w:val="00061FAB"/>
    <w:rsid w:val="000620D3"/>
    <w:rsid w:val="0006211A"/>
    <w:rsid w:val="00062523"/>
    <w:rsid w:val="00062EBC"/>
    <w:rsid w:val="00062F7E"/>
    <w:rsid w:val="0006327A"/>
    <w:rsid w:val="0006340E"/>
    <w:rsid w:val="000637A8"/>
    <w:rsid w:val="00063967"/>
    <w:rsid w:val="00063D87"/>
    <w:rsid w:val="0006439C"/>
    <w:rsid w:val="000643B8"/>
    <w:rsid w:val="0006440D"/>
    <w:rsid w:val="000648CA"/>
    <w:rsid w:val="000649A6"/>
    <w:rsid w:val="00064AD0"/>
    <w:rsid w:val="00064BFB"/>
    <w:rsid w:val="00064C51"/>
    <w:rsid w:val="00064E58"/>
    <w:rsid w:val="00064F1F"/>
    <w:rsid w:val="00065047"/>
    <w:rsid w:val="00065061"/>
    <w:rsid w:val="000650DA"/>
    <w:rsid w:val="00065161"/>
    <w:rsid w:val="00065C53"/>
    <w:rsid w:val="00065D17"/>
    <w:rsid w:val="00065EE0"/>
    <w:rsid w:val="00066280"/>
    <w:rsid w:val="0006634B"/>
    <w:rsid w:val="00066389"/>
    <w:rsid w:val="000665BF"/>
    <w:rsid w:val="000666DC"/>
    <w:rsid w:val="00066981"/>
    <w:rsid w:val="00066995"/>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2C4"/>
    <w:rsid w:val="00070506"/>
    <w:rsid w:val="00070514"/>
    <w:rsid w:val="0007063E"/>
    <w:rsid w:val="00070655"/>
    <w:rsid w:val="000706B8"/>
    <w:rsid w:val="00070761"/>
    <w:rsid w:val="00070A0D"/>
    <w:rsid w:val="00070DC0"/>
    <w:rsid w:val="00070E0E"/>
    <w:rsid w:val="00070EB0"/>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A8"/>
    <w:rsid w:val="000724A4"/>
    <w:rsid w:val="00072502"/>
    <w:rsid w:val="0007269C"/>
    <w:rsid w:val="000726C5"/>
    <w:rsid w:val="00072779"/>
    <w:rsid w:val="0007279F"/>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D2"/>
    <w:rsid w:val="000740CB"/>
    <w:rsid w:val="00074169"/>
    <w:rsid w:val="00074377"/>
    <w:rsid w:val="0007441F"/>
    <w:rsid w:val="0007448F"/>
    <w:rsid w:val="000745A0"/>
    <w:rsid w:val="000745E6"/>
    <w:rsid w:val="00074892"/>
    <w:rsid w:val="000748AC"/>
    <w:rsid w:val="000749DD"/>
    <w:rsid w:val="00074A84"/>
    <w:rsid w:val="00074CAC"/>
    <w:rsid w:val="00074EA6"/>
    <w:rsid w:val="00074F9B"/>
    <w:rsid w:val="0007520E"/>
    <w:rsid w:val="00075575"/>
    <w:rsid w:val="0007575B"/>
    <w:rsid w:val="00075792"/>
    <w:rsid w:val="000757B9"/>
    <w:rsid w:val="00075954"/>
    <w:rsid w:val="00075A5E"/>
    <w:rsid w:val="00075F52"/>
    <w:rsid w:val="000764DC"/>
    <w:rsid w:val="00076501"/>
    <w:rsid w:val="00076BB0"/>
    <w:rsid w:val="00076DDA"/>
    <w:rsid w:val="00076F4C"/>
    <w:rsid w:val="000770AD"/>
    <w:rsid w:val="0007710A"/>
    <w:rsid w:val="0007710C"/>
    <w:rsid w:val="000778E0"/>
    <w:rsid w:val="00077B27"/>
    <w:rsid w:val="00077B35"/>
    <w:rsid w:val="00077B62"/>
    <w:rsid w:val="00077D0F"/>
    <w:rsid w:val="00077F2E"/>
    <w:rsid w:val="000800ED"/>
    <w:rsid w:val="000802EA"/>
    <w:rsid w:val="00080507"/>
    <w:rsid w:val="000805AF"/>
    <w:rsid w:val="0008086C"/>
    <w:rsid w:val="0008097C"/>
    <w:rsid w:val="00080CF1"/>
    <w:rsid w:val="00080D0C"/>
    <w:rsid w:val="00080D1C"/>
    <w:rsid w:val="00080EFD"/>
    <w:rsid w:val="000810C1"/>
    <w:rsid w:val="000813E5"/>
    <w:rsid w:val="000813F7"/>
    <w:rsid w:val="000815E6"/>
    <w:rsid w:val="000817C9"/>
    <w:rsid w:val="0008193C"/>
    <w:rsid w:val="00081B1B"/>
    <w:rsid w:val="00081CF8"/>
    <w:rsid w:val="00082058"/>
    <w:rsid w:val="000820F0"/>
    <w:rsid w:val="0008240D"/>
    <w:rsid w:val="0008254A"/>
    <w:rsid w:val="00082613"/>
    <w:rsid w:val="0008265F"/>
    <w:rsid w:val="000826CC"/>
    <w:rsid w:val="00082FC6"/>
    <w:rsid w:val="00083167"/>
    <w:rsid w:val="0008326F"/>
    <w:rsid w:val="0008329F"/>
    <w:rsid w:val="00083545"/>
    <w:rsid w:val="000835E7"/>
    <w:rsid w:val="00083621"/>
    <w:rsid w:val="000837F0"/>
    <w:rsid w:val="00083861"/>
    <w:rsid w:val="00083C23"/>
    <w:rsid w:val="00083DB9"/>
    <w:rsid w:val="00083E82"/>
    <w:rsid w:val="0008417C"/>
    <w:rsid w:val="00084337"/>
    <w:rsid w:val="0008444E"/>
    <w:rsid w:val="0008448D"/>
    <w:rsid w:val="0008465B"/>
    <w:rsid w:val="0008470D"/>
    <w:rsid w:val="00084B27"/>
    <w:rsid w:val="00084BE3"/>
    <w:rsid w:val="00084C7D"/>
    <w:rsid w:val="00084E13"/>
    <w:rsid w:val="00084F19"/>
    <w:rsid w:val="00085087"/>
    <w:rsid w:val="000856A0"/>
    <w:rsid w:val="0008594E"/>
    <w:rsid w:val="00085EB7"/>
    <w:rsid w:val="00085FD5"/>
    <w:rsid w:val="000860F6"/>
    <w:rsid w:val="0008621F"/>
    <w:rsid w:val="00086655"/>
    <w:rsid w:val="00086693"/>
    <w:rsid w:val="0008686A"/>
    <w:rsid w:val="00086A5D"/>
    <w:rsid w:val="00086AB1"/>
    <w:rsid w:val="00086B8F"/>
    <w:rsid w:val="00086C63"/>
    <w:rsid w:val="00086D2B"/>
    <w:rsid w:val="00086E01"/>
    <w:rsid w:val="00086E2D"/>
    <w:rsid w:val="00086E8F"/>
    <w:rsid w:val="00087089"/>
    <w:rsid w:val="000870EF"/>
    <w:rsid w:val="0008741D"/>
    <w:rsid w:val="000876AE"/>
    <w:rsid w:val="000876CA"/>
    <w:rsid w:val="000877B0"/>
    <w:rsid w:val="000879DB"/>
    <w:rsid w:val="00087BB9"/>
    <w:rsid w:val="00087DCE"/>
    <w:rsid w:val="0009029B"/>
    <w:rsid w:val="000905E6"/>
    <w:rsid w:val="00090A4B"/>
    <w:rsid w:val="00090BC1"/>
    <w:rsid w:val="00090C2C"/>
    <w:rsid w:val="00090D87"/>
    <w:rsid w:val="00090DD4"/>
    <w:rsid w:val="00090E1A"/>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902"/>
    <w:rsid w:val="00092AF1"/>
    <w:rsid w:val="00092F70"/>
    <w:rsid w:val="00093033"/>
    <w:rsid w:val="00093114"/>
    <w:rsid w:val="00093265"/>
    <w:rsid w:val="00093365"/>
    <w:rsid w:val="00093564"/>
    <w:rsid w:val="00093624"/>
    <w:rsid w:val="00093A74"/>
    <w:rsid w:val="00093B33"/>
    <w:rsid w:val="00093BAC"/>
    <w:rsid w:val="00093E8B"/>
    <w:rsid w:val="00094052"/>
    <w:rsid w:val="00094153"/>
    <w:rsid w:val="000941DF"/>
    <w:rsid w:val="000947B2"/>
    <w:rsid w:val="00094CEC"/>
    <w:rsid w:val="00094ECF"/>
    <w:rsid w:val="00095575"/>
    <w:rsid w:val="000955DE"/>
    <w:rsid w:val="000956C8"/>
    <w:rsid w:val="00095AB6"/>
    <w:rsid w:val="00095AFE"/>
    <w:rsid w:val="00095E97"/>
    <w:rsid w:val="00096289"/>
    <w:rsid w:val="00096505"/>
    <w:rsid w:val="0009652D"/>
    <w:rsid w:val="0009669A"/>
    <w:rsid w:val="00096963"/>
    <w:rsid w:val="0009696A"/>
    <w:rsid w:val="000969DD"/>
    <w:rsid w:val="00096A29"/>
    <w:rsid w:val="00097014"/>
    <w:rsid w:val="0009718B"/>
    <w:rsid w:val="0009730B"/>
    <w:rsid w:val="000974D6"/>
    <w:rsid w:val="00097852"/>
    <w:rsid w:val="000979F8"/>
    <w:rsid w:val="00097F5A"/>
    <w:rsid w:val="000A01EE"/>
    <w:rsid w:val="000A02AF"/>
    <w:rsid w:val="000A03B5"/>
    <w:rsid w:val="000A03DD"/>
    <w:rsid w:val="000A04BD"/>
    <w:rsid w:val="000A0688"/>
    <w:rsid w:val="000A073F"/>
    <w:rsid w:val="000A0A05"/>
    <w:rsid w:val="000A0FA7"/>
    <w:rsid w:val="000A0FAB"/>
    <w:rsid w:val="000A103E"/>
    <w:rsid w:val="000A1157"/>
    <w:rsid w:val="000A118A"/>
    <w:rsid w:val="000A13E8"/>
    <w:rsid w:val="000A1794"/>
    <w:rsid w:val="000A1804"/>
    <w:rsid w:val="000A1A2C"/>
    <w:rsid w:val="000A1A58"/>
    <w:rsid w:val="000A1A7B"/>
    <w:rsid w:val="000A1B4F"/>
    <w:rsid w:val="000A1D4A"/>
    <w:rsid w:val="000A1E0B"/>
    <w:rsid w:val="000A1E4F"/>
    <w:rsid w:val="000A1EF8"/>
    <w:rsid w:val="000A1F36"/>
    <w:rsid w:val="000A24CD"/>
    <w:rsid w:val="000A250F"/>
    <w:rsid w:val="000A294F"/>
    <w:rsid w:val="000A2AFA"/>
    <w:rsid w:val="000A2B0F"/>
    <w:rsid w:val="000A2CAA"/>
    <w:rsid w:val="000A2DD6"/>
    <w:rsid w:val="000A2E09"/>
    <w:rsid w:val="000A2EF5"/>
    <w:rsid w:val="000A2EFD"/>
    <w:rsid w:val="000A3074"/>
    <w:rsid w:val="000A30A4"/>
    <w:rsid w:val="000A334B"/>
    <w:rsid w:val="000A35F5"/>
    <w:rsid w:val="000A3816"/>
    <w:rsid w:val="000A3B49"/>
    <w:rsid w:val="000A3C25"/>
    <w:rsid w:val="000A422E"/>
    <w:rsid w:val="000A4272"/>
    <w:rsid w:val="000A4358"/>
    <w:rsid w:val="000A44EA"/>
    <w:rsid w:val="000A45B0"/>
    <w:rsid w:val="000A461D"/>
    <w:rsid w:val="000A47F8"/>
    <w:rsid w:val="000A4A42"/>
    <w:rsid w:val="000A4B31"/>
    <w:rsid w:val="000A4BBC"/>
    <w:rsid w:val="000A4CE9"/>
    <w:rsid w:val="000A51BF"/>
    <w:rsid w:val="000A5508"/>
    <w:rsid w:val="000A5526"/>
    <w:rsid w:val="000A5B94"/>
    <w:rsid w:val="000A5CD6"/>
    <w:rsid w:val="000A6104"/>
    <w:rsid w:val="000A6401"/>
    <w:rsid w:val="000A644A"/>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C70"/>
    <w:rsid w:val="000B0CC8"/>
    <w:rsid w:val="000B0D5C"/>
    <w:rsid w:val="000B0DF9"/>
    <w:rsid w:val="000B1369"/>
    <w:rsid w:val="000B1486"/>
    <w:rsid w:val="000B1A31"/>
    <w:rsid w:val="000B1B1F"/>
    <w:rsid w:val="000B1C72"/>
    <w:rsid w:val="000B208D"/>
    <w:rsid w:val="000B20CC"/>
    <w:rsid w:val="000B20DA"/>
    <w:rsid w:val="000B23E0"/>
    <w:rsid w:val="000B285D"/>
    <w:rsid w:val="000B29F6"/>
    <w:rsid w:val="000B2C8B"/>
    <w:rsid w:val="000B2CD0"/>
    <w:rsid w:val="000B2EE5"/>
    <w:rsid w:val="000B2FBD"/>
    <w:rsid w:val="000B3177"/>
    <w:rsid w:val="000B31BC"/>
    <w:rsid w:val="000B322D"/>
    <w:rsid w:val="000B33A2"/>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E05"/>
    <w:rsid w:val="000B4E3A"/>
    <w:rsid w:val="000B4F26"/>
    <w:rsid w:val="000B4F80"/>
    <w:rsid w:val="000B5606"/>
    <w:rsid w:val="000B59F9"/>
    <w:rsid w:val="000B5A5D"/>
    <w:rsid w:val="000B5B82"/>
    <w:rsid w:val="000B5D85"/>
    <w:rsid w:val="000B6061"/>
    <w:rsid w:val="000B60D3"/>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591"/>
    <w:rsid w:val="000C2AF2"/>
    <w:rsid w:val="000C2CEF"/>
    <w:rsid w:val="000C2E09"/>
    <w:rsid w:val="000C30B8"/>
    <w:rsid w:val="000C3311"/>
    <w:rsid w:val="000C3344"/>
    <w:rsid w:val="000C34D9"/>
    <w:rsid w:val="000C355C"/>
    <w:rsid w:val="000C35AA"/>
    <w:rsid w:val="000C36E3"/>
    <w:rsid w:val="000C3710"/>
    <w:rsid w:val="000C37BC"/>
    <w:rsid w:val="000C3952"/>
    <w:rsid w:val="000C3A8B"/>
    <w:rsid w:val="000C3C21"/>
    <w:rsid w:val="000C3C3D"/>
    <w:rsid w:val="000C3CB7"/>
    <w:rsid w:val="000C4107"/>
    <w:rsid w:val="000C414A"/>
    <w:rsid w:val="000C44F2"/>
    <w:rsid w:val="000C45A7"/>
    <w:rsid w:val="000C472F"/>
    <w:rsid w:val="000C4785"/>
    <w:rsid w:val="000C4FF5"/>
    <w:rsid w:val="000C5642"/>
    <w:rsid w:val="000C5916"/>
    <w:rsid w:val="000C596A"/>
    <w:rsid w:val="000C5C89"/>
    <w:rsid w:val="000C5CD6"/>
    <w:rsid w:val="000C600B"/>
    <w:rsid w:val="000C60BA"/>
    <w:rsid w:val="000C63D6"/>
    <w:rsid w:val="000C6545"/>
    <w:rsid w:val="000C6769"/>
    <w:rsid w:val="000C6785"/>
    <w:rsid w:val="000C6A8E"/>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E1A"/>
    <w:rsid w:val="000D0F73"/>
    <w:rsid w:val="000D0FE9"/>
    <w:rsid w:val="000D10CA"/>
    <w:rsid w:val="000D1507"/>
    <w:rsid w:val="000D18A6"/>
    <w:rsid w:val="000D1AC0"/>
    <w:rsid w:val="000D1BDD"/>
    <w:rsid w:val="000D1CDC"/>
    <w:rsid w:val="000D1D9F"/>
    <w:rsid w:val="000D1EF1"/>
    <w:rsid w:val="000D1F0D"/>
    <w:rsid w:val="000D205B"/>
    <w:rsid w:val="000D2274"/>
    <w:rsid w:val="000D22E3"/>
    <w:rsid w:val="000D25DB"/>
    <w:rsid w:val="000D2B52"/>
    <w:rsid w:val="000D2ECA"/>
    <w:rsid w:val="000D30DA"/>
    <w:rsid w:val="000D32E9"/>
    <w:rsid w:val="000D3305"/>
    <w:rsid w:val="000D360E"/>
    <w:rsid w:val="000D3748"/>
    <w:rsid w:val="000D37D5"/>
    <w:rsid w:val="000D387A"/>
    <w:rsid w:val="000D3957"/>
    <w:rsid w:val="000D3A70"/>
    <w:rsid w:val="000D3A8A"/>
    <w:rsid w:val="000D3CA7"/>
    <w:rsid w:val="000D3CCE"/>
    <w:rsid w:val="000D3DD7"/>
    <w:rsid w:val="000D3EC1"/>
    <w:rsid w:val="000D3F31"/>
    <w:rsid w:val="000D42BF"/>
    <w:rsid w:val="000D46C2"/>
    <w:rsid w:val="000D4BCD"/>
    <w:rsid w:val="000D4C3F"/>
    <w:rsid w:val="000D4F45"/>
    <w:rsid w:val="000D4F6F"/>
    <w:rsid w:val="000D5068"/>
    <w:rsid w:val="000D511F"/>
    <w:rsid w:val="000D525E"/>
    <w:rsid w:val="000D535D"/>
    <w:rsid w:val="000D562E"/>
    <w:rsid w:val="000D5792"/>
    <w:rsid w:val="000D59B3"/>
    <w:rsid w:val="000D5BDB"/>
    <w:rsid w:val="000D5C99"/>
    <w:rsid w:val="000D5FB9"/>
    <w:rsid w:val="000D615E"/>
    <w:rsid w:val="000D638B"/>
    <w:rsid w:val="000D64E5"/>
    <w:rsid w:val="000D6518"/>
    <w:rsid w:val="000D660F"/>
    <w:rsid w:val="000D6709"/>
    <w:rsid w:val="000D674C"/>
    <w:rsid w:val="000D6804"/>
    <w:rsid w:val="000D6933"/>
    <w:rsid w:val="000D69C3"/>
    <w:rsid w:val="000D6BEC"/>
    <w:rsid w:val="000D7055"/>
    <w:rsid w:val="000D7061"/>
    <w:rsid w:val="000D74D1"/>
    <w:rsid w:val="000D74E3"/>
    <w:rsid w:val="000D750C"/>
    <w:rsid w:val="000D7980"/>
    <w:rsid w:val="000D79DC"/>
    <w:rsid w:val="000D7BA7"/>
    <w:rsid w:val="000D7C99"/>
    <w:rsid w:val="000D7D34"/>
    <w:rsid w:val="000E0461"/>
    <w:rsid w:val="000E0464"/>
    <w:rsid w:val="000E0544"/>
    <w:rsid w:val="000E08AB"/>
    <w:rsid w:val="000E0981"/>
    <w:rsid w:val="000E0D7A"/>
    <w:rsid w:val="000E106C"/>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3DB"/>
    <w:rsid w:val="000E3527"/>
    <w:rsid w:val="000E353F"/>
    <w:rsid w:val="000E3565"/>
    <w:rsid w:val="000E38C6"/>
    <w:rsid w:val="000E38F6"/>
    <w:rsid w:val="000E39C3"/>
    <w:rsid w:val="000E3F5C"/>
    <w:rsid w:val="000E4073"/>
    <w:rsid w:val="000E4396"/>
    <w:rsid w:val="000E43C0"/>
    <w:rsid w:val="000E4504"/>
    <w:rsid w:val="000E4D02"/>
    <w:rsid w:val="000E4E19"/>
    <w:rsid w:val="000E5028"/>
    <w:rsid w:val="000E50A9"/>
    <w:rsid w:val="000E5177"/>
    <w:rsid w:val="000E51E5"/>
    <w:rsid w:val="000E52E1"/>
    <w:rsid w:val="000E5AA2"/>
    <w:rsid w:val="000E5BCB"/>
    <w:rsid w:val="000E5E63"/>
    <w:rsid w:val="000E5F3D"/>
    <w:rsid w:val="000E645A"/>
    <w:rsid w:val="000E693D"/>
    <w:rsid w:val="000E6989"/>
    <w:rsid w:val="000E69A1"/>
    <w:rsid w:val="000E6B82"/>
    <w:rsid w:val="000E6BA9"/>
    <w:rsid w:val="000E6C0E"/>
    <w:rsid w:val="000E6C8F"/>
    <w:rsid w:val="000E6D3F"/>
    <w:rsid w:val="000E6E12"/>
    <w:rsid w:val="000E7082"/>
    <w:rsid w:val="000E755C"/>
    <w:rsid w:val="000E7787"/>
    <w:rsid w:val="000E77DA"/>
    <w:rsid w:val="000E79C8"/>
    <w:rsid w:val="000E7AA1"/>
    <w:rsid w:val="000E7AEA"/>
    <w:rsid w:val="000F01BF"/>
    <w:rsid w:val="000F03FD"/>
    <w:rsid w:val="000F0434"/>
    <w:rsid w:val="000F04E2"/>
    <w:rsid w:val="000F06E3"/>
    <w:rsid w:val="000F09EC"/>
    <w:rsid w:val="000F0BC6"/>
    <w:rsid w:val="000F0D0D"/>
    <w:rsid w:val="000F104D"/>
    <w:rsid w:val="000F10A9"/>
    <w:rsid w:val="000F13C2"/>
    <w:rsid w:val="000F186A"/>
    <w:rsid w:val="000F18EA"/>
    <w:rsid w:val="000F19B2"/>
    <w:rsid w:val="000F1A03"/>
    <w:rsid w:val="000F1A1F"/>
    <w:rsid w:val="000F1E20"/>
    <w:rsid w:val="000F229A"/>
    <w:rsid w:val="000F2638"/>
    <w:rsid w:val="000F2928"/>
    <w:rsid w:val="000F2A99"/>
    <w:rsid w:val="000F2D56"/>
    <w:rsid w:val="000F2E57"/>
    <w:rsid w:val="000F311D"/>
    <w:rsid w:val="000F3160"/>
    <w:rsid w:val="000F3514"/>
    <w:rsid w:val="000F36E4"/>
    <w:rsid w:val="000F3B3F"/>
    <w:rsid w:val="000F3BFA"/>
    <w:rsid w:val="000F3CF5"/>
    <w:rsid w:val="000F3D29"/>
    <w:rsid w:val="000F3EA9"/>
    <w:rsid w:val="000F44F7"/>
    <w:rsid w:val="000F4508"/>
    <w:rsid w:val="000F458C"/>
    <w:rsid w:val="000F46E4"/>
    <w:rsid w:val="000F4A63"/>
    <w:rsid w:val="000F4DBA"/>
    <w:rsid w:val="000F50CD"/>
    <w:rsid w:val="000F50F2"/>
    <w:rsid w:val="000F521A"/>
    <w:rsid w:val="000F53C1"/>
    <w:rsid w:val="000F56D8"/>
    <w:rsid w:val="000F5778"/>
    <w:rsid w:val="000F5860"/>
    <w:rsid w:val="000F5D36"/>
    <w:rsid w:val="000F5FE3"/>
    <w:rsid w:val="000F617F"/>
    <w:rsid w:val="000F6325"/>
    <w:rsid w:val="000F64B3"/>
    <w:rsid w:val="000F65EE"/>
    <w:rsid w:val="000F6711"/>
    <w:rsid w:val="000F6913"/>
    <w:rsid w:val="000F6A0D"/>
    <w:rsid w:val="000F6B0E"/>
    <w:rsid w:val="000F6F80"/>
    <w:rsid w:val="000F6F92"/>
    <w:rsid w:val="000F727F"/>
    <w:rsid w:val="000F731C"/>
    <w:rsid w:val="000F738A"/>
    <w:rsid w:val="000F74B4"/>
    <w:rsid w:val="000F7768"/>
    <w:rsid w:val="000F77E2"/>
    <w:rsid w:val="000F7C11"/>
    <w:rsid w:val="000F7CEF"/>
    <w:rsid w:val="000F7F53"/>
    <w:rsid w:val="0010000C"/>
    <w:rsid w:val="00100122"/>
    <w:rsid w:val="001001CB"/>
    <w:rsid w:val="001003D5"/>
    <w:rsid w:val="001009F3"/>
    <w:rsid w:val="00100AA8"/>
    <w:rsid w:val="00100AA9"/>
    <w:rsid w:val="00100AD6"/>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B99"/>
    <w:rsid w:val="00101C32"/>
    <w:rsid w:val="001022D7"/>
    <w:rsid w:val="0010279F"/>
    <w:rsid w:val="00102935"/>
    <w:rsid w:val="00102987"/>
    <w:rsid w:val="00102DD9"/>
    <w:rsid w:val="0010350B"/>
    <w:rsid w:val="00103810"/>
    <w:rsid w:val="001038DA"/>
    <w:rsid w:val="0010390A"/>
    <w:rsid w:val="00103913"/>
    <w:rsid w:val="0010393B"/>
    <w:rsid w:val="001039AB"/>
    <w:rsid w:val="001039B8"/>
    <w:rsid w:val="001039CF"/>
    <w:rsid w:val="00103C79"/>
    <w:rsid w:val="00103FEF"/>
    <w:rsid w:val="0010419E"/>
    <w:rsid w:val="00104381"/>
    <w:rsid w:val="00104529"/>
    <w:rsid w:val="00104645"/>
    <w:rsid w:val="00104806"/>
    <w:rsid w:val="0010482B"/>
    <w:rsid w:val="0010482F"/>
    <w:rsid w:val="0010492C"/>
    <w:rsid w:val="00104A64"/>
    <w:rsid w:val="00104C3A"/>
    <w:rsid w:val="00104E14"/>
    <w:rsid w:val="00104E32"/>
    <w:rsid w:val="00105074"/>
    <w:rsid w:val="00105079"/>
    <w:rsid w:val="0010519C"/>
    <w:rsid w:val="001052EB"/>
    <w:rsid w:val="0010566B"/>
    <w:rsid w:val="0010567A"/>
    <w:rsid w:val="00105A10"/>
    <w:rsid w:val="00105BF0"/>
    <w:rsid w:val="00105C99"/>
    <w:rsid w:val="00105D0B"/>
    <w:rsid w:val="00105E03"/>
    <w:rsid w:val="0010610D"/>
    <w:rsid w:val="00106177"/>
    <w:rsid w:val="001062C6"/>
    <w:rsid w:val="00106A18"/>
    <w:rsid w:val="00106B8D"/>
    <w:rsid w:val="00106C15"/>
    <w:rsid w:val="00106D16"/>
    <w:rsid w:val="00106DD6"/>
    <w:rsid w:val="00107285"/>
    <w:rsid w:val="001072C0"/>
    <w:rsid w:val="0010742A"/>
    <w:rsid w:val="00107506"/>
    <w:rsid w:val="001078E1"/>
    <w:rsid w:val="00107BF4"/>
    <w:rsid w:val="00107D51"/>
    <w:rsid w:val="00107E06"/>
    <w:rsid w:val="00107FAB"/>
    <w:rsid w:val="001105CD"/>
    <w:rsid w:val="001107DD"/>
    <w:rsid w:val="00110C0A"/>
    <w:rsid w:val="00110E19"/>
    <w:rsid w:val="00111096"/>
    <w:rsid w:val="001112E0"/>
    <w:rsid w:val="0011138B"/>
    <w:rsid w:val="00111424"/>
    <w:rsid w:val="00111700"/>
    <w:rsid w:val="001120EB"/>
    <w:rsid w:val="00112113"/>
    <w:rsid w:val="001121B5"/>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20083"/>
    <w:rsid w:val="00120265"/>
    <w:rsid w:val="001209B8"/>
    <w:rsid w:val="00120A46"/>
    <w:rsid w:val="00120F60"/>
    <w:rsid w:val="00120F96"/>
    <w:rsid w:val="00121142"/>
    <w:rsid w:val="001211B3"/>
    <w:rsid w:val="00121321"/>
    <w:rsid w:val="00121479"/>
    <w:rsid w:val="00121704"/>
    <w:rsid w:val="00121B15"/>
    <w:rsid w:val="00121CF1"/>
    <w:rsid w:val="00121DC3"/>
    <w:rsid w:val="00121FFE"/>
    <w:rsid w:val="00122017"/>
    <w:rsid w:val="00122108"/>
    <w:rsid w:val="001222BF"/>
    <w:rsid w:val="001222EB"/>
    <w:rsid w:val="001227C8"/>
    <w:rsid w:val="0012288C"/>
    <w:rsid w:val="0012289B"/>
    <w:rsid w:val="001228D5"/>
    <w:rsid w:val="001228DE"/>
    <w:rsid w:val="0012298E"/>
    <w:rsid w:val="00122B15"/>
    <w:rsid w:val="00122B53"/>
    <w:rsid w:val="00122CF7"/>
    <w:rsid w:val="00122D36"/>
    <w:rsid w:val="00122E86"/>
    <w:rsid w:val="00122EA8"/>
    <w:rsid w:val="00123200"/>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27"/>
    <w:rsid w:val="001243FF"/>
    <w:rsid w:val="001246ED"/>
    <w:rsid w:val="00124935"/>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70B1"/>
    <w:rsid w:val="001273C4"/>
    <w:rsid w:val="001277DC"/>
    <w:rsid w:val="00127840"/>
    <w:rsid w:val="00127957"/>
    <w:rsid w:val="00127C77"/>
    <w:rsid w:val="00127E51"/>
    <w:rsid w:val="001300C9"/>
    <w:rsid w:val="001301CA"/>
    <w:rsid w:val="001303C2"/>
    <w:rsid w:val="0013066D"/>
    <w:rsid w:val="001308FE"/>
    <w:rsid w:val="00130B43"/>
    <w:rsid w:val="00130B90"/>
    <w:rsid w:val="00130DE2"/>
    <w:rsid w:val="00130E10"/>
    <w:rsid w:val="00130E23"/>
    <w:rsid w:val="001311EF"/>
    <w:rsid w:val="001312EA"/>
    <w:rsid w:val="0013144D"/>
    <w:rsid w:val="00131A5A"/>
    <w:rsid w:val="001320CB"/>
    <w:rsid w:val="00132163"/>
    <w:rsid w:val="00132444"/>
    <w:rsid w:val="00132799"/>
    <w:rsid w:val="00132CF9"/>
    <w:rsid w:val="001331B3"/>
    <w:rsid w:val="001332DA"/>
    <w:rsid w:val="00133415"/>
    <w:rsid w:val="00133574"/>
    <w:rsid w:val="0013388F"/>
    <w:rsid w:val="001338CC"/>
    <w:rsid w:val="00133AAB"/>
    <w:rsid w:val="00133D9D"/>
    <w:rsid w:val="00133DD7"/>
    <w:rsid w:val="001340C5"/>
    <w:rsid w:val="0013415E"/>
    <w:rsid w:val="00134257"/>
    <w:rsid w:val="0013426A"/>
    <w:rsid w:val="00134273"/>
    <w:rsid w:val="001345DB"/>
    <w:rsid w:val="00134749"/>
    <w:rsid w:val="0013499D"/>
    <w:rsid w:val="00134A54"/>
    <w:rsid w:val="00134BDE"/>
    <w:rsid w:val="00134E7D"/>
    <w:rsid w:val="00134ECF"/>
    <w:rsid w:val="00134EFA"/>
    <w:rsid w:val="00134F37"/>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930"/>
    <w:rsid w:val="00137BCC"/>
    <w:rsid w:val="00137D41"/>
    <w:rsid w:val="00137F81"/>
    <w:rsid w:val="0014017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2F3"/>
    <w:rsid w:val="0014268B"/>
    <w:rsid w:val="00142720"/>
    <w:rsid w:val="001427B9"/>
    <w:rsid w:val="00142B12"/>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3FCE"/>
    <w:rsid w:val="00144117"/>
    <w:rsid w:val="00144154"/>
    <w:rsid w:val="001442F3"/>
    <w:rsid w:val="001444EA"/>
    <w:rsid w:val="00144649"/>
    <w:rsid w:val="001447CB"/>
    <w:rsid w:val="00144A22"/>
    <w:rsid w:val="00144C0D"/>
    <w:rsid w:val="00144F5D"/>
    <w:rsid w:val="00144FA6"/>
    <w:rsid w:val="00145128"/>
    <w:rsid w:val="001451B9"/>
    <w:rsid w:val="00145454"/>
    <w:rsid w:val="0014578B"/>
    <w:rsid w:val="00145825"/>
    <w:rsid w:val="00145872"/>
    <w:rsid w:val="00145A15"/>
    <w:rsid w:val="00145AEC"/>
    <w:rsid w:val="00145C4C"/>
    <w:rsid w:val="00145CA2"/>
    <w:rsid w:val="00145FB0"/>
    <w:rsid w:val="00146024"/>
    <w:rsid w:val="00146208"/>
    <w:rsid w:val="00146B0C"/>
    <w:rsid w:val="00146CFB"/>
    <w:rsid w:val="00146D06"/>
    <w:rsid w:val="00146E34"/>
    <w:rsid w:val="0014711E"/>
    <w:rsid w:val="0014720E"/>
    <w:rsid w:val="00147253"/>
    <w:rsid w:val="001472FB"/>
    <w:rsid w:val="00147C63"/>
    <w:rsid w:val="00147F56"/>
    <w:rsid w:val="0015011B"/>
    <w:rsid w:val="0015071C"/>
    <w:rsid w:val="0015087D"/>
    <w:rsid w:val="00150F7B"/>
    <w:rsid w:val="0015121E"/>
    <w:rsid w:val="00151B9A"/>
    <w:rsid w:val="00151C1B"/>
    <w:rsid w:val="00151DD7"/>
    <w:rsid w:val="00151E1E"/>
    <w:rsid w:val="00151E7E"/>
    <w:rsid w:val="00151EBD"/>
    <w:rsid w:val="00152049"/>
    <w:rsid w:val="0015206C"/>
    <w:rsid w:val="0015208B"/>
    <w:rsid w:val="0015219B"/>
    <w:rsid w:val="0015222F"/>
    <w:rsid w:val="001522CC"/>
    <w:rsid w:val="0015230D"/>
    <w:rsid w:val="00152495"/>
    <w:rsid w:val="0015267E"/>
    <w:rsid w:val="001527D7"/>
    <w:rsid w:val="00152980"/>
    <w:rsid w:val="00152ADF"/>
    <w:rsid w:val="00152DA6"/>
    <w:rsid w:val="001533F2"/>
    <w:rsid w:val="00153577"/>
    <w:rsid w:val="00153932"/>
    <w:rsid w:val="00153ADC"/>
    <w:rsid w:val="00153C93"/>
    <w:rsid w:val="00153D34"/>
    <w:rsid w:val="00153DE9"/>
    <w:rsid w:val="001541BF"/>
    <w:rsid w:val="00154207"/>
    <w:rsid w:val="0015425E"/>
    <w:rsid w:val="001544D2"/>
    <w:rsid w:val="00154606"/>
    <w:rsid w:val="0015476A"/>
    <w:rsid w:val="00154C6C"/>
    <w:rsid w:val="00154E33"/>
    <w:rsid w:val="00154F9A"/>
    <w:rsid w:val="001552E3"/>
    <w:rsid w:val="00155391"/>
    <w:rsid w:val="0015581D"/>
    <w:rsid w:val="00155AFA"/>
    <w:rsid w:val="00155B8C"/>
    <w:rsid w:val="00155BFC"/>
    <w:rsid w:val="00155D20"/>
    <w:rsid w:val="00155D8D"/>
    <w:rsid w:val="001560C7"/>
    <w:rsid w:val="001563E1"/>
    <w:rsid w:val="0015648B"/>
    <w:rsid w:val="001564B0"/>
    <w:rsid w:val="0015656D"/>
    <w:rsid w:val="00156633"/>
    <w:rsid w:val="001566FE"/>
    <w:rsid w:val="0015683C"/>
    <w:rsid w:val="00156C6B"/>
    <w:rsid w:val="00156D20"/>
    <w:rsid w:val="00156E14"/>
    <w:rsid w:val="00156F54"/>
    <w:rsid w:val="001578F9"/>
    <w:rsid w:val="00157907"/>
    <w:rsid w:val="00157A2B"/>
    <w:rsid w:val="00157B16"/>
    <w:rsid w:val="00157E4E"/>
    <w:rsid w:val="00157F50"/>
    <w:rsid w:val="001601DD"/>
    <w:rsid w:val="0016030D"/>
    <w:rsid w:val="0016031D"/>
    <w:rsid w:val="0016036D"/>
    <w:rsid w:val="00160655"/>
    <w:rsid w:val="001606FB"/>
    <w:rsid w:val="0016095E"/>
    <w:rsid w:val="00160CF0"/>
    <w:rsid w:val="00160EA9"/>
    <w:rsid w:val="00160F93"/>
    <w:rsid w:val="00160F95"/>
    <w:rsid w:val="00161107"/>
    <w:rsid w:val="001613DC"/>
    <w:rsid w:val="001619FF"/>
    <w:rsid w:val="00161CAC"/>
    <w:rsid w:val="00161CEB"/>
    <w:rsid w:val="00161D2C"/>
    <w:rsid w:val="00161D7E"/>
    <w:rsid w:val="00161F77"/>
    <w:rsid w:val="00162011"/>
    <w:rsid w:val="001620F0"/>
    <w:rsid w:val="00162164"/>
    <w:rsid w:val="0016249B"/>
    <w:rsid w:val="001625A7"/>
    <w:rsid w:val="001628AA"/>
    <w:rsid w:val="0016293A"/>
    <w:rsid w:val="001629FB"/>
    <w:rsid w:val="00162AA3"/>
    <w:rsid w:val="00162AE0"/>
    <w:rsid w:val="00162EDA"/>
    <w:rsid w:val="00163001"/>
    <w:rsid w:val="001631A2"/>
    <w:rsid w:val="00163332"/>
    <w:rsid w:val="00163434"/>
    <w:rsid w:val="00163688"/>
    <w:rsid w:val="001638FF"/>
    <w:rsid w:val="001639AD"/>
    <w:rsid w:val="00163B34"/>
    <w:rsid w:val="00163CF5"/>
    <w:rsid w:val="0016406E"/>
    <w:rsid w:val="00164B2B"/>
    <w:rsid w:val="00164BB0"/>
    <w:rsid w:val="00164CD2"/>
    <w:rsid w:val="00164FCE"/>
    <w:rsid w:val="00165959"/>
    <w:rsid w:val="0016596E"/>
    <w:rsid w:val="00165A4E"/>
    <w:rsid w:val="00165AB6"/>
    <w:rsid w:val="00165B28"/>
    <w:rsid w:val="00165D25"/>
    <w:rsid w:val="00165F73"/>
    <w:rsid w:val="0016643A"/>
    <w:rsid w:val="0016656E"/>
    <w:rsid w:val="00166674"/>
    <w:rsid w:val="00166818"/>
    <w:rsid w:val="00167D2B"/>
    <w:rsid w:val="00167D7A"/>
    <w:rsid w:val="00167ED1"/>
    <w:rsid w:val="0017029E"/>
    <w:rsid w:val="001706E1"/>
    <w:rsid w:val="0017084D"/>
    <w:rsid w:val="001708DC"/>
    <w:rsid w:val="00170CE9"/>
    <w:rsid w:val="00170E01"/>
    <w:rsid w:val="00170E6E"/>
    <w:rsid w:val="00170E86"/>
    <w:rsid w:val="001711ED"/>
    <w:rsid w:val="001713C2"/>
    <w:rsid w:val="00171762"/>
    <w:rsid w:val="001717A1"/>
    <w:rsid w:val="00171AEA"/>
    <w:rsid w:val="00171B22"/>
    <w:rsid w:val="00171B5D"/>
    <w:rsid w:val="00171B7A"/>
    <w:rsid w:val="00171BE6"/>
    <w:rsid w:val="001722D4"/>
    <w:rsid w:val="00172355"/>
    <w:rsid w:val="00172394"/>
    <w:rsid w:val="0017250B"/>
    <w:rsid w:val="001725B9"/>
    <w:rsid w:val="001725F1"/>
    <w:rsid w:val="00172889"/>
    <w:rsid w:val="0017292C"/>
    <w:rsid w:val="00172E69"/>
    <w:rsid w:val="001731F7"/>
    <w:rsid w:val="001733F8"/>
    <w:rsid w:val="0017348B"/>
    <w:rsid w:val="001734F7"/>
    <w:rsid w:val="00173F69"/>
    <w:rsid w:val="00173F95"/>
    <w:rsid w:val="00174043"/>
    <w:rsid w:val="001741AE"/>
    <w:rsid w:val="001746FB"/>
    <w:rsid w:val="00174787"/>
    <w:rsid w:val="0017486B"/>
    <w:rsid w:val="00174974"/>
    <w:rsid w:val="00174FC9"/>
    <w:rsid w:val="0017524B"/>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D3A"/>
    <w:rsid w:val="00176FBD"/>
    <w:rsid w:val="001770BF"/>
    <w:rsid w:val="00177187"/>
    <w:rsid w:val="00177263"/>
    <w:rsid w:val="0017765F"/>
    <w:rsid w:val="001776CB"/>
    <w:rsid w:val="0017779B"/>
    <w:rsid w:val="00177914"/>
    <w:rsid w:val="001779F8"/>
    <w:rsid w:val="00177BB2"/>
    <w:rsid w:val="00177E65"/>
    <w:rsid w:val="001801C8"/>
    <w:rsid w:val="0018026F"/>
    <w:rsid w:val="00180537"/>
    <w:rsid w:val="001805AB"/>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2DA"/>
    <w:rsid w:val="00182597"/>
    <w:rsid w:val="0018264F"/>
    <w:rsid w:val="001827B7"/>
    <w:rsid w:val="0018296B"/>
    <w:rsid w:val="00182A36"/>
    <w:rsid w:val="00182C98"/>
    <w:rsid w:val="00182D30"/>
    <w:rsid w:val="00182E06"/>
    <w:rsid w:val="00182E74"/>
    <w:rsid w:val="00182FDD"/>
    <w:rsid w:val="00183097"/>
    <w:rsid w:val="0018350B"/>
    <w:rsid w:val="0018384B"/>
    <w:rsid w:val="0018393A"/>
    <w:rsid w:val="001839C2"/>
    <w:rsid w:val="00183B41"/>
    <w:rsid w:val="001841DB"/>
    <w:rsid w:val="001845BD"/>
    <w:rsid w:val="00184612"/>
    <w:rsid w:val="001846E0"/>
    <w:rsid w:val="0018474F"/>
    <w:rsid w:val="001848B6"/>
    <w:rsid w:val="001848DC"/>
    <w:rsid w:val="00184B2D"/>
    <w:rsid w:val="00184C32"/>
    <w:rsid w:val="00184D23"/>
    <w:rsid w:val="00184DFB"/>
    <w:rsid w:val="00184E04"/>
    <w:rsid w:val="00185168"/>
    <w:rsid w:val="0018517E"/>
    <w:rsid w:val="0018536D"/>
    <w:rsid w:val="00185438"/>
    <w:rsid w:val="001857B3"/>
    <w:rsid w:val="00185824"/>
    <w:rsid w:val="00185990"/>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FC1"/>
    <w:rsid w:val="00186FCB"/>
    <w:rsid w:val="001870B6"/>
    <w:rsid w:val="001870BB"/>
    <w:rsid w:val="00187299"/>
    <w:rsid w:val="001875BC"/>
    <w:rsid w:val="00187889"/>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60A"/>
    <w:rsid w:val="001A26AA"/>
    <w:rsid w:val="001A26E0"/>
    <w:rsid w:val="001A27DD"/>
    <w:rsid w:val="001A2C51"/>
    <w:rsid w:val="001A2FE1"/>
    <w:rsid w:val="001A30F7"/>
    <w:rsid w:val="001A319B"/>
    <w:rsid w:val="001A3349"/>
    <w:rsid w:val="001A3357"/>
    <w:rsid w:val="001A37BA"/>
    <w:rsid w:val="001A3901"/>
    <w:rsid w:val="001A3CD3"/>
    <w:rsid w:val="001A3DAF"/>
    <w:rsid w:val="001A3F94"/>
    <w:rsid w:val="001A4112"/>
    <w:rsid w:val="001A4796"/>
    <w:rsid w:val="001A4A6C"/>
    <w:rsid w:val="001A4E30"/>
    <w:rsid w:val="001A4F6F"/>
    <w:rsid w:val="001A5373"/>
    <w:rsid w:val="001A546B"/>
    <w:rsid w:val="001A557C"/>
    <w:rsid w:val="001A57C3"/>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76C"/>
    <w:rsid w:val="001A77B9"/>
    <w:rsid w:val="001A7BF4"/>
    <w:rsid w:val="001A7CBA"/>
    <w:rsid w:val="001A7D21"/>
    <w:rsid w:val="001A7F2D"/>
    <w:rsid w:val="001A7F38"/>
    <w:rsid w:val="001B0121"/>
    <w:rsid w:val="001B01DE"/>
    <w:rsid w:val="001B01F5"/>
    <w:rsid w:val="001B0232"/>
    <w:rsid w:val="001B0427"/>
    <w:rsid w:val="001B04F2"/>
    <w:rsid w:val="001B05ED"/>
    <w:rsid w:val="001B0612"/>
    <w:rsid w:val="001B0699"/>
    <w:rsid w:val="001B06AB"/>
    <w:rsid w:val="001B0920"/>
    <w:rsid w:val="001B098D"/>
    <w:rsid w:val="001B0B17"/>
    <w:rsid w:val="001B0C17"/>
    <w:rsid w:val="001B0CFF"/>
    <w:rsid w:val="001B0F46"/>
    <w:rsid w:val="001B102C"/>
    <w:rsid w:val="001B1153"/>
    <w:rsid w:val="001B11EA"/>
    <w:rsid w:val="001B1571"/>
    <w:rsid w:val="001B16FE"/>
    <w:rsid w:val="001B1847"/>
    <w:rsid w:val="001B18CB"/>
    <w:rsid w:val="001B1C0A"/>
    <w:rsid w:val="001B1E2F"/>
    <w:rsid w:val="001B22BA"/>
    <w:rsid w:val="001B22C8"/>
    <w:rsid w:val="001B2359"/>
    <w:rsid w:val="001B241B"/>
    <w:rsid w:val="001B244C"/>
    <w:rsid w:val="001B271E"/>
    <w:rsid w:val="001B2814"/>
    <w:rsid w:val="001B2BC0"/>
    <w:rsid w:val="001B2E94"/>
    <w:rsid w:val="001B2EA5"/>
    <w:rsid w:val="001B2F23"/>
    <w:rsid w:val="001B3492"/>
    <w:rsid w:val="001B3510"/>
    <w:rsid w:val="001B38B7"/>
    <w:rsid w:val="001B3B2E"/>
    <w:rsid w:val="001B3C80"/>
    <w:rsid w:val="001B3ED3"/>
    <w:rsid w:val="001B3F07"/>
    <w:rsid w:val="001B4293"/>
    <w:rsid w:val="001B43FF"/>
    <w:rsid w:val="001B45CB"/>
    <w:rsid w:val="001B46B5"/>
    <w:rsid w:val="001B47B1"/>
    <w:rsid w:val="001B4807"/>
    <w:rsid w:val="001B4A4D"/>
    <w:rsid w:val="001B4ACE"/>
    <w:rsid w:val="001B4B5D"/>
    <w:rsid w:val="001B4FB6"/>
    <w:rsid w:val="001B560A"/>
    <w:rsid w:val="001B5AD6"/>
    <w:rsid w:val="001B5B91"/>
    <w:rsid w:val="001B5BB9"/>
    <w:rsid w:val="001B5CE4"/>
    <w:rsid w:val="001B63DC"/>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9B9"/>
    <w:rsid w:val="001C1A23"/>
    <w:rsid w:val="001C1ACD"/>
    <w:rsid w:val="001C1B21"/>
    <w:rsid w:val="001C1B45"/>
    <w:rsid w:val="001C1CFB"/>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B92"/>
    <w:rsid w:val="001C3CCA"/>
    <w:rsid w:val="001C3ECC"/>
    <w:rsid w:val="001C40DD"/>
    <w:rsid w:val="001C4238"/>
    <w:rsid w:val="001C4532"/>
    <w:rsid w:val="001C48C2"/>
    <w:rsid w:val="001C4A22"/>
    <w:rsid w:val="001C4AD7"/>
    <w:rsid w:val="001C4E99"/>
    <w:rsid w:val="001C4F5D"/>
    <w:rsid w:val="001C50A5"/>
    <w:rsid w:val="001C5139"/>
    <w:rsid w:val="001C519D"/>
    <w:rsid w:val="001C5228"/>
    <w:rsid w:val="001C58C9"/>
    <w:rsid w:val="001C59B9"/>
    <w:rsid w:val="001C5A60"/>
    <w:rsid w:val="001C5AE9"/>
    <w:rsid w:val="001C5B57"/>
    <w:rsid w:val="001C5FA9"/>
    <w:rsid w:val="001C6264"/>
    <w:rsid w:val="001C62E1"/>
    <w:rsid w:val="001C6541"/>
    <w:rsid w:val="001C66A5"/>
    <w:rsid w:val="001C671E"/>
    <w:rsid w:val="001C687A"/>
    <w:rsid w:val="001C6919"/>
    <w:rsid w:val="001C6C8E"/>
    <w:rsid w:val="001C6CE0"/>
    <w:rsid w:val="001C6CFF"/>
    <w:rsid w:val="001C6D3C"/>
    <w:rsid w:val="001C7029"/>
    <w:rsid w:val="001C706E"/>
    <w:rsid w:val="001C72F4"/>
    <w:rsid w:val="001C75B6"/>
    <w:rsid w:val="001C7727"/>
    <w:rsid w:val="001C7953"/>
    <w:rsid w:val="001C7C38"/>
    <w:rsid w:val="001C7E24"/>
    <w:rsid w:val="001D0160"/>
    <w:rsid w:val="001D0198"/>
    <w:rsid w:val="001D0313"/>
    <w:rsid w:val="001D0341"/>
    <w:rsid w:val="001D0634"/>
    <w:rsid w:val="001D0749"/>
    <w:rsid w:val="001D07C4"/>
    <w:rsid w:val="001D0805"/>
    <w:rsid w:val="001D0ABB"/>
    <w:rsid w:val="001D0E26"/>
    <w:rsid w:val="001D1068"/>
    <w:rsid w:val="001D1077"/>
    <w:rsid w:val="001D111C"/>
    <w:rsid w:val="001D121A"/>
    <w:rsid w:val="001D1242"/>
    <w:rsid w:val="001D12A3"/>
    <w:rsid w:val="001D18E5"/>
    <w:rsid w:val="001D1A51"/>
    <w:rsid w:val="001D1A93"/>
    <w:rsid w:val="001D1CD0"/>
    <w:rsid w:val="001D1E15"/>
    <w:rsid w:val="001D1E3E"/>
    <w:rsid w:val="001D1E51"/>
    <w:rsid w:val="001D1F4E"/>
    <w:rsid w:val="001D2037"/>
    <w:rsid w:val="001D20D4"/>
    <w:rsid w:val="001D226C"/>
    <w:rsid w:val="001D24DA"/>
    <w:rsid w:val="001D250F"/>
    <w:rsid w:val="001D2687"/>
    <w:rsid w:val="001D284A"/>
    <w:rsid w:val="001D2918"/>
    <w:rsid w:val="001D2BAD"/>
    <w:rsid w:val="001D2F45"/>
    <w:rsid w:val="001D31AA"/>
    <w:rsid w:val="001D3881"/>
    <w:rsid w:val="001D3A8A"/>
    <w:rsid w:val="001D3AD0"/>
    <w:rsid w:val="001D3E97"/>
    <w:rsid w:val="001D3F45"/>
    <w:rsid w:val="001D4038"/>
    <w:rsid w:val="001D40E9"/>
    <w:rsid w:val="001D4199"/>
    <w:rsid w:val="001D461F"/>
    <w:rsid w:val="001D483C"/>
    <w:rsid w:val="001D4BEC"/>
    <w:rsid w:val="001D4E81"/>
    <w:rsid w:val="001D526D"/>
    <w:rsid w:val="001D53A0"/>
    <w:rsid w:val="001D5612"/>
    <w:rsid w:val="001D5823"/>
    <w:rsid w:val="001D592C"/>
    <w:rsid w:val="001D5B97"/>
    <w:rsid w:val="001D5D56"/>
    <w:rsid w:val="001D5E99"/>
    <w:rsid w:val="001D6230"/>
    <w:rsid w:val="001D638E"/>
    <w:rsid w:val="001D6424"/>
    <w:rsid w:val="001D645A"/>
    <w:rsid w:val="001D66DC"/>
    <w:rsid w:val="001D671E"/>
    <w:rsid w:val="001D6766"/>
    <w:rsid w:val="001D6B1C"/>
    <w:rsid w:val="001D6D77"/>
    <w:rsid w:val="001D6E87"/>
    <w:rsid w:val="001D6F82"/>
    <w:rsid w:val="001D7235"/>
    <w:rsid w:val="001D7443"/>
    <w:rsid w:val="001D74BF"/>
    <w:rsid w:val="001D7848"/>
    <w:rsid w:val="001D7FB5"/>
    <w:rsid w:val="001E0129"/>
    <w:rsid w:val="001E037A"/>
    <w:rsid w:val="001E06FE"/>
    <w:rsid w:val="001E071B"/>
    <w:rsid w:val="001E089B"/>
    <w:rsid w:val="001E08F6"/>
    <w:rsid w:val="001E09A8"/>
    <w:rsid w:val="001E0F1E"/>
    <w:rsid w:val="001E0F57"/>
    <w:rsid w:val="001E0FA1"/>
    <w:rsid w:val="001E0FE4"/>
    <w:rsid w:val="001E107E"/>
    <w:rsid w:val="001E12D2"/>
    <w:rsid w:val="001E1320"/>
    <w:rsid w:val="001E13D7"/>
    <w:rsid w:val="001E1432"/>
    <w:rsid w:val="001E14E2"/>
    <w:rsid w:val="001E176E"/>
    <w:rsid w:val="001E1BEC"/>
    <w:rsid w:val="001E1EA0"/>
    <w:rsid w:val="001E227D"/>
    <w:rsid w:val="001E22A8"/>
    <w:rsid w:val="001E22DB"/>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3F42"/>
    <w:rsid w:val="001E403D"/>
    <w:rsid w:val="001E40ED"/>
    <w:rsid w:val="001E4308"/>
    <w:rsid w:val="001E473A"/>
    <w:rsid w:val="001E4907"/>
    <w:rsid w:val="001E4FD3"/>
    <w:rsid w:val="001E5092"/>
    <w:rsid w:val="001E57C8"/>
    <w:rsid w:val="001E5831"/>
    <w:rsid w:val="001E58F4"/>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6FF"/>
    <w:rsid w:val="001F18F4"/>
    <w:rsid w:val="001F1A85"/>
    <w:rsid w:val="001F1BEB"/>
    <w:rsid w:val="001F1E24"/>
    <w:rsid w:val="001F2071"/>
    <w:rsid w:val="001F2124"/>
    <w:rsid w:val="001F2557"/>
    <w:rsid w:val="001F2916"/>
    <w:rsid w:val="001F2D88"/>
    <w:rsid w:val="001F2E51"/>
    <w:rsid w:val="001F2E8D"/>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E4D"/>
    <w:rsid w:val="001F62D9"/>
    <w:rsid w:val="001F64F9"/>
    <w:rsid w:val="001F6C88"/>
    <w:rsid w:val="001F72BE"/>
    <w:rsid w:val="001F74A8"/>
    <w:rsid w:val="001F76C4"/>
    <w:rsid w:val="001F7D08"/>
    <w:rsid w:val="001F7DDE"/>
    <w:rsid w:val="001F7E1A"/>
    <w:rsid w:val="00200070"/>
    <w:rsid w:val="00200132"/>
    <w:rsid w:val="002001CB"/>
    <w:rsid w:val="00200376"/>
    <w:rsid w:val="002003F6"/>
    <w:rsid w:val="0020054B"/>
    <w:rsid w:val="00200699"/>
    <w:rsid w:val="00200979"/>
    <w:rsid w:val="00200A1B"/>
    <w:rsid w:val="00200B07"/>
    <w:rsid w:val="00200E12"/>
    <w:rsid w:val="00201349"/>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3ECA"/>
    <w:rsid w:val="0020434C"/>
    <w:rsid w:val="00204720"/>
    <w:rsid w:val="002047C6"/>
    <w:rsid w:val="00204A35"/>
    <w:rsid w:val="00204B02"/>
    <w:rsid w:val="00204B16"/>
    <w:rsid w:val="00204BAD"/>
    <w:rsid w:val="002053A6"/>
    <w:rsid w:val="00205475"/>
    <w:rsid w:val="00205662"/>
    <w:rsid w:val="00205715"/>
    <w:rsid w:val="002057B3"/>
    <w:rsid w:val="00205AB7"/>
    <w:rsid w:val="00205C7D"/>
    <w:rsid w:val="00205F1C"/>
    <w:rsid w:val="00205F70"/>
    <w:rsid w:val="002061C9"/>
    <w:rsid w:val="0020650B"/>
    <w:rsid w:val="00206654"/>
    <w:rsid w:val="002066AC"/>
    <w:rsid w:val="002066CE"/>
    <w:rsid w:val="002067BC"/>
    <w:rsid w:val="00206BBE"/>
    <w:rsid w:val="002070EC"/>
    <w:rsid w:val="0020716A"/>
    <w:rsid w:val="002071AE"/>
    <w:rsid w:val="002077AB"/>
    <w:rsid w:val="002079CD"/>
    <w:rsid w:val="00207BC4"/>
    <w:rsid w:val="00207BCC"/>
    <w:rsid w:val="00207C64"/>
    <w:rsid w:val="00207DC5"/>
    <w:rsid w:val="00207F5C"/>
    <w:rsid w:val="0021073D"/>
    <w:rsid w:val="0021076D"/>
    <w:rsid w:val="00210A0B"/>
    <w:rsid w:val="00210BD4"/>
    <w:rsid w:val="00210E2A"/>
    <w:rsid w:val="00211202"/>
    <w:rsid w:val="0021161B"/>
    <w:rsid w:val="00211649"/>
    <w:rsid w:val="0021167A"/>
    <w:rsid w:val="00211696"/>
    <w:rsid w:val="00211731"/>
    <w:rsid w:val="0021176A"/>
    <w:rsid w:val="00211AEA"/>
    <w:rsid w:val="00211B38"/>
    <w:rsid w:val="00211E7D"/>
    <w:rsid w:val="00212008"/>
    <w:rsid w:val="002120D5"/>
    <w:rsid w:val="00212107"/>
    <w:rsid w:val="002121EE"/>
    <w:rsid w:val="00212847"/>
    <w:rsid w:val="00212F4B"/>
    <w:rsid w:val="0021302F"/>
    <w:rsid w:val="00213336"/>
    <w:rsid w:val="00213353"/>
    <w:rsid w:val="0021352D"/>
    <w:rsid w:val="0021381C"/>
    <w:rsid w:val="00213A8B"/>
    <w:rsid w:val="00213DB8"/>
    <w:rsid w:val="00214105"/>
    <w:rsid w:val="0021412A"/>
    <w:rsid w:val="0021429A"/>
    <w:rsid w:val="002142F0"/>
    <w:rsid w:val="0021435B"/>
    <w:rsid w:val="002145F0"/>
    <w:rsid w:val="00214650"/>
    <w:rsid w:val="002146AC"/>
    <w:rsid w:val="002149D1"/>
    <w:rsid w:val="00214AC5"/>
    <w:rsid w:val="00214BCB"/>
    <w:rsid w:val="00214BD3"/>
    <w:rsid w:val="00214C1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0F9"/>
    <w:rsid w:val="00216163"/>
    <w:rsid w:val="00216212"/>
    <w:rsid w:val="002164DE"/>
    <w:rsid w:val="00216547"/>
    <w:rsid w:val="00216680"/>
    <w:rsid w:val="00216831"/>
    <w:rsid w:val="0021684E"/>
    <w:rsid w:val="00216F4A"/>
    <w:rsid w:val="00216F97"/>
    <w:rsid w:val="00216FF6"/>
    <w:rsid w:val="0021713B"/>
    <w:rsid w:val="00217188"/>
    <w:rsid w:val="0021727C"/>
    <w:rsid w:val="00217486"/>
    <w:rsid w:val="002176CF"/>
    <w:rsid w:val="00217A66"/>
    <w:rsid w:val="00217B49"/>
    <w:rsid w:val="00217D28"/>
    <w:rsid w:val="00220040"/>
    <w:rsid w:val="0022023D"/>
    <w:rsid w:val="00220319"/>
    <w:rsid w:val="002205C1"/>
    <w:rsid w:val="00220663"/>
    <w:rsid w:val="002206AA"/>
    <w:rsid w:val="002207C0"/>
    <w:rsid w:val="00220884"/>
    <w:rsid w:val="0022088C"/>
    <w:rsid w:val="002208C2"/>
    <w:rsid w:val="00220929"/>
    <w:rsid w:val="00220EDD"/>
    <w:rsid w:val="002213F6"/>
    <w:rsid w:val="002214D1"/>
    <w:rsid w:val="002214FE"/>
    <w:rsid w:val="0022183C"/>
    <w:rsid w:val="0022191B"/>
    <w:rsid w:val="00221A4D"/>
    <w:rsid w:val="00221AE3"/>
    <w:rsid w:val="00221B0A"/>
    <w:rsid w:val="00222540"/>
    <w:rsid w:val="0022279C"/>
    <w:rsid w:val="00222A5E"/>
    <w:rsid w:val="00222A80"/>
    <w:rsid w:val="00222F02"/>
    <w:rsid w:val="00222FA8"/>
    <w:rsid w:val="00223015"/>
    <w:rsid w:val="002232DF"/>
    <w:rsid w:val="00223479"/>
    <w:rsid w:val="0022349A"/>
    <w:rsid w:val="002235C8"/>
    <w:rsid w:val="002236C7"/>
    <w:rsid w:val="00223752"/>
    <w:rsid w:val="0022380F"/>
    <w:rsid w:val="00223B34"/>
    <w:rsid w:val="00223CED"/>
    <w:rsid w:val="00224018"/>
    <w:rsid w:val="002245DA"/>
    <w:rsid w:val="00224911"/>
    <w:rsid w:val="00224BBB"/>
    <w:rsid w:val="00224D78"/>
    <w:rsid w:val="00224FE3"/>
    <w:rsid w:val="002250BB"/>
    <w:rsid w:val="002254D7"/>
    <w:rsid w:val="00225A79"/>
    <w:rsid w:val="0022615A"/>
    <w:rsid w:val="002261C5"/>
    <w:rsid w:val="002262F8"/>
    <w:rsid w:val="002264F8"/>
    <w:rsid w:val="002266A1"/>
    <w:rsid w:val="00226745"/>
    <w:rsid w:val="00226915"/>
    <w:rsid w:val="00226D92"/>
    <w:rsid w:val="00226DBD"/>
    <w:rsid w:val="00226F51"/>
    <w:rsid w:val="002270BF"/>
    <w:rsid w:val="00227389"/>
    <w:rsid w:val="00227416"/>
    <w:rsid w:val="002276FD"/>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1D4"/>
    <w:rsid w:val="002315B2"/>
    <w:rsid w:val="00231612"/>
    <w:rsid w:val="002317EE"/>
    <w:rsid w:val="00231894"/>
    <w:rsid w:val="00231CAB"/>
    <w:rsid w:val="00231DEB"/>
    <w:rsid w:val="00231E05"/>
    <w:rsid w:val="00231F6D"/>
    <w:rsid w:val="002321D5"/>
    <w:rsid w:val="00232503"/>
    <w:rsid w:val="002329DC"/>
    <w:rsid w:val="00232E27"/>
    <w:rsid w:val="00232EA5"/>
    <w:rsid w:val="00232F50"/>
    <w:rsid w:val="00232FD5"/>
    <w:rsid w:val="002331B6"/>
    <w:rsid w:val="00233398"/>
    <w:rsid w:val="002335DA"/>
    <w:rsid w:val="00233B47"/>
    <w:rsid w:val="00233E55"/>
    <w:rsid w:val="00233FE7"/>
    <w:rsid w:val="0023406E"/>
    <w:rsid w:val="00234078"/>
    <w:rsid w:val="00234238"/>
    <w:rsid w:val="00234459"/>
    <w:rsid w:val="0023474E"/>
    <w:rsid w:val="00234F89"/>
    <w:rsid w:val="00234FF6"/>
    <w:rsid w:val="002350BA"/>
    <w:rsid w:val="0023585F"/>
    <w:rsid w:val="00235956"/>
    <w:rsid w:val="00235957"/>
    <w:rsid w:val="00235CF0"/>
    <w:rsid w:val="00235DAD"/>
    <w:rsid w:val="002360FA"/>
    <w:rsid w:val="0023612B"/>
    <w:rsid w:val="00236250"/>
    <w:rsid w:val="002362B7"/>
    <w:rsid w:val="002363B8"/>
    <w:rsid w:val="00236644"/>
    <w:rsid w:val="00236807"/>
    <w:rsid w:val="002370F3"/>
    <w:rsid w:val="002373AA"/>
    <w:rsid w:val="002376D2"/>
    <w:rsid w:val="00237763"/>
    <w:rsid w:val="00237819"/>
    <w:rsid w:val="002378F7"/>
    <w:rsid w:val="00237AB4"/>
    <w:rsid w:val="00237B59"/>
    <w:rsid w:val="00237CAD"/>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A34"/>
    <w:rsid w:val="00241B3B"/>
    <w:rsid w:val="00241E5C"/>
    <w:rsid w:val="00241F32"/>
    <w:rsid w:val="0024203A"/>
    <w:rsid w:val="0024224E"/>
    <w:rsid w:val="00242378"/>
    <w:rsid w:val="00242558"/>
    <w:rsid w:val="0024269F"/>
    <w:rsid w:val="002427CE"/>
    <w:rsid w:val="002428C7"/>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D93"/>
    <w:rsid w:val="00244F60"/>
    <w:rsid w:val="00245033"/>
    <w:rsid w:val="002450B8"/>
    <w:rsid w:val="002454DF"/>
    <w:rsid w:val="00245510"/>
    <w:rsid w:val="00245676"/>
    <w:rsid w:val="002457FD"/>
    <w:rsid w:val="00245AE8"/>
    <w:rsid w:val="00245E26"/>
    <w:rsid w:val="00245E2C"/>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47F66"/>
    <w:rsid w:val="0025003D"/>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B00"/>
    <w:rsid w:val="00251B47"/>
    <w:rsid w:val="00251F92"/>
    <w:rsid w:val="00252301"/>
    <w:rsid w:val="00252348"/>
    <w:rsid w:val="0025251F"/>
    <w:rsid w:val="00252A15"/>
    <w:rsid w:val="00252AF8"/>
    <w:rsid w:val="00253086"/>
    <w:rsid w:val="002530D5"/>
    <w:rsid w:val="002531A6"/>
    <w:rsid w:val="002531B9"/>
    <w:rsid w:val="002531D7"/>
    <w:rsid w:val="002532D9"/>
    <w:rsid w:val="00253338"/>
    <w:rsid w:val="002533A6"/>
    <w:rsid w:val="00253499"/>
    <w:rsid w:val="002534E8"/>
    <w:rsid w:val="0025355A"/>
    <w:rsid w:val="002536C6"/>
    <w:rsid w:val="002537CB"/>
    <w:rsid w:val="0025392D"/>
    <w:rsid w:val="00253A94"/>
    <w:rsid w:val="00253D64"/>
    <w:rsid w:val="00253E15"/>
    <w:rsid w:val="00253F08"/>
    <w:rsid w:val="00254269"/>
    <w:rsid w:val="0025444B"/>
    <w:rsid w:val="00254486"/>
    <w:rsid w:val="0025455F"/>
    <w:rsid w:val="00254877"/>
    <w:rsid w:val="00254C75"/>
    <w:rsid w:val="00254D5B"/>
    <w:rsid w:val="00254FE0"/>
    <w:rsid w:val="00255121"/>
    <w:rsid w:val="00255218"/>
    <w:rsid w:val="0025528F"/>
    <w:rsid w:val="002554CA"/>
    <w:rsid w:val="0025554E"/>
    <w:rsid w:val="002556FE"/>
    <w:rsid w:val="002557C4"/>
    <w:rsid w:val="002557EF"/>
    <w:rsid w:val="00255DA1"/>
    <w:rsid w:val="002560DF"/>
    <w:rsid w:val="0025616A"/>
    <w:rsid w:val="00256338"/>
    <w:rsid w:val="00256380"/>
    <w:rsid w:val="00256546"/>
    <w:rsid w:val="002568E7"/>
    <w:rsid w:val="00256A8E"/>
    <w:rsid w:val="00256B0C"/>
    <w:rsid w:val="00256E98"/>
    <w:rsid w:val="00257511"/>
    <w:rsid w:val="002576BF"/>
    <w:rsid w:val="00257953"/>
    <w:rsid w:val="00257D1C"/>
    <w:rsid w:val="00257FEA"/>
    <w:rsid w:val="0026031F"/>
    <w:rsid w:val="00260468"/>
    <w:rsid w:val="0026046A"/>
    <w:rsid w:val="002604C6"/>
    <w:rsid w:val="002606F7"/>
    <w:rsid w:val="0026083B"/>
    <w:rsid w:val="0026136F"/>
    <w:rsid w:val="002614CB"/>
    <w:rsid w:val="002615BD"/>
    <w:rsid w:val="00261611"/>
    <w:rsid w:val="00261670"/>
    <w:rsid w:val="002619B0"/>
    <w:rsid w:val="00261D69"/>
    <w:rsid w:val="0026210D"/>
    <w:rsid w:val="002622FE"/>
    <w:rsid w:val="00262351"/>
    <w:rsid w:val="00262531"/>
    <w:rsid w:val="00262616"/>
    <w:rsid w:val="00262706"/>
    <w:rsid w:val="00262C17"/>
    <w:rsid w:val="00262C38"/>
    <w:rsid w:val="00262EEF"/>
    <w:rsid w:val="00263154"/>
    <w:rsid w:val="00263382"/>
    <w:rsid w:val="0026355A"/>
    <w:rsid w:val="002635D4"/>
    <w:rsid w:val="002635F3"/>
    <w:rsid w:val="00263647"/>
    <w:rsid w:val="00263688"/>
    <w:rsid w:val="00263879"/>
    <w:rsid w:val="00263AA7"/>
    <w:rsid w:val="00263BAE"/>
    <w:rsid w:val="00263C3A"/>
    <w:rsid w:val="00263C5D"/>
    <w:rsid w:val="00263E20"/>
    <w:rsid w:val="00263F02"/>
    <w:rsid w:val="002640FA"/>
    <w:rsid w:val="002644A6"/>
    <w:rsid w:val="00264556"/>
    <w:rsid w:val="002646A7"/>
    <w:rsid w:val="00264A28"/>
    <w:rsid w:val="00264C15"/>
    <w:rsid w:val="002650D5"/>
    <w:rsid w:val="002651E7"/>
    <w:rsid w:val="002652D2"/>
    <w:rsid w:val="00265418"/>
    <w:rsid w:val="002655C1"/>
    <w:rsid w:val="002656F8"/>
    <w:rsid w:val="00265910"/>
    <w:rsid w:val="002659A0"/>
    <w:rsid w:val="00265B1D"/>
    <w:rsid w:val="00265C44"/>
    <w:rsid w:val="00265C4B"/>
    <w:rsid w:val="00265D13"/>
    <w:rsid w:val="00266165"/>
    <w:rsid w:val="00266526"/>
    <w:rsid w:val="002665BE"/>
    <w:rsid w:val="002665F4"/>
    <w:rsid w:val="00266630"/>
    <w:rsid w:val="00266838"/>
    <w:rsid w:val="002669DC"/>
    <w:rsid w:val="00266A09"/>
    <w:rsid w:val="00266A7B"/>
    <w:rsid w:val="00266AD0"/>
    <w:rsid w:val="00266B87"/>
    <w:rsid w:val="0026700C"/>
    <w:rsid w:val="00267189"/>
    <w:rsid w:val="002671B4"/>
    <w:rsid w:val="00267320"/>
    <w:rsid w:val="002674C2"/>
    <w:rsid w:val="0026753B"/>
    <w:rsid w:val="0026757B"/>
    <w:rsid w:val="00267974"/>
    <w:rsid w:val="00267CE0"/>
    <w:rsid w:val="00267D77"/>
    <w:rsid w:val="00267F4F"/>
    <w:rsid w:val="00270396"/>
    <w:rsid w:val="0027058C"/>
    <w:rsid w:val="00270A2C"/>
    <w:rsid w:val="00270F81"/>
    <w:rsid w:val="00271234"/>
    <w:rsid w:val="002712DB"/>
    <w:rsid w:val="0027147B"/>
    <w:rsid w:val="0027152A"/>
    <w:rsid w:val="00271586"/>
    <w:rsid w:val="002718FD"/>
    <w:rsid w:val="00271A95"/>
    <w:rsid w:val="00271C33"/>
    <w:rsid w:val="00271CD2"/>
    <w:rsid w:val="00272030"/>
    <w:rsid w:val="0027221C"/>
    <w:rsid w:val="002725DB"/>
    <w:rsid w:val="002725FC"/>
    <w:rsid w:val="002726EA"/>
    <w:rsid w:val="00272A26"/>
    <w:rsid w:val="00272CFE"/>
    <w:rsid w:val="00272FBE"/>
    <w:rsid w:val="00272FEB"/>
    <w:rsid w:val="002730C8"/>
    <w:rsid w:val="0027316C"/>
    <w:rsid w:val="002731FD"/>
    <w:rsid w:val="0027323A"/>
    <w:rsid w:val="00273A1A"/>
    <w:rsid w:val="00273A8A"/>
    <w:rsid w:val="00273BD6"/>
    <w:rsid w:val="00273CE5"/>
    <w:rsid w:val="00273FA5"/>
    <w:rsid w:val="00274072"/>
    <w:rsid w:val="002740D3"/>
    <w:rsid w:val="00274139"/>
    <w:rsid w:val="002741BE"/>
    <w:rsid w:val="0027429B"/>
    <w:rsid w:val="00274431"/>
    <w:rsid w:val="0027461F"/>
    <w:rsid w:val="002748E7"/>
    <w:rsid w:val="002748F1"/>
    <w:rsid w:val="00274905"/>
    <w:rsid w:val="00274DEB"/>
    <w:rsid w:val="00274E0F"/>
    <w:rsid w:val="00275186"/>
    <w:rsid w:val="00275388"/>
    <w:rsid w:val="002757B1"/>
    <w:rsid w:val="00275986"/>
    <w:rsid w:val="002759AA"/>
    <w:rsid w:val="00275D54"/>
    <w:rsid w:val="00276123"/>
    <w:rsid w:val="002764FC"/>
    <w:rsid w:val="0027660F"/>
    <w:rsid w:val="00276833"/>
    <w:rsid w:val="002769BF"/>
    <w:rsid w:val="002769F7"/>
    <w:rsid w:val="00276A00"/>
    <w:rsid w:val="00276AF0"/>
    <w:rsid w:val="00276B9F"/>
    <w:rsid w:val="00276C68"/>
    <w:rsid w:val="00276CE7"/>
    <w:rsid w:val="00276F63"/>
    <w:rsid w:val="00276FA3"/>
    <w:rsid w:val="00276FC0"/>
    <w:rsid w:val="0027735C"/>
    <w:rsid w:val="002774B5"/>
    <w:rsid w:val="002775F6"/>
    <w:rsid w:val="0027774A"/>
    <w:rsid w:val="002777C0"/>
    <w:rsid w:val="00277AB0"/>
    <w:rsid w:val="00277BCC"/>
    <w:rsid w:val="00277D37"/>
    <w:rsid w:val="00277F43"/>
    <w:rsid w:val="00277F5B"/>
    <w:rsid w:val="00280239"/>
    <w:rsid w:val="002803C0"/>
    <w:rsid w:val="00280650"/>
    <w:rsid w:val="002806C3"/>
    <w:rsid w:val="0028087A"/>
    <w:rsid w:val="00280C3A"/>
    <w:rsid w:val="00280DD2"/>
    <w:rsid w:val="0028113F"/>
    <w:rsid w:val="00281315"/>
    <w:rsid w:val="002813EF"/>
    <w:rsid w:val="0028149A"/>
    <w:rsid w:val="002818F4"/>
    <w:rsid w:val="00281A10"/>
    <w:rsid w:val="00281B0A"/>
    <w:rsid w:val="00281C22"/>
    <w:rsid w:val="00281E6E"/>
    <w:rsid w:val="00281FF8"/>
    <w:rsid w:val="002820B1"/>
    <w:rsid w:val="002821EB"/>
    <w:rsid w:val="002823D2"/>
    <w:rsid w:val="0028248F"/>
    <w:rsid w:val="00282832"/>
    <w:rsid w:val="0028285B"/>
    <w:rsid w:val="002829BC"/>
    <w:rsid w:val="00282F3F"/>
    <w:rsid w:val="0028303B"/>
    <w:rsid w:val="002832B9"/>
    <w:rsid w:val="00283313"/>
    <w:rsid w:val="00283322"/>
    <w:rsid w:val="002833A9"/>
    <w:rsid w:val="002834B5"/>
    <w:rsid w:val="00283641"/>
    <w:rsid w:val="0028382B"/>
    <w:rsid w:val="00283923"/>
    <w:rsid w:val="00283A6B"/>
    <w:rsid w:val="00283B75"/>
    <w:rsid w:val="00283C95"/>
    <w:rsid w:val="00283EB7"/>
    <w:rsid w:val="00284025"/>
    <w:rsid w:val="00284234"/>
    <w:rsid w:val="002842EB"/>
    <w:rsid w:val="002843B0"/>
    <w:rsid w:val="0028447C"/>
    <w:rsid w:val="002844AF"/>
    <w:rsid w:val="002845E1"/>
    <w:rsid w:val="00284C65"/>
    <w:rsid w:val="00284CF6"/>
    <w:rsid w:val="00284D7C"/>
    <w:rsid w:val="00284DD8"/>
    <w:rsid w:val="00284E87"/>
    <w:rsid w:val="00284FFB"/>
    <w:rsid w:val="00285328"/>
    <w:rsid w:val="002855C7"/>
    <w:rsid w:val="0028574F"/>
    <w:rsid w:val="00285868"/>
    <w:rsid w:val="00285C3A"/>
    <w:rsid w:val="00285C65"/>
    <w:rsid w:val="00285D24"/>
    <w:rsid w:val="002860A6"/>
    <w:rsid w:val="0028612D"/>
    <w:rsid w:val="002861FC"/>
    <w:rsid w:val="00286670"/>
    <w:rsid w:val="002867B0"/>
    <w:rsid w:val="002867D4"/>
    <w:rsid w:val="0028681B"/>
    <w:rsid w:val="00286B1D"/>
    <w:rsid w:val="00286FA4"/>
    <w:rsid w:val="002870EC"/>
    <w:rsid w:val="0028717C"/>
    <w:rsid w:val="0028719C"/>
    <w:rsid w:val="0028723E"/>
    <w:rsid w:val="00287463"/>
    <w:rsid w:val="002876A2"/>
    <w:rsid w:val="00287779"/>
    <w:rsid w:val="00287AD4"/>
    <w:rsid w:val="00287B9B"/>
    <w:rsid w:val="00287C08"/>
    <w:rsid w:val="0029034A"/>
    <w:rsid w:val="00290434"/>
    <w:rsid w:val="002906D3"/>
    <w:rsid w:val="00290922"/>
    <w:rsid w:val="00290EE7"/>
    <w:rsid w:val="00290F63"/>
    <w:rsid w:val="002910F9"/>
    <w:rsid w:val="002917BF"/>
    <w:rsid w:val="00291A98"/>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A27"/>
    <w:rsid w:val="00293D86"/>
    <w:rsid w:val="00293E05"/>
    <w:rsid w:val="00293F63"/>
    <w:rsid w:val="002941C3"/>
    <w:rsid w:val="002941FC"/>
    <w:rsid w:val="0029427C"/>
    <w:rsid w:val="002944A3"/>
    <w:rsid w:val="002949D7"/>
    <w:rsid w:val="00294EE7"/>
    <w:rsid w:val="0029506F"/>
    <w:rsid w:val="0029536E"/>
    <w:rsid w:val="0029541E"/>
    <w:rsid w:val="00295446"/>
    <w:rsid w:val="002954FB"/>
    <w:rsid w:val="002955C0"/>
    <w:rsid w:val="00295630"/>
    <w:rsid w:val="00295760"/>
    <w:rsid w:val="00295B5F"/>
    <w:rsid w:val="00295CA8"/>
    <w:rsid w:val="00295D60"/>
    <w:rsid w:val="00295FB9"/>
    <w:rsid w:val="00296101"/>
    <w:rsid w:val="00296389"/>
    <w:rsid w:val="00296B3E"/>
    <w:rsid w:val="00296B6C"/>
    <w:rsid w:val="00296BEE"/>
    <w:rsid w:val="00296D46"/>
    <w:rsid w:val="002971F3"/>
    <w:rsid w:val="00297332"/>
    <w:rsid w:val="00297629"/>
    <w:rsid w:val="00297874"/>
    <w:rsid w:val="002978D4"/>
    <w:rsid w:val="00297B71"/>
    <w:rsid w:val="002A01F9"/>
    <w:rsid w:val="002A0283"/>
    <w:rsid w:val="002A034A"/>
    <w:rsid w:val="002A060D"/>
    <w:rsid w:val="002A063E"/>
    <w:rsid w:val="002A068A"/>
    <w:rsid w:val="002A074B"/>
    <w:rsid w:val="002A09C9"/>
    <w:rsid w:val="002A0AE9"/>
    <w:rsid w:val="002A0BE1"/>
    <w:rsid w:val="002A0DE5"/>
    <w:rsid w:val="002A10C2"/>
    <w:rsid w:val="002A13E4"/>
    <w:rsid w:val="002A1801"/>
    <w:rsid w:val="002A1988"/>
    <w:rsid w:val="002A1AC6"/>
    <w:rsid w:val="002A1F2A"/>
    <w:rsid w:val="002A20AB"/>
    <w:rsid w:val="002A20CB"/>
    <w:rsid w:val="002A22BD"/>
    <w:rsid w:val="002A291D"/>
    <w:rsid w:val="002A2B0F"/>
    <w:rsid w:val="002A2CF0"/>
    <w:rsid w:val="002A2DAA"/>
    <w:rsid w:val="002A2F21"/>
    <w:rsid w:val="002A3283"/>
    <w:rsid w:val="002A33FC"/>
    <w:rsid w:val="002A352C"/>
    <w:rsid w:val="002A353F"/>
    <w:rsid w:val="002A35E9"/>
    <w:rsid w:val="002A3A84"/>
    <w:rsid w:val="002A3D69"/>
    <w:rsid w:val="002A44A6"/>
    <w:rsid w:val="002A468E"/>
    <w:rsid w:val="002A47E3"/>
    <w:rsid w:val="002A4A97"/>
    <w:rsid w:val="002A4E6D"/>
    <w:rsid w:val="002A523F"/>
    <w:rsid w:val="002A52A0"/>
    <w:rsid w:val="002A543A"/>
    <w:rsid w:val="002A56E1"/>
    <w:rsid w:val="002A5701"/>
    <w:rsid w:val="002A57DB"/>
    <w:rsid w:val="002A580B"/>
    <w:rsid w:val="002A5ACE"/>
    <w:rsid w:val="002A5B9D"/>
    <w:rsid w:val="002A5CC7"/>
    <w:rsid w:val="002A5D0C"/>
    <w:rsid w:val="002A5EDF"/>
    <w:rsid w:val="002A62B0"/>
    <w:rsid w:val="002A62B2"/>
    <w:rsid w:val="002A658A"/>
    <w:rsid w:val="002A6692"/>
    <w:rsid w:val="002A6889"/>
    <w:rsid w:val="002A6A9D"/>
    <w:rsid w:val="002A6BFA"/>
    <w:rsid w:val="002A6D5C"/>
    <w:rsid w:val="002A6DB3"/>
    <w:rsid w:val="002A6DC9"/>
    <w:rsid w:val="002A7077"/>
    <w:rsid w:val="002A738D"/>
    <w:rsid w:val="002A757D"/>
    <w:rsid w:val="002A76C0"/>
    <w:rsid w:val="002A77F9"/>
    <w:rsid w:val="002A7A89"/>
    <w:rsid w:val="002A7D13"/>
    <w:rsid w:val="002A7E47"/>
    <w:rsid w:val="002A7F5F"/>
    <w:rsid w:val="002B04DD"/>
    <w:rsid w:val="002B0577"/>
    <w:rsid w:val="002B059F"/>
    <w:rsid w:val="002B06E8"/>
    <w:rsid w:val="002B071F"/>
    <w:rsid w:val="002B08DB"/>
    <w:rsid w:val="002B11AE"/>
    <w:rsid w:val="002B1316"/>
    <w:rsid w:val="002B1675"/>
    <w:rsid w:val="002B1B6D"/>
    <w:rsid w:val="002B1CB9"/>
    <w:rsid w:val="002B1D01"/>
    <w:rsid w:val="002B1E53"/>
    <w:rsid w:val="002B2098"/>
    <w:rsid w:val="002B2449"/>
    <w:rsid w:val="002B2513"/>
    <w:rsid w:val="002B2603"/>
    <w:rsid w:val="002B2725"/>
    <w:rsid w:val="002B2775"/>
    <w:rsid w:val="002B2A45"/>
    <w:rsid w:val="002B2AF9"/>
    <w:rsid w:val="002B2B70"/>
    <w:rsid w:val="002B2D00"/>
    <w:rsid w:val="002B3145"/>
    <w:rsid w:val="002B3182"/>
    <w:rsid w:val="002B34C7"/>
    <w:rsid w:val="002B3523"/>
    <w:rsid w:val="002B35A1"/>
    <w:rsid w:val="002B35C0"/>
    <w:rsid w:val="002B3601"/>
    <w:rsid w:val="002B3858"/>
    <w:rsid w:val="002B38F3"/>
    <w:rsid w:val="002B398A"/>
    <w:rsid w:val="002B3BB5"/>
    <w:rsid w:val="002B3D55"/>
    <w:rsid w:val="002B400E"/>
    <w:rsid w:val="002B421D"/>
    <w:rsid w:val="002B45F4"/>
    <w:rsid w:val="002B4866"/>
    <w:rsid w:val="002B48CC"/>
    <w:rsid w:val="002B4F51"/>
    <w:rsid w:val="002B505E"/>
    <w:rsid w:val="002B52B9"/>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CD"/>
    <w:rsid w:val="002B6D70"/>
    <w:rsid w:val="002B6D99"/>
    <w:rsid w:val="002B6EFC"/>
    <w:rsid w:val="002B72D9"/>
    <w:rsid w:val="002B79B6"/>
    <w:rsid w:val="002B7BD3"/>
    <w:rsid w:val="002B7BF9"/>
    <w:rsid w:val="002B7DD1"/>
    <w:rsid w:val="002B7E2F"/>
    <w:rsid w:val="002C0196"/>
    <w:rsid w:val="002C033F"/>
    <w:rsid w:val="002C03A6"/>
    <w:rsid w:val="002C045F"/>
    <w:rsid w:val="002C06E9"/>
    <w:rsid w:val="002C080A"/>
    <w:rsid w:val="002C0815"/>
    <w:rsid w:val="002C0CC8"/>
    <w:rsid w:val="002C1062"/>
    <w:rsid w:val="002C1102"/>
    <w:rsid w:val="002C1692"/>
    <w:rsid w:val="002C16B0"/>
    <w:rsid w:val="002C18BC"/>
    <w:rsid w:val="002C1A02"/>
    <w:rsid w:val="002C1E28"/>
    <w:rsid w:val="002C1E6B"/>
    <w:rsid w:val="002C21A0"/>
    <w:rsid w:val="002C2209"/>
    <w:rsid w:val="002C276E"/>
    <w:rsid w:val="002C2850"/>
    <w:rsid w:val="002C2B2C"/>
    <w:rsid w:val="002C2C28"/>
    <w:rsid w:val="002C37EF"/>
    <w:rsid w:val="002C3871"/>
    <w:rsid w:val="002C3A50"/>
    <w:rsid w:val="002C3D7B"/>
    <w:rsid w:val="002C3FB2"/>
    <w:rsid w:val="002C4036"/>
    <w:rsid w:val="002C4048"/>
    <w:rsid w:val="002C41CF"/>
    <w:rsid w:val="002C4467"/>
    <w:rsid w:val="002C4513"/>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7D7"/>
    <w:rsid w:val="002C5973"/>
    <w:rsid w:val="002C5A48"/>
    <w:rsid w:val="002C5AE4"/>
    <w:rsid w:val="002C5C01"/>
    <w:rsid w:val="002C5F92"/>
    <w:rsid w:val="002C6106"/>
    <w:rsid w:val="002C62F2"/>
    <w:rsid w:val="002C6365"/>
    <w:rsid w:val="002C65AA"/>
    <w:rsid w:val="002C6835"/>
    <w:rsid w:val="002C6AFF"/>
    <w:rsid w:val="002C6C06"/>
    <w:rsid w:val="002C6D9F"/>
    <w:rsid w:val="002C6EB3"/>
    <w:rsid w:val="002C6F9D"/>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332"/>
    <w:rsid w:val="002D042C"/>
    <w:rsid w:val="002D06DC"/>
    <w:rsid w:val="002D0E55"/>
    <w:rsid w:val="002D0F60"/>
    <w:rsid w:val="002D1159"/>
    <w:rsid w:val="002D118F"/>
    <w:rsid w:val="002D129E"/>
    <w:rsid w:val="002D1528"/>
    <w:rsid w:val="002D1967"/>
    <w:rsid w:val="002D1C7A"/>
    <w:rsid w:val="002D1DF3"/>
    <w:rsid w:val="002D1F51"/>
    <w:rsid w:val="002D20D4"/>
    <w:rsid w:val="002D21AD"/>
    <w:rsid w:val="002D23EC"/>
    <w:rsid w:val="002D24C4"/>
    <w:rsid w:val="002D2666"/>
    <w:rsid w:val="002D2736"/>
    <w:rsid w:val="002D2B0C"/>
    <w:rsid w:val="002D2B5A"/>
    <w:rsid w:val="002D2BB3"/>
    <w:rsid w:val="002D2FC4"/>
    <w:rsid w:val="002D2FDF"/>
    <w:rsid w:val="002D312E"/>
    <w:rsid w:val="002D3747"/>
    <w:rsid w:val="002D39D4"/>
    <w:rsid w:val="002D3A09"/>
    <w:rsid w:val="002D3A13"/>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B23"/>
    <w:rsid w:val="002D5E57"/>
    <w:rsid w:val="002D6102"/>
    <w:rsid w:val="002D65A1"/>
    <w:rsid w:val="002D66E7"/>
    <w:rsid w:val="002D6DBE"/>
    <w:rsid w:val="002D6FA4"/>
    <w:rsid w:val="002D700D"/>
    <w:rsid w:val="002D7177"/>
    <w:rsid w:val="002D7214"/>
    <w:rsid w:val="002D729A"/>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9B2"/>
    <w:rsid w:val="002E1A42"/>
    <w:rsid w:val="002E1A6D"/>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5E3"/>
    <w:rsid w:val="002E4615"/>
    <w:rsid w:val="002E465B"/>
    <w:rsid w:val="002E4973"/>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1A4"/>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CB7"/>
    <w:rsid w:val="002E7DC3"/>
    <w:rsid w:val="002E7E8D"/>
    <w:rsid w:val="002E7EB1"/>
    <w:rsid w:val="002F03AD"/>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C6"/>
    <w:rsid w:val="002F2CC2"/>
    <w:rsid w:val="002F2DC2"/>
    <w:rsid w:val="002F2E31"/>
    <w:rsid w:val="002F2F8E"/>
    <w:rsid w:val="002F3242"/>
    <w:rsid w:val="002F32B2"/>
    <w:rsid w:val="002F32B7"/>
    <w:rsid w:val="002F336E"/>
    <w:rsid w:val="002F368A"/>
    <w:rsid w:val="002F36BE"/>
    <w:rsid w:val="002F3E37"/>
    <w:rsid w:val="002F3E42"/>
    <w:rsid w:val="002F3F33"/>
    <w:rsid w:val="002F401D"/>
    <w:rsid w:val="002F41A8"/>
    <w:rsid w:val="002F4530"/>
    <w:rsid w:val="002F460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60A"/>
    <w:rsid w:val="002F5806"/>
    <w:rsid w:val="002F592C"/>
    <w:rsid w:val="002F5C75"/>
    <w:rsid w:val="002F5FA6"/>
    <w:rsid w:val="002F6174"/>
    <w:rsid w:val="002F624E"/>
    <w:rsid w:val="002F6413"/>
    <w:rsid w:val="002F6478"/>
    <w:rsid w:val="002F6570"/>
    <w:rsid w:val="002F65F6"/>
    <w:rsid w:val="002F66AA"/>
    <w:rsid w:val="002F6A13"/>
    <w:rsid w:val="002F6B05"/>
    <w:rsid w:val="002F6B0C"/>
    <w:rsid w:val="002F6BD3"/>
    <w:rsid w:val="002F6C26"/>
    <w:rsid w:val="002F6D59"/>
    <w:rsid w:val="002F6D93"/>
    <w:rsid w:val="002F6F4E"/>
    <w:rsid w:val="002F72B6"/>
    <w:rsid w:val="002F73EF"/>
    <w:rsid w:val="002F744E"/>
    <w:rsid w:val="002F7857"/>
    <w:rsid w:val="002F7AFC"/>
    <w:rsid w:val="002F7DD1"/>
    <w:rsid w:val="002F7FF1"/>
    <w:rsid w:val="00300416"/>
    <w:rsid w:val="003005BE"/>
    <w:rsid w:val="00300732"/>
    <w:rsid w:val="00300981"/>
    <w:rsid w:val="00301011"/>
    <w:rsid w:val="003010D4"/>
    <w:rsid w:val="003012A8"/>
    <w:rsid w:val="00301361"/>
    <w:rsid w:val="003014F2"/>
    <w:rsid w:val="00301686"/>
    <w:rsid w:val="00301C2D"/>
    <w:rsid w:val="00301D76"/>
    <w:rsid w:val="00301F73"/>
    <w:rsid w:val="003020B2"/>
    <w:rsid w:val="003021B4"/>
    <w:rsid w:val="003021FC"/>
    <w:rsid w:val="0030246B"/>
    <w:rsid w:val="0030283B"/>
    <w:rsid w:val="00302AF1"/>
    <w:rsid w:val="00302E72"/>
    <w:rsid w:val="00302F29"/>
    <w:rsid w:val="00303195"/>
    <w:rsid w:val="003031DF"/>
    <w:rsid w:val="003032A7"/>
    <w:rsid w:val="003034A5"/>
    <w:rsid w:val="0030371A"/>
    <w:rsid w:val="00303B3E"/>
    <w:rsid w:val="00303CE2"/>
    <w:rsid w:val="00303CE8"/>
    <w:rsid w:val="00303D12"/>
    <w:rsid w:val="00303D49"/>
    <w:rsid w:val="0030405F"/>
    <w:rsid w:val="00304086"/>
    <w:rsid w:val="00304216"/>
    <w:rsid w:val="0030436D"/>
    <w:rsid w:val="00304477"/>
    <w:rsid w:val="00304764"/>
    <w:rsid w:val="00304E6A"/>
    <w:rsid w:val="00305213"/>
    <w:rsid w:val="0030521D"/>
    <w:rsid w:val="0030528F"/>
    <w:rsid w:val="00305580"/>
    <w:rsid w:val="0030591A"/>
    <w:rsid w:val="003059B3"/>
    <w:rsid w:val="00305B5B"/>
    <w:rsid w:val="00305C11"/>
    <w:rsid w:val="00305DC3"/>
    <w:rsid w:val="00305F2D"/>
    <w:rsid w:val="003062DA"/>
    <w:rsid w:val="00306373"/>
    <w:rsid w:val="003063A9"/>
    <w:rsid w:val="003067B9"/>
    <w:rsid w:val="00306AE6"/>
    <w:rsid w:val="00306BED"/>
    <w:rsid w:val="00306F28"/>
    <w:rsid w:val="00306F83"/>
    <w:rsid w:val="00307234"/>
    <w:rsid w:val="00307371"/>
    <w:rsid w:val="003073C1"/>
    <w:rsid w:val="003075DC"/>
    <w:rsid w:val="00307DA3"/>
    <w:rsid w:val="00307F84"/>
    <w:rsid w:val="003106CC"/>
    <w:rsid w:val="00310717"/>
    <w:rsid w:val="00310854"/>
    <w:rsid w:val="00310EC2"/>
    <w:rsid w:val="00310F60"/>
    <w:rsid w:val="003110B4"/>
    <w:rsid w:val="003114A0"/>
    <w:rsid w:val="003117A7"/>
    <w:rsid w:val="003118AF"/>
    <w:rsid w:val="00311990"/>
    <w:rsid w:val="003119CE"/>
    <w:rsid w:val="00311B72"/>
    <w:rsid w:val="00311C18"/>
    <w:rsid w:val="00312061"/>
    <w:rsid w:val="003120C6"/>
    <w:rsid w:val="003120FC"/>
    <w:rsid w:val="00312207"/>
    <w:rsid w:val="00312216"/>
    <w:rsid w:val="00312253"/>
    <w:rsid w:val="003122AA"/>
    <w:rsid w:val="00312614"/>
    <w:rsid w:val="00312A39"/>
    <w:rsid w:val="00312B45"/>
    <w:rsid w:val="00312D09"/>
    <w:rsid w:val="00312D8D"/>
    <w:rsid w:val="00312F76"/>
    <w:rsid w:val="003132E8"/>
    <w:rsid w:val="00313393"/>
    <w:rsid w:val="003134BF"/>
    <w:rsid w:val="00313754"/>
    <w:rsid w:val="003137AD"/>
    <w:rsid w:val="003137F4"/>
    <w:rsid w:val="00313E98"/>
    <w:rsid w:val="00313F92"/>
    <w:rsid w:val="00313FBF"/>
    <w:rsid w:val="00314163"/>
    <w:rsid w:val="00314316"/>
    <w:rsid w:val="00314DF7"/>
    <w:rsid w:val="00314EC6"/>
    <w:rsid w:val="00314F03"/>
    <w:rsid w:val="00314FB6"/>
    <w:rsid w:val="0031507C"/>
    <w:rsid w:val="00315147"/>
    <w:rsid w:val="00315209"/>
    <w:rsid w:val="00315366"/>
    <w:rsid w:val="00315550"/>
    <w:rsid w:val="003155D7"/>
    <w:rsid w:val="00315CE8"/>
    <w:rsid w:val="003160CB"/>
    <w:rsid w:val="0031610B"/>
    <w:rsid w:val="003163B3"/>
    <w:rsid w:val="00316470"/>
    <w:rsid w:val="003164F7"/>
    <w:rsid w:val="00316526"/>
    <w:rsid w:val="00316E39"/>
    <w:rsid w:val="003170A1"/>
    <w:rsid w:val="003170CA"/>
    <w:rsid w:val="003170D0"/>
    <w:rsid w:val="00317164"/>
    <w:rsid w:val="003171AD"/>
    <w:rsid w:val="003172D6"/>
    <w:rsid w:val="003173A7"/>
    <w:rsid w:val="0031743B"/>
    <w:rsid w:val="0031762D"/>
    <w:rsid w:val="003176CF"/>
    <w:rsid w:val="0031788E"/>
    <w:rsid w:val="00317962"/>
    <w:rsid w:val="003179C6"/>
    <w:rsid w:val="00317B8D"/>
    <w:rsid w:val="003200B4"/>
    <w:rsid w:val="00320130"/>
    <w:rsid w:val="0032013C"/>
    <w:rsid w:val="0032019E"/>
    <w:rsid w:val="003202C2"/>
    <w:rsid w:val="0032040B"/>
    <w:rsid w:val="0032067D"/>
    <w:rsid w:val="0032075C"/>
    <w:rsid w:val="00320782"/>
    <w:rsid w:val="00320793"/>
    <w:rsid w:val="003209F4"/>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2A1"/>
    <w:rsid w:val="003232EA"/>
    <w:rsid w:val="0032336C"/>
    <w:rsid w:val="0032346E"/>
    <w:rsid w:val="0032352B"/>
    <w:rsid w:val="0032358D"/>
    <w:rsid w:val="0032365A"/>
    <w:rsid w:val="0032387C"/>
    <w:rsid w:val="00323907"/>
    <w:rsid w:val="00323BAC"/>
    <w:rsid w:val="00323EF5"/>
    <w:rsid w:val="00323F27"/>
    <w:rsid w:val="00324029"/>
    <w:rsid w:val="00324085"/>
    <w:rsid w:val="0032413A"/>
    <w:rsid w:val="003241E1"/>
    <w:rsid w:val="003244C6"/>
    <w:rsid w:val="00324673"/>
    <w:rsid w:val="00324934"/>
    <w:rsid w:val="0032497E"/>
    <w:rsid w:val="003249D2"/>
    <w:rsid w:val="00324AD6"/>
    <w:rsid w:val="00324F22"/>
    <w:rsid w:val="00325021"/>
    <w:rsid w:val="003252CB"/>
    <w:rsid w:val="00325484"/>
    <w:rsid w:val="003254EA"/>
    <w:rsid w:val="0032576A"/>
    <w:rsid w:val="003258A1"/>
    <w:rsid w:val="003258CE"/>
    <w:rsid w:val="0032594D"/>
    <w:rsid w:val="00325B41"/>
    <w:rsid w:val="00325C7F"/>
    <w:rsid w:val="00325DD0"/>
    <w:rsid w:val="00325F48"/>
    <w:rsid w:val="00325F6B"/>
    <w:rsid w:val="00326088"/>
    <w:rsid w:val="0032631B"/>
    <w:rsid w:val="00326388"/>
    <w:rsid w:val="00326892"/>
    <w:rsid w:val="0032693C"/>
    <w:rsid w:val="00326A7E"/>
    <w:rsid w:val="00326F87"/>
    <w:rsid w:val="003272C8"/>
    <w:rsid w:val="0032731D"/>
    <w:rsid w:val="00327375"/>
    <w:rsid w:val="003273C2"/>
    <w:rsid w:val="00327504"/>
    <w:rsid w:val="0032751B"/>
    <w:rsid w:val="00327670"/>
    <w:rsid w:val="0032781A"/>
    <w:rsid w:val="003278AF"/>
    <w:rsid w:val="00327C45"/>
    <w:rsid w:val="00327C8B"/>
    <w:rsid w:val="00327D4F"/>
    <w:rsid w:val="00330130"/>
    <w:rsid w:val="003303AF"/>
    <w:rsid w:val="00330491"/>
    <w:rsid w:val="003306D7"/>
    <w:rsid w:val="0033082A"/>
    <w:rsid w:val="00330A21"/>
    <w:rsid w:val="00330CEF"/>
    <w:rsid w:val="00330F3E"/>
    <w:rsid w:val="0033124E"/>
    <w:rsid w:val="0033128E"/>
    <w:rsid w:val="00331406"/>
    <w:rsid w:val="00331486"/>
    <w:rsid w:val="003318DD"/>
    <w:rsid w:val="00331A86"/>
    <w:rsid w:val="00331AA7"/>
    <w:rsid w:val="00331DAE"/>
    <w:rsid w:val="00332270"/>
    <w:rsid w:val="0033253A"/>
    <w:rsid w:val="0033259A"/>
    <w:rsid w:val="003325FB"/>
    <w:rsid w:val="00332605"/>
    <w:rsid w:val="003326EA"/>
    <w:rsid w:val="00332802"/>
    <w:rsid w:val="00332873"/>
    <w:rsid w:val="0033297A"/>
    <w:rsid w:val="00332A35"/>
    <w:rsid w:val="00332B78"/>
    <w:rsid w:val="00332BDA"/>
    <w:rsid w:val="00332F1A"/>
    <w:rsid w:val="00332F70"/>
    <w:rsid w:val="0033322A"/>
    <w:rsid w:val="003333CC"/>
    <w:rsid w:val="003335B5"/>
    <w:rsid w:val="00333658"/>
    <w:rsid w:val="00333804"/>
    <w:rsid w:val="00333A67"/>
    <w:rsid w:val="00333C96"/>
    <w:rsid w:val="00333E66"/>
    <w:rsid w:val="00333F9D"/>
    <w:rsid w:val="00334484"/>
    <w:rsid w:val="0033457F"/>
    <w:rsid w:val="00334974"/>
    <w:rsid w:val="00334A2C"/>
    <w:rsid w:val="00334A6C"/>
    <w:rsid w:val="00334C15"/>
    <w:rsid w:val="00334D42"/>
    <w:rsid w:val="00334F08"/>
    <w:rsid w:val="0033524C"/>
    <w:rsid w:val="003352E8"/>
    <w:rsid w:val="00335497"/>
    <w:rsid w:val="003355D3"/>
    <w:rsid w:val="00335714"/>
    <w:rsid w:val="00335C0D"/>
    <w:rsid w:val="00335C59"/>
    <w:rsid w:val="00335E4C"/>
    <w:rsid w:val="00335E79"/>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69"/>
    <w:rsid w:val="003414B6"/>
    <w:rsid w:val="00341574"/>
    <w:rsid w:val="0034159F"/>
    <w:rsid w:val="003417A8"/>
    <w:rsid w:val="00341C27"/>
    <w:rsid w:val="00341DC8"/>
    <w:rsid w:val="0034206E"/>
    <w:rsid w:val="00342267"/>
    <w:rsid w:val="00342285"/>
    <w:rsid w:val="0034242A"/>
    <w:rsid w:val="00342AB9"/>
    <w:rsid w:val="00342B7B"/>
    <w:rsid w:val="00342BFF"/>
    <w:rsid w:val="00342C69"/>
    <w:rsid w:val="00343006"/>
    <w:rsid w:val="00343177"/>
    <w:rsid w:val="003433CF"/>
    <w:rsid w:val="0034361D"/>
    <w:rsid w:val="003436DC"/>
    <w:rsid w:val="00343877"/>
    <w:rsid w:val="00343977"/>
    <w:rsid w:val="00343A43"/>
    <w:rsid w:val="00343FB0"/>
    <w:rsid w:val="00344038"/>
    <w:rsid w:val="0034407D"/>
    <w:rsid w:val="00344791"/>
    <w:rsid w:val="0034483A"/>
    <w:rsid w:val="003448FC"/>
    <w:rsid w:val="00344931"/>
    <w:rsid w:val="00344A7B"/>
    <w:rsid w:val="00344F10"/>
    <w:rsid w:val="00345192"/>
    <w:rsid w:val="003453BA"/>
    <w:rsid w:val="00345516"/>
    <w:rsid w:val="003455BC"/>
    <w:rsid w:val="00345615"/>
    <w:rsid w:val="00345911"/>
    <w:rsid w:val="00345A28"/>
    <w:rsid w:val="00345AD1"/>
    <w:rsid w:val="00345CD6"/>
    <w:rsid w:val="00345D10"/>
    <w:rsid w:val="00345D3D"/>
    <w:rsid w:val="00345D7B"/>
    <w:rsid w:val="00345F49"/>
    <w:rsid w:val="003462A6"/>
    <w:rsid w:val="00346322"/>
    <w:rsid w:val="00346384"/>
    <w:rsid w:val="00346A6E"/>
    <w:rsid w:val="00346ADD"/>
    <w:rsid w:val="00347210"/>
    <w:rsid w:val="0034726B"/>
    <w:rsid w:val="00347277"/>
    <w:rsid w:val="00347358"/>
    <w:rsid w:val="003476EF"/>
    <w:rsid w:val="003479C9"/>
    <w:rsid w:val="00347C00"/>
    <w:rsid w:val="00347DAE"/>
    <w:rsid w:val="00347FE2"/>
    <w:rsid w:val="003502C3"/>
    <w:rsid w:val="00350479"/>
    <w:rsid w:val="00350632"/>
    <w:rsid w:val="0035084D"/>
    <w:rsid w:val="00350A12"/>
    <w:rsid w:val="00350A6C"/>
    <w:rsid w:val="00350AE2"/>
    <w:rsid w:val="00350C0E"/>
    <w:rsid w:val="00350F69"/>
    <w:rsid w:val="0035128A"/>
    <w:rsid w:val="0035141F"/>
    <w:rsid w:val="0035142A"/>
    <w:rsid w:val="003514FC"/>
    <w:rsid w:val="003515C0"/>
    <w:rsid w:val="00351824"/>
    <w:rsid w:val="00351C8A"/>
    <w:rsid w:val="00351E0C"/>
    <w:rsid w:val="003521CB"/>
    <w:rsid w:val="00352431"/>
    <w:rsid w:val="00352945"/>
    <w:rsid w:val="003529E1"/>
    <w:rsid w:val="00352A68"/>
    <w:rsid w:val="00352A9D"/>
    <w:rsid w:val="00352ABE"/>
    <w:rsid w:val="00352C11"/>
    <w:rsid w:val="00352CDA"/>
    <w:rsid w:val="00352D10"/>
    <w:rsid w:val="00352E03"/>
    <w:rsid w:val="00352EE9"/>
    <w:rsid w:val="003530B7"/>
    <w:rsid w:val="0035312F"/>
    <w:rsid w:val="00353318"/>
    <w:rsid w:val="00353554"/>
    <w:rsid w:val="003535DB"/>
    <w:rsid w:val="003535FD"/>
    <w:rsid w:val="003536F9"/>
    <w:rsid w:val="003538DC"/>
    <w:rsid w:val="00353935"/>
    <w:rsid w:val="0035399C"/>
    <w:rsid w:val="00353A7C"/>
    <w:rsid w:val="00353D2B"/>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5A"/>
    <w:rsid w:val="00357EDF"/>
    <w:rsid w:val="0036016D"/>
    <w:rsid w:val="003601E2"/>
    <w:rsid w:val="0036031D"/>
    <w:rsid w:val="00360493"/>
    <w:rsid w:val="0036079B"/>
    <w:rsid w:val="003608FB"/>
    <w:rsid w:val="00360A08"/>
    <w:rsid w:val="00360AFA"/>
    <w:rsid w:val="00360F01"/>
    <w:rsid w:val="00360F1F"/>
    <w:rsid w:val="00361234"/>
    <w:rsid w:val="003612D3"/>
    <w:rsid w:val="00361861"/>
    <w:rsid w:val="00361B23"/>
    <w:rsid w:val="00361CB5"/>
    <w:rsid w:val="00361F69"/>
    <w:rsid w:val="00361F95"/>
    <w:rsid w:val="0036208F"/>
    <w:rsid w:val="003621A6"/>
    <w:rsid w:val="00362504"/>
    <w:rsid w:val="003625F2"/>
    <w:rsid w:val="003627D0"/>
    <w:rsid w:val="003629A6"/>
    <w:rsid w:val="00362A47"/>
    <w:rsid w:val="00362CCB"/>
    <w:rsid w:val="00362D1E"/>
    <w:rsid w:val="00362E03"/>
    <w:rsid w:val="0036304A"/>
    <w:rsid w:val="003631B8"/>
    <w:rsid w:val="003634B4"/>
    <w:rsid w:val="00363861"/>
    <w:rsid w:val="00363956"/>
    <w:rsid w:val="00363B0C"/>
    <w:rsid w:val="00363D07"/>
    <w:rsid w:val="00363ECE"/>
    <w:rsid w:val="00363EF2"/>
    <w:rsid w:val="00363F3C"/>
    <w:rsid w:val="003640DB"/>
    <w:rsid w:val="003642A6"/>
    <w:rsid w:val="003642A9"/>
    <w:rsid w:val="0036467A"/>
    <w:rsid w:val="0036482A"/>
    <w:rsid w:val="003648EE"/>
    <w:rsid w:val="0036498A"/>
    <w:rsid w:val="00364F5B"/>
    <w:rsid w:val="003650E0"/>
    <w:rsid w:val="0036518A"/>
    <w:rsid w:val="00365291"/>
    <w:rsid w:val="003653FF"/>
    <w:rsid w:val="00365410"/>
    <w:rsid w:val="00365744"/>
    <w:rsid w:val="0036574B"/>
    <w:rsid w:val="00365962"/>
    <w:rsid w:val="00365A68"/>
    <w:rsid w:val="00365AD4"/>
    <w:rsid w:val="00366057"/>
    <w:rsid w:val="0036614D"/>
    <w:rsid w:val="00366311"/>
    <w:rsid w:val="0036633B"/>
    <w:rsid w:val="00366398"/>
    <w:rsid w:val="003665E2"/>
    <w:rsid w:val="00366648"/>
    <w:rsid w:val="00366855"/>
    <w:rsid w:val="0036685F"/>
    <w:rsid w:val="00366974"/>
    <w:rsid w:val="00366B54"/>
    <w:rsid w:val="00366D73"/>
    <w:rsid w:val="00366D99"/>
    <w:rsid w:val="00366DE1"/>
    <w:rsid w:val="00367022"/>
    <w:rsid w:val="003670EA"/>
    <w:rsid w:val="00367572"/>
    <w:rsid w:val="00367665"/>
    <w:rsid w:val="003676D7"/>
    <w:rsid w:val="00367A58"/>
    <w:rsid w:val="00367B28"/>
    <w:rsid w:val="00367D7D"/>
    <w:rsid w:val="00367E6B"/>
    <w:rsid w:val="003702C4"/>
    <w:rsid w:val="0037034F"/>
    <w:rsid w:val="00370C0A"/>
    <w:rsid w:val="00370FAF"/>
    <w:rsid w:val="00371070"/>
    <w:rsid w:val="003712E5"/>
    <w:rsid w:val="0037170A"/>
    <w:rsid w:val="003717ED"/>
    <w:rsid w:val="00371A24"/>
    <w:rsid w:val="00371D71"/>
    <w:rsid w:val="00371F05"/>
    <w:rsid w:val="00371FA1"/>
    <w:rsid w:val="00372079"/>
    <w:rsid w:val="003720D6"/>
    <w:rsid w:val="0037239E"/>
    <w:rsid w:val="003724CD"/>
    <w:rsid w:val="00372668"/>
    <w:rsid w:val="0037269E"/>
    <w:rsid w:val="00372758"/>
    <w:rsid w:val="00372B27"/>
    <w:rsid w:val="00372B3B"/>
    <w:rsid w:val="00372BCF"/>
    <w:rsid w:val="00372BE6"/>
    <w:rsid w:val="00372FA6"/>
    <w:rsid w:val="00372FBE"/>
    <w:rsid w:val="0037333E"/>
    <w:rsid w:val="003735AF"/>
    <w:rsid w:val="0037391B"/>
    <w:rsid w:val="00373A0E"/>
    <w:rsid w:val="00373A2D"/>
    <w:rsid w:val="00373D9C"/>
    <w:rsid w:val="00374090"/>
    <w:rsid w:val="00374508"/>
    <w:rsid w:val="003745A1"/>
    <w:rsid w:val="003745E6"/>
    <w:rsid w:val="00374918"/>
    <w:rsid w:val="00374931"/>
    <w:rsid w:val="00374F03"/>
    <w:rsid w:val="00375475"/>
    <w:rsid w:val="00375627"/>
    <w:rsid w:val="0037593B"/>
    <w:rsid w:val="003759FB"/>
    <w:rsid w:val="00375B65"/>
    <w:rsid w:val="00375B74"/>
    <w:rsid w:val="00375BD7"/>
    <w:rsid w:val="00375C69"/>
    <w:rsid w:val="00375E38"/>
    <w:rsid w:val="00375EE2"/>
    <w:rsid w:val="003761D0"/>
    <w:rsid w:val="003762BF"/>
    <w:rsid w:val="0037630D"/>
    <w:rsid w:val="003764CB"/>
    <w:rsid w:val="0037653C"/>
    <w:rsid w:val="00376975"/>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D72"/>
    <w:rsid w:val="00381E72"/>
    <w:rsid w:val="00381E91"/>
    <w:rsid w:val="00381ECE"/>
    <w:rsid w:val="00381ED4"/>
    <w:rsid w:val="00382033"/>
    <w:rsid w:val="003820CD"/>
    <w:rsid w:val="003820F8"/>
    <w:rsid w:val="00382289"/>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198"/>
    <w:rsid w:val="003855DA"/>
    <w:rsid w:val="00385900"/>
    <w:rsid w:val="00385CE6"/>
    <w:rsid w:val="00385DA8"/>
    <w:rsid w:val="00385F72"/>
    <w:rsid w:val="00386146"/>
    <w:rsid w:val="00386237"/>
    <w:rsid w:val="003866B4"/>
    <w:rsid w:val="003867E5"/>
    <w:rsid w:val="00386915"/>
    <w:rsid w:val="00386D3F"/>
    <w:rsid w:val="00386ED8"/>
    <w:rsid w:val="00386F4D"/>
    <w:rsid w:val="00386FC8"/>
    <w:rsid w:val="0038720A"/>
    <w:rsid w:val="003872E7"/>
    <w:rsid w:val="0038739A"/>
    <w:rsid w:val="00387538"/>
    <w:rsid w:val="0038762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91C"/>
    <w:rsid w:val="00391963"/>
    <w:rsid w:val="00391A60"/>
    <w:rsid w:val="00391B32"/>
    <w:rsid w:val="00391E37"/>
    <w:rsid w:val="00392010"/>
    <w:rsid w:val="0039274C"/>
    <w:rsid w:val="0039275A"/>
    <w:rsid w:val="0039287A"/>
    <w:rsid w:val="00392BF1"/>
    <w:rsid w:val="00392CA0"/>
    <w:rsid w:val="00392CD2"/>
    <w:rsid w:val="00392DDD"/>
    <w:rsid w:val="00392F58"/>
    <w:rsid w:val="00393060"/>
    <w:rsid w:val="0039306E"/>
    <w:rsid w:val="00393505"/>
    <w:rsid w:val="003935C7"/>
    <w:rsid w:val="0039361C"/>
    <w:rsid w:val="00393E32"/>
    <w:rsid w:val="00393E9C"/>
    <w:rsid w:val="003940F9"/>
    <w:rsid w:val="003941E1"/>
    <w:rsid w:val="00394323"/>
    <w:rsid w:val="0039432B"/>
    <w:rsid w:val="003945A5"/>
    <w:rsid w:val="003946F6"/>
    <w:rsid w:val="00394AE1"/>
    <w:rsid w:val="00394B68"/>
    <w:rsid w:val="00394CED"/>
    <w:rsid w:val="00394F38"/>
    <w:rsid w:val="003953A8"/>
    <w:rsid w:val="00395428"/>
    <w:rsid w:val="00395726"/>
    <w:rsid w:val="00395849"/>
    <w:rsid w:val="003959AE"/>
    <w:rsid w:val="00395A43"/>
    <w:rsid w:val="00395A4E"/>
    <w:rsid w:val="00395D3D"/>
    <w:rsid w:val="00395D96"/>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8"/>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A14"/>
    <w:rsid w:val="003A1B8F"/>
    <w:rsid w:val="003A1CFA"/>
    <w:rsid w:val="003A2068"/>
    <w:rsid w:val="003A2156"/>
    <w:rsid w:val="003A21D7"/>
    <w:rsid w:val="003A262B"/>
    <w:rsid w:val="003A2879"/>
    <w:rsid w:val="003A2BDA"/>
    <w:rsid w:val="003A2C08"/>
    <w:rsid w:val="003A3063"/>
    <w:rsid w:val="003A30CC"/>
    <w:rsid w:val="003A32E9"/>
    <w:rsid w:val="003A3D93"/>
    <w:rsid w:val="003A3F12"/>
    <w:rsid w:val="003A3F30"/>
    <w:rsid w:val="003A3F4E"/>
    <w:rsid w:val="003A40D6"/>
    <w:rsid w:val="003A41A8"/>
    <w:rsid w:val="003A42AE"/>
    <w:rsid w:val="003A444A"/>
    <w:rsid w:val="003A4498"/>
    <w:rsid w:val="003A44DD"/>
    <w:rsid w:val="003A45B5"/>
    <w:rsid w:val="003A46A5"/>
    <w:rsid w:val="003A4975"/>
    <w:rsid w:val="003A4A1B"/>
    <w:rsid w:val="003A4D5A"/>
    <w:rsid w:val="003A4DCB"/>
    <w:rsid w:val="003A4FDA"/>
    <w:rsid w:val="003A52DF"/>
    <w:rsid w:val="003A538D"/>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379"/>
    <w:rsid w:val="003A74E8"/>
    <w:rsid w:val="003A764D"/>
    <w:rsid w:val="003A76F6"/>
    <w:rsid w:val="003A7860"/>
    <w:rsid w:val="003A7BAE"/>
    <w:rsid w:val="003A7F00"/>
    <w:rsid w:val="003B068A"/>
    <w:rsid w:val="003B0703"/>
    <w:rsid w:val="003B0958"/>
    <w:rsid w:val="003B0B2F"/>
    <w:rsid w:val="003B0E64"/>
    <w:rsid w:val="003B0EAF"/>
    <w:rsid w:val="003B105F"/>
    <w:rsid w:val="003B10C9"/>
    <w:rsid w:val="003B1125"/>
    <w:rsid w:val="003B117E"/>
    <w:rsid w:val="003B1312"/>
    <w:rsid w:val="003B13C5"/>
    <w:rsid w:val="003B1433"/>
    <w:rsid w:val="003B167B"/>
    <w:rsid w:val="003B17BB"/>
    <w:rsid w:val="003B18B0"/>
    <w:rsid w:val="003B1B35"/>
    <w:rsid w:val="003B1C1C"/>
    <w:rsid w:val="003B1D0B"/>
    <w:rsid w:val="003B1F17"/>
    <w:rsid w:val="003B2018"/>
    <w:rsid w:val="003B2275"/>
    <w:rsid w:val="003B2610"/>
    <w:rsid w:val="003B2762"/>
    <w:rsid w:val="003B2846"/>
    <w:rsid w:val="003B2A88"/>
    <w:rsid w:val="003B2B96"/>
    <w:rsid w:val="003B3362"/>
    <w:rsid w:val="003B33D2"/>
    <w:rsid w:val="003B36AA"/>
    <w:rsid w:val="003B379B"/>
    <w:rsid w:val="003B3ACC"/>
    <w:rsid w:val="003B3B51"/>
    <w:rsid w:val="003B3E5C"/>
    <w:rsid w:val="003B3FAF"/>
    <w:rsid w:val="003B412D"/>
    <w:rsid w:val="003B42DB"/>
    <w:rsid w:val="003B4B9A"/>
    <w:rsid w:val="003B4BB7"/>
    <w:rsid w:val="003B4BBC"/>
    <w:rsid w:val="003B4F19"/>
    <w:rsid w:val="003B5006"/>
    <w:rsid w:val="003B5287"/>
    <w:rsid w:val="003B53A6"/>
    <w:rsid w:val="003B5472"/>
    <w:rsid w:val="003B5751"/>
    <w:rsid w:val="003B65CD"/>
    <w:rsid w:val="003B6758"/>
    <w:rsid w:val="003B680F"/>
    <w:rsid w:val="003B68E6"/>
    <w:rsid w:val="003B69EA"/>
    <w:rsid w:val="003B6E10"/>
    <w:rsid w:val="003B6E67"/>
    <w:rsid w:val="003B6EBD"/>
    <w:rsid w:val="003B6F10"/>
    <w:rsid w:val="003B713B"/>
    <w:rsid w:val="003B737A"/>
    <w:rsid w:val="003B73F0"/>
    <w:rsid w:val="003B79F8"/>
    <w:rsid w:val="003B7B87"/>
    <w:rsid w:val="003B7BCB"/>
    <w:rsid w:val="003B7E15"/>
    <w:rsid w:val="003C043D"/>
    <w:rsid w:val="003C04E3"/>
    <w:rsid w:val="003C04F5"/>
    <w:rsid w:val="003C0660"/>
    <w:rsid w:val="003C0AAE"/>
    <w:rsid w:val="003C0AB9"/>
    <w:rsid w:val="003C0B72"/>
    <w:rsid w:val="003C0D0E"/>
    <w:rsid w:val="003C109A"/>
    <w:rsid w:val="003C10E0"/>
    <w:rsid w:val="003C1397"/>
    <w:rsid w:val="003C13A4"/>
    <w:rsid w:val="003C147E"/>
    <w:rsid w:val="003C14B9"/>
    <w:rsid w:val="003C1519"/>
    <w:rsid w:val="003C15E3"/>
    <w:rsid w:val="003C162B"/>
    <w:rsid w:val="003C18EE"/>
    <w:rsid w:val="003C1971"/>
    <w:rsid w:val="003C1A8A"/>
    <w:rsid w:val="003C1BF5"/>
    <w:rsid w:val="003C1C12"/>
    <w:rsid w:val="003C1E45"/>
    <w:rsid w:val="003C1E6E"/>
    <w:rsid w:val="003C1FEB"/>
    <w:rsid w:val="003C2130"/>
    <w:rsid w:val="003C21B3"/>
    <w:rsid w:val="003C239F"/>
    <w:rsid w:val="003C2425"/>
    <w:rsid w:val="003C24CA"/>
    <w:rsid w:val="003C2601"/>
    <w:rsid w:val="003C262E"/>
    <w:rsid w:val="003C26E4"/>
    <w:rsid w:val="003C272A"/>
    <w:rsid w:val="003C279F"/>
    <w:rsid w:val="003C29AF"/>
    <w:rsid w:val="003C2B22"/>
    <w:rsid w:val="003C2BF9"/>
    <w:rsid w:val="003C2D12"/>
    <w:rsid w:val="003C2D6B"/>
    <w:rsid w:val="003C2E5C"/>
    <w:rsid w:val="003C3507"/>
    <w:rsid w:val="003C3605"/>
    <w:rsid w:val="003C3981"/>
    <w:rsid w:val="003C40D9"/>
    <w:rsid w:val="003C40E9"/>
    <w:rsid w:val="003C412C"/>
    <w:rsid w:val="003C413F"/>
    <w:rsid w:val="003C43CF"/>
    <w:rsid w:val="003C4500"/>
    <w:rsid w:val="003C48DD"/>
    <w:rsid w:val="003C4903"/>
    <w:rsid w:val="003C4E19"/>
    <w:rsid w:val="003C4E36"/>
    <w:rsid w:val="003C4E89"/>
    <w:rsid w:val="003C527A"/>
    <w:rsid w:val="003C55F7"/>
    <w:rsid w:val="003C56AF"/>
    <w:rsid w:val="003C5892"/>
    <w:rsid w:val="003C5926"/>
    <w:rsid w:val="003C5AB4"/>
    <w:rsid w:val="003C5B3B"/>
    <w:rsid w:val="003C5B47"/>
    <w:rsid w:val="003C5C29"/>
    <w:rsid w:val="003C5D95"/>
    <w:rsid w:val="003C5F27"/>
    <w:rsid w:val="003C5F95"/>
    <w:rsid w:val="003C61FF"/>
    <w:rsid w:val="003C6602"/>
    <w:rsid w:val="003C6A6B"/>
    <w:rsid w:val="003C6F83"/>
    <w:rsid w:val="003C70DC"/>
    <w:rsid w:val="003C736B"/>
    <w:rsid w:val="003C759A"/>
    <w:rsid w:val="003C7661"/>
    <w:rsid w:val="003C76CD"/>
    <w:rsid w:val="003C76D2"/>
    <w:rsid w:val="003C770E"/>
    <w:rsid w:val="003C7758"/>
    <w:rsid w:val="003C7870"/>
    <w:rsid w:val="003C7A6F"/>
    <w:rsid w:val="003C7B8A"/>
    <w:rsid w:val="003C7F1B"/>
    <w:rsid w:val="003D001D"/>
    <w:rsid w:val="003D0054"/>
    <w:rsid w:val="003D075C"/>
    <w:rsid w:val="003D09E7"/>
    <w:rsid w:val="003D0A0B"/>
    <w:rsid w:val="003D0A94"/>
    <w:rsid w:val="003D0B08"/>
    <w:rsid w:val="003D0B69"/>
    <w:rsid w:val="003D0C64"/>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31"/>
    <w:rsid w:val="003D3386"/>
    <w:rsid w:val="003D34AD"/>
    <w:rsid w:val="003D3689"/>
    <w:rsid w:val="003D36DB"/>
    <w:rsid w:val="003D3707"/>
    <w:rsid w:val="003D372D"/>
    <w:rsid w:val="003D38A1"/>
    <w:rsid w:val="003D3911"/>
    <w:rsid w:val="003D392B"/>
    <w:rsid w:val="003D3A5F"/>
    <w:rsid w:val="003D3AD1"/>
    <w:rsid w:val="003D3BEE"/>
    <w:rsid w:val="003D41FE"/>
    <w:rsid w:val="003D4229"/>
    <w:rsid w:val="003D46B7"/>
    <w:rsid w:val="003D4AB8"/>
    <w:rsid w:val="003D4EB9"/>
    <w:rsid w:val="003D4F60"/>
    <w:rsid w:val="003D5035"/>
    <w:rsid w:val="003D5112"/>
    <w:rsid w:val="003D551C"/>
    <w:rsid w:val="003D563B"/>
    <w:rsid w:val="003D5645"/>
    <w:rsid w:val="003D5749"/>
    <w:rsid w:val="003D5B3A"/>
    <w:rsid w:val="003D5B8B"/>
    <w:rsid w:val="003D5DF2"/>
    <w:rsid w:val="003D5E23"/>
    <w:rsid w:val="003D5F3E"/>
    <w:rsid w:val="003D5F98"/>
    <w:rsid w:val="003D665C"/>
    <w:rsid w:val="003D6B99"/>
    <w:rsid w:val="003D7108"/>
    <w:rsid w:val="003D7757"/>
    <w:rsid w:val="003D788D"/>
    <w:rsid w:val="003D7B37"/>
    <w:rsid w:val="003D7B43"/>
    <w:rsid w:val="003D7C9B"/>
    <w:rsid w:val="003D7D30"/>
    <w:rsid w:val="003D7E00"/>
    <w:rsid w:val="003D7E45"/>
    <w:rsid w:val="003E055B"/>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3E"/>
    <w:rsid w:val="003E455D"/>
    <w:rsid w:val="003E467C"/>
    <w:rsid w:val="003E46B8"/>
    <w:rsid w:val="003E4A3A"/>
    <w:rsid w:val="003E4ACA"/>
    <w:rsid w:val="003E4F00"/>
    <w:rsid w:val="003E4F5C"/>
    <w:rsid w:val="003E5077"/>
    <w:rsid w:val="003E50AC"/>
    <w:rsid w:val="003E50B6"/>
    <w:rsid w:val="003E517E"/>
    <w:rsid w:val="003E53A8"/>
    <w:rsid w:val="003E5414"/>
    <w:rsid w:val="003E56A5"/>
    <w:rsid w:val="003E5D19"/>
    <w:rsid w:val="003E606A"/>
    <w:rsid w:val="003E655A"/>
    <w:rsid w:val="003E681A"/>
    <w:rsid w:val="003E6972"/>
    <w:rsid w:val="003E6A36"/>
    <w:rsid w:val="003E6BE3"/>
    <w:rsid w:val="003E6D94"/>
    <w:rsid w:val="003E7090"/>
    <w:rsid w:val="003E7EBD"/>
    <w:rsid w:val="003E7EC5"/>
    <w:rsid w:val="003F00FF"/>
    <w:rsid w:val="003F0194"/>
    <w:rsid w:val="003F01C5"/>
    <w:rsid w:val="003F0221"/>
    <w:rsid w:val="003F0278"/>
    <w:rsid w:val="003F02D9"/>
    <w:rsid w:val="003F0364"/>
    <w:rsid w:val="003F03C2"/>
    <w:rsid w:val="003F03C9"/>
    <w:rsid w:val="003F0596"/>
    <w:rsid w:val="003F0A1D"/>
    <w:rsid w:val="003F0EAF"/>
    <w:rsid w:val="003F10AD"/>
    <w:rsid w:val="003F11E8"/>
    <w:rsid w:val="003F142D"/>
    <w:rsid w:val="003F1486"/>
    <w:rsid w:val="003F1548"/>
    <w:rsid w:val="003F15CD"/>
    <w:rsid w:val="003F16E0"/>
    <w:rsid w:val="003F18C4"/>
    <w:rsid w:val="003F211C"/>
    <w:rsid w:val="003F2398"/>
    <w:rsid w:val="003F255A"/>
    <w:rsid w:val="003F260C"/>
    <w:rsid w:val="003F2699"/>
    <w:rsid w:val="003F273F"/>
    <w:rsid w:val="003F285D"/>
    <w:rsid w:val="003F2ACF"/>
    <w:rsid w:val="003F2E97"/>
    <w:rsid w:val="003F2EE9"/>
    <w:rsid w:val="003F30CF"/>
    <w:rsid w:val="003F32FC"/>
    <w:rsid w:val="003F3414"/>
    <w:rsid w:val="003F34DE"/>
    <w:rsid w:val="003F3576"/>
    <w:rsid w:val="003F395C"/>
    <w:rsid w:val="003F3A30"/>
    <w:rsid w:val="003F3C64"/>
    <w:rsid w:val="003F3F2E"/>
    <w:rsid w:val="003F3F72"/>
    <w:rsid w:val="003F4207"/>
    <w:rsid w:val="003F43C8"/>
    <w:rsid w:val="003F4630"/>
    <w:rsid w:val="003F4697"/>
    <w:rsid w:val="003F4936"/>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9D"/>
    <w:rsid w:val="00400A15"/>
    <w:rsid w:val="00400AB5"/>
    <w:rsid w:val="00400BBB"/>
    <w:rsid w:val="00400BDA"/>
    <w:rsid w:val="00400ED8"/>
    <w:rsid w:val="00401034"/>
    <w:rsid w:val="004011F3"/>
    <w:rsid w:val="004014B5"/>
    <w:rsid w:val="004016E6"/>
    <w:rsid w:val="004019C7"/>
    <w:rsid w:val="00401B14"/>
    <w:rsid w:val="00401D86"/>
    <w:rsid w:val="00401DDF"/>
    <w:rsid w:val="00401E0F"/>
    <w:rsid w:val="00402043"/>
    <w:rsid w:val="004020BC"/>
    <w:rsid w:val="00402160"/>
    <w:rsid w:val="004022A6"/>
    <w:rsid w:val="004024D1"/>
    <w:rsid w:val="0040291A"/>
    <w:rsid w:val="00402D41"/>
    <w:rsid w:val="00403070"/>
    <w:rsid w:val="004031E3"/>
    <w:rsid w:val="00403255"/>
    <w:rsid w:val="004032C3"/>
    <w:rsid w:val="0040390E"/>
    <w:rsid w:val="00403A4D"/>
    <w:rsid w:val="00403BA7"/>
    <w:rsid w:val="00403CE6"/>
    <w:rsid w:val="00403D0C"/>
    <w:rsid w:val="0040411F"/>
    <w:rsid w:val="0040417A"/>
    <w:rsid w:val="00404210"/>
    <w:rsid w:val="00404431"/>
    <w:rsid w:val="0040458C"/>
    <w:rsid w:val="004045D3"/>
    <w:rsid w:val="00404810"/>
    <w:rsid w:val="004049EA"/>
    <w:rsid w:val="00404A28"/>
    <w:rsid w:val="00404AD7"/>
    <w:rsid w:val="00404DCD"/>
    <w:rsid w:val="00404E28"/>
    <w:rsid w:val="004052B3"/>
    <w:rsid w:val="00405303"/>
    <w:rsid w:val="00405443"/>
    <w:rsid w:val="004055D3"/>
    <w:rsid w:val="004056B8"/>
    <w:rsid w:val="00405AE6"/>
    <w:rsid w:val="00405C4F"/>
    <w:rsid w:val="00405EEA"/>
    <w:rsid w:val="00405EF5"/>
    <w:rsid w:val="004060EB"/>
    <w:rsid w:val="004065A7"/>
    <w:rsid w:val="00406861"/>
    <w:rsid w:val="004068A0"/>
    <w:rsid w:val="004068E9"/>
    <w:rsid w:val="00406B2C"/>
    <w:rsid w:val="00406C46"/>
    <w:rsid w:val="00406D01"/>
    <w:rsid w:val="00406DBE"/>
    <w:rsid w:val="00406F1D"/>
    <w:rsid w:val="00407091"/>
    <w:rsid w:val="00407246"/>
    <w:rsid w:val="0040765C"/>
    <w:rsid w:val="00407866"/>
    <w:rsid w:val="0040793B"/>
    <w:rsid w:val="00407BD4"/>
    <w:rsid w:val="00407D6A"/>
    <w:rsid w:val="00407F7A"/>
    <w:rsid w:val="004101FF"/>
    <w:rsid w:val="00410308"/>
    <w:rsid w:val="004104ED"/>
    <w:rsid w:val="004104FE"/>
    <w:rsid w:val="00411018"/>
    <w:rsid w:val="00411310"/>
    <w:rsid w:val="00411537"/>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793"/>
    <w:rsid w:val="004128A6"/>
    <w:rsid w:val="00412981"/>
    <w:rsid w:val="004129E1"/>
    <w:rsid w:val="00412C08"/>
    <w:rsid w:val="00412E0A"/>
    <w:rsid w:val="004130AC"/>
    <w:rsid w:val="00413184"/>
    <w:rsid w:val="004133D5"/>
    <w:rsid w:val="00413536"/>
    <w:rsid w:val="0041381D"/>
    <w:rsid w:val="00413921"/>
    <w:rsid w:val="00413D74"/>
    <w:rsid w:val="00413EB6"/>
    <w:rsid w:val="00414057"/>
    <w:rsid w:val="004142AD"/>
    <w:rsid w:val="0041437B"/>
    <w:rsid w:val="00414468"/>
    <w:rsid w:val="004147B5"/>
    <w:rsid w:val="00414AB5"/>
    <w:rsid w:val="00414B72"/>
    <w:rsid w:val="00414CC8"/>
    <w:rsid w:val="00414F5B"/>
    <w:rsid w:val="0041520A"/>
    <w:rsid w:val="0041527F"/>
    <w:rsid w:val="0041534F"/>
    <w:rsid w:val="00415391"/>
    <w:rsid w:val="00415397"/>
    <w:rsid w:val="00415448"/>
    <w:rsid w:val="00415657"/>
    <w:rsid w:val="00415893"/>
    <w:rsid w:val="00415A5B"/>
    <w:rsid w:val="00415B77"/>
    <w:rsid w:val="00415BD4"/>
    <w:rsid w:val="00415CEE"/>
    <w:rsid w:val="00415FD1"/>
    <w:rsid w:val="00416353"/>
    <w:rsid w:val="004165E7"/>
    <w:rsid w:val="0041663F"/>
    <w:rsid w:val="00416714"/>
    <w:rsid w:val="004168F4"/>
    <w:rsid w:val="00416AA8"/>
    <w:rsid w:val="00416D0E"/>
    <w:rsid w:val="00417503"/>
    <w:rsid w:val="0041757D"/>
    <w:rsid w:val="004177B0"/>
    <w:rsid w:val="004177E2"/>
    <w:rsid w:val="00417997"/>
    <w:rsid w:val="00417B0D"/>
    <w:rsid w:val="00417B26"/>
    <w:rsid w:val="00417EA9"/>
    <w:rsid w:val="004200B4"/>
    <w:rsid w:val="004200DD"/>
    <w:rsid w:val="004200EB"/>
    <w:rsid w:val="0042010F"/>
    <w:rsid w:val="00420676"/>
    <w:rsid w:val="0042075D"/>
    <w:rsid w:val="00420922"/>
    <w:rsid w:val="00420A8D"/>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201"/>
    <w:rsid w:val="004226CA"/>
    <w:rsid w:val="00422772"/>
    <w:rsid w:val="004227C8"/>
    <w:rsid w:val="004227FD"/>
    <w:rsid w:val="00422944"/>
    <w:rsid w:val="004229C6"/>
    <w:rsid w:val="00422B35"/>
    <w:rsid w:val="00422E80"/>
    <w:rsid w:val="00422FBB"/>
    <w:rsid w:val="004234E0"/>
    <w:rsid w:val="004235BA"/>
    <w:rsid w:val="004239FA"/>
    <w:rsid w:val="00423A9B"/>
    <w:rsid w:val="00423B6F"/>
    <w:rsid w:val="00423C50"/>
    <w:rsid w:val="00423D1A"/>
    <w:rsid w:val="00423F1F"/>
    <w:rsid w:val="0042416F"/>
    <w:rsid w:val="00424232"/>
    <w:rsid w:val="0042423F"/>
    <w:rsid w:val="00424621"/>
    <w:rsid w:val="00424655"/>
    <w:rsid w:val="00424821"/>
    <w:rsid w:val="004248FF"/>
    <w:rsid w:val="004249FB"/>
    <w:rsid w:val="00424B0F"/>
    <w:rsid w:val="00424D63"/>
    <w:rsid w:val="0042505E"/>
    <w:rsid w:val="0042507F"/>
    <w:rsid w:val="00425191"/>
    <w:rsid w:val="00425293"/>
    <w:rsid w:val="004253E7"/>
    <w:rsid w:val="004254EB"/>
    <w:rsid w:val="004256E1"/>
    <w:rsid w:val="00425A62"/>
    <w:rsid w:val="00425C84"/>
    <w:rsid w:val="00425DED"/>
    <w:rsid w:val="00425F38"/>
    <w:rsid w:val="00426081"/>
    <w:rsid w:val="004261E1"/>
    <w:rsid w:val="0042666F"/>
    <w:rsid w:val="004266E6"/>
    <w:rsid w:val="00426A80"/>
    <w:rsid w:val="00426ECB"/>
    <w:rsid w:val="004278EA"/>
    <w:rsid w:val="00427A7D"/>
    <w:rsid w:val="00430150"/>
    <w:rsid w:val="00430310"/>
    <w:rsid w:val="0043033B"/>
    <w:rsid w:val="0043047E"/>
    <w:rsid w:val="0043051D"/>
    <w:rsid w:val="00430BA9"/>
    <w:rsid w:val="00430C00"/>
    <w:rsid w:val="00430C96"/>
    <w:rsid w:val="00430D94"/>
    <w:rsid w:val="00430FA3"/>
    <w:rsid w:val="00431331"/>
    <w:rsid w:val="0043140D"/>
    <w:rsid w:val="00431501"/>
    <w:rsid w:val="0043189F"/>
    <w:rsid w:val="00431A76"/>
    <w:rsid w:val="00431C38"/>
    <w:rsid w:val="00431D2B"/>
    <w:rsid w:val="00431EEB"/>
    <w:rsid w:val="00432055"/>
    <w:rsid w:val="00432246"/>
    <w:rsid w:val="00432268"/>
    <w:rsid w:val="0043227B"/>
    <w:rsid w:val="00432366"/>
    <w:rsid w:val="004323D4"/>
    <w:rsid w:val="0043246C"/>
    <w:rsid w:val="004325A6"/>
    <w:rsid w:val="004325F9"/>
    <w:rsid w:val="00432BF9"/>
    <w:rsid w:val="0043306C"/>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B90"/>
    <w:rsid w:val="00434CD2"/>
    <w:rsid w:val="00434CE1"/>
    <w:rsid w:val="00434D2A"/>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0"/>
    <w:rsid w:val="0043742A"/>
    <w:rsid w:val="0043753A"/>
    <w:rsid w:val="004375B5"/>
    <w:rsid w:val="004375EE"/>
    <w:rsid w:val="00437730"/>
    <w:rsid w:val="00437858"/>
    <w:rsid w:val="00437959"/>
    <w:rsid w:val="00437A25"/>
    <w:rsid w:val="00437C4E"/>
    <w:rsid w:val="00437CD9"/>
    <w:rsid w:val="00437D00"/>
    <w:rsid w:val="00437F65"/>
    <w:rsid w:val="00440301"/>
    <w:rsid w:val="004404F7"/>
    <w:rsid w:val="00440580"/>
    <w:rsid w:val="004405F7"/>
    <w:rsid w:val="0044075A"/>
    <w:rsid w:val="00440827"/>
    <w:rsid w:val="00440B3E"/>
    <w:rsid w:val="00440E68"/>
    <w:rsid w:val="00440FFE"/>
    <w:rsid w:val="0044100D"/>
    <w:rsid w:val="004410A6"/>
    <w:rsid w:val="004413FC"/>
    <w:rsid w:val="00441446"/>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F66"/>
    <w:rsid w:val="0044403F"/>
    <w:rsid w:val="004440E7"/>
    <w:rsid w:val="00444168"/>
    <w:rsid w:val="004441E4"/>
    <w:rsid w:val="00444812"/>
    <w:rsid w:val="00444920"/>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94"/>
    <w:rsid w:val="00451597"/>
    <w:rsid w:val="00451640"/>
    <w:rsid w:val="00451678"/>
    <w:rsid w:val="00451772"/>
    <w:rsid w:val="0045197D"/>
    <w:rsid w:val="00451B63"/>
    <w:rsid w:val="00451CC7"/>
    <w:rsid w:val="00451CDC"/>
    <w:rsid w:val="0045203D"/>
    <w:rsid w:val="0045223D"/>
    <w:rsid w:val="0045248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A7"/>
    <w:rsid w:val="00454276"/>
    <w:rsid w:val="00454343"/>
    <w:rsid w:val="00454446"/>
    <w:rsid w:val="00454502"/>
    <w:rsid w:val="00454783"/>
    <w:rsid w:val="004548E0"/>
    <w:rsid w:val="004549C5"/>
    <w:rsid w:val="00454E5E"/>
    <w:rsid w:val="00454F28"/>
    <w:rsid w:val="004551CE"/>
    <w:rsid w:val="004554E5"/>
    <w:rsid w:val="004557CC"/>
    <w:rsid w:val="00455932"/>
    <w:rsid w:val="00455C2C"/>
    <w:rsid w:val="00455C56"/>
    <w:rsid w:val="00455D27"/>
    <w:rsid w:val="00455F11"/>
    <w:rsid w:val="00456089"/>
    <w:rsid w:val="004562A6"/>
    <w:rsid w:val="00456329"/>
    <w:rsid w:val="0045632F"/>
    <w:rsid w:val="0045668C"/>
    <w:rsid w:val="00456796"/>
    <w:rsid w:val="004569A3"/>
    <w:rsid w:val="00456C69"/>
    <w:rsid w:val="00456D72"/>
    <w:rsid w:val="0045723B"/>
    <w:rsid w:val="0045733F"/>
    <w:rsid w:val="004573EE"/>
    <w:rsid w:val="0045746C"/>
    <w:rsid w:val="004576D7"/>
    <w:rsid w:val="0045771A"/>
    <w:rsid w:val="004577E7"/>
    <w:rsid w:val="004579A8"/>
    <w:rsid w:val="00457C08"/>
    <w:rsid w:val="00457C62"/>
    <w:rsid w:val="00457D77"/>
    <w:rsid w:val="00457E58"/>
    <w:rsid w:val="00460059"/>
    <w:rsid w:val="0046021F"/>
    <w:rsid w:val="00460663"/>
    <w:rsid w:val="004606A1"/>
    <w:rsid w:val="004606E7"/>
    <w:rsid w:val="00460711"/>
    <w:rsid w:val="00460925"/>
    <w:rsid w:val="00460D28"/>
    <w:rsid w:val="00460DF4"/>
    <w:rsid w:val="004610DA"/>
    <w:rsid w:val="004612C2"/>
    <w:rsid w:val="00461565"/>
    <w:rsid w:val="0046158D"/>
    <w:rsid w:val="004615D6"/>
    <w:rsid w:val="004619A4"/>
    <w:rsid w:val="00461A3D"/>
    <w:rsid w:val="00461F17"/>
    <w:rsid w:val="00461F23"/>
    <w:rsid w:val="004621F3"/>
    <w:rsid w:val="004622D1"/>
    <w:rsid w:val="004622F6"/>
    <w:rsid w:val="004623A5"/>
    <w:rsid w:val="004625CF"/>
    <w:rsid w:val="00462861"/>
    <w:rsid w:val="004629A1"/>
    <w:rsid w:val="00462A7A"/>
    <w:rsid w:val="00462A95"/>
    <w:rsid w:val="00462AEB"/>
    <w:rsid w:val="00462C0F"/>
    <w:rsid w:val="00462EEB"/>
    <w:rsid w:val="004633DD"/>
    <w:rsid w:val="004635ED"/>
    <w:rsid w:val="0046375F"/>
    <w:rsid w:val="00464034"/>
    <w:rsid w:val="00464206"/>
    <w:rsid w:val="0046421C"/>
    <w:rsid w:val="00464363"/>
    <w:rsid w:val="00464845"/>
    <w:rsid w:val="00464B83"/>
    <w:rsid w:val="00464BA1"/>
    <w:rsid w:val="00464BB6"/>
    <w:rsid w:val="00464DF3"/>
    <w:rsid w:val="00465140"/>
    <w:rsid w:val="00465189"/>
    <w:rsid w:val="0046520D"/>
    <w:rsid w:val="0046549D"/>
    <w:rsid w:val="0046588C"/>
    <w:rsid w:val="00465AF0"/>
    <w:rsid w:val="00465CC6"/>
    <w:rsid w:val="00465CCF"/>
    <w:rsid w:val="00465EE3"/>
    <w:rsid w:val="004661A1"/>
    <w:rsid w:val="004663FC"/>
    <w:rsid w:val="00466572"/>
    <w:rsid w:val="004669A8"/>
    <w:rsid w:val="00466B39"/>
    <w:rsid w:val="00466D53"/>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EA0"/>
    <w:rsid w:val="00467F93"/>
    <w:rsid w:val="00467FA5"/>
    <w:rsid w:val="0047011D"/>
    <w:rsid w:val="00470354"/>
    <w:rsid w:val="004703A0"/>
    <w:rsid w:val="00470494"/>
    <w:rsid w:val="004705FE"/>
    <w:rsid w:val="00470802"/>
    <w:rsid w:val="00470946"/>
    <w:rsid w:val="00470B50"/>
    <w:rsid w:val="00470FE2"/>
    <w:rsid w:val="004711E0"/>
    <w:rsid w:val="00471277"/>
    <w:rsid w:val="004712BA"/>
    <w:rsid w:val="004713C1"/>
    <w:rsid w:val="004714AE"/>
    <w:rsid w:val="004716EF"/>
    <w:rsid w:val="00471A17"/>
    <w:rsid w:val="00471D6B"/>
    <w:rsid w:val="00472251"/>
    <w:rsid w:val="00472363"/>
    <w:rsid w:val="0047247B"/>
    <w:rsid w:val="0047269D"/>
    <w:rsid w:val="00472774"/>
    <w:rsid w:val="004728FD"/>
    <w:rsid w:val="00472BDC"/>
    <w:rsid w:val="00472CAD"/>
    <w:rsid w:val="00472CC3"/>
    <w:rsid w:val="00472E71"/>
    <w:rsid w:val="00472ED4"/>
    <w:rsid w:val="00472F9F"/>
    <w:rsid w:val="00472FB9"/>
    <w:rsid w:val="0047300D"/>
    <w:rsid w:val="00473065"/>
    <w:rsid w:val="00473447"/>
    <w:rsid w:val="004734F5"/>
    <w:rsid w:val="004738D7"/>
    <w:rsid w:val="00473917"/>
    <w:rsid w:val="00473ADE"/>
    <w:rsid w:val="00473BEB"/>
    <w:rsid w:val="00473BEF"/>
    <w:rsid w:val="00473D34"/>
    <w:rsid w:val="00474651"/>
    <w:rsid w:val="004746CB"/>
    <w:rsid w:val="00474858"/>
    <w:rsid w:val="004749FB"/>
    <w:rsid w:val="00474F5B"/>
    <w:rsid w:val="00475050"/>
    <w:rsid w:val="00475745"/>
    <w:rsid w:val="004757FF"/>
    <w:rsid w:val="00475932"/>
    <w:rsid w:val="00475DBE"/>
    <w:rsid w:val="0047618F"/>
    <w:rsid w:val="004761F9"/>
    <w:rsid w:val="00476485"/>
    <w:rsid w:val="004765C6"/>
    <w:rsid w:val="00476B54"/>
    <w:rsid w:val="00476D64"/>
    <w:rsid w:val="00476FE1"/>
    <w:rsid w:val="00477031"/>
    <w:rsid w:val="00477078"/>
    <w:rsid w:val="00477112"/>
    <w:rsid w:val="00477240"/>
    <w:rsid w:val="00477282"/>
    <w:rsid w:val="0047730C"/>
    <w:rsid w:val="00477585"/>
    <w:rsid w:val="0047777D"/>
    <w:rsid w:val="004777C0"/>
    <w:rsid w:val="00477943"/>
    <w:rsid w:val="00477A31"/>
    <w:rsid w:val="00477B20"/>
    <w:rsid w:val="00477CA0"/>
    <w:rsid w:val="00477D17"/>
    <w:rsid w:val="00477E3C"/>
    <w:rsid w:val="0048002E"/>
    <w:rsid w:val="0048027D"/>
    <w:rsid w:val="0048035E"/>
    <w:rsid w:val="00480523"/>
    <w:rsid w:val="0048053F"/>
    <w:rsid w:val="00480547"/>
    <w:rsid w:val="00480911"/>
    <w:rsid w:val="004809E8"/>
    <w:rsid w:val="00480B98"/>
    <w:rsid w:val="00480BDC"/>
    <w:rsid w:val="00480BE1"/>
    <w:rsid w:val="00480CB1"/>
    <w:rsid w:val="00480DAF"/>
    <w:rsid w:val="00480F3F"/>
    <w:rsid w:val="0048134E"/>
    <w:rsid w:val="004813C7"/>
    <w:rsid w:val="00481578"/>
    <w:rsid w:val="00481D53"/>
    <w:rsid w:val="00481FF3"/>
    <w:rsid w:val="0048257A"/>
    <w:rsid w:val="0048263D"/>
    <w:rsid w:val="004827C5"/>
    <w:rsid w:val="0048296E"/>
    <w:rsid w:val="00482B10"/>
    <w:rsid w:val="00482B14"/>
    <w:rsid w:val="00482B6C"/>
    <w:rsid w:val="00482C07"/>
    <w:rsid w:val="00482C1B"/>
    <w:rsid w:val="00482CE3"/>
    <w:rsid w:val="00482CF8"/>
    <w:rsid w:val="00482D31"/>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C01"/>
    <w:rsid w:val="00485D88"/>
    <w:rsid w:val="00485D98"/>
    <w:rsid w:val="00485EBC"/>
    <w:rsid w:val="00485F98"/>
    <w:rsid w:val="004861F4"/>
    <w:rsid w:val="004861FB"/>
    <w:rsid w:val="00486222"/>
    <w:rsid w:val="0048650D"/>
    <w:rsid w:val="0048664C"/>
    <w:rsid w:val="00486709"/>
    <w:rsid w:val="00486AA1"/>
    <w:rsid w:val="00486ACD"/>
    <w:rsid w:val="00486C30"/>
    <w:rsid w:val="00486FFE"/>
    <w:rsid w:val="0048720F"/>
    <w:rsid w:val="00487419"/>
    <w:rsid w:val="004874BF"/>
    <w:rsid w:val="0048752E"/>
    <w:rsid w:val="00487564"/>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DA1"/>
    <w:rsid w:val="00491F89"/>
    <w:rsid w:val="00491F99"/>
    <w:rsid w:val="00492021"/>
    <w:rsid w:val="0049238B"/>
    <w:rsid w:val="0049239A"/>
    <w:rsid w:val="00492499"/>
    <w:rsid w:val="004924FF"/>
    <w:rsid w:val="0049261E"/>
    <w:rsid w:val="004927B8"/>
    <w:rsid w:val="00492C26"/>
    <w:rsid w:val="00492DA9"/>
    <w:rsid w:val="00492F7F"/>
    <w:rsid w:val="004935EF"/>
    <w:rsid w:val="00493714"/>
    <w:rsid w:val="004939A7"/>
    <w:rsid w:val="00493A62"/>
    <w:rsid w:val="00493DBE"/>
    <w:rsid w:val="00493E44"/>
    <w:rsid w:val="00493FBA"/>
    <w:rsid w:val="00494393"/>
    <w:rsid w:val="00494462"/>
    <w:rsid w:val="00494652"/>
    <w:rsid w:val="004946F4"/>
    <w:rsid w:val="0049493C"/>
    <w:rsid w:val="00494981"/>
    <w:rsid w:val="004949F6"/>
    <w:rsid w:val="00494A63"/>
    <w:rsid w:val="00494BEB"/>
    <w:rsid w:val="00494CDC"/>
    <w:rsid w:val="00495072"/>
    <w:rsid w:val="00495381"/>
    <w:rsid w:val="00495497"/>
    <w:rsid w:val="004958A2"/>
    <w:rsid w:val="00495AC3"/>
    <w:rsid w:val="00495C83"/>
    <w:rsid w:val="00496090"/>
    <w:rsid w:val="0049613D"/>
    <w:rsid w:val="00496AC3"/>
    <w:rsid w:val="00496BAA"/>
    <w:rsid w:val="00496C5E"/>
    <w:rsid w:val="00496E16"/>
    <w:rsid w:val="00496F26"/>
    <w:rsid w:val="004972DF"/>
    <w:rsid w:val="00497361"/>
    <w:rsid w:val="004976F1"/>
    <w:rsid w:val="00497703"/>
    <w:rsid w:val="00497716"/>
    <w:rsid w:val="004977FA"/>
    <w:rsid w:val="0049794E"/>
    <w:rsid w:val="00497B6D"/>
    <w:rsid w:val="00497CED"/>
    <w:rsid w:val="00497DB2"/>
    <w:rsid w:val="00497DF6"/>
    <w:rsid w:val="00497F84"/>
    <w:rsid w:val="004A0047"/>
    <w:rsid w:val="004A0280"/>
    <w:rsid w:val="004A0499"/>
    <w:rsid w:val="004A057A"/>
    <w:rsid w:val="004A0671"/>
    <w:rsid w:val="004A072B"/>
    <w:rsid w:val="004A0765"/>
    <w:rsid w:val="004A0836"/>
    <w:rsid w:val="004A08C5"/>
    <w:rsid w:val="004A099C"/>
    <w:rsid w:val="004A0AC9"/>
    <w:rsid w:val="004A0D0E"/>
    <w:rsid w:val="004A0E19"/>
    <w:rsid w:val="004A0F23"/>
    <w:rsid w:val="004A0F82"/>
    <w:rsid w:val="004A1973"/>
    <w:rsid w:val="004A1B29"/>
    <w:rsid w:val="004A1DAC"/>
    <w:rsid w:val="004A22AD"/>
    <w:rsid w:val="004A23A3"/>
    <w:rsid w:val="004A26AE"/>
    <w:rsid w:val="004A2A5C"/>
    <w:rsid w:val="004A2B32"/>
    <w:rsid w:val="004A31F9"/>
    <w:rsid w:val="004A3671"/>
    <w:rsid w:val="004A3ACE"/>
    <w:rsid w:val="004A3CAC"/>
    <w:rsid w:val="004A3D1E"/>
    <w:rsid w:val="004A3DAC"/>
    <w:rsid w:val="004A40C0"/>
    <w:rsid w:val="004A4155"/>
    <w:rsid w:val="004A4230"/>
    <w:rsid w:val="004A4340"/>
    <w:rsid w:val="004A4593"/>
    <w:rsid w:val="004A45E2"/>
    <w:rsid w:val="004A4697"/>
    <w:rsid w:val="004A48D4"/>
    <w:rsid w:val="004A4CD6"/>
    <w:rsid w:val="004A4D2A"/>
    <w:rsid w:val="004A4E04"/>
    <w:rsid w:val="004A4E27"/>
    <w:rsid w:val="004A55A9"/>
    <w:rsid w:val="004A5892"/>
    <w:rsid w:val="004A591F"/>
    <w:rsid w:val="004A5BCA"/>
    <w:rsid w:val="004A5E60"/>
    <w:rsid w:val="004A5F7B"/>
    <w:rsid w:val="004A64E5"/>
    <w:rsid w:val="004A67C1"/>
    <w:rsid w:val="004A6BB1"/>
    <w:rsid w:val="004A6C51"/>
    <w:rsid w:val="004A6D41"/>
    <w:rsid w:val="004A76FA"/>
    <w:rsid w:val="004A7776"/>
    <w:rsid w:val="004A79B4"/>
    <w:rsid w:val="004A7AA5"/>
    <w:rsid w:val="004A7BB7"/>
    <w:rsid w:val="004A7E7D"/>
    <w:rsid w:val="004B0121"/>
    <w:rsid w:val="004B0174"/>
    <w:rsid w:val="004B0286"/>
    <w:rsid w:val="004B02F5"/>
    <w:rsid w:val="004B04B2"/>
    <w:rsid w:val="004B0944"/>
    <w:rsid w:val="004B0BB5"/>
    <w:rsid w:val="004B0D46"/>
    <w:rsid w:val="004B0E3F"/>
    <w:rsid w:val="004B0E8B"/>
    <w:rsid w:val="004B11FE"/>
    <w:rsid w:val="004B12D5"/>
    <w:rsid w:val="004B1658"/>
    <w:rsid w:val="004B179F"/>
    <w:rsid w:val="004B1B4A"/>
    <w:rsid w:val="004B21A7"/>
    <w:rsid w:val="004B242A"/>
    <w:rsid w:val="004B2453"/>
    <w:rsid w:val="004B262C"/>
    <w:rsid w:val="004B267F"/>
    <w:rsid w:val="004B327E"/>
    <w:rsid w:val="004B334E"/>
    <w:rsid w:val="004B3639"/>
    <w:rsid w:val="004B3690"/>
    <w:rsid w:val="004B378B"/>
    <w:rsid w:val="004B380F"/>
    <w:rsid w:val="004B3877"/>
    <w:rsid w:val="004B395F"/>
    <w:rsid w:val="004B3BCA"/>
    <w:rsid w:val="004B3EE3"/>
    <w:rsid w:val="004B41E5"/>
    <w:rsid w:val="004B42C9"/>
    <w:rsid w:val="004B441E"/>
    <w:rsid w:val="004B443A"/>
    <w:rsid w:val="004B46BC"/>
    <w:rsid w:val="004B4823"/>
    <w:rsid w:val="004B482F"/>
    <w:rsid w:val="004B48BD"/>
    <w:rsid w:val="004B48EB"/>
    <w:rsid w:val="004B4A54"/>
    <w:rsid w:val="004B4D80"/>
    <w:rsid w:val="004B4F60"/>
    <w:rsid w:val="004B5061"/>
    <w:rsid w:val="004B5131"/>
    <w:rsid w:val="004B513C"/>
    <w:rsid w:val="004B527C"/>
    <w:rsid w:val="004B53C0"/>
    <w:rsid w:val="004B5575"/>
    <w:rsid w:val="004B5821"/>
    <w:rsid w:val="004B5AD0"/>
    <w:rsid w:val="004B6250"/>
    <w:rsid w:val="004B654B"/>
    <w:rsid w:val="004B658B"/>
    <w:rsid w:val="004B6AC5"/>
    <w:rsid w:val="004B6BBC"/>
    <w:rsid w:val="004B6C87"/>
    <w:rsid w:val="004B6D4F"/>
    <w:rsid w:val="004B6DB6"/>
    <w:rsid w:val="004B6F72"/>
    <w:rsid w:val="004B6FE4"/>
    <w:rsid w:val="004B6FED"/>
    <w:rsid w:val="004B7105"/>
    <w:rsid w:val="004B719A"/>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98D"/>
    <w:rsid w:val="004C0B2F"/>
    <w:rsid w:val="004C0E20"/>
    <w:rsid w:val="004C0E32"/>
    <w:rsid w:val="004C0E8F"/>
    <w:rsid w:val="004C111A"/>
    <w:rsid w:val="004C12CE"/>
    <w:rsid w:val="004C12D0"/>
    <w:rsid w:val="004C1428"/>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51B"/>
    <w:rsid w:val="004C3650"/>
    <w:rsid w:val="004C382C"/>
    <w:rsid w:val="004C3A38"/>
    <w:rsid w:val="004C3AD6"/>
    <w:rsid w:val="004C3BF9"/>
    <w:rsid w:val="004C3C0B"/>
    <w:rsid w:val="004C3EEE"/>
    <w:rsid w:val="004C408F"/>
    <w:rsid w:val="004C410F"/>
    <w:rsid w:val="004C4197"/>
    <w:rsid w:val="004C43A4"/>
    <w:rsid w:val="004C4566"/>
    <w:rsid w:val="004C460B"/>
    <w:rsid w:val="004C4E27"/>
    <w:rsid w:val="004C4E7B"/>
    <w:rsid w:val="004C504B"/>
    <w:rsid w:val="004C5120"/>
    <w:rsid w:val="004C535A"/>
    <w:rsid w:val="004C53DE"/>
    <w:rsid w:val="004C567D"/>
    <w:rsid w:val="004C56FD"/>
    <w:rsid w:val="004C5B2A"/>
    <w:rsid w:val="004C5F16"/>
    <w:rsid w:val="004C6423"/>
    <w:rsid w:val="004C6970"/>
    <w:rsid w:val="004C6DFF"/>
    <w:rsid w:val="004C6EAA"/>
    <w:rsid w:val="004C70D7"/>
    <w:rsid w:val="004C7157"/>
    <w:rsid w:val="004C71FB"/>
    <w:rsid w:val="004C7269"/>
    <w:rsid w:val="004C7544"/>
    <w:rsid w:val="004C7792"/>
    <w:rsid w:val="004C7A18"/>
    <w:rsid w:val="004C7B02"/>
    <w:rsid w:val="004C7D78"/>
    <w:rsid w:val="004C7FE9"/>
    <w:rsid w:val="004D070E"/>
    <w:rsid w:val="004D072E"/>
    <w:rsid w:val="004D09C6"/>
    <w:rsid w:val="004D0A88"/>
    <w:rsid w:val="004D0B2A"/>
    <w:rsid w:val="004D0DB9"/>
    <w:rsid w:val="004D11C5"/>
    <w:rsid w:val="004D1484"/>
    <w:rsid w:val="004D185B"/>
    <w:rsid w:val="004D19ED"/>
    <w:rsid w:val="004D1C35"/>
    <w:rsid w:val="004D1C49"/>
    <w:rsid w:val="004D1C84"/>
    <w:rsid w:val="004D1E0E"/>
    <w:rsid w:val="004D2162"/>
    <w:rsid w:val="004D2299"/>
    <w:rsid w:val="004D22ED"/>
    <w:rsid w:val="004D2470"/>
    <w:rsid w:val="004D2633"/>
    <w:rsid w:val="004D26AC"/>
    <w:rsid w:val="004D2931"/>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A61"/>
    <w:rsid w:val="004D4BEE"/>
    <w:rsid w:val="004D4D2F"/>
    <w:rsid w:val="004D4F7B"/>
    <w:rsid w:val="004D52EA"/>
    <w:rsid w:val="004D5941"/>
    <w:rsid w:val="004D5A52"/>
    <w:rsid w:val="004D5A68"/>
    <w:rsid w:val="004D5A7E"/>
    <w:rsid w:val="004D5BA2"/>
    <w:rsid w:val="004D5BB7"/>
    <w:rsid w:val="004D5C99"/>
    <w:rsid w:val="004D5F2D"/>
    <w:rsid w:val="004D5F56"/>
    <w:rsid w:val="004D6193"/>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C7E"/>
    <w:rsid w:val="004E0D3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199"/>
    <w:rsid w:val="004E335F"/>
    <w:rsid w:val="004E3362"/>
    <w:rsid w:val="004E35B9"/>
    <w:rsid w:val="004E3640"/>
    <w:rsid w:val="004E37A6"/>
    <w:rsid w:val="004E3B0E"/>
    <w:rsid w:val="004E4351"/>
    <w:rsid w:val="004E474B"/>
    <w:rsid w:val="004E478C"/>
    <w:rsid w:val="004E4A6F"/>
    <w:rsid w:val="004E4C2D"/>
    <w:rsid w:val="004E4CD4"/>
    <w:rsid w:val="004E4F45"/>
    <w:rsid w:val="004E53CD"/>
    <w:rsid w:val="004E5468"/>
    <w:rsid w:val="004E5751"/>
    <w:rsid w:val="004E57E0"/>
    <w:rsid w:val="004E580C"/>
    <w:rsid w:val="004E60EC"/>
    <w:rsid w:val="004E62B8"/>
    <w:rsid w:val="004E63C3"/>
    <w:rsid w:val="004E642B"/>
    <w:rsid w:val="004E653E"/>
    <w:rsid w:val="004E66BD"/>
    <w:rsid w:val="004E6AEB"/>
    <w:rsid w:val="004E6C0C"/>
    <w:rsid w:val="004E6CC6"/>
    <w:rsid w:val="004E6E17"/>
    <w:rsid w:val="004E6F5E"/>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D49"/>
    <w:rsid w:val="004F1F65"/>
    <w:rsid w:val="004F1F86"/>
    <w:rsid w:val="004F203A"/>
    <w:rsid w:val="004F20D5"/>
    <w:rsid w:val="004F2139"/>
    <w:rsid w:val="004F23C9"/>
    <w:rsid w:val="004F2570"/>
    <w:rsid w:val="004F278D"/>
    <w:rsid w:val="004F2827"/>
    <w:rsid w:val="004F2880"/>
    <w:rsid w:val="004F2C58"/>
    <w:rsid w:val="004F2CAD"/>
    <w:rsid w:val="004F2E9B"/>
    <w:rsid w:val="004F2EBC"/>
    <w:rsid w:val="004F2FF0"/>
    <w:rsid w:val="004F3193"/>
    <w:rsid w:val="004F38A9"/>
    <w:rsid w:val="004F3973"/>
    <w:rsid w:val="004F39AC"/>
    <w:rsid w:val="004F3AC0"/>
    <w:rsid w:val="004F3B8A"/>
    <w:rsid w:val="004F3E24"/>
    <w:rsid w:val="004F3E5F"/>
    <w:rsid w:val="004F43EF"/>
    <w:rsid w:val="004F44E8"/>
    <w:rsid w:val="004F462D"/>
    <w:rsid w:val="004F4833"/>
    <w:rsid w:val="004F4B7B"/>
    <w:rsid w:val="004F4BE2"/>
    <w:rsid w:val="004F4D01"/>
    <w:rsid w:val="004F4D58"/>
    <w:rsid w:val="004F4E3F"/>
    <w:rsid w:val="004F50AF"/>
    <w:rsid w:val="004F50F4"/>
    <w:rsid w:val="004F51F4"/>
    <w:rsid w:val="004F555C"/>
    <w:rsid w:val="004F5686"/>
    <w:rsid w:val="004F5D98"/>
    <w:rsid w:val="004F5E19"/>
    <w:rsid w:val="004F620F"/>
    <w:rsid w:val="004F62D2"/>
    <w:rsid w:val="004F6508"/>
    <w:rsid w:val="004F65CC"/>
    <w:rsid w:val="004F66CC"/>
    <w:rsid w:val="004F67CE"/>
    <w:rsid w:val="004F6822"/>
    <w:rsid w:val="004F6962"/>
    <w:rsid w:val="004F71EB"/>
    <w:rsid w:val="004F7347"/>
    <w:rsid w:val="004F7409"/>
    <w:rsid w:val="004F7433"/>
    <w:rsid w:val="004F76B0"/>
    <w:rsid w:val="004F76B5"/>
    <w:rsid w:val="004F787F"/>
    <w:rsid w:val="004F7DB4"/>
    <w:rsid w:val="004F7FAD"/>
    <w:rsid w:val="0050031D"/>
    <w:rsid w:val="0050061B"/>
    <w:rsid w:val="005007C4"/>
    <w:rsid w:val="005009EE"/>
    <w:rsid w:val="00500DA6"/>
    <w:rsid w:val="00500EDB"/>
    <w:rsid w:val="00500F55"/>
    <w:rsid w:val="00501030"/>
    <w:rsid w:val="00501459"/>
    <w:rsid w:val="00501512"/>
    <w:rsid w:val="005019F8"/>
    <w:rsid w:val="00501ADE"/>
    <w:rsid w:val="00501B77"/>
    <w:rsid w:val="00501C1B"/>
    <w:rsid w:val="00501DBA"/>
    <w:rsid w:val="00501E4F"/>
    <w:rsid w:val="00501E79"/>
    <w:rsid w:val="005020D7"/>
    <w:rsid w:val="0050232E"/>
    <w:rsid w:val="00502403"/>
    <w:rsid w:val="0050245C"/>
    <w:rsid w:val="005024B2"/>
    <w:rsid w:val="00502C20"/>
    <w:rsid w:val="00502CB8"/>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8C8"/>
    <w:rsid w:val="005049AD"/>
    <w:rsid w:val="00504AFD"/>
    <w:rsid w:val="00504C56"/>
    <w:rsid w:val="0050530B"/>
    <w:rsid w:val="0050554B"/>
    <w:rsid w:val="00505556"/>
    <w:rsid w:val="00505632"/>
    <w:rsid w:val="00505806"/>
    <w:rsid w:val="0050580F"/>
    <w:rsid w:val="0050582A"/>
    <w:rsid w:val="00505838"/>
    <w:rsid w:val="005059DF"/>
    <w:rsid w:val="00505A31"/>
    <w:rsid w:val="00505D10"/>
    <w:rsid w:val="00505D25"/>
    <w:rsid w:val="00505E60"/>
    <w:rsid w:val="00505EC9"/>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A5"/>
    <w:rsid w:val="00507EF8"/>
    <w:rsid w:val="00507FAF"/>
    <w:rsid w:val="00507FB1"/>
    <w:rsid w:val="00510194"/>
    <w:rsid w:val="005102FA"/>
    <w:rsid w:val="005105D6"/>
    <w:rsid w:val="00510820"/>
    <w:rsid w:val="0051087D"/>
    <w:rsid w:val="0051093A"/>
    <w:rsid w:val="00510D6E"/>
    <w:rsid w:val="00510D9B"/>
    <w:rsid w:val="00511297"/>
    <w:rsid w:val="0051155D"/>
    <w:rsid w:val="0051180C"/>
    <w:rsid w:val="00511860"/>
    <w:rsid w:val="005118B7"/>
    <w:rsid w:val="00511A02"/>
    <w:rsid w:val="00511C86"/>
    <w:rsid w:val="00511DD9"/>
    <w:rsid w:val="00511E33"/>
    <w:rsid w:val="00511F30"/>
    <w:rsid w:val="0051240B"/>
    <w:rsid w:val="005128B8"/>
    <w:rsid w:val="005128C2"/>
    <w:rsid w:val="0051296A"/>
    <w:rsid w:val="00512A0D"/>
    <w:rsid w:val="00512B86"/>
    <w:rsid w:val="00512C1A"/>
    <w:rsid w:val="00512D2E"/>
    <w:rsid w:val="00512D68"/>
    <w:rsid w:val="00512D78"/>
    <w:rsid w:val="00512DDB"/>
    <w:rsid w:val="00513198"/>
    <w:rsid w:val="0051344B"/>
    <w:rsid w:val="005135A7"/>
    <w:rsid w:val="00513694"/>
    <w:rsid w:val="00513873"/>
    <w:rsid w:val="00513C41"/>
    <w:rsid w:val="00513ED2"/>
    <w:rsid w:val="0051426C"/>
    <w:rsid w:val="00514561"/>
    <w:rsid w:val="00514562"/>
    <w:rsid w:val="005145EC"/>
    <w:rsid w:val="005147AA"/>
    <w:rsid w:val="00514901"/>
    <w:rsid w:val="00514C59"/>
    <w:rsid w:val="00515091"/>
    <w:rsid w:val="00515100"/>
    <w:rsid w:val="005151BB"/>
    <w:rsid w:val="005154DE"/>
    <w:rsid w:val="00515563"/>
    <w:rsid w:val="005158C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A1D"/>
    <w:rsid w:val="00516ABA"/>
    <w:rsid w:val="00516ABE"/>
    <w:rsid w:val="00516EB1"/>
    <w:rsid w:val="00516EC8"/>
    <w:rsid w:val="00516F9C"/>
    <w:rsid w:val="005170FA"/>
    <w:rsid w:val="00517159"/>
    <w:rsid w:val="005171AF"/>
    <w:rsid w:val="005174EF"/>
    <w:rsid w:val="00517561"/>
    <w:rsid w:val="005175DF"/>
    <w:rsid w:val="005177EA"/>
    <w:rsid w:val="005178CF"/>
    <w:rsid w:val="00517E50"/>
    <w:rsid w:val="005201D0"/>
    <w:rsid w:val="00520663"/>
    <w:rsid w:val="005208C8"/>
    <w:rsid w:val="005208E1"/>
    <w:rsid w:val="005208F7"/>
    <w:rsid w:val="00520925"/>
    <w:rsid w:val="005209C6"/>
    <w:rsid w:val="00520A42"/>
    <w:rsid w:val="00520DDC"/>
    <w:rsid w:val="00520E30"/>
    <w:rsid w:val="00520F3C"/>
    <w:rsid w:val="00521349"/>
    <w:rsid w:val="00521420"/>
    <w:rsid w:val="0052157C"/>
    <w:rsid w:val="00521728"/>
    <w:rsid w:val="005217C2"/>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317B"/>
    <w:rsid w:val="0052323B"/>
    <w:rsid w:val="005234BF"/>
    <w:rsid w:val="00523529"/>
    <w:rsid w:val="0052372C"/>
    <w:rsid w:val="00523A07"/>
    <w:rsid w:val="00523C34"/>
    <w:rsid w:val="00523C70"/>
    <w:rsid w:val="00523DCB"/>
    <w:rsid w:val="00523DCF"/>
    <w:rsid w:val="00523EA7"/>
    <w:rsid w:val="00523F32"/>
    <w:rsid w:val="005240FA"/>
    <w:rsid w:val="00524653"/>
    <w:rsid w:val="00524821"/>
    <w:rsid w:val="00524886"/>
    <w:rsid w:val="005248E4"/>
    <w:rsid w:val="00524A52"/>
    <w:rsid w:val="00524BEF"/>
    <w:rsid w:val="00524E6F"/>
    <w:rsid w:val="00524F57"/>
    <w:rsid w:val="005250BC"/>
    <w:rsid w:val="0052515C"/>
    <w:rsid w:val="0052595E"/>
    <w:rsid w:val="005259AD"/>
    <w:rsid w:val="00525B05"/>
    <w:rsid w:val="00525B68"/>
    <w:rsid w:val="00525BB1"/>
    <w:rsid w:val="00525CD0"/>
    <w:rsid w:val="00525F1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7BF"/>
    <w:rsid w:val="0052784A"/>
    <w:rsid w:val="005279AB"/>
    <w:rsid w:val="00527E73"/>
    <w:rsid w:val="00527EE3"/>
    <w:rsid w:val="00527FFB"/>
    <w:rsid w:val="00530044"/>
    <w:rsid w:val="005301A1"/>
    <w:rsid w:val="00530204"/>
    <w:rsid w:val="0053047B"/>
    <w:rsid w:val="0053072C"/>
    <w:rsid w:val="00530BDC"/>
    <w:rsid w:val="00530C98"/>
    <w:rsid w:val="00530D2C"/>
    <w:rsid w:val="00530EFB"/>
    <w:rsid w:val="00531231"/>
    <w:rsid w:val="0053181A"/>
    <w:rsid w:val="00531862"/>
    <w:rsid w:val="00531B00"/>
    <w:rsid w:val="00531E94"/>
    <w:rsid w:val="00531FFE"/>
    <w:rsid w:val="005324D0"/>
    <w:rsid w:val="00532542"/>
    <w:rsid w:val="00532580"/>
    <w:rsid w:val="00532866"/>
    <w:rsid w:val="00532C02"/>
    <w:rsid w:val="00532D02"/>
    <w:rsid w:val="00532D1D"/>
    <w:rsid w:val="00532DE2"/>
    <w:rsid w:val="00532E34"/>
    <w:rsid w:val="00532F8D"/>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421"/>
    <w:rsid w:val="00534551"/>
    <w:rsid w:val="00534590"/>
    <w:rsid w:val="00534697"/>
    <w:rsid w:val="005349C7"/>
    <w:rsid w:val="00534BE5"/>
    <w:rsid w:val="00534D98"/>
    <w:rsid w:val="00534F5D"/>
    <w:rsid w:val="00534FD8"/>
    <w:rsid w:val="00535066"/>
    <w:rsid w:val="005356FB"/>
    <w:rsid w:val="005357CB"/>
    <w:rsid w:val="005358B9"/>
    <w:rsid w:val="00535A1F"/>
    <w:rsid w:val="00535FBF"/>
    <w:rsid w:val="0053602E"/>
    <w:rsid w:val="0053610F"/>
    <w:rsid w:val="0053632B"/>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10D9"/>
    <w:rsid w:val="005413B6"/>
    <w:rsid w:val="00541BDC"/>
    <w:rsid w:val="00541CF9"/>
    <w:rsid w:val="00541CFD"/>
    <w:rsid w:val="0054230A"/>
    <w:rsid w:val="005423D7"/>
    <w:rsid w:val="0054241C"/>
    <w:rsid w:val="005424B4"/>
    <w:rsid w:val="00542603"/>
    <w:rsid w:val="00542B53"/>
    <w:rsid w:val="00542C12"/>
    <w:rsid w:val="00542C91"/>
    <w:rsid w:val="00542E6F"/>
    <w:rsid w:val="00542E78"/>
    <w:rsid w:val="00542EB2"/>
    <w:rsid w:val="00542F34"/>
    <w:rsid w:val="00542FA2"/>
    <w:rsid w:val="005432F4"/>
    <w:rsid w:val="005433B1"/>
    <w:rsid w:val="005434C4"/>
    <w:rsid w:val="0054363A"/>
    <w:rsid w:val="00543D67"/>
    <w:rsid w:val="00543EA2"/>
    <w:rsid w:val="00544047"/>
    <w:rsid w:val="0054409B"/>
    <w:rsid w:val="00544347"/>
    <w:rsid w:val="00544353"/>
    <w:rsid w:val="0054448C"/>
    <w:rsid w:val="00544673"/>
    <w:rsid w:val="005446C4"/>
    <w:rsid w:val="0054484C"/>
    <w:rsid w:val="00544886"/>
    <w:rsid w:val="00544B8F"/>
    <w:rsid w:val="00544C10"/>
    <w:rsid w:val="0054526C"/>
    <w:rsid w:val="005453E5"/>
    <w:rsid w:val="00545A34"/>
    <w:rsid w:val="00545AE7"/>
    <w:rsid w:val="00545D23"/>
    <w:rsid w:val="00545F95"/>
    <w:rsid w:val="005460A7"/>
    <w:rsid w:val="00546159"/>
    <w:rsid w:val="00546336"/>
    <w:rsid w:val="0054634A"/>
    <w:rsid w:val="005465F8"/>
    <w:rsid w:val="0054679C"/>
    <w:rsid w:val="00546D49"/>
    <w:rsid w:val="0054709B"/>
    <w:rsid w:val="00547173"/>
    <w:rsid w:val="005472DD"/>
    <w:rsid w:val="005473E0"/>
    <w:rsid w:val="005473F8"/>
    <w:rsid w:val="005474F9"/>
    <w:rsid w:val="00547513"/>
    <w:rsid w:val="0054771E"/>
    <w:rsid w:val="005478C2"/>
    <w:rsid w:val="00547942"/>
    <w:rsid w:val="00547AC0"/>
    <w:rsid w:val="00547AF6"/>
    <w:rsid w:val="00547C03"/>
    <w:rsid w:val="00547F0A"/>
    <w:rsid w:val="00547F77"/>
    <w:rsid w:val="00550356"/>
    <w:rsid w:val="00550758"/>
    <w:rsid w:val="005509BB"/>
    <w:rsid w:val="00550AAD"/>
    <w:rsid w:val="00550B65"/>
    <w:rsid w:val="00550CC8"/>
    <w:rsid w:val="00550E6B"/>
    <w:rsid w:val="005515AF"/>
    <w:rsid w:val="00551633"/>
    <w:rsid w:val="005517DF"/>
    <w:rsid w:val="00551A02"/>
    <w:rsid w:val="00551A3D"/>
    <w:rsid w:val="00551B1E"/>
    <w:rsid w:val="00552139"/>
    <w:rsid w:val="005522DB"/>
    <w:rsid w:val="005526E0"/>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AA"/>
    <w:rsid w:val="0055447B"/>
    <w:rsid w:val="0055451F"/>
    <w:rsid w:val="005546FC"/>
    <w:rsid w:val="005547BA"/>
    <w:rsid w:val="00554991"/>
    <w:rsid w:val="00554D31"/>
    <w:rsid w:val="00554EC6"/>
    <w:rsid w:val="00555014"/>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A4D"/>
    <w:rsid w:val="00560BB5"/>
    <w:rsid w:val="00560F5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164"/>
    <w:rsid w:val="005633DD"/>
    <w:rsid w:val="005637AA"/>
    <w:rsid w:val="00563A9C"/>
    <w:rsid w:val="00563C2D"/>
    <w:rsid w:val="00563E3D"/>
    <w:rsid w:val="005640D5"/>
    <w:rsid w:val="00564542"/>
    <w:rsid w:val="005647F3"/>
    <w:rsid w:val="005648F7"/>
    <w:rsid w:val="00564A07"/>
    <w:rsid w:val="00564B4F"/>
    <w:rsid w:val="00564B56"/>
    <w:rsid w:val="00564EF8"/>
    <w:rsid w:val="00565341"/>
    <w:rsid w:val="0056542F"/>
    <w:rsid w:val="005655B4"/>
    <w:rsid w:val="0056576F"/>
    <w:rsid w:val="005658E4"/>
    <w:rsid w:val="00565DAA"/>
    <w:rsid w:val="00565E89"/>
    <w:rsid w:val="00565FEE"/>
    <w:rsid w:val="005661BC"/>
    <w:rsid w:val="00566248"/>
    <w:rsid w:val="005665F9"/>
    <w:rsid w:val="0056664D"/>
    <w:rsid w:val="00566DEB"/>
    <w:rsid w:val="00566E0E"/>
    <w:rsid w:val="00567135"/>
    <w:rsid w:val="0056716A"/>
    <w:rsid w:val="00567302"/>
    <w:rsid w:val="005673FB"/>
    <w:rsid w:val="005676AB"/>
    <w:rsid w:val="0056789F"/>
    <w:rsid w:val="005679F6"/>
    <w:rsid w:val="005702D7"/>
    <w:rsid w:val="005703D3"/>
    <w:rsid w:val="005705B3"/>
    <w:rsid w:val="005705DC"/>
    <w:rsid w:val="005705F8"/>
    <w:rsid w:val="005708BC"/>
    <w:rsid w:val="00570B8C"/>
    <w:rsid w:val="00570CCB"/>
    <w:rsid w:val="00570D8D"/>
    <w:rsid w:val="00570FA2"/>
    <w:rsid w:val="00570FBB"/>
    <w:rsid w:val="005711F8"/>
    <w:rsid w:val="00571230"/>
    <w:rsid w:val="00571468"/>
    <w:rsid w:val="00571500"/>
    <w:rsid w:val="00571565"/>
    <w:rsid w:val="00571851"/>
    <w:rsid w:val="005719AA"/>
    <w:rsid w:val="005719BA"/>
    <w:rsid w:val="00571B61"/>
    <w:rsid w:val="00571E2B"/>
    <w:rsid w:val="005722A8"/>
    <w:rsid w:val="00572525"/>
    <w:rsid w:val="0057271E"/>
    <w:rsid w:val="00572734"/>
    <w:rsid w:val="00572882"/>
    <w:rsid w:val="00572CFD"/>
    <w:rsid w:val="00572DD2"/>
    <w:rsid w:val="00572DE7"/>
    <w:rsid w:val="00573186"/>
    <w:rsid w:val="0057318E"/>
    <w:rsid w:val="0057324F"/>
    <w:rsid w:val="005732AB"/>
    <w:rsid w:val="005736C3"/>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D06"/>
    <w:rsid w:val="00574E86"/>
    <w:rsid w:val="00575279"/>
    <w:rsid w:val="005755FE"/>
    <w:rsid w:val="0057584D"/>
    <w:rsid w:val="00575A84"/>
    <w:rsid w:val="00575BB3"/>
    <w:rsid w:val="005760DD"/>
    <w:rsid w:val="005764CB"/>
    <w:rsid w:val="00576621"/>
    <w:rsid w:val="005767F6"/>
    <w:rsid w:val="005768B9"/>
    <w:rsid w:val="005768D0"/>
    <w:rsid w:val="00576F5F"/>
    <w:rsid w:val="00576F72"/>
    <w:rsid w:val="00576F86"/>
    <w:rsid w:val="0057728A"/>
    <w:rsid w:val="0057735F"/>
    <w:rsid w:val="005773E5"/>
    <w:rsid w:val="005774FF"/>
    <w:rsid w:val="0057782B"/>
    <w:rsid w:val="00577976"/>
    <w:rsid w:val="00577B3F"/>
    <w:rsid w:val="00577B46"/>
    <w:rsid w:val="00577C0A"/>
    <w:rsid w:val="00577CB8"/>
    <w:rsid w:val="00577E85"/>
    <w:rsid w:val="0058065D"/>
    <w:rsid w:val="00580878"/>
    <w:rsid w:val="005808A8"/>
    <w:rsid w:val="00580A28"/>
    <w:rsid w:val="00580BB3"/>
    <w:rsid w:val="00580D54"/>
    <w:rsid w:val="00580E3F"/>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38D"/>
    <w:rsid w:val="00584AFA"/>
    <w:rsid w:val="00585196"/>
    <w:rsid w:val="00585C1E"/>
    <w:rsid w:val="00585FB3"/>
    <w:rsid w:val="005863D2"/>
    <w:rsid w:val="005864BB"/>
    <w:rsid w:val="0058691E"/>
    <w:rsid w:val="005869F6"/>
    <w:rsid w:val="00586A81"/>
    <w:rsid w:val="00586B7A"/>
    <w:rsid w:val="00586B98"/>
    <w:rsid w:val="00586E5F"/>
    <w:rsid w:val="005870C0"/>
    <w:rsid w:val="005870DC"/>
    <w:rsid w:val="00587119"/>
    <w:rsid w:val="00587186"/>
    <w:rsid w:val="00587559"/>
    <w:rsid w:val="0058798A"/>
    <w:rsid w:val="00587C70"/>
    <w:rsid w:val="00587F62"/>
    <w:rsid w:val="005900D9"/>
    <w:rsid w:val="00590103"/>
    <w:rsid w:val="00590312"/>
    <w:rsid w:val="0059033E"/>
    <w:rsid w:val="005904B0"/>
    <w:rsid w:val="0059061D"/>
    <w:rsid w:val="0059064A"/>
    <w:rsid w:val="00590769"/>
    <w:rsid w:val="00590784"/>
    <w:rsid w:val="00590818"/>
    <w:rsid w:val="00590974"/>
    <w:rsid w:val="00590B9F"/>
    <w:rsid w:val="00590FB7"/>
    <w:rsid w:val="00591037"/>
    <w:rsid w:val="0059115A"/>
    <w:rsid w:val="00591183"/>
    <w:rsid w:val="005911DC"/>
    <w:rsid w:val="005914F2"/>
    <w:rsid w:val="0059155E"/>
    <w:rsid w:val="00591688"/>
    <w:rsid w:val="005916CF"/>
    <w:rsid w:val="00591A2C"/>
    <w:rsid w:val="00591A5B"/>
    <w:rsid w:val="00591EFF"/>
    <w:rsid w:val="0059217D"/>
    <w:rsid w:val="0059252F"/>
    <w:rsid w:val="0059255F"/>
    <w:rsid w:val="0059294D"/>
    <w:rsid w:val="00592B9C"/>
    <w:rsid w:val="00592D0A"/>
    <w:rsid w:val="00592EE5"/>
    <w:rsid w:val="0059304E"/>
    <w:rsid w:val="005930C9"/>
    <w:rsid w:val="0059311A"/>
    <w:rsid w:val="005931DF"/>
    <w:rsid w:val="00593307"/>
    <w:rsid w:val="00593663"/>
    <w:rsid w:val="005936B0"/>
    <w:rsid w:val="00593A23"/>
    <w:rsid w:val="00593A91"/>
    <w:rsid w:val="00593B76"/>
    <w:rsid w:val="00594105"/>
    <w:rsid w:val="0059416D"/>
    <w:rsid w:val="005941AD"/>
    <w:rsid w:val="00594576"/>
    <w:rsid w:val="00594E80"/>
    <w:rsid w:val="00594E8F"/>
    <w:rsid w:val="005950CD"/>
    <w:rsid w:val="00595144"/>
    <w:rsid w:val="005952E7"/>
    <w:rsid w:val="0059535C"/>
    <w:rsid w:val="005957D8"/>
    <w:rsid w:val="00596217"/>
    <w:rsid w:val="0059624B"/>
    <w:rsid w:val="00596319"/>
    <w:rsid w:val="005965C6"/>
    <w:rsid w:val="005968CF"/>
    <w:rsid w:val="00596948"/>
    <w:rsid w:val="00596B77"/>
    <w:rsid w:val="00597168"/>
    <w:rsid w:val="005971DE"/>
    <w:rsid w:val="005972BF"/>
    <w:rsid w:val="00597415"/>
    <w:rsid w:val="00597447"/>
    <w:rsid w:val="005974A7"/>
    <w:rsid w:val="005976B3"/>
    <w:rsid w:val="00597980"/>
    <w:rsid w:val="00597EC9"/>
    <w:rsid w:val="005A000B"/>
    <w:rsid w:val="005A03A3"/>
    <w:rsid w:val="005A0433"/>
    <w:rsid w:val="005A08B0"/>
    <w:rsid w:val="005A0977"/>
    <w:rsid w:val="005A0B92"/>
    <w:rsid w:val="005A0BFD"/>
    <w:rsid w:val="005A0CD1"/>
    <w:rsid w:val="005A0DF5"/>
    <w:rsid w:val="005A1119"/>
    <w:rsid w:val="005A137F"/>
    <w:rsid w:val="005A139A"/>
    <w:rsid w:val="005A1659"/>
    <w:rsid w:val="005A1703"/>
    <w:rsid w:val="005A17D6"/>
    <w:rsid w:val="005A18FE"/>
    <w:rsid w:val="005A19B6"/>
    <w:rsid w:val="005A1B8C"/>
    <w:rsid w:val="005A1D36"/>
    <w:rsid w:val="005A2010"/>
    <w:rsid w:val="005A20D6"/>
    <w:rsid w:val="005A2317"/>
    <w:rsid w:val="005A23A7"/>
    <w:rsid w:val="005A24FA"/>
    <w:rsid w:val="005A256E"/>
    <w:rsid w:val="005A26DC"/>
    <w:rsid w:val="005A2772"/>
    <w:rsid w:val="005A279C"/>
    <w:rsid w:val="005A2894"/>
    <w:rsid w:val="005A2CDA"/>
    <w:rsid w:val="005A2D05"/>
    <w:rsid w:val="005A2DD3"/>
    <w:rsid w:val="005A2EBC"/>
    <w:rsid w:val="005A3078"/>
    <w:rsid w:val="005A3236"/>
    <w:rsid w:val="005A32D7"/>
    <w:rsid w:val="005A34E3"/>
    <w:rsid w:val="005A34F6"/>
    <w:rsid w:val="005A356A"/>
    <w:rsid w:val="005A3B14"/>
    <w:rsid w:val="005A46E5"/>
    <w:rsid w:val="005A476D"/>
    <w:rsid w:val="005A47A2"/>
    <w:rsid w:val="005A49B8"/>
    <w:rsid w:val="005A4A49"/>
    <w:rsid w:val="005A4AA4"/>
    <w:rsid w:val="005A4EA9"/>
    <w:rsid w:val="005A5057"/>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33"/>
    <w:rsid w:val="005A7045"/>
    <w:rsid w:val="005A7311"/>
    <w:rsid w:val="005A7344"/>
    <w:rsid w:val="005A769E"/>
    <w:rsid w:val="005A7C14"/>
    <w:rsid w:val="005B0624"/>
    <w:rsid w:val="005B07C6"/>
    <w:rsid w:val="005B0BA8"/>
    <w:rsid w:val="005B102F"/>
    <w:rsid w:val="005B145C"/>
    <w:rsid w:val="005B17B5"/>
    <w:rsid w:val="005B1833"/>
    <w:rsid w:val="005B1886"/>
    <w:rsid w:val="005B18AC"/>
    <w:rsid w:val="005B19C0"/>
    <w:rsid w:val="005B1BF9"/>
    <w:rsid w:val="005B1DB0"/>
    <w:rsid w:val="005B1E33"/>
    <w:rsid w:val="005B215B"/>
    <w:rsid w:val="005B221F"/>
    <w:rsid w:val="005B2728"/>
    <w:rsid w:val="005B294B"/>
    <w:rsid w:val="005B2A75"/>
    <w:rsid w:val="005B2ACB"/>
    <w:rsid w:val="005B2D73"/>
    <w:rsid w:val="005B2D78"/>
    <w:rsid w:val="005B2D91"/>
    <w:rsid w:val="005B2F8F"/>
    <w:rsid w:val="005B310E"/>
    <w:rsid w:val="005B31EB"/>
    <w:rsid w:val="005B3332"/>
    <w:rsid w:val="005B3A19"/>
    <w:rsid w:val="005B3A5E"/>
    <w:rsid w:val="005B3D1C"/>
    <w:rsid w:val="005B3F49"/>
    <w:rsid w:val="005B4126"/>
    <w:rsid w:val="005B4237"/>
    <w:rsid w:val="005B4263"/>
    <w:rsid w:val="005B42A8"/>
    <w:rsid w:val="005B456E"/>
    <w:rsid w:val="005B457C"/>
    <w:rsid w:val="005B4A81"/>
    <w:rsid w:val="005B4D66"/>
    <w:rsid w:val="005B4EE4"/>
    <w:rsid w:val="005B52B5"/>
    <w:rsid w:val="005B5303"/>
    <w:rsid w:val="005B53DA"/>
    <w:rsid w:val="005B5547"/>
    <w:rsid w:val="005B5796"/>
    <w:rsid w:val="005B57AA"/>
    <w:rsid w:val="005B5985"/>
    <w:rsid w:val="005B5B59"/>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C87"/>
    <w:rsid w:val="005C0F63"/>
    <w:rsid w:val="005C104B"/>
    <w:rsid w:val="005C153D"/>
    <w:rsid w:val="005C16D8"/>
    <w:rsid w:val="005C16EB"/>
    <w:rsid w:val="005C176E"/>
    <w:rsid w:val="005C1942"/>
    <w:rsid w:val="005C1992"/>
    <w:rsid w:val="005C1AD5"/>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458D"/>
    <w:rsid w:val="005C45DA"/>
    <w:rsid w:val="005C4B55"/>
    <w:rsid w:val="005C4C8D"/>
    <w:rsid w:val="005C4D9A"/>
    <w:rsid w:val="005C4E91"/>
    <w:rsid w:val="005C50A0"/>
    <w:rsid w:val="005C50D7"/>
    <w:rsid w:val="005C52C5"/>
    <w:rsid w:val="005C5373"/>
    <w:rsid w:val="005C58DB"/>
    <w:rsid w:val="005C5D77"/>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D93"/>
    <w:rsid w:val="005C7E3B"/>
    <w:rsid w:val="005C7F5C"/>
    <w:rsid w:val="005C7FF8"/>
    <w:rsid w:val="005D02D4"/>
    <w:rsid w:val="005D04D6"/>
    <w:rsid w:val="005D0E44"/>
    <w:rsid w:val="005D0E4D"/>
    <w:rsid w:val="005D136D"/>
    <w:rsid w:val="005D13FA"/>
    <w:rsid w:val="005D1A24"/>
    <w:rsid w:val="005D1A9E"/>
    <w:rsid w:val="005D1E4F"/>
    <w:rsid w:val="005D1EB5"/>
    <w:rsid w:val="005D1FAB"/>
    <w:rsid w:val="005D1FED"/>
    <w:rsid w:val="005D2211"/>
    <w:rsid w:val="005D2252"/>
    <w:rsid w:val="005D23A0"/>
    <w:rsid w:val="005D26D9"/>
    <w:rsid w:val="005D2834"/>
    <w:rsid w:val="005D2B1A"/>
    <w:rsid w:val="005D2B45"/>
    <w:rsid w:val="005D2B51"/>
    <w:rsid w:val="005D2DDF"/>
    <w:rsid w:val="005D2EA5"/>
    <w:rsid w:val="005D3134"/>
    <w:rsid w:val="005D389F"/>
    <w:rsid w:val="005D39E0"/>
    <w:rsid w:val="005D3DD4"/>
    <w:rsid w:val="005D3F54"/>
    <w:rsid w:val="005D3FBF"/>
    <w:rsid w:val="005D4078"/>
    <w:rsid w:val="005D4329"/>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0EDF"/>
    <w:rsid w:val="005E1352"/>
    <w:rsid w:val="005E1695"/>
    <w:rsid w:val="005E1B64"/>
    <w:rsid w:val="005E1E57"/>
    <w:rsid w:val="005E1F84"/>
    <w:rsid w:val="005E1FE5"/>
    <w:rsid w:val="005E1FF9"/>
    <w:rsid w:val="005E21B7"/>
    <w:rsid w:val="005E2324"/>
    <w:rsid w:val="005E2580"/>
    <w:rsid w:val="005E2613"/>
    <w:rsid w:val="005E29F7"/>
    <w:rsid w:val="005E2BF7"/>
    <w:rsid w:val="005E2D86"/>
    <w:rsid w:val="005E2DDF"/>
    <w:rsid w:val="005E31EE"/>
    <w:rsid w:val="005E354D"/>
    <w:rsid w:val="005E3663"/>
    <w:rsid w:val="005E38D2"/>
    <w:rsid w:val="005E3AA1"/>
    <w:rsid w:val="005E40EF"/>
    <w:rsid w:val="005E41C8"/>
    <w:rsid w:val="005E446F"/>
    <w:rsid w:val="005E47DE"/>
    <w:rsid w:val="005E4830"/>
    <w:rsid w:val="005E4C01"/>
    <w:rsid w:val="005E4C97"/>
    <w:rsid w:val="005E4E5A"/>
    <w:rsid w:val="005E4F96"/>
    <w:rsid w:val="005E4FA4"/>
    <w:rsid w:val="005E5009"/>
    <w:rsid w:val="005E502E"/>
    <w:rsid w:val="005E51A4"/>
    <w:rsid w:val="005E56F7"/>
    <w:rsid w:val="005E5BE8"/>
    <w:rsid w:val="005E5C83"/>
    <w:rsid w:val="005E5D5F"/>
    <w:rsid w:val="005E5EDF"/>
    <w:rsid w:val="005E6023"/>
    <w:rsid w:val="005E603E"/>
    <w:rsid w:val="005E6050"/>
    <w:rsid w:val="005E6175"/>
    <w:rsid w:val="005E661C"/>
    <w:rsid w:val="005E68AC"/>
    <w:rsid w:val="005E699E"/>
    <w:rsid w:val="005E6B91"/>
    <w:rsid w:val="005E6DE8"/>
    <w:rsid w:val="005E6EF5"/>
    <w:rsid w:val="005E7034"/>
    <w:rsid w:val="005E718C"/>
    <w:rsid w:val="005E737C"/>
    <w:rsid w:val="005E74BA"/>
    <w:rsid w:val="005E76A5"/>
    <w:rsid w:val="005E773F"/>
    <w:rsid w:val="005E7BF2"/>
    <w:rsid w:val="005F00D2"/>
    <w:rsid w:val="005F018F"/>
    <w:rsid w:val="005F024D"/>
    <w:rsid w:val="005F02B7"/>
    <w:rsid w:val="005F0325"/>
    <w:rsid w:val="005F033C"/>
    <w:rsid w:val="005F050B"/>
    <w:rsid w:val="005F05B1"/>
    <w:rsid w:val="005F0784"/>
    <w:rsid w:val="005F0840"/>
    <w:rsid w:val="005F0AEF"/>
    <w:rsid w:val="005F10CE"/>
    <w:rsid w:val="005F1194"/>
    <w:rsid w:val="005F137C"/>
    <w:rsid w:val="005F140D"/>
    <w:rsid w:val="005F143A"/>
    <w:rsid w:val="005F14E9"/>
    <w:rsid w:val="005F14FF"/>
    <w:rsid w:val="005F1879"/>
    <w:rsid w:val="005F1A11"/>
    <w:rsid w:val="005F1B27"/>
    <w:rsid w:val="005F1C88"/>
    <w:rsid w:val="005F1C89"/>
    <w:rsid w:val="005F1CE3"/>
    <w:rsid w:val="005F1FB0"/>
    <w:rsid w:val="005F2447"/>
    <w:rsid w:val="005F2712"/>
    <w:rsid w:val="005F2753"/>
    <w:rsid w:val="005F2851"/>
    <w:rsid w:val="005F29C4"/>
    <w:rsid w:val="005F2BCC"/>
    <w:rsid w:val="005F2C10"/>
    <w:rsid w:val="005F2CF5"/>
    <w:rsid w:val="005F2FD0"/>
    <w:rsid w:val="005F2FE2"/>
    <w:rsid w:val="005F32D4"/>
    <w:rsid w:val="005F3330"/>
    <w:rsid w:val="005F36D2"/>
    <w:rsid w:val="005F37C7"/>
    <w:rsid w:val="005F37DE"/>
    <w:rsid w:val="005F3AAB"/>
    <w:rsid w:val="005F3BED"/>
    <w:rsid w:val="005F3D95"/>
    <w:rsid w:val="005F3E2E"/>
    <w:rsid w:val="005F3F19"/>
    <w:rsid w:val="005F4154"/>
    <w:rsid w:val="005F4258"/>
    <w:rsid w:val="005F4346"/>
    <w:rsid w:val="005F45C3"/>
    <w:rsid w:val="005F47BA"/>
    <w:rsid w:val="005F4969"/>
    <w:rsid w:val="005F4A40"/>
    <w:rsid w:val="005F4DE1"/>
    <w:rsid w:val="005F5203"/>
    <w:rsid w:val="005F5370"/>
    <w:rsid w:val="005F573C"/>
    <w:rsid w:val="005F5790"/>
    <w:rsid w:val="005F5858"/>
    <w:rsid w:val="005F585F"/>
    <w:rsid w:val="005F58D2"/>
    <w:rsid w:val="005F5A20"/>
    <w:rsid w:val="005F5A8B"/>
    <w:rsid w:val="005F5AB9"/>
    <w:rsid w:val="005F5F58"/>
    <w:rsid w:val="005F6021"/>
    <w:rsid w:val="005F60C7"/>
    <w:rsid w:val="005F6136"/>
    <w:rsid w:val="005F6318"/>
    <w:rsid w:val="005F6515"/>
    <w:rsid w:val="005F666A"/>
    <w:rsid w:val="005F6990"/>
    <w:rsid w:val="005F69BC"/>
    <w:rsid w:val="005F69F6"/>
    <w:rsid w:val="005F6B38"/>
    <w:rsid w:val="005F7013"/>
    <w:rsid w:val="005F7091"/>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561"/>
    <w:rsid w:val="00601583"/>
    <w:rsid w:val="006021A6"/>
    <w:rsid w:val="006021F5"/>
    <w:rsid w:val="00602602"/>
    <w:rsid w:val="00602626"/>
    <w:rsid w:val="006029BC"/>
    <w:rsid w:val="00602B51"/>
    <w:rsid w:val="00602BF1"/>
    <w:rsid w:val="00602DC9"/>
    <w:rsid w:val="00602E98"/>
    <w:rsid w:val="006030F2"/>
    <w:rsid w:val="00603534"/>
    <w:rsid w:val="0060358C"/>
    <w:rsid w:val="00603DA1"/>
    <w:rsid w:val="00604338"/>
    <w:rsid w:val="006045EB"/>
    <w:rsid w:val="0060483C"/>
    <w:rsid w:val="00604856"/>
    <w:rsid w:val="006048EB"/>
    <w:rsid w:val="006048FC"/>
    <w:rsid w:val="00604BBF"/>
    <w:rsid w:val="00604C52"/>
    <w:rsid w:val="00604C83"/>
    <w:rsid w:val="00604D3E"/>
    <w:rsid w:val="006050BC"/>
    <w:rsid w:val="006050C2"/>
    <w:rsid w:val="00605444"/>
    <w:rsid w:val="00605B08"/>
    <w:rsid w:val="00605B4D"/>
    <w:rsid w:val="00605EFD"/>
    <w:rsid w:val="00606319"/>
    <w:rsid w:val="00606376"/>
    <w:rsid w:val="0060637B"/>
    <w:rsid w:val="0060647A"/>
    <w:rsid w:val="006065B4"/>
    <w:rsid w:val="0060673E"/>
    <w:rsid w:val="006069AF"/>
    <w:rsid w:val="00606A09"/>
    <w:rsid w:val="00606A20"/>
    <w:rsid w:val="00606A93"/>
    <w:rsid w:val="00606DCA"/>
    <w:rsid w:val="00606E1E"/>
    <w:rsid w:val="00606E36"/>
    <w:rsid w:val="00606EBE"/>
    <w:rsid w:val="00606F24"/>
    <w:rsid w:val="00606F3F"/>
    <w:rsid w:val="00607658"/>
    <w:rsid w:val="0060775C"/>
    <w:rsid w:val="006077F2"/>
    <w:rsid w:val="0060783D"/>
    <w:rsid w:val="00607ADE"/>
    <w:rsid w:val="0061016F"/>
    <w:rsid w:val="00610192"/>
    <w:rsid w:val="006101D0"/>
    <w:rsid w:val="006102D0"/>
    <w:rsid w:val="00610554"/>
    <w:rsid w:val="0061060D"/>
    <w:rsid w:val="00610A3E"/>
    <w:rsid w:val="00610C5D"/>
    <w:rsid w:val="00610C7F"/>
    <w:rsid w:val="00610E83"/>
    <w:rsid w:val="00611037"/>
    <w:rsid w:val="006111CF"/>
    <w:rsid w:val="00611365"/>
    <w:rsid w:val="00611540"/>
    <w:rsid w:val="006116C6"/>
    <w:rsid w:val="006117AF"/>
    <w:rsid w:val="00611889"/>
    <w:rsid w:val="00611924"/>
    <w:rsid w:val="00611ED2"/>
    <w:rsid w:val="0061208E"/>
    <w:rsid w:val="00612AA5"/>
    <w:rsid w:val="00612D7B"/>
    <w:rsid w:val="00612F2E"/>
    <w:rsid w:val="00613112"/>
    <w:rsid w:val="00613181"/>
    <w:rsid w:val="00613A6D"/>
    <w:rsid w:val="00613C77"/>
    <w:rsid w:val="006145DC"/>
    <w:rsid w:val="0061460B"/>
    <w:rsid w:val="006146AF"/>
    <w:rsid w:val="006147B7"/>
    <w:rsid w:val="006147E8"/>
    <w:rsid w:val="006147F4"/>
    <w:rsid w:val="00614C42"/>
    <w:rsid w:val="00614CB4"/>
    <w:rsid w:val="00614D0F"/>
    <w:rsid w:val="00614E1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890"/>
    <w:rsid w:val="006179E7"/>
    <w:rsid w:val="00617D52"/>
    <w:rsid w:val="00617D5D"/>
    <w:rsid w:val="00617EDB"/>
    <w:rsid w:val="00617F33"/>
    <w:rsid w:val="0062002D"/>
    <w:rsid w:val="0062019C"/>
    <w:rsid w:val="00620304"/>
    <w:rsid w:val="00620328"/>
    <w:rsid w:val="006209DB"/>
    <w:rsid w:val="00620B7E"/>
    <w:rsid w:val="00620CA3"/>
    <w:rsid w:val="00620DF1"/>
    <w:rsid w:val="00621038"/>
    <w:rsid w:val="006211A4"/>
    <w:rsid w:val="006212BA"/>
    <w:rsid w:val="00621322"/>
    <w:rsid w:val="00621434"/>
    <w:rsid w:val="00621594"/>
    <w:rsid w:val="00621A41"/>
    <w:rsid w:val="00621A73"/>
    <w:rsid w:val="00621AF4"/>
    <w:rsid w:val="00622194"/>
    <w:rsid w:val="006222E5"/>
    <w:rsid w:val="00622327"/>
    <w:rsid w:val="00622647"/>
    <w:rsid w:val="00622AC4"/>
    <w:rsid w:val="006238DA"/>
    <w:rsid w:val="00623B9E"/>
    <w:rsid w:val="00623C09"/>
    <w:rsid w:val="00623CE2"/>
    <w:rsid w:val="00623D8D"/>
    <w:rsid w:val="00624016"/>
    <w:rsid w:val="00624442"/>
    <w:rsid w:val="0062457E"/>
    <w:rsid w:val="00624600"/>
    <w:rsid w:val="006246D2"/>
    <w:rsid w:val="0062480D"/>
    <w:rsid w:val="00624901"/>
    <w:rsid w:val="006249B8"/>
    <w:rsid w:val="006249B9"/>
    <w:rsid w:val="00624A34"/>
    <w:rsid w:val="00624BB7"/>
    <w:rsid w:val="00624FC8"/>
    <w:rsid w:val="006250F4"/>
    <w:rsid w:val="00625208"/>
    <w:rsid w:val="006253DF"/>
    <w:rsid w:val="006255DE"/>
    <w:rsid w:val="006255F5"/>
    <w:rsid w:val="00625981"/>
    <w:rsid w:val="00625FA3"/>
    <w:rsid w:val="00625FE8"/>
    <w:rsid w:val="00626049"/>
    <w:rsid w:val="0062626D"/>
    <w:rsid w:val="006262A0"/>
    <w:rsid w:val="006263CA"/>
    <w:rsid w:val="006264D0"/>
    <w:rsid w:val="00626529"/>
    <w:rsid w:val="00626621"/>
    <w:rsid w:val="0062675B"/>
    <w:rsid w:val="006267EC"/>
    <w:rsid w:val="0062687E"/>
    <w:rsid w:val="006268C3"/>
    <w:rsid w:val="00626A83"/>
    <w:rsid w:val="00626BB9"/>
    <w:rsid w:val="00626C4D"/>
    <w:rsid w:val="00626CEA"/>
    <w:rsid w:val="00626F51"/>
    <w:rsid w:val="00626F6C"/>
    <w:rsid w:val="00626F92"/>
    <w:rsid w:val="006273D9"/>
    <w:rsid w:val="0062754A"/>
    <w:rsid w:val="00627889"/>
    <w:rsid w:val="00627921"/>
    <w:rsid w:val="006279F5"/>
    <w:rsid w:val="00627BA5"/>
    <w:rsid w:val="00627DBA"/>
    <w:rsid w:val="00627DCC"/>
    <w:rsid w:val="006304B9"/>
    <w:rsid w:val="006304DC"/>
    <w:rsid w:val="00630549"/>
    <w:rsid w:val="00630760"/>
    <w:rsid w:val="0063099A"/>
    <w:rsid w:val="00630B97"/>
    <w:rsid w:val="00630C49"/>
    <w:rsid w:val="00630CB5"/>
    <w:rsid w:val="00630E26"/>
    <w:rsid w:val="006310A0"/>
    <w:rsid w:val="006312B2"/>
    <w:rsid w:val="0063134B"/>
    <w:rsid w:val="006314F8"/>
    <w:rsid w:val="00631732"/>
    <w:rsid w:val="00631769"/>
    <w:rsid w:val="00631776"/>
    <w:rsid w:val="006319A1"/>
    <w:rsid w:val="00631E03"/>
    <w:rsid w:val="0063202E"/>
    <w:rsid w:val="006325A8"/>
    <w:rsid w:val="006325D2"/>
    <w:rsid w:val="00632636"/>
    <w:rsid w:val="00632A25"/>
    <w:rsid w:val="00632AB6"/>
    <w:rsid w:val="00632B1D"/>
    <w:rsid w:val="00632C2A"/>
    <w:rsid w:val="00632CA5"/>
    <w:rsid w:val="00632E8A"/>
    <w:rsid w:val="00633269"/>
    <w:rsid w:val="006334A3"/>
    <w:rsid w:val="006334C6"/>
    <w:rsid w:val="006337F5"/>
    <w:rsid w:val="00633835"/>
    <w:rsid w:val="006339C4"/>
    <w:rsid w:val="00633CCB"/>
    <w:rsid w:val="00633D04"/>
    <w:rsid w:val="006341CE"/>
    <w:rsid w:val="0063428E"/>
    <w:rsid w:val="006343F2"/>
    <w:rsid w:val="00634626"/>
    <w:rsid w:val="00634935"/>
    <w:rsid w:val="00634AF6"/>
    <w:rsid w:val="00634C04"/>
    <w:rsid w:val="00634D14"/>
    <w:rsid w:val="00634D99"/>
    <w:rsid w:val="00635063"/>
    <w:rsid w:val="0063512F"/>
    <w:rsid w:val="006357C6"/>
    <w:rsid w:val="006358E9"/>
    <w:rsid w:val="00635952"/>
    <w:rsid w:val="0063597E"/>
    <w:rsid w:val="0063598C"/>
    <w:rsid w:val="00635E73"/>
    <w:rsid w:val="00635EE5"/>
    <w:rsid w:val="00635F56"/>
    <w:rsid w:val="00636189"/>
    <w:rsid w:val="006361C6"/>
    <w:rsid w:val="00636243"/>
    <w:rsid w:val="006362BF"/>
    <w:rsid w:val="006368FA"/>
    <w:rsid w:val="00636ABD"/>
    <w:rsid w:val="00636E02"/>
    <w:rsid w:val="006370D3"/>
    <w:rsid w:val="00637253"/>
    <w:rsid w:val="006374FC"/>
    <w:rsid w:val="006377F6"/>
    <w:rsid w:val="006378C9"/>
    <w:rsid w:val="00637E70"/>
    <w:rsid w:val="00637FBB"/>
    <w:rsid w:val="00640207"/>
    <w:rsid w:val="00640481"/>
    <w:rsid w:val="00640551"/>
    <w:rsid w:val="00640803"/>
    <w:rsid w:val="006408D6"/>
    <w:rsid w:val="006409F9"/>
    <w:rsid w:val="00640D00"/>
    <w:rsid w:val="00640E42"/>
    <w:rsid w:val="00641041"/>
    <w:rsid w:val="006412E5"/>
    <w:rsid w:val="0064158F"/>
    <w:rsid w:val="006416B0"/>
    <w:rsid w:val="006417F4"/>
    <w:rsid w:val="00641BB9"/>
    <w:rsid w:val="00641D08"/>
    <w:rsid w:val="00641E05"/>
    <w:rsid w:val="00642199"/>
    <w:rsid w:val="006422BB"/>
    <w:rsid w:val="006423FA"/>
    <w:rsid w:val="006424E4"/>
    <w:rsid w:val="00642534"/>
    <w:rsid w:val="006425B5"/>
    <w:rsid w:val="0064265F"/>
    <w:rsid w:val="006428BB"/>
    <w:rsid w:val="0064317A"/>
    <w:rsid w:val="006436E2"/>
    <w:rsid w:val="00643712"/>
    <w:rsid w:val="0064376F"/>
    <w:rsid w:val="0064392E"/>
    <w:rsid w:val="00643C2B"/>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84"/>
    <w:rsid w:val="00646564"/>
    <w:rsid w:val="00646590"/>
    <w:rsid w:val="0064664C"/>
    <w:rsid w:val="006466AA"/>
    <w:rsid w:val="006467DA"/>
    <w:rsid w:val="0064690C"/>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3FB7"/>
    <w:rsid w:val="006541B4"/>
    <w:rsid w:val="00654763"/>
    <w:rsid w:val="00654893"/>
    <w:rsid w:val="00654C4E"/>
    <w:rsid w:val="00654D1C"/>
    <w:rsid w:val="00654DC6"/>
    <w:rsid w:val="00655122"/>
    <w:rsid w:val="006556FF"/>
    <w:rsid w:val="006558F6"/>
    <w:rsid w:val="006559C8"/>
    <w:rsid w:val="00655AA7"/>
    <w:rsid w:val="00655B55"/>
    <w:rsid w:val="00655BB6"/>
    <w:rsid w:val="00655DC7"/>
    <w:rsid w:val="00655F8E"/>
    <w:rsid w:val="006566C4"/>
    <w:rsid w:val="0065682C"/>
    <w:rsid w:val="0065692B"/>
    <w:rsid w:val="00656B06"/>
    <w:rsid w:val="00656D32"/>
    <w:rsid w:val="00656DB1"/>
    <w:rsid w:val="00656F52"/>
    <w:rsid w:val="006575C4"/>
    <w:rsid w:val="00657623"/>
    <w:rsid w:val="0065782F"/>
    <w:rsid w:val="006579B2"/>
    <w:rsid w:val="00657A6A"/>
    <w:rsid w:val="00657B03"/>
    <w:rsid w:val="00657C59"/>
    <w:rsid w:val="00657D99"/>
    <w:rsid w:val="00657ECD"/>
    <w:rsid w:val="00657F33"/>
    <w:rsid w:val="0066000E"/>
    <w:rsid w:val="006600CB"/>
    <w:rsid w:val="0066032A"/>
    <w:rsid w:val="00660583"/>
    <w:rsid w:val="006605E7"/>
    <w:rsid w:val="006608A9"/>
    <w:rsid w:val="00660A23"/>
    <w:rsid w:val="00660D06"/>
    <w:rsid w:val="00661477"/>
    <w:rsid w:val="006615FB"/>
    <w:rsid w:val="00661604"/>
    <w:rsid w:val="006616E3"/>
    <w:rsid w:val="00661B36"/>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CB6"/>
    <w:rsid w:val="00663CB8"/>
    <w:rsid w:val="00663DCF"/>
    <w:rsid w:val="00663E1F"/>
    <w:rsid w:val="00663E3E"/>
    <w:rsid w:val="00664063"/>
    <w:rsid w:val="006640E1"/>
    <w:rsid w:val="00664249"/>
    <w:rsid w:val="00664485"/>
    <w:rsid w:val="00664655"/>
    <w:rsid w:val="00664BEB"/>
    <w:rsid w:val="00665482"/>
    <w:rsid w:val="00665490"/>
    <w:rsid w:val="00665BB2"/>
    <w:rsid w:val="00665D86"/>
    <w:rsid w:val="00665F4F"/>
    <w:rsid w:val="00665FFA"/>
    <w:rsid w:val="0066608C"/>
    <w:rsid w:val="006660DB"/>
    <w:rsid w:val="006664E2"/>
    <w:rsid w:val="006667B6"/>
    <w:rsid w:val="00666E90"/>
    <w:rsid w:val="006672D6"/>
    <w:rsid w:val="00667595"/>
    <w:rsid w:val="006676B4"/>
    <w:rsid w:val="00667DB2"/>
    <w:rsid w:val="00667DED"/>
    <w:rsid w:val="006705B4"/>
    <w:rsid w:val="0067060E"/>
    <w:rsid w:val="00670971"/>
    <w:rsid w:val="00670B8D"/>
    <w:rsid w:val="00670C0D"/>
    <w:rsid w:val="00670C47"/>
    <w:rsid w:val="00670D3F"/>
    <w:rsid w:val="00670E97"/>
    <w:rsid w:val="00670F73"/>
    <w:rsid w:val="0067121A"/>
    <w:rsid w:val="0067122F"/>
    <w:rsid w:val="006712E5"/>
    <w:rsid w:val="0067137B"/>
    <w:rsid w:val="006713BB"/>
    <w:rsid w:val="00671496"/>
    <w:rsid w:val="00671765"/>
    <w:rsid w:val="00671982"/>
    <w:rsid w:val="00671C9B"/>
    <w:rsid w:val="00671E6F"/>
    <w:rsid w:val="00671EB1"/>
    <w:rsid w:val="00672019"/>
    <w:rsid w:val="0067214E"/>
    <w:rsid w:val="00672219"/>
    <w:rsid w:val="0067230A"/>
    <w:rsid w:val="00672392"/>
    <w:rsid w:val="006724E7"/>
    <w:rsid w:val="006726D3"/>
    <w:rsid w:val="00672778"/>
    <w:rsid w:val="006728F8"/>
    <w:rsid w:val="00672F2B"/>
    <w:rsid w:val="00673174"/>
    <w:rsid w:val="00673176"/>
    <w:rsid w:val="00673243"/>
    <w:rsid w:val="00673396"/>
    <w:rsid w:val="006733A7"/>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FB6"/>
    <w:rsid w:val="00676548"/>
    <w:rsid w:val="00676B62"/>
    <w:rsid w:val="00676B79"/>
    <w:rsid w:val="00676CC7"/>
    <w:rsid w:val="00676E4E"/>
    <w:rsid w:val="00677151"/>
    <w:rsid w:val="0067736B"/>
    <w:rsid w:val="006774EA"/>
    <w:rsid w:val="00677570"/>
    <w:rsid w:val="0067761E"/>
    <w:rsid w:val="00677643"/>
    <w:rsid w:val="006777B6"/>
    <w:rsid w:val="00677A10"/>
    <w:rsid w:val="00677BDB"/>
    <w:rsid w:val="00677CF7"/>
    <w:rsid w:val="00677D31"/>
    <w:rsid w:val="00677D55"/>
    <w:rsid w:val="00677E8A"/>
    <w:rsid w:val="00677F78"/>
    <w:rsid w:val="00677FCA"/>
    <w:rsid w:val="00680064"/>
    <w:rsid w:val="006801FB"/>
    <w:rsid w:val="006804DD"/>
    <w:rsid w:val="00680565"/>
    <w:rsid w:val="006807D5"/>
    <w:rsid w:val="00680DE1"/>
    <w:rsid w:val="00681334"/>
    <w:rsid w:val="0068153C"/>
    <w:rsid w:val="00681895"/>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19"/>
    <w:rsid w:val="0068311C"/>
    <w:rsid w:val="0068328B"/>
    <w:rsid w:val="006833FF"/>
    <w:rsid w:val="006838A9"/>
    <w:rsid w:val="006838E8"/>
    <w:rsid w:val="00683CA1"/>
    <w:rsid w:val="00683E90"/>
    <w:rsid w:val="00683EF5"/>
    <w:rsid w:val="00684452"/>
    <w:rsid w:val="00684453"/>
    <w:rsid w:val="006844D4"/>
    <w:rsid w:val="006844E9"/>
    <w:rsid w:val="00684A3C"/>
    <w:rsid w:val="00684B14"/>
    <w:rsid w:val="00684C65"/>
    <w:rsid w:val="00684CB1"/>
    <w:rsid w:val="006851DC"/>
    <w:rsid w:val="0068533F"/>
    <w:rsid w:val="0068538A"/>
    <w:rsid w:val="006859C3"/>
    <w:rsid w:val="00685C6B"/>
    <w:rsid w:val="0068677A"/>
    <w:rsid w:val="0068686C"/>
    <w:rsid w:val="00686A83"/>
    <w:rsid w:val="00686AD0"/>
    <w:rsid w:val="0068708E"/>
    <w:rsid w:val="00687216"/>
    <w:rsid w:val="006876D6"/>
    <w:rsid w:val="006878A3"/>
    <w:rsid w:val="006878E4"/>
    <w:rsid w:val="00690166"/>
    <w:rsid w:val="006905C2"/>
    <w:rsid w:val="00690643"/>
    <w:rsid w:val="006907EE"/>
    <w:rsid w:val="00690CDD"/>
    <w:rsid w:val="00690E53"/>
    <w:rsid w:val="00690F13"/>
    <w:rsid w:val="00690FCF"/>
    <w:rsid w:val="0069163D"/>
    <w:rsid w:val="006917DE"/>
    <w:rsid w:val="006919C0"/>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FF1"/>
    <w:rsid w:val="006931C2"/>
    <w:rsid w:val="00693212"/>
    <w:rsid w:val="00693401"/>
    <w:rsid w:val="00693618"/>
    <w:rsid w:val="0069388D"/>
    <w:rsid w:val="0069393A"/>
    <w:rsid w:val="00693AAA"/>
    <w:rsid w:val="00693ABD"/>
    <w:rsid w:val="00693BA0"/>
    <w:rsid w:val="00693C98"/>
    <w:rsid w:val="0069401B"/>
    <w:rsid w:val="006940DF"/>
    <w:rsid w:val="00694448"/>
    <w:rsid w:val="00694744"/>
    <w:rsid w:val="00694E8A"/>
    <w:rsid w:val="006950E9"/>
    <w:rsid w:val="0069531C"/>
    <w:rsid w:val="0069564F"/>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E71"/>
    <w:rsid w:val="00697FFD"/>
    <w:rsid w:val="006A0090"/>
    <w:rsid w:val="006A0393"/>
    <w:rsid w:val="006A0548"/>
    <w:rsid w:val="006A0682"/>
    <w:rsid w:val="006A0834"/>
    <w:rsid w:val="006A0BD5"/>
    <w:rsid w:val="006A0EC5"/>
    <w:rsid w:val="006A0F29"/>
    <w:rsid w:val="006A0F69"/>
    <w:rsid w:val="006A179A"/>
    <w:rsid w:val="006A1895"/>
    <w:rsid w:val="006A1B50"/>
    <w:rsid w:val="006A1C6B"/>
    <w:rsid w:val="006A1E11"/>
    <w:rsid w:val="006A1FF7"/>
    <w:rsid w:val="006A2095"/>
    <w:rsid w:val="006A21CC"/>
    <w:rsid w:val="006A23A4"/>
    <w:rsid w:val="006A2684"/>
    <w:rsid w:val="006A271B"/>
    <w:rsid w:val="006A2897"/>
    <w:rsid w:val="006A290E"/>
    <w:rsid w:val="006A2ADD"/>
    <w:rsid w:val="006A2C33"/>
    <w:rsid w:val="006A2D9E"/>
    <w:rsid w:val="006A2E63"/>
    <w:rsid w:val="006A2FD8"/>
    <w:rsid w:val="006A322E"/>
    <w:rsid w:val="006A348E"/>
    <w:rsid w:val="006A358C"/>
    <w:rsid w:val="006A38AC"/>
    <w:rsid w:val="006A3A07"/>
    <w:rsid w:val="006A3C42"/>
    <w:rsid w:val="006A3F2A"/>
    <w:rsid w:val="006A4074"/>
    <w:rsid w:val="006A4163"/>
    <w:rsid w:val="006A41DA"/>
    <w:rsid w:val="006A41E8"/>
    <w:rsid w:val="006A4535"/>
    <w:rsid w:val="006A4664"/>
    <w:rsid w:val="006A47C6"/>
    <w:rsid w:val="006A4865"/>
    <w:rsid w:val="006A4D33"/>
    <w:rsid w:val="006A4E73"/>
    <w:rsid w:val="006A52F5"/>
    <w:rsid w:val="006A54FB"/>
    <w:rsid w:val="006A55A7"/>
    <w:rsid w:val="006A5674"/>
    <w:rsid w:val="006A5712"/>
    <w:rsid w:val="006A5760"/>
    <w:rsid w:val="006A60D0"/>
    <w:rsid w:val="006A612D"/>
    <w:rsid w:val="006A6299"/>
    <w:rsid w:val="006A67DB"/>
    <w:rsid w:val="006A687F"/>
    <w:rsid w:val="006A69EC"/>
    <w:rsid w:val="006A6C9B"/>
    <w:rsid w:val="006A6E2D"/>
    <w:rsid w:val="006A6E93"/>
    <w:rsid w:val="006A6EB8"/>
    <w:rsid w:val="006A6FA5"/>
    <w:rsid w:val="006A7170"/>
    <w:rsid w:val="006A73C0"/>
    <w:rsid w:val="006A749A"/>
    <w:rsid w:val="006A775B"/>
    <w:rsid w:val="006A7A92"/>
    <w:rsid w:val="006A7BAF"/>
    <w:rsid w:val="006A7DB3"/>
    <w:rsid w:val="006A7E99"/>
    <w:rsid w:val="006A7EDD"/>
    <w:rsid w:val="006A7F04"/>
    <w:rsid w:val="006B044E"/>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E47"/>
    <w:rsid w:val="006B2F89"/>
    <w:rsid w:val="006B3352"/>
    <w:rsid w:val="006B3552"/>
    <w:rsid w:val="006B3589"/>
    <w:rsid w:val="006B372D"/>
    <w:rsid w:val="006B3920"/>
    <w:rsid w:val="006B3A12"/>
    <w:rsid w:val="006B3E28"/>
    <w:rsid w:val="006B3F2C"/>
    <w:rsid w:val="006B4105"/>
    <w:rsid w:val="006B41D0"/>
    <w:rsid w:val="006B42C1"/>
    <w:rsid w:val="006B4429"/>
    <w:rsid w:val="006B447E"/>
    <w:rsid w:val="006B4486"/>
    <w:rsid w:val="006B45EE"/>
    <w:rsid w:val="006B4770"/>
    <w:rsid w:val="006B486A"/>
    <w:rsid w:val="006B4BD7"/>
    <w:rsid w:val="006B4C95"/>
    <w:rsid w:val="006B5103"/>
    <w:rsid w:val="006B525F"/>
    <w:rsid w:val="006B53C1"/>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93"/>
    <w:rsid w:val="006B7AFE"/>
    <w:rsid w:val="006B7FC1"/>
    <w:rsid w:val="006C028D"/>
    <w:rsid w:val="006C0413"/>
    <w:rsid w:val="006C0492"/>
    <w:rsid w:val="006C04A1"/>
    <w:rsid w:val="006C064B"/>
    <w:rsid w:val="006C0654"/>
    <w:rsid w:val="006C07C6"/>
    <w:rsid w:val="006C07CF"/>
    <w:rsid w:val="006C09BB"/>
    <w:rsid w:val="006C0A63"/>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A5"/>
    <w:rsid w:val="006C340F"/>
    <w:rsid w:val="006C35CE"/>
    <w:rsid w:val="006C3619"/>
    <w:rsid w:val="006C3713"/>
    <w:rsid w:val="006C3A97"/>
    <w:rsid w:val="006C3C68"/>
    <w:rsid w:val="006C3F27"/>
    <w:rsid w:val="006C3FDD"/>
    <w:rsid w:val="006C43C8"/>
    <w:rsid w:val="006C4455"/>
    <w:rsid w:val="006C46AC"/>
    <w:rsid w:val="006C46BD"/>
    <w:rsid w:val="006C4737"/>
    <w:rsid w:val="006C473C"/>
    <w:rsid w:val="006C48A7"/>
    <w:rsid w:val="006C4983"/>
    <w:rsid w:val="006C49A6"/>
    <w:rsid w:val="006C4BE9"/>
    <w:rsid w:val="006C4C65"/>
    <w:rsid w:val="006C4FA5"/>
    <w:rsid w:val="006C50A3"/>
    <w:rsid w:val="006C5142"/>
    <w:rsid w:val="006C52C9"/>
    <w:rsid w:val="006C53D1"/>
    <w:rsid w:val="006C59AB"/>
    <w:rsid w:val="006C5A95"/>
    <w:rsid w:val="006C5B23"/>
    <w:rsid w:val="006C5D16"/>
    <w:rsid w:val="006C5D34"/>
    <w:rsid w:val="006C5E82"/>
    <w:rsid w:val="006C5EB0"/>
    <w:rsid w:val="006C6033"/>
    <w:rsid w:val="006C609D"/>
    <w:rsid w:val="006C60D8"/>
    <w:rsid w:val="006C6188"/>
    <w:rsid w:val="006C6707"/>
    <w:rsid w:val="006C6B9F"/>
    <w:rsid w:val="006C6D56"/>
    <w:rsid w:val="006C6DA7"/>
    <w:rsid w:val="006C6EE5"/>
    <w:rsid w:val="006C700B"/>
    <w:rsid w:val="006C712C"/>
    <w:rsid w:val="006C7219"/>
    <w:rsid w:val="006C7894"/>
    <w:rsid w:val="006C7C04"/>
    <w:rsid w:val="006C7C28"/>
    <w:rsid w:val="006D0202"/>
    <w:rsid w:val="006D0272"/>
    <w:rsid w:val="006D03CD"/>
    <w:rsid w:val="006D0448"/>
    <w:rsid w:val="006D056F"/>
    <w:rsid w:val="006D0825"/>
    <w:rsid w:val="006D0B07"/>
    <w:rsid w:val="006D0F41"/>
    <w:rsid w:val="006D14A1"/>
    <w:rsid w:val="006D14EE"/>
    <w:rsid w:val="006D15A1"/>
    <w:rsid w:val="006D18F1"/>
    <w:rsid w:val="006D1B79"/>
    <w:rsid w:val="006D1C18"/>
    <w:rsid w:val="006D2130"/>
    <w:rsid w:val="006D226A"/>
    <w:rsid w:val="006D26EB"/>
    <w:rsid w:val="006D2739"/>
    <w:rsid w:val="006D2794"/>
    <w:rsid w:val="006D284E"/>
    <w:rsid w:val="006D29BF"/>
    <w:rsid w:val="006D2C0B"/>
    <w:rsid w:val="006D325C"/>
    <w:rsid w:val="006D331D"/>
    <w:rsid w:val="006D336A"/>
    <w:rsid w:val="006D33F8"/>
    <w:rsid w:val="006D3778"/>
    <w:rsid w:val="006D37DC"/>
    <w:rsid w:val="006D3864"/>
    <w:rsid w:val="006D3908"/>
    <w:rsid w:val="006D3A71"/>
    <w:rsid w:val="006D3E45"/>
    <w:rsid w:val="006D3F77"/>
    <w:rsid w:val="006D3FC6"/>
    <w:rsid w:val="006D4213"/>
    <w:rsid w:val="006D440D"/>
    <w:rsid w:val="006D461D"/>
    <w:rsid w:val="006D479D"/>
    <w:rsid w:val="006D4AD8"/>
    <w:rsid w:val="006D4BAF"/>
    <w:rsid w:val="006D5097"/>
    <w:rsid w:val="006D510D"/>
    <w:rsid w:val="006D521D"/>
    <w:rsid w:val="006D5403"/>
    <w:rsid w:val="006D5437"/>
    <w:rsid w:val="006D54F8"/>
    <w:rsid w:val="006D59F9"/>
    <w:rsid w:val="006D5A5F"/>
    <w:rsid w:val="006D5B56"/>
    <w:rsid w:val="006D5C42"/>
    <w:rsid w:val="006D5C4A"/>
    <w:rsid w:val="006D60E3"/>
    <w:rsid w:val="006D61B9"/>
    <w:rsid w:val="006D6269"/>
    <w:rsid w:val="006D6412"/>
    <w:rsid w:val="006D6555"/>
    <w:rsid w:val="006D659A"/>
    <w:rsid w:val="006D6912"/>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57"/>
    <w:rsid w:val="006E04FB"/>
    <w:rsid w:val="006E06DC"/>
    <w:rsid w:val="006E089C"/>
    <w:rsid w:val="006E0CC4"/>
    <w:rsid w:val="006E0E70"/>
    <w:rsid w:val="006E0EAF"/>
    <w:rsid w:val="006E1644"/>
    <w:rsid w:val="006E1968"/>
    <w:rsid w:val="006E1B45"/>
    <w:rsid w:val="006E1BB5"/>
    <w:rsid w:val="006E1DD3"/>
    <w:rsid w:val="006E1E8F"/>
    <w:rsid w:val="006E2757"/>
    <w:rsid w:val="006E2BA5"/>
    <w:rsid w:val="006E2DB3"/>
    <w:rsid w:val="006E3052"/>
    <w:rsid w:val="006E3156"/>
    <w:rsid w:val="006E31AF"/>
    <w:rsid w:val="006E3336"/>
    <w:rsid w:val="006E34BF"/>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AFB"/>
    <w:rsid w:val="006E5C6E"/>
    <w:rsid w:val="006E5DCB"/>
    <w:rsid w:val="006E6212"/>
    <w:rsid w:val="006E62ED"/>
    <w:rsid w:val="006E64B5"/>
    <w:rsid w:val="006E6B27"/>
    <w:rsid w:val="006E6BEF"/>
    <w:rsid w:val="006E6F3B"/>
    <w:rsid w:val="006E7067"/>
    <w:rsid w:val="006E7281"/>
    <w:rsid w:val="006E730B"/>
    <w:rsid w:val="006E7331"/>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B5F"/>
    <w:rsid w:val="006F17A2"/>
    <w:rsid w:val="006F1903"/>
    <w:rsid w:val="006F1BBB"/>
    <w:rsid w:val="006F1C29"/>
    <w:rsid w:val="006F1D6F"/>
    <w:rsid w:val="006F1EB4"/>
    <w:rsid w:val="006F1EF2"/>
    <w:rsid w:val="006F1F3B"/>
    <w:rsid w:val="006F1F48"/>
    <w:rsid w:val="006F252D"/>
    <w:rsid w:val="006F25F6"/>
    <w:rsid w:val="006F26A0"/>
    <w:rsid w:val="006F270E"/>
    <w:rsid w:val="006F2A1E"/>
    <w:rsid w:val="006F2BA8"/>
    <w:rsid w:val="006F2D10"/>
    <w:rsid w:val="006F2DB5"/>
    <w:rsid w:val="006F2E2D"/>
    <w:rsid w:val="006F2E44"/>
    <w:rsid w:val="006F2E68"/>
    <w:rsid w:val="006F3235"/>
    <w:rsid w:val="006F32F6"/>
    <w:rsid w:val="006F34DC"/>
    <w:rsid w:val="006F3837"/>
    <w:rsid w:val="006F3BDC"/>
    <w:rsid w:val="006F3F18"/>
    <w:rsid w:val="006F41CD"/>
    <w:rsid w:val="006F4253"/>
    <w:rsid w:val="006F467E"/>
    <w:rsid w:val="006F4704"/>
    <w:rsid w:val="006F4C24"/>
    <w:rsid w:val="006F4CC7"/>
    <w:rsid w:val="006F4CFD"/>
    <w:rsid w:val="006F4D9D"/>
    <w:rsid w:val="006F4E5E"/>
    <w:rsid w:val="006F4F38"/>
    <w:rsid w:val="006F5006"/>
    <w:rsid w:val="006F5230"/>
    <w:rsid w:val="006F537C"/>
    <w:rsid w:val="006F5997"/>
    <w:rsid w:val="006F61E9"/>
    <w:rsid w:val="006F6451"/>
    <w:rsid w:val="006F645C"/>
    <w:rsid w:val="006F64B8"/>
    <w:rsid w:val="006F6524"/>
    <w:rsid w:val="006F6762"/>
    <w:rsid w:val="006F6889"/>
    <w:rsid w:val="006F689C"/>
    <w:rsid w:val="006F68C6"/>
    <w:rsid w:val="006F68C8"/>
    <w:rsid w:val="006F6A62"/>
    <w:rsid w:val="006F6B13"/>
    <w:rsid w:val="006F6D16"/>
    <w:rsid w:val="006F6F46"/>
    <w:rsid w:val="006F731C"/>
    <w:rsid w:val="006F7449"/>
    <w:rsid w:val="006F77BB"/>
    <w:rsid w:val="006F79F6"/>
    <w:rsid w:val="006F7A7F"/>
    <w:rsid w:val="006F7BC9"/>
    <w:rsid w:val="006F7BFD"/>
    <w:rsid w:val="006F7D27"/>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79C"/>
    <w:rsid w:val="0070182B"/>
    <w:rsid w:val="00701870"/>
    <w:rsid w:val="007018E9"/>
    <w:rsid w:val="007018F5"/>
    <w:rsid w:val="007019AD"/>
    <w:rsid w:val="00701AEC"/>
    <w:rsid w:val="00701B03"/>
    <w:rsid w:val="00701D9E"/>
    <w:rsid w:val="00701E94"/>
    <w:rsid w:val="00702031"/>
    <w:rsid w:val="00702177"/>
    <w:rsid w:val="00702550"/>
    <w:rsid w:val="00702661"/>
    <w:rsid w:val="007029AB"/>
    <w:rsid w:val="0070310F"/>
    <w:rsid w:val="00703164"/>
    <w:rsid w:val="007034F9"/>
    <w:rsid w:val="007039E4"/>
    <w:rsid w:val="007039EF"/>
    <w:rsid w:val="00703AB9"/>
    <w:rsid w:val="00703C8C"/>
    <w:rsid w:val="00703D75"/>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87E"/>
    <w:rsid w:val="00706F51"/>
    <w:rsid w:val="00706FE1"/>
    <w:rsid w:val="007070AD"/>
    <w:rsid w:val="007071F5"/>
    <w:rsid w:val="007072E4"/>
    <w:rsid w:val="0070767B"/>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46B"/>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3F97"/>
    <w:rsid w:val="0071428E"/>
    <w:rsid w:val="00714367"/>
    <w:rsid w:val="0071447D"/>
    <w:rsid w:val="00714607"/>
    <w:rsid w:val="00714695"/>
    <w:rsid w:val="0071488D"/>
    <w:rsid w:val="00714E4D"/>
    <w:rsid w:val="00714E9B"/>
    <w:rsid w:val="00714FA7"/>
    <w:rsid w:val="007150A3"/>
    <w:rsid w:val="00715388"/>
    <w:rsid w:val="007153D6"/>
    <w:rsid w:val="007156CF"/>
    <w:rsid w:val="00715C34"/>
    <w:rsid w:val="007160E2"/>
    <w:rsid w:val="00716429"/>
    <w:rsid w:val="007168AC"/>
    <w:rsid w:val="00716D02"/>
    <w:rsid w:val="00716D85"/>
    <w:rsid w:val="00717074"/>
    <w:rsid w:val="00717475"/>
    <w:rsid w:val="0071754D"/>
    <w:rsid w:val="00717564"/>
    <w:rsid w:val="007178F5"/>
    <w:rsid w:val="0071790C"/>
    <w:rsid w:val="00717A04"/>
    <w:rsid w:val="00717B30"/>
    <w:rsid w:val="00720083"/>
    <w:rsid w:val="0072017A"/>
    <w:rsid w:val="00720672"/>
    <w:rsid w:val="007207B0"/>
    <w:rsid w:val="007207D3"/>
    <w:rsid w:val="00720AD3"/>
    <w:rsid w:val="00720D70"/>
    <w:rsid w:val="00720F24"/>
    <w:rsid w:val="00721011"/>
    <w:rsid w:val="00721024"/>
    <w:rsid w:val="00721172"/>
    <w:rsid w:val="007212BE"/>
    <w:rsid w:val="0072132F"/>
    <w:rsid w:val="007217D7"/>
    <w:rsid w:val="007218EB"/>
    <w:rsid w:val="00721949"/>
    <w:rsid w:val="007219C0"/>
    <w:rsid w:val="00721BED"/>
    <w:rsid w:val="00721EB1"/>
    <w:rsid w:val="0072218B"/>
    <w:rsid w:val="00722338"/>
    <w:rsid w:val="00722708"/>
    <w:rsid w:val="00722AE0"/>
    <w:rsid w:val="00722DAB"/>
    <w:rsid w:val="00723221"/>
    <w:rsid w:val="0072324B"/>
    <w:rsid w:val="00723278"/>
    <w:rsid w:val="00723606"/>
    <w:rsid w:val="00723697"/>
    <w:rsid w:val="007237D6"/>
    <w:rsid w:val="00723ED6"/>
    <w:rsid w:val="00723FD9"/>
    <w:rsid w:val="00723FE4"/>
    <w:rsid w:val="00724063"/>
    <w:rsid w:val="007242A2"/>
    <w:rsid w:val="007245D6"/>
    <w:rsid w:val="007247AD"/>
    <w:rsid w:val="007247E7"/>
    <w:rsid w:val="007248B8"/>
    <w:rsid w:val="00724A5A"/>
    <w:rsid w:val="00724B80"/>
    <w:rsid w:val="00724D70"/>
    <w:rsid w:val="00725002"/>
    <w:rsid w:val="00725297"/>
    <w:rsid w:val="0072532A"/>
    <w:rsid w:val="00725357"/>
    <w:rsid w:val="00725495"/>
    <w:rsid w:val="007254C5"/>
    <w:rsid w:val="007255F8"/>
    <w:rsid w:val="0072560E"/>
    <w:rsid w:val="00725C32"/>
    <w:rsid w:val="00726091"/>
    <w:rsid w:val="00726201"/>
    <w:rsid w:val="00726242"/>
    <w:rsid w:val="0072655C"/>
    <w:rsid w:val="0072661E"/>
    <w:rsid w:val="00726754"/>
    <w:rsid w:val="00726927"/>
    <w:rsid w:val="00726951"/>
    <w:rsid w:val="00726E88"/>
    <w:rsid w:val="00726F6D"/>
    <w:rsid w:val="00727005"/>
    <w:rsid w:val="007275B9"/>
    <w:rsid w:val="00727683"/>
    <w:rsid w:val="00727693"/>
    <w:rsid w:val="007276FC"/>
    <w:rsid w:val="00727A85"/>
    <w:rsid w:val="00727B10"/>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91E"/>
    <w:rsid w:val="007339F5"/>
    <w:rsid w:val="00733A0F"/>
    <w:rsid w:val="00733AD0"/>
    <w:rsid w:val="00733BA7"/>
    <w:rsid w:val="00733D69"/>
    <w:rsid w:val="00734041"/>
    <w:rsid w:val="00734337"/>
    <w:rsid w:val="00734447"/>
    <w:rsid w:val="00734600"/>
    <w:rsid w:val="0073483A"/>
    <w:rsid w:val="00734901"/>
    <w:rsid w:val="0073492F"/>
    <w:rsid w:val="00734A46"/>
    <w:rsid w:val="00734CA8"/>
    <w:rsid w:val="00734CBF"/>
    <w:rsid w:val="00734F76"/>
    <w:rsid w:val="007352B9"/>
    <w:rsid w:val="0073560B"/>
    <w:rsid w:val="00735615"/>
    <w:rsid w:val="0073571F"/>
    <w:rsid w:val="00735A8B"/>
    <w:rsid w:val="00735B8C"/>
    <w:rsid w:val="00735DC5"/>
    <w:rsid w:val="00735E32"/>
    <w:rsid w:val="007361AD"/>
    <w:rsid w:val="0073626B"/>
    <w:rsid w:val="007363C4"/>
    <w:rsid w:val="00736434"/>
    <w:rsid w:val="007365E9"/>
    <w:rsid w:val="00736831"/>
    <w:rsid w:val="0073683C"/>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D7E"/>
    <w:rsid w:val="00737E2D"/>
    <w:rsid w:val="00737FB5"/>
    <w:rsid w:val="007401E5"/>
    <w:rsid w:val="00740294"/>
    <w:rsid w:val="0074030D"/>
    <w:rsid w:val="00740716"/>
    <w:rsid w:val="00740B89"/>
    <w:rsid w:val="00740D71"/>
    <w:rsid w:val="00740FDD"/>
    <w:rsid w:val="0074101A"/>
    <w:rsid w:val="0074120C"/>
    <w:rsid w:val="007412AC"/>
    <w:rsid w:val="007412D8"/>
    <w:rsid w:val="00741396"/>
    <w:rsid w:val="007413E0"/>
    <w:rsid w:val="007414B2"/>
    <w:rsid w:val="00741660"/>
    <w:rsid w:val="0074167C"/>
    <w:rsid w:val="00741721"/>
    <w:rsid w:val="00741BBC"/>
    <w:rsid w:val="00741C99"/>
    <w:rsid w:val="00741D82"/>
    <w:rsid w:val="00741D99"/>
    <w:rsid w:val="0074235E"/>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3F2A"/>
    <w:rsid w:val="007443EA"/>
    <w:rsid w:val="00744457"/>
    <w:rsid w:val="00744472"/>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5E1"/>
    <w:rsid w:val="00746940"/>
    <w:rsid w:val="00746963"/>
    <w:rsid w:val="007470EA"/>
    <w:rsid w:val="00747428"/>
    <w:rsid w:val="00747498"/>
    <w:rsid w:val="0074775C"/>
    <w:rsid w:val="00747967"/>
    <w:rsid w:val="007479BD"/>
    <w:rsid w:val="007479F9"/>
    <w:rsid w:val="00747B59"/>
    <w:rsid w:val="00747B5B"/>
    <w:rsid w:val="00747BAB"/>
    <w:rsid w:val="00747D4B"/>
    <w:rsid w:val="00747E00"/>
    <w:rsid w:val="00747F1A"/>
    <w:rsid w:val="00747FEC"/>
    <w:rsid w:val="00750242"/>
    <w:rsid w:val="007502DD"/>
    <w:rsid w:val="0075032C"/>
    <w:rsid w:val="00750379"/>
    <w:rsid w:val="00750557"/>
    <w:rsid w:val="00750586"/>
    <w:rsid w:val="00750668"/>
    <w:rsid w:val="00750977"/>
    <w:rsid w:val="00750E22"/>
    <w:rsid w:val="00750FDB"/>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0BE"/>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1349"/>
    <w:rsid w:val="00761798"/>
    <w:rsid w:val="007617A0"/>
    <w:rsid w:val="00761995"/>
    <w:rsid w:val="00761A98"/>
    <w:rsid w:val="00761AF8"/>
    <w:rsid w:val="00761F48"/>
    <w:rsid w:val="00761FD5"/>
    <w:rsid w:val="00762043"/>
    <w:rsid w:val="007622C2"/>
    <w:rsid w:val="00762871"/>
    <w:rsid w:val="00762CD3"/>
    <w:rsid w:val="00762D3A"/>
    <w:rsid w:val="007631F7"/>
    <w:rsid w:val="007632AC"/>
    <w:rsid w:val="00763412"/>
    <w:rsid w:val="007634C9"/>
    <w:rsid w:val="007635A4"/>
    <w:rsid w:val="007637CB"/>
    <w:rsid w:val="007637EC"/>
    <w:rsid w:val="00763D20"/>
    <w:rsid w:val="00763D4B"/>
    <w:rsid w:val="0076432F"/>
    <w:rsid w:val="00764348"/>
    <w:rsid w:val="00764442"/>
    <w:rsid w:val="00764A3A"/>
    <w:rsid w:val="00764F48"/>
    <w:rsid w:val="0076503D"/>
    <w:rsid w:val="00765084"/>
    <w:rsid w:val="007651DB"/>
    <w:rsid w:val="0076532A"/>
    <w:rsid w:val="0076549F"/>
    <w:rsid w:val="00765551"/>
    <w:rsid w:val="007659B0"/>
    <w:rsid w:val="00765AA6"/>
    <w:rsid w:val="00765BBE"/>
    <w:rsid w:val="00765D39"/>
    <w:rsid w:val="00765E61"/>
    <w:rsid w:val="007666C6"/>
    <w:rsid w:val="007667AF"/>
    <w:rsid w:val="00766A6F"/>
    <w:rsid w:val="00766A84"/>
    <w:rsid w:val="00766B06"/>
    <w:rsid w:val="00766C82"/>
    <w:rsid w:val="00766F19"/>
    <w:rsid w:val="007671FA"/>
    <w:rsid w:val="00767316"/>
    <w:rsid w:val="00767338"/>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8D0"/>
    <w:rsid w:val="00771987"/>
    <w:rsid w:val="00771A55"/>
    <w:rsid w:val="00771C47"/>
    <w:rsid w:val="00771C9C"/>
    <w:rsid w:val="00771F88"/>
    <w:rsid w:val="00772295"/>
    <w:rsid w:val="007726A2"/>
    <w:rsid w:val="007726C0"/>
    <w:rsid w:val="00772C6E"/>
    <w:rsid w:val="00772DE5"/>
    <w:rsid w:val="0077304B"/>
    <w:rsid w:val="00773153"/>
    <w:rsid w:val="007731E4"/>
    <w:rsid w:val="00773477"/>
    <w:rsid w:val="007734CE"/>
    <w:rsid w:val="00773504"/>
    <w:rsid w:val="00773629"/>
    <w:rsid w:val="00773828"/>
    <w:rsid w:val="00773A06"/>
    <w:rsid w:val="00773CC6"/>
    <w:rsid w:val="00773D1B"/>
    <w:rsid w:val="00773EA9"/>
    <w:rsid w:val="00773FBC"/>
    <w:rsid w:val="00774342"/>
    <w:rsid w:val="007743BE"/>
    <w:rsid w:val="007744F5"/>
    <w:rsid w:val="00774656"/>
    <w:rsid w:val="00774729"/>
    <w:rsid w:val="0077478F"/>
    <w:rsid w:val="0077479B"/>
    <w:rsid w:val="00774952"/>
    <w:rsid w:val="00774956"/>
    <w:rsid w:val="00774A6A"/>
    <w:rsid w:val="00774CD8"/>
    <w:rsid w:val="007755BF"/>
    <w:rsid w:val="00775761"/>
    <w:rsid w:val="007758A6"/>
    <w:rsid w:val="0077597B"/>
    <w:rsid w:val="00775B5F"/>
    <w:rsid w:val="00775E52"/>
    <w:rsid w:val="00775EF1"/>
    <w:rsid w:val="00775F09"/>
    <w:rsid w:val="007764FA"/>
    <w:rsid w:val="007769C8"/>
    <w:rsid w:val="00776A5B"/>
    <w:rsid w:val="00776C36"/>
    <w:rsid w:val="007771B4"/>
    <w:rsid w:val="0077722B"/>
    <w:rsid w:val="00777828"/>
    <w:rsid w:val="00777E44"/>
    <w:rsid w:val="00777F54"/>
    <w:rsid w:val="00777F97"/>
    <w:rsid w:val="0078020D"/>
    <w:rsid w:val="0078034B"/>
    <w:rsid w:val="007803C8"/>
    <w:rsid w:val="007803EE"/>
    <w:rsid w:val="007808CB"/>
    <w:rsid w:val="00780C19"/>
    <w:rsid w:val="00780CE9"/>
    <w:rsid w:val="00780D91"/>
    <w:rsid w:val="00780E63"/>
    <w:rsid w:val="00780EEF"/>
    <w:rsid w:val="0078100F"/>
    <w:rsid w:val="007810E1"/>
    <w:rsid w:val="0078131C"/>
    <w:rsid w:val="00781400"/>
    <w:rsid w:val="007814A6"/>
    <w:rsid w:val="00781759"/>
    <w:rsid w:val="007818A6"/>
    <w:rsid w:val="007819B1"/>
    <w:rsid w:val="00781BAC"/>
    <w:rsid w:val="007822A3"/>
    <w:rsid w:val="0078258D"/>
    <w:rsid w:val="0078275A"/>
    <w:rsid w:val="0078292A"/>
    <w:rsid w:val="00782950"/>
    <w:rsid w:val="00782A8D"/>
    <w:rsid w:val="00782C4D"/>
    <w:rsid w:val="00782D1B"/>
    <w:rsid w:val="00782E88"/>
    <w:rsid w:val="00782FFA"/>
    <w:rsid w:val="0078367B"/>
    <w:rsid w:val="00783A3F"/>
    <w:rsid w:val="00783A6B"/>
    <w:rsid w:val="00783C07"/>
    <w:rsid w:val="00783E91"/>
    <w:rsid w:val="00784200"/>
    <w:rsid w:val="00784822"/>
    <w:rsid w:val="007848BF"/>
    <w:rsid w:val="00784A6C"/>
    <w:rsid w:val="00784EF0"/>
    <w:rsid w:val="007853CE"/>
    <w:rsid w:val="00785486"/>
    <w:rsid w:val="007854AB"/>
    <w:rsid w:val="0078573E"/>
    <w:rsid w:val="007857B3"/>
    <w:rsid w:val="00785839"/>
    <w:rsid w:val="00785900"/>
    <w:rsid w:val="00785D4E"/>
    <w:rsid w:val="00785DA9"/>
    <w:rsid w:val="00785E03"/>
    <w:rsid w:val="00785E46"/>
    <w:rsid w:val="00785F3B"/>
    <w:rsid w:val="00785FFF"/>
    <w:rsid w:val="007862CB"/>
    <w:rsid w:val="007863B9"/>
    <w:rsid w:val="007863CB"/>
    <w:rsid w:val="00786503"/>
    <w:rsid w:val="00786822"/>
    <w:rsid w:val="007868E5"/>
    <w:rsid w:val="00786B8C"/>
    <w:rsid w:val="00786C73"/>
    <w:rsid w:val="00786D87"/>
    <w:rsid w:val="00786FA9"/>
    <w:rsid w:val="00787202"/>
    <w:rsid w:val="0078728E"/>
    <w:rsid w:val="0078735A"/>
    <w:rsid w:val="007875F9"/>
    <w:rsid w:val="00787A00"/>
    <w:rsid w:val="00787D19"/>
    <w:rsid w:val="00787DF0"/>
    <w:rsid w:val="00787F4B"/>
    <w:rsid w:val="00790075"/>
    <w:rsid w:val="00790397"/>
    <w:rsid w:val="00790646"/>
    <w:rsid w:val="00790925"/>
    <w:rsid w:val="00790CCC"/>
    <w:rsid w:val="007911E1"/>
    <w:rsid w:val="00791398"/>
    <w:rsid w:val="007913E0"/>
    <w:rsid w:val="007913F5"/>
    <w:rsid w:val="0079158A"/>
    <w:rsid w:val="007917FB"/>
    <w:rsid w:val="00791856"/>
    <w:rsid w:val="00791926"/>
    <w:rsid w:val="0079194B"/>
    <w:rsid w:val="00791AAA"/>
    <w:rsid w:val="0079204C"/>
    <w:rsid w:val="007923A3"/>
    <w:rsid w:val="0079247D"/>
    <w:rsid w:val="007924F9"/>
    <w:rsid w:val="007927A0"/>
    <w:rsid w:val="00792AAB"/>
    <w:rsid w:val="00792ACD"/>
    <w:rsid w:val="00792B3F"/>
    <w:rsid w:val="00792BB5"/>
    <w:rsid w:val="00792C94"/>
    <w:rsid w:val="00792D6D"/>
    <w:rsid w:val="00792E0B"/>
    <w:rsid w:val="00792E31"/>
    <w:rsid w:val="00792F05"/>
    <w:rsid w:val="007932C7"/>
    <w:rsid w:val="0079336D"/>
    <w:rsid w:val="007934F7"/>
    <w:rsid w:val="00793790"/>
    <w:rsid w:val="00793852"/>
    <w:rsid w:val="00793A45"/>
    <w:rsid w:val="00793C5B"/>
    <w:rsid w:val="00793E90"/>
    <w:rsid w:val="0079409F"/>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5"/>
    <w:rsid w:val="00795200"/>
    <w:rsid w:val="00795445"/>
    <w:rsid w:val="00795458"/>
    <w:rsid w:val="0079545A"/>
    <w:rsid w:val="007955C1"/>
    <w:rsid w:val="00795677"/>
    <w:rsid w:val="007957F5"/>
    <w:rsid w:val="00795B4D"/>
    <w:rsid w:val="00795C55"/>
    <w:rsid w:val="00795D46"/>
    <w:rsid w:val="00795E57"/>
    <w:rsid w:val="0079613A"/>
    <w:rsid w:val="007967AC"/>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F7"/>
    <w:rsid w:val="007A14F2"/>
    <w:rsid w:val="007A15EF"/>
    <w:rsid w:val="007A172E"/>
    <w:rsid w:val="007A1796"/>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A35"/>
    <w:rsid w:val="007A3BC4"/>
    <w:rsid w:val="007A3CAA"/>
    <w:rsid w:val="007A3D9E"/>
    <w:rsid w:val="007A3F8D"/>
    <w:rsid w:val="007A3FCF"/>
    <w:rsid w:val="007A42E4"/>
    <w:rsid w:val="007A443B"/>
    <w:rsid w:val="007A472D"/>
    <w:rsid w:val="007A48DD"/>
    <w:rsid w:val="007A48FC"/>
    <w:rsid w:val="007A4F30"/>
    <w:rsid w:val="007A511D"/>
    <w:rsid w:val="007A51AC"/>
    <w:rsid w:val="007A5599"/>
    <w:rsid w:val="007A5792"/>
    <w:rsid w:val="007A5A08"/>
    <w:rsid w:val="007A5D81"/>
    <w:rsid w:val="007A5E97"/>
    <w:rsid w:val="007A5F6E"/>
    <w:rsid w:val="007A6365"/>
    <w:rsid w:val="007A6393"/>
    <w:rsid w:val="007A6417"/>
    <w:rsid w:val="007A64D9"/>
    <w:rsid w:val="007A6778"/>
    <w:rsid w:val="007A67A7"/>
    <w:rsid w:val="007A6880"/>
    <w:rsid w:val="007A6DDC"/>
    <w:rsid w:val="007A6E7A"/>
    <w:rsid w:val="007A6E90"/>
    <w:rsid w:val="007A6F31"/>
    <w:rsid w:val="007A72C2"/>
    <w:rsid w:val="007A7324"/>
    <w:rsid w:val="007A739C"/>
    <w:rsid w:val="007A73F4"/>
    <w:rsid w:val="007A7761"/>
    <w:rsid w:val="007A79B9"/>
    <w:rsid w:val="007A7AC8"/>
    <w:rsid w:val="007A7D80"/>
    <w:rsid w:val="007A7F71"/>
    <w:rsid w:val="007B029E"/>
    <w:rsid w:val="007B02AB"/>
    <w:rsid w:val="007B052B"/>
    <w:rsid w:val="007B06C7"/>
    <w:rsid w:val="007B06E2"/>
    <w:rsid w:val="007B0876"/>
    <w:rsid w:val="007B0BB2"/>
    <w:rsid w:val="007B0BEB"/>
    <w:rsid w:val="007B0C5C"/>
    <w:rsid w:val="007B0E49"/>
    <w:rsid w:val="007B0F89"/>
    <w:rsid w:val="007B1023"/>
    <w:rsid w:val="007B1221"/>
    <w:rsid w:val="007B1386"/>
    <w:rsid w:val="007B15A6"/>
    <w:rsid w:val="007B1864"/>
    <w:rsid w:val="007B192A"/>
    <w:rsid w:val="007B198B"/>
    <w:rsid w:val="007B19C1"/>
    <w:rsid w:val="007B1E7B"/>
    <w:rsid w:val="007B200F"/>
    <w:rsid w:val="007B2293"/>
    <w:rsid w:val="007B234F"/>
    <w:rsid w:val="007B2453"/>
    <w:rsid w:val="007B2A52"/>
    <w:rsid w:val="007B2E29"/>
    <w:rsid w:val="007B315F"/>
    <w:rsid w:val="007B32F4"/>
    <w:rsid w:val="007B33A4"/>
    <w:rsid w:val="007B33C1"/>
    <w:rsid w:val="007B358F"/>
    <w:rsid w:val="007B362B"/>
    <w:rsid w:val="007B39C0"/>
    <w:rsid w:val="007B3DD6"/>
    <w:rsid w:val="007B3F41"/>
    <w:rsid w:val="007B40BB"/>
    <w:rsid w:val="007B4414"/>
    <w:rsid w:val="007B4497"/>
    <w:rsid w:val="007B45FF"/>
    <w:rsid w:val="007B498F"/>
    <w:rsid w:val="007B4CF9"/>
    <w:rsid w:val="007B536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ABD"/>
    <w:rsid w:val="007B7E02"/>
    <w:rsid w:val="007B7EFB"/>
    <w:rsid w:val="007C0323"/>
    <w:rsid w:val="007C051C"/>
    <w:rsid w:val="007C05DC"/>
    <w:rsid w:val="007C0660"/>
    <w:rsid w:val="007C0784"/>
    <w:rsid w:val="007C082B"/>
    <w:rsid w:val="007C09E1"/>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3FD"/>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DDF"/>
    <w:rsid w:val="007C4E13"/>
    <w:rsid w:val="007C5587"/>
    <w:rsid w:val="007C5A2D"/>
    <w:rsid w:val="007C5A5C"/>
    <w:rsid w:val="007C5AD5"/>
    <w:rsid w:val="007C5C1D"/>
    <w:rsid w:val="007C5D0C"/>
    <w:rsid w:val="007C5E0A"/>
    <w:rsid w:val="007C5E4F"/>
    <w:rsid w:val="007C5EA1"/>
    <w:rsid w:val="007C600F"/>
    <w:rsid w:val="007C63FA"/>
    <w:rsid w:val="007C6555"/>
    <w:rsid w:val="007C6570"/>
    <w:rsid w:val="007C6842"/>
    <w:rsid w:val="007C69E3"/>
    <w:rsid w:val="007C6B40"/>
    <w:rsid w:val="007C6C35"/>
    <w:rsid w:val="007C6C54"/>
    <w:rsid w:val="007C6CCE"/>
    <w:rsid w:val="007C6DE0"/>
    <w:rsid w:val="007C7019"/>
    <w:rsid w:val="007C738C"/>
    <w:rsid w:val="007C756B"/>
    <w:rsid w:val="007C759A"/>
    <w:rsid w:val="007C75BA"/>
    <w:rsid w:val="007C75D7"/>
    <w:rsid w:val="007C762F"/>
    <w:rsid w:val="007C775B"/>
    <w:rsid w:val="007C7805"/>
    <w:rsid w:val="007C79B3"/>
    <w:rsid w:val="007C7A71"/>
    <w:rsid w:val="007C7ADD"/>
    <w:rsid w:val="007C7F49"/>
    <w:rsid w:val="007D005A"/>
    <w:rsid w:val="007D0155"/>
    <w:rsid w:val="007D034D"/>
    <w:rsid w:val="007D036A"/>
    <w:rsid w:val="007D064F"/>
    <w:rsid w:val="007D0707"/>
    <w:rsid w:val="007D07D1"/>
    <w:rsid w:val="007D0914"/>
    <w:rsid w:val="007D0A01"/>
    <w:rsid w:val="007D0A2F"/>
    <w:rsid w:val="007D0EC0"/>
    <w:rsid w:val="007D1198"/>
    <w:rsid w:val="007D11BF"/>
    <w:rsid w:val="007D1356"/>
    <w:rsid w:val="007D1386"/>
    <w:rsid w:val="007D14A0"/>
    <w:rsid w:val="007D166C"/>
    <w:rsid w:val="007D1856"/>
    <w:rsid w:val="007D19D3"/>
    <w:rsid w:val="007D1A2B"/>
    <w:rsid w:val="007D1A43"/>
    <w:rsid w:val="007D1FDB"/>
    <w:rsid w:val="007D21BF"/>
    <w:rsid w:val="007D22FC"/>
    <w:rsid w:val="007D27A0"/>
    <w:rsid w:val="007D2815"/>
    <w:rsid w:val="007D2DB3"/>
    <w:rsid w:val="007D32D3"/>
    <w:rsid w:val="007D347B"/>
    <w:rsid w:val="007D3551"/>
    <w:rsid w:val="007D3BDD"/>
    <w:rsid w:val="007D3C47"/>
    <w:rsid w:val="007D3C4E"/>
    <w:rsid w:val="007D3CA1"/>
    <w:rsid w:val="007D3FD9"/>
    <w:rsid w:val="007D4091"/>
    <w:rsid w:val="007D4176"/>
    <w:rsid w:val="007D4252"/>
    <w:rsid w:val="007D433A"/>
    <w:rsid w:val="007D4457"/>
    <w:rsid w:val="007D4567"/>
    <w:rsid w:val="007D473E"/>
    <w:rsid w:val="007D498E"/>
    <w:rsid w:val="007D4A7E"/>
    <w:rsid w:val="007D4E55"/>
    <w:rsid w:val="007D4E72"/>
    <w:rsid w:val="007D4F9D"/>
    <w:rsid w:val="007D513B"/>
    <w:rsid w:val="007D5167"/>
    <w:rsid w:val="007D52C3"/>
    <w:rsid w:val="007D5437"/>
    <w:rsid w:val="007D5836"/>
    <w:rsid w:val="007D59F3"/>
    <w:rsid w:val="007D5DCF"/>
    <w:rsid w:val="007D5E1F"/>
    <w:rsid w:val="007D632D"/>
    <w:rsid w:val="007D6591"/>
    <w:rsid w:val="007D690D"/>
    <w:rsid w:val="007D6961"/>
    <w:rsid w:val="007D6CBD"/>
    <w:rsid w:val="007D6CCD"/>
    <w:rsid w:val="007D70CB"/>
    <w:rsid w:val="007D70CD"/>
    <w:rsid w:val="007D7177"/>
    <w:rsid w:val="007D7222"/>
    <w:rsid w:val="007D73DB"/>
    <w:rsid w:val="007D77C7"/>
    <w:rsid w:val="007D7C16"/>
    <w:rsid w:val="007E000E"/>
    <w:rsid w:val="007E017E"/>
    <w:rsid w:val="007E02CB"/>
    <w:rsid w:val="007E02FB"/>
    <w:rsid w:val="007E045A"/>
    <w:rsid w:val="007E0558"/>
    <w:rsid w:val="007E0940"/>
    <w:rsid w:val="007E09CC"/>
    <w:rsid w:val="007E0A17"/>
    <w:rsid w:val="007E0BD1"/>
    <w:rsid w:val="007E0DCF"/>
    <w:rsid w:val="007E109D"/>
    <w:rsid w:val="007E10A3"/>
    <w:rsid w:val="007E124A"/>
    <w:rsid w:val="007E130E"/>
    <w:rsid w:val="007E15F2"/>
    <w:rsid w:val="007E173E"/>
    <w:rsid w:val="007E1783"/>
    <w:rsid w:val="007E17D6"/>
    <w:rsid w:val="007E1961"/>
    <w:rsid w:val="007E19A9"/>
    <w:rsid w:val="007E1B3C"/>
    <w:rsid w:val="007E1F04"/>
    <w:rsid w:val="007E208A"/>
    <w:rsid w:val="007E2255"/>
    <w:rsid w:val="007E2295"/>
    <w:rsid w:val="007E2439"/>
    <w:rsid w:val="007E26DF"/>
    <w:rsid w:val="007E2A69"/>
    <w:rsid w:val="007E2CE8"/>
    <w:rsid w:val="007E2D03"/>
    <w:rsid w:val="007E2D8B"/>
    <w:rsid w:val="007E2F6A"/>
    <w:rsid w:val="007E2FB3"/>
    <w:rsid w:val="007E31E5"/>
    <w:rsid w:val="007E3244"/>
    <w:rsid w:val="007E34B3"/>
    <w:rsid w:val="007E3642"/>
    <w:rsid w:val="007E373C"/>
    <w:rsid w:val="007E3D08"/>
    <w:rsid w:val="007E40E0"/>
    <w:rsid w:val="007E471E"/>
    <w:rsid w:val="007E48B5"/>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0E4"/>
    <w:rsid w:val="007E6327"/>
    <w:rsid w:val="007E672F"/>
    <w:rsid w:val="007E68C7"/>
    <w:rsid w:val="007E68D6"/>
    <w:rsid w:val="007E69C3"/>
    <w:rsid w:val="007E6CA7"/>
    <w:rsid w:val="007E6EFA"/>
    <w:rsid w:val="007E6F3A"/>
    <w:rsid w:val="007E6FC3"/>
    <w:rsid w:val="007E701B"/>
    <w:rsid w:val="007E7047"/>
    <w:rsid w:val="007E72D1"/>
    <w:rsid w:val="007E74FE"/>
    <w:rsid w:val="007E7521"/>
    <w:rsid w:val="007E7926"/>
    <w:rsid w:val="007E7981"/>
    <w:rsid w:val="007E7A9E"/>
    <w:rsid w:val="007E7C9F"/>
    <w:rsid w:val="007E7EF2"/>
    <w:rsid w:val="007F0116"/>
    <w:rsid w:val="007F035A"/>
    <w:rsid w:val="007F07DA"/>
    <w:rsid w:val="007F08AC"/>
    <w:rsid w:val="007F0971"/>
    <w:rsid w:val="007F0AB0"/>
    <w:rsid w:val="007F0B28"/>
    <w:rsid w:val="007F0C3F"/>
    <w:rsid w:val="007F0E8E"/>
    <w:rsid w:val="007F0FEF"/>
    <w:rsid w:val="007F1074"/>
    <w:rsid w:val="007F11AD"/>
    <w:rsid w:val="007F12EB"/>
    <w:rsid w:val="007F1321"/>
    <w:rsid w:val="007F13CC"/>
    <w:rsid w:val="007F157A"/>
    <w:rsid w:val="007F1672"/>
    <w:rsid w:val="007F18F2"/>
    <w:rsid w:val="007F1969"/>
    <w:rsid w:val="007F1A88"/>
    <w:rsid w:val="007F1E4C"/>
    <w:rsid w:val="007F200F"/>
    <w:rsid w:val="007F223A"/>
    <w:rsid w:val="007F233F"/>
    <w:rsid w:val="007F2346"/>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00"/>
    <w:rsid w:val="007F395B"/>
    <w:rsid w:val="007F39C7"/>
    <w:rsid w:val="007F3A09"/>
    <w:rsid w:val="007F3C1E"/>
    <w:rsid w:val="007F3D68"/>
    <w:rsid w:val="007F4044"/>
    <w:rsid w:val="007F40ED"/>
    <w:rsid w:val="007F41ED"/>
    <w:rsid w:val="007F437A"/>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21C"/>
    <w:rsid w:val="008012A9"/>
    <w:rsid w:val="00801371"/>
    <w:rsid w:val="00801677"/>
    <w:rsid w:val="008016D6"/>
    <w:rsid w:val="0080175F"/>
    <w:rsid w:val="008017FA"/>
    <w:rsid w:val="00801AA1"/>
    <w:rsid w:val="00801AF7"/>
    <w:rsid w:val="00801CC0"/>
    <w:rsid w:val="00801D94"/>
    <w:rsid w:val="00801E74"/>
    <w:rsid w:val="00802056"/>
    <w:rsid w:val="0080211B"/>
    <w:rsid w:val="00802311"/>
    <w:rsid w:val="008028B8"/>
    <w:rsid w:val="0080294F"/>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F28"/>
    <w:rsid w:val="00807039"/>
    <w:rsid w:val="00807399"/>
    <w:rsid w:val="00807670"/>
    <w:rsid w:val="0080788F"/>
    <w:rsid w:val="00807AC1"/>
    <w:rsid w:val="00807E87"/>
    <w:rsid w:val="00810016"/>
    <w:rsid w:val="008100AE"/>
    <w:rsid w:val="008102E1"/>
    <w:rsid w:val="0081038B"/>
    <w:rsid w:val="00810538"/>
    <w:rsid w:val="00810571"/>
    <w:rsid w:val="00810582"/>
    <w:rsid w:val="00810A55"/>
    <w:rsid w:val="00810B86"/>
    <w:rsid w:val="00810C74"/>
    <w:rsid w:val="00810D69"/>
    <w:rsid w:val="00811338"/>
    <w:rsid w:val="008118F2"/>
    <w:rsid w:val="00811AA4"/>
    <w:rsid w:val="00811D26"/>
    <w:rsid w:val="00811F35"/>
    <w:rsid w:val="00812265"/>
    <w:rsid w:val="008123FC"/>
    <w:rsid w:val="0081243B"/>
    <w:rsid w:val="008124C4"/>
    <w:rsid w:val="008125BB"/>
    <w:rsid w:val="00812ACD"/>
    <w:rsid w:val="00812B1B"/>
    <w:rsid w:val="00813357"/>
    <w:rsid w:val="0081367E"/>
    <w:rsid w:val="00813686"/>
    <w:rsid w:val="008136F5"/>
    <w:rsid w:val="00813808"/>
    <w:rsid w:val="00813980"/>
    <w:rsid w:val="00813A95"/>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7050"/>
    <w:rsid w:val="008172C0"/>
    <w:rsid w:val="008174BA"/>
    <w:rsid w:val="0081768D"/>
    <w:rsid w:val="00817C63"/>
    <w:rsid w:val="00817DED"/>
    <w:rsid w:val="0082006A"/>
    <w:rsid w:val="0082013F"/>
    <w:rsid w:val="00820317"/>
    <w:rsid w:val="00820413"/>
    <w:rsid w:val="00820463"/>
    <w:rsid w:val="00820A08"/>
    <w:rsid w:val="00820B7C"/>
    <w:rsid w:val="00820FD1"/>
    <w:rsid w:val="008211E2"/>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B39"/>
    <w:rsid w:val="0082500C"/>
    <w:rsid w:val="008251F5"/>
    <w:rsid w:val="008252C8"/>
    <w:rsid w:val="00825355"/>
    <w:rsid w:val="00825497"/>
    <w:rsid w:val="00825670"/>
    <w:rsid w:val="00825885"/>
    <w:rsid w:val="00825903"/>
    <w:rsid w:val="00825B07"/>
    <w:rsid w:val="00825D5D"/>
    <w:rsid w:val="00825D64"/>
    <w:rsid w:val="00825FF3"/>
    <w:rsid w:val="00826062"/>
    <w:rsid w:val="00826236"/>
    <w:rsid w:val="00826299"/>
    <w:rsid w:val="00826380"/>
    <w:rsid w:val="00826793"/>
    <w:rsid w:val="008268C8"/>
    <w:rsid w:val="0082697E"/>
    <w:rsid w:val="008272F3"/>
    <w:rsid w:val="008273C9"/>
    <w:rsid w:val="00827A06"/>
    <w:rsid w:val="00827A7E"/>
    <w:rsid w:val="00827BA6"/>
    <w:rsid w:val="00827BC2"/>
    <w:rsid w:val="00827C53"/>
    <w:rsid w:val="00827CE2"/>
    <w:rsid w:val="0083001E"/>
    <w:rsid w:val="00830103"/>
    <w:rsid w:val="0083034A"/>
    <w:rsid w:val="0083050A"/>
    <w:rsid w:val="00830567"/>
    <w:rsid w:val="008309E3"/>
    <w:rsid w:val="00830CA2"/>
    <w:rsid w:val="00831051"/>
    <w:rsid w:val="00831281"/>
    <w:rsid w:val="00831407"/>
    <w:rsid w:val="00831668"/>
    <w:rsid w:val="00831927"/>
    <w:rsid w:val="008319EE"/>
    <w:rsid w:val="00831A83"/>
    <w:rsid w:val="00831B38"/>
    <w:rsid w:val="00831D7D"/>
    <w:rsid w:val="00831E9F"/>
    <w:rsid w:val="00831EAD"/>
    <w:rsid w:val="008320AD"/>
    <w:rsid w:val="008322D0"/>
    <w:rsid w:val="0083236C"/>
    <w:rsid w:val="00832418"/>
    <w:rsid w:val="00832912"/>
    <w:rsid w:val="00832FAB"/>
    <w:rsid w:val="00832FFF"/>
    <w:rsid w:val="00833300"/>
    <w:rsid w:val="00833336"/>
    <w:rsid w:val="00833343"/>
    <w:rsid w:val="00833528"/>
    <w:rsid w:val="008335C4"/>
    <w:rsid w:val="008337BE"/>
    <w:rsid w:val="00833B47"/>
    <w:rsid w:val="00833F21"/>
    <w:rsid w:val="00834108"/>
    <w:rsid w:val="00834332"/>
    <w:rsid w:val="00834333"/>
    <w:rsid w:val="008346F2"/>
    <w:rsid w:val="0083470E"/>
    <w:rsid w:val="008349E8"/>
    <w:rsid w:val="00834A14"/>
    <w:rsid w:val="00834D45"/>
    <w:rsid w:val="00834F60"/>
    <w:rsid w:val="008350AD"/>
    <w:rsid w:val="008352F2"/>
    <w:rsid w:val="0083578E"/>
    <w:rsid w:val="00835AC8"/>
    <w:rsid w:val="00835B03"/>
    <w:rsid w:val="00835B7A"/>
    <w:rsid w:val="00835F04"/>
    <w:rsid w:val="00835FA8"/>
    <w:rsid w:val="00835FAF"/>
    <w:rsid w:val="008361DC"/>
    <w:rsid w:val="00836442"/>
    <w:rsid w:val="008365A9"/>
    <w:rsid w:val="008366E9"/>
    <w:rsid w:val="0083673F"/>
    <w:rsid w:val="008367F0"/>
    <w:rsid w:val="00836B20"/>
    <w:rsid w:val="00836B68"/>
    <w:rsid w:val="00836CE7"/>
    <w:rsid w:val="0083719B"/>
    <w:rsid w:val="008371B1"/>
    <w:rsid w:val="008374EA"/>
    <w:rsid w:val="0083794B"/>
    <w:rsid w:val="0083798C"/>
    <w:rsid w:val="00837A31"/>
    <w:rsid w:val="00837A92"/>
    <w:rsid w:val="00837AB0"/>
    <w:rsid w:val="00837DBA"/>
    <w:rsid w:val="00837EA8"/>
    <w:rsid w:val="00837F5B"/>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1EB9"/>
    <w:rsid w:val="0084202B"/>
    <w:rsid w:val="008421E8"/>
    <w:rsid w:val="00842482"/>
    <w:rsid w:val="008429CF"/>
    <w:rsid w:val="00842AA9"/>
    <w:rsid w:val="00842D75"/>
    <w:rsid w:val="00842F51"/>
    <w:rsid w:val="00843109"/>
    <w:rsid w:val="0084351F"/>
    <w:rsid w:val="00843603"/>
    <w:rsid w:val="00843896"/>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B10"/>
    <w:rsid w:val="00845D7D"/>
    <w:rsid w:val="00845DA9"/>
    <w:rsid w:val="00845E5F"/>
    <w:rsid w:val="00845F95"/>
    <w:rsid w:val="008461AB"/>
    <w:rsid w:val="0084666F"/>
    <w:rsid w:val="0084691B"/>
    <w:rsid w:val="008469A2"/>
    <w:rsid w:val="00846B2E"/>
    <w:rsid w:val="00846D13"/>
    <w:rsid w:val="00846E89"/>
    <w:rsid w:val="00846FDD"/>
    <w:rsid w:val="00846FE5"/>
    <w:rsid w:val="008470D4"/>
    <w:rsid w:val="00847225"/>
    <w:rsid w:val="008472F3"/>
    <w:rsid w:val="00847392"/>
    <w:rsid w:val="00847491"/>
    <w:rsid w:val="008475CF"/>
    <w:rsid w:val="008475FB"/>
    <w:rsid w:val="0084766A"/>
    <w:rsid w:val="00847894"/>
    <w:rsid w:val="00847DC7"/>
    <w:rsid w:val="00847EA2"/>
    <w:rsid w:val="00847F8C"/>
    <w:rsid w:val="00847FE5"/>
    <w:rsid w:val="00850041"/>
    <w:rsid w:val="00850200"/>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753"/>
    <w:rsid w:val="0085187A"/>
    <w:rsid w:val="00851ABA"/>
    <w:rsid w:val="00851C62"/>
    <w:rsid w:val="00852259"/>
    <w:rsid w:val="0085233F"/>
    <w:rsid w:val="0085268C"/>
    <w:rsid w:val="0085270D"/>
    <w:rsid w:val="0085289B"/>
    <w:rsid w:val="00852BA0"/>
    <w:rsid w:val="00852EEB"/>
    <w:rsid w:val="00852F25"/>
    <w:rsid w:val="008532C2"/>
    <w:rsid w:val="008535E0"/>
    <w:rsid w:val="0085369E"/>
    <w:rsid w:val="008536C5"/>
    <w:rsid w:val="00853879"/>
    <w:rsid w:val="00853BAD"/>
    <w:rsid w:val="00853E9C"/>
    <w:rsid w:val="00853EB5"/>
    <w:rsid w:val="00854267"/>
    <w:rsid w:val="0085444E"/>
    <w:rsid w:val="00854543"/>
    <w:rsid w:val="00854813"/>
    <w:rsid w:val="00854B2E"/>
    <w:rsid w:val="00854CD6"/>
    <w:rsid w:val="00854FB2"/>
    <w:rsid w:val="008551F5"/>
    <w:rsid w:val="00855214"/>
    <w:rsid w:val="0085541E"/>
    <w:rsid w:val="0085570D"/>
    <w:rsid w:val="00855A62"/>
    <w:rsid w:val="00855B6B"/>
    <w:rsid w:val="00855C93"/>
    <w:rsid w:val="00855E42"/>
    <w:rsid w:val="00856012"/>
    <w:rsid w:val="00856172"/>
    <w:rsid w:val="00856472"/>
    <w:rsid w:val="00856A0A"/>
    <w:rsid w:val="00856A65"/>
    <w:rsid w:val="00856A7D"/>
    <w:rsid w:val="00857293"/>
    <w:rsid w:val="00857335"/>
    <w:rsid w:val="00857408"/>
    <w:rsid w:val="008574C5"/>
    <w:rsid w:val="008576D1"/>
    <w:rsid w:val="008577D4"/>
    <w:rsid w:val="00857B8C"/>
    <w:rsid w:val="00857EF3"/>
    <w:rsid w:val="0086010B"/>
    <w:rsid w:val="008601A2"/>
    <w:rsid w:val="008609F8"/>
    <w:rsid w:val="00860B69"/>
    <w:rsid w:val="00860BA9"/>
    <w:rsid w:val="0086108D"/>
    <w:rsid w:val="0086110A"/>
    <w:rsid w:val="008612EB"/>
    <w:rsid w:val="008616ED"/>
    <w:rsid w:val="00861880"/>
    <w:rsid w:val="008618D8"/>
    <w:rsid w:val="00861A82"/>
    <w:rsid w:val="00861A88"/>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CA4"/>
    <w:rsid w:val="00863D52"/>
    <w:rsid w:val="00863E44"/>
    <w:rsid w:val="00863E4B"/>
    <w:rsid w:val="008641E5"/>
    <w:rsid w:val="0086427A"/>
    <w:rsid w:val="008645C2"/>
    <w:rsid w:val="008646B3"/>
    <w:rsid w:val="00864772"/>
    <w:rsid w:val="0086477C"/>
    <w:rsid w:val="0086486B"/>
    <w:rsid w:val="008649E6"/>
    <w:rsid w:val="00864E2B"/>
    <w:rsid w:val="00864E96"/>
    <w:rsid w:val="008650B3"/>
    <w:rsid w:val="008655C1"/>
    <w:rsid w:val="00865640"/>
    <w:rsid w:val="008656DC"/>
    <w:rsid w:val="00865718"/>
    <w:rsid w:val="00865EDE"/>
    <w:rsid w:val="00865FF4"/>
    <w:rsid w:val="0086606B"/>
    <w:rsid w:val="008660BC"/>
    <w:rsid w:val="008661F0"/>
    <w:rsid w:val="008667E9"/>
    <w:rsid w:val="0086688A"/>
    <w:rsid w:val="00866BFB"/>
    <w:rsid w:val="00866C55"/>
    <w:rsid w:val="00867181"/>
    <w:rsid w:val="00867296"/>
    <w:rsid w:val="008673AA"/>
    <w:rsid w:val="008675F4"/>
    <w:rsid w:val="0086769B"/>
    <w:rsid w:val="00867B9D"/>
    <w:rsid w:val="00867C74"/>
    <w:rsid w:val="00867CF9"/>
    <w:rsid w:val="00867D01"/>
    <w:rsid w:val="00867F87"/>
    <w:rsid w:val="00867FC8"/>
    <w:rsid w:val="0087033B"/>
    <w:rsid w:val="00870ABC"/>
    <w:rsid w:val="00870B4E"/>
    <w:rsid w:val="00870BB9"/>
    <w:rsid w:val="00870C4D"/>
    <w:rsid w:val="00870CA0"/>
    <w:rsid w:val="00870E22"/>
    <w:rsid w:val="00870E2C"/>
    <w:rsid w:val="00870EBF"/>
    <w:rsid w:val="0087108C"/>
    <w:rsid w:val="008710DB"/>
    <w:rsid w:val="00871193"/>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61E"/>
    <w:rsid w:val="00873645"/>
    <w:rsid w:val="0087380C"/>
    <w:rsid w:val="00873886"/>
    <w:rsid w:val="008739C0"/>
    <w:rsid w:val="008739F2"/>
    <w:rsid w:val="00873AF0"/>
    <w:rsid w:val="00873ECC"/>
    <w:rsid w:val="00873FDB"/>
    <w:rsid w:val="00874274"/>
    <w:rsid w:val="008742DE"/>
    <w:rsid w:val="00874340"/>
    <w:rsid w:val="008744DD"/>
    <w:rsid w:val="008746E9"/>
    <w:rsid w:val="00874711"/>
    <w:rsid w:val="00874B23"/>
    <w:rsid w:val="00874CDD"/>
    <w:rsid w:val="00874E00"/>
    <w:rsid w:val="00874EDD"/>
    <w:rsid w:val="008752B0"/>
    <w:rsid w:val="008752CA"/>
    <w:rsid w:val="00875553"/>
    <w:rsid w:val="008756D2"/>
    <w:rsid w:val="0087580B"/>
    <w:rsid w:val="0087581D"/>
    <w:rsid w:val="00875929"/>
    <w:rsid w:val="0087594A"/>
    <w:rsid w:val="008759BD"/>
    <w:rsid w:val="00875B9E"/>
    <w:rsid w:val="00875E0C"/>
    <w:rsid w:val="00876273"/>
    <w:rsid w:val="00876335"/>
    <w:rsid w:val="00876593"/>
    <w:rsid w:val="008765D8"/>
    <w:rsid w:val="008768C2"/>
    <w:rsid w:val="008769D0"/>
    <w:rsid w:val="00876BE4"/>
    <w:rsid w:val="00876C31"/>
    <w:rsid w:val="00876DF7"/>
    <w:rsid w:val="00876E58"/>
    <w:rsid w:val="00876EE8"/>
    <w:rsid w:val="0087700E"/>
    <w:rsid w:val="00877058"/>
    <w:rsid w:val="00877156"/>
    <w:rsid w:val="00877244"/>
    <w:rsid w:val="008772CA"/>
    <w:rsid w:val="008772DD"/>
    <w:rsid w:val="0087746A"/>
    <w:rsid w:val="00877602"/>
    <w:rsid w:val="0087767C"/>
    <w:rsid w:val="00877933"/>
    <w:rsid w:val="00877F25"/>
    <w:rsid w:val="0088003F"/>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3E7"/>
    <w:rsid w:val="0088452C"/>
    <w:rsid w:val="00884B13"/>
    <w:rsid w:val="00884B94"/>
    <w:rsid w:val="00884E83"/>
    <w:rsid w:val="008857C2"/>
    <w:rsid w:val="00885978"/>
    <w:rsid w:val="00886613"/>
    <w:rsid w:val="00886AF4"/>
    <w:rsid w:val="00886D18"/>
    <w:rsid w:val="00886F57"/>
    <w:rsid w:val="00886FD0"/>
    <w:rsid w:val="00886FD7"/>
    <w:rsid w:val="008873D9"/>
    <w:rsid w:val="0088746F"/>
    <w:rsid w:val="00887611"/>
    <w:rsid w:val="00887B33"/>
    <w:rsid w:val="00887C8D"/>
    <w:rsid w:val="00887E29"/>
    <w:rsid w:val="00887E82"/>
    <w:rsid w:val="00890430"/>
    <w:rsid w:val="0089067A"/>
    <w:rsid w:val="008907BB"/>
    <w:rsid w:val="00890809"/>
    <w:rsid w:val="00890A08"/>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2D1"/>
    <w:rsid w:val="00892494"/>
    <w:rsid w:val="0089270A"/>
    <w:rsid w:val="008927C1"/>
    <w:rsid w:val="00892A2C"/>
    <w:rsid w:val="00892A84"/>
    <w:rsid w:val="00892AE3"/>
    <w:rsid w:val="00892FEA"/>
    <w:rsid w:val="008930EA"/>
    <w:rsid w:val="00893290"/>
    <w:rsid w:val="00893C79"/>
    <w:rsid w:val="00893D80"/>
    <w:rsid w:val="0089406E"/>
    <w:rsid w:val="008943FB"/>
    <w:rsid w:val="0089451C"/>
    <w:rsid w:val="0089458C"/>
    <w:rsid w:val="008945F1"/>
    <w:rsid w:val="008948E5"/>
    <w:rsid w:val="00894A7C"/>
    <w:rsid w:val="00894C3F"/>
    <w:rsid w:val="00894D7C"/>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43"/>
    <w:rsid w:val="008A05F3"/>
    <w:rsid w:val="008A062A"/>
    <w:rsid w:val="008A09F0"/>
    <w:rsid w:val="008A0BE7"/>
    <w:rsid w:val="008A0D3D"/>
    <w:rsid w:val="008A0F9F"/>
    <w:rsid w:val="008A1266"/>
    <w:rsid w:val="008A12DE"/>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2B4"/>
    <w:rsid w:val="008A3613"/>
    <w:rsid w:val="008A3684"/>
    <w:rsid w:val="008A3A0F"/>
    <w:rsid w:val="008A3E0C"/>
    <w:rsid w:val="008A3E60"/>
    <w:rsid w:val="008A3F80"/>
    <w:rsid w:val="008A3FE8"/>
    <w:rsid w:val="008A45FE"/>
    <w:rsid w:val="008A4764"/>
    <w:rsid w:val="008A51FC"/>
    <w:rsid w:val="008A52CE"/>
    <w:rsid w:val="008A5364"/>
    <w:rsid w:val="008A5611"/>
    <w:rsid w:val="008A579E"/>
    <w:rsid w:val="008A57FF"/>
    <w:rsid w:val="008A59A2"/>
    <w:rsid w:val="008A5B8A"/>
    <w:rsid w:val="008A5C7E"/>
    <w:rsid w:val="008A5CD9"/>
    <w:rsid w:val="008A5ED3"/>
    <w:rsid w:val="008A5EEE"/>
    <w:rsid w:val="008A5EFE"/>
    <w:rsid w:val="008A60C6"/>
    <w:rsid w:val="008A63BC"/>
    <w:rsid w:val="008A6C2D"/>
    <w:rsid w:val="008A6EC5"/>
    <w:rsid w:val="008A6FBE"/>
    <w:rsid w:val="008A7072"/>
    <w:rsid w:val="008A71AF"/>
    <w:rsid w:val="008A7267"/>
    <w:rsid w:val="008A7342"/>
    <w:rsid w:val="008A73F4"/>
    <w:rsid w:val="008A7446"/>
    <w:rsid w:val="008A7579"/>
    <w:rsid w:val="008A771D"/>
    <w:rsid w:val="008A78BC"/>
    <w:rsid w:val="008A7926"/>
    <w:rsid w:val="008A7A31"/>
    <w:rsid w:val="008A7B9E"/>
    <w:rsid w:val="008B080A"/>
    <w:rsid w:val="008B0A10"/>
    <w:rsid w:val="008B0C28"/>
    <w:rsid w:val="008B0C57"/>
    <w:rsid w:val="008B0EE8"/>
    <w:rsid w:val="008B0F2D"/>
    <w:rsid w:val="008B1020"/>
    <w:rsid w:val="008B13FF"/>
    <w:rsid w:val="008B168E"/>
    <w:rsid w:val="008B1778"/>
    <w:rsid w:val="008B1A16"/>
    <w:rsid w:val="008B1A97"/>
    <w:rsid w:val="008B1DFC"/>
    <w:rsid w:val="008B1EED"/>
    <w:rsid w:val="008B2029"/>
    <w:rsid w:val="008B218B"/>
    <w:rsid w:val="008B2241"/>
    <w:rsid w:val="008B2783"/>
    <w:rsid w:val="008B27A0"/>
    <w:rsid w:val="008B2BBB"/>
    <w:rsid w:val="008B2BE9"/>
    <w:rsid w:val="008B2C03"/>
    <w:rsid w:val="008B2C62"/>
    <w:rsid w:val="008B2D79"/>
    <w:rsid w:val="008B313B"/>
    <w:rsid w:val="008B32C4"/>
    <w:rsid w:val="008B330E"/>
    <w:rsid w:val="008B3333"/>
    <w:rsid w:val="008B36F7"/>
    <w:rsid w:val="008B3B28"/>
    <w:rsid w:val="008B3EDA"/>
    <w:rsid w:val="008B4003"/>
    <w:rsid w:val="008B4214"/>
    <w:rsid w:val="008B42E8"/>
    <w:rsid w:val="008B431D"/>
    <w:rsid w:val="008B4421"/>
    <w:rsid w:val="008B4495"/>
    <w:rsid w:val="008B451A"/>
    <w:rsid w:val="008B473A"/>
    <w:rsid w:val="008B4C7E"/>
    <w:rsid w:val="008B4E49"/>
    <w:rsid w:val="008B513F"/>
    <w:rsid w:val="008B531B"/>
    <w:rsid w:val="008B5390"/>
    <w:rsid w:val="008B54C5"/>
    <w:rsid w:val="008B5542"/>
    <w:rsid w:val="008B5745"/>
    <w:rsid w:val="008B5917"/>
    <w:rsid w:val="008B59B4"/>
    <w:rsid w:val="008B5A9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B7FF8"/>
    <w:rsid w:val="008C051D"/>
    <w:rsid w:val="008C0600"/>
    <w:rsid w:val="008C06E2"/>
    <w:rsid w:val="008C0966"/>
    <w:rsid w:val="008C0D43"/>
    <w:rsid w:val="008C0D54"/>
    <w:rsid w:val="008C0EE3"/>
    <w:rsid w:val="008C116D"/>
    <w:rsid w:val="008C148C"/>
    <w:rsid w:val="008C14D7"/>
    <w:rsid w:val="008C166B"/>
    <w:rsid w:val="008C1ABF"/>
    <w:rsid w:val="008C1D10"/>
    <w:rsid w:val="008C1D56"/>
    <w:rsid w:val="008C1D69"/>
    <w:rsid w:val="008C1ECA"/>
    <w:rsid w:val="008C206B"/>
    <w:rsid w:val="008C209A"/>
    <w:rsid w:val="008C2273"/>
    <w:rsid w:val="008C25D7"/>
    <w:rsid w:val="008C275E"/>
    <w:rsid w:val="008C2794"/>
    <w:rsid w:val="008C29E7"/>
    <w:rsid w:val="008C2BCC"/>
    <w:rsid w:val="008C2CD5"/>
    <w:rsid w:val="008C2E4F"/>
    <w:rsid w:val="008C2F72"/>
    <w:rsid w:val="008C33F0"/>
    <w:rsid w:val="008C3440"/>
    <w:rsid w:val="008C353C"/>
    <w:rsid w:val="008C368A"/>
    <w:rsid w:val="008C3736"/>
    <w:rsid w:val="008C38F7"/>
    <w:rsid w:val="008C3A7B"/>
    <w:rsid w:val="008C3D4F"/>
    <w:rsid w:val="008C3D69"/>
    <w:rsid w:val="008C4014"/>
    <w:rsid w:val="008C40D4"/>
    <w:rsid w:val="008C42FF"/>
    <w:rsid w:val="008C4352"/>
    <w:rsid w:val="008C4430"/>
    <w:rsid w:val="008C4550"/>
    <w:rsid w:val="008C482B"/>
    <w:rsid w:val="008C4AB7"/>
    <w:rsid w:val="008C4D34"/>
    <w:rsid w:val="008C4D8A"/>
    <w:rsid w:val="008C514C"/>
    <w:rsid w:val="008C521A"/>
    <w:rsid w:val="008C52D0"/>
    <w:rsid w:val="008C584D"/>
    <w:rsid w:val="008C5961"/>
    <w:rsid w:val="008C5CB5"/>
    <w:rsid w:val="008C5DF4"/>
    <w:rsid w:val="008C5EE5"/>
    <w:rsid w:val="008C60A3"/>
    <w:rsid w:val="008C60A6"/>
    <w:rsid w:val="008C65B5"/>
    <w:rsid w:val="008C6634"/>
    <w:rsid w:val="008C6849"/>
    <w:rsid w:val="008C68C7"/>
    <w:rsid w:val="008C6A4F"/>
    <w:rsid w:val="008C6AD9"/>
    <w:rsid w:val="008C6ECB"/>
    <w:rsid w:val="008C6FEB"/>
    <w:rsid w:val="008C71D5"/>
    <w:rsid w:val="008C7343"/>
    <w:rsid w:val="008C745F"/>
    <w:rsid w:val="008C74C3"/>
    <w:rsid w:val="008C763E"/>
    <w:rsid w:val="008C767C"/>
    <w:rsid w:val="008C7ACD"/>
    <w:rsid w:val="008C7AEC"/>
    <w:rsid w:val="008C7B25"/>
    <w:rsid w:val="008C7B33"/>
    <w:rsid w:val="008C7B4B"/>
    <w:rsid w:val="008C7BF7"/>
    <w:rsid w:val="008C7ECD"/>
    <w:rsid w:val="008C7F86"/>
    <w:rsid w:val="008C7FA4"/>
    <w:rsid w:val="008D00B1"/>
    <w:rsid w:val="008D0AB1"/>
    <w:rsid w:val="008D0E0C"/>
    <w:rsid w:val="008D1380"/>
    <w:rsid w:val="008D1672"/>
    <w:rsid w:val="008D1B2F"/>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5D1"/>
    <w:rsid w:val="008D370D"/>
    <w:rsid w:val="008D373E"/>
    <w:rsid w:val="008D3A9F"/>
    <w:rsid w:val="008D3B77"/>
    <w:rsid w:val="008D3D13"/>
    <w:rsid w:val="008D3F3F"/>
    <w:rsid w:val="008D4235"/>
    <w:rsid w:val="008D437A"/>
    <w:rsid w:val="008D43BC"/>
    <w:rsid w:val="008D45F1"/>
    <w:rsid w:val="008D45FB"/>
    <w:rsid w:val="008D4CD6"/>
    <w:rsid w:val="008D4EA2"/>
    <w:rsid w:val="008D50EE"/>
    <w:rsid w:val="008D513F"/>
    <w:rsid w:val="008D5307"/>
    <w:rsid w:val="008D5489"/>
    <w:rsid w:val="008D55F4"/>
    <w:rsid w:val="008D5600"/>
    <w:rsid w:val="008D5798"/>
    <w:rsid w:val="008D5821"/>
    <w:rsid w:val="008D5A29"/>
    <w:rsid w:val="008D5B45"/>
    <w:rsid w:val="008D5B88"/>
    <w:rsid w:val="008D5EE6"/>
    <w:rsid w:val="008D5EF7"/>
    <w:rsid w:val="008D5F29"/>
    <w:rsid w:val="008D5FA7"/>
    <w:rsid w:val="008D61F0"/>
    <w:rsid w:val="008D61F5"/>
    <w:rsid w:val="008D6273"/>
    <w:rsid w:val="008D634F"/>
    <w:rsid w:val="008D6806"/>
    <w:rsid w:val="008D69D5"/>
    <w:rsid w:val="008D7008"/>
    <w:rsid w:val="008D7040"/>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B9D"/>
    <w:rsid w:val="008E2C74"/>
    <w:rsid w:val="008E2D8E"/>
    <w:rsid w:val="008E2FC5"/>
    <w:rsid w:val="008E3279"/>
    <w:rsid w:val="008E346A"/>
    <w:rsid w:val="008E35A6"/>
    <w:rsid w:val="008E362C"/>
    <w:rsid w:val="008E38C3"/>
    <w:rsid w:val="008E3904"/>
    <w:rsid w:val="008E39E7"/>
    <w:rsid w:val="008E3AC9"/>
    <w:rsid w:val="008E3B41"/>
    <w:rsid w:val="008E3D44"/>
    <w:rsid w:val="008E3DDD"/>
    <w:rsid w:val="008E3EBE"/>
    <w:rsid w:val="008E3F07"/>
    <w:rsid w:val="008E3FD8"/>
    <w:rsid w:val="008E4162"/>
    <w:rsid w:val="008E4211"/>
    <w:rsid w:val="008E458F"/>
    <w:rsid w:val="008E45CC"/>
    <w:rsid w:val="008E4600"/>
    <w:rsid w:val="008E469D"/>
    <w:rsid w:val="008E4E47"/>
    <w:rsid w:val="008E4F9C"/>
    <w:rsid w:val="008E50C7"/>
    <w:rsid w:val="008E5133"/>
    <w:rsid w:val="008E513C"/>
    <w:rsid w:val="008E5558"/>
    <w:rsid w:val="008E5685"/>
    <w:rsid w:val="008E573A"/>
    <w:rsid w:val="008E5792"/>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4E4"/>
    <w:rsid w:val="008F154C"/>
    <w:rsid w:val="008F16C0"/>
    <w:rsid w:val="008F18D0"/>
    <w:rsid w:val="008F1A48"/>
    <w:rsid w:val="008F1E2A"/>
    <w:rsid w:val="008F1E60"/>
    <w:rsid w:val="008F1ED4"/>
    <w:rsid w:val="008F1F8A"/>
    <w:rsid w:val="008F1F9A"/>
    <w:rsid w:val="008F2395"/>
    <w:rsid w:val="008F24D9"/>
    <w:rsid w:val="008F261E"/>
    <w:rsid w:val="008F26B4"/>
    <w:rsid w:val="008F2A31"/>
    <w:rsid w:val="008F2B72"/>
    <w:rsid w:val="008F3242"/>
    <w:rsid w:val="008F32A3"/>
    <w:rsid w:val="008F33F8"/>
    <w:rsid w:val="008F3533"/>
    <w:rsid w:val="008F3576"/>
    <w:rsid w:val="008F3A6A"/>
    <w:rsid w:val="008F3AA2"/>
    <w:rsid w:val="008F3B10"/>
    <w:rsid w:val="008F3ED8"/>
    <w:rsid w:val="008F40B2"/>
    <w:rsid w:val="008F4115"/>
    <w:rsid w:val="008F41FA"/>
    <w:rsid w:val="008F4413"/>
    <w:rsid w:val="008F44FF"/>
    <w:rsid w:val="008F4573"/>
    <w:rsid w:val="008F4602"/>
    <w:rsid w:val="008F460E"/>
    <w:rsid w:val="008F481B"/>
    <w:rsid w:val="008F4BB2"/>
    <w:rsid w:val="008F4CC5"/>
    <w:rsid w:val="008F4D0E"/>
    <w:rsid w:val="008F4FBE"/>
    <w:rsid w:val="008F5172"/>
    <w:rsid w:val="008F52A2"/>
    <w:rsid w:val="008F52D2"/>
    <w:rsid w:val="008F5528"/>
    <w:rsid w:val="008F561C"/>
    <w:rsid w:val="008F5A8C"/>
    <w:rsid w:val="008F5A96"/>
    <w:rsid w:val="008F5C03"/>
    <w:rsid w:val="008F5C4E"/>
    <w:rsid w:val="008F5D8C"/>
    <w:rsid w:val="008F5EB0"/>
    <w:rsid w:val="008F5F4A"/>
    <w:rsid w:val="008F6014"/>
    <w:rsid w:val="008F604F"/>
    <w:rsid w:val="008F61B2"/>
    <w:rsid w:val="008F62B7"/>
    <w:rsid w:val="008F641E"/>
    <w:rsid w:val="008F6617"/>
    <w:rsid w:val="008F6666"/>
    <w:rsid w:val="008F67A3"/>
    <w:rsid w:val="008F693D"/>
    <w:rsid w:val="008F699A"/>
    <w:rsid w:val="008F6E32"/>
    <w:rsid w:val="008F6F0E"/>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1408"/>
    <w:rsid w:val="0090149A"/>
    <w:rsid w:val="0090198F"/>
    <w:rsid w:val="00901CA6"/>
    <w:rsid w:val="00901E61"/>
    <w:rsid w:val="00901EF2"/>
    <w:rsid w:val="009022E4"/>
    <w:rsid w:val="00902577"/>
    <w:rsid w:val="00902662"/>
    <w:rsid w:val="0090275B"/>
    <w:rsid w:val="00902956"/>
    <w:rsid w:val="009029DD"/>
    <w:rsid w:val="00902DF4"/>
    <w:rsid w:val="00902FDE"/>
    <w:rsid w:val="009030D4"/>
    <w:rsid w:val="009031EF"/>
    <w:rsid w:val="00903785"/>
    <w:rsid w:val="009039A4"/>
    <w:rsid w:val="00903B2B"/>
    <w:rsid w:val="00903C45"/>
    <w:rsid w:val="00903C4E"/>
    <w:rsid w:val="00903E55"/>
    <w:rsid w:val="00903EEC"/>
    <w:rsid w:val="00903F30"/>
    <w:rsid w:val="009045D0"/>
    <w:rsid w:val="009046AA"/>
    <w:rsid w:val="009048D5"/>
    <w:rsid w:val="00904A8D"/>
    <w:rsid w:val="00904B52"/>
    <w:rsid w:val="00904C4E"/>
    <w:rsid w:val="00904D4A"/>
    <w:rsid w:val="00905300"/>
    <w:rsid w:val="0090537D"/>
    <w:rsid w:val="009059E9"/>
    <w:rsid w:val="009060AF"/>
    <w:rsid w:val="00906214"/>
    <w:rsid w:val="00906248"/>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A12"/>
    <w:rsid w:val="00907C4A"/>
    <w:rsid w:val="00910251"/>
    <w:rsid w:val="00910553"/>
    <w:rsid w:val="00910641"/>
    <w:rsid w:val="009109B6"/>
    <w:rsid w:val="00910AD9"/>
    <w:rsid w:val="00910B7B"/>
    <w:rsid w:val="00910C24"/>
    <w:rsid w:val="00910C48"/>
    <w:rsid w:val="00910C8C"/>
    <w:rsid w:val="00910D74"/>
    <w:rsid w:val="00910E40"/>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5"/>
    <w:rsid w:val="00912609"/>
    <w:rsid w:val="009126EF"/>
    <w:rsid w:val="00912726"/>
    <w:rsid w:val="009128E4"/>
    <w:rsid w:val="00912A15"/>
    <w:rsid w:val="00912ABA"/>
    <w:rsid w:val="00912C3C"/>
    <w:rsid w:val="00912DCA"/>
    <w:rsid w:val="00912FD6"/>
    <w:rsid w:val="0091307E"/>
    <w:rsid w:val="009131ED"/>
    <w:rsid w:val="00913305"/>
    <w:rsid w:val="00913791"/>
    <w:rsid w:val="0091385D"/>
    <w:rsid w:val="00913E41"/>
    <w:rsid w:val="00914382"/>
    <w:rsid w:val="00914466"/>
    <w:rsid w:val="00914548"/>
    <w:rsid w:val="009146FC"/>
    <w:rsid w:val="00914830"/>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17EB5"/>
    <w:rsid w:val="0092000A"/>
    <w:rsid w:val="00920057"/>
    <w:rsid w:val="00920118"/>
    <w:rsid w:val="009201AD"/>
    <w:rsid w:val="0092046B"/>
    <w:rsid w:val="00920768"/>
    <w:rsid w:val="0092084B"/>
    <w:rsid w:val="0092085D"/>
    <w:rsid w:val="0092090E"/>
    <w:rsid w:val="00920A6B"/>
    <w:rsid w:val="00920C25"/>
    <w:rsid w:val="00920D2F"/>
    <w:rsid w:val="0092114A"/>
    <w:rsid w:val="0092128D"/>
    <w:rsid w:val="00921497"/>
    <w:rsid w:val="00921693"/>
    <w:rsid w:val="009217E1"/>
    <w:rsid w:val="009218E9"/>
    <w:rsid w:val="00921AD2"/>
    <w:rsid w:val="00922010"/>
    <w:rsid w:val="009220F8"/>
    <w:rsid w:val="00922246"/>
    <w:rsid w:val="009224AE"/>
    <w:rsid w:val="009225D0"/>
    <w:rsid w:val="00922832"/>
    <w:rsid w:val="00922AD1"/>
    <w:rsid w:val="00922E94"/>
    <w:rsid w:val="00922F87"/>
    <w:rsid w:val="0092307B"/>
    <w:rsid w:val="00923243"/>
    <w:rsid w:val="009234D2"/>
    <w:rsid w:val="009236C6"/>
    <w:rsid w:val="00923FB6"/>
    <w:rsid w:val="0092408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1C0"/>
    <w:rsid w:val="0092635F"/>
    <w:rsid w:val="0092658F"/>
    <w:rsid w:val="00926682"/>
    <w:rsid w:val="00926A9A"/>
    <w:rsid w:val="00926AAC"/>
    <w:rsid w:val="00926D4C"/>
    <w:rsid w:val="00926D65"/>
    <w:rsid w:val="009270FF"/>
    <w:rsid w:val="00927230"/>
    <w:rsid w:val="00927244"/>
    <w:rsid w:val="009273B6"/>
    <w:rsid w:val="00927497"/>
    <w:rsid w:val="00927639"/>
    <w:rsid w:val="00927AFC"/>
    <w:rsid w:val="00927CB5"/>
    <w:rsid w:val="00927D38"/>
    <w:rsid w:val="009300D6"/>
    <w:rsid w:val="009302F5"/>
    <w:rsid w:val="009304A8"/>
    <w:rsid w:val="00930849"/>
    <w:rsid w:val="00930A1F"/>
    <w:rsid w:val="00930B2E"/>
    <w:rsid w:val="00930B8B"/>
    <w:rsid w:val="00930C96"/>
    <w:rsid w:val="009313D3"/>
    <w:rsid w:val="009313E6"/>
    <w:rsid w:val="009317F3"/>
    <w:rsid w:val="009318A6"/>
    <w:rsid w:val="00931AC1"/>
    <w:rsid w:val="00931CB8"/>
    <w:rsid w:val="00931E4C"/>
    <w:rsid w:val="00932275"/>
    <w:rsid w:val="009323D9"/>
    <w:rsid w:val="0093243A"/>
    <w:rsid w:val="009324AD"/>
    <w:rsid w:val="00932518"/>
    <w:rsid w:val="00932537"/>
    <w:rsid w:val="009325F1"/>
    <w:rsid w:val="009326B2"/>
    <w:rsid w:val="0093283E"/>
    <w:rsid w:val="00932A3A"/>
    <w:rsid w:val="00932A49"/>
    <w:rsid w:val="00932B73"/>
    <w:rsid w:val="00932B8A"/>
    <w:rsid w:val="00932CEF"/>
    <w:rsid w:val="0093304D"/>
    <w:rsid w:val="009332E0"/>
    <w:rsid w:val="00933DCD"/>
    <w:rsid w:val="00933DF7"/>
    <w:rsid w:val="00933F44"/>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59"/>
    <w:rsid w:val="00936229"/>
    <w:rsid w:val="00936391"/>
    <w:rsid w:val="00936481"/>
    <w:rsid w:val="00936590"/>
    <w:rsid w:val="009366FE"/>
    <w:rsid w:val="0093671F"/>
    <w:rsid w:val="00936801"/>
    <w:rsid w:val="009369FD"/>
    <w:rsid w:val="00936CDB"/>
    <w:rsid w:val="00936E31"/>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10ED"/>
    <w:rsid w:val="009412BC"/>
    <w:rsid w:val="009413B2"/>
    <w:rsid w:val="0094180B"/>
    <w:rsid w:val="0094186B"/>
    <w:rsid w:val="0094188C"/>
    <w:rsid w:val="00941CC9"/>
    <w:rsid w:val="009420B1"/>
    <w:rsid w:val="009420F9"/>
    <w:rsid w:val="009422F3"/>
    <w:rsid w:val="00942556"/>
    <w:rsid w:val="009426C8"/>
    <w:rsid w:val="00942D19"/>
    <w:rsid w:val="00942FD1"/>
    <w:rsid w:val="00943098"/>
    <w:rsid w:val="00943248"/>
    <w:rsid w:val="009432CF"/>
    <w:rsid w:val="00943A33"/>
    <w:rsid w:val="00943B64"/>
    <w:rsid w:val="00943B79"/>
    <w:rsid w:val="00943CDE"/>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058"/>
    <w:rsid w:val="009463E9"/>
    <w:rsid w:val="009465E8"/>
    <w:rsid w:val="00946713"/>
    <w:rsid w:val="0094674E"/>
    <w:rsid w:val="009467C3"/>
    <w:rsid w:val="00946817"/>
    <w:rsid w:val="00946B97"/>
    <w:rsid w:val="00946ECD"/>
    <w:rsid w:val="0094722A"/>
    <w:rsid w:val="0094727D"/>
    <w:rsid w:val="0094768F"/>
    <w:rsid w:val="00947818"/>
    <w:rsid w:val="009479DC"/>
    <w:rsid w:val="00947A41"/>
    <w:rsid w:val="00947CCA"/>
    <w:rsid w:val="00947DEA"/>
    <w:rsid w:val="00947E81"/>
    <w:rsid w:val="00950022"/>
    <w:rsid w:val="0095022F"/>
    <w:rsid w:val="0095034A"/>
    <w:rsid w:val="009503B6"/>
    <w:rsid w:val="0095050C"/>
    <w:rsid w:val="00950598"/>
    <w:rsid w:val="009506BD"/>
    <w:rsid w:val="00950760"/>
    <w:rsid w:val="0095091A"/>
    <w:rsid w:val="009509A3"/>
    <w:rsid w:val="00950ACD"/>
    <w:rsid w:val="00950B7E"/>
    <w:rsid w:val="00950CEB"/>
    <w:rsid w:val="00950F79"/>
    <w:rsid w:val="009510AC"/>
    <w:rsid w:val="0095112F"/>
    <w:rsid w:val="009511D2"/>
    <w:rsid w:val="0095125E"/>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17E"/>
    <w:rsid w:val="00953237"/>
    <w:rsid w:val="0095358A"/>
    <w:rsid w:val="0095362A"/>
    <w:rsid w:val="00953657"/>
    <w:rsid w:val="0095369E"/>
    <w:rsid w:val="00953811"/>
    <w:rsid w:val="0095389B"/>
    <w:rsid w:val="00953A29"/>
    <w:rsid w:val="00953B1D"/>
    <w:rsid w:val="00953FDB"/>
    <w:rsid w:val="00954036"/>
    <w:rsid w:val="009544CE"/>
    <w:rsid w:val="00954546"/>
    <w:rsid w:val="00954574"/>
    <w:rsid w:val="009545A8"/>
    <w:rsid w:val="00954764"/>
    <w:rsid w:val="009547EE"/>
    <w:rsid w:val="009549B1"/>
    <w:rsid w:val="00954A8A"/>
    <w:rsid w:val="00954D52"/>
    <w:rsid w:val="00954E83"/>
    <w:rsid w:val="0095515F"/>
    <w:rsid w:val="009551BF"/>
    <w:rsid w:val="0095532B"/>
    <w:rsid w:val="00955833"/>
    <w:rsid w:val="00955835"/>
    <w:rsid w:val="00955841"/>
    <w:rsid w:val="00955B94"/>
    <w:rsid w:val="00955CF2"/>
    <w:rsid w:val="00955DF9"/>
    <w:rsid w:val="00955ECA"/>
    <w:rsid w:val="00956036"/>
    <w:rsid w:val="0095628A"/>
    <w:rsid w:val="00956362"/>
    <w:rsid w:val="0095639F"/>
    <w:rsid w:val="00956E82"/>
    <w:rsid w:val="0095715E"/>
    <w:rsid w:val="009576C2"/>
    <w:rsid w:val="009577A2"/>
    <w:rsid w:val="00957A48"/>
    <w:rsid w:val="00957B79"/>
    <w:rsid w:val="00957F74"/>
    <w:rsid w:val="00960136"/>
    <w:rsid w:val="009603B5"/>
    <w:rsid w:val="00960817"/>
    <w:rsid w:val="00960949"/>
    <w:rsid w:val="0096097E"/>
    <w:rsid w:val="00960A12"/>
    <w:rsid w:val="00960B02"/>
    <w:rsid w:val="00960BD2"/>
    <w:rsid w:val="00960CA3"/>
    <w:rsid w:val="00960E6A"/>
    <w:rsid w:val="00960E70"/>
    <w:rsid w:val="00960EB0"/>
    <w:rsid w:val="00960EBA"/>
    <w:rsid w:val="0096105D"/>
    <w:rsid w:val="009611C1"/>
    <w:rsid w:val="00961205"/>
    <w:rsid w:val="00961246"/>
    <w:rsid w:val="00961650"/>
    <w:rsid w:val="009619C8"/>
    <w:rsid w:val="00961AFD"/>
    <w:rsid w:val="00962744"/>
    <w:rsid w:val="009627BB"/>
    <w:rsid w:val="00962B41"/>
    <w:rsid w:val="00962CFD"/>
    <w:rsid w:val="00962E6E"/>
    <w:rsid w:val="00963113"/>
    <w:rsid w:val="009631B6"/>
    <w:rsid w:val="009631F4"/>
    <w:rsid w:val="009631FF"/>
    <w:rsid w:val="00963704"/>
    <w:rsid w:val="009637D1"/>
    <w:rsid w:val="00963860"/>
    <w:rsid w:val="0096388E"/>
    <w:rsid w:val="00963D45"/>
    <w:rsid w:val="00963E37"/>
    <w:rsid w:val="009640CB"/>
    <w:rsid w:val="00964116"/>
    <w:rsid w:val="0096416A"/>
    <w:rsid w:val="0096473F"/>
    <w:rsid w:val="00964834"/>
    <w:rsid w:val="0096490B"/>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9E4"/>
    <w:rsid w:val="00966A6E"/>
    <w:rsid w:val="00966A95"/>
    <w:rsid w:val="00966DD6"/>
    <w:rsid w:val="00966F9A"/>
    <w:rsid w:val="00967362"/>
    <w:rsid w:val="00967945"/>
    <w:rsid w:val="00967951"/>
    <w:rsid w:val="009705A3"/>
    <w:rsid w:val="00970683"/>
    <w:rsid w:val="009707CA"/>
    <w:rsid w:val="00970853"/>
    <w:rsid w:val="0097099A"/>
    <w:rsid w:val="00970A53"/>
    <w:rsid w:val="00970D58"/>
    <w:rsid w:val="00970E1B"/>
    <w:rsid w:val="00970F17"/>
    <w:rsid w:val="00970F94"/>
    <w:rsid w:val="009711C5"/>
    <w:rsid w:val="00971361"/>
    <w:rsid w:val="00971515"/>
    <w:rsid w:val="009716AD"/>
    <w:rsid w:val="0097189B"/>
    <w:rsid w:val="009718B3"/>
    <w:rsid w:val="00971BAE"/>
    <w:rsid w:val="00971BB7"/>
    <w:rsid w:val="00971C2A"/>
    <w:rsid w:val="00971C89"/>
    <w:rsid w:val="00971D85"/>
    <w:rsid w:val="00972623"/>
    <w:rsid w:val="0097264D"/>
    <w:rsid w:val="00972814"/>
    <w:rsid w:val="00972815"/>
    <w:rsid w:val="009729B9"/>
    <w:rsid w:val="00972C75"/>
    <w:rsid w:val="00972CAB"/>
    <w:rsid w:val="00972DB5"/>
    <w:rsid w:val="00973215"/>
    <w:rsid w:val="00973250"/>
    <w:rsid w:val="0097329E"/>
    <w:rsid w:val="0097347E"/>
    <w:rsid w:val="00973625"/>
    <w:rsid w:val="009736D5"/>
    <w:rsid w:val="00973718"/>
    <w:rsid w:val="00973A91"/>
    <w:rsid w:val="00973D83"/>
    <w:rsid w:val="00973E83"/>
    <w:rsid w:val="00973EB3"/>
    <w:rsid w:val="009741DE"/>
    <w:rsid w:val="00974259"/>
    <w:rsid w:val="0097459D"/>
    <w:rsid w:val="00974700"/>
    <w:rsid w:val="0097493B"/>
    <w:rsid w:val="00974BD6"/>
    <w:rsid w:val="00974C61"/>
    <w:rsid w:val="00974E8D"/>
    <w:rsid w:val="00974FAC"/>
    <w:rsid w:val="00974FC2"/>
    <w:rsid w:val="00975217"/>
    <w:rsid w:val="00975218"/>
    <w:rsid w:val="0097525F"/>
    <w:rsid w:val="00975384"/>
    <w:rsid w:val="00975557"/>
    <w:rsid w:val="00975786"/>
    <w:rsid w:val="0097579A"/>
    <w:rsid w:val="00975833"/>
    <w:rsid w:val="0097595A"/>
    <w:rsid w:val="00975B28"/>
    <w:rsid w:val="00975C36"/>
    <w:rsid w:val="00975D75"/>
    <w:rsid w:val="00976015"/>
    <w:rsid w:val="00976127"/>
    <w:rsid w:val="009761BD"/>
    <w:rsid w:val="009762B5"/>
    <w:rsid w:val="00976319"/>
    <w:rsid w:val="00976496"/>
    <w:rsid w:val="009764A1"/>
    <w:rsid w:val="009766D7"/>
    <w:rsid w:val="0097689F"/>
    <w:rsid w:val="00976C5B"/>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39"/>
    <w:rsid w:val="009804DE"/>
    <w:rsid w:val="00980635"/>
    <w:rsid w:val="009807D0"/>
    <w:rsid w:val="009808F8"/>
    <w:rsid w:val="00980E3C"/>
    <w:rsid w:val="00981517"/>
    <w:rsid w:val="0098175E"/>
    <w:rsid w:val="00981974"/>
    <w:rsid w:val="00981CD6"/>
    <w:rsid w:val="00981F58"/>
    <w:rsid w:val="00982329"/>
    <w:rsid w:val="0098232D"/>
    <w:rsid w:val="0098261B"/>
    <w:rsid w:val="00982943"/>
    <w:rsid w:val="009829E9"/>
    <w:rsid w:val="00982AF8"/>
    <w:rsid w:val="00982CBE"/>
    <w:rsid w:val="00982D6D"/>
    <w:rsid w:val="009831A4"/>
    <w:rsid w:val="009831F9"/>
    <w:rsid w:val="00983218"/>
    <w:rsid w:val="009837D0"/>
    <w:rsid w:val="00983F32"/>
    <w:rsid w:val="00984026"/>
    <w:rsid w:val="00984199"/>
    <w:rsid w:val="009842D4"/>
    <w:rsid w:val="00984542"/>
    <w:rsid w:val="009848CF"/>
    <w:rsid w:val="009849BA"/>
    <w:rsid w:val="00984B46"/>
    <w:rsid w:val="00984C05"/>
    <w:rsid w:val="009853F6"/>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980"/>
    <w:rsid w:val="00987CD2"/>
    <w:rsid w:val="00987D1F"/>
    <w:rsid w:val="00987E6F"/>
    <w:rsid w:val="00987FF7"/>
    <w:rsid w:val="009903B9"/>
    <w:rsid w:val="00990663"/>
    <w:rsid w:val="00990817"/>
    <w:rsid w:val="0099091F"/>
    <w:rsid w:val="00990952"/>
    <w:rsid w:val="00990D29"/>
    <w:rsid w:val="00990DA6"/>
    <w:rsid w:val="0099124A"/>
    <w:rsid w:val="00991470"/>
    <w:rsid w:val="0099151F"/>
    <w:rsid w:val="00991534"/>
    <w:rsid w:val="009915C7"/>
    <w:rsid w:val="0099161D"/>
    <w:rsid w:val="00991679"/>
    <w:rsid w:val="0099183F"/>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6C"/>
    <w:rsid w:val="00996AB6"/>
    <w:rsid w:val="00996C6D"/>
    <w:rsid w:val="00996C95"/>
    <w:rsid w:val="00996CD0"/>
    <w:rsid w:val="00996D9E"/>
    <w:rsid w:val="00996E66"/>
    <w:rsid w:val="00996EE4"/>
    <w:rsid w:val="00996F4D"/>
    <w:rsid w:val="00996F9E"/>
    <w:rsid w:val="009972CB"/>
    <w:rsid w:val="00997962"/>
    <w:rsid w:val="009979BD"/>
    <w:rsid w:val="00997C92"/>
    <w:rsid w:val="00997DC7"/>
    <w:rsid w:val="00997F07"/>
    <w:rsid w:val="00997F2C"/>
    <w:rsid w:val="009A0402"/>
    <w:rsid w:val="009A04A3"/>
    <w:rsid w:val="009A070A"/>
    <w:rsid w:val="009A0A35"/>
    <w:rsid w:val="009A0AA8"/>
    <w:rsid w:val="009A0C61"/>
    <w:rsid w:val="009A0CE3"/>
    <w:rsid w:val="009A0EC4"/>
    <w:rsid w:val="009A1281"/>
    <w:rsid w:val="009A15EB"/>
    <w:rsid w:val="009A174B"/>
    <w:rsid w:val="009A1778"/>
    <w:rsid w:val="009A1A0E"/>
    <w:rsid w:val="009A1BC7"/>
    <w:rsid w:val="009A1FD7"/>
    <w:rsid w:val="009A24DA"/>
    <w:rsid w:val="009A272F"/>
    <w:rsid w:val="009A280B"/>
    <w:rsid w:val="009A28E1"/>
    <w:rsid w:val="009A2A4D"/>
    <w:rsid w:val="009A2AD2"/>
    <w:rsid w:val="009A2DF0"/>
    <w:rsid w:val="009A2E68"/>
    <w:rsid w:val="009A2F55"/>
    <w:rsid w:val="009A2F63"/>
    <w:rsid w:val="009A306D"/>
    <w:rsid w:val="009A30C1"/>
    <w:rsid w:val="009A3204"/>
    <w:rsid w:val="009A3419"/>
    <w:rsid w:val="009A352F"/>
    <w:rsid w:val="009A3642"/>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4E47"/>
    <w:rsid w:val="009A5028"/>
    <w:rsid w:val="009A516F"/>
    <w:rsid w:val="009A53B3"/>
    <w:rsid w:val="009A53FC"/>
    <w:rsid w:val="009A580C"/>
    <w:rsid w:val="009A589F"/>
    <w:rsid w:val="009A59DA"/>
    <w:rsid w:val="009A5A31"/>
    <w:rsid w:val="009A5D2F"/>
    <w:rsid w:val="009A5F10"/>
    <w:rsid w:val="009A5F30"/>
    <w:rsid w:val="009A5F40"/>
    <w:rsid w:val="009A6146"/>
    <w:rsid w:val="009A63C2"/>
    <w:rsid w:val="009A65B0"/>
    <w:rsid w:val="009A667D"/>
    <w:rsid w:val="009A674E"/>
    <w:rsid w:val="009A6B28"/>
    <w:rsid w:val="009A6BFF"/>
    <w:rsid w:val="009A6C71"/>
    <w:rsid w:val="009A6C75"/>
    <w:rsid w:val="009A6C97"/>
    <w:rsid w:val="009A6E44"/>
    <w:rsid w:val="009A6FC6"/>
    <w:rsid w:val="009A716E"/>
    <w:rsid w:val="009A7345"/>
    <w:rsid w:val="009A736C"/>
    <w:rsid w:val="009A75A9"/>
    <w:rsid w:val="009A7A2A"/>
    <w:rsid w:val="009A7C64"/>
    <w:rsid w:val="009A7D11"/>
    <w:rsid w:val="009B060F"/>
    <w:rsid w:val="009B08DE"/>
    <w:rsid w:val="009B0AE5"/>
    <w:rsid w:val="009B0C15"/>
    <w:rsid w:val="009B0E25"/>
    <w:rsid w:val="009B1076"/>
    <w:rsid w:val="009B10FA"/>
    <w:rsid w:val="009B12BA"/>
    <w:rsid w:val="009B141F"/>
    <w:rsid w:val="009B18E4"/>
    <w:rsid w:val="009B190B"/>
    <w:rsid w:val="009B1BE8"/>
    <w:rsid w:val="009B1CDB"/>
    <w:rsid w:val="009B1D3F"/>
    <w:rsid w:val="009B1DA9"/>
    <w:rsid w:val="009B201C"/>
    <w:rsid w:val="009B2052"/>
    <w:rsid w:val="009B2088"/>
    <w:rsid w:val="009B2147"/>
    <w:rsid w:val="009B2152"/>
    <w:rsid w:val="009B239D"/>
    <w:rsid w:val="009B2459"/>
    <w:rsid w:val="009B2477"/>
    <w:rsid w:val="009B290B"/>
    <w:rsid w:val="009B29C0"/>
    <w:rsid w:val="009B2E7D"/>
    <w:rsid w:val="009B2EB8"/>
    <w:rsid w:val="009B3599"/>
    <w:rsid w:val="009B364E"/>
    <w:rsid w:val="009B3653"/>
    <w:rsid w:val="009B3832"/>
    <w:rsid w:val="009B394A"/>
    <w:rsid w:val="009B3A5E"/>
    <w:rsid w:val="009B3B00"/>
    <w:rsid w:val="009B3CC3"/>
    <w:rsid w:val="009B3DA3"/>
    <w:rsid w:val="009B3DEA"/>
    <w:rsid w:val="009B3F45"/>
    <w:rsid w:val="009B3F51"/>
    <w:rsid w:val="009B3FF2"/>
    <w:rsid w:val="009B4040"/>
    <w:rsid w:val="009B4182"/>
    <w:rsid w:val="009B448F"/>
    <w:rsid w:val="009B47F5"/>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D10"/>
    <w:rsid w:val="009B6D3A"/>
    <w:rsid w:val="009B6E63"/>
    <w:rsid w:val="009B707A"/>
    <w:rsid w:val="009B70AA"/>
    <w:rsid w:val="009B71C0"/>
    <w:rsid w:val="009B7662"/>
    <w:rsid w:val="009B7684"/>
    <w:rsid w:val="009B77F1"/>
    <w:rsid w:val="009B78D0"/>
    <w:rsid w:val="009B7B03"/>
    <w:rsid w:val="009B7DE3"/>
    <w:rsid w:val="009C0523"/>
    <w:rsid w:val="009C05B2"/>
    <w:rsid w:val="009C0605"/>
    <w:rsid w:val="009C07A5"/>
    <w:rsid w:val="009C098A"/>
    <w:rsid w:val="009C099C"/>
    <w:rsid w:val="009C0C64"/>
    <w:rsid w:val="009C0DB6"/>
    <w:rsid w:val="009C0FA8"/>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5D"/>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C7"/>
    <w:rsid w:val="009C3CD6"/>
    <w:rsid w:val="009C3D0A"/>
    <w:rsid w:val="009C3D80"/>
    <w:rsid w:val="009C4132"/>
    <w:rsid w:val="009C43FB"/>
    <w:rsid w:val="009C45B0"/>
    <w:rsid w:val="009C47B3"/>
    <w:rsid w:val="009C47F0"/>
    <w:rsid w:val="009C4814"/>
    <w:rsid w:val="009C48A7"/>
    <w:rsid w:val="009C4A0D"/>
    <w:rsid w:val="009C4B77"/>
    <w:rsid w:val="009C4EE5"/>
    <w:rsid w:val="009C56AD"/>
    <w:rsid w:val="009C5B49"/>
    <w:rsid w:val="009C5B8B"/>
    <w:rsid w:val="009C5B8C"/>
    <w:rsid w:val="009C5E5C"/>
    <w:rsid w:val="009C5FAA"/>
    <w:rsid w:val="009C6073"/>
    <w:rsid w:val="009C61C6"/>
    <w:rsid w:val="009C6BE6"/>
    <w:rsid w:val="009C6C4E"/>
    <w:rsid w:val="009C6E88"/>
    <w:rsid w:val="009C6EC4"/>
    <w:rsid w:val="009C6F24"/>
    <w:rsid w:val="009C6FEA"/>
    <w:rsid w:val="009C76B7"/>
    <w:rsid w:val="009C77B3"/>
    <w:rsid w:val="009C7811"/>
    <w:rsid w:val="009C7B6D"/>
    <w:rsid w:val="009C7D29"/>
    <w:rsid w:val="009C7EA7"/>
    <w:rsid w:val="009D0259"/>
    <w:rsid w:val="009D05C5"/>
    <w:rsid w:val="009D07D6"/>
    <w:rsid w:val="009D09F0"/>
    <w:rsid w:val="009D0BBE"/>
    <w:rsid w:val="009D1213"/>
    <w:rsid w:val="009D1247"/>
    <w:rsid w:val="009D128C"/>
    <w:rsid w:val="009D128F"/>
    <w:rsid w:val="009D139E"/>
    <w:rsid w:val="009D13B8"/>
    <w:rsid w:val="009D15E6"/>
    <w:rsid w:val="009D16BD"/>
    <w:rsid w:val="009D16D3"/>
    <w:rsid w:val="009D178F"/>
    <w:rsid w:val="009D1CF3"/>
    <w:rsid w:val="009D1CFF"/>
    <w:rsid w:val="009D1E16"/>
    <w:rsid w:val="009D2052"/>
    <w:rsid w:val="009D20ED"/>
    <w:rsid w:val="009D20F1"/>
    <w:rsid w:val="009D2156"/>
    <w:rsid w:val="009D23F2"/>
    <w:rsid w:val="009D2850"/>
    <w:rsid w:val="009D2EA8"/>
    <w:rsid w:val="009D30D2"/>
    <w:rsid w:val="009D336D"/>
    <w:rsid w:val="009D367C"/>
    <w:rsid w:val="009D36DC"/>
    <w:rsid w:val="009D37CD"/>
    <w:rsid w:val="009D384C"/>
    <w:rsid w:val="009D3B02"/>
    <w:rsid w:val="009D3DC6"/>
    <w:rsid w:val="009D4097"/>
    <w:rsid w:val="009D427B"/>
    <w:rsid w:val="009D4306"/>
    <w:rsid w:val="009D4699"/>
    <w:rsid w:val="009D47F1"/>
    <w:rsid w:val="009D4827"/>
    <w:rsid w:val="009D4E70"/>
    <w:rsid w:val="009D4E99"/>
    <w:rsid w:val="009D4ECA"/>
    <w:rsid w:val="009D4F71"/>
    <w:rsid w:val="009D5065"/>
    <w:rsid w:val="009D52EA"/>
    <w:rsid w:val="009D571F"/>
    <w:rsid w:val="009D57E9"/>
    <w:rsid w:val="009D5AA4"/>
    <w:rsid w:val="009D5B25"/>
    <w:rsid w:val="009D5B64"/>
    <w:rsid w:val="009D5BDD"/>
    <w:rsid w:val="009D5CB4"/>
    <w:rsid w:val="009D5CD5"/>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40F"/>
    <w:rsid w:val="009D777A"/>
    <w:rsid w:val="009D77DB"/>
    <w:rsid w:val="009D790F"/>
    <w:rsid w:val="009D7CC3"/>
    <w:rsid w:val="009D7D6A"/>
    <w:rsid w:val="009D7FD4"/>
    <w:rsid w:val="009D7FDC"/>
    <w:rsid w:val="009E017B"/>
    <w:rsid w:val="009E01B2"/>
    <w:rsid w:val="009E0242"/>
    <w:rsid w:val="009E02D9"/>
    <w:rsid w:val="009E0760"/>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D3E"/>
    <w:rsid w:val="009E312A"/>
    <w:rsid w:val="009E34E9"/>
    <w:rsid w:val="009E3559"/>
    <w:rsid w:val="009E3793"/>
    <w:rsid w:val="009E3801"/>
    <w:rsid w:val="009E4002"/>
    <w:rsid w:val="009E4195"/>
    <w:rsid w:val="009E420E"/>
    <w:rsid w:val="009E43C4"/>
    <w:rsid w:val="009E477F"/>
    <w:rsid w:val="009E47F3"/>
    <w:rsid w:val="009E4864"/>
    <w:rsid w:val="009E4AB4"/>
    <w:rsid w:val="009E4B26"/>
    <w:rsid w:val="009E4EAE"/>
    <w:rsid w:val="009E52F1"/>
    <w:rsid w:val="009E55F4"/>
    <w:rsid w:val="009E57C0"/>
    <w:rsid w:val="009E59B6"/>
    <w:rsid w:val="009E5ED6"/>
    <w:rsid w:val="009E5F5C"/>
    <w:rsid w:val="009E5FE6"/>
    <w:rsid w:val="009E604C"/>
    <w:rsid w:val="009E60A8"/>
    <w:rsid w:val="009E61BB"/>
    <w:rsid w:val="009E6538"/>
    <w:rsid w:val="009E6670"/>
    <w:rsid w:val="009E66C9"/>
    <w:rsid w:val="009E6782"/>
    <w:rsid w:val="009E6792"/>
    <w:rsid w:val="009E69C3"/>
    <w:rsid w:val="009E6B2E"/>
    <w:rsid w:val="009E6D2B"/>
    <w:rsid w:val="009E6D57"/>
    <w:rsid w:val="009E6FDA"/>
    <w:rsid w:val="009E710E"/>
    <w:rsid w:val="009E721A"/>
    <w:rsid w:val="009E73A5"/>
    <w:rsid w:val="009E7494"/>
    <w:rsid w:val="009E75C0"/>
    <w:rsid w:val="009E7775"/>
    <w:rsid w:val="009E78BF"/>
    <w:rsid w:val="009E7A3B"/>
    <w:rsid w:val="009E7AFD"/>
    <w:rsid w:val="009E7B2F"/>
    <w:rsid w:val="009F0082"/>
    <w:rsid w:val="009F0241"/>
    <w:rsid w:val="009F04B6"/>
    <w:rsid w:val="009F054B"/>
    <w:rsid w:val="009F089C"/>
    <w:rsid w:val="009F08E8"/>
    <w:rsid w:val="009F0959"/>
    <w:rsid w:val="009F097B"/>
    <w:rsid w:val="009F0B2B"/>
    <w:rsid w:val="009F0C75"/>
    <w:rsid w:val="009F0CF7"/>
    <w:rsid w:val="009F0D5F"/>
    <w:rsid w:val="009F11D9"/>
    <w:rsid w:val="009F1368"/>
    <w:rsid w:val="009F13F7"/>
    <w:rsid w:val="009F1548"/>
    <w:rsid w:val="009F1575"/>
    <w:rsid w:val="009F17BB"/>
    <w:rsid w:val="009F1B07"/>
    <w:rsid w:val="009F1CF6"/>
    <w:rsid w:val="009F20AF"/>
    <w:rsid w:val="009F213D"/>
    <w:rsid w:val="009F2274"/>
    <w:rsid w:val="009F2298"/>
    <w:rsid w:val="009F26ED"/>
    <w:rsid w:val="009F27D0"/>
    <w:rsid w:val="009F27D4"/>
    <w:rsid w:val="009F2A4E"/>
    <w:rsid w:val="009F2AB3"/>
    <w:rsid w:val="009F2E8D"/>
    <w:rsid w:val="009F2F8E"/>
    <w:rsid w:val="009F387B"/>
    <w:rsid w:val="009F3A5A"/>
    <w:rsid w:val="009F3C9B"/>
    <w:rsid w:val="009F3E19"/>
    <w:rsid w:val="009F3EF1"/>
    <w:rsid w:val="009F475F"/>
    <w:rsid w:val="009F49B7"/>
    <w:rsid w:val="009F4B34"/>
    <w:rsid w:val="009F4BAE"/>
    <w:rsid w:val="009F4BB8"/>
    <w:rsid w:val="009F4EEF"/>
    <w:rsid w:val="009F504F"/>
    <w:rsid w:val="009F509A"/>
    <w:rsid w:val="009F5956"/>
    <w:rsid w:val="009F5E4B"/>
    <w:rsid w:val="009F5E9C"/>
    <w:rsid w:val="009F5EFA"/>
    <w:rsid w:val="009F6273"/>
    <w:rsid w:val="009F6464"/>
    <w:rsid w:val="009F672E"/>
    <w:rsid w:val="009F69F3"/>
    <w:rsid w:val="009F6A8C"/>
    <w:rsid w:val="009F71E1"/>
    <w:rsid w:val="009F7312"/>
    <w:rsid w:val="009F7331"/>
    <w:rsid w:val="009F74CE"/>
    <w:rsid w:val="009F751A"/>
    <w:rsid w:val="009F75B0"/>
    <w:rsid w:val="009F7701"/>
    <w:rsid w:val="009F778B"/>
    <w:rsid w:val="009F79E5"/>
    <w:rsid w:val="009F7A20"/>
    <w:rsid w:val="009F7A6F"/>
    <w:rsid w:val="009F7DAF"/>
    <w:rsid w:val="009F7FA1"/>
    <w:rsid w:val="00A001B5"/>
    <w:rsid w:val="00A00296"/>
    <w:rsid w:val="00A0033E"/>
    <w:rsid w:val="00A00534"/>
    <w:rsid w:val="00A00574"/>
    <w:rsid w:val="00A00C0B"/>
    <w:rsid w:val="00A00D31"/>
    <w:rsid w:val="00A00EC2"/>
    <w:rsid w:val="00A01067"/>
    <w:rsid w:val="00A01167"/>
    <w:rsid w:val="00A013AE"/>
    <w:rsid w:val="00A013F4"/>
    <w:rsid w:val="00A0154C"/>
    <w:rsid w:val="00A015A0"/>
    <w:rsid w:val="00A016B0"/>
    <w:rsid w:val="00A01824"/>
    <w:rsid w:val="00A01868"/>
    <w:rsid w:val="00A018EC"/>
    <w:rsid w:val="00A019D1"/>
    <w:rsid w:val="00A01DEC"/>
    <w:rsid w:val="00A01DF1"/>
    <w:rsid w:val="00A02406"/>
    <w:rsid w:val="00A024B6"/>
    <w:rsid w:val="00A026CC"/>
    <w:rsid w:val="00A02730"/>
    <w:rsid w:val="00A029A6"/>
    <w:rsid w:val="00A029D6"/>
    <w:rsid w:val="00A02B0A"/>
    <w:rsid w:val="00A02B33"/>
    <w:rsid w:val="00A02B59"/>
    <w:rsid w:val="00A02D87"/>
    <w:rsid w:val="00A02F81"/>
    <w:rsid w:val="00A0311E"/>
    <w:rsid w:val="00A03264"/>
    <w:rsid w:val="00A03468"/>
    <w:rsid w:val="00A0347C"/>
    <w:rsid w:val="00A03722"/>
    <w:rsid w:val="00A0381E"/>
    <w:rsid w:val="00A039D3"/>
    <w:rsid w:val="00A03B13"/>
    <w:rsid w:val="00A03D63"/>
    <w:rsid w:val="00A03E1A"/>
    <w:rsid w:val="00A03FC9"/>
    <w:rsid w:val="00A041FD"/>
    <w:rsid w:val="00A042F4"/>
    <w:rsid w:val="00A04548"/>
    <w:rsid w:val="00A048D0"/>
    <w:rsid w:val="00A049B4"/>
    <w:rsid w:val="00A04ABA"/>
    <w:rsid w:val="00A04D35"/>
    <w:rsid w:val="00A050B5"/>
    <w:rsid w:val="00A052F1"/>
    <w:rsid w:val="00A0530E"/>
    <w:rsid w:val="00A053E9"/>
    <w:rsid w:val="00A058FB"/>
    <w:rsid w:val="00A05C16"/>
    <w:rsid w:val="00A05CC3"/>
    <w:rsid w:val="00A06501"/>
    <w:rsid w:val="00A0656E"/>
    <w:rsid w:val="00A06922"/>
    <w:rsid w:val="00A06D29"/>
    <w:rsid w:val="00A06DD8"/>
    <w:rsid w:val="00A07115"/>
    <w:rsid w:val="00A076F4"/>
    <w:rsid w:val="00A07CE7"/>
    <w:rsid w:val="00A07DEB"/>
    <w:rsid w:val="00A07FB0"/>
    <w:rsid w:val="00A10234"/>
    <w:rsid w:val="00A1044E"/>
    <w:rsid w:val="00A104CD"/>
    <w:rsid w:val="00A1077D"/>
    <w:rsid w:val="00A1097D"/>
    <w:rsid w:val="00A10B92"/>
    <w:rsid w:val="00A10BBA"/>
    <w:rsid w:val="00A10BE5"/>
    <w:rsid w:val="00A10F48"/>
    <w:rsid w:val="00A111D4"/>
    <w:rsid w:val="00A11572"/>
    <w:rsid w:val="00A11909"/>
    <w:rsid w:val="00A11A12"/>
    <w:rsid w:val="00A11AE5"/>
    <w:rsid w:val="00A11DD4"/>
    <w:rsid w:val="00A11E2E"/>
    <w:rsid w:val="00A12257"/>
    <w:rsid w:val="00A12360"/>
    <w:rsid w:val="00A127A6"/>
    <w:rsid w:val="00A1280F"/>
    <w:rsid w:val="00A12990"/>
    <w:rsid w:val="00A129CA"/>
    <w:rsid w:val="00A12F34"/>
    <w:rsid w:val="00A12F58"/>
    <w:rsid w:val="00A12F7E"/>
    <w:rsid w:val="00A13032"/>
    <w:rsid w:val="00A1310B"/>
    <w:rsid w:val="00A1351B"/>
    <w:rsid w:val="00A13588"/>
    <w:rsid w:val="00A135F8"/>
    <w:rsid w:val="00A13646"/>
    <w:rsid w:val="00A13770"/>
    <w:rsid w:val="00A13921"/>
    <w:rsid w:val="00A13F78"/>
    <w:rsid w:val="00A13FEC"/>
    <w:rsid w:val="00A14429"/>
    <w:rsid w:val="00A14944"/>
    <w:rsid w:val="00A14B25"/>
    <w:rsid w:val="00A14C69"/>
    <w:rsid w:val="00A14CFA"/>
    <w:rsid w:val="00A14D40"/>
    <w:rsid w:val="00A15382"/>
    <w:rsid w:val="00A15610"/>
    <w:rsid w:val="00A157FD"/>
    <w:rsid w:val="00A15A01"/>
    <w:rsid w:val="00A15AED"/>
    <w:rsid w:val="00A15C52"/>
    <w:rsid w:val="00A15C5F"/>
    <w:rsid w:val="00A15CBC"/>
    <w:rsid w:val="00A15E3D"/>
    <w:rsid w:val="00A163CB"/>
    <w:rsid w:val="00A163FD"/>
    <w:rsid w:val="00A166EC"/>
    <w:rsid w:val="00A169EF"/>
    <w:rsid w:val="00A16A93"/>
    <w:rsid w:val="00A16CE5"/>
    <w:rsid w:val="00A16F1F"/>
    <w:rsid w:val="00A16FDA"/>
    <w:rsid w:val="00A1744B"/>
    <w:rsid w:val="00A174BC"/>
    <w:rsid w:val="00A1767B"/>
    <w:rsid w:val="00A176AA"/>
    <w:rsid w:val="00A17753"/>
    <w:rsid w:val="00A17F63"/>
    <w:rsid w:val="00A201CB"/>
    <w:rsid w:val="00A2039A"/>
    <w:rsid w:val="00A20971"/>
    <w:rsid w:val="00A20A14"/>
    <w:rsid w:val="00A20D07"/>
    <w:rsid w:val="00A20FB5"/>
    <w:rsid w:val="00A21104"/>
    <w:rsid w:val="00A211B6"/>
    <w:rsid w:val="00A212B6"/>
    <w:rsid w:val="00A21895"/>
    <w:rsid w:val="00A21B80"/>
    <w:rsid w:val="00A21D29"/>
    <w:rsid w:val="00A2217F"/>
    <w:rsid w:val="00A222DA"/>
    <w:rsid w:val="00A2260A"/>
    <w:rsid w:val="00A22BFC"/>
    <w:rsid w:val="00A22D32"/>
    <w:rsid w:val="00A22F7C"/>
    <w:rsid w:val="00A23118"/>
    <w:rsid w:val="00A23119"/>
    <w:rsid w:val="00A2312D"/>
    <w:rsid w:val="00A23192"/>
    <w:rsid w:val="00A23380"/>
    <w:rsid w:val="00A236C9"/>
    <w:rsid w:val="00A24473"/>
    <w:rsid w:val="00A246D6"/>
    <w:rsid w:val="00A248E4"/>
    <w:rsid w:val="00A249C1"/>
    <w:rsid w:val="00A249DF"/>
    <w:rsid w:val="00A24C56"/>
    <w:rsid w:val="00A24F69"/>
    <w:rsid w:val="00A25057"/>
    <w:rsid w:val="00A2505A"/>
    <w:rsid w:val="00A250EC"/>
    <w:rsid w:val="00A25356"/>
    <w:rsid w:val="00A25960"/>
    <w:rsid w:val="00A25A8C"/>
    <w:rsid w:val="00A25C16"/>
    <w:rsid w:val="00A25DE7"/>
    <w:rsid w:val="00A25EE6"/>
    <w:rsid w:val="00A26506"/>
    <w:rsid w:val="00A26770"/>
    <w:rsid w:val="00A268F3"/>
    <w:rsid w:val="00A26C41"/>
    <w:rsid w:val="00A271F9"/>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FC8"/>
    <w:rsid w:val="00A31284"/>
    <w:rsid w:val="00A312E6"/>
    <w:rsid w:val="00A313C0"/>
    <w:rsid w:val="00A3154B"/>
    <w:rsid w:val="00A317BE"/>
    <w:rsid w:val="00A31A52"/>
    <w:rsid w:val="00A31D65"/>
    <w:rsid w:val="00A31DBD"/>
    <w:rsid w:val="00A31E7A"/>
    <w:rsid w:val="00A324A9"/>
    <w:rsid w:val="00A32A31"/>
    <w:rsid w:val="00A32F40"/>
    <w:rsid w:val="00A33009"/>
    <w:rsid w:val="00A3301D"/>
    <w:rsid w:val="00A3397F"/>
    <w:rsid w:val="00A33D4A"/>
    <w:rsid w:val="00A342DA"/>
    <w:rsid w:val="00A34369"/>
    <w:rsid w:val="00A3461E"/>
    <w:rsid w:val="00A34705"/>
    <w:rsid w:val="00A3472E"/>
    <w:rsid w:val="00A351B3"/>
    <w:rsid w:val="00A35841"/>
    <w:rsid w:val="00A35932"/>
    <w:rsid w:val="00A35B66"/>
    <w:rsid w:val="00A35B76"/>
    <w:rsid w:val="00A35B87"/>
    <w:rsid w:val="00A35F34"/>
    <w:rsid w:val="00A36055"/>
    <w:rsid w:val="00A36169"/>
    <w:rsid w:val="00A364F8"/>
    <w:rsid w:val="00A3666A"/>
    <w:rsid w:val="00A36702"/>
    <w:rsid w:val="00A36BE9"/>
    <w:rsid w:val="00A36C50"/>
    <w:rsid w:val="00A36E4D"/>
    <w:rsid w:val="00A375DA"/>
    <w:rsid w:val="00A37604"/>
    <w:rsid w:val="00A378C9"/>
    <w:rsid w:val="00A37E32"/>
    <w:rsid w:val="00A37E5B"/>
    <w:rsid w:val="00A37E8A"/>
    <w:rsid w:val="00A37F93"/>
    <w:rsid w:val="00A37FDD"/>
    <w:rsid w:val="00A4011E"/>
    <w:rsid w:val="00A401C3"/>
    <w:rsid w:val="00A403AE"/>
    <w:rsid w:val="00A4074D"/>
    <w:rsid w:val="00A4099C"/>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AF"/>
    <w:rsid w:val="00A4210C"/>
    <w:rsid w:val="00A42117"/>
    <w:rsid w:val="00A42194"/>
    <w:rsid w:val="00A4294A"/>
    <w:rsid w:val="00A42A81"/>
    <w:rsid w:val="00A42F97"/>
    <w:rsid w:val="00A431A3"/>
    <w:rsid w:val="00A43273"/>
    <w:rsid w:val="00A432F0"/>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3FF7"/>
    <w:rsid w:val="00A448FA"/>
    <w:rsid w:val="00A44C82"/>
    <w:rsid w:val="00A44D3E"/>
    <w:rsid w:val="00A44DE5"/>
    <w:rsid w:val="00A4513C"/>
    <w:rsid w:val="00A451EF"/>
    <w:rsid w:val="00A452BB"/>
    <w:rsid w:val="00A452BF"/>
    <w:rsid w:val="00A4541B"/>
    <w:rsid w:val="00A458C5"/>
    <w:rsid w:val="00A459AD"/>
    <w:rsid w:val="00A45A5F"/>
    <w:rsid w:val="00A45C10"/>
    <w:rsid w:val="00A46461"/>
    <w:rsid w:val="00A4685B"/>
    <w:rsid w:val="00A46991"/>
    <w:rsid w:val="00A46ACD"/>
    <w:rsid w:val="00A46B1F"/>
    <w:rsid w:val="00A46F34"/>
    <w:rsid w:val="00A470DD"/>
    <w:rsid w:val="00A4714E"/>
    <w:rsid w:val="00A471D9"/>
    <w:rsid w:val="00A4726C"/>
    <w:rsid w:val="00A477CA"/>
    <w:rsid w:val="00A479C1"/>
    <w:rsid w:val="00A47B39"/>
    <w:rsid w:val="00A47DF2"/>
    <w:rsid w:val="00A47FDB"/>
    <w:rsid w:val="00A503DC"/>
    <w:rsid w:val="00A505E1"/>
    <w:rsid w:val="00A50AD9"/>
    <w:rsid w:val="00A50C49"/>
    <w:rsid w:val="00A50E09"/>
    <w:rsid w:val="00A50E2C"/>
    <w:rsid w:val="00A512C2"/>
    <w:rsid w:val="00A515F4"/>
    <w:rsid w:val="00A51645"/>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404"/>
    <w:rsid w:val="00A546B3"/>
    <w:rsid w:val="00A54729"/>
    <w:rsid w:val="00A54758"/>
    <w:rsid w:val="00A547E0"/>
    <w:rsid w:val="00A54A50"/>
    <w:rsid w:val="00A54B4B"/>
    <w:rsid w:val="00A54EE2"/>
    <w:rsid w:val="00A55B16"/>
    <w:rsid w:val="00A55B96"/>
    <w:rsid w:val="00A55D80"/>
    <w:rsid w:val="00A55E56"/>
    <w:rsid w:val="00A560C5"/>
    <w:rsid w:val="00A561FF"/>
    <w:rsid w:val="00A5620C"/>
    <w:rsid w:val="00A5654F"/>
    <w:rsid w:val="00A56580"/>
    <w:rsid w:val="00A5695B"/>
    <w:rsid w:val="00A56DA5"/>
    <w:rsid w:val="00A57004"/>
    <w:rsid w:val="00A57261"/>
    <w:rsid w:val="00A5727F"/>
    <w:rsid w:val="00A573E0"/>
    <w:rsid w:val="00A575ED"/>
    <w:rsid w:val="00A5761F"/>
    <w:rsid w:val="00A576FC"/>
    <w:rsid w:val="00A57872"/>
    <w:rsid w:val="00A57976"/>
    <w:rsid w:val="00A57A72"/>
    <w:rsid w:val="00A57AE2"/>
    <w:rsid w:val="00A57BA7"/>
    <w:rsid w:val="00A57BF7"/>
    <w:rsid w:val="00A57C92"/>
    <w:rsid w:val="00A6017B"/>
    <w:rsid w:val="00A602A3"/>
    <w:rsid w:val="00A60394"/>
    <w:rsid w:val="00A60402"/>
    <w:rsid w:val="00A6047C"/>
    <w:rsid w:val="00A605F5"/>
    <w:rsid w:val="00A605F7"/>
    <w:rsid w:val="00A609A5"/>
    <w:rsid w:val="00A60BEA"/>
    <w:rsid w:val="00A60CA8"/>
    <w:rsid w:val="00A613A7"/>
    <w:rsid w:val="00A6150D"/>
    <w:rsid w:val="00A615BD"/>
    <w:rsid w:val="00A617D2"/>
    <w:rsid w:val="00A61F4A"/>
    <w:rsid w:val="00A61FF7"/>
    <w:rsid w:val="00A6214D"/>
    <w:rsid w:val="00A62945"/>
    <w:rsid w:val="00A62D3D"/>
    <w:rsid w:val="00A62DAC"/>
    <w:rsid w:val="00A63138"/>
    <w:rsid w:val="00A633E2"/>
    <w:rsid w:val="00A6349A"/>
    <w:rsid w:val="00A6360D"/>
    <w:rsid w:val="00A63628"/>
    <w:rsid w:val="00A637DE"/>
    <w:rsid w:val="00A638AA"/>
    <w:rsid w:val="00A639DA"/>
    <w:rsid w:val="00A63BEA"/>
    <w:rsid w:val="00A64414"/>
    <w:rsid w:val="00A6453A"/>
    <w:rsid w:val="00A647DD"/>
    <w:rsid w:val="00A64823"/>
    <w:rsid w:val="00A64B61"/>
    <w:rsid w:val="00A64DA5"/>
    <w:rsid w:val="00A64E0B"/>
    <w:rsid w:val="00A64EFC"/>
    <w:rsid w:val="00A651F4"/>
    <w:rsid w:val="00A652E4"/>
    <w:rsid w:val="00A657B4"/>
    <w:rsid w:val="00A65835"/>
    <w:rsid w:val="00A658F1"/>
    <w:rsid w:val="00A65B1C"/>
    <w:rsid w:val="00A65C21"/>
    <w:rsid w:val="00A65CA1"/>
    <w:rsid w:val="00A65D44"/>
    <w:rsid w:val="00A65D50"/>
    <w:rsid w:val="00A65EB0"/>
    <w:rsid w:val="00A66259"/>
    <w:rsid w:val="00A66353"/>
    <w:rsid w:val="00A66400"/>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7BE"/>
    <w:rsid w:val="00A70B3D"/>
    <w:rsid w:val="00A70F6F"/>
    <w:rsid w:val="00A7155C"/>
    <w:rsid w:val="00A71A28"/>
    <w:rsid w:val="00A71A64"/>
    <w:rsid w:val="00A71AA9"/>
    <w:rsid w:val="00A71D0E"/>
    <w:rsid w:val="00A71D56"/>
    <w:rsid w:val="00A71E4E"/>
    <w:rsid w:val="00A71EB2"/>
    <w:rsid w:val="00A71F00"/>
    <w:rsid w:val="00A7208B"/>
    <w:rsid w:val="00A7244F"/>
    <w:rsid w:val="00A724A0"/>
    <w:rsid w:val="00A724B9"/>
    <w:rsid w:val="00A72541"/>
    <w:rsid w:val="00A727A9"/>
    <w:rsid w:val="00A7291D"/>
    <w:rsid w:val="00A73059"/>
    <w:rsid w:val="00A73578"/>
    <w:rsid w:val="00A738D1"/>
    <w:rsid w:val="00A73A0A"/>
    <w:rsid w:val="00A73C13"/>
    <w:rsid w:val="00A73E12"/>
    <w:rsid w:val="00A7404D"/>
    <w:rsid w:val="00A74146"/>
    <w:rsid w:val="00A74585"/>
    <w:rsid w:val="00A7466D"/>
    <w:rsid w:val="00A746EE"/>
    <w:rsid w:val="00A74708"/>
    <w:rsid w:val="00A74789"/>
    <w:rsid w:val="00A74B7F"/>
    <w:rsid w:val="00A74C51"/>
    <w:rsid w:val="00A74C8E"/>
    <w:rsid w:val="00A75993"/>
    <w:rsid w:val="00A759B8"/>
    <w:rsid w:val="00A75AC4"/>
    <w:rsid w:val="00A75C2C"/>
    <w:rsid w:val="00A75C53"/>
    <w:rsid w:val="00A761D7"/>
    <w:rsid w:val="00A76521"/>
    <w:rsid w:val="00A76569"/>
    <w:rsid w:val="00A768FC"/>
    <w:rsid w:val="00A77269"/>
    <w:rsid w:val="00A774E5"/>
    <w:rsid w:val="00A77B07"/>
    <w:rsid w:val="00A77B46"/>
    <w:rsid w:val="00A77BFD"/>
    <w:rsid w:val="00A77C50"/>
    <w:rsid w:val="00A77FA6"/>
    <w:rsid w:val="00A802B9"/>
    <w:rsid w:val="00A80325"/>
    <w:rsid w:val="00A80375"/>
    <w:rsid w:val="00A80533"/>
    <w:rsid w:val="00A8059E"/>
    <w:rsid w:val="00A8077E"/>
    <w:rsid w:val="00A807BE"/>
    <w:rsid w:val="00A80817"/>
    <w:rsid w:val="00A80CE0"/>
    <w:rsid w:val="00A80E1B"/>
    <w:rsid w:val="00A80E8E"/>
    <w:rsid w:val="00A813A2"/>
    <w:rsid w:val="00A814C8"/>
    <w:rsid w:val="00A814DF"/>
    <w:rsid w:val="00A81737"/>
    <w:rsid w:val="00A8184E"/>
    <w:rsid w:val="00A81884"/>
    <w:rsid w:val="00A81B3A"/>
    <w:rsid w:val="00A81BB3"/>
    <w:rsid w:val="00A824D2"/>
    <w:rsid w:val="00A82648"/>
    <w:rsid w:val="00A82A69"/>
    <w:rsid w:val="00A82CFA"/>
    <w:rsid w:val="00A82E0A"/>
    <w:rsid w:val="00A82EAE"/>
    <w:rsid w:val="00A836DE"/>
    <w:rsid w:val="00A8377F"/>
    <w:rsid w:val="00A83890"/>
    <w:rsid w:val="00A838ED"/>
    <w:rsid w:val="00A839FA"/>
    <w:rsid w:val="00A83A79"/>
    <w:rsid w:val="00A83D01"/>
    <w:rsid w:val="00A83D48"/>
    <w:rsid w:val="00A8402B"/>
    <w:rsid w:val="00A84B51"/>
    <w:rsid w:val="00A84DBC"/>
    <w:rsid w:val="00A84E5F"/>
    <w:rsid w:val="00A84E8E"/>
    <w:rsid w:val="00A85135"/>
    <w:rsid w:val="00A8517D"/>
    <w:rsid w:val="00A85296"/>
    <w:rsid w:val="00A85758"/>
    <w:rsid w:val="00A858AB"/>
    <w:rsid w:val="00A85A0D"/>
    <w:rsid w:val="00A85EF8"/>
    <w:rsid w:val="00A86393"/>
    <w:rsid w:val="00A864B2"/>
    <w:rsid w:val="00A867C1"/>
    <w:rsid w:val="00A86A2D"/>
    <w:rsid w:val="00A86B35"/>
    <w:rsid w:val="00A86D79"/>
    <w:rsid w:val="00A86EFB"/>
    <w:rsid w:val="00A86F76"/>
    <w:rsid w:val="00A86FE2"/>
    <w:rsid w:val="00A86FF5"/>
    <w:rsid w:val="00A87087"/>
    <w:rsid w:val="00A87128"/>
    <w:rsid w:val="00A8713C"/>
    <w:rsid w:val="00A87339"/>
    <w:rsid w:val="00A8751D"/>
    <w:rsid w:val="00A8755B"/>
    <w:rsid w:val="00A87733"/>
    <w:rsid w:val="00A8792B"/>
    <w:rsid w:val="00A87A4C"/>
    <w:rsid w:val="00A87DE1"/>
    <w:rsid w:val="00A87F0D"/>
    <w:rsid w:val="00A90122"/>
    <w:rsid w:val="00A90221"/>
    <w:rsid w:val="00A90593"/>
    <w:rsid w:val="00A905DC"/>
    <w:rsid w:val="00A906AE"/>
    <w:rsid w:val="00A90802"/>
    <w:rsid w:val="00A9081E"/>
    <w:rsid w:val="00A90A8A"/>
    <w:rsid w:val="00A90B5E"/>
    <w:rsid w:val="00A90C4B"/>
    <w:rsid w:val="00A91310"/>
    <w:rsid w:val="00A913E3"/>
    <w:rsid w:val="00A92321"/>
    <w:rsid w:val="00A928F7"/>
    <w:rsid w:val="00A92C5C"/>
    <w:rsid w:val="00A930C0"/>
    <w:rsid w:val="00A93275"/>
    <w:rsid w:val="00A932BB"/>
    <w:rsid w:val="00A93489"/>
    <w:rsid w:val="00A934A4"/>
    <w:rsid w:val="00A9380E"/>
    <w:rsid w:val="00A93877"/>
    <w:rsid w:val="00A93BEF"/>
    <w:rsid w:val="00A93F08"/>
    <w:rsid w:val="00A9406D"/>
    <w:rsid w:val="00A940FC"/>
    <w:rsid w:val="00A94126"/>
    <w:rsid w:val="00A94269"/>
    <w:rsid w:val="00A9428B"/>
    <w:rsid w:val="00A942CD"/>
    <w:rsid w:val="00A943A5"/>
    <w:rsid w:val="00A9446B"/>
    <w:rsid w:val="00A9457C"/>
    <w:rsid w:val="00A94670"/>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EC"/>
    <w:rsid w:val="00A96542"/>
    <w:rsid w:val="00A96582"/>
    <w:rsid w:val="00A9694A"/>
    <w:rsid w:val="00A96D0F"/>
    <w:rsid w:val="00A96E5E"/>
    <w:rsid w:val="00A96F24"/>
    <w:rsid w:val="00A97143"/>
    <w:rsid w:val="00A97496"/>
    <w:rsid w:val="00A97504"/>
    <w:rsid w:val="00A97510"/>
    <w:rsid w:val="00A97618"/>
    <w:rsid w:val="00A9761E"/>
    <w:rsid w:val="00A9778E"/>
    <w:rsid w:val="00A979A4"/>
    <w:rsid w:val="00A97A47"/>
    <w:rsid w:val="00A97BAA"/>
    <w:rsid w:val="00A97BC4"/>
    <w:rsid w:val="00A97C2C"/>
    <w:rsid w:val="00A97F40"/>
    <w:rsid w:val="00A97F6E"/>
    <w:rsid w:val="00A97FF8"/>
    <w:rsid w:val="00AA0020"/>
    <w:rsid w:val="00AA02CB"/>
    <w:rsid w:val="00AA035E"/>
    <w:rsid w:val="00AA05C1"/>
    <w:rsid w:val="00AA0683"/>
    <w:rsid w:val="00AA06E3"/>
    <w:rsid w:val="00AA0B64"/>
    <w:rsid w:val="00AA0BA8"/>
    <w:rsid w:val="00AA0C94"/>
    <w:rsid w:val="00AA0CE9"/>
    <w:rsid w:val="00AA0F49"/>
    <w:rsid w:val="00AA19EF"/>
    <w:rsid w:val="00AA1E7B"/>
    <w:rsid w:val="00AA1FB7"/>
    <w:rsid w:val="00AA20CA"/>
    <w:rsid w:val="00AA275B"/>
    <w:rsid w:val="00AA27AB"/>
    <w:rsid w:val="00AA2810"/>
    <w:rsid w:val="00AA287E"/>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4E5C"/>
    <w:rsid w:val="00AA5374"/>
    <w:rsid w:val="00AA539B"/>
    <w:rsid w:val="00AA57A2"/>
    <w:rsid w:val="00AA5975"/>
    <w:rsid w:val="00AA5A43"/>
    <w:rsid w:val="00AA5C19"/>
    <w:rsid w:val="00AA5C77"/>
    <w:rsid w:val="00AA5D28"/>
    <w:rsid w:val="00AA5F24"/>
    <w:rsid w:val="00AA6085"/>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346"/>
    <w:rsid w:val="00AA737E"/>
    <w:rsid w:val="00AA744E"/>
    <w:rsid w:val="00AA74FB"/>
    <w:rsid w:val="00AA782A"/>
    <w:rsid w:val="00AA7A04"/>
    <w:rsid w:val="00AA7C5C"/>
    <w:rsid w:val="00AA7D52"/>
    <w:rsid w:val="00AA7E1E"/>
    <w:rsid w:val="00AA7EB3"/>
    <w:rsid w:val="00AB00AA"/>
    <w:rsid w:val="00AB0271"/>
    <w:rsid w:val="00AB0E4D"/>
    <w:rsid w:val="00AB0F47"/>
    <w:rsid w:val="00AB1023"/>
    <w:rsid w:val="00AB15E5"/>
    <w:rsid w:val="00AB1936"/>
    <w:rsid w:val="00AB195E"/>
    <w:rsid w:val="00AB2002"/>
    <w:rsid w:val="00AB20BC"/>
    <w:rsid w:val="00AB233C"/>
    <w:rsid w:val="00AB24C0"/>
    <w:rsid w:val="00AB254E"/>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5FF"/>
    <w:rsid w:val="00AB467C"/>
    <w:rsid w:val="00AB4892"/>
    <w:rsid w:val="00AB4EBF"/>
    <w:rsid w:val="00AB5124"/>
    <w:rsid w:val="00AB55D5"/>
    <w:rsid w:val="00AB5AAB"/>
    <w:rsid w:val="00AB5BEE"/>
    <w:rsid w:val="00AB6215"/>
    <w:rsid w:val="00AB6464"/>
    <w:rsid w:val="00AB6677"/>
    <w:rsid w:val="00AB6A3F"/>
    <w:rsid w:val="00AB6D9E"/>
    <w:rsid w:val="00AB6F41"/>
    <w:rsid w:val="00AB70B5"/>
    <w:rsid w:val="00AB7154"/>
    <w:rsid w:val="00AB728B"/>
    <w:rsid w:val="00AB75C2"/>
    <w:rsid w:val="00AB75EE"/>
    <w:rsid w:val="00AB776F"/>
    <w:rsid w:val="00AB77A8"/>
    <w:rsid w:val="00AB77FF"/>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348"/>
    <w:rsid w:val="00AC1D77"/>
    <w:rsid w:val="00AC1D98"/>
    <w:rsid w:val="00AC223B"/>
    <w:rsid w:val="00AC2295"/>
    <w:rsid w:val="00AC23F8"/>
    <w:rsid w:val="00AC2685"/>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202"/>
    <w:rsid w:val="00AC6222"/>
    <w:rsid w:val="00AC62C7"/>
    <w:rsid w:val="00AC64E4"/>
    <w:rsid w:val="00AC660A"/>
    <w:rsid w:val="00AC66BA"/>
    <w:rsid w:val="00AC6709"/>
    <w:rsid w:val="00AC680B"/>
    <w:rsid w:val="00AC69C8"/>
    <w:rsid w:val="00AC6B06"/>
    <w:rsid w:val="00AC6B0E"/>
    <w:rsid w:val="00AC6B81"/>
    <w:rsid w:val="00AC6C10"/>
    <w:rsid w:val="00AC6D59"/>
    <w:rsid w:val="00AC6D96"/>
    <w:rsid w:val="00AC6E00"/>
    <w:rsid w:val="00AC6F08"/>
    <w:rsid w:val="00AC6F3F"/>
    <w:rsid w:val="00AC7409"/>
    <w:rsid w:val="00AC756A"/>
    <w:rsid w:val="00AC76CD"/>
    <w:rsid w:val="00AC77F0"/>
    <w:rsid w:val="00AC783B"/>
    <w:rsid w:val="00AC78DB"/>
    <w:rsid w:val="00AC7D02"/>
    <w:rsid w:val="00AC7D03"/>
    <w:rsid w:val="00AC7EC7"/>
    <w:rsid w:val="00AC7F83"/>
    <w:rsid w:val="00AD0159"/>
    <w:rsid w:val="00AD01DD"/>
    <w:rsid w:val="00AD01E5"/>
    <w:rsid w:val="00AD0456"/>
    <w:rsid w:val="00AD06A6"/>
    <w:rsid w:val="00AD06E6"/>
    <w:rsid w:val="00AD0A82"/>
    <w:rsid w:val="00AD0D52"/>
    <w:rsid w:val="00AD0D61"/>
    <w:rsid w:val="00AD0EF6"/>
    <w:rsid w:val="00AD10D7"/>
    <w:rsid w:val="00AD1259"/>
    <w:rsid w:val="00AD157A"/>
    <w:rsid w:val="00AD1806"/>
    <w:rsid w:val="00AD18E0"/>
    <w:rsid w:val="00AD1A3F"/>
    <w:rsid w:val="00AD1CDA"/>
    <w:rsid w:val="00AD1D79"/>
    <w:rsid w:val="00AD1DE4"/>
    <w:rsid w:val="00AD1FAE"/>
    <w:rsid w:val="00AD22DD"/>
    <w:rsid w:val="00AD29A6"/>
    <w:rsid w:val="00AD313E"/>
    <w:rsid w:val="00AD336D"/>
    <w:rsid w:val="00AD3487"/>
    <w:rsid w:val="00AD3552"/>
    <w:rsid w:val="00AD3585"/>
    <w:rsid w:val="00AD3726"/>
    <w:rsid w:val="00AD38D8"/>
    <w:rsid w:val="00AD3BB8"/>
    <w:rsid w:val="00AD3BC9"/>
    <w:rsid w:val="00AD3EB3"/>
    <w:rsid w:val="00AD400D"/>
    <w:rsid w:val="00AD40D7"/>
    <w:rsid w:val="00AD41E1"/>
    <w:rsid w:val="00AD435C"/>
    <w:rsid w:val="00AD46B5"/>
    <w:rsid w:val="00AD471D"/>
    <w:rsid w:val="00AD4A98"/>
    <w:rsid w:val="00AD4E5E"/>
    <w:rsid w:val="00AD4E67"/>
    <w:rsid w:val="00AD4EB2"/>
    <w:rsid w:val="00AD4F40"/>
    <w:rsid w:val="00AD50CA"/>
    <w:rsid w:val="00AD5252"/>
    <w:rsid w:val="00AD5D62"/>
    <w:rsid w:val="00AD6041"/>
    <w:rsid w:val="00AD60B6"/>
    <w:rsid w:val="00AD61EB"/>
    <w:rsid w:val="00AD62F7"/>
    <w:rsid w:val="00AD64CA"/>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71C"/>
    <w:rsid w:val="00AD77B8"/>
    <w:rsid w:val="00AD7BEF"/>
    <w:rsid w:val="00AD7FB8"/>
    <w:rsid w:val="00AE002A"/>
    <w:rsid w:val="00AE00BC"/>
    <w:rsid w:val="00AE029E"/>
    <w:rsid w:val="00AE042A"/>
    <w:rsid w:val="00AE0469"/>
    <w:rsid w:val="00AE0585"/>
    <w:rsid w:val="00AE0642"/>
    <w:rsid w:val="00AE06B6"/>
    <w:rsid w:val="00AE0968"/>
    <w:rsid w:val="00AE0986"/>
    <w:rsid w:val="00AE09D6"/>
    <w:rsid w:val="00AE0A20"/>
    <w:rsid w:val="00AE0C0D"/>
    <w:rsid w:val="00AE0F1C"/>
    <w:rsid w:val="00AE0F35"/>
    <w:rsid w:val="00AE1158"/>
    <w:rsid w:val="00AE12C1"/>
    <w:rsid w:val="00AE15DF"/>
    <w:rsid w:val="00AE166C"/>
    <w:rsid w:val="00AE1688"/>
    <w:rsid w:val="00AE16FC"/>
    <w:rsid w:val="00AE179E"/>
    <w:rsid w:val="00AE1D80"/>
    <w:rsid w:val="00AE1F4C"/>
    <w:rsid w:val="00AE1FB5"/>
    <w:rsid w:val="00AE1FD1"/>
    <w:rsid w:val="00AE2579"/>
    <w:rsid w:val="00AE2689"/>
    <w:rsid w:val="00AE2AEF"/>
    <w:rsid w:val="00AE2BB6"/>
    <w:rsid w:val="00AE3458"/>
    <w:rsid w:val="00AE35CD"/>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25B"/>
    <w:rsid w:val="00AE638D"/>
    <w:rsid w:val="00AE6390"/>
    <w:rsid w:val="00AE668F"/>
    <w:rsid w:val="00AE66A0"/>
    <w:rsid w:val="00AE6BE0"/>
    <w:rsid w:val="00AE6D99"/>
    <w:rsid w:val="00AE6DC5"/>
    <w:rsid w:val="00AE71C5"/>
    <w:rsid w:val="00AE7220"/>
    <w:rsid w:val="00AE7337"/>
    <w:rsid w:val="00AE751D"/>
    <w:rsid w:val="00AE754B"/>
    <w:rsid w:val="00AE76BD"/>
    <w:rsid w:val="00AE76E3"/>
    <w:rsid w:val="00AE76EA"/>
    <w:rsid w:val="00AE7713"/>
    <w:rsid w:val="00AE77F0"/>
    <w:rsid w:val="00AE78D9"/>
    <w:rsid w:val="00AE798D"/>
    <w:rsid w:val="00AE7B50"/>
    <w:rsid w:val="00AE7E48"/>
    <w:rsid w:val="00AE7F20"/>
    <w:rsid w:val="00AE7FF3"/>
    <w:rsid w:val="00AF079C"/>
    <w:rsid w:val="00AF080E"/>
    <w:rsid w:val="00AF0875"/>
    <w:rsid w:val="00AF0919"/>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980"/>
    <w:rsid w:val="00AF29A6"/>
    <w:rsid w:val="00AF29F9"/>
    <w:rsid w:val="00AF307E"/>
    <w:rsid w:val="00AF30D8"/>
    <w:rsid w:val="00AF317E"/>
    <w:rsid w:val="00AF31E6"/>
    <w:rsid w:val="00AF3229"/>
    <w:rsid w:val="00AF32F5"/>
    <w:rsid w:val="00AF3456"/>
    <w:rsid w:val="00AF34A5"/>
    <w:rsid w:val="00AF3620"/>
    <w:rsid w:val="00AF3791"/>
    <w:rsid w:val="00AF37EC"/>
    <w:rsid w:val="00AF3E8E"/>
    <w:rsid w:val="00AF3F38"/>
    <w:rsid w:val="00AF4168"/>
    <w:rsid w:val="00AF44A8"/>
    <w:rsid w:val="00AF4507"/>
    <w:rsid w:val="00AF4784"/>
    <w:rsid w:val="00AF47CF"/>
    <w:rsid w:val="00AF48C0"/>
    <w:rsid w:val="00AF4965"/>
    <w:rsid w:val="00AF4997"/>
    <w:rsid w:val="00AF4AB2"/>
    <w:rsid w:val="00AF4AC3"/>
    <w:rsid w:val="00AF4BF2"/>
    <w:rsid w:val="00AF5152"/>
    <w:rsid w:val="00AF5252"/>
    <w:rsid w:val="00AF57A9"/>
    <w:rsid w:val="00AF59D4"/>
    <w:rsid w:val="00AF5B20"/>
    <w:rsid w:val="00AF5B52"/>
    <w:rsid w:val="00AF5D5F"/>
    <w:rsid w:val="00AF5DB8"/>
    <w:rsid w:val="00AF6178"/>
    <w:rsid w:val="00AF6214"/>
    <w:rsid w:val="00AF645D"/>
    <w:rsid w:val="00AF68BD"/>
    <w:rsid w:val="00AF69A0"/>
    <w:rsid w:val="00AF69B7"/>
    <w:rsid w:val="00AF6BF9"/>
    <w:rsid w:val="00AF6C17"/>
    <w:rsid w:val="00AF6DCE"/>
    <w:rsid w:val="00AF6E35"/>
    <w:rsid w:val="00AF71F0"/>
    <w:rsid w:val="00AF729E"/>
    <w:rsid w:val="00AF7708"/>
    <w:rsid w:val="00AF7906"/>
    <w:rsid w:val="00AF7907"/>
    <w:rsid w:val="00AF7D39"/>
    <w:rsid w:val="00AF7FB8"/>
    <w:rsid w:val="00B004C5"/>
    <w:rsid w:val="00B009F5"/>
    <w:rsid w:val="00B00D44"/>
    <w:rsid w:val="00B00D5F"/>
    <w:rsid w:val="00B0102B"/>
    <w:rsid w:val="00B0125E"/>
    <w:rsid w:val="00B012CE"/>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C9"/>
    <w:rsid w:val="00B03701"/>
    <w:rsid w:val="00B039B7"/>
    <w:rsid w:val="00B03BDA"/>
    <w:rsid w:val="00B03E29"/>
    <w:rsid w:val="00B03EC3"/>
    <w:rsid w:val="00B03EDD"/>
    <w:rsid w:val="00B03FFF"/>
    <w:rsid w:val="00B046B0"/>
    <w:rsid w:val="00B047DF"/>
    <w:rsid w:val="00B04BA4"/>
    <w:rsid w:val="00B04C75"/>
    <w:rsid w:val="00B04F8E"/>
    <w:rsid w:val="00B0525B"/>
    <w:rsid w:val="00B052E5"/>
    <w:rsid w:val="00B053E0"/>
    <w:rsid w:val="00B0565E"/>
    <w:rsid w:val="00B0574E"/>
    <w:rsid w:val="00B05949"/>
    <w:rsid w:val="00B05A95"/>
    <w:rsid w:val="00B05CBC"/>
    <w:rsid w:val="00B05DE0"/>
    <w:rsid w:val="00B06111"/>
    <w:rsid w:val="00B0614D"/>
    <w:rsid w:val="00B0622A"/>
    <w:rsid w:val="00B06294"/>
    <w:rsid w:val="00B06B59"/>
    <w:rsid w:val="00B06C1B"/>
    <w:rsid w:val="00B06D27"/>
    <w:rsid w:val="00B06EC7"/>
    <w:rsid w:val="00B06FA3"/>
    <w:rsid w:val="00B072B2"/>
    <w:rsid w:val="00B075C5"/>
    <w:rsid w:val="00B075D9"/>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E10"/>
    <w:rsid w:val="00B10FE3"/>
    <w:rsid w:val="00B1115E"/>
    <w:rsid w:val="00B11575"/>
    <w:rsid w:val="00B11737"/>
    <w:rsid w:val="00B117E9"/>
    <w:rsid w:val="00B1182D"/>
    <w:rsid w:val="00B11C70"/>
    <w:rsid w:val="00B11D45"/>
    <w:rsid w:val="00B11EF3"/>
    <w:rsid w:val="00B11FF4"/>
    <w:rsid w:val="00B12293"/>
    <w:rsid w:val="00B1233F"/>
    <w:rsid w:val="00B12567"/>
    <w:rsid w:val="00B12A1D"/>
    <w:rsid w:val="00B12A2C"/>
    <w:rsid w:val="00B12D2D"/>
    <w:rsid w:val="00B12DC5"/>
    <w:rsid w:val="00B12FF5"/>
    <w:rsid w:val="00B13496"/>
    <w:rsid w:val="00B137DF"/>
    <w:rsid w:val="00B1399E"/>
    <w:rsid w:val="00B13B6F"/>
    <w:rsid w:val="00B13B7B"/>
    <w:rsid w:val="00B13FCA"/>
    <w:rsid w:val="00B143AF"/>
    <w:rsid w:val="00B14408"/>
    <w:rsid w:val="00B1441A"/>
    <w:rsid w:val="00B14494"/>
    <w:rsid w:val="00B14600"/>
    <w:rsid w:val="00B14631"/>
    <w:rsid w:val="00B147B4"/>
    <w:rsid w:val="00B148A2"/>
    <w:rsid w:val="00B14CA8"/>
    <w:rsid w:val="00B15093"/>
    <w:rsid w:val="00B150E2"/>
    <w:rsid w:val="00B15141"/>
    <w:rsid w:val="00B153E4"/>
    <w:rsid w:val="00B153E5"/>
    <w:rsid w:val="00B154E1"/>
    <w:rsid w:val="00B15533"/>
    <w:rsid w:val="00B15649"/>
    <w:rsid w:val="00B156FC"/>
    <w:rsid w:val="00B1586E"/>
    <w:rsid w:val="00B15B8C"/>
    <w:rsid w:val="00B15E86"/>
    <w:rsid w:val="00B16380"/>
    <w:rsid w:val="00B164A3"/>
    <w:rsid w:val="00B16570"/>
    <w:rsid w:val="00B16610"/>
    <w:rsid w:val="00B16622"/>
    <w:rsid w:val="00B1695B"/>
    <w:rsid w:val="00B1698E"/>
    <w:rsid w:val="00B16A9E"/>
    <w:rsid w:val="00B16B56"/>
    <w:rsid w:val="00B16E37"/>
    <w:rsid w:val="00B16E94"/>
    <w:rsid w:val="00B16FEF"/>
    <w:rsid w:val="00B1727F"/>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112B"/>
    <w:rsid w:val="00B215F0"/>
    <w:rsid w:val="00B2165E"/>
    <w:rsid w:val="00B21A95"/>
    <w:rsid w:val="00B21E09"/>
    <w:rsid w:val="00B21ECE"/>
    <w:rsid w:val="00B21F91"/>
    <w:rsid w:val="00B2212A"/>
    <w:rsid w:val="00B22334"/>
    <w:rsid w:val="00B223E1"/>
    <w:rsid w:val="00B22414"/>
    <w:rsid w:val="00B224A7"/>
    <w:rsid w:val="00B22D7B"/>
    <w:rsid w:val="00B22E1E"/>
    <w:rsid w:val="00B22E52"/>
    <w:rsid w:val="00B22F22"/>
    <w:rsid w:val="00B22FB5"/>
    <w:rsid w:val="00B232ED"/>
    <w:rsid w:val="00B23681"/>
    <w:rsid w:val="00B238B1"/>
    <w:rsid w:val="00B238D7"/>
    <w:rsid w:val="00B23A1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38F"/>
    <w:rsid w:val="00B263D9"/>
    <w:rsid w:val="00B2657D"/>
    <w:rsid w:val="00B265C9"/>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27B16"/>
    <w:rsid w:val="00B30029"/>
    <w:rsid w:val="00B303C0"/>
    <w:rsid w:val="00B30495"/>
    <w:rsid w:val="00B30537"/>
    <w:rsid w:val="00B306C1"/>
    <w:rsid w:val="00B3088D"/>
    <w:rsid w:val="00B3104A"/>
    <w:rsid w:val="00B311FB"/>
    <w:rsid w:val="00B31B8E"/>
    <w:rsid w:val="00B31C21"/>
    <w:rsid w:val="00B31C36"/>
    <w:rsid w:val="00B31C9B"/>
    <w:rsid w:val="00B31E69"/>
    <w:rsid w:val="00B3252A"/>
    <w:rsid w:val="00B326DC"/>
    <w:rsid w:val="00B32727"/>
    <w:rsid w:val="00B32825"/>
    <w:rsid w:val="00B32BFB"/>
    <w:rsid w:val="00B32CEB"/>
    <w:rsid w:val="00B32D7D"/>
    <w:rsid w:val="00B32DF7"/>
    <w:rsid w:val="00B32FC2"/>
    <w:rsid w:val="00B3307E"/>
    <w:rsid w:val="00B33227"/>
    <w:rsid w:val="00B33239"/>
    <w:rsid w:val="00B3323D"/>
    <w:rsid w:val="00B33647"/>
    <w:rsid w:val="00B337D1"/>
    <w:rsid w:val="00B33EAC"/>
    <w:rsid w:val="00B345EC"/>
    <w:rsid w:val="00B34626"/>
    <w:rsid w:val="00B347EA"/>
    <w:rsid w:val="00B347F1"/>
    <w:rsid w:val="00B34855"/>
    <w:rsid w:val="00B349E0"/>
    <w:rsid w:val="00B34A27"/>
    <w:rsid w:val="00B34B95"/>
    <w:rsid w:val="00B34BAB"/>
    <w:rsid w:val="00B34C91"/>
    <w:rsid w:val="00B34CFA"/>
    <w:rsid w:val="00B34F12"/>
    <w:rsid w:val="00B34F26"/>
    <w:rsid w:val="00B35086"/>
    <w:rsid w:val="00B35291"/>
    <w:rsid w:val="00B35336"/>
    <w:rsid w:val="00B353CD"/>
    <w:rsid w:val="00B353E1"/>
    <w:rsid w:val="00B353F3"/>
    <w:rsid w:val="00B35563"/>
    <w:rsid w:val="00B35821"/>
    <w:rsid w:val="00B359C1"/>
    <w:rsid w:val="00B35D8D"/>
    <w:rsid w:val="00B36018"/>
    <w:rsid w:val="00B36140"/>
    <w:rsid w:val="00B361A4"/>
    <w:rsid w:val="00B361F5"/>
    <w:rsid w:val="00B363B1"/>
    <w:rsid w:val="00B365A7"/>
    <w:rsid w:val="00B367B0"/>
    <w:rsid w:val="00B367EA"/>
    <w:rsid w:val="00B36886"/>
    <w:rsid w:val="00B36931"/>
    <w:rsid w:val="00B36DA7"/>
    <w:rsid w:val="00B36E89"/>
    <w:rsid w:val="00B36E98"/>
    <w:rsid w:val="00B36FAE"/>
    <w:rsid w:val="00B372EC"/>
    <w:rsid w:val="00B3738E"/>
    <w:rsid w:val="00B378BE"/>
    <w:rsid w:val="00B3792A"/>
    <w:rsid w:val="00B37973"/>
    <w:rsid w:val="00B37BF6"/>
    <w:rsid w:val="00B37D77"/>
    <w:rsid w:val="00B400C6"/>
    <w:rsid w:val="00B40601"/>
    <w:rsid w:val="00B406B6"/>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BEC"/>
    <w:rsid w:val="00B41C61"/>
    <w:rsid w:val="00B41E8A"/>
    <w:rsid w:val="00B42100"/>
    <w:rsid w:val="00B422B5"/>
    <w:rsid w:val="00B42340"/>
    <w:rsid w:val="00B4245E"/>
    <w:rsid w:val="00B42467"/>
    <w:rsid w:val="00B425BD"/>
    <w:rsid w:val="00B42744"/>
    <w:rsid w:val="00B4279C"/>
    <w:rsid w:val="00B427F7"/>
    <w:rsid w:val="00B42804"/>
    <w:rsid w:val="00B42A32"/>
    <w:rsid w:val="00B42AAE"/>
    <w:rsid w:val="00B42C3D"/>
    <w:rsid w:val="00B42C57"/>
    <w:rsid w:val="00B42D18"/>
    <w:rsid w:val="00B43116"/>
    <w:rsid w:val="00B431CA"/>
    <w:rsid w:val="00B4326F"/>
    <w:rsid w:val="00B43510"/>
    <w:rsid w:val="00B4376C"/>
    <w:rsid w:val="00B43873"/>
    <w:rsid w:val="00B43990"/>
    <w:rsid w:val="00B43ACA"/>
    <w:rsid w:val="00B43DE8"/>
    <w:rsid w:val="00B43E26"/>
    <w:rsid w:val="00B43E57"/>
    <w:rsid w:val="00B4474E"/>
    <w:rsid w:val="00B447A9"/>
    <w:rsid w:val="00B44824"/>
    <w:rsid w:val="00B448CE"/>
    <w:rsid w:val="00B449F8"/>
    <w:rsid w:val="00B44EDC"/>
    <w:rsid w:val="00B44F0D"/>
    <w:rsid w:val="00B452EC"/>
    <w:rsid w:val="00B453BF"/>
    <w:rsid w:val="00B4541F"/>
    <w:rsid w:val="00B45477"/>
    <w:rsid w:val="00B454AA"/>
    <w:rsid w:val="00B45726"/>
    <w:rsid w:val="00B4575D"/>
    <w:rsid w:val="00B45AFC"/>
    <w:rsid w:val="00B45BD9"/>
    <w:rsid w:val="00B45F0C"/>
    <w:rsid w:val="00B461C8"/>
    <w:rsid w:val="00B4626D"/>
    <w:rsid w:val="00B462A4"/>
    <w:rsid w:val="00B462B2"/>
    <w:rsid w:val="00B466B5"/>
    <w:rsid w:val="00B46D75"/>
    <w:rsid w:val="00B46DC3"/>
    <w:rsid w:val="00B47004"/>
    <w:rsid w:val="00B47046"/>
    <w:rsid w:val="00B47344"/>
    <w:rsid w:val="00B4734D"/>
    <w:rsid w:val="00B4768D"/>
    <w:rsid w:val="00B476A7"/>
    <w:rsid w:val="00B4770B"/>
    <w:rsid w:val="00B477DE"/>
    <w:rsid w:val="00B478E7"/>
    <w:rsid w:val="00B47981"/>
    <w:rsid w:val="00B47DB3"/>
    <w:rsid w:val="00B47F84"/>
    <w:rsid w:val="00B50029"/>
    <w:rsid w:val="00B500BF"/>
    <w:rsid w:val="00B5012C"/>
    <w:rsid w:val="00B5012F"/>
    <w:rsid w:val="00B5073E"/>
    <w:rsid w:val="00B50A8C"/>
    <w:rsid w:val="00B50AF4"/>
    <w:rsid w:val="00B50DBC"/>
    <w:rsid w:val="00B50EBD"/>
    <w:rsid w:val="00B5112E"/>
    <w:rsid w:val="00B513D4"/>
    <w:rsid w:val="00B513FA"/>
    <w:rsid w:val="00B515A2"/>
    <w:rsid w:val="00B516E2"/>
    <w:rsid w:val="00B5183C"/>
    <w:rsid w:val="00B51BD9"/>
    <w:rsid w:val="00B51C15"/>
    <w:rsid w:val="00B51FD4"/>
    <w:rsid w:val="00B51FDB"/>
    <w:rsid w:val="00B52043"/>
    <w:rsid w:val="00B523C2"/>
    <w:rsid w:val="00B52437"/>
    <w:rsid w:val="00B52475"/>
    <w:rsid w:val="00B52560"/>
    <w:rsid w:val="00B526AD"/>
    <w:rsid w:val="00B52C8A"/>
    <w:rsid w:val="00B5333B"/>
    <w:rsid w:val="00B535DD"/>
    <w:rsid w:val="00B53636"/>
    <w:rsid w:val="00B537EF"/>
    <w:rsid w:val="00B539E8"/>
    <w:rsid w:val="00B53A59"/>
    <w:rsid w:val="00B53CB9"/>
    <w:rsid w:val="00B53DA4"/>
    <w:rsid w:val="00B53DEE"/>
    <w:rsid w:val="00B542F2"/>
    <w:rsid w:val="00B5445D"/>
    <w:rsid w:val="00B5462A"/>
    <w:rsid w:val="00B546E8"/>
    <w:rsid w:val="00B548DA"/>
    <w:rsid w:val="00B54A35"/>
    <w:rsid w:val="00B54CB5"/>
    <w:rsid w:val="00B55280"/>
    <w:rsid w:val="00B554D2"/>
    <w:rsid w:val="00B55535"/>
    <w:rsid w:val="00B55F0A"/>
    <w:rsid w:val="00B562C6"/>
    <w:rsid w:val="00B5686B"/>
    <w:rsid w:val="00B5688E"/>
    <w:rsid w:val="00B56B49"/>
    <w:rsid w:val="00B56BBA"/>
    <w:rsid w:val="00B56F61"/>
    <w:rsid w:val="00B57307"/>
    <w:rsid w:val="00B5730A"/>
    <w:rsid w:val="00B575DC"/>
    <w:rsid w:val="00B576FD"/>
    <w:rsid w:val="00B5775D"/>
    <w:rsid w:val="00B57A1A"/>
    <w:rsid w:val="00B57E93"/>
    <w:rsid w:val="00B60018"/>
    <w:rsid w:val="00B60208"/>
    <w:rsid w:val="00B60276"/>
    <w:rsid w:val="00B603F4"/>
    <w:rsid w:val="00B604BF"/>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620"/>
    <w:rsid w:val="00B62838"/>
    <w:rsid w:val="00B62851"/>
    <w:rsid w:val="00B629D6"/>
    <w:rsid w:val="00B62A1B"/>
    <w:rsid w:val="00B62A52"/>
    <w:rsid w:val="00B62AA9"/>
    <w:rsid w:val="00B62AB5"/>
    <w:rsid w:val="00B6340C"/>
    <w:rsid w:val="00B63538"/>
    <w:rsid w:val="00B637BD"/>
    <w:rsid w:val="00B637FB"/>
    <w:rsid w:val="00B63A03"/>
    <w:rsid w:val="00B63B28"/>
    <w:rsid w:val="00B63B5B"/>
    <w:rsid w:val="00B63BBA"/>
    <w:rsid w:val="00B63E92"/>
    <w:rsid w:val="00B63E9D"/>
    <w:rsid w:val="00B64014"/>
    <w:rsid w:val="00B641CC"/>
    <w:rsid w:val="00B6444A"/>
    <w:rsid w:val="00B6462E"/>
    <w:rsid w:val="00B647FE"/>
    <w:rsid w:val="00B64833"/>
    <w:rsid w:val="00B64A8E"/>
    <w:rsid w:val="00B64FEF"/>
    <w:rsid w:val="00B650C2"/>
    <w:rsid w:val="00B65359"/>
    <w:rsid w:val="00B65554"/>
    <w:rsid w:val="00B6556B"/>
    <w:rsid w:val="00B6556F"/>
    <w:rsid w:val="00B655B4"/>
    <w:rsid w:val="00B657A2"/>
    <w:rsid w:val="00B657B6"/>
    <w:rsid w:val="00B659DC"/>
    <w:rsid w:val="00B65A87"/>
    <w:rsid w:val="00B65A92"/>
    <w:rsid w:val="00B65ADC"/>
    <w:rsid w:val="00B65C3D"/>
    <w:rsid w:val="00B65E55"/>
    <w:rsid w:val="00B662AC"/>
    <w:rsid w:val="00B66798"/>
    <w:rsid w:val="00B66AD8"/>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678"/>
    <w:rsid w:val="00B71711"/>
    <w:rsid w:val="00B7175A"/>
    <w:rsid w:val="00B7178E"/>
    <w:rsid w:val="00B71D82"/>
    <w:rsid w:val="00B71DC6"/>
    <w:rsid w:val="00B71E1A"/>
    <w:rsid w:val="00B71EEC"/>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2CA"/>
    <w:rsid w:val="00B74713"/>
    <w:rsid w:val="00B747EE"/>
    <w:rsid w:val="00B74880"/>
    <w:rsid w:val="00B74ABA"/>
    <w:rsid w:val="00B74AC3"/>
    <w:rsid w:val="00B74CE8"/>
    <w:rsid w:val="00B74CFA"/>
    <w:rsid w:val="00B74EED"/>
    <w:rsid w:val="00B74F68"/>
    <w:rsid w:val="00B74FD4"/>
    <w:rsid w:val="00B75189"/>
    <w:rsid w:val="00B75429"/>
    <w:rsid w:val="00B7544B"/>
    <w:rsid w:val="00B756B5"/>
    <w:rsid w:val="00B75757"/>
    <w:rsid w:val="00B7599C"/>
    <w:rsid w:val="00B759AC"/>
    <w:rsid w:val="00B75AF4"/>
    <w:rsid w:val="00B75B70"/>
    <w:rsid w:val="00B75C0D"/>
    <w:rsid w:val="00B75D50"/>
    <w:rsid w:val="00B76098"/>
    <w:rsid w:val="00B76278"/>
    <w:rsid w:val="00B767F1"/>
    <w:rsid w:val="00B76817"/>
    <w:rsid w:val="00B76823"/>
    <w:rsid w:val="00B76872"/>
    <w:rsid w:val="00B76C63"/>
    <w:rsid w:val="00B76D26"/>
    <w:rsid w:val="00B77098"/>
    <w:rsid w:val="00B770A0"/>
    <w:rsid w:val="00B77111"/>
    <w:rsid w:val="00B77868"/>
    <w:rsid w:val="00B77A24"/>
    <w:rsid w:val="00B77FF4"/>
    <w:rsid w:val="00B80003"/>
    <w:rsid w:val="00B800C4"/>
    <w:rsid w:val="00B801C7"/>
    <w:rsid w:val="00B8052E"/>
    <w:rsid w:val="00B806B4"/>
    <w:rsid w:val="00B808CE"/>
    <w:rsid w:val="00B80DE8"/>
    <w:rsid w:val="00B80F62"/>
    <w:rsid w:val="00B81028"/>
    <w:rsid w:val="00B81338"/>
    <w:rsid w:val="00B81673"/>
    <w:rsid w:val="00B81680"/>
    <w:rsid w:val="00B81768"/>
    <w:rsid w:val="00B817C8"/>
    <w:rsid w:val="00B81997"/>
    <w:rsid w:val="00B8202C"/>
    <w:rsid w:val="00B821C7"/>
    <w:rsid w:val="00B824ED"/>
    <w:rsid w:val="00B8259C"/>
    <w:rsid w:val="00B826D2"/>
    <w:rsid w:val="00B8274D"/>
    <w:rsid w:val="00B82ED0"/>
    <w:rsid w:val="00B82FE5"/>
    <w:rsid w:val="00B82FEE"/>
    <w:rsid w:val="00B83015"/>
    <w:rsid w:val="00B8307A"/>
    <w:rsid w:val="00B832A2"/>
    <w:rsid w:val="00B8335C"/>
    <w:rsid w:val="00B834BA"/>
    <w:rsid w:val="00B83519"/>
    <w:rsid w:val="00B836DD"/>
    <w:rsid w:val="00B83B3F"/>
    <w:rsid w:val="00B83C92"/>
    <w:rsid w:val="00B83DE2"/>
    <w:rsid w:val="00B83DFB"/>
    <w:rsid w:val="00B83EA4"/>
    <w:rsid w:val="00B84362"/>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15"/>
    <w:rsid w:val="00B85BDC"/>
    <w:rsid w:val="00B85CB5"/>
    <w:rsid w:val="00B85CD0"/>
    <w:rsid w:val="00B85DF0"/>
    <w:rsid w:val="00B85E67"/>
    <w:rsid w:val="00B85F7D"/>
    <w:rsid w:val="00B85FC4"/>
    <w:rsid w:val="00B86204"/>
    <w:rsid w:val="00B86533"/>
    <w:rsid w:val="00B865BB"/>
    <w:rsid w:val="00B866A1"/>
    <w:rsid w:val="00B866EF"/>
    <w:rsid w:val="00B867B5"/>
    <w:rsid w:val="00B867F0"/>
    <w:rsid w:val="00B86C02"/>
    <w:rsid w:val="00B86D18"/>
    <w:rsid w:val="00B8725D"/>
    <w:rsid w:val="00B87426"/>
    <w:rsid w:val="00B87515"/>
    <w:rsid w:val="00B87581"/>
    <w:rsid w:val="00B87A54"/>
    <w:rsid w:val="00B87AAF"/>
    <w:rsid w:val="00B87D90"/>
    <w:rsid w:val="00B87DD4"/>
    <w:rsid w:val="00B87E7C"/>
    <w:rsid w:val="00B90003"/>
    <w:rsid w:val="00B9017D"/>
    <w:rsid w:val="00B901CE"/>
    <w:rsid w:val="00B906B8"/>
    <w:rsid w:val="00B907B0"/>
    <w:rsid w:val="00B90EB0"/>
    <w:rsid w:val="00B91114"/>
    <w:rsid w:val="00B913A5"/>
    <w:rsid w:val="00B91419"/>
    <w:rsid w:val="00B9141E"/>
    <w:rsid w:val="00B9181D"/>
    <w:rsid w:val="00B91AF4"/>
    <w:rsid w:val="00B91B0A"/>
    <w:rsid w:val="00B924C6"/>
    <w:rsid w:val="00B925C6"/>
    <w:rsid w:val="00B92632"/>
    <w:rsid w:val="00B926A4"/>
    <w:rsid w:val="00B926AD"/>
    <w:rsid w:val="00B928FE"/>
    <w:rsid w:val="00B92ABC"/>
    <w:rsid w:val="00B92F6A"/>
    <w:rsid w:val="00B92F6B"/>
    <w:rsid w:val="00B92FC4"/>
    <w:rsid w:val="00B93145"/>
    <w:rsid w:val="00B931F4"/>
    <w:rsid w:val="00B93979"/>
    <w:rsid w:val="00B93ADB"/>
    <w:rsid w:val="00B93C28"/>
    <w:rsid w:val="00B941CA"/>
    <w:rsid w:val="00B94228"/>
    <w:rsid w:val="00B94543"/>
    <w:rsid w:val="00B9462C"/>
    <w:rsid w:val="00B94677"/>
    <w:rsid w:val="00B946C8"/>
    <w:rsid w:val="00B94875"/>
    <w:rsid w:val="00B94B67"/>
    <w:rsid w:val="00B94B8F"/>
    <w:rsid w:val="00B952F2"/>
    <w:rsid w:val="00B95467"/>
    <w:rsid w:val="00B95B31"/>
    <w:rsid w:val="00B95B97"/>
    <w:rsid w:val="00B95BC7"/>
    <w:rsid w:val="00B95CEB"/>
    <w:rsid w:val="00B95EBC"/>
    <w:rsid w:val="00B960DB"/>
    <w:rsid w:val="00B9613E"/>
    <w:rsid w:val="00B96678"/>
    <w:rsid w:val="00B96965"/>
    <w:rsid w:val="00B969B2"/>
    <w:rsid w:val="00B969DF"/>
    <w:rsid w:val="00B96AAA"/>
    <w:rsid w:val="00B96E94"/>
    <w:rsid w:val="00B9724A"/>
    <w:rsid w:val="00B97475"/>
    <w:rsid w:val="00B9767E"/>
    <w:rsid w:val="00B97A5F"/>
    <w:rsid w:val="00B97DD8"/>
    <w:rsid w:val="00B97FB7"/>
    <w:rsid w:val="00BA02E6"/>
    <w:rsid w:val="00BA03E9"/>
    <w:rsid w:val="00BA0472"/>
    <w:rsid w:val="00BA0BB0"/>
    <w:rsid w:val="00BA0E8E"/>
    <w:rsid w:val="00BA0F72"/>
    <w:rsid w:val="00BA104D"/>
    <w:rsid w:val="00BA11C4"/>
    <w:rsid w:val="00BA14EC"/>
    <w:rsid w:val="00BA1532"/>
    <w:rsid w:val="00BA1559"/>
    <w:rsid w:val="00BA180B"/>
    <w:rsid w:val="00BA1885"/>
    <w:rsid w:val="00BA1B62"/>
    <w:rsid w:val="00BA1D59"/>
    <w:rsid w:val="00BA2179"/>
    <w:rsid w:val="00BA2284"/>
    <w:rsid w:val="00BA23E4"/>
    <w:rsid w:val="00BA240D"/>
    <w:rsid w:val="00BA2D2B"/>
    <w:rsid w:val="00BA2E57"/>
    <w:rsid w:val="00BA2FA8"/>
    <w:rsid w:val="00BA3006"/>
    <w:rsid w:val="00BA3144"/>
    <w:rsid w:val="00BA316F"/>
    <w:rsid w:val="00BA3227"/>
    <w:rsid w:val="00BA339A"/>
    <w:rsid w:val="00BA33A9"/>
    <w:rsid w:val="00BA35AA"/>
    <w:rsid w:val="00BA37A0"/>
    <w:rsid w:val="00BA3B12"/>
    <w:rsid w:val="00BA3C0D"/>
    <w:rsid w:val="00BA3C9A"/>
    <w:rsid w:val="00BA3F55"/>
    <w:rsid w:val="00BA4202"/>
    <w:rsid w:val="00BA420F"/>
    <w:rsid w:val="00BA438E"/>
    <w:rsid w:val="00BA4489"/>
    <w:rsid w:val="00BA4704"/>
    <w:rsid w:val="00BA4748"/>
    <w:rsid w:val="00BA488B"/>
    <w:rsid w:val="00BA48FF"/>
    <w:rsid w:val="00BA4B7C"/>
    <w:rsid w:val="00BA4BC6"/>
    <w:rsid w:val="00BA4CDE"/>
    <w:rsid w:val="00BA4ECB"/>
    <w:rsid w:val="00BA4F08"/>
    <w:rsid w:val="00BA54EE"/>
    <w:rsid w:val="00BA5666"/>
    <w:rsid w:val="00BA5714"/>
    <w:rsid w:val="00BA5870"/>
    <w:rsid w:val="00BA5CC0"/>
    <w:rsid w:val="00BA5EA2"/>
    <w:rsid w:val="00BA6172"/>
    <w:rsid w:val="00BA6301"/>
    <w:rsid w:val="00BA66DB"/>
    <w:rsid w:val="00BA6979"/>
    <w:rsid w:val="00BA6A33"/>
    <w:rsid w:val="00BA6B33"/>
    <w:rsid w:val="00BA6C53"/>
    <w:rsid w:val="00BA6F30"/>
    <w:rsid w:val="00BA6F39"/>
    <w:rsid w:val="00BA6F8F"/>
    <w:rsid w:val="00BA7034"/>
    <w:rsid w:val="00BA7615"/>
    <w:rsid w:val="00BA77B2"/>
    <w:rsid w:val="00BA7918"/>
    <w:rsid w:val="00BA7AD1"/>
    <w:rsid w:val="00BA7BE3"/>
    <w:rsid w:val="00BA7C81"/>
    <w:rsid w:val="00BB0036"/>
    <w:rsid w:val="00BB0541"/>
    <w:rsid w:val="00BB0AEC"/>
    <w:rsid w:val="00BB0AF3"/>
    <w:rsid w:val="00BB0C21"/>
    <w:rsid w:val="00BB0C46"/>
    <w:rsid w:val="00BB1357"/>
    <w:rsid w:val="00BB1538"/>
    <w:rsid w:val="00BB1588"/>
    <w:rsid w:val="00BB166C"/>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9A3"/>
    <w:rsid w:val="00BB3A30"/>
    <w:rsid w:val="00BB3B6A"/>
    <w:rsid w:val="00BB3B7F"/>
    <w:rsid w:val="00BB3D88"/>
    <w:rsid w:val="00BB3F35"/>
    <w:rsid w:val="00BB41CE"/>
    <w:rsid w:val="00BB4485"/>
    <w:rsid w:val="00BB4819"/>
    <w:rsid w:val="00BB4C75"/>
    <w:rsid w:val="00BB4C77"/>
    <w:rsid w:val="00BB4D42"/>
    <w:rsid w:val="00BB4E3B"/>
    <w:rsid w:val="00BB4E8A"/>
    <w:rsid w:val="00BB5067"/>
    <w:rsid w:val="00BB52F8"/>
    <w:rsid w:val="00BB5409"/>
    <w:rsid w:val="00BB54E0"/>
    <w:rsid w:val="00BB55A1"/>
    <w:rsid w:val="00BB5BE2"/>
    <w:rsid w:val="00BB5C66"/>
    <w:rsid w:val="00BB5CE0"/>
    <w:rsid w:val="00BB5E18"/>
    <w:rsid w:val="00BB5E93"/>
    <w:rsid w:val="00BB603B"/>
    <w:rsid w:val="00BB604F"/>
    <w:rsid w:val="00BB62B3"/>
    <w:rsid w:val="00BB6414"/>
    <w:rsid w:val="00BB671A"/>
    <w:rsid w:val="00BB6796"/>
    <w:rsid w:val="00BB68E3"/>
    <w:rsid w:val="00BB6AE6"/>
    <w:rsid w:val="00BB6B5E"/>
    <w:rsid w:val="00BB6E06"/>
    <w:rsid w:val="00BB7056"/>
    <w:rsid w:val="00BB7220"/>
    <w:rsid w:val="00BB758A"/>
    <w:rsid w:val="00BB76E4"/>
    <w:rsid w:val="00BB78DC"/>
    <w:rsid w:val="00BB7921"/>
    <w:rsid w:val="00BB7B3C"/>
    <w:rsid w:val="00BB7C75"/>
    <w:rsid w:val="00BB7E1E"/>
    <w:rsid w:val="00BB7E2B"/>
    <w:rsid w:val="00BB7F33"/>
    <w:rsid w:val="00BC00B2"/>
    <w:rsid w:val="00BC00C7"/>
    <w:rsid w:val="00BC01CC"/>
    <w:rsid w:val="00BC01FC"/>
    <w:rsid w:val="00BC03BD"/>
    <w:rsid w:val="00BC03F1"/>
    <w:rsid w:val="00BC05E9"/>
    <w:rsid w:val="00BC074D"/>
    <w:rsid w:val="00BC0880"/>
    <w:rsid w:val="00BC08EB"/>
    <w:rsid w:val="00BC09B4"/>
    <w:rsid w:val="00BC0F61"/>
    <w:rsid w:val="00BC1151"/>
    <w:rsid w:val="00BC143A"/>
    <w:rsid w:val="00BC15C9"/>
    <w:rsid w:val="00BC18D3"/>
    <w:rsid w:val="00BC191E"/>
    <w:rsid w:val="00BC1A2F"/>
    <w:rsid w:val="00BC1C8E"/>
    <w:rsid w:val="00BC1CF8"/>
    <w:rsid w:val="00BC1E13"/>
    <w:rsid w:val="00BC1EBE"/>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6"/>
    <w:rsid w:val="00BC480A"/>
    <w:rsid w:val="00BC4B69"/>
    <w:rsid w:val="00BC4C3C"/>
    <w:rsid w:val="00BC4D8B"/>
    <w:rsid w:val="00BC500C"/>
    <w:rsid w:val="00BC5016"/>
    <w:rsid w:val="00BC50D6"/>
    <w:rsid w:val="00BC5288"/>
    <w:rsid w:val="00BC52C4"/>
    <w:rsid w:val="00BC5503"/>
    <w:rsid w:val="00BC55BC"/>
    <w:rsid w:val="00BC57CB"/>
    <w:rsid w:val="00BC584E"/>
    <w:rsid w:val="00BC6117"/>
    <w:rsid w:val="00BC632C"/>
    <w:rsid w:val="00BC64E2"/>
    <w:rsid w:val="00BC6554"/>
    <w:rsid w:val="00BC6651"/>
    <w:rsid w:val="00BC6A63"/>
    <w:rsid w:val="00BC6CBB"/>
    <w:rsid w:val="00BC6D3B"/>
    <w:rsid w:val="00BC6D3E"/>
    <w:rsid w:val="00BC6D98"/>
    <w:rsid w:val="00BC703F"/>
    <w:rsid w:val="00BC712B"/>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5C"/>
    <w:rsid w:val="00BD12EF"/>
    <w:rsid w:val="00BD1432"/>
    <w:rsid w:val="00BD15D4"/>
    <w:rsid w:val="00BD1763"/>
    <w:rsid w:val="00BD1793"/>
    <w:rsid w:val="00BD18C7"/>
    <w:rsid w:val="00BD1ACD"/>
    <w:rsid w:val="00BD1E1C"/>
    <w:rsid w:val="00BD1EE0"/>
    <w:rsid w:val="00BD204D"/>
    <w:rsid w:val="00BD2071"/>
    <w:rsid w:val="00BD21AD"/>
    <w:rsid w:val="00BD238F"/>
    <w:rsid w:val="00BD25FA"/>
    <w:rsid w:val="00BD28FE"/>
    <w:rsid w:val="00BD2A8C"/>
    <w:rsid w:val="00BD341B"/>
    <w:rsid w:val="00BD3492"/>
    <w:rsid w:val="00BD3751"/>
    <w:rsid w:val="00BD37DB"/>
    <w:rsid w:val="00BD37E4"/>
    <w:rsid w:val="00BD38A9"/>
    <w:rsid w:val="00BD38D5"/>
    <w:rsid w:val="00BD3AA5"/>
    <w:rsid w:val="00BD3E34"/>
    <w:rsid w:val="00BD4169"/>
    <w:rsid w:val="00BD41B8"/>
    <w:rsid w:val="00BD42A5"/>
    <w:rsid w:val="00BD4381"/>
    <w:rsid w:val="00BD4624"/>
    <w:rsid w:val="00BD4D16"/>
    <w:rsid w:val="00BD4D95"/>
    <w:rsid w:val="00BD51D0"/>
    <w:rsid w:val="00BD52FD"/>
    <w:rsid w:val="00BD5447"/>
    <w:rsid w:val="00BD5540"/>
    <w:rsid w:val="00BD55DB"/>
    <w:rsid w:val="00BD561A"/>
    <w:rsid w:val="00BD591A"/>
    <w:rsid w:val="00BD5B5D"/>
    <w:rsid w:val="00BD5BD3"/>
    <w:rsid w:val="00BD5F2D"/>
    <w:rsid w:val="00BD5F88"/>
    <w:rsid w:val="00BD601A"/>
    <w:rsid w:val="00BD612D"/>
    <w:rsid w:val="00BD622A"/>
    <w:rsid w:val="00BD628E"/>
    <w:rsid w:val="00BD637D"/>
    <w:rsid w:val="00BD693A"/>
    <w:rsid w:val="00BD6954"/>
    <w:rsid w:val="00BD6A57"/>
    <w:rsid w:val="00BD7297"/>
    <w:rsid w:val="00BD7415"/>
    <w:rsid w:val="00BD7541"/>
    <w:rsid w:val="00BD7558"/>
    <w:rsid w:val="00BD7767"/>
    <w:rsid w:val="00BD77A1"/>
    <w:rsid w:val="00BD79F6"/>
    <w:rsid w:val="00BD7A85"/>
    <w:rsid w:val="00BD7D3F"/>
    <w:rsid w:val="00BD7DC9"/>
    <w:rsid w:val="00BD7F41"/>
    <w:rsid w:val="00BE088B"/>
    <w:rsid w:val="00BE0A86"/>
    <w:rsid w:val="00BE0A88"/>
    <w:rsid w:val="00BE0DA8"/>
    <w:rsid w:val="00BE0F0B"/>
    <w:rsid w:val="00BE11FD"/>
    <w:rsid w:val="00BE1308"/>
    <w:rsid w:val="00BE1566"/>
    <w:rsid w:val="00BE1768"/>
    <w:rsid w:val="00BE17F4"/>
    <w:rsid w:val="00BE191E"/>
    <w:rsid w:val="00BE203E"/>
    <w:rsid w:val="00BE24BE"/>
    <w:rsid w:val="00BE24E3"/>
    <w:rsid w:val="00BE2756"/>
    <w:rsid w:val="00BE277D"/>
    <w:rsid w:val="00BE2854"/>
    <w:rsid w:val="00BE286E"/>
    <w:rsid w:val="00BE2A0E"/>
    <w:rsid w:val="00BE2D25"/>
    <w:rsid w:val="00BE2DCD"/>
    <w:rsid w:val="00BE2FE3"/>
    <w:rsid w:val="00BE3030"/>
    <w:rsid w:val="00BE3069"/>
    <w:rsid w:val="00BE3251"/>
    <w:rsid w:val="00BE358E"/>
    <w:rsid w:val="00BE3763"/>
    <w:rsid w:val="00BE3AC9"/>
    <w:rsid w:val="00BE3ACF"/>
    <w:rsid w:val="00BE3C01"/>
    <w:rsid w:val="00BE3DE8"/>
    <w:rsid w:val="00BE3EF8"/>
    <w:rsid w:val="00BE41F3"/>
    <w:rsid w:val="00BE4613"/>
    <w:rsid w:val="00BE4660"/>
    <w:rsid w:val="00BE46BE"/>
    <w:rsid w:val="00BE4A0F"/>
    <w:rsid w:val="00BE4A85"/>
    <w:rsid w:val="00BE4C37"/>
    <w:rsid w:val="00BE4E59"/>
    <w:rsid w:val="00BE548C"/>
    <w:rsid w:val="00BE57EB"/>
    <w:rsid w:val="00BE59DA"/>
    <w:rsid w:val="00BE5D31"/>
    <w:rsid w:val="00BE5DB6"/>
    <w:rsid w:val="00BE5F65"/>
    <w:rsid w:val="00BE61C9"/>
    <w:rsid w:val="00BE64EC"/>
    <w:rsid w:val="00BE65A8"/>
    <w:rsid w:val="00BE66AE"/>
    <w:rsid w:val="00BE66C2"/>
    <w:rsid w:val="00BE676D"/>
    <w:rsid w:val="00BE6855"/>
    <w:rsid w:val="00BE6A88"/>
    <w:rsid w:val="00BE6BBB"/>
    <w:rsid w:val="00BE6C46"/>
    <w:rsid w:val="00BE6C7A"/>
    <w:rsid w:val="00BE6C9D"/>
    <w:rsid w:val="00BE6D32"/>
    <w:rsid w:val="00BE6E8B"/>
    <w:rsid w:val="00BE7652"/>
    <w:rsid w:val="00BE7729"/>
    <w:rsid w:val="00BE7787"/>
    <w:rsid w:val="00BE78FB"/>
    <w:rsid w:val="00BE79A9"/>
    <w:rsid w:val="00BE7A93"/>
    <w:rsid w:val="00BE7B2B"/>
    <w:rsid w:val="00BE7F7E"/>
    <w:rsid w:val="00BF0640"/>
    <w:rsid w:val="00BF06FA"/>
    <w:rsid w:val="00BF0E42"/>
    <w:rsid w:val="00BF1077"/>
    <w:rsid w:val="00BF10EA"/>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8D4"/>
    <w:rsid w:val="00BF29A7"/>
    <w:rsid w:val="00BF2D08"/>
    <w:rsid w:val="00BF2DA4"/>
    <w:rsid w:val="00BF2F74"/>
    <w:rsid w:val="00BF3130"/>
    <w:rsid w:val="00BF327B"/>
    <w:rsid w:val="00BF32DC"/>
    <w:rsid w:val="00BF3480"/>
    <w:rsid w:val="00BF34A8"/>
    <w:rsid w:val="00BF34B2"/>
    <w:rsid w:val="00BF3634"/>
    <w:rsid w:val="00BF3652"/>
    <w:rsid w:val="00BF3677"/>
    <w:rsid w:val="00BF36D3"/>
    <w:rsid w:val="00BF377B"/>
    <w:rsid w:val="00BF387C"/>
    <w:rsid w:val="00BF3ADF"/>
    <w:rsid w:val="00BF3D11"/>
    <w:rsid w:val="00BF406F"/>
    <w:rsid w:val="00BF41B2"/>
    <w:rsid w:val="00BF44D2"/>
    <w:rsid w:val="00BF4744"/>
    <w:rsid w:val="00BF4EBD"/>
    <w:rsid w:val="00BF4F22"/>
    <w:rsid w:val="00BF4F6E"/>
    <w:rsid w:val="00BF5074"/>
    <w:rsid w:val="00BF51AC"/>
    <w:rsid w:val="00BF51F7"/>
    <w:rsid w:val="00BF53F8"/>
    <w:rsid w:val="00BF5428"/>
    <w:rsid w:val="00BF558F"/>
    <w:rsid w:val="00BF5637"/>
    <w:rsid w:val="00BF56FF"/>
    <w:rsid w:val="00BF57F4"/>
    <w:rsid w:val="00BF581B"/>
    <w:rsid w:val="00BF5B90"/>
    <w:rsid w:val="00BF5E60"/>
    <w:rsid w:val="00BF5F24"/>
    <w:rsid w:val="00BF6060"/>
    <w:rsid w:val="00BF610D"/>
    <w:rsid w:val="00BF6122"/>
    <w:rsid w:val="00BF63FC"/>
    <w:rsid w:val="00BF6483"/>
    <w:rsid w:val="00BF64D4"/>
    <w:rsid w:val="00BF6ACB"/>
    <w:rsid w:val="00BF6B04"/>
    <w:rsid w:val="00BF796C"/>
    <w:rsid w:val="00BF7C08"/>
    <w:rsid w:val="00BF7CF2"/>
    <w:rsid w:val="00BF7E32"/>
    <w:rsid w:val="00BF7F7C"/>
    <w:rsid w:val="00BF7FF2"/>
    <w:rsid w:val="00C00243"/>
    <w:rsid w:val="00C004EF"/>
    <w:rsid w:val="00C00592"/>
    <w:rsid w:val="00C005BB"/>
    <w:rsid w:val="00C006DE"/>
    <w:rsid w:val="00C00D32"/>
    <w:rsid w:val="00C00D9D"/>
    <w:rsid w:val="00C00F8C"/>
    <w:rsid w:val="00C00F97"/>
    <w:rsid w:val="00C01060"/>
    <w:rsid w:val="00C01108"/>
    <w:rsid w:val="00C01189"/>
    <w:rsid w:val="00C0118C"/>
    <w:rsid w:val="00C01259"/>
    <w:rsid w:val="00C01313"/>
    <w:rsid w:val="00C015D5"/>
    <w:rsid w:val="00C0182A"/>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F4"/>
    <w:rsid w:val="00C03598"/>
    <w:rsid w:val="00C03828"/>
    <w:rsid w:val="00C03929"/>
    <w:rsid w:val="00C04020"/>
    <w:rsid w:val="00C04469"/>
    <w:rsid w:val="00C04AEA"/>
    <w:rsid w:val="00C04DB4"/>
    <w:rsid w:val="00C04E6B"/>
    <w:rsid w:val="00C04FB0"/>
    <w:rsid w:val="00C04FF9"/>
    <w:rsid w:val="00C05218"/>
    <w:rsid w:val="00C05541"/>
    <w:rsid w:val="00C058F3"/>
    <w:rsid w:val="00C059B0"/>
    <w:rsid w:val="00C05BAF"/>
    <w:rsid w:val="00C05C60"/>
    <w:rsid w:val="00C05D36"/>
    <w:rsid w:val="00C05DE8"/>
    <w:rsid w:val="00C05E59"/>
    <w:rsid w:val="00C06020"/>
    <w:rsid w:val="00C0611E"/>
    <w:rsid w:val="00C0626A"/>
    <w:rsid w:val="00C0628B"/>
    <w:rsid w:val="00C06375"/>
    <w:rsid w:val="00C063DA"/>
    <w:rsid w:val="00C065C1"/>
    <w:rsid w:val="00C06DCD"/>
    <w:rsid w:val="00C06F80"/>
    <w:rsid w:val="00C07131"/>
    <w:rsid w:val="00C07256"/>
    <w:rsid w:val="00C07341"/>
    <w:rsid w:val="00C07440"/>
    <w:rsid w:val="00C07451"/>
    <w:rsid w:val="00C07652"/>
    <w:rsid w:val="00C076C3"/>
    <w:rsid w:val="00C07772"/>
    <w:rsid w:val="00C07814"/>
    <w:rsid w:val="00C07E5B"/>
    <w:rsid w:val="00C10023"/>
    <w:rsid w:val="00C1060C"/>
    <w:rsid w:val="00C10653"/>
    <w:rsid w:val="00C106E2"/>
    <w:rsid w:val="00C10AC8"/>
    <w:rsid w:val="00C10B43"/>
    <w:rsid w:val="00C10EB2"/>
    <w:rsid w:val="00C10EBF"/>
    <w:rsid w:val="00C11033"/>
    <w:rsid w:val="00C1136C"/>
    <w:rsid w:val="00C11452"/>
    <w:rsid w:val="00C114E3"/>
    <w:rsid w:val="00C1154E"/>
    <w:rsid w:val="00C1159C"/>
    <w:rsid w:val="00C118ED"/>
    <w:rsid w:val="00C11B66"/>
    <w:rsid w:val="00C11C90"/>
    <w:rsid w:val="00C11E6E"/>
    <w:rsid w:val="00C11EFA"/>
    <w:rsid w:val="00C11F38"/>
    <w:rsid w:val="00C123A2"/>
    <w:rsid w:val="00C12593"/>
    <w:rsid w:val="00C125B1"/>
    <w:rsid w:val="00C1269F"/>
    <w:rsid w:val="00C129F2"/>
    <w:rsid w:val="00C12A6E"/>
    <w:rsid w:val="00C12AC5"/>
    <w:rsid w:val="00C12F3A"/>
    <w:rsid w:val="00C12F62"/>
    <w:rsid w:val="00C13143"/>
    <w:rsid w:val="00C13203"/>
    <w:rsid w:val="00C13B1F"/>
    <w:rsid w:val="00C13B98"/>
    <w:rsid w:val="00C13E04"/>
    <w:rsid w:val="00C1418C"/>
    <w:rsid w:val="00C145E7"/>
    <w:rsid w:val="00C1481E"/>
    <w:rsid w:val="00C1486E"/>
    <w:rsid w:val="00C148E7"/>
    <w:rsid w:val="00C14A87"/>
    <w:rsid w:val="00C14BEB"/>
    <w:rsid w:val="00C14CBE"/>
    <w:rsid w:val="00C15240"/>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8B3"/>
    <w:rsid w:val="00C16941"/>
    <w:rsid w:val="00C16A34"/>
    <w:rsid w:val="00C16B80"/>
    <w:rsid w:val="00C16BD2"/>
    <w:rsid w:val="00C16C3E"/>
    <w:rsid w:val="00C16EAA"/>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320"/>
    <w:rsid w:val="00C2242A"/>
    <w:rsid w:val="00C22675"/>
    <w:rsid w:val="00C22985"/>
    <w:rsid w:val="00C22BB7"/>
    <w:rsid w:val="00C22EE3"/>
    <w:rsid w:val="00C22F88"/>
    <w:rsid w:val="00C22F98"/>
    <w:rsid w:val="00C23398"/>
    <w:rsid w:val="00C234AF"/>
    <w:rsid w:val="00C23746"/>
    <w:rsid w:val="00C23A79"/>
    <w:rsid w:val="00C23BD3"/>
    <w:rsid w:val="00C23DB2"/>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98"/>
    <w:rsid w:val="00C258E4"/>
    <w:rsid w:val="00C25EF3"/>
    <w:rsid w:val="00C25FDC"/>
    <w:rsid w:val="00C26692"/>
    <w:rsid w:val="00C269F6"/>
    <w:rsid w:val="00C26C42"/>
    <w:rsid w:val="00C26CFA"/>
    <w:rsid w:val="00C26D03"/>
    <w:rsid w:val="00C26F59"/>
    <w:rsid w:val="00C272B8"/>
    <w:rsid w:val="00C274E7"/>
    <w:rsid w:val="00C2763A"/>
    <w:rsid w:val="00C2769D"/>
    <w:rsid w:val="00C27D98"/>
    <w:rsid w:val="00C27DAC"/>
    <w:rsid w:val="00C27EED"/>
    <w:rsid w:val="00C27F0C"/>
    <w:rsid w:val="00C30138"/>
    <w:rsid w:val="00C3013F"/>
    <w:rsid w:val="00C30320"/>
    <w:rsid w:val="00C30602"/>
    <w:rsid w:val="00C30E4C"/>
    <w:rsid w:val="00C30E58"/>
    <w:rsid w:val="00C310B7"/>
    <w:rsid w:val="00C31158"/>
    <w:rsid w:val="00C311EF"/>
    <w:rsid w:val="00C314F3"/>
    <w:rsid w:val="00C319DF"/>
    <w:rsid w:val="00C319ED"/>
    <w:rsid w:val="00C31DE9"/>
    <w:rsid w:val="00C31FF5"/>
    <w:rsid w:val="00C320CA"/>
    <w:rsid w:val="00C32364"/>
    <w:rsid w:val="00C323CB"/>
    <w:rsid w:val="00C32B8C"/>
    <w:rsid w:val="00C32C97"/>
    <w:rsid w:val="00C32EFB"/>
    <w:rsid w:val="00C3320A"/>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38"/>
    <w:rsid w:val="00C3511E"/>
    <w:rsid w:val="00C3529D"/>
    <w:rsid w:val="00C35536"/>
    <w:rsid w:val="00C3554D"/>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E7"/>
    <w:rsid w:val="00C37696"/>
    <w:rsid w:val="00C376A1"/>
    <w:rsid w:val="00C37835"/>
    <w:rsid w:val="00C379CD"/>
    <w:rsid w:val="00C4005F"/>
    <w:rsid w:val="00C4032A"/>
    <w:rsid w:val="00C40680"/>
    <w:rsid w:val="00C40A15"/>
    <w:rsid w:val="00C40C20"/>
    <w:rsid w:val="00C40C90"/>
    <w:rsid w:val="00C40D78"/>
    <w:rsid w:val="00C40F25"/>
    <w:rsid w:val="00C4103C"/>
    <w:rsid w:val="00C41426"/>
    <w:rsid w:val="00C4198A"/>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F5"/>
    <w:rsid w:val="00C44B44"/>
    <w:rsid w:val="00C44BD0"/>
    <w:rsid w:val="00C44C86"/>
    <w:rsid w:val="00C44F0F"/>
    <w:rsid w:val="00C45037"/>
    <w:rsid w:val="00C45199"/>
    <w:rsid w:val="00C45204"/>
    <w:rsid w:val="00C453E4"/>
    <w:rsid w:val="00C454F2"/>
    <w:rsid w:val="00C45D74"/>
    <w:rsid w:val="00C45F3F"/>
    <w:rsid w:val="00C4618E"/>
    <w:rsid w:val="00C461B6"/>
    <w:rsid w:val="00C464FA"/>
    <w:rsid w:val="00C4664B"/>
    <w:rsid w:val="00C4669F"/>
    <w:rsid w:val="00C46BB1"/>
    <w:rsid w:val="00C46C2B"/>
    <w:rsid w:val="00C46CE3"/>
    <w:rsid w:val="00C46D94"/>
    <w:rsid w:val="00C46F62"/>
    <w:rsid w:val="00C47182"/>
    <w:rsid w:val="00C471E9"/>
    <w:rsid w:val="00C47708"/>
    <w:rsid w:val="00C47B7E"/>
    <w:rsid w:val="00C47CDC"/>
    <w:rsid w:val="00C47D79"/>
    <w:rsid w:val="00C47E19"/>
    <w:rsid w:val="00C5035D"/>
    <w:rsid w:val="00C50534"/>
    <w:rsid w:val="00C5053C"/>
    <w:rsid w:val="00C5063F"/>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BB1"/>
    <w:rsid w:val="00C52C87"/>
    <w:rsid w:val="00C52C9B"/>
    <w:rsid w:val="00C52E81"/>
    <w:rsid w:val="00C5301D"/>
    <w:rsid w:val="00C53065"/>
    <w:rsid w:val="00C5321B"/>
    <w:rsid w:val="00C534E6"/>
    <w:rsid w:val="00C534ED"/>
    <w:rsid w:val="00C538EC"/>
    <w:rsid w:val="00C53C15"/>
    <w:rsid w:val="00C53DAA"/>
    <w:rsid w:val="00C53ED1"/>
    <w:rsid w:val="00C53F64"/>
    <w:rsid w:val="00C540EB"/>
    <w:rsid w:val="00C54407"/>
    <w:rsid w:val="00C546B0"/>
    <w:rsid w:val="00C548CC"/>
    <w:rsid w:val="00C54953"/>
    <w:rsid w:val="00C549D8"/>
    <w:rsid w:val="00C549F5"/>
    <w:rsid w:val="00C54AC4"/>
    <w:rsid w:val="00C54CC3"/>
    <w:rsid w:val="00C54F33"/>
    <w:rsid w:val="00C54FE1"/>
    <w:rsid w:val="00C550F5"/>
    <w:rsid w:val="00C551E2"/>
    <w:rsid w:val="00C552C9"/>
    <w:rsid w:val="00C5545B"/>
    <w:rsid w:val="00C5563F"/>
    <w:rsid w:val="00C55856"/>
    <w:rsid w:val="00C55DBF"/>
    <w:rsid w:val="00C55EDD"/>
    <w:rsid w:val="00C56226"/>
    <w:rsid w:val="00C563F8"/>
    <w:rsid w:val="00C56460"/>
    <w:rsid w:val="00C564DD"/>
    <w:rsid w:val="00C56519"/>
    <w:rsid w:val="00C5682F"/>
    <w:rsid w:val="00C56B58"/>
    <w:rsid w:val="00C56D81"/>
    <w:rsid w:val="00C56FF6"/>
    <w:rsid w:val="00C572D7"/>
    <w:rsid w:val="00C57580"/>
    <w:rsid w:val="00C576ED"/>
    <w:rsid w:val="00C57726"/>
    <w:rsid w:val="00C57756"/>
    <w:rsid w:val="00C578C1"/>
    <w:rsid w:val="00C57A04"/>
    <w:rsid w:val="00C57AF3"/>
    <w:rsid w:val="00C57CAE"/>
    <w:rsid w:val="00C57CFA"/>
    <w:rsid w:val="00C57F7C"/>
    <w:rsid w:val="00C6027F"/>
    <w:rsid w:val="00C6036B"/>
    <w:rsid w:val="00C60405"/>
    <w:rsid w:val="00C6078B"/>
    <w:rsid w:val="00C607AF"/>
    <w:rsid w:val="00C60856"/>
    <w:rsid w:val="00C608F1"/>
    <w:rsid w:val="00C609FA"/>
    <w:rsid w:val="00C60CCC"/>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933"/>
    <w:rsid w:val="00C63B16"/>
    <w:rsid w:val="00C63E04"/>
    <w:rsid w:val="00C63FE5"/>
    <w:rsid w:val="00C64088"/>
    <w:rsid w:val="00C642C4"/>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A66"/>
    <w:rsid w:val="00C67AA7"/>
    <w:rsid w:val="00C67BDB"/>
    <w:rsid w:val="00C67DE6"/>
    <w:rsid w:val="00C67EE6"/>
    <w:rsid w:val="00C70085"/>
    <w:rsid w:val="00C70137"/>
    <w:rsid w:val="00C70199"/>
    <w:rsid w:val="00C702E5"/>
    <w:rsid w:val="00C702FB"/>
    <w:rsid w:val="00C70407"/>
    <w:rsid w:val="00C704DB"/>
    <w:rsid w:val="00C7050E"/>
    <w:rsid w:val="00C7053E"/>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F39"/>
    <w:rsid w:val="00C720AE"/>
    <w:rsid w:val="00C72202"/>
    <w:rsid w:val="00C7235E"/>
    <w:rsid w:val="00C7239C"/>
    <w:rsid w:val="00C72524"/>
    <w:rsid w:val="00C7252C"/>
    <w:rsid w:val="00C72547"/>
    <w:rsid w:val="00C728EA"/>
    <w:rsid w:val="00C72941"/>
    <w:rsid w:val="00C72F7C"/>
    <w:rsid w:val="00C73098"/>
    <w:rsid w:val="00C73337"/>
    <w:rsid w:val="00C73354"/>
    <w:rsid w:val="00C735C2"/>
    <w:rsid w:val="00C735E8"/>
    <w:rsid w:val="00C73949"/>
    <w:rsid w:val="00C73BD4"/>
    <w:rsid w:val="00C73D26"/>
    <w:rsid w:val="00C73D86"/>
    <w:rsid w:val="00C73EE8"/>
    <w:rsid w:val="00C73FAB"/>
    <w:rsid w:val="00C7404A"/>
    <w:rsid w:val="00C74225"/>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AE"/>
    <w:rsid w:val="00C76095"/>
    <w:rsid w:val="00C76223"/>
    <w:rsid w:val="00C7636A"/>
    <w:rsid w:val="00C76587"/>
    <w:rsid w:val="00C768EB"/>
    <w:rsid w:val="00C7693B"/>
    <w:rsid w:val="00C7694E"/>
    <w:rsid w:val="00C77074"/>
    <w:rsid w:val="00C7717F"/>
    <w:rsid w:val="00C771EA"/>
    <w:rsid w:val="00C776F5"/>
    <w:rsid w:val="00C777AD"/>
    <w:rsid w:val="00C77877"/>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4AD"/>
    <w:rsid w:val="00C81680"/>
    <w:rsid w:val="00C8172E"/>
    <w:rsid w:val="00C81AEC"/>
    <w:rsid w:val="00C81EAE"/>
    <w:rsid w:val="00C81F81"/>
    <w:rsid w:val="00C8209E"/>
    <w:rsid w:val="00C82AE2"/>
    <w:rsid w:val="00C82BDB"/>
    <w:rsid w:val="00C83232"/>
    <w:rsid w:val="00C832B9"/>
    <w:rsid w:val="00C8339F"/>
    <w:rsid w:val="00C8350D"/>
    <w:rsid w:val="00C836ED"/>
    <w:rsid w:val="00C839ED"/>
    <w:rsid w:val="00C83A88"/>
    <w:rsid w:val="00C83CDA"/>
    <w:rsid w:val="00C83D67"/>
    <w:rsid w:val="00C84325"/>
    <w:rsid w:val="00C84A5F"/>
    <w:rsid w:val="00C84C3E"/>
    <w:rsid w:val="00C84D59"/>
    <w:rsid w:val="00C84D92"/>
    <w:rsid w:val="00C85094"/>
    <w:rsid w:val="00C8542F"/>
    <w:rsid w:val="00C8543F"/>
    <w:rsid w:val="00C8569C"/>
    <w:rsid w:val="00C8585C"/>
    <w:rsid w:val="00C85B41"/>
    <w:rsid w:val="00C85B6A"/>
    <w:rsid w:val="00C85BD8"/>
    <w:rsid w:val="00C8615D"/>
    <w:rsid w:val="00C861A1"/>
    <w:rsid w:val="00C861CD"/>
    <w:rsid w:val="00C863CF"/>
    <w:rsid w:val="00C863E6"/>
    <w:rsid w:val="00C86444"/>
    <w:rsid w:val="00C867E6"/>
    <w:rsid w:val="00C8690E"/>
    <w:rsid w:val="00C86980"/>
    <w:rsid w:val="00C86A6B"/>
    <w:rsid w:val="00C86AD4"/>
    <w:rsid w:val="00C86B4B"/>
    <w:rsid w:val="00C86E89"/>
    <w:rsid w:val="00C8711C"/>
    <w:rsid w:val="00C8716A"/>
    <w:rsid w:val="00C8720C"/>
    <w:rsid w:val="00C87348"/>
    <w:rsid w:val="00C87532"/>
    <w:rsid w:val="00C8758C"/>
    <w:rsid w:val="00C87A8E"/>
    <w:rsid w:val="00C87C19"/>
    <w:rsid w:val="00C87F24"/>
    <w:rsid w:val="00C9019E"/>
    <w:rsid w:val="00C90527"/>
    <w:rsid w:val="00C90603"/>
    <w:rsid w:val="00C90689"/>
    <w:rsid w:val="00C90AC2"/>
    <w:rsid w:val="00C90D43"/>
    <w:rsid w:val="00C90E66"/>
    <w:rsid w:val="00C90EFA"/>
    <w:rsid w:val="00C90FAA"/>
    <w:rsid w:val="00C9101B"/>
    <w:rsid w:val="00C9129F"/>
    <w:rsid w:val="00C912B7"/>
    <w:rsid w:val="00C91663"/>
    <w:rsid w:val="00C91697"/>
    <w:rsid w:val="00C91712"/>
    <w:rsid w:val="00C91919"/>
    <w:rsid w:val="00C91A46"/>
    <w:rsid w:val="00C91C8A"/>
    <w:rsid w:val="00C92841"/>
    <w:rsid w:val="00C9290C"/>
    <w:rsid w:val="00C9295E"/>
    <w:rsid w:val="00C92BAF"/>
    <w:rsid w:val="00C92DD5"/>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5492"/>
    <w:rsid w:val="00C956D3"/>
    <w:rsid w:val="00C95759"/>
    <w:rsid w:val="00C95A7D"/>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451"/>
    <w:rsid w:val="00CA0689"/>
    <w:rsid w:val="00CA07CE"/>
    <w:rsid w:val="00CA0801"/>
    <w:rsid w:val="00CA0AD0"/>
    <w:rsid w:val="00CA0D82"/>
    <w:rsid w:val="00CA0E17"/>
    <w:rsid w:val="00CA0F7A"/>
    <w:rsid w:val="00CA14D4"/>
    <w:rsid w:val="00CA1931"/>
    <w:rsid w:val="00CA1A62"/>
    <w:rsid w:val="00CA1AFD"/>
    <w:rsid w:val="00CA1B71"/>
    <w:rsid w:val="00CA1BA0"/>
    <w:rsid w:val="00CA1BB5"/>
    <w:rsid w:val="00CA1C1A"/>
    <w:rsid w:val="00CA1CD2"/>
    <w:rsid w:val="00CA1F64"/>
    <w:rsid w:val="00CA1FC0"/>
    <w:rsid w:val="00CA21B2"/>
    <w:rsid w:val="00CA21CD"/>
    <w:rsid w:val="00CA2616"/>
    <w:rsid w:val="00CA2982"/>
    <w:rsid w:val="00CA2AEF"/>
    <w:rsid w:val="00CA2B3B"/>
    <w:rsid w:val="00CA2C08"/>
    <w:rsid w:val="00CA2DCA"/>
    <w:rsid w:val="00CA2F05"/>
    <w:rsid w:val="00CA2F87"/>
    <w:rsid w:val="00CA31AD"/>
    <w:rsid w:val="00CA31E6"/>
    <w:rsid w:val="00CA3440"/>
    <w:rsid w:val="00CA34CC"/>
    <w:rsid w:val="00CA3564"/>
    <w:rsid w:val="00CA3716"/>
    <w:rsid w:val="00CA37CB"/>
    <w:rsid w:val="00CA38CB"/>
    <w:rsid w:val="00CA3961"/>
    <w:rsid w:val="00CA3AF5"/>
    <w:rsid w:val="00CA3D7F"/>
    <w:rsid w:val="00CA3D92"/>
    <w:rsid w:val="00CA3F6E"/>
    <w:rsid w:val="00CA4254"/>
    <w:rsid w:val="00CA4332"/>
    <w:rsid w:val="00CA44C2"/>
    <w:rsid w:val="00CA4585"/>
    <w:rsid w:val="00CA4B78"/>
    <w:rsid w:val="00CA4C09"/>
    <w:rsid w:val="00CA4CED"/>
    <w:rsid w:val="00CA4D19"/>
    <w:rsid w:val="00CA4E23"/>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C07"/>
    <w:rsid w:val="00CA7C0E"/>
    <w:rsid w:val="00CA7E1A"/>
    <w:rsid w:val="00CA7FA4"/>
    <w:rsid w:val="00CB0471"/>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27C"/>
    <w:rsid w:val="00CB3354"/>
    <w:rsid w:val="00CB3624"/>
    <w:rsid w:val="00CB364C"/>
    <w:rsid w:val="00CB3696"/>
    <w:rsid w:val="00CB392B"/>
    <w:rsid w:val="00CB3A17"/>
    <w:rsid w:val="00CB3DBC"/>
    <w:rsid w:val="00CB3DC9"/>
    <w:rsid w:val="00CB3FC4"/>
    <w:rsid w:val="00CB4136"/>
    <w:rsid w:val="00CB4255"/>
    <w:rsid w:val="00CB45B1"/>
    <w:rsid w:val="00CB45CC"/>
    <w:rsid w:val="00CB46AF"/>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93A"/>
    <w:rsid w:val="00CB6A57"/>
    <w:rsid w:val="00CB6B43"/>
    <w:rsid w:val="00CB6CB7"/>
    <w:rsid w:val="00CB6CDE"/>
    <w:rsid w:val="00CB6FBF"/>
    <w:rsid w:val="00CB720A"/>
    <w:rsid w:val="00CB7444"/>
    <w:rsid w:val="00CB75A8"/>
    <w:rsid w:val="00CB75B0"/>
    <w:rsid w:val="00CB784D"/>
    <w:rsid w:val="00CB7950"/>
    <w:rsid w:val="00CB7C06"/>
    <w:rsid w:val="00CB7C5F"/>
    <w:rsid w:val="00CB7E74"/>
    <w:rsid w:val="00CB7E7A"/>
    <w:rsid w:val="00CC01E3"/>
    <w:rsid w:val="00CC03E0"/>
    <w:rsid w:val="00CC0538"/>
    <w:rsid w:val="00CC06C2"/>
    <w:rsid w:val="00CC0702"/>
    <w:rsid w:val="00CC07E0"/>
    <w:rsid w:val="00CC095F"/>
    <w:rsid w:val="00CC0B70"/>
    <w:rsid w:val="00CC0C97"/>
    <w:rsid w:val="00CC0D1E"/>
    <w:rsid w:val="00CC0E1D"/>
    <w:rsid w:val="00CC0E60"/>
    <w:rsid w:val="00CC101E"/>
    <w:rsid w:val="00CC1076"/>
    <w:rsid w:val="00CC1133"/>
    <w:rsid w:val="00CC1319"/>
    <w:rsid w:val="00CC1594"/>
    <w:rsid w:val="00CC1697"/>
    <w:rsid w:val="00CC175A"/>
    <w:rsid w:val="00CC191F"/>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C15"/>
    <w:rsid w:val="00CC5CAA"/>
    <w:rsid w:val="00CC5DE1"/>
    <w:rsid w:val="00CC61D0"/>
    <w:rsid w:val="00CC620A"/>
    <w:rsid w:val="00CC6783"/>
    <w:rsid w:val="00CC68BF"/>
    <w:rsid w:val="00CC6B33"/>
    <w:rsid w:val="00CC6C22"/>
    <w:rsid w:val="00CC6E71"/>
    <w:rsid w:val="00CC6ED7"/>
    <w:rsid w:val="00CC7020"/>
    <w:rsid w:val="00CC7149"/>
    <w:rsid w:val="00CC71F0"/>
    <w:rsid w:val="00CC7401"/>
    <w:rsid w:val="00CC760A"/>
    <w:rsid w:val="00CC784E"/>
    <w:rsid w:val="00CC79D9"/>
    <w:rsid w:val="00CC7A74"/>
    <w:rsid w:val="00CC7E13"/>
    <w:rsid w:val="00CD041F"/>
    <w:rsid w:val="00CD0941"/>
    <w:rsid w:val="00CD11A9"/>
    <w:rsid w:val="00CD1205"/>
    <w:rsid w:val="00CD12EE"/>
    <w:rsid w:val="00CD16A6"/>
    <w:rsid w:val="00CD1717"/>
    <w:rsid w:val="00CD1775"/>
    <w:rsid w:val="00CD17AA"/>
    <w:rsid w:val="00CD17F5"/>
    <w:rsid w:val="00CD1906"/>
    <w:rsid w:val="00CD1B0C"/>
    <w:rsid w:val="00CD1B2C"/>
    <w:rsid w:val="00CD1DCD"/>
    <w:rsid w:val="00CD23DD"/>
    <w:rsid w:val="00CD2434"/>
    <w:rsid w:val="00CD24A4"/>
    <w:rsid w:val="00CD2BDC"/>
    <w:rsid w:val="00CD2BE1"/>
    <w:rsid w:val="00CD2D96"/>
    <w:rsid w:val="00CD3092"/>
    <w:rsid w:val="00CD30A3"/>
    <w:rsid w:val="00CD31EE"/>
    <w:rsid w:val="00CD3224"/>
    <w:rsid w:val="00CD3402"/>
    <w:rsid w:val="00CD351E"/>
    <w:rsid w:val="00CD377C"/>
    <w:rsid w:val="00CD3F74"/>
    <w:rsid w:val="00CD404B"/>
    <w:rsid w:val="00CD4135"/>
    <w:rsid w:val="00CD42E8"/>
    <w:rsid w:val="00CD4440"/>
    <w:rsid w:val="00CD4688"/>
    <w:rsid w:val="00CD4784"/>
    <w:rsid w:val="00CD4A64"/>
    <w:rsid w:val="00CD4D51"/>
    <w:rsid w:val="00CD4D56"/>
    <w:rsid w:val="00CD4EB2"/>
    <w:rsid w:val="00CD4F5D"/>
    <w:rsid w:val="00CD5113"/>
    <w:rsid w:val="00CD5180"/>
    <w:rsid w:val="00CD5404"/>
    <w:rsid w:val="00CD56B4"/>
    <w:rsid w:val="00CD56BA"/>
    <w:rsid w:val="00CD5725"/>
    <w:rsid w:val="00CD5A43"/>
    <w:rsid w:val="00CD5A93"/>
    <w:rsid w:val="00CD5C66"/>
    <w:rsid w:val="00CD5E5C"/>
    <w:rsid w:val="00CD5F37"/>
    <w:rsid w:val="00CD6108"/>
    <w:rsid w:val="00CD626C"/>
    <w:rsid w:val="00CD6327"/>
    <w:rsid w:val="00CD644F"/>
    <w:rsid w:val="00CD695A"/>
    <w:rsid w:val="00CD69F6"/>
    <w:rsid w:val="00CD6B30"/>
    <w:rsid w:val="00CD6C03"/>
    <w:rsid w:val="00CD6ED5"/>
    <w:rsid w:val="00CD70A0"/>
    <w:rsid w:val="00CD76FF"/>
    <w:rsid w:val="00CD7A3F"/>
    <w:rsid w:val="00CD7D95"/>
    <w:rsid w:val="00CE01A4"/>
    <w:rsid w:val="00CE06B4"/>
    <w:rsid w:val="00CE07EB"/>
    <w:rsid w:val="00CE0893"/>
    <w:rsid w:val="00CE0E79"/>
    <w:rsid w:val="00CE1058"/>
    <w:rsid w:val="00CE116C"/>
    <w:rsid w:val="00CE11B2"/>
    <w:rsid w:val="00CE11CB"/>
    <w:rsid w:val="00CE1A80"/>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E6F"/>
    <w:rsid w:val="00CE3EB7"/>
    <w:rsid w:val="00CE455D"/>
    <w:rsid w:val="00CE4841"/>
    <w:rsid w:val="00CE497C"/>
    <w:rsid w:val="00CE49BD"/>
    <w:rsid w:val="00CE4A0E"/>
    <w:rsid w:val="00CE4B47"/>
    <w:rsid w:val="00CE4C38"/>
    <w:rsid w:val="00CE4FD0"/>
    <w:rsid w:val="00CE519F"/>
    <w:rsid w:val="00CE521F"/>
    <w:rsid w:val="00CE574F"/>
    <w:rsid w:val="00CE5758"/>
    <w:rsid w:val="00CE59D8"/>
    <w:rsid w:val="00CE5C08"/>
    <w:rsid w:val="00CE5C4C"/>
    <w:rsid w:val="00CE5CC6"/>
    <w:rsid w:val="00CE5DFD"/>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AE7"/>
    <w:rsid w:val="00CF0C3A"/>
    <w:rsid w:val="00CF0E2E"/>
    <w:rsid w:val="00CF1103"/>
    <w:rsid w:val="00CF1129"/>
    <w:rsid w:val="00CF11FF"/>
    <w:rsid w:val="00CF166E"/>
    <w:rsid w:val="00CF178D"/>
    <w:rsid w:val="00CF1A28"/>
    <w:rsid w:val="00CF1CD8"/>
    <w:rsid w:val="00CF1E23"/>
    <w:rsid w:val="00CF23A9"/>
    <w:rsid w:val="00CF26AC"/>
    <w:rsid w:val="00CF298D"/>
    <w:rsid w:val="00CF2A35"/>
    <w:rsid w:val="00CF2B91"/>
    <w:rsid w:val="00CF2FD2"/>
    <w:rsid w:val="00CF31BB"/>
    <w:rsid w:val="00CF31FD"/>
    <w:rsid w:val="00CF3311"/>
    <w:rsid w:val="00CF3326"/>
    <w:rsid w:val="00CF3BE6"/>
    <w:rsid w:val="00CF41C5"/>
    <w:rsid w:val="00CF4399"/>
    <w:rsid w:val="00CF444C"/>
    <w:rsid w:val="00CF5417"/>
    <w:rsid w:val="00CF5683"/>
    <w:rsid w:val="00CF5837"/>
    <w:rsid w:val="00CF58AA"/>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A31"/>
    <w:rsid w:val="00CF7C05"/>
    <w:rsid w:val="00CF7CF0"/>
    <w:rsid w:val="00CF7DE4"/>
    <w:rsid w:val="00D001DE"/>
    <w:rsid w:val="00D0027A"/>
    <w:rsid w:val="00D002D9"/>
    <w:rsid w:val="00D002E9"/>
    <w:rsid w:val="00D00309"/>
    <w:rsid w:val="00D003D1"/>
    <w:rsid w:val="00D00BE4"/>
    <w:rsid w:val="00D00C7A"/>
    <w:rsid w:val="00D00D20"/>
    <w:rsid w:val="00D00E5E"/>
    <w:rsid w:val="00D00FB1"/>
    <w:rsid w:val="00D01149"/>
    <w:rsid w:val="00D0116E"/>
    <w:rsid w:val="00D01334"/>
    <w:rsid w:val="00D0147A"/>
    <w:rsid w:val="00D014AA"/>
    <w:rsid w:val="00D014EB"/>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BB2"/>
    <w:rsid w:val="00D02BC3"/>
    <w:rsid w:val="00D02C5C"/>
    <w:rsid w:val="00D02C6D"/>
    <w:rsid w:val="00D02FAC"/>
    <w:rsid w:val="00D0329C"/>
    <w:rsid w:val="00D0372C"/>
    <w:rsid w:val="00D03982"/>
    <w:rsid w:val="00D03DE6"/>
    <w:rsid w:val="00D03E7D"/>
    <w:rsid w:val="00D04341"/>
    <w:rsid w:val="00D0473E"/>
    <w:rsid w:val="00D04AB0"/>
    <w:rsid w:val="00D04C57"/>
    <w:rsid w:val="00D04CB5"/>
    <w:rsid w:val="00D04CBE"/>
    <w:rsid w:val="00D04E49"/>
    <w:rsid w:val="00D04E58"/>
    <w:rsid w:val="00D04E99"/>
    <w:rsid w:val="00D04EDD"/>
    <w:rsid w:val="00D05141"/>
    <w:rsid w:val="00D05212"/>
    <w:rsid w:val="00D05484"/>
    <w:rsid w:val="00D054C2"/>
    <w:rsid w:val="00D054F1"/>
    <w:rsid w:val="00D056A7"/>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456"/>
    <w:rsid w:val="00D074FA"/>
    <w:rsid w:val="00D0758D"/>
    <w:rsid w:val="00D076FC"/>
    <w:rsid w:val="00D07946"/>
    <w:rsid w:val="00D079B2"/>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CD3"/>
    <w:rsid w:val="00D12DD5"/>
    <w:rsid w:val="00D12DDC"/>
    <w:rsid w:val="00D1304F"/>
    <w:rsid w:val="00D1305C"/>
    <w:rsid w:val="00D13129"/>
    <w:rsid w:val="00D132DD"/>
    <w:rsid w:val="00D13402"/>
    <w:rsid w:val="00D136B4"/>
    <w:rsid w:val="00D13A1D"/>
    <w:rsid w:val="00D13B50"/>
    <w:rsid w:val="00D1415A"/>
    <w:rsid w:val="00D144FC"/>
    <w:rsid w:val="00D14ABB"/>
    <w:rsid w:val="00D14AD6"/>
    <w:rsid w:val="00D14AF2"/>
    <w:rsid w:val="00D14B0C"/>
    <w:rsid w:val="00D14B24"/>
    <w:rsid w:val="00D14F0B"/>
    <w:rsid w:val="00D150A6"/>
    <w:rsid w:val="00D1523D"/>
    <w:rsid w:val="00D1557D"/>
    <w:rsid w:val="00D157EA"/>
    <w:rsid w:val="00D15839"/>
    <w:rsid w:val="00D159FE"/>
    <w:rsid w:val="00D15A2F"/>
    <w:rsid w:val="00D16798"/>
    <w:rsid w:val="00D168BB"/>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C6C"/>
    <w:rsid w:val="00D20DA3"/>
    <w:rsid w:val="00D20E0B"/>
    <w:rsid w:val="00D213D6"/>
    <w:rsid w:val="00D2151B"/>
    <w:rsid w:val="00D21777"/>
    <w:rsid w:val="00D2199F"/>
    <w:rsid w:val="00D21F9B"/>
    <w:rsid w:val="00D21FE1"/>
    <w:rsid w:val="00D229BA"/>
    <w:rsid w:val="00D22A62"/>
    <w:rsid w:val="00D22BB7"/>
    <w:rsid w:val="00D22E6B"/>
    <w:rsid w:val="00D22E6D"/>
    <w:rsid w:val="00D2302B"/>
    <w:rsid w:val="00D2319E"/>
    <w:rsid w:val="00D232B7"/>
    <w:rsid w:val="00D23318"/>
    <w:rsid w:val="00D2343F"/>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6192"/>
    <w:rsid w:val="00D26227"/>
    <w:rsid w:val="00D26606"/>
    <w:rsid w:val="00D267D1"/>
    <w:rsid w:val="00D26979"/>
    <w:rsid w:val="00D26DB8"/>
    <w:rsid w:val="00D26E37"/>
    <w:rsid w:val="00D26EB6"/>
    <w:rsid w:val="00D2700A"/>
    <w:rsid w:val="00D27080"/>
    <w:rsid w:val="00D270A6"/>
    <w:rsid w:val="00D27247"/>
    <w:rsid w:val="00D2745C"/>
    <w:rsid w:val="00D2750E"/>
    <w:rsid w:val="00D27591"/>
    <w:rsid w:val="00D27BA8"/>
    <w:rsid w:val="00D27BEE"/>
    <w:rsid w:val="00D27CA6"/>
    <w:rsid w:val="00D27CE2"/>
    <w:rsid w:val="00D27D72"/>
    <w:rsid w:val="00D27EC5"/>
    <w:rsid w:val="00D27ECA"/>
    <w:rsid w:val="00D27FE5"/>
    <w:rsid w:val="00D301E2"/>
    <w:rsid w:val="00D303DD"/>
    <w:rsid w:val="00D306EE"/>
    <w:rsid w:val="00D30889"/>
    <w:rsid w:val="00D30B2D"/>
    <w:rsid w:val="00D30D7B"/>
    <w:rsid w:val="00D31014"/>
    <w:rsid w:val="00D3107E"/>
    <w:rsid w:val="00D315A6"/>
    <w:rsid w:val="00D31759"/>
    <w:rsid w:val="00D3184E"/>
    <w:rsid w:val="00D319E9"/>
    <w:rsid w:val="00D31B91"/>
    <w:rsid w:val="00D31BC5"/>
    <w:rsid w:val="00D31C9E"/>
    <w:rsid w:val="00D31E4B"/>
    <w:rsid w:val="00D31F18"/>
    <w:rsid w:val="00D32522"/>
    <w:rsid w:val="00D325BF"/>
    <w:rsid w:val="00D32AA7"/>
    <w:rsid w:val="00D32ED2"/>
    <w:rsid w:val="00D32F64"/>
    <w:rsid w:val="00D331B5"/>
    <w:rsid w:val="00D331C8"/>
    <w:rsid w:val="00D332FF"/>
    <w:rsid w:val="00D33440"/>
    <w:rsid w:val="00D3346B"/>
    <w:rsid w:val="00D33609"/>
    <w:rsid w:val="00D33679"/>
    <w:rsid w:val="00D338B2"/>
    <w:rsid w:val="00D338F9"/>
    <w:rsid w:val="00D33983"/>
    <w:rsid w:val="00D33EC0"/>
    <w:rsid w:val="00D33F22"/>
    <w:rsid w:val="00D33F55"/>
    <w:rsid w:val="00D341BB"/>
    <w:rsid w:val="00D341BD"/>
    <w:rsid w:val="00D3424E"/>
    <w:rsid w:val="00D343D3"/>
    <w:rsid w:val="00D34683"/>
    <w:rsid w:val="00D348B7"/>
    <w:rsid w:val="00D348BE"/>
    <w:rsid w:val="00D348C2"/>
    <w:rsid w:val="00D34B2D"/>
    <w:rsid w:val="00D34BD7"/>
    <w:rsid w:val="00D34D6A"/>
    <w:rsid w:val="00D34DD4"/>
    <w:rsid w:val="00D350A6"/>
    <w:rsid w:val="00D3551D"/>
    <w:rsid w:val="00D3568C"/>
    <w:rsid w:val="00D35725"/>
    <w:rsid w:val="00D3574C"/>
    <w:rsid w:val="00D3588C"/>
    <w:rsid w:val="00D35906"/>
    <w:rsid w:val="00D359EA"/>
    <w:rsid w:val="00D35A36"/>
    <w:rsid w:val="00D35B0F"/>
    <w:rsid w:val="00D35B1F"/>
    <w:rsid w:val="00D35CAE"/>
    <w:rsid w:val="00D35EF2"/>
    <w:rsid w:val="00D3628F"/>
    <w:rsid w:val="00D364B7"/>
    <w:rsid w:val="00D36522"/>
    <w:rsid w:val="00D365D1"/>
    <w:rsid w:val="00D3664A"/>
    <w:rsid w:val="00D366E6"/>
    <w:rsid w:val="00D36B57"/>
    <w:rsid w:val="00D36EEE"/>
    <w:rsid w:val="00D36EF5"/>
    <w:rsid w:val="00D36F15"/>
    <w:rsid w:val="00D37766"/>
    <w:rsid w:val="00D37A93"/>
    <w:rsid w:val="00D37CEA"/>
    <w:rsid w:val="00D37EDC"/>
    <w:rsid w:val="00D37FAC"/>
    <w:rsid w:val="00D40146"/>
    <w:rsid w:val="00D402B9"/>
    <w:rsid w:val="00D4068C"/>
    <w:rsid w:val="00D4099E"/>
    <w:rsid w:val="00D409D1"/>
    <w:rsid w:val="00D40A93"/>
    <w:rsid w:val="00D40ACB"/>
    <w:rsid w:val="00D40AE1"/>
    <w:rsid w:val="00D40BC3"/>
    <w:rsid w:val="00D40D69"/>
    <w:rsid w:val="00D40EE3"/>
    <w:rsid w:val="00D41069"/>
    <w:rsid w:val="00D410D7"/>
    <w:rsid w:val="00D41193"/>
    <w:rsid w:val="00D41508"/>
    <w:rsid w:val="00D41542"/>
    <w:rsid w:val="00D41586"/>
    <w:rsid w:val="00D41961"/>
    <w:rsid w:val="00D419D5"/>
    <w:rsid w:val="00D41B85"/>
    <w:rsid w:val="00D41CDC"/>
    <w:rsid w:val="00D41D6E"/>
    <w:rsid w:val="00D41FE3"/>
    <w:rsid w:val="00D4226F"/>
    <w:rsid w:val="00D429A6"/>
    <w:rsid w:val="00D42A3B"/>
    <w:rsid w:val="00D42C69"/>
    <w:rsid w:val="00D42C77"/>
    <w:rsid w:val="00D42CE6"/>
    <w:rsid w:val="00D4303B"/>
    <w:rsid w:val="00D4354A"/>
    <w:rsid w:val="00D43557"/>
    <w:rsid w:val="00D43560"/>
    <w:rsid w:val="00D43599"/>
    <w:rsid w:val="00D435D5"/>
    <w:rsid w:val="00D436C3"/>
    <w:rsid w:val="00D4382B"/>
    <w:rsid w:val="00D4383A"/>
    <w:rsid w:val="00D439C8"/>
    <w:rsid w:val="00D439D0"/>
    <w:rsid w:val="00D43AB7"/>
    <w:rsid w:val="00D43F30"/>
    <w:rsid w:val="00D43F74"/>
    <w:rsid w:val="00D44088"/>
    <w:rsid w:val="00D44128"/>
    <w:rsid w:val="00D444FA"/>
    <w:rsid w:val="00D445AB"/>
    <w:rsid w:val="00D446DE"/>
    <w:rsid w:val="00D44799"/>
    <w:rsid w:val="00D447B1"/>
    <w:rsid w:val="00D448DF"/>
    <w:rsid w:val="00D4494E"/>
    <w:rsid w:val="00D44A5E"/>
    <w:rsid w:val="00D44BA9"/>
    <w:rsid w:val="00D44EED"/>
    <w:rsid w:val="00D45334"/>
    <w:rsid w:val="00D453CE"/>
    <w:rsid w:val="00D4555D"/>
    <w:rsid w:val="00D459DF"/>
    <w:rsid w:val="00D45A7F"/>
    <w:rsid w:val="00D45B07"/>
    <w:rsid w:val="00D45B21"/>
    <w:rsid w:val="00D45CF1"/>
    <w:rsid w:val="00D45F3B"/>
    <w:rsid w:val="00D45FF4"/>
    <w:rsid w:val="00D46446"/>
    <w:rsid w:val="00D46634"/>
    <w:rsid w:val="00D46635"/>
    <w:rsid w:val="00D466D0"/>
    <w:rsid w:val="00D467D3"/>
    <w:rsid w:val="00D46835"/>
    <w:rsid w:val="00D46D07"/>
    <w:rsid w:val="00D46D5F"/>
    <w:rsid w:val="00D46D63"/>
    <w:rsid w:val="00D46D7C"/>
    <w:rsid w:val="00D46D9A"/>
    <w:rsid w:val="00D46DD6"/>
    <w:rsid w:val="00D46F1D"/>
    <w:rsid w:val="00D46F31"/>
    <w:rsid w:val="00D4700F"/>
    <w:rsid w:val="00D471B2"/>
    <w:rsid w:val="00D473A3"/>
    <w:rsid w:val="00D477A4"/>
    <w:rsid w:val="00D47A18"/>
    <w:rsid w:val="00D47AB1"/>
    <w:rsid w:val="00D47E73"/>
    <w:rsid w:val="00D501FE"/>
    <w:rsid w:val="00D50438"/>
    <w:rsid w:val="00D50863"/>
    <w:rsid w:val="00D50940"/>
    <w:rsid w:val="00D50B6D"/>
    <w:rsid w:val="00D50DFF"/>
    <w:rsid w:val="00D50FAF"/>
    <w:rsid w:val="00D511DE"/>
    <w:rsid w:val="00D51274"/>
    <w:rsid w:val="00D515D5"/>
    <w:rsid w:val="00D517FF"/>
    <w:rsid w:val="00D51AF0"/>
    <w:rsid w:val="00D51B08"/>
    <w:rsid w:val="00D51C30"/>
    <w:rsid w:val="00D51C63"/>
    <w:rsid w:val="00D51CAC"/>
    <w:rsid w:val="00D51D71"/>
    <w:rsid w:val="00D51E4B"/>
    <w:rsid w:val="00D52258"/>
    <w:rsid w:val="00D5230F"/>
    <w:rsid w:val="00D5267C"/>
    <w:rsid w:val="00D528D9"/>
    <w:rsid w:val="00D52B19"/>
    <w:rsid w:val="00D52EA1"/>
    <w:rsid w:val="00D52FE9"/>
    <w:rsid w:val="00D532F1"/>
    <w:rsid w:val="00D53322"/>
    <w:rsid w:val="00D533E7"/>
    <w:rsid w:val="00D53773"/>
    <w:rsid w:val="00D538A2"/>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52"/>
    <w:rsid w:val="00D566BD"/>
    <w:rsid w:val="00D56736"/>
    <w:rsid w:val="00D56950"/>
    <w:rsid w:val="00D56AE2"/>
    <w:rsid w:val="00D56BD2"/>
    <w:rsid w:val="00D56D0B"/>
    <w:rsid w:val="00D57582"/>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743"/>
    <w:rsid w:val="00D609F9"/>
    <w:rsid w:val="00D60BC5"/>
    <w:rsid w:val="00D60C32"/>
    <w:rsid w:val="00D60CEF"/>
    <w:rsid w:val="00D60D8D"/>
    <w:rsid w:val="00D60F0B"/>
    <w:rsid w:val="00D6157C"/>
    <w:rsid w:val="00D61C99"/>
    <w:rsid w:val="00D61D69"/>
    <w:rsid w:val="00D61D9E"/>
    <w:rsid w:val="00D61DAD"/>
    <w:rsid w:val="00D61DB3"/>
    <w:rsid w:val="00D61FC3"/>
    <w:rsid w:val="00D627D7"/>
    <w:rsid w:val="00D62958"/>
    <w:rsid w:val="00D62A2B"/>
    <w:rsid w:val="00D62A6C"/>
    <w:rsid w:val="00D62D1E"/>
    <w:rsid w:val="00D62E52"/>
    <w:rsid w:val="00D62F5B"/>
    <w:rsid w:val="00D63282"/>
    <w:rsid w:val="00D6344E"/>
    <w:rsid w:val="00D634B6"/>
    <w:rsid w:val="00D6379A"/>
    <w:rsid w:val="00D637E2"/>
    <w:rsid w:val="00D63924"/>
    <w:rsid w:val="00D639E3"/>
    <w:rsid w:val="00D63A16"/>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7E"/>
    <w:rsid w:val="00D662E1"/>
    <w:rsid w:val="00D66328"/>
    <w:rsid w:val="00D66565"/>
    <w:rsid w:val="00D668E1"/>
    <w:rsid w:val="00D6697E"/>
    <w:rsid w:val="00D66C0A"/>
    <w:rsid w:val="00D66D84"/>
    <w:rsid w:val="00D66F02"/>
    <w:rsid w:val="00D66F75"/>
    <w:rsid w:val="00D66F7C"/>
    <w:rsid w:val="00D6738C"/>
    <w:rsid w:val="00D673D8"/>
    <w:rsid w:val="00D67451"/>
    <w:rsid w:val="00D674E5"/>
    <w:rsid w:val="00D678B2"/>
    <w:rsid w:val="00D67992"/>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924"/>
    <w:rsid w:val="00D71C2E"/>
    <w:rsid w:val="00D71DCA"/>
    <w:rsid w:val="00D71FFD"/>
    <w:rsid w:val="00D72000"/>
    <w:rsid w:val="00D72012"/>
    <w:rsid w:val="00D72051"/>
    <w:rsid w:val="00D7217C"/>
    <w:rsid w:val="00D7218D"/>
    <w:rsid w:val="00D72252"/>
    <w:rsid w:val="00D723E8"/>
    <w:rsid w:val="00D7268F"/>
    <w:rsid w:val="00D726E0"/>
    <w:rsid w:val="00D72871"/>
    <w:rsid w:val="00D7293F"/>
    <w:rsid w:val="00D72A61"/>
    <w:rsid w:val="00D7315C"/>
    <w:rsid w:val="00D734A1"/>
    <w:rsid w:val="00D73577"/>
    <w:rsid w:val="00D7362B"/>
    <w:rsid w:val="00D73894"/>
    <w:rsid w:val="00D73B3B"/>
    <w:rsid w:val="00D73C14"/>
    <w:rsid w:val="00D73D26"/>
    <w:rsid w:val="00D73EE6"/>
    <w:rsid w:val="00D74128"/>
    <w:rsid w:val="00D74492"/>
    <w:rsid w:val="00D74533"/>
    <w:rsid w:val="00D747DD"/>
    <w:rsid w:val="00D74810"/>
    <w:rsid w:val="00D7485F"/>
    <w:rsid w:val="00D74AAA"/>
    <w:rsid w:val="00D74E87"/>
    <w:rsid w:val="00D74F11"/>
    <w:rsid w:val="00D751B7"/>
    <w:rsid w:val="00D7556A"/>
    <w:rsid w:val="00D756E7"/>
    <w:rsid w:val="00D7574C"/>
    <w:rsid w:val="00D75AB6"/>
    <w:rsid w:val="00D75F65"/>
    <w:rsid w:val="00D76075"/>
    <w:rsid w:val="00D763BE"/>
    <w:rsid w:val="00D76687"/>
    <w:rsid w:val="00D766CC"/>
    <w:rsid w:val="00D766EB"/>
    <w:rsid w:val="00D76923"/>
    <w:rsid w:val="00D76B76"/>
    <w:rsid w:val="00D76ED0"/>
    <w:rsid w:val="00D76EF4"/>
    <w:rsid w:val="00D76F91"/>
    <w:rsid w:val="00D77164"/>
    <w:rsid w:val="00D7727D"/>
    <w:rsid w:val="00D77309"/>
    <w:rsid w:val="00D77325"/>
    <w:rsid w:val="00D77462"/>
    <w:rsid w:val="00D775C1"/>
    <w:rsid w:val="00D77619"/>
    <w:rsid w:val="00D777C9"/>
    <w:rsid w:val="00D777D4"/>
    <w:rsid w:val="00D77948"/>
    <w:rsid w:val="00D77D61"/>
    <w:rsid w:val="00D80067"/>
    <w:rsid w:val="00D80304"/>
    <w:rsid w:val="00D80552"/>
    <w:rsid w:val="00D8059D"/>
    <w:rsid w:val="00D806C3"/>
    <w:rsid w:val="00D80855"/>
    <w:rsid w:val="00D8088E"/>
    <w:rsid w:val="00D80D3F"/>
    <w:rsid w:val="00D80F79"/>
    <w:rsid w:val="00D80FC8"/>
    <w:rsid w:val="00D81028"/>
    <w:rsid w:val="00D812DB"/>
    <w:rsid w:val="00D8145F"/>
    <w:rsid w:val="00D815B8"/>
    <w:rsid w:val="00D815FC"/>
    <w:rsid w:val="00D81854"/>
    <w:rsid w:val="00D8189F"/>
    <w:rsid w:val="00D818CD"/>
    <w:rsid w:val="00D818FD"/>
    <w:rsid w:val="00D8197B"/>
    <w:rsid w:val="00D81BFD"/>
    <w:rsid w:val="00D81C9D"/>
    <w:rsid w:val="00D8227E"/>
    <w:rsid w:val="00D8237A"/>
    <w:rsid w:val="00D8243C"/>
    <w:rsid w:val="00D824D8"/>
    <w:rsid w:val="00D82DE1"/>
    <w:rsid w:val="00D83072"/>
    <w:rsid w:val="00D832C4"/>
    <w:rsid w:val="00D833AD"/>
    <w:rsid w:val="00D833F5"/>
    <w:rsid w:val="00D834CD"/>
    <w:rsid w:val="00D835AF"/>
    <w:rsid w:val="00D837D2"/>
    <w:rsid w:val="00D83BCF"/>
    <w:rsid w:val="00D83C1F"/>
    <w:rsid w:val="00D83DD6"/>
    <w:rsid w:val="00D83FB8"/>
    <w:rsid w:val="00D84151"/>
    <w:rsid w:val="00D841F7"/>
    <w:rsid w:val="00D84257"/>
    <w:rsid w:val="00D8449D"/>
    <w:rsid w:val="00D844F0"/>
    <w:rsid w:val="00D84616"/>
    <w:rsid w:val="00D846EC"/>
    <w:rsid w:val="00D849D4"/>
    <w:rsid w:val="00D84C56"/>
    <w:rsid w:val="00D851FE"/>
    <w:rsid w:val="00D85303"/>
    <w:rsid w:val="00D85481"/>
    <w:rsid w:val="00D8551B"/>
    <w:rsid w:val="00D85639"/>
    <w:rsid w:val="00D8563F"/>
    <w:rsid w:val="00D857F5"/>
    <w:rsid w:val="00D85A61"/>
    <w:rsid w:val="00D86014"/>
    <w:rsid w:val="00D862FD"/>
    <w:rsid w:val="00D863B8"/>
    <w:rsid w:val="00D863DA"/>
    <w:rsid w:val="00D86473"/>
    <w:rsid w:val="00D864E7"/>
    <w:rsid w:val="00D865F7"/>
    <w:rsid w:val="00D868B4"/>
    <w:rsid w:val="00D868C7"/>
    <w:rsid w:val="00D86A5E"/>
    <w:rsid w:val="00D86B9E"/>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C4B"/>
    <w:rsid w:val="00D87D7B"/>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9EA"/>
    <w:rsid w:val="00D91DB3"/>
    <w:rsid w:val="00D91FF9"/>
    <w:rsid w:val="00D92107"/>
    <w:rsid w:val="00D922D1"/>
    <w:rsid w:val="00D9239A"/>
    <w:rsid w:val="00D927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01"/>
    <w:rsid w:val="00D9502A"/>
    <w:rsid w:val="00D950D9"/>
    <w:rsid w:val="00D95124"/>
    <w:rsid w:val="00D953C8"/>
    <w:rsid w:val="00D953FA"/>
    <w:rsid w:val="00D956F4"/>
    <w:rsid w:val="00D95805"/>
    <w:rsid w:val="00D95958"/>
    <w:rsid w:val="00D959B0"/>
    <w:rsid w:val="00D95DDE"/>
    <w:rsid w:val="00D95E2F"/>
    <w:rsid w:val="00D95E30"/>
    <w:rsid w:val="00D95FE2"/>
    <w:rsid w:val="00D96106"/>
    <w:rsid w:val="00D961AF"/>
    <w:rsid w:val="00D966F6"/>
    <w:rsid w:val="00D9680B"/>
    <w:rsid w:val="00D96C0E"/>
    <w:rsid w:val="00D97115"/>
    <w:rsid w:val="00D971BB"/>
    <w:rsid w:val="00D972A2"/>
    <w:rsid w:val="00D972E6"/>
    <w:rsid w:val="00D975D8"/>
    <w:rsid w:val="00D976CB"/>
    <w:rsid w:val="00D976FA"/>
    <w:rsid w:val="00D97863"/>
    <w:rsid w:val="00D9786B"/>
    <w:rsid w:val="00D97904"/>
    <w:rsid w:val="00D9796D"/>
    <w:rsid w:val="00D979C7"/>
    <w:rsid w:val="00D97D6E"/>
    <w:rsid w:val="00D97E1D"/>
    <w:rsid w:val="00DA002B"/>
    <w:rsid w:val="00DA0075"/>
    <w:rsid w:val="00DA048C"/>
    <w:rsid w:val="00DA0533"/>
    <w:rsid w:val="00DA0666"/>
    <w:rsid w:val="00DA07B5"/>
    <w:rsid w:val="00DA09E6"/>
    <w:rsid w:val="00DA0D08"/>
    <w:rsid w:val="00DA0E9E"/>
    <w:rsid w:val="00DA105B"/>
    <w:rsid w:val="00DA10FE"/>
    <w:rsid w:val="00DA1831"/>
    <w:rsid w:val="00DA195D"/>
    <w:rsid w:val="00DA1A91"/>
    <w:rsid w:val="00DA1B92"/>
    <w:rsid w:val="00DA1C16"/>
    <w:rsid w:val="00DA1D20"/>
    <w:rsid w:val="00DA1E8F"/>
    <w:rsid w:val="00DA1F89"/>
    <w:rsid w:val="00DA1FD0"/>
    <w:rsid w:val="00DA2202"/>
    <w:rsid w:val="00DA2658"/>
    <w:rsid w:val="00DA26DD"/>
    <w:rsid w:val="00DA2D45"/>
    <w:rsid w:val="00DA2F11"/>
    <w:rsid w:val="00DA2FC1"/>
    <w:rsid w:val="00DA3017"/>
    <w:rsid w:val="00DA3371"/>
    <w:rsid w:val="00DA3388"/>
    <w:rsid w:val="00DA33D5"/>
    <w:rsid w:val="00DA392D"/>
    <w:rsid w:val="00DA3C13"/>
    <w:rsid w:val="00DA3C16"/>
    <w:rsid w:val="00DA3E01"/>
    <w:rsid w:val="00DA4162"/>
    <w:rsid w:val="00DA4304"/>
    <w:rsid w:val="00DA44ED"/>
    <w:rsid w:val="00DA4B90"/>
    <w:rsid w:val="00DA4DCB"/>
    <w:rsid w:val="00DA4E92"/>
    <w:rsid w:val="00DA5187"/>
    <w:rsid w:val="00DA51B6"/>
    <w:rsid w:val="00DA5316"/>
    <w:rsid w:val="00DA576E"/>
    <w:rsid w:val="00DA5838"/>
    <w:rsid w:val="00DA5905"/>
    <w:rsid w:val="00DA5DB9"/>
    <w:rsid w:val="00DA5ECA"/>
    <w:rsid w:val="00DA5EFB"/>
    <w:rsid w:val="00DA5F55"/>
    <w:rsid w:val="00DA6155"/>
    <w:rsid w:val="00DA6651"/>
    <w:rsid w:val="00DA674E"/>
    <w:rsid w:val="00DA6825"/>
    <w:rsid w:val="00DA6A87"/>
    <w:rsid w:val="00DA6AA8"/>
    <w:rsid w:val="00DA6B7C"/>
    <w:rsid w:val="00DA6D99"/>
    <w:rsid w:val="00DA6EA3"/>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159"/>
    <w:rsid w:val="00DB12AC"/>
    <w:rsid w:val="00DB14A3"/>
    <w:rsid w:val="00DB1646"/>
    <w:rsid w:val="00DB1B41"/>
    <w:rsid w:val="00DB1BBD"/>
    <w:rsid w:val="00DB1BD1"/>
    <w:rsid w:val="00DB1CE4"/>
    <w:rsid w:val="00DB1ED7"/>
    <w:rsid w:val="00DB24E1"/>
    <w:rsid w:val="00DB28DB"/>
    <w:rsid w:val="00DB2E58"/>
    <w:rsid w:val="00DB2E86"/>
    <w:rsid w:val="00DB2EB5"/>
    <w:rsid w:val="00DB2F8B"/>
    <w:rsid w:val="00DB3517"/>
    <w:rsid w:val="00DB3586"/>
    <w:rsid w:val="00DB38F7"/>
    <w:rsid w:val="00DB3B3E"/>
    <w:rsid w:val="00DB3CBB"/>
    <w:rsid w:val="00DB3D47"/>
    <w:rsid w:val="00DB465B"/>
    <w:rsid w:val="00DB471D"/>
    <w:rsid w:val="00DB4B66"/>
    <w:rsid w:val="00DB53F5"/>
    <w:rsid w:val="00DB54AE"/>
    <w:rsid w:val="00DB597E"/>
    <w:rsid w:val="00DB5AD3"/>
    <w:rsid w:val="00DB5D59"/>
    <w:rsid w:val="00DB5F34"/>
    <w:rsid w:val="00DB5FED"/>
    <w:rsid w:val="00DB61AD"/>
    <w:rsid w:val="00DB6471"/>
    <w:rsid w:val="00DB6513"/>
    <w:rsid w:val="00DB651A"/>
    <w:rsid w:val="00DB6605"/>
    <w:rsid w:val="00DB66E2"/>
    <w:rsid w:val="00DB673B"/>
    <w:rsid w:val="00DB693C"/>
    <w:rsid w:val="00DB6A11"/>
    <w:rsid w:val="00DB6A76"/>
    <w:rsid w:val="00DB6DD7"/>
    <w:rsid w:val="00DB6FB8"/>
    <w:rsid w:val="00DB7493"/>
    <w:rsid w:val="00DB749E"/>
    <w:rsid w:val="00DB75A9"/>
    <w:rsid w:val="00DB75B6"/>
    <w:rsid w:val="00DB765F"/>
    <w:rsid w:val="00DB775A"/>
    <w:rsid w:val="00DB79C6"/>
    <w:rsid w:val="00DB7AC1"/>
    <w:rsid w:val="00DB7AC8"/>
    <w:rsid w:val="00DB7AC9"/>
    <w:rsid w:val="00DB7BB6"/>
    <w:rsid w:val="00DB7FF8"/>
    <w:rsid w:val="00DC002E"/>
    <w:rsid w:val="00DC0030"/>
    <w:rsid w:val="00DC01DD"/>
    <w:rsid w:val="00DC0450"/>
    <w:rsid w:val="00DC05F8"/>
    <w:rsid w:val="00DC0772"/>
    <w:rsid w:val="00DC0D9B"/>
    <w:rsid w:val="00DC0E15"/>
    <w:rsid w:val="00DC0ECA"/>
    <w:rsid w:val="00DC0F2A"/>
    <w:rsid w:val="00DC1076"/>
    <w:rsid w:val="00DC13E4"/>
    <w:rsid w:val="00DC1B12"/>
    <w:rsid w:val="00DC1CD6"/>
    <w:rsid w:val="00DC1D65"/>
    <w:rsid w:val="00DC1F73"/>
    <w:rsid w:val="00DC2398"/>
    <w:rsid w:val="00DC241B"/>
    <w:rsid w:val="00DC2584"/>
    <w:rsid w:val="00DC25AC"/>
    <w:rsid w:val="00DC25D2"/>
    <w:rsid w:val="00DC2619"/>
    <w:rsid w:val="00DC2761"/>
    <w:rsid w:val="00DC2966"/>
    <w:rsid w:val="00DC2B56"/>
    <w:rsid w:val="00DC2DC4"/>
    <w:rsid w:val="00DC2E2A"/>
    <w:rsid w:val="00DC2EF3"/>
    <w:rsid w:val="00DC30CD"/>
    <w:rsid w:val="00DC3286"/>
    <w:rsid w:val="00DC33C7"/>
    <w:rsid w:val="00DC33F7"/>
    <w:rsid w:val="00DC35D6"/>
    <w:rsid w:val="00DC37F0"/>
    <w:rsid w:val="00DC37FF"/>
    <w:rsid w:val="00DC38FB"/>
    <w:rsid w:val="00DC3B26"/>
    <w:rsid w:val="00DC3B45"/>
    <w:rsid w:val="00DC3C15"/>
    <w:rsid w:val="00DC3C6C"/>
    <w:rsid w:val="00DC3E92"/>
    <w:rsid w:val="00DC40C2"/>
    <w:rsid w:val="00DC424F"/>
    <w:rsid w:val="00DC42D4"/>
    <w:rsid w:val="00DC4533"/>
    <w:rsid w:val="00DC482C"/>
    <w:rsid w:val="00DC4AFC"/>
    <w:rsid w:val="00DC4BE8"/>
    <w:rsid w:val="00DC4D06"/>
    <w:rsid w:val="00DC4EDD"/>
    <w:rsid w:val="00DC4F91"/>
    <w:rsid w:val="00DC500B"/>
    <w:rsid w:val="00DC511B"/>
    <w:rsid w:val="00DC514C"/>
    <w:rsid w:val="00DC51F1"/>
    <w:rsid w:val="00DC5250"/>
    <w:rsid w:val="00DC533E"/>
    <w:rsid w:val="00DC568F"/>
    <w:rsid w:val="00DC5834"/>
    <w:rsid w:val="00DC59E6"/>
    <w:rsid w:val="00DC5CEA"/>
    <w:rsid w:val="00DC6024"/>
    <w:rsid w:val="00DC63F2"/>
    <w:rsid w:val="00DC63F9"/>
    <w:rsid w:val="00DC6402"/>
    <w:rsid w:val="00DC663C"/>
    <w:rsid w:val="00DC66A6"/>
    <w:rsid w:val="00DC673E"/>
    <w:rsid w:val="00DC67A9"/>
    <w:rsid w:val="00DC67B6"/>
    <w:rsid w:val="00DC6A70"/>
    <w:rsid w:val="00DC6AD0"/>
    <w:rsid w:val="00DC6CDE"/>
    <w:rsid w:val="00DC6F7B"/>
    <w:rsid w:val="00DC7314"/>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567"/>
    <w:rsid w:val="00DD16D2"/>
    <w:rsid w:val="00DD1791"/>
    <w:rsid w:val="00DD17A3"/>
    <w:rsid w:val="00DD17B8"/>
    <w:rsid w:val="00DD18BA"/>
    <w:rsid w:val="00DD1913"/>
    <w:rsid w:val="00DD1BA4"/>
    <w:rsid w:val="00DD2198"/>
    <w:rsid w:val="00DD2561"/>
    <w:rsid w:val="00DD2602"/>
    <w:rsid w:val="00DD2613"/>
    <w:rsid w:val="00DD26E6"/>
    <w:rsid w:val="00DD2797"/>
    <w:rsid w:val="00DD28EE"/>
    <w:rsid w:val="00DD30AC"/>
    <w:rsid w:val="00DD33FA"/>
    <w:rsid w:val="00DD3482"/>
    <w:rsid w:val="00DD3AC4"/>
    <w:rsid w:val="00DD3B5D"/>
    <w:rsid w:val="00DD3C4D"/>
    <w:rsid w:val="00DD3FDE"/>
    <w:rsid w:val="00DD401C"/>
    <w:rsid w:val="00DD41DB"/>
    <w:rsid w:val="00DD42B2"/>
    <w:rsid w:val="00DD451E"/>
    <w:rsid w:val="00DD45AB"/>
    <w:rsid w:val="00DD45B5"/>
    <w:rsid w:val="00DD4696"/>
    <w:rsid w:val="00DD46C7"/>
    <w:rsid w:val="00DD46F4"/>
    <w:rsid w:val="00DD48D2"/>
    <w:rsid w:val="00DD4AC2"/>
    <w:rsid w:val="00DD4B03"/>
    <w:rsid w:val="00DD5527"/>
    <w:rsid w:val="00DD560B"/>
    <w:rsid w:val="00DD56FD"/>
    <w:rsid w:val="00DD58DE"/>
    <w:rsid w:val="00DD59D8"/>
    <w:rsid w:val="00DD5EA6"/>
    <w:rsid w:val="00DD604E"/>
    <w:rsid w:val="00DD60D8"/>
    <w:rsid w:val="00DD61B7"/>
    <w:rsid w:val="00DD6832"/>
    <w:rsid w:val="00DD688B"/>
    <w:rsid w:val="00DD6944"/>
    <w:rsid w:val="00DD69B5"/>
    <w:rsid w:val="00DD6B53"/>
    <w:rsid w:val="00DD6BF5"/>
    <w:rsid w:val="00DD6DB2"/>
    <w:rsid w:val="00DD6FDA"/>
    <w:rsid w:val="00DD7018"/>
    <w:rsid w:val="00DD7308"/>
    <w:rsid w:val="00DD75A2"/>
    <w:rsid w:val="00DD7837"/>
    <w:rsid w:val="00DD7884"/>
    <w:rsid w:val="00DD78ED"/>
    <w:rsid w:val="00DD7ACF"/>
    <w:rsid w:val="00DD7B13"/>
    <w:rsid w:val="00DD7C0C"/>
    <w:rsid w:val="00DD7CA8"/>
    <w:rsid w:val="00DD7FF9"/>
    <w:rsid w:val="00DE0190"/>
    <w:rsid w:val="00DE0341"/>
    <w:rsid w:val="00DE0610"/>
    <w:rsid w:val="00DE0648"/>
    <w:rsid w:val="00DE09B9"/>
    <w:rsid w:val="00DE09BE"/>
    <w:rsid w:val="00DE0AF9"/>
    <w:rsid w:val="00DE0B6C"/>
    <w:rsid w:val="00DE0DF5"/>
    <w:rsid w:val="00DE0F92"/>
    <w:rsid w:val="00DE1127"/>
    <w:rsid w:val="00DE122F"/>
    <w:rsid w:val="00DE1490"/>
    <w:rsid w:val="00DE15CF"/>
    <w:rsid w:val="00DE15DE"/>
    <w:rsid w:val="00DE1648"/>
    <w:rsid w:val="00DE1ABB"/>
    <w:rsid w:val="00DE1B9D"/>
    <w:rsid w:val="00DE20CA"/>
    <w:rsid w:val="00DE25A8"/>
    <w:rsid w:val="00DE280C"/>
    <w:rsid w:val="00DE2E21"/>
    <w:rsid w:val="00DE3501"/>
    <w:rsid w:val="00DE3887"/>
    <w:rsid w:val="00DE39C8"/>
    <w:rsid w:val="00DE3BF6"/>
    <w:rsid w:val="00DE3C28"/>
    <w:rsid w:val="00DE3D67"/>
    <w:rsid w:val="00DE3E14"/>
    <w:rsid w:val="00DE3F12"/>
    <w:rsid w:val="00DE40E7"/>
    <w:rsid w:val="00DE433A"/>
    <w:rsid w:val="00DE45FC"/>
    <w:rsid w:val="00DE4626"/>
    <w:rsid w:val="00DE466E"/>
    <w:rsid w:val="00DE4800"/>
    <w:rsid w:val="00DE4AEA"/>
    <w:rsid w:val="00DE4C66"/>
    <w:rsid w:val="00DE4D60"/>
    <w:rsid w:val="00DE4FB2"/>
    <w:rsid w:val="00DE531D"/>
    <w:rsid w:val="00DE5331"/>
    <w:rsid w:val="00DE55D5"/>
    <w:rsid w:val="00DE5825"/>
    <w:rsid w:val="00DE5913"/>
    <w:rsid w:val="00DE5DBC"/>
    <w:rsid w:val="00DE6325"/>
    <w:rsid w:val="00DE645C"/>
    <w:rsid w:val="00DE64F0"/>
    <w:rsid w:val="00DE65AE"/>
    <w:rsid w:val="00DE6712"/>
    <w:rsid w:val="00DE6747"/>
    <w:rsid w:val="00DE679A"/>
    <w:rsid w:val="00DE68A2"/>
    <w:rsid w:val="00DE6A4B"/>
    <w:rsid w:val="00DE6AD6"/>
    <w:rsid w:val="00DE6B6F"/>
    <w:rsid w:val="00DE6BA2"/>
    <w:rsid w:val="00DE6BFA"/>
    <w:rsid w:val="00DE6C3D"/>
    <w:rsid w:val="00DE6CAA"/>
    <w:rsid w:val="00DE6F93"/>
    <w:rsid w:val="00DE70D8"/>
    <w:rsid w:val="00DE714F"/>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714"/>
    <w:rsid w:val="00DF386D"/>
    <w:rsid w:val="00DF389E"/>
    <w:rsid w:val="00DF39C5"/>
    <w:rsid w:val="00DF3ACE"/>
    <w:rsid w:val="00DF3BD7"/>
    <w:rsid w:val="00DF3D5A"/>
    <w:rsid w:val="00DF3FB3"/>
    <w:rsid w:val="00DF42CD"/>
    <w:rsid w:val="00DF43A0"/>
    <w:rsid w:val="00DF4582"/>
    <w:rsid w:val="00DF45CB"/>
    <w:rsid w:val="00DF4799"/>
    <w:rsid w:val="00DF47FC"/>
    <w:rsid w:val="00DF48F3"/>
    <w:rsid w:val="00DF4AEE"/>
    <w:rsid w:val="00DF4B3D"/>
    <w:rsid w:val="00DF4DF5"/>
    <w:rsid w:val="00DF4FA3"/>
    <w:rsid w:val="00DF5198"/>
    <w:rsid w:val="00DF51E0"/>
    <w:rsid w:val="00DF51F1"/>
    <w:rsid w:val="00DF52A3"/>
    <w:rsid w:val="00DF58A7"/>
    <w:rsid w:val="00DF5AB1"/>
    <w:rsid w:val="00DF5C2E"/>
    <w:rsid w:val="00DF5C70"/>
    <w:rsid w:val="00DF5DB9"/>
    <w:rsid w:val="00DF5F39"/>
    <w:rsid w:val="00DF6180"/>
    <w:rsid w:val="00DF6568"/>
    <w:rsid w:val="00DF6641"/>
    <w:rsid w:val="00DF67A9"/>
    <w:rsid w:val="00DF67BD"/>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E002B7"/>
    <w:rsid w:val="00E0035F"/>
    <w:rsid w:val="00E00617"/>
    <w:rsid w:val="00E00766"/>
    <w:rsid w:val="00E0090C"/>
    <w:rsid w:val="00E009B6"/>
    <w:rsid w:val="00E00AAE"/>
    <w:rsid w:val="00E00DD3"/>
    <w:rsid w:val="00E00DFF"/>
    <w:rsid w:val="00E00E36"/>
    <w:rsid w:val="00E010D4"/>
    <w:rsid w:val="00E01189"/>
    <w:rsid w:val="00E016D0"/>
    <w:rsid w:val="00E017F6"/>
    <w:rsid w:val="00E01B2D"/>
    <w:rsid w:val="00E01D6C"/>
    <w:rsid w:val="00E02052"/>
    <w:rsid w:val="00E020A2"/>
    <w:rsid w:val="00E02207"/>
    <w:rsid w:val="00E023D2"/>
    <w:rsid w:val="00E024B9"/>
    <w:rsid w:val="00E02595"/>
    <w:rsid w:val="00E02759"/>
    <w:rsid w:val="00E02796"/>
    <w:rsid w:val="00E027E2"/>
    <w:rsid w:val="00E029D6"/>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7E"/>
    <w:rsid w:val="00E06E35"/>
    <w:rsid w:val="00E070A1"/>
    <w:rsid w:val="00E0718F"/>
    <w:rsid w:val="00E07E86"/>
    <w:rsid w:val="00E07FC0"/>
    <w:rsid w:val="00E07FE0"/>
    <w:rsid w:val="00E07FE4"/>
    <w:rsid w:val="00E102FF"/>
    <w:rsid w:val="00E103C2"/>
    <w:rsid w:val="00E10498"/>
    <w:rsid w:val="00E10769"/>
    <w:rsid w:val="00E1089C"/>
    <w:rsid w:val="00E10B6A"/>
    <w:rsid w:val="00E10B75"/>
    <w:rsid w:val="00E10F12"/>
    <w:rsid w:val="00E11071"/>
    <w:rsid w:val="00E11397"/>
    <w:rsid w:val="00E11987"/>
    <w:rsid w:val="00E11B82"/>
    <w:rsid w:val="00E11C4E"/>
    <w:rsid w:val="00E11D6E"/>
    <w:rsid w:val="00E11E2A"/>
    <w:rsid w:val="00E11EA4"/>
    <w:rsid w:val="00E11FEC"/>
    <w:rsid w:val="00E12626"/>
    <w:rsid w:val="00E12733"/>
    <w:rsid w:val="00E12740"/>
    <w:rsid w:val="00E12981"/>
    <w:rsid w:val="00E12B8E"/>
    <w:rsid w:val="00E12D64"/>
    <w:rsid w:val="00E12E19"/>
    <w:rsid w:val="00E13298"/>
    <w:rsid w:val="00E132FA"/>
    <w:rsid w:val="00E13363"/>
    <w:rsid w:val="00E13617"/>
    <w:rsid w:val="00E136FC"/>
    <w:rsid w:val="00E13788"/>
    <w:rsid w:val="00E137D0"/>
    <w:rsid w:val="00E13AEC"/>
    <w:rsid w:val="00E13C4F"/>
    <w:rsid w:val="00E13F9B"/>
    <w:rsid w:val="00E14502"/>
    <w:rsid w:val="00E146FB"/>
    <w:rsid w:val="00E1471F"/>
    <w:rsid w:val="00E1481B"/>
    <w:rsid w:val="00E14EEC"/>
    <w:rsid w:val="00E1512C"/>
    <w:rsid w:val="00E1527B"/>
    <w:rsid w:val="00E152BD"/>
    <w:rsid w:val="00E15519"/>
    <w:rsid w:val="00E15698"/>
    <w:rsid w:val="00E156CF"/>
    <w:rsid w:val="00E15827"/>
    <w:rsid w:val="00E15839"/>
    <w:rsid w:val="00E15AB1"/>
    <w:rsid w:val="00E1610B"/>
    <w:rsid w:val="00E1636B"/>
    <w:rsid w:val="00E164B1"/>
    <w:rsid w:val="00E164C0"/>
    <w:rsid w:val="00E166CA"/>
    <w:rsid w:val="00E167FC"/>
    <w:rsid w:val="00E16A1B"/>
    <w:rsid w:val="00E16C86"/>
    <w:rsid w:val="00E16DF0"/>
    <w:rsid w:val="00E16E23"/>
    <w:rsid w:val="00E16F2F"/>
    <w:rsid w:val="00E171B1"/>
    <w:rsid w:val="00E171BC"/>
    <w:rsid w:val="00E171EA"/>
    <w:rsid w:val="00E172A1"/>
    <w:rsid w:val="00E17429"/>
    <w:rsid w:val="00E1795A"/>
    <w:rsid w:val="00E17A28"/>
    <w:rsid w:val="00E17AF0"/>
    <w:rsid w:val="00E17C48"/>
    <w:rsid w:val="00E17D02"/>
    <w:rsid w:val="00E17DF1"/>
    <w:rsid w:val="00E20022"/>
    <w:rsid w:val="00E20136"/>
    <w:rsid w:val="00E20210"/>
    <w:rsid w:val="00E202C5"/>
    <w:rsid w:val="00E205F5"/>
    <w:rsid w:val="00E2065F"/>
    <w:rsid w:val="00E20730"/>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04"/>
    <w:rsid w:val="00E21CC2"/>
    <w:rsid w:val="00E229D0"/>
    <w:rsid w:val="00E22A96"/>
    <w:rsid w:val="00E22AE5"/>
    <w:rsid w:val="00E22D6E"/>
    <w:rsid w:val="00E22FD1"/>
    <w:rsid w:val="00E22FD5"/>
    <w:rsid w:val="00E230A7"/>
    <w:rsid w:val="00E230C7"/>
    <w:rsid w:val="00E23344"/>
    <w:rsid w:val="00E23574"/>
    <w:rsid w:val="00E236CF"/>
    <w:rsid w:val="00E237AB"/>
    <w:rsid w:val="00E238D3"/>
    <w:rsid w:val="00E2391E"/>
    <w:rsid w:val="00E2392B"/>
    <w:rsid w:val="00E23A46"/>
    <w:rsid w:val="00E23D9C"/>
    <w:rsid w:val="00E249F5"/>
    <w:rsid w:val="00E24E3D"/>
    <w:rsid w:val="00E250DE"/>
    <w:rsid w:val="00E25694"/>
    <w:rsid w:val="00E257EA"/>
    <w:rsid w:val="00E25A32"/>
    <w:rsid w:val="00E25CCE"/>
    <w:rsid w:val="00E25CF4"/>
    <w:rsid w:val="00E25EDE"/>
    <w:rsid w:val="00E26094"/>
    <w:rsid w:val="00E26155"/>
    <w:rsid w:val="00E26893"/>
    <w:rsid w:val="00E26B80"/>
    <w:rsid w:val="00E26DEB"/>
    <w:rsid w:val="00E26EEE"/>
    <w:rsid w:val="00E27033"/>
    <w:rsid w:val="00E270F1"/>
    <w:rsid w:val="00E2713F"/>
    <w:rsid w:val="00E271D4"/>
    <w:rsid w:val="00E27236"/>
    <w:rsid w:val="00E272D8"/>
    <w:rsid w:val="00E274C4"/>
    <w:rsid w:val="00E274D6"/>
    <w:rsid w:val="00E2751B"/>
    <w:rsid w:val="00E277C8"/>
    <w:rsid w:val="00E27AAB"/>
    <w:rsid w:val="00E30264"/>
    <w:rsid w:val="00E3037F"/>
    <w:rsid w:val="00E304B6"/>
    <w:rsid w:val="00E30C87"/>
    <w:rsid w:val="00E30CBE"/>
    <w:rsid w:val="00E30D48"/>
    <w:rsid w:val="00E30E57"/>
    <w:rsid w:val="00E30FD2"/>
    <w:rsid w:val="00E314DB"/>
    <w:rsid w:val="00E31664"/>
    <w:rsid w:val="00E31883"/>
    <w:rsid w:val="00E31A1D"/>
    <w:rsid w:val="00E31CF6"/>
    <w:rsid w:val="00E320CA"/>
    <w:rsid w:val="00E32309"/>
    <w:rsid w:val="00E325C4"/>
    <w:rsid w:val="00E327E4"/>
    <w:rsid w:val="00E32BE2"/>
    <w:rsid w:val="00E32C8C"/>
    <w:rsid w:val="00E33511"/>
    <w:rsid w:val="00E33674"/>
    <w:rsid w:val="00E33713"/>
    <w:rsid w:val="00E33727"/>
    <w:rsid w:val="00E33787"/>
    <w:rsid w:val="00E33AC6"/>
    <w:rsid w:val="00E33FCC"/>
    <w:rsid w:val="00E341AC"/>
    <w:rsid w:val="00E34295"/>
    <w:rsid w:val="00E344C2"/>
    <w:rsid w:val="00E34542"/>
    <w:rsid w:val="00E34840"/>
    <w:rsid w:val="00E34845"/>
    <w:rsid w:val="00E348DD"/>
    <w:rsid w:val="00E34B0E"/>
    <w:rsid w:val="00E34D0E"/>
    <w:rsid w:val="00E350E5"/>
    <w:rsid w:val="00E354CC"/>
    <w:rsid w:val="00E3571F"/>
    <w:rsid w:val="00E35837"/>
    <w:rsid w:val="00E35881"/>
    <w:rsid w:val="00E358DD"/>
    <w:rsid w:val="00E3597E"/>
    <w:rsid w:val="00E35AA8"/>
    <w:rsid w:val="00E35BB3"/>
    <w:rsid w:val="00E35E9D"/>
    <w:rsid w:val="00E3608F"/>
    <w:rsid w:val="00E3619D"/>
    <w:rsid w:val="00E36216"/>
    <w:rsid w:val="00E36388"/>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462"/>
    <w:rsid w:val="00E4061E"/>
    <w:rsid w:val="00E4074D"/>
    <w:rsid w:val="00E4088D"/>
    <w:rsid w:val="00E40C17"/>
    <w:rsid w:val="00E40C50"/>
    <w:rsid w:val="00E40CD8"/>
    <w:rsid w:val="00E40F65"/>
    <w:rsid w:val="00E41181"/>
    <w:rsid w:val="00E4118B"/>
    <w:rsid w:val="00E4124D"/>
    <w:rsid w:val="00E41465"/>
    <w:rsid w:val="00E4186C"/>
    <w:rsid w:val="00E418EE"/>
    <w:rsid w:val="00E41B6D"/>
    <w:rsid w:val="00E42467"/>
    <w:rsid w:val="00E424C9"/>
    <w:rsid w:val="00E42562"/>
    <w:rsid w:val="00E42C4D"/>
    <w:rsid w:val="00E42CB1"/>
    <w:rsid w:val="00E42CC3"/>
    <w:rsid w:val="00E42FA0"/>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651"/>
    <w:rsid w:val="00E4579B"/>
    <w:rsid w:val="00E457A7"/>
    <w:rsid w:val="00E458A7"/>
    <w:rsid w:val="00E459DB"/>
    <w:rsid w:val="00E45D86"/>
    <w:rsid w:val="00E45E1C"/>
    <w:rsid w:val="00E461DA"/>
    <w:rsid w:val="00E464A8"/>
    <w:rsid w:val="00E464FC"/>
    <w:rsid w:val="00E4653C"/>
    <w:rsid w:val="00E4657E"/>
    <w:rsid w:val="00E466DF"/>
    <w:rsid w:val="00E46B5D"/>
    <w:rsid w:val="00E46BA7"/>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E0"/>
    <w:rsid w:val="00E52624"/>
    <w:rsid w:val="00E526A0"/>
    <w:rsid w:val="00E5273E"/>
    <w:rsid w:val="00E52A3C"/>
    <w:rsid w:val="00E52E30"/>
    <w:rsid w:val="00E52E60"/>
    <w:rsid w:val="00E52EF7"/>
    <w:rsid w:val="00E52FAD"/>
    <w:rsid w:val="00E532E6"/>
    <w:rsid w:val="00E53377"/>
    <w:rsid w:val="00E5341B"/>
    <w:rsid w:val="00E536A0"/>
    <w:rsid w:val="00E53B58"/>
    <w:rsid w:val="00E53BEB"/>
    <w:rsid w:val="00E53D04"/>
    <w:rsid w:val="00E53DC9"/>
    <w:rsid w:val="00E53E20"/>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033"/>
    <w:rsid w:val="00E56339"/>
    <w:rsid w:val="00E56BDB"/>
    <w:rsid w:val="00E56E58"/>
    <w:rsid w:val="00E570F2"/>
    <w:rsid w:val="00E573AB"/>
    <w:rsid w:val="00E573F2"/>
    <w:rsid w:val="00E575F1"/>
    <w:rsid w:val="00E57F15"/>
    <w:rsid w:val="00E6052B"/>
    <w:rsid w:val="00E605BC"/>
    <w:rsid w:val="00E60863"/>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5DF"/>
    <w:rsid w:val="00E63642"/>
    <w:rsid w:val="00E636BE"/>
    <w:rsid w:val="00E63902"/>
    <w:rsid w:val="00E63C22"/>
    <w:rsid w:val="00E63DBE"/>
    <w:rsid w:val="00E63FBA"/>
    <w:rsid w:val="00E6417E"/>
    <w:rsid w:val="00E645BC"/>
    <w:rsid w:val="00E645FF"/>
    <w:rsid w:val="00E6468A"/>
    <w:rsid w:val="00E64B3C"/>
    <w:rsid w:val="00E64CF0"/>
    <w:rsid w:val="00E64F36"/>
    <w:rsid w:val="00E650A6"/>
    <w:rsid w:val="00E6536C"/>
    <w:rsid w:val="00E65456"/>
    <w:rsid w:val="00E65554"/>
    <w:rsid w:val="00E65BB3"/>
    <w:rsid w:val="00E65FF0"/>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4DF"/>
    <w:rsid w:val="00E70531"/>
    <w:rsid w:val="00E70671"/>
    <w:rsid w:val="00E706F9"/>
    <w:rsid w:val="00E70AEA"/>
    <w:rsid w:val="00E70F87"/>
    <w:rsid w:val="00E70FFC"/>
    <w:rsid w:val="00E7106C"/>
    <w:rsid w:val="00E7121B"/>
    <w:rsid w:val="00E71437"/>
    <w:rsid w:val="00E714F9"/>
    <w:rsid w:val="00E71903"/>
    <w:rsid w:val="00E71908"/>
    <w:rsid w:val="00E71A9B"/>
    <w:rsid w:val="00E71B38"/>
    <w:rsid w:val="00E71D84"/>
    <w:rsid w:val="00E71E66"/>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866"/>
    <w:rsid w:val="00E76A2A"/>
    <w:rsid w:val="00E76AF8"/>
    <w:rsid w:val="00E76BB2"/>
    <w:rsid w:val="00E7703A"/>
    <w:rsid w:val="00E7716F"/>
    <w:rsid w:val="00E772AB"/>
    <w:rsid w:val="00E77349"/>
    <w:rsid w:val="00E77541"/>
    <w:rsid w:val="00E7778F"/>
    <w:rsid w:val="00E77AA2"/>
    <w:rsid w:val="00E77B89"/>
    <w:rsid w:val="00E77E4B"/>
    <w:rsid w:val="00E77F41"/>
    <w:rsid w:val="00E8003A"/>
    <w:rsid w:val="00E80488"/>
    <w:rsid w:val="00E80701"/>
    <w:rsid w:val="00E8086C"/>
    <w:rsid w:val="00E80E9A"/>
    <w:rsid w:val="00E81362"/>
    <w:rsid w:val="00E8166F"/>
    <w:rsid w:val="00E8177F"/>
    <w:rsid w:val="00E820EF"/>
    <w:rsid w:val="00E8220F"/>
    <w:rsid w:val="00E82299"/>
    <w:rsid w:val="00E823E0"/>
    <w:rsid w:val="00E82443"/>
    <w:rsid w:val="00E82503"/>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5A5"/>
    <w:rsid w:val="00E84684"/>
    <w:rsid w:val="00E84EA0"/>
    <w:rsid w:val="00E84FEE"/>
    <w:rsid w:val="00E85286"/>
    <w:rsid w:val="00E85412"/>
    <w:rsid w:val="00E8549F"/>
    <w:rsid w:val="00E858AE"/>
    <w:rsid w:val="00E858C7"/>
    <w:rsid w:val="00E85A0E"/>
    <w:rsid w:val="00E85D8B"/>
    <w:rsid w:val="00E85E45"/>
    <w:rsid w:val="00E85FC1"/>
    <w:rsid w:val="00E8614A"/>
    <w:rsid w:val="00E86286"/>
    <w:rsid w:val="00E8666D"/>
    <w:rsid w:val="00E86AB6"/>
    <w:rsid w:val="00E86C52"/>
    <w:rsid w:val="00E86D7A"/>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446"/>
    <w:rsid w:val="00E9056F"/>
    <w:rsid w:val="00E90B03"/>
    <w:rsid w:val="00E90B5B"/>
    <w:rsid w:val="00E90BD2"/>
    <w:rsid w:val="00E90FA2"/>
    <w:rsid w:val="00E91046"/>
    <w:rsid w:val="00E9112D"/>
    <w:rsid w:val="00E914EB"/>
    <w:rsid w:val="00E91569"/>
    <w:rsid w:val="00E917D7"/>
    <w:rsid w:val="00E917FA"/>
    <w:rsid w:val="00E91D0B"/>
    <w:rsid w:val="00E91DC4"/>
    <w:rsid w:val="00E91DEA"/>
    <w:rsid w:val="00E91E5B"/>
    <w:rsid w:val="00E91E5D"/>
    <w:rsid w:val="00E91EB4"/>
    <w:rsid w:val="00E91FB8"/>
    <w:rsid w:val="00E9247A"/>
    <w:rsid w:val="00E92785"/>
    <w:rsid w:val="00E9279D"/>
    <w:rsid w:val="00E927E8"/>
    <w:rsid w:val="00E9286F"/>
    <w:rsid w:val="00E92930"/>
    <w:rsid w:val="00E92AA2"/>
    <w:rsid w:val="00E92BB5"/>
    <w:rsid w:val="00E92E1E"/>
    <w:rsid w:val="00E9304E"/>
    <w:rsid w:val="00E9312A"/>
    <w:rsid w:val="00E93585"/>
    <w:rsid w:val="00E93597"/>
    <w:rsid w:val="00E93698"/>
    <w:rsid w:val="00E93719"/>
    <w:rsid w:val="00E93800"/>
    <w:rsid w:val="00E93AA3"/>
    <w:rsid w:val="00E93C44"/>
    <w:rsid w:val="00E93CC2"/>
    <w:rsid w:val="00E93E3A"/>
    <w:rsid w:val="00E940E7"/>
    <w:rsid w:val="00E94294"/>
    <w:rsid w:val="00E94332"/>
    <w:rsid w:val="00E943F4"/>
    <w:rsid w:val="00E946C8"/>
    <w:rsid w:val="00E94BB6"/>
    <w:rsid w:val="00E94DC1"/>
    <w:rsid w:val="00E94FEA"/>
    <w:rsid w:val="00E951DC"/>
    <w:rsid w:val="00E954FB"/>
    <w:rsid w:val="00E95648"/>
    <w:rsid w:val="00E959A4"/>
    <w:rsid w:val="00E95BDD"/>
    <w:rsid w:val="00E95C47"/>
    <w:rsid w:val="00E95C81"/>
    <w:rsid w:val="00E95DAA"/>
    <w:rsid w:val="00E95F43"/>
    <w:rsid w:val="00E95FAA"/>
    <w:rsid w:val="00E9619E"/>
    <w:rsid w:val="00E961BF"/>
    <w:rsid w:val="00E9621F"/>
    <w:rsid w:val="00E9629F"/>
    <w:rsid w:val="00E9642E"/>
    <w:rsid w:val="00E96651"/>
    <w:rsid w:val="00E96973"/>
    <w:rsid w:val="00E969EF"/>
    <w:rsid w:val="00E96B5B"/>
    <w:rsid w:val="00E96B79"/>
    <w:rsid w:val="00E96C6A"/>
    <w:rsid w:val="00E970E8"/>
    <w:rsid w:val="00E9738D"/>
    <w:rsid w:val="00E9748C"/>
    <w:rsid w:val="00E977AE"/>
    <w:rsid w:val="00E97AB0"/>
    <w:rsid w:val="00E97DB4"/>
    <w:rsid w:val="00E97EE0"/>
    <w:rsid w:val="00EA0170"/>
    <w:rsid w:val="00EA018C"/>
    <w:rsid w:val="00EA029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B35"/>
    <w:rsid w:val="00EA1CEC"/>
    <w:rsid w:val="00EA1F46"/>
    <w:rsid w:val="00EA1FF9"/>
    <w:rsid w:val="00EA2143"/>
    <w:rsid w:val="00EA2205"/>
    <w:rsid w:val="00EA2266"/>
    <w:rsid w:val="00EA22DB"/>
    <w:rsid w:val="00EA23A7"/>
    <w:rsid w:val="00EA23CE"/>
    <w:rsid w:val="00EA2780"/>
    <w:rsid w:val="00EA2833"/>
    <w:rsid w:val="00EA289D"/>
    <w:rsid w:val="00EA28C6"/>
    <w:rsid w:val="00EA28FC"/>
    <w:rsid w:val="00EA293A"/>
    <w:rsid w:val="00EA2B9E"/>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53A"/>
    <w:rsid w:val="00EA594B"/>
    <w:rsid w:val="00EA5AAC"/>
    <w:rsid w:val="00EA5B13"/>
    <w:rsid w:val="00EA5B22"/>
    <w:rsid w:val="00EA5E47"/>
    <w:rsid w:val="00EA5E9C"/>
    <w:rsid w:val="00EA5EEB"/>
    <w:rsid w:val="00EA5FA5"/>
    <w:rsid w:val="00EA619A"/>
    <w:rsid w:val="00EA62AA"/>
    <w:rsid w:val="00EA62AF"/>
    <w:rsid w:val="00EA6328"/>
    <w:rsid w:val="00EA6455"/>
    <w:rsid w:val="00EA65E2"/>
    <w:rsid w:val="00EA6A9B"/>
    <w:rsid w:val="00EA6B3C"/>
    <w:rsid w:val="00EA6BFA"/>
    <w:rsid w:val="00EA6FA9"/>
    <w:rsid w:val="00EA6FC8"/>
    <w:rsid w:val="00EA7258"/>
    <w:rsid w:val="00EA73B8"/>
    <w:rsid w:val="00EA7489"/>
    <w:rsid w:val="00EA74EA"/>
    <w:rsid w:val="00EA76D9"/>
    <w:rsid w:val="00EA76F3"/>
    <w:rsid w:val="00EA76FF"/>
    <w:rsid w:val="00EA785A"/>
    <w:rsid w:val="00EA79EF"/>
    <w:rsid w:val="00EA7A84"/>
    <w:rsid w:val="00EA7C59"/>
    <w:rsid w:val="00EA7DA1"/>
    <w:rsid w:val="00EA7E28"/>
    <w:rsid w:val="00EA7F33"/>
    <w:rsid w:val="00EB0022"/>
    <w:rsid w:val="00EB00F5"/>
    <w:rsid w:val="00EB0297"/>
    <w:rsid w:val="00EB032A"/>
    <w:rsid w:val="00EB0560"/>
    <w:rsid w:val="00EB06B3"/>
    <w:rsid w:val="00EB07B0"/>
    <w:rsid w:val="00EB07CF"/>
    <w:rsid w:val="00EB07D4"/>
    <w:rsid w:val="00EB13F0"/>
    <w:rsid w:val="00EB1511"/>
    <w:rsid w:val="00EB17F2"/>
    <w:rsid w:val="00EB18C7"/>
    <w:rsid w:val="00EB1B98"/>
    <w:rsid w:val="00EB1C10"/>
    <w:rsid w:val="00EB1EE1"/>
    <w:rsid w:val="00EB1FF6"/>
    <w:rsid w:val="00EB2098"/>
    <w:rsid w:val="00EB216E"/>
    <w:rsid w:val="00EB2195"/>
    <w:rsid w:val="00EB21B7"/>
    <w:rsid w:val="00EB22F1"/>
    <w:rsid w:val="00EB2481"/>
    <w:rsid w:val="00EB24CF"/>
    <w:rsid w:val="00EB2501"/>
    <w:rsid w:val="00EB27CF"/>
    <w:rsid w:val="00EB298E"/>
    <w:rsid w:val="00EB29D1"/>
    <w:rsid w:val="00EB29F2"/>
    <w:rsid w:val="00EB2A9E"/>
    <w:rsid w:val="00EB2AA6"/>
    <w:rsid w:val="00EB2E85"/>
    <w:rsid w:val="00EB2EF1"/>
    <w:rsid w:val="00EB327F"/>
    <w:rsid w:val="00EB363F"/>
    <w:rsid w:val="00EB3685"/>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764"/>
    <w:rsid w:val="00EB5C90"/>
    <w:rsid w:val="00EB6045"/>
    <w:rsid w:val="00EB6296"/>
    <w:rsid w:val="00EB6335"/>
    <w:rsid w:val="00EB6375"/>
    <w:rsid w:val="00EB63E0"/>
    <w:rsid w:val="00EB65E5"/>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D2A"/>
    <w:rsid w:val="00EC3E25"/>
    <w:rsid w:val="00EC4030"/>
    <w:rsid w:val="00EC4076"/>
    <w:rsid w:val="00EC41DD"/>
    <w:rsid w:val="00EC4500"/>
    <w:rsid w:val="00EC45DF"/>
    <w:rsid w:val="00EC4842"/>
    <w:rsid w:val="00EC4ADB"/>
    <w:rsid w:val="00EC4D61"/>
    <w:rsid w:val="00EC4EC1"/>
    <w:rsid w:val="00EC4F5B"/>
    <w:rsid w:val="00EC4F89"/>
    <w:rsid w:val="00EC4FA4"/>
    <w:rsid w:val="00EC5019"/>
    <w:rsid w:val="00EC5106"/>
    <w:rsid w:val="00EC5214"/>
    <w:rsid w:val="00EC5384"/>
    <w:rsid w:val="00EC5404"/>
    <w:rsid w:val="00EC5617"/>
    <w:rsid w:val="00EC5627"/>
    <w:rsid w:val="00EC5714"/>
    <w:rsid w:val="00EC582F"/>
    <w:rsid w:val="00EC59B0"/>
    <w:rsid w:val="00EC5AE6"/>
    <w:rsid w:val="00EC5BAE"/>
    <w:rsid w:val="00EC5C37"/>
    <w:rsid w:val="00EC5FF5"/>
    <w:rsid w:val="00EC60DB"/>
    <w:rsid w:val="00EC6353"/>
    <w:rsid w:val="00EC6A83"/>
    <w:rsid w:val="00EC6D18"/>
    <w:rsid w:val="00EC6E64"/>
    <w:rsid w:val="00EC6FC4"/>
    <w:rsid w:val="00EC70BD"/>
    <w:rsid w:val="00EC71F8"/>
    <w:rsid w:val="00EC7510"/>
    <w:rsid w:val="00EC752B"/>
    <w:rsid w:val="00EC752E"/>
    <w:rsid w:val="00EC7692"/>
    <w:rsid w:val="00EC76B6"/>
    <w:rsid w:val="00EC783A"/>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9C7"/>
    <w:rsid w:val="00ED1BD7"/>
    <w:rsid w:val="00ED1C15"/>
    <w:rsid w:val="00ED1C5C"/>
    <w:rsid w:val="00ED1F72"/>
    <w:rsid w:val="00ED2114"/>
    <w:rsid w:val="00ED215F"/>
    <w:rsid w:val="00ED22FF"/>
    <w:rsid w:val="00ED245E"/>
    <w:rsid w:val="00ED24F0"/>
    <w:rsid w:val="00ED2513"/>
    <w:rsid w:val="00ED2713"/>
    <w:rsid w:val="00ED2A16"/>
    <w:rsid w:val="00ED2B3F"/>
    <w:rsid w:val="00ED2B90"/>
    <w:rsid w:val="00ED2F57"/>
    <w:rsid w:val="00ED2FE5"/>
    <w:rsid w:val="00ED3102"/>
    <w:rsid w:val="00ED331E"/>
    <w:rsid w:val="00ED33A9"/>
    <w:rsid w:val="00ED35AB"/>
    <w:rsid w:val="00ED37BB"/>
    <w:rsid w:val="00ED37F5"/>
    <w:rsid w:val="00ED3C07"/>
    <w:rsid w:val="00ED3CCF"/>
    <w:rsid w:val="00ED3E06"/>
    <w:rsid w:val="00ED3E25"/>
    <w:rsid w:val="00ED3FD7"/>
    <w:rsid w:val="00ED440D"/>
    <w:rsid w:val="00ED456B"/>
    <w:rsid w:val="00ED472B"/>
    <w:rsid w:val="00ED49ED"/>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DE9"/>
    <w:rsid w:val="00ED5E60"/>
    <w:rsid w:val="00ED5F22"/>
    <w:rsid w:val="00ED636F"/>
    <w:rsid w:val="00ED6484"/>
    <w:rsid w:val="00ED6891"/>
    <w:rsid w:val="00ED6960"/>
    <w:rsid w:val="00ED6C5C"/>
    <w:rsid w:val="00ED6E91"/>
    <w:rsid w:val="00ED713C"/>
    <w:rsid w:val="00ED74B5"/>
    <w:rsid w:val="00ED74F4"/>
    <w:rsid w:val="00ED76A5"/>
    <w:rsid w:val="00ED783E"/>
    <w:rsid w:val="00ED7F2C"/>
    <w:rsid w:val="00EE00B8"/>
    <w:rsid w:val="00EE03A5"/>
    <w:rsid w:val="00EE0407"/>
    <w:rsid w:val="00EE0451"/>
    <w:rsid w:val="00EE0481"/>
    <w:rsid w:val="00EE0593"/>
    <w:rsid w:val="00EE06C4"/>
    <w:rsid w:val="00EE0758"/>
    <w:rsid w:val="00EE0871"/>
    <w:rsid w:val="00EE09D3"/>
    <w:rsid w:val="00EE0B17"/>
    <w:rsid w:val="00EE0BB8"/>
    <w:rsid w:val="00EE0DE4"/>
    <w:rsid w:val="00EE0E81"/>
    <w:rsid w:val="00EE1044"/>
    <w:rsid w:val="00EE1151"/>
    <w:rsid w:val="00EE12E3"/>
    <w:rsid w:val="00EE1322"/>
    <w:rsid w:val="00EE168B"/>
    <w:rsid w:val="00EE193D"/>
    <w:rsid w:val="00EE1E73"/>
    <w:rsid w:val="00EE2069"/>
    <w:rsid w:val="00EE2550"/>
    <w:rsid w:val="00EE26F7"/>
    <w:rsid w:val="00EE27E3"/>
    <w:rsid w:val="00EE2878"/>
    <w:rsid w:val="00EE28E8"/>
    <w:rsid w:val="00EE28EC"/>
    <w:rsid w:val="00EE29E1"/>
    <w:rsid w:val="00EE2B4D"/>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312"/>
    <w:rsid w:val="00EE4416"/>
    <w:rsid w:val="00EE456E"/>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6D"/>
    <w:rsid w:val="00EE6330"/>
    <w:rsid w:val="00EE63A4"/>
    <w:rsid w:val="00EE652E"/>
    <w:rsid w:val="00EE6651"/>
    <w:rsid w:val="00EE69E7"/>
    <w:rsid w:val="00EE6B4B"/>
    <w:rsid w:val="00EE6DED"/>
    <w:rsid w:val="00EE6E72"/>
    <w:rsid w:val="00EE6F74"/>
    <w:rsid w:val="00EE7082"/>
    <w:rsid w:val="00EE70A8"/>
    <w:rsid w:val="00EE70E9"/>
    <w:rsid w:val="00EE7216"/>
    <w:rsid w:val="00EE73D9"/>
    <w:rsid w:val="00EE74C2"/>
    <w:rsid w:val="00EE7743"/>
    <w:rsid w:val="00EE7965"/>
    <w:rsid w:val="00EE7971"/>
    <w:rsid w:val="00EE7AEC"/>
    <w:rsid w:val="00EE7BFB"/>
    <w:rsid w:val="00EE7CA6"/>
    <w:rsid w:val="00EE7F48"/>
    <w:rsid w:val="00EF0069"/>
    <w:rsid w:val="00EF0088"/>
    <w:rsid w:val="00EF00D5"/>
    <w:rsid w:val="00EF03B0"/>
    <w:rsid w:val="00EF04F2"/>
    <w:rsid w:val="00EF0872"/>
    <w:rsid w:val="00EF09DF"/>
    <w:rsid w:val="00EF0DE8"/>
    <w:rsid w:val="00EF0FC1"/>
    <w:rsid w:val="00EF1290"/>
    <w:rsid w:val="00EF12A2"/>
    <w:rsid w:val="00EF12DA"/>
    <w:rsid w:val="00EF1C67"/>
    <w:rsid w:val="00EF1DFD"/>
    <w:rsid w:val="00EF1E28"/>
    <w:rsid w:val="00EF1E75"/>
    <w:rsid w:val="00EF2471"/>
    <w:rsid w:val="00EF2B1A"/>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F3E"/>
    <w:rsid w:val="00EF5F59"/>
    <w:rsid w:val="00EF61A3"/>
    <w:rsid w:val="00EF61C4"/>
    <w:rsid w:val="00EF645E"/>
    <w:rsid w:val="00EF6627"/>
    <w:rsid w:val="00EF6645"/>
    <w:rsid w:val="00EF6652"/>
    <w:rsid w:val="00EF665A"/>
    <w:rsid w:val="00EF68A5"/>
    <w:rsid w:val="00EF6AD4"/>
    <w:rsid w:val="00EF7018"/>
    <w:rsid w:val="00EF78A3"/>
    <w:rsid w:val="00EF79E2"/>
    <w:rsid w:val="00EF7AE1"/>
    <w:rsid w:val="00EF7B53"/>
    <w:rsid w:val="00EF7B94"/>
    <w:rsid w:val="00EF7CA7"/>
    <w:rsid w:val="00EF7CB6"/>
    <w:rsid w:val="00EF7F94"/>
    <w:rsid w:val="00F001C4"/>
    <w:rsid w:val="00F0041A"/>
    <w:rsid w:val="00F00591"/>
    <w:rsid w:val="00F006F7"/>
    <w:rsid w:val="00F00956"/>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2E4"/>
    <w:rsid w:val="00F02300"/>
    <w:rsid w:val="00F0231E"/>
    <w:rsid w:val="00F02347"/>
    <w:rsid w:val="00F024A6"/>
    <w:rsid w:val="00F024ED"/>
    <w:rsid w:val="00F028A9"/>
    <w:rsid w:val="00F02904"/>
    <w:rsid w:val="00F02905"/>
    <w:rsid w:val="00F02C18"/>
    <w:rsid w:val="00F031E5"/>
    <w:rsid w:val="00F0337A"/>
    <w:rsid w:val="00F03521"/>
    <w:rsid w:val="00F03607"/>
    <w:rsid w:val="00F0370B"/>
    <w:rsid w:val="00F0374B"/>
    <w:rsid w:val="00F03A7F"/>
    <w:rsid w:val="00F03B7B"/>
    <w:rsid w:val="00F03C86"/>
    <w:rsid w:val="00F03CD1"/>
    <w:rsid w:val="00F04027"/>
    <w:rsid w:val="00F04566"/>
    <w:rsid w:val="00F045B7"/>
    <w:rsid w:val="00F04637"/>
    <w:rsid w:val="00F046B7"/>
    <w:rsid w:val="00F046C1"/>
    <w:rsid w:val="00F0475B"/>
    <w:rsid w:val="00F04918"/>
    <w:rsid w:val="00F04AC8"/>
    <w:rsid w:val="00F04D54"/>
    <w:rsid w:val="00F04DED"/>
    <w:rsid w:val="00F04FE9"/>
    <w:rsid w:val="00F051A3"/>
    <w:rsid w:val="00F05310"/>
    <w:rsid w:val="00F056C7"/>
    <w:rsid w:val="00F058B9"/>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07FDE"/>
    <w:rsid w:val="00F104FC"/>
    <w:rsid w:val="00F10547"/>
    <w:rsid w:val="00F107BC"/>
    <w:rsid w:val="00F10854"/>
    <w:rsid w:val="00F10916"/>
    <w:rsid w:val="00F10C1C"/>
    <w:rsid w:val="00F115D8"/>
    <w:rsid w:val="00F115FB"/>
    <w:rsid w:val="00F1167E"/>
    <w:rsid w:val="00F11A3F"/>
    <w:rsid w:val="00F11C0B"/>
    <w:rsid w:val="00F11CB2"/>
    <w:rsid w:val="00F11DF1"/>
    <w:rsid w:val="00F11FAA"/>
    <w:rsid w:val="00F120C1"/>
    <w:rsid w:val="00F120F9"/>
    <w:rsid w:val="00F12152"/>
    <w:rsid w:val="00F123E3"/>
    <w:rsid w:val="00F12492"/>
    <w:rsid w:val="00F124E0"/>
    <w:rsid w:val="00F124F3"/>
    <w:rsid w:val="00F1265F"/>
    <w:rsid w:val="00F128A0"/>
    <w:rsid w:val="00F128BD"/>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57A"/>
    <w:rsid w:val="00F1467E"/>
    <w:rsid w:val="00F147FA"/>
    <w:rsid w:val="00F14A5D"/>
    <w:rsid w:val="00F14A61"/>
    <w:rsid w:val="00F150A2"/>
    <w:rsid w:val="00F15483"/>
    <w:rsid w:val="00F1553B"/>
    <w:rsid w:val="00F158AA"/>
    <w:rsid w:val="00F15B49"/>
    <w:rsid w:val="00F15BC4"/>
    <w:rsid w:val="00F15D46"/>
    <w:rsid w:val="00F15DF8"/>
    <w:rsid w:val="00F16115"/>
    <w:rsid w:val="00F161CE"/>
    <w:rsid w:val="00F16210"/>
    <w:rsid w:val="00F165F3"/>
    <w:rsid w:val="00F168E6"/>
    <w:rsid w:val="00F1690A"/>
    <w:rsid w:val="00F16C57"/>
    <w:rsid w:val="00F17046"/>
    <w:rsid w:val="00F170CB"/>
    <w:rsid w:val="00F173D9"/>
    <w:rsid w:val="00F17658"/>
    <w:rsid w:val="00F17787"/>
    <w:rsid w:val="00F17ACE"/>
    <w:rsid w:val="00F17BE8"/>
    <w:rsid w:val="00F17E36"/>
    <w:rsid w:val="00F17E55"/>
    <w:rsid w:val="00F20172"/>
    <w:rsid w:val="00F203A2"/>
    <w:rsid w:val="00F204CF"/>
    <w:rsid w:val="00F206C5"/>
    <w:rsid w:val="00F20DEE"/>
    <w:rsid w:val="00F20E24"/>
    <w:rsid w:val="00F20F55"/>
    <w:rsid w:val="00F211F4"/>
    <w:rsid w:val="00F2134A"/>
    <w:rsid w:val="00F213D8"/>
    <w:rsid w:val="00F214AB"/>
    <w:rsid w:val="00F21838"/>
    <w:rsid w:val="00F21951"/>
    <w:rsid w:val="00F219BA"/>
    <w:rsid w:val="00F21BB7"/>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4EF8"/>
    <w:rsid w:val="00F2547B"/>
    <w:rsid w:val="00F254A7"/>
    <w:rsid w:val="00F254A8"/>
    <w:rsid w:val="00F25578"/>
    <w:rsid w:val="00F255F5"/>
    <w:rsid w:val="00F257C8"/>
    <w:rsid w:val="00F25893"/>
    <w:rsid w:val="00F25A8A"/>
    <w:rsid w:val="00F25AFD"/>
    <w:rsid w:val="00F25C7E"/>
    <w:rsid w:val="00F25CB7"/>
    <w:rsid w:val="00F25FC9"/>
    <w:rsid w:val="00F26142"/>
    <w:rsid w:val="00F2616B"/>
    <w:rsid w:val="00F2681E"/>
    <w:rsid w:val="00F268A2"/>
    <w:rsid w:val="00F26A3F"/>
    <w:rsid w:val="00F26AA4"/>
    <w:rsid w:val="00F26D81"/>
    <w:rsid w:val="00F26DC1"/>
    <w:rsid w:val="00F26E2F"/>
    <w:rsid w:val="00F2704A"/>
    <w:rsid w:val="00F271C7"/>
    <w:rsid w:val="00F2721A"/>
    <w:rsid w:val="00F274D1"/>
    <w:rsid w:val="00F2754B"/>
    <w:rsid w:val="00F27641"/>
    <w:rsid w:val="00F27672"/>
    <w:rsid w:val="00F279F3"/>
    <w:rsid w:val="00F27A52"/>
    <w:rsid w:val="00F27B2D"/>
    <w:rsid w:val="00F27BA8"/>
    <w:rsid w:val="00F27E9F"/>
    <w:rsid w:val="00F27FB0"/>
    <w:rsid w:val="00F30020"/>
    <w:rsid w:val="00F302F7"/>
    <w:rsid w:val="00F30333"/>
    <w:rsid w:val="00F303C8"/>
    <w:rsid w:val="00F3041A"/>
    <w:rsid w:val="00F305BB"/>
    <w:rsid w:val="00F30814"/>
    <w:rsid w:val="00F30AC7"/>
    <w:rsid w:val="00F30DA6"/>
    <w:rsid w:val="00F310FA"/>
    <w:rsid w:val="00F31124"/>
    <w:rsid w:val="00F3116E"/>
    <w:rsid w:val="00F311DB"/>
    <w:rsid w:val="00F311E2"/>
    <w:rsid w:val="00F31371"/>
    <w:rsid w:val="00F31408"/>
    <w:rsid w:val="00F314F9"/>
    <w:rsid w:val="00F31624"/>
    <w:rsid w:val="00F3166B"/>
    <w:rsid w:val="00F317F8"/>
    <w:rsid w:val="00F3185A"/>
    <w:rsid w:val="00F31A65"/>
    <w:rsid w:val="00F31E03"/>
    <w:rsid w:val="00F32106"/>
    <w:rsid w:val="00F32306"/>
    <w:rsid w:val="00F3239D"/>
    <w:rsid w:val="00F325E2"/>
    <w:rsid w:val="00F32630"/>
    <w:rsid w:val="00F3270C"/>
    <w:rsid w:val="00F32ACC"/>
    <w:rsid w:val="00F32D40"/>
    <w:rsid w:val="00F32DC3"/>
    <w:rsid w:val="00F32F3C"/>
    <w:rsid w:val="00F32FCD"/>
    <w:rsid w:val="00F330FA"/>
    <w:rsid w:val="00F3354F"/>
    <w:rsid w:val="00F33AFE"/>
    <w:rsid w:val="00F33B25"/>
    <w:rsid w:val="00F33C0B"/>
    <w:rsid w:val="00F341A3"/>
    <w:rsid w:val="00F341F2"/>
    <w:rsid w:val="00F3420E"/>
    <w:rsid w:val="00F34246"/>
    <w:rsid w:val="00F34258"/>
    <w:rsid w:val="00F3433E"/>
    <w:rsid w:val="00F343E7"/>
    <w:rsid w:val="00F346EF"/>
    <w:rsid w:val="00F3474D"/>
    <w:rsid w:val="00F3487C"/>
    <w:rsid w:val="00F3493E"/>
    <w:rsid w:val="00F34983"/>
    <w:rsid w:val="00F34E7C"/>
    <w:rsid w:val="00F351BF"/>
    <w:rsid w:val="00F35451"/>
    <w:rsid w:val="00F3550A"/>
    <w:rsid w:val="00F3557B"/>
    <w:rsid w:val="00F35971"/>
    <w:rsid w:val="00F35A3D"/>
    <w:rsid w:val="00F35A59"/>
    <w:rsid w:val="00F35CCB"/>
    <w:rsid w:val="00F35D1D"/>
    <w:rsid w:val="00F35F79"/>
    <w:rsid w:val="00F35F86"/>
    <w:rsid w:val="00F36011"/>
    <w:rsid w:val="00F36089"/>
    <w:rsid w:val="00F361CC"/>
    <w:rsid w:val="00F36466"/>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37FED"/>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DB8"/>
    <w:rsid w:val="00F41E9F"/>
    <w:rsid w:val="00F41FDD"/>
    <w:rsid w:val="00F421B7"/>
    <w:rsid w:val="00F42345"/>
    <w:rsid w:val="00F423B6"/>
    <w:rsid w:val="00F42442"/>
    <w:rsid w:val="00F42567"/>
    <w:rsid w:val="00F425B4"/>
    <w:rsid w:val="00F42658"/>
    <w:rsid w:val="00F4295B"/>
    <w:rsid w:val="00F42A3F"/>
    <w:rsid w:val="00F42A42"/>
    <w:rsid w:val="00F42AC0"/>
    <w:rsid w:val="00F42C0C"/>
    <w:rsid w:val="00F42E36"/>
    <w:rsid w:val="00F42FEB"/>
    <w:rsid w:val="00F4365E"/>
    <w:rsid w:val="00F4383D"/>
    <w:rsid w:val="00F43E92"/>
    <w:rsid w:val="00F43EA5"/>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61C0"/>
    <w:rsid w:val="00F4671F"/>
    <w:rsid w:val="00F46A0E"/>
    <w:rsid w:val="00F46B3C"/>
    <w:rsid w:val="00F46CC0"/>
    <w:rsid w:val="00F47223"/>
    <w:rsid w:val="00F4749E"/>
    <w:rsid w:val="00F47BE6"/>
    <w:rsid w:val="00F47BF0"/>
    <w:rsid w:val="00F47CD7"/>
    <w:rsid w:val="00F47CF2"/>
    <w:rsid w:val="00F47E51"/>
    <w:rsid w:val="00F47FB7"/>
    <w:rsid w:val="00F500B9"/>
    <w:rsid w:val="00F502BD"/>
    <w:rsid w:val="00F503CE"/>
    <w:rsid w:val="00F504DF"/>
    <w:rsid w:val="00F5066D"/>
    <w:rsid w:val="00F5072C"/>
    <w:rsid w:val="00F5080C"/>
    <w:rsid w:val="00F50963"/>
    <w:rsid w:val="00F50A86"/>
    <w:rsid w:val="00F50E13"/>
    <w:rsid w:val="00F5108F"/>
    <w:rsid w:val="00F51364"/>
    <w:rsid w:val="00F51498"/>
    <w:rsid w:val="00F51617"/>
    <w:rsid w:val="00F517DC"/>
    <w:rsid w:val="00F51B90"/>
    <w:rsid w:val="00F51DC6"/>
    <w:rsid w:val="00F51FB3"/>
    <w:rsid w:val="00F52152"/>
    <w:rsid w:val="00F5219C"/>
    <w:rsid w:val="00F52404"/>
    <w:rsid w:val="00F52656"/>
    <w:rsid w:val="00F527DA"/>
    <w:rsid w:val="00F52A7E"/>
    <w:rsid w:val="00F52B91"/>
    <w:rsid w:val="00F52EB9"/>
    <w:rsid w:val="00F530D3"/>
    <w:rsid w:val="00F531F8"/>
    <w:rsid w:val="00F533AB"/>
    <w:rsid w:val="00F53769"/>
    <w:rsid w:val="00F53831"/>
    <w:rsid w:val="00F53A7A"/>
    <w:rsid w:val="00F53BB2"/>
    <w:rsid w:val="00F53BCB"/>
    <w:rsid w:val="00F53C8D"/>
    <w:rsid w:val="00F5404C"/>
    <w:rsid w:val="00F541A2"/>
    <w:rsid w:val="00F54280"/>
    <w:rsid w:val="00F54473"/>
    <w:rsid w:val="00F54598"/>
    <w:rsid w:val="00F5460B"/>
    <w:rsid w:val="00F54684"/>
    <w:rsid w:val="00F54743"/>
    <w:rsid w:val="00F54946"/>
    <w:rsid w:val="00F54BE0"/>
    <w:rsid w:val="00F54DD6"/>
    <w:rsid w:val="00F550B1"/>
    <w:rsid w:val="00F5525E"/>
    <w:rsid w:val="00F553E0"/>
    <w:rsid w:val="00F55D15"/>
    <w:rsid w:val="00F55D4F"/>
    <w:rsid w:val="00F5611F"/>
    <w:rsid w:val="00F562FF"/>
    <w:rsid w:val="00F56440"/>
    <w:rsid w:val="00F567B5"/>
    <w:rsid w:val="00F568C7"/>
    <w:rsid w:val="00F568E4"/>
    <w:rsid w:val="00F572A7"/>
    <w:rsid w:val="00F574AC"/>
    <w:rsid w:val="00F57571"/>
    <w:rsid w:val="00F575F9"/>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2D4"/>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3F"/>
    <w:rsid w:val="00F63798"/>
    <w:rsid w:val="00F639A2"/>
    <w:rsid w:val="00F63D19"/>
    <w:rsid w:val="00F63E5D"/>
    <w:rsid w:val="00F64099"/>
    <w:rsid w:val="00F641C0"/>
    <w:rsid w:val="00F64716"/>
    <w:rsid w:val="00F64C40"/>
    <w:rsid w:val="00F64C98"/>
    <w:rsid w:val="00F64FE9"/>
    <w:rsid w:val="00F65099"/>
    <w:rsid w:val="00F650BB"/>
    <w:rsid w:val="00F651D5"/>
    <w:rsid w:val="00F65356"/>
    <w:rsid w:val="00F656E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40"/>
    <w:rsid w:val="00F6755C"/>
    <w:rsid w:val="00F678F1"/>
    <w:rsid w:val="00F679B2"/>
    <w:rsid w:val="00F67D8A"/>
    <w:rsid w:val="00F67DDA"/>
    <w:rsid w:val="00F70360"/>
    <w:rsid w:val="00F70411"/>
    <w:rsid w:val="00F70485"/>
    <w:rsid w:val="00F704C2"/>
    <w:rsid w:val="00F705D4"/>
    <w:rsid w:val="00F706A6"/>
    <w:rsid w:val="00F7087E"/>
    <w:rsid w:val="00F709FC"/>
    <w:rsid w:val="00F70AF9"/>
    <w:rsid w:val="00F70C8C"/>
    <w:rsid w:val="00F70D59"/>
    <w:rsid w:val="00F70E69"/>
    <w:rsid w:val="00F70E6C"/>
    <w:rsid w:val="00F7101F"/>
    <w:rsid w:val="00F7114D"/>
    <w:rsid w:val="00F71538"/>
    <w:rsid w:val="00F7184D"/>
    <w:rsid w:val="00F71997"/>
    <w:rsid w:val="00F71F00"/>
    <w:rsid w:val="00F71F44"/>
    <w:rsid w:val="00F723B8"/>
    <w:rsid w:val="00F7249B"/>
    <w:rsid w:val="00F72590"/>
    <w:rsid w:val="00F7298A"/>
    <w:rsid w:val="00F72BA0"/>
    <w:rsid w:val="00F72E1B"/>
    <w:rsid w:val="00F72EF7"/>
    <w:rsid w:val="00F731B4"/>
    <w:rsid w:val="00F7365C"/>
    <w:rsid w:val="00F7393B"/>
    <w:rsid w:val="00F739DC"/>
    <w:rsid w:val="00F73D5D"/>
    <w:rsid w:val="00F73F13"/>
    <w:rsid w:val="00F7441F"/>
    <w:rsid w:val="00F744A4"/>
    <w:rsid w:val="00F7480A"/>
    <w:rsid w:val="00F748E9"/>
    <w:rsid w:val="00F7496D"/>
    <w:rsid w:val="00F74AC9"/>
    <w:rsid w:val="00F74FAC"/>
    <w:rsid w:val="00F74FC5"/>
    <w:rsid w:val="00F75254"/>
    <w:rsid w:val="00F7526A"/>
    <w:rsid w:val="00F75295"/>
    <w:rsid w:val="00F75BF0"/>
    <w:rsid w:val="00F75CA0"/>
    <w:rsid w:val="00F75F4B"/>
    <w:rsid w:val="00F75FD9"/>
    <w:rsid w:val="00F76124"/>
    <w:rsid w:val="00F76249"/>
    <w:rsid w:val="00F76382"/>
    <w:rsid w:val="00F7646A"/>
    <w:rsid w:val="00F7652E"/>
    <w:rsid w:val="00F76903"/>
    <w:rsid w:val="00F76AB5"/>
    <w:rsid w:val="00F76D56"/>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64C"/>
    <w:rsid w:val="00F8078D"/>
    <w:rsid w:val="00F807AC"/>
    <w:rsid w:val="00F80A29"/>
    <w:rsid w:val="00F80A71"/>
    <w:rsid w:val="00F80A75"/>
    <w:rsid w:val="00F80BAA"/>
    <w:rsid w:val="00F80CA1"/>
    <w:rsid w:val="00F80D99"/>
    <w:rsid w:val="00F80DC3"/>
    <w:rsid w:val="00F810B3"/>
    <w:rsid w:val="00F812B0"/>
    <w:rsid w:val="00F81419"/>
    <w:rsid w:val="00F81708"/>
    <w:rsid w:val="00F818FB"/>
    <w:rsid w:val="00F81C4F"/>
    <w:rsid w:val="00F824CB"/>
    <w:rsid w:val="00F82691"/>
    <w:rsid w:val="00F82CA5"/>
    <w:rsid w:val="00F82CD5"/>
    <w:rsid w:val="00F82DC1"/>
    <w:rsid w:val="00F8304A"/>
    <w:rsid w:val="00F832F5"/>
    <w:rsid w:val="00F833DF"/>
    <w:rsid w:val="00F833E1"/>
    <w:rsid w:val="00F83421"/>
    <w:rsid w:val="00F83480"/>
    <w:rsid w:val="00F837E4"/>
    <w:rsid w:val="00F83F4D"/>
    <w:rsid w:val="00F84068"/>
    <w:rsid w:val="00F8488D"/>
    <w:rsid w:val="00F84906"/>
    <w:rsid w:val="00F849DA"/>
    <w:rsid w:val="00F84B71"/>
    <w:rsid w:val="00F84EBC"/>
    <w:rsid w:val="00F850C3"/>
    <w:rsid w:val="00F85120"/>
    <w:rsid w:val="00F85124"/>
    <w:rsid w:val="00F85137"/>
    <w:rsid w:val="00F851D8"/>
    <w:rsid w:val="00F855CD"/>
    <w:rsid w:val="00F8577C"/>
    <w:rsid w:val="00F85843"/>
    <w:rsid w:val="00F858D4"/>
    <w:rsid w:val="00F85DF4"/>
    <w:rsid w:val="00F86027"/>
    <w:rsid w:val="00F86631"/>
    <w:rsid w:val="00F8669B"/>
    <w:rsid w:val="00F869A8"/>
    <w:rsid w:val="00F86F22"/>
    <w:rsid w:val="00F86F76"/>
    <w:rsid w:val="00F87178"/>
    <w:rsid w:val="00F871C3"/>
    <w:rsid w:val="00F8745E"/>
    <w:rsid w:val="00F87594"/>
    <w:rsid w:val="00F879E5"/>
    <w:rsid w:val="00F87B84"/>
    <w:rsid w:val="00F87C0B"/>
    <w:rsid w:val="00F87E21"/>
    <w:rsid w:val="00F87F58"/>
    <w:rsid w:val="00F90008"/>
    <w:rsid w:val="00F90342"/>
    <w:rsid w:val="00F90526"/>
    <w:rsid w:val="00F907F9"/>
    <w:rsid w:val="00F90957"/>
    <w:rsid w:val="00F90A09"/>
    <w:rsid w:val="00F90AA1"/>
    <w:rsid w:val="00F90ACA"/>
    <w:rsid w:val="00F90B08"/>
    <w:rsid w:val="00F90D56"/>
    <w:rsid w:val="00F9153D"/>
    <w:rsid w:val="00F915E2"/>
    <w:rsid w:val="00F9173C"/>
    <w:rsid w:val="00F9184E"/>
    <w:rsid w:val="00F919C4"/>
    <w:rsid w:val="00F91AEA"/>
    <w:rsid w:val="00F91BE9"/>
    <w:rsid w:val="00F91D92"/>
    <w:rsid w:val="00F91E06"/>
    <w:rsid w:val="00F91E1C"/>
    <w:rsid w:val="00F91EDE"/>
    <w:rsid w:val="00F91FC6"/>
    <w:rsid w:val="00F9237F"/>
    <w:rsid w:val="00F9244B"/>
    <w:rsid w:val="00F92468"/>
    <w:rsid w:val="00F92572"/>
    <w:rsid w:val="00F9287A"/>
    <w:rsid w:val="00F928B0"/>
    <w:rsid w:val="00F92BE1"/>
    <w:rsid w:val="00F92F20"/>
    <w:rsid w:val="00F92F99"/>
    <w:rsid w:val="00F92FFA"/>
    <w:rsid w:val="00F93422"/>
    <w:rsid w:val="00F936D7"/>
    <w:rsid w:val="00F93742"/>
    <w:rsid w:val="00F937FC"/>
    <w:rsid w:val="00F939E4"/>
    <w:rsid w:val="00F93AFC"/>
    <w:rsid w:val="00F93C12"/>
    <w:rsid w:val="00F93C8A"/>
    <w:rsid w:val="00F93FD7"/>
    <w:rsid w:val="00F94365"/>
    <w:rsid w:val="00F94367"/>
    <w:rsid w:val="00F949C5"/>
    <w:rsid w:val="00F94B4E"/>
    <w:rsid w:val="00F94CB2"/>
    <w:rsid w:val="00F94D93"/>
    <w:rsid w:val="00F94EDC"/>
    <w:rsid w:val="00F94EFA"/>
    <w:rsid w:val="00F95002"/>
    <w:rsid w:val="00F95063"/>
    <w:rsid w:val="00F951F5"/>
    <w:rsid w:val="00F95816"/>
    <w:rsid w:val="00F95818"/>
    <w:rsid w:val="00F95ADF"/>
    <w:rsid w:val="00F95B20"/>
    <w:rsid w:val="00F95BA1"/>
    <w:rsid w:val="00F95DE4"/>
    <w:rsid w:val="00F95F30"/>
    <w:rsid w:val="00F95F6B"/>
    <w:rsid w:val="00F9651A"/>
    <w:rsid w:val="00F965C1"/>
    <w:rsid w:val="00F966E3"/>
    <w:rsid w:val="00F96748"/>
    <w:rsid w:val="00F967B2"/>
    <w:rsid w:val="00F968AE"/>
    <w:rsid w:val="00F96CA5"/>
    <w:rsid w:val="00F96CC3"/>
    <w:rsid w:val="00F96CE9"/>
    <w:rsid w:val="00F96FFB"/>
    <w:rsid w:val="00F972FA"/>
    <w:rsid w:val="00F9741E"/>
    <w:rsid w:val="00F97453"/>
    <w:rsid w:val="00F975C6"/>
    <w:rsid w:val="00F975D6"/>
    <w:rsid w:val="00F97668"/>
    <w:rsid w:val="00F97BD5"/>
    <w:rsid w:val="00F97E14"/>
    <w:rsid w:val="00F97EA5"/>
    <w:rsid w:val="00F97F41"/>
    <w:rsid w:val="00FA00EF"/>
    <w:rsid w:val="00FA01EB"/>
    <w:rsid w:val="00FA02BB"/>
    <w:rsid w:val="00FA052C"/>
    <w:rsid w:val="00FA055A"/>
    <w:rsid w:val="00FA06FE"/>
    <w:rsid w:val="00FA08A3"/>
    <w:rsid w:val="00FA0A85"/>
    <w:rsid w:val="00FA0C46"/>
    <w:rsid w:val="00FA0DA0"/>
    <w:rsid w:val="00FA0EE4"/>
    <w:rsid w:val="00FA0F0F"/>
    <w:rsid w:val="00FA11AD"/>
    <w:rsid w:val="00FA174C"/>
    <w:rsid w:val="00FA1887"/>
    <w:rsid w:val="00FA191A"/>
    <w:rsid w:val="00FA1968"/>
    <w:rsid w:val="00FA1B77"/>
    <w:rsid w:val="00FA1B9B"/>
    <w:rsid w:val="00FA1BDE"/>
    <w:rsid w:val="00FA1C04"/>
    <w:rsid w:val="00FA1D30"/>
    <w:rsid w:val="00FA1D52"/>
    <w:rsid w:val="00FA1F67"/>
    <w:rsid w:val="00FA1F9E"/>
    <w:rsid w:val="00FA23CA"/>
    <w:rsid w:val="00FA2487"/>
    <w:rsid w:val="00FA25C8"/>
    <w:rsid w:val="00FA26D3"/>
    <w:rsid w:val="00FA288B"/>
    <w:rsid w:val="00FA28C8"/>
    <w:rsid w:val="00FA2A57"/>
    <w:rsid w:val="00FA2CEE"/>
    <w:rsid w:val="00FA32B8"/>
    <w:rsid w:val="00FA3327"/>
    <w:rsid w:val="00FA33CE"/>
    <w:rsid w:val="00FA39C1"/>
    <w:rsid w:val="00FA3A59"/>
    <w:rsid w:val="00FA3D95"/>
    <w:rsid w:val="00FA3EC8"/>
    <w:rsid w:val="00FA4000"/>
    <w:rsid w:val="00FA4039"/>
    <w:rsid w:val="00FA4071"/>
    <w:rsid w:val="00FA411F"/>
    <w:rsid w:val="00FA42C4"/>
    <w:rsid w:val="00FA473E"/>
    <w:rsid w:val="00FA4772"/>
    <w:rsid w:val="00FA4860"/>
    <w:rsid w:val="00FA49C7"/>
    <w:rsid w:val="00FA4A9C"/>
    <w:rsid w:val="00FA4BDE"/>
    <w:rsid w:val="00FA4C50"/>
    <w:rsid w:val="00FA4C90"/>
    <w:rsid w:val="00FA5278"/>
    <w:rsid w:val="00FA5431"/>
    <w:rsid w:val="00FA5478"/>
    <w:rsid w:val="00FA5C60"/>
    <w:rsid w:val="00FA5E6E"/>
    <w:rsid w:val="00FA61A1"/>
    <w:rsid w:val="00FA624D"/>
    <w:rsid w:val="00FA65B5"/>
    <w:rsid w:val="00FA66A0"/>
    <w:rsid w:val="00FA687D"/>
    <w:rsid w:val="00FA6974"/>
    <w:rsid w:val="00FA69C6"/>
    <w:rsid w:val="00FA6E81"/>
    <w:rsid w:val="00FA700C"/>
    <w:rsid w:val="00FA756B"/>
    <w:rsid w:val="00FA7648"/>
    <w:rsid w:val="00FA78B3"/>
    <w:rsid w:val="00FA7A8C"/>
    <w:rsid w:val="00FA7ADD"/>
    <w:rsid w:val="00FA7C7A"/>
    <w:rsid w:val="00FB00AC"/>
    <w:rsid w:val="00FB0181"/>
    <w:rsid w:val="00FB01F3"/>
    <w:rsid w:val="00FB0381"/>
    <w:rsid w:val="00FB0387"/>
    <w:rsid w:val="00FB0A0B"/>
    <w:rsid w:val="00FB0AD4"/>
    <w:rsid w:val="00FB0BE1"/>
    <w:rsid w:val="00FB0DAB"/>
    <w:rsid w:val="00FB0DB0"/>
    <w:rsid w:val="00FB1912"/>
    <w:rsid w:val="00FB2017"/>
    <w:rsid w:val="00FB20FE"/>
    <w:rsid w:val="00FB2182"/>
    <w:rsid w:val="00FB21AE"/>
    <w:rsid w:val="00FB2491"/>
    <w:rsid w:val="00FB2543"/>
    <w:rsid w:val="00FB25A6"/>
    <w:rsid w:val="00FB26B9"/>
    <w:rsid w:val="00FB2855"/>
    <w:rsid w:val="00FB298B"/>
    <w:rsid w:val="00FB2EE3"/>
    <w:rsid w:val="00FB2EE7"/>
    <w:rsid w:val="00FB310C"/>
    <w:rsid w:val="00FB3353"/>
    <w:rsid w:val="00FB3611"/>
    <w:rsid w:val="00FB36B2"/>
    <w:rsid w:val="00FB3709"/>
    <w:rsid w:val="00FB376A"/>
    <w:rsid w:val="00FB38AA"/>
    <w:rsid w:val="00FB38EE"/>
    <w:rsid w:val="00FB3AB2"/>
    <w:rsid w:val="00FB3B27"/>
    <w:rsid w:val="00FB3C1C"/>
    <w:rsid w:val="00FB3C32"/>
    <w:rsid w:val="00FB3FA6"/>
    <w:rsid w:val="00FB408F"/>
    <w:rsid w:val="00FB40AB"/>
    <w:rsid w:val="00FB40BA"/>
    <w:rsid w:val="00FB42FE"/>
    <w:rsid w:val="00FB4442"/>
    <w:rsid w:val="00FB4444"/>
    <w:rsid w:val="00FB44A8"/>
    <w:rsid w:val="00FB4643"/>
    <w:rsid w:val="00FB49B2"/>
    <w:rsid w:val="00FB4A6D"/>
    <w:rsid w:val="00FB4DBD"/>
    <w:rsid w:val="00FB4F9E"/>
    <w:rsid w:val="00FB503F"/>
    <w:rsid w:val="00FB5047"/>
    <w:rsid w:val="00FB5153"/>
    <w:rsid w:val="00FB52E6"/>
    <w:rsid w:val="00FB5570"/>
    <w:rsid w:val="00FB5581"/>
    <w:rsid w:val="00FB574D"/>
    <w:rsid w:val="00FB5A7B"/>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5E"/>
    <w:rsid w:val="00FC03C6"/>
    <w:rsid w:val="00FC04CF"/>
    <w:rsid w:val="00FC054F"/>
    <w:rsid w:val="00FC07FD"/>
    <w:rsid w:val="00FC0A95"/>
    <w:rsid w:val="00FC0F6D"/>
    <w:rsid w:val="00FC0FD9"/>
    <w:rsid w:val="00FC0FE4"/>
    <w:rsid w:val="00FC124A"/>
    <w:rsid w:val="00FC16E1"/>
    <w:rsid w:val="00FC18E3"/>
    <w:rsid w:val="00FC199E"/>
    <w:rsid w:val="00FC19BE"/>
    <w:rsid w:val="00FC1A6C"/>
    <w:rsid w:val="00FC1C95"/>
    <w:rsid w:val="00FC1CAB"/>
    <w:rsid w:val="00FC1CB1"/>
    <w:rsid w:val="00FC1D0F"/>
    <w:rsid w:val="00FC1EA1"/>
    <w:rsid w:val="00FC1F96"/>
    <w:rsid w:val="00FC2023"/>
    <w:rsid w:val="00FC2606"/>
    <w:rsid w:val="00FC263B"/>
    <w:rsid w:val="00FC27D7"/>
    <w:rsid w:val="00FC28E8"/>
    <w:rsid w:val="00FC29E6"/>
    <w:rsid w:val="00FC2A5E"/>
    <w:rsid w:val="00FC30A2"/>
    <w:rsid w:val="00FC333A"/>
    <w:rsid w:val="00FC33BD"/>
    <w:rsid w:val="00FC342A"/>
    <w:rsid w:val="00FC3469"/>
    <w:rsid w:val="00FC346B"/>
    <w:rsid w:val="00FC366E"/>
    <w:rsid w:val="00FC38C9"/>
    <w:rsid w:val="00FC3D55"/>
    <w:rsid w:val="00FC4296"/>
    <w:rsid w:val="00FC42FE"/>
    <w:rsid w:val="00FC4373"/>
    <w:rsid w:val="00FC46FE"/>
    <w:rsid w:val="00FC48D7"/>
    <w:rsid w:val="00FC4AD9"/>
    <w:rsid w:val="00FC4D1B"/>
    <w:rsid w:val="00FC4E1B"/>
    <w:rsid w:val="00FC4FF5"/>
    <w:rsid w:val="00FC5227"/>
    <w:rsid w:val="00FC5636"/>
    <w:rsid w:val="00FC56AE"/>
    <w:rsid w:val="00FC5724"/>
    <w:rsid w:val="00FC582F"/>
    <w:rsid w:val="00FC59DC"/>
    <w:rsid w:val="00FC5B3D"/>
    <w:rsid w:val="00FC5CDF"/>
    <w:rsid w:val="00FC5EF2"/>
    <w:rsid w:val="00FC5FF7"/>
    <w:rsid w:val="00FC662F"/>
    <w:rsid w:val="00FC6697"/>
    <w:rsid w:val="00FC6A1A"/>
    <w:rsid w:val="00FC6A84"/>
    <w:rsid w:val="00FC6B41"/>
    <w:rsid w:val="00FC6C64"/>
    <w:rsid w:val="00FC6CBF"/>
    <w:rsid w:val="00FC6EB9"/>
    <w:rsid w:val="00FC6F2F"/>
    <w:rsid w:val="00FC72F3"/>
    <w:rsid w:val="00FC779E"/>
    <w:rsid w:val="00FC792F"/>
    <w:rsid w:val="00FC7A8E"/>
    <w:rsid w:val="00FC7C63"/>
    <w:rsid w:val="00FC7D7F"/>
    <w:rsid w:val="00FC7D81"/>
    <w:rsid w:val="00FD0079"/>
    <w:rsid w:val="00FD01F1"/>
    <w:rsid w:val="00FD04C9"/>
    <w:rsid w:val="00FD0708"/>
    <w:rsid w:val="00FD07CA"/>
    <w:rsid w:val="00FD08A4"/>
    <w:rsid w:val="00FD0BCE"/>
    <w:rsid w:val="00FD0BF2"/>
    <w:rsid w:val="00FD0C54"/>
    <w:rsid w:val="00FD0D1E"/>
    <w:rsid w:val="00FD0D62"/>
    <w:rsid w:val="00FD0FE9"/>
    <w:rsid w:val="00FD104E"/>
    <w:rsid w:val="00FD11B1"/>
    <w:rsid w:val="00FD15F8"/>
    <w:rsid w:val="00FD177A"/>
    <w:rsid w:val="00FD19EC"/>
    <w:rsid w:val="00FD1B16"/>
    <w:rsid w:val="00FD1CA1"/>
    <w:rsid w:val="00FD1DC9"/>
    <w:rsid w:val="00FD2095"/>
    <w:rsid w:val="00FD223A"/>
    <w:rsid w:val="00FD227B"/>
    <w:rsid w:val="00FD22BC"/>
    <w:rsid w:val="00FD26F1"/>
    <w:rsid w:val="00FD29C0"/>
    <w:rsid w:val="00FD2A46"/>
    <w:rsid w:val="00FD2AB3"/>
    <w:rsid w:val="00FD2BF0"/>
    <w:rsid w:val="00FD2D09"/>
    <w:rsid w:val="00FD2DC0"/>
    <w:rsid w:val="00FD2F3E"/>
    <w:rsid w:val="00FD30BD"/>
    <w:rsid w:val="00FD30FF"/>
    <w:rsid w:val="00FD3191"/>
    <w:rsid w:val="00FD31E3"/>
    <w:rsid w:val="00FD31E6"/>
    <w:rsid w:val="00FD3353"/>
    <w:rsid w:val="00FD34CF"/>
    <w:rsid w:val="00FD34D2"/>
    <w:rsid w:val="00FD3697"/>
    <w:rsid w:val="00FD36D6"/>
    <w:rsid w:val="00FD372E"/>
    <w:rsid w:val="00FD3936"/>
    <w:rsid w:val="00FD3964"/>
    <w:rsid w:val="00FD3A89"/>
    <w:rsid w:val="00FD3C2D"/>
    <w:rsid w:val="00FD3C45"/>
    <w:rsid w:val="00FD3E7C"/>
    <w:rsid w:val="00FD3F54"/>
    <w:rsid w:val="00FD42D8"/>
    <w:rsid w:val="00FD45C0"/>
    <w:rsid w:val="00FD4812"/>
    <w:rsid w:val="00FD4E7C"/>
    <w:rsid w:val="00FD50CD"/>
    <w:rsid w:val="00FD5137"/>
    <w:rsid w:val="00FD52F3"/>
    <w:rsid w:val="00FD5403"/>
    <w:rsid w:val="00FD55B4"/>
    <w:rsid w:val="00FD55CA"/>
    <w:rsid w:val="00FD57BE"/>
    <w:rsid w:val="00FD57F5"/>
    <w:rsid w:val="00FD58B6"/>
    <w:rsid w:val="00FD5B7F"/>
    <w:rsid w:val="00FD5CA7"/>
    <w:rsid w:val="00FD5CBD"/>
    <w:rsid w:val="00FD6011"/>
    <w:rsid w:val="00FD6065"/>
    <w:rsid w:val="00FD61BE"/>
    <w:rsid w:val="00FD633B"/>
    <w:rsid w:val="00FD6453"/>
    <w:rsid w:val="00FD6473"/>
    <w:rsid w:val="00FD64AD"/>
    <w:rsid w:val="00FD680F"/>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2BB"/>
    <w:rsid w:val="00FE0717"/>
    <w:rsid w:val="00FE07E7"/>
    <w:rsid w:val="00FE0812"/>
    <w:rsid w:val="00FE09AD"/>
    <w:rsid w:val="00FE157E"/>
    <w:rsid w:val="00FE1859"/>
    <w:rsid w:val="00FE1990"/>
    <w:rsid w:val="00FE1A01"/>
    <w:rsid w:val="00FE1AF1"/>
    <w:rsid w:val="00FE1F9C"/>
    <w:rsid w:val="00FE275E"/>
    <w:rsid w:val="00FE285C"/>
    <w:rsid w:val="00FE28AA"/>
    <w:rsid w:val="00FE2B57"/>
    <w:rsid w:val="00FE2DFB"/>
    <w:rsid w:val="00FE2E6B"/>
    <w:rsid w:val="00FE3020"/>
    <w:rsid w:val="00FE3064"/>
    <w:rsid w:val="00FE35A8"/>
    <w:rsid w:val="00FE3645"/>
    <w:rsid w:val="00FE373F"/>
    <w:rsid w:val="00FE37BD"/>
    <w:rsid w:val="00FE3821"/>
    <w:rsid w:val="00FE3AF9"/>
    <w:rsid w:val="00FE3BC3"/>
    <w:rsid w:val="00FE3DED"/>
    <w:rsid w:val="00FE3E1C"/>
    <w:rsid w:val="00FE3F8C"/>
    <w:rsid w:val="00FE40D2"/>
    <w:rsid w:val="00FE411D"/>
    <w:rsid w:val="00FE4353"/>
    <w:rsid w:val="00FE44D8"/>
    <w:rsid w:val="00FE4564"/>
    <w:rsid w:val="00FE45E7"/>
    <w:rsid w:val="00FE45EE"/>
    <w:rsid w:val="00FE472D"/>
    <w:rsid w:val="00FE4898"/>
    <w:rsid w:val="00FE4932"/>
    <w:rsid w:val="00FE4B04"/>
    <w:rsid w:val="00FE4BBF"/>
    <w:rsid w:val="00FE51B0"/>
    <w:rsid w:val="00FE5370"/>
    <w:rsid w:val="00FE5483"/>
    <w:rsid w:val="00FE551C"/>
    <w:rsid w:val="00FE58B1"/>
    <w:rsid w:val="00FE5CFA"/>
    <w:rsid w:val="00FE5F5B"/>
    <w:rsid w:val="00FE607E"/>
    <w:rsid w:val="00FE6493"/>
    <w:rsid w:val="00FE6656"/>
    <w:rsid w:val="00FE6AD5"/>
    <w:rsid w:val="00FE6C4D"/>
    <w:rsid w:val="00FE6CB5"/>
    <w:rsid w:val="00FE6DC2"/>
    <w:rsid w:val="00FE6F3D"/>
    <w:rsid w:val="00FE7131"/>
    <w:rsid w:val="00FE72EE"/>
    <w:rsid w:val="00FE735F"/>
    <w:rsid w:val="00FE7742"/>
    <w:rsid w:val="00FE787B"/>
    <w:rsid w:val="00FE791F"/>
    <w:rsid w:val="00FE7C62"/>
    <w:rsid w:val="00FE7E0B"/>
    <w:rsid w:val="00FF009B"/>
    <w:rsid w:val="00FF00EE"/>
    <w:rsid w:val="00FF0188"/>
    <w:rsid w:val="00FF09B1"/>
    <w:rsid w:val="00FF0BF4"/>
    <w:rsid w:val="00FF148C"/>
    <w:rsid w:val="00FF14E8"/>
    <w:rsid w:val="00FF151E"/>
    <w:rsid w:val="00FF155B"/>
    <w:rsid w:val="00FF1596"/>
    <w:rsid w:val="00FF161C"/>
    <w:rsid w:val="00FF1BCA"/>
    <w:rsid w:val="00FF1D1F"/>
    <w:rsid w:val="00FF1DA6"/>
    <w:rsid w:val="00FF1EE3"/>
    <w:rsid w:val="00FF20A0"/>
    <w:rsid w:val="00FF23B3"/>
    <w:rsid w:val="00FF240B"/>
    <w:rsid w:val="00FF2420"/>
    <w:rsid w:val="00FF2427"/>
    <w:rsid w:val="00FF2453"/>
    <w:rsid w:val="00FF257A"/>
    <w:rsid w:val="00FF26BA"/>
    <w:rsid w:val="00FF27E6"/>
    <w:rsid w:val="00FF2830"/>
    <w:rsid w:val="00FF2855"/>
    <w:rsid w:val="00FF28DF"/>
    <w:rsid w:val="00FF2933"/>
    <w:rsid w:val="00FF2B2B"/>
    <w:rsid w:val="00FF2FB5"/>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ECD"/>
    <w:rsid w:val="00FF4F18"/>
    <w:rsid w:val="00FF52B6"/>
    <w:rsid w:val="00FF533D"/>
    <w:rsid w:val="00FF54D9"/>
    <w:rsid w:val="00FF54EB"/>
    <w:rsid w:val="00FF550D"/>
    <w:rsid w:val="00FF5967"/>
    <w:rsid w:val="00FF5C1B"/>
    <w:rsid w:val="00FF5F0E"/>
    <w:rsid w:val="00FF5F17"/>
    <w:rsid w:val="00FF61A7"/>
    <w:rsid w:val="00FF6871"/>
    <w:rsid w:val="00FF73CA"/>
    <w:rsid w:val="00FF742D"/>
    <w:rsid w:val="00FF76D2"/>
    <w:rsid w:val="00FF7A40"/>
    <w:rsid w:val="00FF7D57"/>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15"/>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54B7"/>
    <w:rsid w:val="00014A2A"/>
    <w:rsid w:val="000160CE"/>
    <w:rsid w:val="00024B6C"/>
    <w:rsid w:val="00025ADF"/>
    <w:rsid w:val="00033AD4"/>
    <w:rsid w:val="00034ECE"/>
    <w:rsid w:val="000411D7"/>
    <w:rsid w:val="000544D7"/>
    <w:rsid w:val="00056552"/>
    <w:rsid w:val="00065724"/>
    <w:rsid w:val="000815E6"/>
    <w:rsid w:val="0008220D"/>
    <w:rsid w:val="00083996"/>
    <w:rsid w:val="000A236E"/>
    <w:rsid w:val="000A2E09"/>
    <w:rsid w:val="000C2507"/>
    <w:rsid w:val="000C77CE"/>
    <w:rsid w:val="000F3458"/>
    <w:rsid w:val="000F61F9"/>
    <w:rsid w:val="000F63B3"/>
    <w:rsid w:val="000F721F"/>
    <w:rsid w:val="00101698"/>
    <w:rsid w:val="0010419E"/>
    <w:rsid w:val="00111775"/>
    <w:rsid w:val="00122108"/>
    <w:rsid w:val="0012422C"/>
    <w:rsid w:val="00126741"/>
    <w:rsid w:val="00137D41"/>
    <w:rsid w:val="00144C47"/>
    <w:rsid w:val="00147251"/>
    <w:rsid w:val="001541BF"/>
    <w:rsid w:val="00161A41"/>
    <w:rsid w:val="00181F4C"/>
    <w:rsid w:val="00184B6D"/>
    <w:rsid w:val="001A02F1"/>
    <w:rsid w:val="001A09F3"/>
    <w:rsid w:val="001B0250"/>
    <w:rsid w:val="001B53D3"/>
    <w:rsid w:val="001D09F1"/>
    <w:rsid w:val="001F488D"/>
    <w:rsid w:val="001F549B"/>
    <w:rsid w:val="00201BD0"/>
    <w:rsid w:val="00212C2B"/>
    <w:rsid w:val="0022428B"/>
    <w:rsid w:val="00224F3F"/>
    <w:rsid w:val="00230979"/>
    <w:rsid w:val="002334C5"/>
    <w:rsid w:val="00244199"/>
    <w:rsid w:val="00263D12"/>
    <w:rsid w:val="00263D2D"/>
    <w:rsid w:val="0026456F"/>
    <w:rsid w:val="00271DB2"/>
    <w:rsid w:val="002769F7"/>
    <w:rsid w:val="00276A75"/>
    <w:rsid w:val="00282651"/>
    <w:rsid w:val="00291035"/>
    <w:rsid w:val="0029252D"/>
    <w:rsid w:val="002929D8"/>
    <w:rsid w:val="002B508A"/>
    <w:rsid w:val="002D31A0"/>
    <w:rsid w:val="002D55A9"/>
    <w:rsid w:val="00311E6F"/>
    <w:rsid w:val="0031489F"/>
    <w:rsid w:val="00314FB6"/>
    <w:rsid w:val="003160CB"/>
    <w:rsid w:val="00336163"/>
    <w:rsid w:val="00344DFB"/>
    <w:rsid w:val="00350E99"/>
    <w:rsid w:val="0035577B"/>
    <w:rsid w:val="00356365"/>
    <w:rsid w:val="00364F5B"/>
    <w:rsid w:val="003712E5"/>
    <w:rsid w:val="00372B27"/>
    <w:rsid w:val="0037721D"/>
    <w:rsid w:val="0039432B"/>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B20E9"/>
    <w:rsid w:val="004D7353"/>
    <w:rsid w:val="004E3B0E"/>
    <w:rsid w:val="004F0E71"/>
    <w:rsid w:val="00500781"/>
    <w:rsid w:val="00502D2D"/>
    <w:rsid w:val="005237CF"/>
    <w:rsid w:val="00532FBB"/>
    <w:rsid w:val="005354D7"/>
    <w:rsid w:val="00535C6C"/>
    <w:rsid w:val="00540156"/>
    <w:rsid w:val="0054550E"/>
    <w:rsid w:val="00546EAC"/>
    <w:rsid w:val="005524B5"/>
    <w:rsid w:val="0056562E"/>
    <w:rsid w:val="005832D4"/>
    <w:rsid w:val="00584A0F"/>
    <w:rsid w:val="00584E6C"/>
    <w:rsid w:val="005A3366"/>
    <w:rsid w:val="005A4B78"/>
    <w:rsid w:val="005B2406"/>
    <w:rsid w:val="005B3AC2"/>
    <w:rsid w:val="005B66AE"/>
    <w:rsid w:val="005C0422"/>
    <w:rsid w:val="005C72FB"/>
    <w:rsid w:val="005D1C24"/>
    <w:rsid w:val="005D5298"/>
    <w:rsid w:val="005D5AFB"/>
    <w:rsid w:val="005D73C2"/>
    <w:rsid w:val="005E3330"/>
    <w:rsid w:val="005F5284"/>
    <w:rsid w:val="005F69BC"/>
    <w:rsid w:val="0060775C"/>
    <w:rsid w:val="0061797B"/>
    <w:rsid w:val="00622D11"/>
    <w:rsid w:val="00632D0F"/>
    <w:rsid w:val="006467DA"/>
    <w:rsid w:val="00652281"/>
    <w:rsid w:val="00662A65"/>
    <w:rsid w:val="006969B1"/>
    <w:rsid w:val="006B3DA4"/>
    <w:rsid w:val="006B5C04"/>
    <w:rsid w:val="006C0B38"/>
    <w:rsid w:val="006D0C2C"/>
    <w:rsid w:val="006D3173"/>
    <w:rsid w:val="006D5B56"/>
    <w:rsid w:val="006D6FCB"/>
    <w:rsid w:val="006E54A5"/>
    <w:rsid w:val="006E575F"/>
    <w:rsid w:val="006F2430"/>
    <w:rsid w:val="006F55BF"/>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F1140"/>
    <w:rsid w:val="008067DB"/>
    <w:rsid w:val="00812ACD"/>
    <w:rsid w:val="00833827"/>
    <w:rsid w:val="00840AF8"/>
    <w:rsid w:val="00846BF9"/>
    <w:rsid w:val="008551F5"/>
    <w:rsid w:val="0086020B"/>
    <w:rsid w:val="00861393"/>
    <w:rsid w:val="00863B02"/>
    <w:rsid w:val="00875929"/>
    <w:rsid w:val="008767DF"/>
    <w:rsid w:val="00877A0E"/>
    <w:rsid w:val="00880A35"/>
    <w:rsid w:val="00882059"/>
    <w:rsid w:val="00895909"/>
    <w:rsid w:val="008B7FD5"/>
    <w:rsid w:val="008D6917"/>
    <w:rsid w:val="008E3655"/>
    <w:rsid w:val="008E4CE8"/>
    <w:rsid w:val="008E6259"/>
    <w:rsid w:val="009120CF"/>
    <w:rsid w:val="00914288"/>
    <w:rsid w:val="00922421"/>
    <w:rsid w:val="00926D95"/>
    <w:rsid w:val="009335E4"/>
    <w:rsid w:val="009353C8"/>
    <w:rsid w:val="00937303"/>
    <w:rsid w:val="009465D1"/>
    <w:rsid w:val="00960757"/>
    <w:rsid w:val="00963113"/>
    <w:rsid w:val="00966B51"/>
    <w:rsid w:val="00967ED6"/>
    <w:rsid w:val="00977ACC"/>
    <w:rsid w:val="00981CD6"/>
    <w:rsid w:val="0098794D"/>
    <w:rsid w:val="009900E9"/>
    <w:rsid w:val="009979DF"/>
    <w:rsid w:val="009A27FE"/>
    <w:rsid w:val="009A2F95"/>
    <w:rsid w:val="009B0407"/>
    <w:rsid w:val="009F75FD"/>
    <w:rsid w:val="00A14306"/>
    <w:rsid w:val="00A277F8"/>
    <w:rsid w:val="00A45A5F"/>
    <w:rsid w:val="00A46F3F"/>
    <w:rsid w:val="00A479C1"/>
    <w:rsid w:val="00A55B18"/>
    <w:rsid w:val="00A63F59"/>
    <w:rsid w:val="00A749FC"/>
    <w:rsid w:val="00A86290"/>
    <w:rsid w:val="00A86FBA"/>
    <w:rsid w:val="00A874AC"/>
    <w:rsid w:val="00AA018C"/>
    <w:rsid w:val="00AC30D5"/>
    <w:rsid w:val="00AD7E0D"/>
    <w:rsid w:val="00AF3456"/>
    <w:rsid w:val="00B000AC"/>
    <w:rsid w:val="00B01866"/>
    <w:rsid w:val="00B1621B"/>
    <w:rsid w:val="00B1684A"/>
    <w:rsid w:val="00B16EB3"/>
    <w:rsid w:val="00B17788"/>
    <w:rsid w:val="00B17DAE"/>
    <w:rsid w:val="00B225FA"/>
    <w:rsid w:val="00B3054E"/>
    <w:rsid w:val="00B32303"/>
    <w:rsid w:val="00B41721"/>
    <w:rsid w:val="00B431B7"/>
    <w:rsid w:val="00B4380E"/>
    <w:rsid w:val="00B47AED"/>
    <w:rsid w:val="00B539E8"/>
    <w:rsid w:val="00B60276"/>
    <w:rsid w:val="00B64B3D"/>
    <w:rsid w:val="00B7745D"/>
    <w:rsid w:val="00B87B66"/>
    <w:rsid w:val="00B91EC4"/>
    <w:rsid w:val="00B92A37"/>
    <w:rsid w:val="00B93C68"/>
    <w:rsid w:val="00BA3227"/>
    <w:rsid w:val="00BA55F0"/>
    <w:rsid w:val="00BA6D08"/>
    <w:rsid w:val="00BB151F"/>
    <w:rsid w:val="00BC0E81"/>
    <w:rsid w:val="00BD05D6"/>
    <w:rsid w:val="00BD1422"/>
    <w:rsid w:val="00BE4E59"/>
    <w:rsid w:val="00BF0EDB"/>
    <w:rsid w:val="00C12593"/>
    <w:rsid w:val="00C20F65"/>
    <w:rsid w:val="00C2611F"/>
    <w:rsid w:val="00C50F69"/>
    <w:rsid w:val="00C54C90"/>
    <w:rsid w:val="00C54D09"/>
    <w:rsid w:val="00C61309"/>
    <w:rsid w:val="00C61F86"/>
    <w:rsid w:val="00C6238F"/>
    <w:rsid w:val="00C6689B"/>
    <w:rsid w:val="00C705E6"/>
    <w:rsid w:val="00C826A2"/>
    <w:rsid w:val="00C9295E"/>
    <w:rsid w:val="00C96F5A"/>
    <w:rsid w:val="00CA1EB2"/>
    <w:rsid w:val="00CB265F"/>
    <w:rsid w:val="00CC04F7"/>
    <w:rsid w:val="00CC14D9"/>
    <w:rsid w:val="00CC50F5"/>
    <w:rsid w:val="00CC7D8B"/>
    <w:rsid w:val="00CE3899"/>
    <w:rsid w:val="00D120A7"/>
    <w:rsid w:val="00D140B6"/>
    <w:rsid w:val="00D229BA"/>
    <w:rsid w:val="00D2364E"/>
    <w:rsid w:val="00D41508"/>
    <w:rsid w:val="00D565D8"/>
    <w:rsid w:val="00D73B3B"/>
    <w:rsid w:val="00D741AF"/>
    <w:rsid w:val="00D76CB8"/>
    <w:rsid w:val="00D83FB8"/>
    <w:rsid w:val="00D841F7"/>
    <w:rsid w:val="00D93D31"/>
    <w:rsid w:val="00DB066D"/>
    <w:rsid w:val="00DB0AC5"/>
    <w:rsid w:val="00DC1F6E"/>
    <w:rsid w:val="00DC452B"/>
    <w:rsid w:val="00DC57B8"/>
    <w:rsid w:val="00DD0437"/>
    <w:rsid w:val="00DE7B61"/>
    <w:rsid w:val="00DF43BC"/>
    <w:rsid w:val="00DF4582"/>
    <w:rsid w:val="00DF60B0"/>
    <w:rsid w:val="00E216D4"/>
    <w:rsid w:val="00E269BE"/>
    <w:rsid w:val="00E26EF6"/>
    <w:rsid w:val="00E32C8C"/>
    <w:rsid w:val="00E3691D"/>
    <w:rsid w:val="00E427C1"/>
    <w:rsid w:val="00E53E4C"/>
    <w:rsid w:val="00E61149"/>
    <w:rsid w:val="00E63A78"/>
    <w:rsid w:val="00E67576"/>
    <w:rsid w:val="00E7169F"/>
    <w:rsid w:val="00E746C2"/>
    <w:rsid w:val="00E87EF3"/>
    <w:rsid w:val="00E90FDC"/>
    <w:rsid w:val="00E9171A"/>
    <w:rsid w:val="00E91E5B"/>
    <w:rsid w:val="00EA05D4"/>
    <w:rsid w:val="00EA2FFD"/>
    <w:rsid w:val="00EA51BB"/>
    <w:rsid w:val="00EA619A"/>
    <w:rsid w:val="00EC27BA"/>
    <w:rsid w:val="00EE2F78"/>
    <w:rsid w:val="00EF4854"/>
    <w:rsid w:val="00EF49FC"/>
    <w:rsid w:val="00EF7BE3"/>
    <w:rsid w:val="00F03305"/>
    <w:rsid w:val="00F07ED2"/>
    <w:rsid w:val="00F10184"/>
    <w:rsid w:val="00F11ADA"/>
    <w:rsid w:val="00F23CF4"/>
    <w:rsid w:val="00F368C0"/>
    <w:rsid w:val="00F42103"/>
    <w:rsid w:val="00F54598"/>
    <w:rsid w:val="00F67692"/>
    <w:rsid w:val="00F731DF"/>
    <w:rsid w:val="00F761A9"/>
    <w:rsid w:val="00F83FAA"/>
    <w:rsid w:val="00F85120"/>
    <w:rsid w:val="00F911D0"/>
    <w:rsid w:val="00FB719C"/>
    <w:rsid w:val="00FB7868"/>
    <w:rsid w:val="00FC4AD9"/>
    <w:rsid w:val="00FC748B"/>
    <w:rsid w:val="00FD2675"/>
    <w:rsid w:val="00FD271E"/>
    <w:rsid w:val="00FD7FA3"/>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5C0D4-E4AE-48FA-8EBF-FB83F5394648}">
  <ds:schemaRefs>
    <ds:schemaRef ds:uri="2488a1a7-f044-4438-8dba-73dce2f04c22"/>
    <ds:schemaRef ds:uri="http://purl.org/dc/dcmitype/"/>
    <ds:schemaRef ds:uri="http://schemas.microsoft.com/office/infopath/2007/PartnerControls"/>
    <ds:schemaRef ds:uri="bd19ac34-ae3f-4fe7-a1b0-d3961ab63689"/>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customXml/itemProps3.xml><?xml version="1.0" encoding="utf-8"?>
<ds:datastoreItem xmlns:ds="http://schemas.openxmlformats.org/officeDocument/2006/customXml" ds:itemID="{CB969612-539A-4556-BB7D-7874FD9F48D5}">
  <ds:schemaRefs>
    <ds:schemaRef ds:uri="http://schemas.microsoft.com/sharepoint/v3/contenttype/forms"/>
  </ds:schemaRefs>
</ds:datastoreItem>
</file>

<file path=customXml/itemProps4.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3</TotalTime>
  <Pages>11</Pages>
  <Words>4076</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Dr Shana Tam</dc:creator>
  <cp:lastModifiedBy>Julie Hughes</cp:lastModifiedBy>
  <cp:revision>365</cp:revision>
  <cp:lastPrinted>2002-06-24T16:49:00Z</cp:lastPrinted>
  <dcterms:created xsi:type="dcterms:W3CDTF">2025-05-29T12:35:00Z</dcterms:created>
  <dcterms:modified xsi:type="dcterms:W3CDTF">2025-06-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